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1094" w14:textId="0A82075E" w:rsidR="00244905" w:rsidRPr="00840AE0" w:rsidRDefault="00244905" w:rsidP="002148D2">
      <w:pPr>
        <w:pStyle w:val="JudulBabPrakata"/>
      </w:pPr>
      <w:bookmarkStart w:id="0" w:name="_Toc135848580"/>
      <w:bookmarkStart w:id="1" w:name="_Hlk71021038"/>
      <w:bookmarkStart w:id="2" w:name="_Toc169077234"/>
      <w:r w:rsidRPr="002B4D96">
        <w:t>PRAKATA</w:t>
      </w:r>
      <w:bookmarkEnd w:id="0"/>
      <w:bookmarkEnd w:id="2"/>
    </w:p>
    <w:p w14:paraId="3D9388EF" w14:textId="5907498F" w:rsidR="00244905" w:rsidRPr="00772372" w:rsidRDefault="002B6E82" w:rsidP="009E7199">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r>
        <w:t>Penulis juga mengucapkan terima kasih kepada:</w:t>
      </w:r>
    </w:p>
    <w:p w14:paraId="57A6A346" w14:textId="77777777" w:rsidR="00B21DC3" w:rsidRDefault="00612537" w:rsidP="00004347">
      <w:pPr>
        <w:pStyle w:val="Prakata"/>
        <w:numPr>
          <w:ilvl w:val="0"/>
          <w:numId w:val="3"/>
        </w:numPr>
        <w:rPr>
          <w:lang w:val="id-ID"/>
        </w:rPr>
      </w:pPr>
      <w:commentRangeStart w:id="3"/>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p>
    <w:p w14:paraId="5B63BAD6" w14:textId="03A71749" w:rsidR="00B21DC3" w:rsidRDefault="00612537" w:rsidP="00004347">
      <w:pPr>
        <w:pStyle w:val="Prakata"/>
        <w:numPr>
          <w:ilvl w:val="0"/>
          <w:numId w:val="3"/>
        </w:numPr>
        <w:rPr>
          <w:lang w:val="id-ID"/>
        </w:rPr>
      </w:pPr>
      <w:r w:rsidRPr="00B21DC3">
        <w:rPr>
          <w:lang w:val="id-ID"/>
        </w:rPr>
        <w:t xml:space="preserve">Bapak </w:t>
      </w:r>
      <w:r w:rsidR="00184987" w:rsidRPr="00184987">
        <w:rPr>
          <w:lang w:val="id-ID"/>
        </w:rPr>
        <w:t>Ibnu Santoso, SST., M.T.</w:t>
      </w:r>
      <w:r w:rsidR="006F2D53" w:rsidRPr="00B21DC3">
        <w:rPr>
          <w:lang w:val="id-ID"/>
        </w:rPr>
        <w:t>,</w:t>
      </w:r>
      <w:r w:rsidR="00F230BA" w:rsidRPr="00B21DC3">
        <w:rPr>
          <w:lang w:val="id-ID"/>
        </w:rPr>
        <w:t xml:space="preserve"> selaku Ketua Program</w:t>
      </w:r>
      <w:r w:rsidR="003B2F8B" w:rsidRPr="00B21DC3">
        <w:rPr>
          <w:lang w:val="id-ID"/>
        </w:rPr>
        <w:t xml:space="preserve"> Studi D-IV </w:t>
      </w:r>
      <w:r w:rsidR="00184987">
        <w:t>Komputasi Statistik</w:t>
      </w:r>
      <w:r w:rsidR="003B2F8B" w:rsidRPr="00B21DC3">
        <w:rPr>
          <w:lang w:val="id-ID"/>
        </w:rPr>
        <w:t xml:space="preserve"> Politeknik Statistika STIS;</w:t>
      </w:r>
    </w:p>
    <w:p w14:paraId="0BAC208E" w14:textId="154EB551" w:rsidR="00B21DC3" w:rsidRDefault="00F2442D" w:rsidP="00004347">
      <w:pPr>
        <w:pStyle w:val="Prakata"/>
        <w:numPr>
          <w:ilvl w:val="0"/>
          <w:numId w:val="3"/>
        </w:numPr>
        <w:rPr>
          <w:lang w:val="id-ID"/>
        </w:rPr>
      </w:pPr>
      <w:r>
        <w:t xml:space="preserve">Bapak </w:t>
      </w:r>
      <w:r w:rsidRPr="00F2442D">
        <w:t>Robert Kurniawan, SST., M.Si</w:t>
      </w:r>
      <w:r w:rsidR="006F2D53" w:rsidRPr="00B21DC3">
        <w:rPr>
          <w:lang w:val="id-ID"/>
        </w:rPr>
        <w:t xml:space="preserve">, </w:t>
      </w:r>
      <w:r w:rsidR="002B6E82" w:rsidRPr="00B21DC3">
        <w:rPr>
          <w:lang w:val="id-ID"/>
        </w:rPr>
        <w:t>selaku dosen pembimbing yang telah bersedia meluangkan waktu dalam membimbing penyusunan skripsi ini;</w:t>
      </w:r>
    </w:p>
    <w:p w14:paraId="2F52AED9" w14:textId="3F6EC225" w:rsidR="00B21DC3" w:rsidRDefault="00F2442D" w:rsidP="00004347">
      <w:pPr>
        <w:pStyle w:val="Prakata"/>
        <w:numPr>
          <w:ilvl w:val="0"/>
          <w:numId w:val="3"/>
        </w:numPr>
        <w:rPr>
          <w:lang w:val="id-ID"/>
        </w:rPr>
      </w:pPr>
      <w:r>
        <w:rPr>
          <w:lang w:val="fi-FI"/>
        </w:rPr>
        <w:t xml:space="preserve">Ibu </w:t>
      </w:r>
      <w:r w:rsidRPr="00F2442D">
        <w:rPr>
          <w:lang w:val="fi-FI"/>
        </w:rPr>
        <w:t>Dr. Eng. Lya Hulliyyatus Suadaa SST., MT.</w:t>
      </w:r>
      <w:r w:rsidR="006F2D53" w:rsidRPr="00B21DC3">
        <w:rPr>
          <w:lang w:val="fi-FI"/>
        </w:rPr>
        <w:t>,</w:t>
      </w:r>
      <w:r>
        <w:rPr>
          <w:lang w:val="fi-FI"/>
        </w:rPr>
        <w:t xml:space="preserve"> dan Bapak </w:t>
      </w:r>
      <w:r w:rsidRPr="00F2442D">
        <w:rPr>
          <w:lang w:val="fi-FI"/>
        </w:rPr>
        <w:t>Dr. Rindang Bangun Prasetyo S.S.T., M.Si.</w:t>
      </w:r>
      <w:r w:rsidR="006F2D53" w:rsidRPr="00B21DC3">
        <w:rPr>
          <w:lang w:val="fi-FI"/>
        </w:rPr>
        <w:t xml:space="preserve"> </w:t>
      </w:r>
      <w:r w:rsidR="002B6E82" w:rsidRPr="00B21DC3">
        <w:rPr>
          <w:lang w:val="fi-FI"/>
        </w:rPr>
        <w:t>selaku dosen penguji</w:t>
      </w:r>
      <w:r w:rsidR="006F2D53" w:rsidRPr="00B21DC3">
        <w:rPr>
          <w:lang w:val="fi-FI"/>
        </w:rPr>
        <w:t xml:space="preserve"> atas koreksi dan saran yang disampaikan</w:t>
      </w:r>
      <w:r w:rsidR="002B6E82" w:rsidRPr="00B21DC3">
        <w:rPr>
          <w:lang w:val="fi-FI"/>
        </w:rPr>
        <w:t>;</w:t>
      </w:r>
      <w:commentRangeEnd w:id="3"/>
      <w:r w:rsidR="00D54288">
        <w:rPr>
          <w:rStyle w:val="CommentReference"/>
        </w:rPr>
        <w:commentReference w:id="3"/>
      </w:r>
    </w:p>
    <w:p w14:paraId="33AFD445" w14:textId="25BC6499" w:rsidR="00B21DC3" w:rsidRPr="00F2442D" w:rsidRDefault="00F2442D" w:rsidP="00004347">
      <w:pPr>
        <w:pStyle w:val="Prakata"/>
        <w:numPr>
          <w:ilvl w:val="0"/>
          <w:numId w:val="3"/>
        </w:numPr>
        <w:rPr>
          <w:lang w:val="id-ID"/>
        </w:rPr>
      </w:pPr>
      <w:r>
        <w:t>Orangtua dan keluarga</w:t>
      </w:r>
      <w:commentRangeStart w:id="4"/>
      <w:r w:rsidR="002B6E82" w:rsidRPr="00F2442D">
        <w:t xml:space="preserve"> yang telah memberikan</w:t>
      </w:r>
      <w:r w:rsidR="00F750A9" w:rsidRPr="00F2442D">
        <w:t xml:space="preserve"> banyak</w:t>
      </w:r>
      <w:r w:rsidR="002B6E82" w:rsidRPr="00F2442D">
        <w:t xml:space="preserve"> dukungan secara moril;</w:t>
      </w:r>
    </w:p>
    <w:p w14:paraId="4A5768DE" w14:textId="3DBDC15D" w:rsidR="00191E98" w:rsidRPr="00F2442D" w:rsidRDefault="006F2D53" w:rsidP="00004347">
      <w:pPr>
        <w:pStyle w:val="Prakata"/>
        <w:numPr>
          <w:ilvl w:val="0"/>
          <w:numId w:val="3"/>
        </w:numPr>
        <w:rPr>
          <w:lang w:val="id-ID"/>
        </w:rPr>
      </w:pPr>
      <w:r w:rsidRPr="00F2442D">
        <w:rPr>
          <w:lang w:val="fi-FI"/>
        </w:rPr>
        <w:t xml:space="preserve">Serta </w:t>
      </w:r>
      <w:r w:rsidR="00191E98" w:rsidRPr="00F2442D">
        <w:rPr>
          <w:lang w:val="fi-FI"/>
        </w:rPr>
        <w:t>semua pihak yang telah memberikan dukungan dalam penulisan skripsi ini</w:t>
      </w:r>
      <w:r w:rsidR="00B55919" w:rsidRPr="00F2442D">
        <w:rPr>
          <w:lang w:val="fi-FI"/>
        </w:rPr>
        <w:t>.</w:t>
      </w:r>
      <w:commentRangeEnd w:id="4"/>
      <w:r w:rsidR="00D54288" w:rsidRPr="00F2442D">
        <w:rPr>
          <w:rStyle w:val="CommentReference"/>
        </w:rPr>
        <w:commentReference w:id="4"/>
      </w:r>
    </w:p>
    <w:p w14:paraId="71761D42" w14:textId="05D1648B" w:rsidR="00FA345D" w:rsidRPr="00992526" w:rsidRDefault="00AF5C5A" w:rsidP="009E7199">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Semoga skripsi ini dapat bermanfaat bagi semua pihak.</w:t>
      </w:r>
    </w:p>
    <w:p w14:paraId="30DEA711" w14:textId="77777777" w:rsidR="00191E98" w:rsidRPr="00191E98" w:rsidRDefault="00191E98" w:rsidP="009E7199">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75468F1" w:rsidR="00CC4B70" w:rsidRPr="006F2D53" w:rsidRDefault="00DE3CB6" w:rsidP="009E7199">
            <w:pPr>
              <w:pStyle w:val="TanggalUjian"/>
              <w:spacing w:line="360" w:lineRule="auto"/>
            </w:pPr>
            <w:r>
              <w:rPr>
                <w:lang w:val="id-ID"/>
              </w:rPr>
              <w:t xml:space="preserve">Jakarta, </w:t>
            </w:r>
            <w:r w:rsidR="00E16E0B">
              <w:t xml:space="preserve">12 </w:t>
            </w:r>
            <w:r w:rsidR="00AF5C5A">
              <w:t>Ju</w:t>
            </w:r>
            <w:r w:rsidR="00E16E0B">
              <w:t>n</w:t>
            </w:r>
            <w:r w:rsidR="00AF5C5A">
              <w:t>i</w:t>
            </w:r>
            <w:r w:rsidR="00191E98">
              <w:rPr>
                <w:lang w:val="id-ID"/>
              </w:rPr>
              <w:t xml:space="preserve"> </w:t>
            </w:r>
            <w:r w:rsidR="006F2D53">
              <w:t>2023</w:t>
            </w:r>
          </w:p>
          <w:p w14:paraId="33CF4033" w14:textId="77777777" w:rsidR="00CC4B70" w:rsidRDefault="00CC4B70" w:rsidP="009E7199">
            <w:pPr>
              <w:spacing w:line="360" w:lineRule="auto"/>
              <w:rPr>
                <w:lang w:val="en-ID"/>
              </w:rPr>
            </w:pPr>
          </w:p>
          <w:p w14:paraId="0B0594AD" w14:textId="12C0ADDF" w:rsidR="00191E98" w:rsidRPr="00191E98" w:rsidRDefault="00191E98" w:rsidP="009E7199">
            <w:pPr>
              <w:spacing w:line="360" w:lineRule="auto"/>
              <w:rPr>
                <w:lang w:val="en-ID"/>
              </w:rPr>
            </w:pPr>
          </w:p>
        </w:tc>
      </w:tr>
      <w:tr w:rsidR="00DE3CB6" w14:paraId="260B1DA5" w14:textId="77777777" w:rsidTr="00AB01FB">
        <w:trPr>
          <w:jc w:val="right"/>
        </w:trPr>
        <w:tc>
          <w:tcPr>
            <w:tcW w:w="3961" w:type="dxa"/>
          </w:tcPr>
          <w:p w14:paraId="67EDBA25" w14:textId="1763E111" w:rsidR="00DE3CB6" w:rsidRPr="00F2442D" w:rsidRDefault="00F2442D" w:rsidP="009E7199">
            <w:pPr>
              <w:pStyle w:val="NamaTerang"/>
              <w:spacing w:line="360" w:lineRule="auto"/>
            </w:pPr>
            <w:r>
              <w:t>Rizky Theofilus</w:t>
            </w:r>
          </w:p>
        </w:tc>
      </w:tr>
    </w:tbl>
    <w:p w14:paraId="21B75FF9" w14:textId="77777777" w:rsidR="00B568C1" w:rsidRDefault="00B568C1" w:rsidP="009E7199">
      <w:pPr>
        <w:pStyle w:val="Heading1"/>
        <w:spacing w:line="360" w:lineRule="auto"/>
        <w:rPr>
          <w:lang w:val="id-ID"/>
        </w:rPr>
        <w:sectPr w:rsidR="00B568C1" w:rsidSect="00BC0825">
          <w:footerReference w:type="default" r:id="rId11"/>
          <w:pgSz w:w="11906" w:h="16838" w:code="9"/>
          <w:pgMar w:top="1701" w:right="1701" w:bottom="1701" w:left="2268" w:header="720" w:footer="720" w:gutter="0"/>
          <w:pgNumType w:fmt="lowerRoman" w:start="1"/>
          <w:cols w:space="720"/>
          <w:docGrid w:linePitch="360"/>
        </w:sectPr>
      </w:pPr>
    </w:p>
    <w:p w14:paraId="0D909AFA" w14:textId="2765D01B" w:rsidR="00ED5AC8" w:rsidRPr="002235F3" w:rsidRDefault="002A488C" w:rsidP="00194B50">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5" w:name="_Toc135848581"/>
      <w:bookmarkStart w:id="6" w:name="_Toc169077235"/>
      <w:r w:rsidRPr="002235F3">
        <w:lastRenderedPageBreak/>
        <w:t>ABSTRAK</w:t>
      </w:r>
      <w:bookmarkEnd w:id="5"/>
      <w:bookmarkEnd w:id="6"/>
    </w:p>
    <w:p w14:paraId="33F072EA" w14:textId="54416499" w:rsidR="00F2442D" w:rsidRPr="00F2442D" w:rsidRDefault="00F2442D" w:rsidP="00F2442D">
      <w:pPr>
        <w:spacing w:line="360" w:lineRule="auto"/>
        <w:rPr>
          <w:szCs w:val="24"/>
          <w:lang w:val="id-ID"/>
        </w:rPr>
      </w:pPr>
      <w:r>
        <w:rPr>
          <w:b/>
          <w:bCs/>
          <w:szCs w:val="24"/>
        </w:rPr>
        <w:t>RIZKY THEOFILUS</w:t>
      </w:r>
      <w:r w:rsidR="00F4379E" w:rsidRPr="00F4379E">
        <w:rPr>
          <w:szCs w:val="24"/>
          <w:lang w:val="id-ID"/>
        </w:rPr>
        <w:t>, “</w:t>
      </w:r>
      <w:r w:rsidRPr="00F2442D">
        <w:rPr>
          <w:szCs w:val="24"/>
          <w:lang w:val="id-ID"/>
        </w:rPr>
        <w:t>Deteksi Kebersihan Sungai dari Sampah menggunakan Convolutional Neural Network dengan Algoritma YOLOv8</w:t>
      </w:r>
    </w:p>
    <w:p w14:paraId="18892337" w14:textId="6F84F004" w:rsidR="00602A2E" w:rsidRPr="003F004E" w:rsidRDefault="00F2442D" w:rsidP="00F2442D">
      <w:pPr>
        <w:spacing w:line="360" w:lineRule="auto"/>
        <w:rPr>
          <w:iCs/>
          <w:color w:val="000000"/>
          <w:szCs w:val="24"/>
          <w:lang w:val="id-ID"/>
        </w:rPr>
      </w:pPr>
      <w:r w:rsidRPr="00F2442D">
        <w:rPr>
          <w:szCs w:val="24"/>
          <w:lang w:val="id-ID"/>
        </w:rPr>
        <w:t>(Studi Kasus: Sungai Ciliwung)</w:t>
      </w:r>
      <w:r w:rsidRPr="004C1520">
        <w:rPr>
          <w:szCs w:val="24"/>
          <w:lang w:val="id-ID"/>
        </w:rPr>
        <w:t>”</w:t>
      </w:r>
      <w:r w:rsidR="00EA42B3">
        <w:rPr>
          <w:i/>
          <w:iCs/>
          <w:color w:val="000000"/>
          <w:szCs w:val="24"/>
          <w:lang w:val="id-ID"/>
        </w:rPr>
        <w:t>.</w:t>
      </w:r>
    </w:p>
    <w:p w14:paraId="5D215790" w14:textId="63291D3B" w:rsidR="00602A2E" w:rsidRPr="003F004E" w:rsidRDefault="00602A2E" w:rsidP="009E7199">
      <w:pPr>
        <w:spacing w:line="360" w:lineRule="auto"/>
        <w:rPr>
          <w:lang w:val="id-ID"/>
        </w:rPr>
      </w:pPr>
    </w:p>
    <w:p w14:paraId="3B534C2E" w14:textId="3F5DF395" w:rsidR="00602A2E" w:rsidRPr="005554E3" w:rsidRDefault="00E16E0B" w:rsidP="009E7199">
      <w:pPr>
        <w:spacing w:line="360" w:lineRule="auto"/>
        <w:rPr>
          <w:lang w:val="id-ID"/>
        </w:rPr>
      </w:pPr>
      <w:r>
        <w:rPr>
          <w:lang w:val="fi-FI"/>
        </w:rPr>
        <w:t>viii+77</w:t>
      </w:r>
      <w:commentRangeStart w:id="7"/>
      <w:r w:rsidR="00E248CF" w:rsidRPr="005554E3">
        <w:rPr>
          <w:lang w:val="id-ID"/>
        </w:rPr>
        <w:t xml:space="preserve"> </w:t>
      </w:r>
      <w:r w:rsidR="00C55B9E">
        <w:t>halaman</w:t>
      </w:r>
      <w:commentRangeEnd w:id="7"/>
      <w:r w:rsidR="00D54288">
        <w:rPr>
          <w:rStyle w:val="CommentReference"/>
        </w:rPr>
        <w:commentReference w:id="7"/>
      </w:r>
    </w:p>
    <w:p w14:paraId="7BD9C80B" w14:textId="6CDC535E" w:rsidR="00B45898" w:rsidRDefault="00B45898" w:rsidP="009E7199">
      <w:pPr>
        <w:spacing w:line="360" w:lineRule="auto"/>
        <w:rPr>
          <w:lang w:val="id-ID"/>
        </w:rPr>
      </w:pPr>
    </w:p>
    <w:p w14:paraId="3C1677EC" w14:textId="35ED5B9F" w:rsidR="006072C1" w:rsidRPr="009E7CE9" w:rsidRDefault="00F2442D" w:rsidP="009E7199">
      <w:pPr>
        <w:pStyle w:val="Abstrak"/>
        <w:rPr>
          <w:lang w:val="fi-FI"/>
        </w:rPr>
      </w:pPr>
      <w:r w:rsidRPr="00F2442D">
        <w:rPr>
          <w:lang w:val="fi-FI"/>
        </w:rPr>
        <w:t>Meningkatnya jumlah sampah padat di sungai menjadi salah satu masalah utama di daerah perkotaan, karena sungai yang dipenuhi sampah bisa berujung pada berbagai masalah, mulai dari banjir hingga berbagai penyakit. Tujuan dari penelitian ini adalah untuk membangun model image classification menggunakan CNN, menggunakannya untuk mendeteksi jenis sampah mengapung di sungai, dan mengimplementasikan model tersebut terhadap data baru. Algoritma yang digunakan adalah YOLOv8. Data untuk training set dan validation set diambil dari Google Images dan YouTube. Data untuk testing set diambil secara langsung oleh penulis. Sebagian dari data yang dikumpulkan untuk training juga digunakan sebagai data testing. Hasil yang diperoleh adalah epoch terbaik berada di epoch ke-177, dengan nilai Precision sebesar 84.02%, Recall sebesar 91.03%, Accuracy sebesar 77.6%, dan F1-Score sebesar 87.38%. Kemudian, perbandingan performa antara epoch terbaik dan epoch terakhir (epoch ke-200) menunjukkan bahwa epoch terbaik memiliki keunggulan dalam segi performa, dibandingkan dengan epoch terakhir. Kesimpulan yang dapat diambil adalah algoritma YOLOv8 bisa mendeteksi sampah mengapung di permukaan Sungai Ciliwung</w:t>
      </w:r>
      <w:r w:rsidR="00405D5E" w:rsidRPr="009E7CE9">
        <w:rPr>
          <w:lang w:val="fi-FI"/>
        </w:rPr>
        <w:t>.</w:t>
      </w:r>
    </w:p>
    <w:p w14:paraId="5A1D2D23" w14:textId="77777777" w:rsidR="00405D5E" w:rsidRPr="009E7CE9" w:rsidRDefault="00405D5E" w:rsidP="009E7199">
      <w:pPr>
        <w:pStyle w:val="Abstrak"/>
        <w:rPr>
          <w:lang w:val="fi-FI"/>
        </w:rPr>
      </w:pPr>
    </w:p>
    <w:p w14:paraId="26033533" w14:textId="581C5451" w:rsidR="000F38CC" w:rsidRPr="00B94B17" w:rsidRDefault="0087334E" w:rsidP="009E7199">
      <w:pPr>
        <w:spacing w:line="360" w:lineRule="auto"/>
        <w:rPr>
          <w:bCs/>
          <w:color w:val="000000"/>
          <w:lang w:val="id-ID"/>
        </w:rPr>
      </w:pPr>
      <w:commentRangeStart w:id="8"/>
      <w:r w:rsidRPr="00B94B17">
        <w:rPr>
          <w:bCs/>
          <w:color w:val="000000"/>
          <w:lang w:val="id-ID"/>
        </w:rPr>
        <w:t>Kata kunci</w:t>
      </w:r>
      <w:commentRangeEnd w:id="8"/>
      <w:r w:rsidR="007C022C">
        <w:rPr>
          <w:rStyle w:val="CommentReference"/>
        </w:rPr>
        <w:commentReference w:id="8"/>
      </w:r>
      <w:r w:rsidRPr="00B94B17">
        <w:rPr>
          <w:bCs/>
          <w:color w:val="000000"/>
          <w:lang w:val="id-ID"/>
        </w:rPr>
        <w:t xml:space="preserve">: </w:t>
      </w:r>
      <w:r w:rsidR="00F26919" w:rsidRPr="009E7CE9">
        <w:rPr>
          <w:bCs/>
          <w:color w:val="000000"/>
          <w:lang w:val="fi-FI"/>
        </w:rPr>
        <w:t xml:space="preserve"> </w:t>
      </w:r>
      <w:r w:rsidR="00F2442D" w:rsidRPr="00F2442D">
        <w:rPr>
          <w:rStyle w:val="shorttext"/>
          <w:rFonts w:cs="Times New Roman"/>
          <w:szCs w:val="24"/>
          <w:shd w:val="clear" w:color="auto" w:fill="FFFFFF"/>
          <w:lang w:val="fi-FI"/>
        </w:rPr>
        <w:t>Convolutional Neural Network, image classification, YOLOv8, sampah mengapung, Sungai Ciliwung</w:t>
      </w:r>
      <w:r w:rsidR="00F26919" w:rsidRPr="00B94B17">
        <w:rPr>
          <w:rStyle w:val="shorttext"/>
          <w:rFonts w:cs="Times New Roman"/>
          <w:szCs w:val="24"/>
          <w:shd w:val="clear" w:color="auto" w:fill="FFFFFF"/>
          <w:lang w:val="fi-FI"/>
        </w:rPr>
        <w:t>.</w:t>
      </w:r>
    </w:p>
    <w:p w14:paraId="03F9833B" w14:textId="7777777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071841C5" w14:textId="489FC4BC" w:rsidR="0065199F" w:rsidRDefault="0065199F" w:rsidP="002148D2">
      <w:pPr>
        <w:pStyle w:val="JudulBabPrakata"/>
      </w:pPr>
      <w:bookmarkStart w:id="9" w:name="_Toc135848582"/>
      <w:bookmarkStart w:id="10" w:name="_Toc169077236"/>
      <w:r w:rsidRPr="0065199F">
        <w:lastRenderedPageBreak/>
        <w:t>DAFTAR</w:t>
      </w:r>
      <w:r>
        <w:t xml:space="preserve"> ISI</w:t>
      </w:r>
      <w:bookmarkEnd w:id="10"/>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7607F7">
          <w:pPr>
            <w:pStyle w:val="TOCHeading"/>
            <w:tabs>
              <w:tab w:val="right" w:pos="7932"/>
            </w:tabs>
            <w:spacing w:before="0" w:line="240" w:lineRule="auto"/>
            <w:jc w:val="right"/>
          </w:pPr>
          <w:r>
            <w:tab/>
          </w:r>
          <w:r w:rsidRPr="00BE715C">
            <w:rPr>
              <w:b w:val="0"/>
              <w:bCs/>
            </w:rPr>
            <w:t>Halaman</w:t>
          </w:r>
        </w:p>
        <w:commentRangeStart w:id="11"/>
        <w:commentRangeStart w:id="12"/>
        <w:p w14:paraId="699A899B" w14:textId="5FCF6851" w:rsidR="00BF7158" w:rsidRDefault="009E7CE9">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169077234" w:history="1">
            <w:r w:rsidR="00BF7158" w:rsidRPr="001E2380">
              <w:rPr>
                <w:rStyle w:val="Hyperlink"/>
                <w:noProof/>
              </w:rPr>
              <w:t>PRAKATA</w:t>
            </w:r>
            <w:r w:rsidR="00BF7158">
              <w:rPr>
                <w:noProof/>
                <w:webHidden/>
              </w:rPr>
              <w:tab/>
            </w:r>
            <w:r w:rsidR="00BF7158">
              <w:rPr>
                <w:noProof/>
                <w:webHidden/>
              </w:rPr>
              <w:fldChar w:fldCharType="begin"/>
            </w:r>
            <w:r w:rsidR="00BF7158">
              <w:rPr>
                <w:noProof/>
                <w:webHidden/>
              </w:rPr>
              <w:instrText xml:space="preserve"> PAGEREF _Toc169077234 \h </w:instrText>
            </w:r>
            <w:r w:rsidR="00BF7158">
              <w:rPr>
                <w:noProof/>
                <w:webHidden/>
              </w:rPr>
            </w:r>
            <w:r w:rsidR="00BF7158">
              <w:rPr>
                <w:noProof/>
                <w:webHidden/>
              </w:rPr>
              <w:fldChar w:fldCharType="separate"/>
            </w:r>
            <w:r w:rsidR="00E43CF2">
              <w:rPr>
                <w:noProof/>
                <w:webHidden/>
              </w:rPr>
              <w:t>i</w:t>
            </w:r>
            <w:r w:rsidR="00BF7158">
              <w:rPr>
                <w:noProof/>
                <w:webHidden/>
              </w:rPr>
              <w:fldChar w:fldCharType="end"/>
            </w:r>
          </w:hyperlink>
        </w:p>
        <w:p w14:paraId="689DE549" w14:textId="1FA92CB8" w:rsidR="00BF7158" w:rsidRDefault="00BF7158">
          <w:pPr>
            <w:pStyle w:val="TOC1"/>
            <w:rPr>
              <w:rFonts w:asciiTheme="minorHAnsi" w:eastAsiaTheme="minorEastAsia" w:hAnsiTheme="minorHAnsi"/>
              <w:noProof/>
              <w:sz w:val="22"/>
              <w:lang w:val="en-ID" w:eastAsia="ja-JP"/>
            </w:rPr>
          </w:pPr>
          <w:hyperlink w:anchor="_Toc169077235" w:history="1">
            <w:r w:rsidRPr="001E2380">
              <w:rPr>
                <w:rStyle w:val="Hyperlink"/>
                <w:noProof/>
              </w:rPr>
              <w:t>ABSTRAK</w:t>
            </w:r>
            <w:r>
              <w:rPr>
                <w:noProof/>
                <w:webHidden/>
              </w:rPr>
              <w:tab/>
            </w:r>
            <w:r>
              <w:rPr>
                <w:noProof/>
                <w:webHidden/>
              </w:rPr>
              <w:fldChar w:fldCharType="begin"/>
            </w:r>
            <w:r>
              <w:rPr>
                <w:noProof/>
                <w:webHidden/>
              </w:rPr>
              <w:instrText xml:space="preserve"> PAGEREF _Toc169077235 \h </w:instrText>
            </w:r>
            <w:r>
              <w:rPr>
                <w:noProof/>
                <w:webHidden/>
              </w:rPr>
            </w:r>
            <w:r>
              <w:rPr>
                <w:noProof/>
                <w:webHidden/>
              </w:rPr>
              <w:fldChar w:fldCharType="separate"/>
            </w:r>
            <w:r w:rsidR="00E43CF2">
              <w:rPr>
                <w:noProof/>
                <w:webHidden/>
              </w:rPr>
              <w:t>ii</w:t>
            </w:r>
            <w:r>
              <w:rPr>
                <w:noProof/>
                <w:webHidden/>
              </w:rPr>
              <w:fldChar w:fldCharType="end"/>
            </w:r>
          </w:hyperlink>
        </w:p>
        <w:p w14:paraId="0C720387" w14:textId="08BE91D8" w:rsidR="00BF7158" w:rsidRDefault="00BF7158">
          <w:pPr>
            <w:pStyle w:val="TOC1"/>
            <w:rPr>
              <w:rFonts w:asciiTheme="minorHAnsi" w:eastAsiaTheme="minorEastAsia" w:hAnsiTheme="minorHAnsi"/>
              <w:noProof/>
              <w:sz w:val="22"/>
              <w:lang w:val="en-ID" w:eastAsia="ja-JP"/>
            </w:rPr>
          </w:pPr>
          <w:hyperlink w:anchor="_Toc169077236" w:history="1">
            <w:r w:rsidRPr="001E2380">
              <w:rPr>
                <w:rStyle w:val="Hyperlink"/>
                <w:noProof/>
              </w:rPr>
              <w:t>DAFTAR ISI</w:t>
            </w:r>
            <w:r>
              <w:rPr>
                <w:noProof/>
                <w:webHidden/>
              </w:rPr>
              <w:tab/>
            </w:r>
            <w:r>
              <w:rPr>
                <w:noProof/>
                <w:webHidden/>
              </w:rPr>
              <w:fldChar w:fldCharType="begin"/>
            </w:r>
            <w:r>
              <w:rPr>
                <w:noProof/>
                <w:webHidden/>
              </w:rPr>
              <w:instrText xml:space="preserve"> PAGEREF _Toc169077236 \h </w:instrText>
            </w:r>
            <w:r>
              <w:rPr>
                <w:noProof/>
                <w:webHidden/>
              </w:rPr>
            </w:r>
            <w:r>
              <w:rPr>
                <w:noProof/>
                <w:webHidden/>
              </w:rPr>
              <w:fldChar w:fldCharType="separate"/>
            </w:r>
            <w:r w:rsidR="00E43CF2">
              <w:rPr>
                <w:noProof/>
                <w:webHidden/>
              </w:rPr>
              <w:t>iii</w:t>
            </w:r>
            <w:r>
              <w:rPr>
                <w:noProof/>
                <w:webHidden/>
              </w:rPr>
              <w:fldChar w:fldCharType="end"/>
            </w:r>
          </w:hyperlink>
        </w:p>
        <w:p w14:paraId="0CFE1C00" w14:textId="68A65CE1" w:rsidR="00BF7158" w:rsidRDefault="00BF7158">
          <w:pPr>
            <w:pStyle w:val="TOC1"/>
            <w:rPr>
              <w:rFonts w:asciiTheme="minorHAnsi" w:eastAsiaTheme="minorEastAsia" w:hAnsiTheme="minorHAnsi"/>
              <w:noProof/>
              <w:sz w:val="22"/>
              <w:lang w:val="en-ID" w:eastAsia="ja-JP"/>
            </w:rPr>
          </w:pPr>
          <w:hyperlink w:anchor="_Toc169077237" w:history="1">
            <w:r w:rsidRPr="001E2380">
              <w:rPr>
                <w:rStyle w:val="Hyperlink"/>
                <w:noProof/>
              </w:rPr>
              <w:t>DAFTAR TABEL</w:t>
            </w:r>
            <w:r>
              <w:rPr>
                <w:noProof/>
                <w:webHidden/>
              </w:rPr>
              <w:tab/>
            </w:r>
            <w:r>
              <w:rPr>
                <w:noProof/>
                <w:webHidden/>
              </w:rPr>
              <w:fldChar w:fldCharType="begin"/>
            </w:r>
            <w:r>
              <w:rPr>
                <w:noProof/>
                <w:webHidden/>
              </w:rPr>
              <w:instrText xml:space="preserve"> PAGEREF _Toc169077237 \h </w:instrText>
            </w:r>
            <w:r>
              <w:rPr>
                <w:noProof/>
                <w:webHidden/>
              </w:rPr>
            </w:r>
            <w:r>
              <w:rPr>
                <w:noProof/>
                <w:webHidden/>
              </w:rPr>
              <w:fldChar w:fldCharType="separate"/>
            </w:r>
            <w:r w:rsidR="00E43CF2">
              <w:rPr>
                <w:noProof/>
                <w:webHidden/>
              </w:rPr>
              <w:t>v</w:t>
            </w:r>
            <w:r>
              <w:rPr>
                <w:noProof/>
                <w:webHidden/>
              </w:rPr>
              <w:fldChar w:fldCharType="end"/>
            </w:r>
          </w:hyperlink>
        </w:p>
        <w:p w14:paraId="0B84EA32" w14:textId="0579E44E" w:rsidR="00BF7158" w:rsidRDefault="00BF7158">
          <w:pPr>
            <w:pStyle w:val="TOC1"/>
            <w:rPr>
              <w:rFonts w:asciiTheme="minorHAnsi" w:eastAsiaTheme="minorEastAsia" w:hAnsiTheme="minorHAnsi"/>
              <w:noProof/>
              <w:sz w:val="22"/>
              <w:lang w:val="en-ID" w:eastAsia="ja-JP"/>
            </w:rPr>
          </w:pPr>
          <w:hyperlink w:anchor="_Toc169077238" w:history="1">
            <w:r w:rsidRPr="001E2380">
              <w:rPr>
                <w:rStyle w:val="Hyperlink"/>
                <w:noProof/>
              </w:rPr>
              <w:t>DAFTAR GAMBAR</w:t>
            </w:r>
            <w:r>
              <w:rPr>
                <w:noProof/>
                <w:webHidden/>
              </w:rPr>
              <w:tab/>
            </w:r>
            <w:r>
              <w:rPr>
                <w:noProof/>
                <w:webHidden/>
              </w:rPr>
              <w:fldChar w:fldCharType="begin"/>
            </w:r>
            <w:r>
              <w:rPr>
                <w:noProof/>
                <w:webHidden/>
              </w:rPr>
              <w:instrText xml:space="preserve"> PAGEREF _Toc169077238 \h </w:instrText>
            </w:r>
            <w:r>
              <w:rPr>
                <w:noProof/>
                <w:webHidden/>
              </w:rPr>
            </w:r>
            <w:r>
              <w:rPr>
                <w:noProof/>
                <w:webHidden/>
              </w:rPr>
              <w:fldChar w:fldCharType="separate"/>
            </w:r>
            <w:r w:rsidR="00E43CF2">
              <w:rPr>
                <w:noProof/>
                <w:webHidden/>
              </w:rPr>
              <w:t>vi</w:t>
            </w:r>
            <w:r>
              <w:rPr>
                <w:noProof/>
                <w:webHidden/>
              </w:rPr>
              <w:fldChar w:fldCharType="end"/>
            </w:r>
          </w:hyperlink>
        </w:p>
        <w:p w14:paraId="05192A81" w14:textId="752CD5FA" w:rsidR="00BF7158" w:rsidRDefault="00BF7158">
          <w:pPr>
            <w:pStyle w:val="TOC1"/>
            <w:rPr>
              <w:rFonts w:asciiTheme="minorHAnsi" w:eastAsiaTheme="minorEastAsia" w:hAnsiTheme="minorHAnsi"/>
              <w:noProof/>
              <w:sz w:val="22"/>
              <w:lang w:val="en-ID" w:eastAsia="ja-JP"/>
            </w:rPr>
          </w:pPr>
          <w:hyperlink w:anchor="_Toc169077239" w:history="1">
            <w:r w:rsidRPr="001E2380">
              <w:rPr>
                <w:rStyle w:val="Hyperlink"/>
                <w:noProof/>
              </w:rPr>
              <w:t>DAFTAR LAMPIRAN</w:t>
            </w:r>
            <w:r>
              <w:rPr>
                <w:noProof/>
                <w:webHidden/>
              </w:rPr>
              <w:tab/>
            </w:r>
            <w:r>
              <w:rPr>
                <w:noProof/>
                <w:webHidden/>
              </w:rPr>
              <w:fldChar w:fldCharType="begin"/>
            </w:r>
            <w:r>
              <w:rPr>
                <w:noProof/>
                <w:webHidden/>
              </w:rPr>
              <w:instrText xml:space="preserve"> PAGEREF _Toc169077239 \h </w:instrText>
            </w:r>
            <w:r>
              <w:rPr>
                <w:noProof/>
                <w:webHidden/>
              </w:rPr>
            </w:r>
            <w:r>
              <w:rPr>
                <w:noProof/>
                <w:webHidden/>
              </w:rPr>
              <w:fldChar w:fldCharType="separate"/>
            </w:r>
            <w:r w:rsidR="00E43CF2">
              <w:rPr>
                <w:noProof/>
                <w:webHidden/>
              </w:rPr>
              <w:t>viii</w:t>
            </w:r>
            <w:r>
              <w:rPr>
                <w:noProof/>
                <w:webHidden/>
              </w:rPr>
              <w:fldChar w:fldCharType="end"/>
            </w:r>
          </w:hyperlink>
        </w:p>
        <w:p w14:paraId="31803C07" w14:textId="7CC0C419" w:rsidR="00BF7158" w:rsidRDefault="00BF7158">
          <w:pPr>
            <w:pStyle w:val="TOC1"/>
            <w:rPr>
              <w:rFonts w:asciiTheme="minorHAnsi" w:eastAsiaTheme="minorEastAsia" w:hAnsiTheme="minorHAnsi"/>
              <w:noProof/>
              <w:sz w:val="22"/>
              <w:lang w:val="en-ID" w:eastAsia="ja-JP"/>
            </w:rPr>
          </w:pPr>
          <w:hyperlink w:anchor="_Toc169077240" w:history="1">
            <w:r w:rsidRPr="001E2380">
              <w:rPr>
                <w:rStyle w:val="Hyperlink"/>
                <w:noProof/>
              </w:rPr>
              <w:t>BAB I PENDAHULUAN</w:t>
            </w:r>
            <w:r>
              <w:rPr>
                <w:noProof/>
                <w:webHidden/>
              </w:rPr>
              <w:tab/>
            </w:r>
            <w:r>
              <w:rPr>
                <w:noProof/>
                <w:webHidden/>
              </w:rPr>
              <w:fldChar w:fldCharType="begin"/>
            </w:r>
            <w:r>
              <w:rPr>
                <w:noProof/>
                <w:webHidden/>
              </w:rPr>
              <w:instrText xml:space="preserve"> PAGEREF _Toc169077240 \h </w:instrText>
            </w:r>
            <w:r>
              <w:rPr>
                <w:noProof/>
                <w:webHidden/>
              </w:rPr>
            </w:r>
            <w:r>
              <w:rPr>
                <w:noProof/>
                <w:webHidden/>
              </w:rPr>
              <w:fldChar w:fldCharType="separate"/>
            </w:r>
            <w:r w:rsidR="00E43CF2">
              <w:rPr>
                <w:noProof/>
                <w:webHidden/>
              </w:rPr>
              <w:t>1</w:t>
            </w:r>
            <w:r>
              <w:rPr>
                <w:noProof/>
                <w:webHidden/>
              </w:rPr>
              <w:fldChar w:fldCharType="end"/>
            </w:r>
          </w:hyperlink>
        </w:p>
        <w:p w14:paraId="1F8BB5FB" w14:textId="6C2AAE20" w:rsidR="00BF7158" w:rsidRDefault="00BF7158">
          <w:pPr>
            <w:pStyle w:val="TOC2"/>
            <w:rPr>
              <w:rFonts w:asciiTheme="minorHAnsi" w:eastAsiaTheme="minorEastAsia" w:hAnsiTheme="minorHAnsi"/>
              <w:noProof/>
              <w:sz w:val="22"/>
              <w:lang w:val="en-ID" w:eastAsia="ja-JP"/>
            </w:rPr>
          </w:pPr>
          <w:hyperlink w:anchor="_Toc169077241" w:history="1">
            <w:r w:rsidRPr="001E2380">
              <w:rPr>
                <w:rStyle w:val="Hyperlink"/>
                <w:noProof/>
              </w:rPr>
              <w:t>1.1</w:t>
            </w:r>
            <w:r>
              <w:rPr>
                <w:rFonts w:asciiTheme="minorHAnsi" w:eastAsiaTheme="minorEastAsia" w:hAnsiTheme="minorHAnsi"/>
                <w:noProof/>
                <w:sz w:val="22"/>
                <w:lang w:val="en-ID" w:eastAsia="ja-JP"/>
              </w:rPr>
              <w:tab/>
            </w:r>
            <w:r w:rsidRPr="001E2380">
              <w:rPr>
                <w:rStyle w:val="Hyperlink"/>
                <w:noProof/>
              </w:rPr>
              <w:t>Latar Belakang</w:t>
            </w:r>
            <w:r>
              <w:rPr>
                <w:noProof/>
                <w:webHidden/>
              </w:rPr>
              <w:tab/>
            </w:r>
            <w:r>
              <w:rPr>
                <w:noProof/>
                <w:webHidden/>
              </w:rPr>
              <w:fldChar w:fldCharType="begin"/>
            </w:r>
            <w:r>
              <w:rPr>
                <w:noProof/>
                <w:webHidden/>
              </w:rPr>
              <w:instrText xml:space="preserve"> PAGEREF _Toc169077241 \h </w:instrText>
            </w:r>
            <w:r>
              <w:rPr>
                <w:noProof/>
                <w:webHidden/>
              </w:rPr>
            </w:r>
            <w:r>
              <w:rPr>
                <w:noProof/>
                <w:webHidden/>
              </w:rPr>
              <w:fldChar w:fldCharType="separate"/>
            </w:r>
            <w:r w:rsidR="00E43CF2">
              <w:rPr>
                <w:noProof/>
                <w:webHidden/>
              </w:rPr>
              <w:t>1</w:t>
            </w:r>
            <w:r>
              <w:rPr>
                <w:noProof/>
                <w:webHidden/>
              </w:rPr>
              <w:fldChar w:fldCharType="end"/>
            </w:r>
          </w:hyperlink>
        </w:p>
        <w:p w14:paraId="4DD12511" w14:textId="52DE4074" w:rsidR="00BF7158" w:rsidRDefault="00BF7158">
          <w:pPr>
            <w:pStyle w:val="TOC2"/>
            <w:rPr>
              <w:rFonts w:asciiTheme="minorHAnsi" w:eastAsiaTheme="minorEastAsia" w:hAnsiTheme="minorHAnsi"/>
              <w:noProof/>
              <w:sz w:val="22"/>
              <w:lang w:val="en-ID" w:eastAsia="ja-JP"/>
            </w:rPr>
          </w:pPr>
          <w:hyperlink w:anchor="_Toc169077242" w:history="1">
            <w:r w:rsidRPr="001E2380">
              <w:rPr>
                <w:rStyle w:val="Hyperlink"/>
                <w:noProof/>
              </w:rPr>
              <w:t>1.2</w:t>
            </w:r>
            <w:r>
              <w:rPr>
                <w:rFonts w:asciiTheme="minorHAnsi" w:eastAsiaTheme="minorEastAsia" w:hAnsiTheme="minorHAnsi"/>
                <w:noProof/>
                <w:sz w:val="22"/>
                <w:lang w:val="en-ID" w:eastAsia="ja-JP"/>
              </w:rPr>
              <w:tab/>
            </w:r>
            <w:r w:rsidRPr="001E2380">
              <w:rPr>
                <w:rStyle w:val="Hyperlink"/>
                <w:noProof/>
              </w:rPr>
              <w:t>Identifikasi Masalah</w:t>
            </w:r>
            <w:r>
              <w:rPr>
                <w:noProof/>
                <w:webHidden/>
              </w:rPr>
              <w:tab/>
            </w:r>
            <w:r>
              <w:rPr>
                <w:noProof/>
                <w:webHidden/>
              </w:rPr>
              <w:fldChar w:fldCharType="begin"/>
            </w:r>
            <w:r>
              <w:rPr>
                <w:noProof/>
                <w:webHidden/>
              </w:rPr>
              <w:instrText xml:space="preserve"> PAGEREF _Toc169077242 \h </w:instrText>
            </w:r>
            <w:r>
              <w:rPr>
                <w:noProof/>
                <w:webHidden/>
              </w:rPr>
            </w:r>
            <w:r>
              <w:rPr>
                <w:noProof/>
                <w:webHidden/>
              </w:rPr>
              <w:fldChar w:fldCharType="separate"/>
            </w:r>
            <w:r w:rsidR="00E43CF2">
              <w:rPr>
                <w:noProof/>
                <w:webHidden/>
              </w:rPr>
              <w:t>6</w:t>
            </w:r>
            <w:r>
              <w:rPr>
                <w:noProof/>
                <w:webHidden/>
              </w:rPr>
              <w:fldChar w:fldCharType="end"/>
            </w:r>
          </w:hyperlink>
        </w:p>
        <w:p w14:paraId="6B87D092" w14:textId="5A0EA291" w:rsidR="00BF7158" w:rsidRDefault="00BF7158">
          <w:pPr>
            <w:pStyle w:val="TOC2"/>
            <w:rPr>
              <w:rFonts w:asciiTheme="minorHAnsi" w:eastAsiaTheme="minorEastAsia" w:hAnsiTheme="minorHAnsi"/>
              <w:noProof/>
              <w:sz w:val="22"/>
              <w:lang w:val="en-ID" w:eastAsia="ja-JP"/>
            </w:rPr>
          </w:pPr>
          <w:hyperlink w:anchor="_Toc169077243" w:history="1">
            <w:r w:rsidRPr="001E2380">
              <w:rPr>
                <w:rStyle w:val="Hyperlink"/>
                <w:noProof/>
              </w:rPr>
              <w:t>1.3</w:t>
            </w:r>
            <w:r>
              <w:rPr>
                <w:rFonts w:asciiTheme="minorHAnsi" w:eastAsiaTheme="minorEastAsia" w:hAnsiTheme="minorHAnsi"/>
                <w:noProof/>
                <w:sz w:val="22"/>
                <w:lang w:val="en-ID" w:eastAsia="ja-JP"/>
              </w:rPr>
              <w:tab/>
            </w:r>
            <w:r w:rsidRPr="001E2380">
              <w:rPr>
                <w:rStyle w:val="Hyperlink"/>
                <w:noProof/>
              </w:rPr>
              <w:t>Tujuan &amp; Manfaat Penelitian</w:t>
            </w:r>
            <w:r>
              <w:rPr>
                <w:noProof/>
                <w:webHidden/>
              </w:rPr>
              <w:tab/>
            </w:r>
            <w:r>
              <w:rPr>
                <w:noProof/>
                <w:webHidden/>
              </w:rPr>
              <w:fldChar w:fldCharType="begin"/>
            </w:r>
            <w:r>
              <w:rPr>
                <w:noProof/>
                <w:webHidden/>
              </w:rPr>
              <w:instrText xml:space="preserve"> PAGEREF _Toc169077243 \h </w:instrText>
            </w:r>
            <w:r>
              <w:rPr>
                <w:noProof/>
                <w:webHidden/>
              </w:rPr>
            </w:r>
            <w:r>
              <w:rPr>
                <w:noProof/>
                <w:webHidden/>
              </w:rPr>
              <w:fldChar w:fldCharType="separate"/>
            </w:r>
            <w:r w:rsidR="00E43CF2">
              <w:rPr>
                <w:noProof/>
                <w:webHidden/>
              </w:rPr>
              <w:t>6</w:t>
            </w:r>
            <w:r>
              <w:rPr>
                <w:noProof/>
                <w:webHidden/>
              </w:rPr>
              <w:fldChar w:fldCharType="end"/>
            </w:r>
          </w:hyperlink>
        </w:p>
        <w:p w14:paraId="5459513F" w14:textId="7B99DA48" w:rsidR="00BF7158" w:rsidRDefault="00BF7158">
          <w:pPr>
            <w:pStyle w:val="TOC2"/>
            <w:rPr>
              <w:rFonts w:asciiTheme="minorHAnsi" w:eastAsiaTheme="minorEastAsia" w:hAnsiTheme="minorHAnsi"/>
              <w:noProof/>
              <w:sz w:val="22"/>
              <w:lang w:val="en-ID" w:eastAsia="ja-JP"/>
            </w:rPr>
          </w:pPr>
          <w:hyperlink w:anchor="_Toc169077244" w:history="1">
            <w:r w:rsidRPr="001E2380">
              <w:rPr>
                <w:rStyle w:val="Hyperlink"/>
                <w:noProof/>
              </w:rPr>
              <w:t>1.4</w:t>
            </w:r>
            <w:r>
              <w:rPr>
                <w:rFonts w:asciiTheme="minorHAnsi" w:eastAsiaTheme="minorEastAsia" w:hAnsiTheme="minorHAnsi"/>
                <w:noProof/>
                <w:sz w:val="22"/>
                <w:lang w:val="en-ID" w:eastAsia="ja-JP"/>
              </w:rPr>
              <w:tab/>
            </w:r>
            <w:r w:rsidRPr="001E2380">
              <w:rPr>
                <w:rStyle w:val="Hyperlink"/>
                <w:noProof/>
              </w:rPr>
              <w:t>Batasan Penelitian</w:t>
            </w:r>
            <w:r>
              <w:rPr>
                <w:noProof/>
                <w:webHidden/>
              </w:rPr>
              <w:tab/>
            </w:r>
            <w:r>
              <w:rPr>
                <w:noProof/>
                <w:webHidden/>
              </w:rPr>
              <w:fldChar w:fldCharType="begin"/>
            </w:r>
            <w:r>
              <w:rPr>
                <w:noProof/>
                <w:webHidden/>
              </w:rPr>
              <w:instrText xml:space="preserve"> PAGEREF _Toc169077244 \h </w:instrText>
            </w:r>
            <w:r>
              <w:rPr>
                <w:noProof/>
                <w:webHidden/>
              </w:rPr>
            </w:r>
            <w:r>
              <w:rPr>
                <w:noProof/>
                <w:webHidden/>
              </w:rPr>
              <w:fldChar w:fldCharType="separate"/>
            </w:r>
            <w:r w:rsidR="00E43CF2">
              <w:rPr>
                <w:noProof/>
                <w:webHidden/>
              </w:rPr>
              <w:t>7</w:t>
            </w:r>
            <w:r>
              <w:rPr>
                <w:noProof/>
                <w:webHidden/>
              </w:rPr>
              <w:fldChar w:fldCharType="end"/>
            </w:r>
          </w:hyperlink>
        </w:p>
        <w:p w14:paraId="018EC06C" w14:textId="44001595" w:rsidR="00BF7158" w:rsidRDefault="00BF7158">
          <w:pPr>
            <w:pStyle w:val="TOC2"/>
            <w:rPr>
              <w:rFonts w:asciiTheme="minorHAnsi" w:eastAsiaTheme="minorEastAsia" w:hAnsiTheme="minorHAnsi"/>
              <w:noProof/>
              <w:sz w:val="22"/>
              <w:lang w:val="en-ID" w:eastAsia="ja-JP"/>
            </w:rPr>
          </w:pPr>
          <w:hyperlink w:anchor="_Toc169077245" w:history="1">
            <w:r w:rsidRPr="001E2380">
              <w:rPr>
                <w:rStyle w:val="Hyperlink"/>
                <w:noProof/>
              </w:rPr>
              <w:t>1.5</w:t>
            </w:r>
            <w:r>
              <w:rPr>
                <w:rFonts w:asciiTheme="minorHAnsi" w:eastAsiaTheme="minorEastAsia" w:hAnsiTheme="minorHAnsi"/>
                <w:noProof/>
                <w:sz w:val="22"/>
                <w:lang w:val="en-ID" w:eastAsia="ja-JP"/>
              </w:rPr>
              <w:tab/>
            </w:r>
            <w:r w:rsidRPr="001E2380">
              <w:rPr>
                <w:rStyle w:val="Hyperlink"/>
                <w:noProof/>
              </w:rPr>
              <w:t>Sistematika Penulisan</w:t>
            </w:r>
            <w:r>
              <w:rPr>
                <w:noProof/>
                <w:webHidden/>
              </w:rPr>
              <w:tab/>
            </w:r>
            <w:r>
              <w:rPr>
                <w:noProof/>
                <w:webHidden/>
              </w:rPr>
              <w:fldChar w:fldCharType="begin"/>
            </w:r>
            <w:r>
              <w:rPr>
                <w:noProof/>
                <w:webHidden/>
              </w:rPr>
              <w:instrText xml:space="preserve"> PAGEREF _Toc169077245 \h </w:instrText>
            </w:r>
            <w:r>
              <w:rPr>
                <w:noProof/>
                <w:webHidden/>
              </w:rPr>
            </w:r>
            <w:r>
              <w:rPr>
                <w:noProof/>
                <w:webHidden/>
              </w:rPr>
              <w:fldChar w:fldCharType="separate"/>
            </w:r>
            <w:r w:rsidR="00E43CF2">
              <w:rPr>
                <w:noProof/>
                <w:webHidden/>
              </w:rPr>
              <w:t>8</w:t>
            </w:r>
            <w:r>
              <w:rPr>
                <w:noProof/>
                <w:webHidden/>
              </w:rPr>
              <w:fldChar w:fldCharType="end"/>
            </w:r>
          </w:hyperlink>
        </w:p>
        <w:p w14:paraId="5C789D3D" w14:textId="4BB20EDD" w:rsidR="00BF7158" w:rsidRDefault="00BF7158">
          <w:pPr>
            <w:pStyle w:val="TOC1"/>
            <w:rPr>
              <w:rFonts w:asciiTheme="minorHAnsi" w:eastAsiaTheme="minorEastAsia" w:hAnsiTheme="minorHAnsi"/>
              <w:noProof/>
              <w:sz w:val="22"/>
              <w:lang w:val="en-ID" w:eastAsia="ja-JP"/>
            </w:rPr>
          </w:pPr>
          <w:hyperlink w:anchor="_Toc169077246" w:history="1">
            <w:r w:rsidRPr="001E2380">
              <w:rPr>
                <w:rStyle w:val="Hyperlink"/>
                <w:noProof/>
              </w:rPr>
              <w:t>BAB II KAJIAN PUSTAKA</w:t>
            </w:r>
            <w:r>
              <w:rPr>
                <w:noProof/>
                <w:webHidden/>
              </w:rPr>
              <w:tab/>
            </w:r>
            <w:r>
              <w:rPr>
                <w:noProof/>
                <w:webHidden/>
              </w:rPr>
              <w:fldChar w:fldCharType="begin"/>
            </w:r>
            <w:r>
              <w:rPr>
                <w:noProof/>
                <w:webHidden/>
              </w:rPr>
              <w:instrText xml:space="preserve"> PAGEREF _Toc169077246 \h </w:instrText>
            </w:r>
            <w:r>
              <w:rPr>
                <w:noProof/>
                <w:webHidden/>
              </w:rPr>
            </w:r>
            <w:r>
              <w:rPr>
                <w:noProof/>
                <w:webHidden/>
              </w:rPr>
              <w:fldChar w:fldCharType="separate"/>
            </w:r>
            <w:r w:rsidR="00E43CF2">
              <w:rPr>
                <w:noProof/>
                <w:webHidden/>
              </w:rPr>
              <w:t>11</w:t>
            </w:r>
            <w:r>
              <w:rPr>
                <w:noProof/>
                <w:webHidden/>
              </w:rPr>
              <w:fldChar w:fldCharType="end"/>
            </w:r>
          </w:hyperlink>
        </w:p>
        <w:p w14:paraId="1A351B3C" w14:textId="23A088D3" w:rsidR="00BF7158" w:rsidRDefault="00BF7158">
          <w:pPr>
            <w:pStyle w:val="TOC2"/>
            <w:rPr>
              <w:rFonts w:asciiTheme="minorHAnsi" w:eastAsiaTheme="minorEastAsia" w:hAnsiTheme="minorHAnsi"/>
              <w:noProof/>
              <w:sz w:val="22"/>
              <w:lang w:val="en-ID" w:eastAsia="ja-JP"/>
            </w:rPr>
          </w:pPr>
          <w:hyperlink w:anchor="_Toc169077247" w:history="1">
            <w:r w:rsidRPr="001E2380">
              <w:rPr>
                <w:rStyle w:val="Hyperlink"/>
                <w:noProof/>
              </w:rPr>
              <w:t>2.1</w:t>
            </w:r>
            <w:r>
              <w:rPr>
                <w:rFonts w:asciiTheme="minorHAnsi" w:eastAsiaTheme="minorEastAsia" w:hAnsiTheme="minorHAnsi"/>
                <w:noProof/>
                <w:sz w:val="22"/>
                <w:lang w:val="en-ID" w:eastAsia="ja-JP"/>
              </w:rPr>
              <w:tab/>
            </w:r>
            <w:r w:rsidRPr="001E2380">
              <w:rPr>
                <w:rStyle w:val="Hyperlink"/>
                <w:noProof/>
              </w:rPr>
              <w:t>Landasan Teori</w:t>
            </w:r>
            <w:r>
              <w:rPr>
                <w:noProof/>
                <w:webHidden/>
              </w:rPr>
              <w:tab/>
            </w:r>
            <w:r>
              <w:rPr>
                <w:noProof/>
                <w:webHidden/>
              </w:rPr>
              <w:fldChar w:fldCharType="begin"/>
            </w:r>
            <w:r>
              <w:rPr>
                <w:noProof/>
                <w:webHidden/>
              </w:rPr>
              <w:instrText xml:space="preserve"> PAGEREF _Toc169077247 \h </w:instrText>
            </w:r>
            <w:r>
              <w:rPr>
                <w:noProof/>
                <w:webHidden/>
              </w:rPr>
            </w:r>
            <w:r>
              <w:rPr>
                <w:noProof/>
                <w:webHidden/>
              </w:rPr>
              <w:fldChar w:fldCharType="separate"/>
            </w:r>
            <w:r w:rsidR="00E43CF2">
              <w:rPr>
                <w:noProof/>
                <w:webHidden/>
              </w:rPr>
              <w:t>11</w:t>
            </w:r>
            <w:r>
              <w:rPr>
                <w:noProof/>
                <w:webHidden/>
              </w:rPr>
              <w:fldChar w:fldCharType="end"/>
            </w:r>
          </w:hyperlink>
        </w:p>
        <w:p w14:paraId="02628539" w14:textId="0570E2A7" w:rsidR="00BF7158" w:rsidRDefault="00BF7158">
          <w:pPr>
            <w:pStyle w:val="TOC2"/>
            <w:rPr>
              <w:rFonts w:asciiTheme="minorHAnsi" w:eastAsiaTheme="minorEastAsia" w:hAnsiTheme="minorHAnsi"/>
              <w:noProof/>
              <w:sz w:val="22"/>
              <w:lang w:val="en-ID" w:eastAsia="ja-JP"/>
            </w:rPr>
          </w:pPr>
          <w:hyperlink w:anchor="_Toc169077248" w:history="1">
            <w:r w:rsidRPr="001E2380">
              <w:rPr>
                <w:rStyle w:val="Hyperlink"/>
                <w:noProof/>
              </w:rPr>
              <w:t>2.2</w:t>
            </w:r>
            <w:r>
              <w:rPr>
                <w:rFonts w:asciiTheme="minorHAnsi" w:eastAsiaTheme="minorEastAsia" w:hAnsiTheme="minorHAnsi"/>
                <w:noProof/>
                <w:sz w:val="22"/>
                <w:lang w:val="en-ID" w:eastAsia="ja-JP"/>
              </w:rPr>
              <w:tab/>
            </w:r>
            <w:r w:rsidRPr="001E2380">
              <w:rPr>
                <w:rStyle w:val="Hyperlink"/>
                <w:noProof/>
              </w:rPr>
              <w:t>Penelitian Terkait</w:t>
            </w:r>
            <w:r>
              <w:rPr>
                <w:noProof/>
                <w:webHidden/>
              </w:rPr>
              <w:tab/>
            </w:r>
            <w:r>
              <w:rPr>
                <w:noProof/>
                <w:webHidden/>
              </w:rPr>
              <w:fldChar w:fldCharType="begin"/>
            </w:r>
            <w:r>
              <w:rPr>
                <w:noProof/>
                <w:webHidden/>
              </w:rPr>
              <w:instrText xml:space="preserve"> PAGEREF _Toc169077248 \h </w:instrText>
            </w:r>
            <w:r>
              <w:rPr>
                <w:noProof/>
                <w:webHidden/>
              </w:rPr>
            </w:r>
            <w:r>
              <w:rPr>
                <w:noProof/>
                <w:webHidden/>
              </w:rPr>
              <w:fldChar w:fldCharType="separate"/>
            </w:r>
            <w:r w:rsidR="00E43CF2">
              <w:rPr>
                <w:noProof/>
                <w:webHidden/>
              </w:rPr>
              <w:t>30</w:t>
            </w:r>
            <w:r>
              <w:rPr>
                <w:noProof/>
                <w:webHidden/>
              </w:rPr>
              <w:fldChar w:fldCharType="end"/>
            </w:r>
          </w:hyperlink>
        </w:p>
        <w:p w14:paraId="189D8692" w14:textId="4D00B40D" w:rsidR="00BF7158" w:rsidRDefault="00BF7158">
          <w:pPr>
            <w:pStyle w:val="TOC2"/>
            <w:rPr>
              <w:rFonts w:asciiTheme="minorHAnsi" w:eastAsiaTheme="minorEastAsia" w:hAnsiTheme="minorHAnsi"/>
              <w:noProof/>
              <w:sz w:val="22"/>
              <w:lang w:val="en-ID" w:eastAsia="ja-JP"/>
            </w:rPr>
          </w:pPr>
          <w:hyperlink w:anchor="_Toc169077249" w:history="1">
            <w:r w:rsidRPr="001E2380">
              <w:rPr>
                <w:rStyle w:val="Hyperlink"/>
                <w:noProof/>
              </w:rPr>
              <w:t>2.3</w:t>
            </w:r>
            <w:r>
              <w:rPr>
                <w:rFonts w:asciiTheme="minorHAnsi" w:eastAsiaTheme="minorEastAsia" w:hAnsiTheme="minorHAnsi"/>
                <w:noProof/>
                <w:sz w:val="22"/>
                <w:lang w:val="en-ID" w:eastAsia="ja-JP"/>
              </w:rPr>
              <w:tab/>
            </w:r>
            <w:r w:rsidRPr="001E2380">
              <w:rPr>
                <w:rStyle w:val="Hyperlink"/>
                <w:noProof/>
              </w:rPr>
              <w:t>Kerangka Pikir</w:t>
            </w:r>
            <w:r>
              <w:rPr>
                <w:noProof/>
                <w:webHidden/>
              </w:rPr>
              <w:tab/>
            </w:r>
            <w:r>
              <w:rPr>
                <w:noProof/>
                <w:webHidden/>
              </w:rPr>
              <w:fldChar w:fldCharType="begin"/>
            </w:r>
            <w:r>
              <w:rPr>
                <w:noProof/>
                <w:webHidden/>
              </w:rPr>
              <w:instrText xml:space="preserve"> PAGEREF _Toc169077249 \h </w:instrText>
            </w:r>
            <w:r>
              <w:rPr>
                <w:noProof/>
                <w:webHidden/>
              </w:rPr>
            </w:r>
            <w:r>
              <w:rPr>
                <w:noProof/>
                <w:webHidden/>
              </w:rPr>
              <w:fldChar w:fldCharType="separate"/>
            </w:r>
            <w:r w:rsidR="00E43CF2">
              <w:rPr>
                <w:noProof/>
                <w:webHidden/>
              </w:rPr>
              <w:t>34</w:t>
            </w:r>
            <w:r>
              <w:rPr>
                <w:noProof/>
                <w:webHidden/>
              </w:rPr>
              <w:fldChar w:fldCharType="end"/>
            </w:r>
          </w:hyperlink>
        </w:p>
        <w:p w14:paraId="6E403E9E" w14:textId="6907ECCD" w:rsidR="00BF7158" w:rsidRDefault="00BF7158">
          <w:pPr>
            <w:pStyle w:val="TOC1"/>
            <w:rPr>
              <w:rFonts w:asciiTheme="minorHAnsi" w:eastAsiaTheme="minorEastAsia" w:hAnsiTheme="minorHAnsi"/>
              <w:noProof/>
              <w:sz w:val="22"/>
              <w:lang w:val="en-ID" w:eastAsia="ja-JP"/>
            </w:rPr>
          </w:pPr>
          <w:hyperlink w:anchor="_Toc169077251" w:history="1">
            <w:r w:rsidRPr="001E2380">
              <w:rPr>
                <w:rStyle w:val="Hyperlink"/>
                <w:noProof/>
              </w:rPr>
              <w:t>BAB III METODOLOGI</w:t>
            </w:r>
            <w:r>
              <w:rPr>
                <w:noProof/>
                <w:webHidden/>
              </w:rPr>
              <w:tab/>
            </w:r>
            <w:r>
              <w:rPr>
                <w:noProof/>
                <w:webHidden/>
              </w:rPr>
              <w:fldChar w:fldCharType="begin"/>
            </w:r>
            <w:r>
              <w:rPr>
                <w:noProof/>
                <w:webHidden/>
              </w:rPr>
              <w:instrText xml:space="preserve"> PAGEREF _Toc169077251 \h </w:instrText>
            </w:r>
            <w:r>
              <w:rPr>
                <w:noProof/>
                <w:webHidden/>
              </w:rPr>
            </w:r>
            <w:r>
              <w:rPr>
                <w:noProof/>
                <w:webHidden/>
              </w:rPr>
              <w:fldChar w:fldCharType="separate"/>
            </w:r>
            <w:r w:rsidR="00E43CF2">
              <w:rPr>
                <w:noProof/>
                <w:webHidden/>
              </w:rPr>
              <w:t>37</w:t>
            </w:r>
            <w:r>
              <w:rPr>
                <w:noProof/>
                <w:webHidden/>
              </w:rPr>
              <w:fldChar w:fldCharType="end"/>
            </w:r>
          </w:hyperlink>
        </w:p>
        <w:p w14:paraId="31AF315B" w14:textId="5820ECCF" w:rsidR="00BF7158" w:rsidRDefault="00BF7158">
          <w:pPr>
            <w:pStyle w:val="TOC2"/>
            <w:rPr>
              <w:rFonts w:asciiTheme="minorHAnsi" w:eastAsiaTheme="minorEastAsia" w:hAnsiTheme="minorHAnsi"/>
              <w:noProof/>
              <w:sz w:val="22"/>
              <w:lang w:val="en-ID" w:eastAsia="ja-JP"/>
            </w:rPr>
          </w:pPr>
          <w:hyperlink w:anchor="_Toc169077252" w:history="1">
            <w:r w:rsidRPr="001E2380">
              <w:rPr>
                <w:rStyle w:val="Hyperlink"/>
                <w:noProof/>
              </w:rPr>
              <w:t>3.1</w:t>
            </w:r>
            <w:r>
              <w:rPr>
                <w:rFonts w:asciiTheme="minorHAnsi" w:eastAsiaTheme="minorEastAsia" w:hAnsiTheme="minorHAnsi"/>
                <w:noProof/>
                <w:sz w:val="22"/>
                <w:lang w:val="en-ID" w:eastAsia="ja-JP"/>
              </w:rPr>
              <w:tab/>
            </w:r>
            <w:r w:rsidRPr="001E2380">
              <w:rPr>
                <w:rStyle w:val="Hyperlink"/>
                <w:noProof/>
              </w:rPr>
              <w:t>Ruang Lingkup Penelitian</w:t>
            </w:r>
            <w:r>
              <w:rPr>
                <w:noProof/>
                <w:webHidden/>
              </w:rPr>
              <w:tab/>
            </w:r>
            <w:r>
              <w:rPr>
                <w:noProof/>
                <w:webHidden/>
              </w:rPr>
              <w:fldChar w:fldCharType="begin"/>
            </w:r>
            <w:r>
              <w:rPr>
                <w:noProof/>
                <w:webHidden/>
              </w:rPr>
              <w:instrText xml:space="preserve"> PAGEREF _Toc169077252 \h </w:instrText>
            </w:r>
            <w:r>
              <w:rPr>
                <w:noProof/>
                <w:webHidden/>
              </w:rPr>
            </w:r>
            <w:r>
              <w:rPr>
                <w:noProof/>
                <w:webHidden/>
              </w:rPr>
              <w:fldChar w:fldCharType="separate"/>
            </w:r>
            <w:r w:rsidR="00E43CF2">
              <w:rPr>
                <w:noProof/>
                <w:webHidden/>
              </w:rPr>
              <w:t>37</w:t>
            </w:r>
            <w:r>
              <w:rPr>
                <w:noProof/>
                <w:webHidden/>
              </w:rPr>
              <w:fldChar w:fldCharType="end"/>
            </w:r>
          </w:hyperlink>
        </w:p>
        <w:p w14:paraId="29053093" w14:textId="11DA188C" w:rsidR="00BF7158" w:rsidRDefault="00BF7158">
          <w:pPr>
            <w:pStyle w:val="TOC2"/>
            <w:rPr>
              <w:rFonts w:asciiTheme="minorHAnsi" w:eastAsiaTheme="minorEastAsia" w:hAnsiTheme="minorHAnsi"/>
              <w:noProof/>
              <w:sz w:val="22"/>
              <w:lang w:val="en-ID" w:eastAsia="ja-JP"/>
            </w:rPr>
          </w:pPr>
          <w:hyperlink w:anchor="_Toc169077253" w:history="1">
            <w:r w:rsidRPr="001E2380">
              <w:rPr>
                <w:rStyle w:val="Hyperlink"/>
                <w:noProof/>
              </w:rPr>
              <w:t>3.2</w:t>
            </w:r>
            <w:r>
              <w:rPr>
                <w:rFonts w:asciiTheme="minorHAnsi" w:eastAsiaTheme="minorEastAsia" w:hAnsiTheme="minorHAnsi"/>
                <w:noProof/>
                <w:sz w:val="22"/>
                <w:lang w:val="en-ID" w:eastAsia="ja-JP"/>
              </w:rPr>
              <w:tab/>
            </w:r>
            <w:r w:rsidRPr="001E2380">
              <w:rPr>
                <w:rStyle w:val="Hyperlink"/>
                <w:noProof/>
              </w:rPr>
              <w:t>Alur Penelitian</w:t>
            </w:r>
            <w:r>
              <w:rPr>
                <w:noProof/>
                <w:webHidden/>
              </w:rPr>
              <w:tab/>
            </w:r>
            <w:r>
              <w:rPr>
                <w:noProof/>
                <w:webHidden/>
              </w:rPr>
              <w:fldChar w:fldCharType="begin"/>
            </w:r>
            <w:r>
              <w:rPr>
                <w:noProof/>
                <w:webHidden/>
              </w:rPr>
              <w:instrText xml:space="preserve"> PAGEREF _Toc169077253 \h </w:instrText>
            </w:r>
            <w:r>
              <w:rPr>
                <w:noProof/>
                <w:webHidden/>
              </w:rPr>
            </w:r>
            <w:r>
              <w:rPr>
                <w:noProof/>
                <w:webHidden/>
              </w:rPr>
              <w:fldChar w:fldCharType="separate"/>
            </w:r>
            <w:r w:rsidR="00E43CF2">
              <w:rPr>
                <w:noProof/>
                <w:webHidden/>
              </w:rPr>
              <w:t>37</w:t>
            </w:r>
            <w:r>
              <w:rPr>
                <w:noProof/>
                <w:webHidden/>
              </w:rPr>
              <w:fldChar w:fldCharType="end"/>
            </w:r>
          </w:hyperlink>
        </w:p>
        <w:p w14:paraId="472539F0" w14:textId="693DF5F6" w:rsidR="00BF7158" w:rsidRDefault="00BF7158">
          <w:pPr>
            <w:pStyle w:val="TOC2"/>
            <w:rPr>
              <w:rFonts w:asciiTheme="minorHAnsi" w:eastAsiaTheme="minorEastAsia" w:hAnsiTheme="minorHAnsi"/>
              <w:noProof/>
              <w:sz w:val="22"/>
              <w:lang w:val="en-ID" w:eastAsia="ja-JP"/>
            </w:rPr>
          </w:pPr>
          <w:hyperlink w:anchor="_Toc169077254" w:history="1">
            <w:r w:rsidRPr="001E2380">
              <w:rPr>
                <w:rStyle w:val="Hyperlink"/>
                <w:noProof/>
              </w:rPr>
              <w:t>3.3</w:t>
            </w:r>
            <w:r>
              <w:rPr>
                <w:rFonts w:asciiTheme="minorHAnsi" w:eastAsiaTheme="minorEastAsia" w:hAnsiTheme="minorHAnsi"/>
                <w:noProof/>
                <w:sz w:val="22"/>
                <w:lang w:val="en-ID" w:eastAsia="ja-JP"/>
              </w:rPr>
              <w:tab/>
            </w:r>
            <w:r w:rsidRPr="001E2380">
              <w:rPr>
                <w:rStyle w:val="Hyperlink"/>
                <w:noProof/>
              </w:rPr>
              <w:t>Metode Pengumpulan Data</w:t>
            </w:r>
            <w:r>
              <w:rPr>
                <w:noProof/>
                <w:webHidden/>
              </w:rPr>
              <w:tab/>
            </w:r>
            <w:r>
              <w:rPr>
                <w:noProof/>
                <w:webHidden/>
              </w:rPr>
              <w:fldChar w:fldCharType="begin"/>
            </w:r>
            <w:r>
              <w:rPr>
                <w:noProof/>
                <w:webHidden/>
              </w:rPr>
              <w:instrText xml:space="preserve"> PAGEREF _Toc169077254 \h </w:instrText>
            </w:r>
            <w:r>
              <w:rPr>
                <w:noProof/>
                <w:webHidden/>
              </w:rPr>
            </w:r>
            <w:r>
              <w:rPr>
                <w:noProof/>
                <w:webHidden/>
              </w:rPr>
              <w:fldChar w:fldCharType="separate"/>
            </w:r>
            <w:r w:rsidR="00E43CF2">
              <w:rPr>
                <w:noProof/>
                <w:webHidden/>
              </w:rPr>
              <w:t>39</w:t>
            </w:r>
            <w:r>
              <w:rPr>
                <w:noProof/>
                <w:webHidden/>
              </w:rPr>
              <w:fldChar w:fldCharType="end"/>
            </w:r>
          </w:hyperlink>
        </w:p>
        <w:p w14:paraId="7A2C916A" w14:textId="0CF35FF5" w:rsidR="00BF7158" w:rsidRDefault="00BF7158">
          <w:pPr>
            <w:pStyle w:val="TOC2"/>
            <w:rPr>
              <w:rFonts w:asciiTheme="minorHAnsi" w:eastAsiaTheme="minorEastAsia" w:hAnsiTheme="minorHAnsi"/>
              <w:noProof/>
              <w:sz w:val="22"/>
              <w:lang w:val="en-ID" w:eastAsia="ja-JP"/>
            </w:rPr>
          </w:pPr>
          <w:hyperlink w:anchor="_Toc169077255" w:history="1">
            <w:r w:rsidRPr="001E2380">
              <w:rPr>
                <w:rStyle w:val="Hyperlink"/>
                <w:noProof/>
              </w:rPr>
              <w:t>3.4</w:t>
            </w:r>
            <w:r>
              <w:rPr>
                <w:rFonts w:asciiTheme="minorHAnsi" w:eastAsiaTheme="minorEastAsia" w:hAnsiTheme="minorHAnsi"/>
                <w:noProof/>
                <w:sz w:val="22"/>
                <w:lang w:val="en-ID" w:eastAsia="ja-JP"/>
              </w:rPr>
              <w:tab/>
            </w:r>
            <w:r w:rsidRPr="001E2380">
              <w:rPr>
                <w:rStyle w:val="Hyperlink"/>
                <w:noProof/>
              </w:rPr>
              <w:t>Metode Analisis</w:t>
            </w:r>
            <w:r>
              <w:rPr>
                <w:noProof/>
                <w:webHidden/>
              </w:rPr>
              <w:tab/>
            </w:r>
            <w:r>
              <w:rPr>
                <w:noProof/>
                <w:webHidden/>
              </w:rPr>
              <w:fldChar w:fldCharType="begin"/>
            </w:r>
            <w:r>
              <w:rPr>
                <w:noProof/>
                <w:webHidden/>
              </w:rPr>
              <w:instrText xml:space="preserve"> PAGEREF _Toc169077255 \h </w:instrText>
            </w:r>
            <w:r>
              <w:rPr>
                <w:noProof/>
                <w:webHidden/>
              </w:rPr>
            </w:r>
            <w:r>
              <w:rPr>
                <w:noProof/>
                <w:webHidden/>
              </w:rPr>
              <w:fldChar w:fldCharType="separate"/>
            </w:r>
            <w:r w:rsidR="00E43CF2">
              <w:rPr>
                <w:noProof/>
                <w:webHidden/>
              </w:rPr>
              <w:t>41</w:t>
            </w:r>
            <w:r>
              <w:rPr>
                <w:noProof/>
                <w:webHidden/>
              </w:rPr>
              <w:fldChar w:fldCharType="end"/>
            </w:r>
          </w:hyperlink>
        </w:p>
        <w:p w14:paraId="1AD3788F" w14:textId="0B0D191A" w:rsidR="00BF7158" w:rsidRDefault="00BF7158">
          <w:pPr>
            <w:pStyle w:val="TOC1"/>
            <w:rPr>
              <w:rFonts w:asciiTheme="minorHAnsi" w:eastAsiaTheme="minorEastAsia" w:hAnsiTheme="minorHAnsi"/>
              <w:noProof/>
              <w:sz w:val="22"/>
              <w:lang w:val="en-ID" w:eastAsia="ja-JP"/>
            </w:rPr>
          </w:pPr>
          <w:hyperlink w:anchor="_Toc169077256" w:history="1">
            <w:r w:rsidRPr="001E2380">
              <w:rPr>
                <w:rStyle w:val="Hyperlink"/>
                <w:noProof/>
              </w:rPr>
              <w:t>BAB IV HASIL DAN PEMBAHASAN</w:t>
            </w:r>
            <w:r>
              <w:rPr>
                <w:noProof/>
                <w:webHidden/>
              </w:rPr>
              <w:tab/>
            </w:r>
            <w:r>
              <w:rPr>
                <w:noProof/>
                <w:webHidden/>
              </w:rPr>
              <w:fldChar w:fldCharType="begin"/>
            </w:r>
            <w:r>
              <w:rPr>
                <w:noProof/>
                <w:webHidden/>
              </w:rPr>
              <w:instrText xml:space="preserve"> PAGEREF _Toc169077256 \h </w:instrText>
            </w:r>
            <w:r>
              <w:rPr>
                <w:noProof/>
                <w:webHidden/>
              </w:rPr>
            </w:r>
            <w:r>
              <w:rPr>
                <w:noProof/>
                <w:webHidden/>
              </w:rPr>
              <w:fldChar w:fldCharType="separate"/>
            </w:r>
            <w:r w:rsidR="00E43CF2">
              <w:rPr>
                <w:noProof/>
                <w:webHidden/>
              </w:rPr>
              <w:t>45</w:t>
            </w:r>
            <w:r>
              <w:rPr>
                <w:noProof/>
                <w:webHidden/>
              </w:rPr>
              <w:fldChar w:fldCharType="end"/>
            </w:r>
          </w:hyperlink>
        </w:p>
        <w:p w14:paraId="3DC4D2E7" w14:textId="65379768" w:rsidR="00BF7158" w:rsidRDefault="00BF7158">
          <w:pPr>
            <w:pStyle w:val="TOC2"/>
            <w:rPr>
              <w:rFonts w:asciiTheme="minorHAnsi" w:eastAsiaTheme="minorEastAsia" w:hAnsiTheme="minorHAnsi"/>
              <w:noProof/>
              <w:sz w:val="22"/>
              <w:lang w:val="en-ID" w:eastAsia="ja-JP"/>
            </w:rPr>
          </w:pPr>
          <w:hyperlink w:anchor="_Toc169077257" w:history="1">
            <w:r w:rsidRPr="001E2380">
              <w:rPr>
                <w:rStyle w:val="Hyperlink"/>
                <w:noProof/>
              </w:rPr>
              <w:t>4.1</w:t>
            </w:r>
            <w:r>
              <w:rPr>
                <w:rFonts w:asciiTheme="minorHAnsi" w:eastAsiaTheme="minorEastAsia" w:hAnsiTheme="minorHAnsi"/>
                <w:noProof/>
                <w:sz w:val="22"/>
                <w:lang w:val="en-ID" w:eastAsia="ja-JP"/>
              </w:rPr>
              <w:tab/>
            </w:r>
            <w:r w:rsidRPr="001E2380">
              <w:rPr>
                <w:rStyle w:val="Hyperlink"/>
                <w:rFonts w:cs="Times New Roman"/>
                <w:noProof/>
              </w:rPr>
              <w:t>Proses Pengumpulan dan Pengolahan Data</w:t>
            </w:r>
            <w:r>
              <w:rPr>
                <w:noProof/>
                <w:webHidden/>
              </w:rPr>
              <w:tab/>
            </w:r>
            <w:r>
              <w:rPr>
                <w:noProof/>
                <w:webHidden/>
              </w:rPr>
              <w:fldChar w:fldCharType="begin"/>
            </w:r>
            <w:r>
              <w:rPr>
                <w:noProof/>
                <w:webHidden/>
              </w:rPr>
              <w:instrText xml:space="preserve"> PAGEREF _Toc169077257 \h </w:instrText>
            </w:r>
            <w:r>
              <w:rPr>
                <w:noProof/>
                <w:webHidden/>
              </w:rPr>
            </w:r>
            <w:r>
              <w:rPr>
                <w:noProof/>
                <w:webHidden/>
              </w:rPr>
              <w:fldChar w:fldCharType="separate"/>
            </w:r>
            <w:r w:rsidR="00E43CF2">
              <w:rPr>
                <w:noProof/>
                <w:webHidden/>
              </w:rPr>
              <w:t>45</w:t>
            </w:r>
            <w:r>
              <w:rPr>
                <w:noProof/>
                <w:webHidden/>
              </w:rPr>
              <w:fldChar w:fldCharType="end"/>
            </w:r>
          </w:hyperlink>
        </w:p>
        <w:p w14:paraId="42DBB04D" w14:textId="5BA8A9B0" w:rsidR="00BF7158" w:rsidRDefault="00BF7158">
          <w:pPr>
            <w:pStyle w:val="TOC2"/>
            <w:rPr>
              <w:rFonts w:asciiTheme="minorHAnsi" w:eastAsiaTheme="minorEastAsia" w:hAnsiTheme="minorHAnsi"/>
              <w:noProof/>
              <w:sz w:val="22"/>
              <w:lang w:val="en-ID" w:eastAsia="ja-JP"/>
            </w:rPr>
          </w:pPr>
          <w:hyperlink w:anchor="_Toc169077258" w:history="1">
            <w:r w:rsidRPr="001E2380">
              <w:rPr>
                <w:rStyle w:val="Hyperlink"/>
                <w:noProof/>
              </w:rPr>
              <w:t>4.2</w:t>
            </w:r>
            <w:r>
              <w:rPr>
                <w:rFonts w:asciiTheme="minorHAnsi" w:eastAsiaTheme="minorEastAsia" w:hAnsiTheme="minorHAnsi"/>
                <w:noProof/>
                <w:sz w:val="22"/>
                <w:lang w:val="en-ID" w:eastAsia="ja-JP"/>
              </w:rPr>
              <w:tab/>
            </w:r>
            <w:r w:rsidRPr="001E2380">
              <w:rPr>
                <w:rStyle w:val="Hyperlink"/>
                <w:rFonts w:cs="Times New Roman"/>
                <w:noProof/>
              </w:rPr>
              <w:t>Analisis Hasil Training &amp; Perbandingan Antar Epoch Maksimal</w:t>
            </w:r>
            <w:r>
              <w:rPr>
                <w:noProof/>
                <w:webHidden/>
              </w:rPr>
              <w:tab/>
            </w:r>
            <w:r>
              <w:rPr>
                <w:noProof/>
                <w:webHidden/>
              </w:rPr>
              <w:fldChar w:fldCharType="begin"/>
            </w:r>
            <w:r>
              <w:rPr>
                <w:noProof/>
                <w:webHidden/>
              </w:rPr>
              <w:instrText xml:space="preserve"> PAGEREF _Toc169077258 \h </w:instrText>
            </w:r>
            <w:r>
              <w:rPr>
                <w:noProof/>
                <w:webHidden/>
              </w:rPr>
            </w:r>
            <w:r>
              <w:rPr>
                <w:noProof/>
                <w:webHidden/>
              </w:rPr>
              <w:fldChar w:fldCharType="separate"/>
            </w:r>
            <w:r w:rsidR="00E43CF2">
              <w:rPr>
                <w:noProof/>
                <w:webHidden/>
              </w:rPr>
              <w:t>46</w:t>
            </w:r>
            <w:r>
              <w:rPr>
                <w:noProof/>
                <w:webHidden/>
              </w:rPr>
              <w:fldChar w:fldCharType="end"/>
            </w:r>
          </w:hyperlink>
        </w:p>
        <w:p w14:paraId="01073F49" w14:textId="5FAFF757" w:rsidR="00BF7158" w:rsidRDefault="00BF7158">
          <w:pPr>
            <w:pStyle w:val="TOC2"/>
            <w:rPr>
              <w:rFonts w:asciiTheme="minorHAnsi" w:eastAsiaTheme="minorEastAsia" w:hAnsiTheme="minorHAnsi"/>
              <w:noProof/>
              <w:sz w:val="22"/>
              <w:lang w:val="en-ID" w:eastAsia="ja-JP"/>
            </w:rPr>
          </w:pPr>
          <w:hyperlink w:anchor="_Toc169077259" w:history="1">
            <w:r w:rsidRPr="001E2380">
              <w:rPr>
                <w:rStyle w:val="Hyperlink"/>
                <w:noProof/>
              </w:rPr>
              <w:t>4.3</w:t>
            </w:r>
            <w:r>
              <w:rPr>
                <w:rFonts w:asciiTheme="minorHAnsi" w:eastAsiaTheme="minorEastAsia" w:hAnsiTheme="minorHAnsi"/>
                <w:noProof/>
                <w:sz w:val="22"/>
                <w:lang w:val="en-ID" w:eastAsia="ja-JP"/>
              </w:rPr>
              <w:tab/>
            </w:r>
            <w:r w:rsidRPr="001E2380">
              <w:rPr>
                <w:rStyle w:val="Hyperlink"/>
                <w:noProof/>
              </w:rPr>
              <w:t xml:space="preserve">Analisis Hasil </w:t>
            </w:r>
            <w:r w:rsidRPr="001E2380">
              <w:rPr>
                <w:rStyle w:val="Hyperlink"/>
                <w:i/>
                <w:noProof/>
              </w:rPr>
              <w:t>Validation</w:t>
            </w:r>
            <w:r>
              <w:rPr>
                <w:noProof/>
                <w:webHidden/>
              </w:rPr>
              <w:tab/>
            </w:r>
            <w:r>
              <w:rPr>
                <w:noProof/>
                <w:webHidden/>
              </w:rPr>
              <w:fldChar w:fldCharType="begin"/>
            </w:r>
            <w:r>
              <w:rPr>
                <w:noProof/>
                <w:webHidden/>
              </w:rPr>
              <w:instrText xml:space="preserve"> PAGEREF _Toc169077259 \h </w:instrText>
            </w:r>
            <w:r>
              <w:rPr>
                <w:noProof/>
                <w:webHidden/>
              </w:rPr>
            </w:r>
            <w:r>
              <w:rPr>
                <w:noProof/>
                <w:webHidden/>
              </w:rPr>
              <w:fldChar w:fldCharType="separate"/>
            </w:r>
            <w:r w:rsidR="00E43CF2">
              <w:rPr>
                <w:noProof/>
                <w:webHidden/>
              </w:rPr>
              <w:t>59</w:t>
            </w:r>
            <w:r>
              <w:rPr>
                <w:noProof/>
                <w:webHidden/>
              </w:rPr>
              <w:fldChar w:fldCharType="end"/>
            </w:r>
          </w:hyperlink>
        </w:p>
        <w:p w14:paraId="0E1387AC" w14:textId="21BDAA6E" w:rsidR="00BF7158" w:rsidRDefault="00BF7158">
          <w:pPr>
            <w:pStyle w:val="TOC2"/>
            <w:rPr>
              <w:rFonts w:asciiTheme="minorHAnsi" w:eastAsiaTheme="minorEastAsia" w:hAnsiTheme="minorHAnsi"/>
              <w:noProof/>
              <w:sz w:val="22"/>
              <w:lang w:val="en-ID" w:eastAsia="ja-JP"/>
            </w:rPr>
          </w:pPr>
          <w:hyperlink w:anchor="_Toc169077260" w:history="1">
            <w:r w:rsidRPr="001E2380">
              <w:rPr>
                <w:rStyle w:val="Hyperlink"/>
                <w:noProof/>
              </w:rPr>
              <w:t>4.4</w:t>
            </w:r>
            <w:r>
              <w:rPr>
                <w:rFonts w:asciiTheme="minorHAnsi" w:eastAsiaTheme="minorEastAsia" w:hAnsiTheme="minorHAnsi"/>
                <w:noProof/>
                <w:sz w:val="22"/>
                <w:lang w:val="en-ID" w:eastAsia="ja-JP"/>
              </w:rPr>
              <w:tab/>
            </w:r>
            <w:r w:rsidRPr="001E2380">
              <w:rPr>
                <w:rStyle w:val="Hyperlink"/>
                <w:noProof/>
              </w:rPr>
              <w:t>Analisis Hasil Testing</w:t>
            </w:r>
            <w:r>
              <w:rPr>
                <w:noProof/>
                <w:webHidden/>
              </w:rPr>
              <w:tab/>
            </w:r>
            <w:r>
              <w:rPr>
                <w:noProof/>
                <w:webHidden/>
              </w:rPr>
              <w:fldChar w:fldCharType="begin"/>
            </w:r>
            <w:r>
              <w:rPr>
                <w:noProof/>
                <w:webHidden/>
              </w:rPr>
              <w:instrText xml:space="preserve"> PAGEREF _Toc169077260 \h </w:instrText>
            </w:r>
            <w:r>
              <w:rPr>
                <w:noProof/>
                <w:webHidden/>
              </w:rPr>
            </w:r>
            <w:r>
              <w:rPr>
                <w:noProof/>
                <w:webHidden/>
              </w:rPr>
              <w:fldChar w:fldCharType="separate"/>
            </w:r>
            <w:r w:rsidR="00E43CF2">
              <w:rPr>
                <w:noProof/>
                <w:webHidden/>
              </w:rPr>
              <w:t>60</w:t>
            </w:r>
            <w:r>
              <w:rPr>
                <w:noProof/>
                <w:webHidden/>
              </w:rPr>
              <w:fldChar w:fldCharType="end"/>
            </w:r>
          </w:hyperlink>
        </w:p>
        <w:p w14:paraId="1E489526" w14:textId="254919E9" w:rsidR="00BF7158" w:rsidRDefault="00BF7158">
          <w:pPr>
            <w:pStyle w:val="TOC1"/>
            <w:rPr>
              <w:rFonts w:asciiTheme="minorHAnsi" w:eastAsiaTheme="minorEastAsia" w:hAnsiTheme="minorHAnsi"/>
              <w:noProof/>
              <w:sz w:val="22"/>
              <w:lang w:val="en-ID" w:eastAsia="ja-JP"/>
            </w:rPr>
          </w:pPr>
          <w:hyperlink w:anchor="_Toc169077261" w:history="1">
            <w:r w:rsidRPr="001E2380">
              <w:rPr>
                <w:rStyle w:val="Hyperlink"/>
                <w:noProof/>
              </w:rPr>
              <w:t>BAB IV HASIL DAN PEMBAHASAN</w:t>
            </w:r>
            <w:r>
              <w:rPr>
                <w:noProof/>
                <w:webHidden/>
              </w:rPr>
              <w:tab/>
            </w:r>
            <w:r>
              <w:rPr>
                <w:noProof/>
                <w:webHidden/>
              </w:rPr>
              <w:fldChar w:fldCharType="begin"/>
            </w:r>
            <w:r>
              <w:rPr>
                <w:noProof/>
                <w:webHidden/>
              </w:rPr>
              <w:instrText xml:space="preserve"> PAGEREF _Toc169077261 \h </w:instrText>
            </w:r>
            <w:r>
              <w:rPr>
                <w:noProof/>
                <w:webHidden/>
              </w:rPr>
            </w:r>
            <w:r>
              <w:rPr>
                <w:noProof/>
                <w:webHidden/>
              </w:rPr>
              <w:fldChar w:fldCharType="separate"/>
            </w:r>
            <w:r w:rsidR="00E43CF2">
              <w:rPr>
                <w:noProof/>
                <w:webHidden/>
              </w:rPr>
              <w:t>67</w:t>
            </w:r>
            <w:r>
              <w:rPr>
                <w:noProof/>
                <w:webHidden/>
              </w:rPr>
              <w:fldChar w:fldCharType="end"/>
            </w:r>
          </w:hyperlink>
        </w:p>
        <w:p w14:paraId="618E929B" w14:textId="765D07DF" w:rsidR="00BF7158" w:rsidRDefault="00BF7158">
          <w:pPr>
            <w:pStyle w:val="TOC2"/>
            <w:rPr>
              <w:rFonts w:asciiTheme="minorHAnsi" w:eastAsiaTheme="minorEastAsia" w:hAnsiTheme="minorHAnsi"/>
              <w:noProof/>
              <w:sz w:val="22"/>
              <w:lang w:val="en-ID" w:eastAsia="ja-JP"/>
            </w:rPr>
          </w:pPr>
          <w:hyperlink w:anchor="_Toc169077262" w:history="1">
            <w:r w:rsidRPr="001E2380">
              <w:rPr>
                <w:rStyle w:val="Hyperlink"/>
                <w:noProof/>
              </w:rPr>
              <w:t>5.1</w:t>
            </w:r>
            <w:r>
              <w:rPr>
                <w:rFonts w:asciiTheme="minorHAnsi" w:eastAsiaTheme="minorEastAsia" w:hAnsiTheme="minorHAnsi"/>
                <w:noProof/>
                <w:sz w:val="22"/>
                <w:lang w:val="en-ID" w:eastAsia="ja-JP"/>
              </w:rPr>
              <w:tab/>
            </w:r>
            <w:r w:rsidRPr="001E2380">
              <w:rPr>
                <w:rStyle w:val="Hyperlink"/>
                <w:noProof/>
              </w:rPr>
              <w:t>Kesimpulan</w:t>
            </w:r>
            <w:r>
              <w:rPr>
                <w:noProof/>
                <w:webHidden/>
              </w:rPr>
              <w:tab/>
            </w:r>
            <w:r>
              <w:rPr>
                <w:noProof/>
                <w:webHidden/>
              </w:rPr>
              <w:fldChar w:fldCharType="begin"/>
            </w:r>
            <w:r>
              <w:rPr>
                <w:noProof/>
                <w:webHidden/>
              </w:rPr>
              <w:instrText xml:space="preserve"> PAGEREF _Toc169077262 \h </w:instrText>
            </w:r>
            <w:r>
              <w:rPr>
                <w:noProof/>
                <w:webHidden/>
              </w:rPr>
            </w:r>
            <w:r>
              <w:rPr>
                <w:noProof/>
                <w:webHidden/>
              </w:rPr>
              <w:fldChar w:fldCharType="separate"/>
            </w:r>
            <w:r w:rsidR="00E43CF2">
              <w:rPr>
                <w:noProof/>
                <w:webHidden/>
              </w:rPr>
              <w:t>67</w:t>
            </w:r>
            <w:r>
              <w:rPr>
                <w:noProof/>
                <w:webHidden/>
              </w:rPr>
              <w:fldChar w:fldCharType="end"/>
            </w:r>
          </w:hyperlink>
        </w:p>
        <w:p w14:paraId="359B248E" w14:textId="3587F394" w:rsidR="00BF7158" w:rsidRDefault="00BF7158">
          <w:pPr>
            <w:pStyle w:val="TOC2"/>
            <w:rPr>
              <w:rFonts w:asciiTheme="minorHAnsi" w:eastAsiaTheme="minorEastAsia" w:hAnsiTheme="minorHAnsi"/>
              <w:noProof/>
              <w:sz w:val="22"/>
              <w:lang w:val="en-ID" w:eastAsia="ja-JP"/>
            </w:rPr>
          </w:pPr>
          <w:hyperlink w:anchor="_Toc169077263" w:history="1">
            <w:r w:rsidRPr="001E2380">
              <w:rPr>
                <w:rStyle w:val="Hyperlink"/>
                <w:noProof/>
              </w:rPr>
              <w:t>5.2</w:t>
            </w:r>
            <w:r>
              <w:rPr>
                <w:rFonts w:asciiTheme="minorHAnsi" w:eastAsiaTheme="minorEastAsia" w:hAnsiTheme="minorHAnsi"/>
                <w:noProof/>
                <w:sz w:val="22"/>
                <w:lang w:val="en-ID" w:eastAsia="ja-JP"/>
              </w:rPr>
              <w:tab/>
            </w:r>
            <w:r w:rsidRPr="001E2380">
              <w:rPr>
                <w:rStyle w:val="Hyperlink"/>
                <w:noProof/>
              </w:rPr>
              <w:t>Saran</w:t>
            </w:r>
            <w:r>
              <w:rPr>
                <w:noProof/>
                <w:webHidden/>
              </w:rPr>
              <w:tab/>
            </w:r>
            <w:r>
              <w:rPr>
                <w:noProof/>
                <w:webHidden/>
              </w:rPr>
              <w:tab/>
            </w:r>
            <w:r>
              <w:rPr>
                <w:noProof/>
                <w:webHidden/>
              </w:rPr>
              <w:fldChar w:fldCharType="begin"/>
            </w:r>
            <w:r>
              <w:rPr>
                <w:noProof/>
                <w:webHidden/>
              </w:rPr>
              <w:instrText xml:space="preserve"> PAGEREF _Toc169077263 \h </w:instrText>
            </w:r>
            <w:r>
              <w:rPr>
                <w:noProof/>
                <w:webHidden/>
              </w:rPr>
            </w:r>
            <w:r>
              <w:rPr>
                <w:noProof/>
                <w:webHidden/>
              </w:rPr>
              <w:fldChar w:fldCharType="separate"/>
            </w:r>
            <w:r w:rsidR="00E43CF2">
              <w:rPr>
                <w:noProof/>
                <w:webHidden/>
              </w:rPr>
              <w:t>67</w:t>
            </w:r>
            <w:r>
              <w:rPr>
                <w:noProof/>
                <w:webHidden/>
              </w:rPr>
              <w:fldChar w:fldCharType="end"/>
            </w:r>
          </w:hyperlink>
        </w:p>
        <w:p w14:paraId="1BD62E76" w14:textId="59B0E8A6" w:rsidR="00BF7158" w:rsidRDefault="00BF7158">
          <w:pPr>
            <w:pStyle w:val="TOC1"/>
            <w:rPr>
              <w:rFonts w:asciiTheme="minorHAnsi" w:eastAsiaTheme="minorEastAsia" w:hAnsiTheme="minorHAnsi"/>
              <w:noProof/>
              <w:sz w:val="22"/>
              <w:lang w:val="en-ID" w:eastAsia="ja-JP"/>
            </w:rPr>
          </w:pPr>
          <w:hyperlink w:anchor="_Toc169077264" w:history="1">
            <w:r w:rsidRPr="001E2380">
              <w:rPr>
                <w:rStyle w:val="Hyperlink"/>
                <w:noProof/>
              </w:rPr>
              <w:t>DAFTAR PUSTAKA</w:t>
            </w:r>
            <w:r>
              <w:rPr>
                <w:noProof/>
                <w:webHidden/>
              </w:rPr>
              <w:tab/>
            </w:r>
            <w:r>
              <w:rPr>
                <w:noProof/>
                <w:webHidden/>
              </w:rPr>
              <w:fldChar w:fldCharType="begin"/>
            </w:r>
            <w:r>
              <w:rPr>
                <w:noProof/>
                <w:webHidden/>
              </w:rPr>
              <w:instrText xml:space="preserve"> PAGEREF _Toc169077264 \h </w:instrText>
            </w:r>
            <w:r>
              <w:rPr>
                <w:noProof/>
                <w:webHidden/>
              </w:rPr>
            </w:r>
            <w:r>
              <w:rPr>
                <w:noProof/>
                <w:webHidden/>
              </w:rPr>
              <w:fldChar w:fldCharType="separate"/>
            </w:r>
            <w:r w:rsidR="00E43CF2">
              <w:rPr>
                <w:noProof/>
                <w:webHidden/>
              </w:rPr>
              <w:t>69</w:t>
            </w:r>
            <w:r>
              <w:rPr>
                <w:noProof/>
                <w:webHidden/>
              </w:rPr>
              <w:fldChar w:fldCharType="end"/>
            </w:r>
          </w:hyperlink>
        </w:p>
        <w:p w14:paraId="02C1144D" w14:textId="312F3000" w:rsidR="00BF7158" w:rsidRDefault="00BF7158">
          <w:pPr>
            <w:pStyle w:val="TOC1"/>
            <w:rPr>
              <w:rFonts w:asciiTheme="minorHAnsi" w:eastAsiaTheme="minorEastAsia" w:hAnsiTheme="minorHAnsi"/>
              <w:noProof/>
              <w:sz w:val="22"/>
              <w:lang w:val="en-ID" w:eastAsia="ja-JP"/>
            </w:rPr>
          </w:pPr>
          <w:hyperlink w:anchor="_Toc169077265" w:history="1">
            <w:r w:rsidRPr="001E2380">
              <w:rPr>
                <w:rStyle w:val="Hyperlink"/>
                <w:noProof/>
              </w:rPr>
              <w:t>LAMPIRAN</w:t>
            </w:r>
            <w:r>
              <w:rPr>
                <w:noProof/>
                <w:webHidden/>
              </w:rPr>
              <w:tab/>
            </w:r>
            <w:r>
              <w:rPr>
                <w:noProof/>
                <w:webHidden/>
              </w:rPr>
              <w:fldChar w:fldCharType="begin"/>
            </w:r>
            <w:r>
              <w:rPr>
                <w:noProof/>
                <w:webHidden/>
              </w:rPr>
              <w:instrText xml:space="preserve"> PAGEREF _Toc169077265 \h </w:instrText>
            </w:r>
            <w:r>
              <w:rPr>
                <w:noProof/>
                <w:webHidden/>
              </w:rPr>
            </w:r>
            <w:r>
              <w:rPr>
                <w:noProof/>
                <w:webHidden/>
              </w:rPr>
              <w:fldChar w:fldCharType="separate"/>
            </w:r>
            <w:r w:rsidR="00E43CF2">
              <w:rPr>
                <w:noProof/>
                <w:webHidden/>
              </w:rPr>
              <w:t>75</w:t>
            </w:r>
            <w:r>
              <w:rPr>
                <w:noProof/>
                <w:webHidden/>
              </w:rPr>
              <w:fldChar w:fldCharType="end"/>
            </w:r>
          </w:hyperlink>
        </w:p>
        <w:p w14:paraId="443480A0" w14:textId="1C034959" w:rsidR="00BF7158" w:rsidRDefault="00BF7158">
          <w:pPr>
            <w:pStyle w:val="TOC1"/>
            <w:rPr>
              <w:rFonts w:asciiTheme="minorHAnsi" w:eastAsiaTheme="minorEastAsia" w:hAnsiTheme="minorHAnsi"/>
              <w:noProof/>
              <w:sz w:val="22"/>
              <w:lang w:val="en-ID" w:eastAsia="ja-JP"/>
            </w:rPr>
          </w:pPr>
          <w:hyperlink w:anchor="_Toc169077266" w:history="1">
            <w:r w:rsidRPr="001E2380">
              <w:rPr>
                <w:rStyle w:val="Hyperlink"/>
                <w:noProof/>
              </w:rPr>
              <w:t>RIWAYAT HIDUP</w:t>
            </w:r>
            <w:r>
              <w:rPr>
                <w:noProof/>
                <w:webHidden/>
              </w:rPr>
              <w:tab/>
            </w:r>
            <w:r>
              <w:rPr>
                <w:noProof/>
                <w:webHidden/>
              </w:rPr>
              <w:fldChar w:fldCharType="begin"/>
            </w:r>
            <w:r>
              <w:rPr>
                <w:noProof/>
                <w:webHidden/>
              </w:rPr>
              <w:instrText xml:space="preserve"> PAGEREF _Toc169077266 \h </w:instrText>
            </w:r>
            <w:r>
              <w:rPr>
                <w:noProof/>
                <w:webHidden/>
              </w:rPr>
            </w:r>
            <w:r>
              <w:rPr>
                <w:noProof/>
                <w:webHidden/>
              </w:rPr>
              <w:fldChar w:fldCharType="separate"/>
            </w:r>
            <w:r w:rsidR="00E43CF2">
              <w:rPr>
                <w:noProof/>
                <w:webHidden/>
              </w:rPr>
              <w:t>77</w:t>
            </w:r>
            <w:r>
              <w:rPr>
                <w:noProof/>
                <w:webHidden/>
              </w:rPr>
              <w:fldChar w:fldCharType="end"/>
            </w:r>
          </w:hyperlink>
        </w:p>
        <w:p w14:paraId="5147D3D0" w14:textId="3EFF778F" w:rsidR="009E7CE9" w:rsidRDefault="009E7CE9" w:rsidP="00E16E0B">
          <w:r>
            <w:rPr>
              <w:b/>
              <w:bCs/>
              <w:noProof/>
            </w:rPr>
            <w:fldChar w:fldCharType="end"/>
          </w:r>
          <w:commentRangeEnd w:id="11"/>
          <w:commentRangeEnd w:id="12"/>
          <w:r w:rsidR="00B82CFE">
            <w:rPr>
              <w:rStyle w:val="CommentReference"/>
            </w:rPr>
            <w:commentReference w:id="11"/>
          </w:r>
          <w:r w:rsidR="00FC7E37">
            <w:rPr>
              <w:rStyle w:val="CommentReference"/>
            </w:rPr>
            <w:commentReference w:id="12"/>
          </w:r>
        </w:p>
      </w:sdtContent>
    </w:sdt>
    <w:p w14:paraId="657FEC96" w14:textId="0A6F7ACB" w:rsidR="00B359CE" w:rsidRDefault="00FC7E37" w:rsidP="009E7199">
      <w:pPr>
        <w:spacing w:line="360" w:lineRule="auto"/>
        <w:jc w:val="left"/>
      </w:pPr>
      <w:r>
        <w:br w:type="page"/>
      </w:r>
    </w:p>
    <w:p w14:paraId="2C6716FE" w14:textId="3182C21F" w:rsidR="00AF4726" w:rsidRDefault="00AF4726" w:rsidP="002148D2">
      <w:pPr>
        <w:pStyle w:val="JudulBabPrakata"/>
      </w:pPr>
      <w:bookmarkStart w:id="13" w:name="_Toc169077237"/>
      <w:commentRangeStart w:id="14"/>
      <w:r w:rsidRPr="0065199F">
        <w:lastRenderedPageBreak/>
        <w:t>DAFTAR TABEL</w:t>
      </w:r>
      <w:bookmarkEnd w:id="9"/>
      <w:commentRangeEnd w:id="14"/>
      <w:r w:rsidR="00915F4B">
        <w:rPr>
          <w:rStyle w:val="CommentReference"/>
          <w:rFonts w:eastAsiaTheme="minorHAnsi" w:cstheme="minorBidi"/>
          <w:b w:val="0"/>
          <w:lang w:val="en-US"/>
        </w:rPr>
        <w:commentReference w:id="14"/>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rsidRPr="002B1814" w14:paraId="40DA617A" w14:textId="77777777" w:rsidTr="00B21DC3">
        <w:tc>
          <w:tcPr>
            <w:tcW w:w="2642" w:type="dxa"/>
          </w:tcPr>
          <w:p w14:paraId="2634391F" w14:textId="77777777" w:rsidR="00F14013" w:rsidRPr="002B1814" w:rsidRDefault="00F14013" w:rsidP="009E7199">
            <w:pPr>
              <w:pStyle w:val="TableofFigures"/>
              <w:tabs>
                <w:tab w:val="right" w:leader="dot" w:pos="7922"/>
              </w:tabs>
              <w:spacing w:after="0" w:line="360" w:lineRule="auto"/>
              <w:ind w:left="-110" w:firstLine="0"/>
              <w:rPr>
                <w:b/>
              </w:rPr>
            </w:pPr>
            <w:r w:rsidRPr="002B1814">
              <w:rPr>
                <w:b/>
              </w:rPr>
              <w:t>No. Tabel</w:t>
            </w:r>
          </w:p>
        </w:tc>
        <w:tc>
          <w:tcPr>
            <w:tcW w:w="2642" w:type="dxa"/>
          </w:tcPr>
          <w:p w14:paraId="3C80329A" w14:textId="77777777" w:rsidR="00F14013" w:rsidRPr="002B1814" w:rsidRDefault="00F14013" w:rsidP="009E7199">
            <w:pPr>
              <w:pStyle w:val="TableofFigures"/>
              <w:tabs>
                <w:tab w:val="right" w:leader="dot" w:pos="7922"/>
              </w:tabs>
              <w:spacing w:after="0" w:line="360" w:lineRule="auto"/>
              <w:ind w:left="0" w:firstLine="0"/>
              <w:jc w:val="center"/>
              <w:rPr>
                <w:b/>
              </w:rPr>
            </w:pPr>
            <w:r w:rsidRPr="002B1814">
              <w:rPr>
                <w:b/>
              </w:rPr>
              <w:t>Judul Tabel</w:t>
            </w:r>
          </w:p>
        </w:tc>
        <w:tc>
          <w:tcPr>
            <w:tcW w:w="2643" w:type="dxa"/>
          </w:tcPr>
          <w:p w14:paraId="1D221DB5"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34852328" w14:textId="2B72937C" w:rsidR="00814111" w:rsidRDefault="00FC7E37">
      <w:pPr>
        <w:pStyle w:val="TableofFigures"/>
        <w:tabs>
          <w:tab w:val="right" w:pos="7927"/>
        </w:tabs>
        <w:rPr>
          <w:rFonts w:asciiTheme="minorHAnsi" w:eastAsiaTheme="minorEastAsia" w:hAnsiTheme="minorHAnsi"/>
          <w:bCs w:val="0"/>
          <w:noProof/>
          <w:sz w:val="22"/>
          <w:szCs w:val="22"/>
          <w:lang w:val="en-ID" w:eastAsia="ja-JP"/>
        </w:rPr>
      </w:pPr>
      <w:r>
        <w:fldChar w:fldCharType="begin"/>
      </w:r>
      <w:r>
        <w:instrText xml:space="preserve"> TOC \h \z \c "Tabel" </w:instrText>
      </w:r>
      <w:r>
        <w:fldChar w:fldCharType="separate"/>
      </w:r>
      <w:hyperlink w:anchor="_Toc168588868" w:history="1">
        <w:r w:rsidR="00814111" w:rsidRPr="001D1370">
          <w:rPr>
            <w:rStyle w:val="Hyperlink"/>
            <w:noProof/>
          </w:rPr>
          <w:t>1. Perbandingan kecepatan algoritma deteksi objek, menggunakan Pascal 2007</w:t>
        </w:r>
        <w:r w:rsidR="00125353">
          <w:rPr>
            <w:rStyle w:val="Hyperlink"/>
            <w:noProof/>
          </w:rPr>
          <w:t>..</w:t>
        </w:r>
        <w:r w:rsidR="00814111">
          <w:rPr>
            <w:noProof/>
            <w:webHidden/>
          </w:rPr>
          <w:tab/>
        </w:r>
        <w:r w:rsidR="00814111">
          <w:rPr>
            <w:noProof/>
            <w:webHidden/>
          </w:rPr>
          <w:fldChar w:fldCharType="begin"/>
        </w:r>
        <w:r w:rsidR="00814111">
          <w:rPr>
            <w:noProof/>
            <w:webHidden/>
          </w:rPr>
          <w:instrText xml:space="preserve"> PAGEREF _Toc168588868 \h </w:instrText>
        </w:r>
        <w:r w:rsidR="00814111">
          <w:rPr>
            <w:noProof/>
            <w:webHidden/>
          </w:rPr>
        </w:r>
        <w:r w:rsidR="00814111">
          <w:rPr>
            <w:noProof/>
            <w:webHidden/>
          </w:rPr>
          <w:fldChar w:fldCharType="separate"/>
        </w:r>
        <w:r w:rsidR="00E43CF2">
          <w:rPr>
            <w:noProof/>
            <w:webHidden/>
          </w:rPr>
          <w:t>24</w:t>
        </w:r>
        <w:r w:rsidR="00814111">
          <w:rPr>
            <w:noProof/>
            <w:webHidden/>
          </w:rPr>
          <w:fldChar w:fldCharType="end"/>
        </w:r>
      </w:hyperlink>
    </w:p>
    <w:p w14:paraId="72A28A0C" w14:textId="7B347324" w:rsidR="00814111" w:rsidRDefault="0001784D">
      <w:pPr>
        <w:pStyle w:val="TableofFigures"/>
        <w:tabs>
          <w:tab w:val="right" w:pos="7927"/>
        </w:tabs>
        <w:rPr>
          <w:rFonts w:asciiTheme="minorHAnsi" w:eastAsiaTheme="minorEastAsia" w:hAnsiTheme="minorHAnsi"/>
          <w:bCs w:val="0"/>
          <w:noProof/>
          <w:sz w:val="22"/>
          <w:szCs w:val="22"/>
          <w:lang w:val="en-ID" w:eastAsia="ja-JP"/>
        </w:rPr>
      </w:pPr>
      <w:hyperlink w:anchor="_Toc168588869" w:history="1">
        <w:r w:rsidR="00814111" w:rsidRPr="001D1370">
          <w:rPr>
            <w:rStyle w:val="Hyperlink"/>
            <w:noProof/>
          </w:rPr>
          <w:t>2. Daftar Penelitian</w:t>
        </w:r>
        <w:r w:rsidR="00125353">
          <w:rPr>
            <w:rStyle w:val="Hyperlink"/>
            <w:noProof/>
          </w:rPr>
          <w:t>……………………………………………………………….</w:t>
        </w:r>
        <w:r w:rsidR="00814111">
          <w:rPr>
            <w:noProof/>
            <w:webHidden/>
          </w:rPr>
          <w:tab/>
        </w:r>
        <w:r w:rsidR="00814111">
          <w:rPr>
            <w:noProof/>
            <w:webHidden/>
          </w:rPr>
          <w:fldChar w:fldCharType="begin"/>
        </w:r>
        <w:r w:rsidR="00814111">
          <w:rPr>
            <w:noProof/>
            <w:webHidden/>
          </w:rPr>
          <w:instrText xml:space="preserve"> PAGEREF _Toc168588869 \h </w:instrText>
        </w:r>
        <w:r w:rsidR="00814111">
          <w:rPr>
            <w:noProof/>
            <w:webHidden/>
          </w:rPr>
        </w:r>
        <w:r w:rsidR="00814111">
          <w:rPr>
            <w:noProof/>
            <w:webHidden/>
          </w:rPr>
          <w:fldChar w:fldCharType="separate"/>
        </w:r>
        <w:r w:rsidR="00E43CF2">
          <w:rPr>
            <w:noProof/>
            <w:webHidden/>
          </w:rPr>
          <w:t>30</w:t>
        </w:r>
        <w:r w:rsidR="00814111">
          <w:rPr>
            <w:noProof/>
            <w:webHidden/>
          </w:rPr>
          <w:fldChar w:fldCharType="end"/>
        </w:r>
      </w:hyperlink>
    </w:p>
    <w:p w14:paraId="6096EA5D" w14:textId="6CE26306" w:rsidR="00814111" w:rsidRDefault="0001784D">
      <w:pPr>
        <w:pStyle w:val="TableofFigures"/>
        <w:tabs>
          <w:tab w:val="right" w:pos="7927"/>
        </w:tabs>
        <w:rPr>
          <w:rFonts w:asciiTheme="minorHAnsi" w:eastAsiaTheme="minorEastAsia" w:hAnsiTheme="minorHAnsi"/>
          <w:bCs w:val="0"/>
          <w:noProof/>
          <w:sz w:val="22"/>
          <w:szCs w:val="22"/>
          <w:lang w:val="en-ID" w:eastAsia="ja-JP"/>
        </w:rPr>
      </w:pPr>
      <w:hyperlink w:anchor="_Toc168588870" w:history="1">
        <w:r w:rsidR="00814111" w:rsidRPr="001D1370">
          <w:rPr>
            <w:rStyle w:val="Hyperlink"/>
            <w:noProof/>
          </w:rPr>
          <w:t>3. Prebandingan Hasil Antar Epoch</w:t>
        </w:r>
        <w:r w:rsidR="00125353">
          <w:rPr>
            <w:rStyle w:val="Hyperlink"/>
            <w:noProof/>
          </w:rPr>
          <w:t>……………………………………………...</w:t>
        </w:r>
        <w:r w:rsidR="00814111">
          <w:rPr>
            <w:noProof/>
            <w:webHidden/>
          </w:rPr>
          <w:tab/>
        </w:r>
        <w:r w:rsidR="00814111">
          <w:rPr>
            <w:noProof/>
            <w:webHidden/>
          </w:rPr>
          <w:fldChar w:fldCharType="begin"/>
        </w:r>
        <w:r w:rsidR="00814111">
          <w:rPr>
            <w:noProof/>
            <w:webHidden/>
          </w:rPr>
          <w:instrText xml:space="preserve"> PAGEREF _Toc168588870 \h </w:instrText>
        </w:r>
        <w:r w:rsidR="00814111">
          <w:rPr>
            <w:noProof/>
            <w:webHidden/>
          </w:rPr>
        </w:r>
        <w:r w:rsidR="00814111">
          <w:rPr>
            <w:noProof/>
            <w:webHidden/>
          </w:rPr>
          <w:fldChar w:fldCharType="separate"/>
        </w:r>
        <w:r w:rsidR="00E43CF2">
          <w:rPr>
            <w:noProof/>
            <w:webHidden/>
          </w:rPr>
          <w:t>57</w:t>
        </w:r>
        <w:r w:rsidR="00814111">
          <w:rPr>
            <w:noProof/>
            <w:webHidden/>
          </w:rPr>
          <w:fldChar w:fldCharType="end"/>
        </w:r>
      </w:hyperlink>
    </w:p>
    <w:p w14:paraId="467B14BB" w14:textId="22D3DAFF" w:rsidR="00FC7E37" w:rsidRDefault="00FC7E37" w:rsidP="002B1814">
      <w:pPr>
        <w:pStyle w:val="IsiParagraf"/>
        <w:spacing w:line="360" w:lineRule="auto"/>
      </w:pPr>
      <w:r>
        <w:fldChar w:fldCharType="end"/>
      </w:r>
    </w:p>
    <w:p w14:paraId="43A5AE7A" w14:textId="77777777" w:rsidR="00B359CE" w:rsidRPr="0065199F" w:rsidRDefault="00B359CE" w:rsidP="009E7199">
      <w:pPr>
        <w:spacing w:line="360" w:lineRule="auto"/>
      </w:pPr>
    </w:p>
    <w:p w14:paraId="424C1333" w14:textId="77777777" w:rsidR="00FC7E37" w:rsidRDefault="00FC7E37" w:rsidP="009E7199">
      <w:pPr>
        <w:spacing w:line="360" w:lineRule="auto"/>
        <w:jc w:val="left"/>
        <w:rPr>
          <w:rFonts w:eastAsiaTheme="majorEastAsia" w:cstheme="majorBidi"/>
          <w:b/>
          <w:szCs w:val="32"/>
          <w:lang w:val="id-ID"/>
        </w:rPr>
      </w:pPr>
      <w:bookmarkStart w:id="15" w:name="_Toc135848583"/>
      <w:r>
        <w:br w:type="page"/>
      </w:r>
    </w:p>
    <w:p w14:paraId="011944B4" w14:textId="55C61515" w:rsidR="004C3D93" w:rsidRDefault="00037A0B" w:rsidP="002148D2">
      <w:pPr>
        <w:pStyle w:val="JudulBabPrakata"/>
      </w:pPr>
      <w:bookmarkStart w:id="16" w:name="_Toc169077238"/>
      <w:commentRangeStart w:id="17"/>
      <w:r w:rsidRPr="000E0ADD">
        <w:lastRenderedPageBreak/>
        <w:t xml:space="preserve">DAFTAR </w:t>
      </w:r>
      <w:r w:rsidRPr="0003640D">
        <w:t>GAMBA</w:t>
      </w:r>
      <w:r w:rsidR="002A488C" w:rsidRPr="0003640D">
        <w:t>R</w:t>
      </w:r>
      <w:bookmarkEnd w:id="15"/>
      <w:commentRangeEnd w:id="17"/>
      <w:r w:rsidR="002B1814">
        <w:rPr>
          <w:rStyle w:val="CommentReference"/>
          <w:rFonts w:eastAsiaTheme="minorHAnsi" w:cstheme="minorBidi"/>
          <w:b w:val="0"/>
          <w:lang w:val="en-US"/>
        </w:rPr>
        <w:commentReference w:id="17"/>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9B10E3C" w14:textId="77777777" w:rsidTr="00915F4B">
        <w:tc>
          <w:tcPr>
            <w:tcW w:w="2642" w:type="dxa"/>
          </w:tcPr>
          <w:p w14:paraId="6EDE8ED0" w14:textId="1D49C72B" w:rsidR="00F14013" w:rsidRPr="002B1814" w:rsidRDefault="00F14013" w:rsidP="009E7199">
            <w:pPr>
              <w:pStyle w:val="TableofFigures"/>
              <w:tabs>
                <w:tab w:val="right" w:leader="dot" w:pos="7922"/>
              </w:tabs>
              <w:spacing w:after="0" w:line="360" w:lineRule="auto"/>
              <w:ind w:left="-110" w:firstLine="0"/>
              <w:rPr>
                <w:b/>
              </w:rPr>
            </w:pPr>
            <w:r w:rsidRPr="002B1814">
              <w:rPr>
                <w:b/>
              </w:rPr>
              <w:t>No. Gambar</w:t>
            </w:r>
          </w:p>
        </w:tc>
        <w:tc>
          <w:tcPr>
            <w:tcW w:w="2642" w:type="dxa"/>
          </w:tcPr>
          <w:p w14:paraId="6B19B254" w14:textId="57363A1C" w:rsidR="00F14013" w:rsidRPr="002B1814" w:rsidRDefault="00F14013" w:rsidP="009E7199">
            <w:pPr>
              <w:pStyle w:val="TableofFigures"/>
              <w:tabs>
                <w:tab w:val="right" w:leader="dot" w:pos="7922"/>
              </w:tabs>
              <w:spacing w:after="0" w:line="360" w:lineRule="auto"/>
              <w:ind w:left="0" w:firstLine="0"/>
              <w:jc w:val="center"/>
              <w:rPr>
                <w:b/>
              </w:rPr>
            </w:pPr>
            <w:r w:rsidRPr="002B1814">
              <w:rPr>
                <w:b/>
              </w:rPr>
              <w:t>Judul Gambar</w:t>
            </w:r>
          </w:p>
        </w:tc>
        <w:tc>
          <w:tcPr>
            <w:tcW w:w="2643" w:type="dxa"/>
          </w:tcPr>
          <w:p w14:paraId="53DB2897"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7BED1D03" w14:textId="79BBD175" w:rsidR="00BF7158" w:rsidRDefault="00FC7E37">
      <w:pPr>
        <w:pStyle w:val="TableofFigures"/>
        <w:tabs>
          <w:tab w:val="right" w:pos="7927"/>
        </w:tabs>
        <w:rPr>
          <w:rFonts w:asciiTheme="minorHAnsi" w:eastAsiaTheme="minorEastAsia" w:hAnsiTheme="minorHAnsi"/>
          <w:bCs w:val="0"/>
          <w:noProof/>
          <w:sz w:val="22"/>
          <w:szCs w:val="22"/>
          <w:lang w:val="en-ID" w:eastAsia="ja-JP"/>
        </w:rPr>
      </w:pPr>
      <w:r>
        <w:fldChar w:fldCharType="begin"/>
      </w:r>
      <w:r>
        <w:instrText xml:space="preserve"> TOC \h \z \c "Gambar" </w:instrText>
      </w:r>
      <w:r>
        <w:fldChar w:fldCharType="separate"/>
      </w:r>
      <w:hyperlink w:anchor="_Toc169077267" w:history="1">
        <w:r w:rsidR="00BF7158" w:rsidRPr="00725724">
          <w:rPr>
            <w:rStyle w:val="Hyperlink"/>
            <w:noProof/>
            <w:lang w:val="en-ID"/>
          </w:rPr>
          <w:t xml:space="preserve">1. </w:t>
        </w:r>
        <w:r w:rsidR="00BF7158" w:rsidRPr="00725724">
          <w:rPr>
            <w:rStyle w:val="Hyperlink"/>
            <w:noProof/>
          </w:rPr>
          <w:t xml:space="preserve">Skema Neural Network. Masing-masing lingkaran melambangkan neuron. Neuron terbagi menjadi 3 lapisan, yaitu </w:t>
        </w:r>
        <w:r w:rsidR="00BF7158" w:rsidRPr="00725724">
          <w:rPr>
            <w:rStyle w:val="Hyperlink"/>
            <w:i/>
            <w:noProof/>
          </w:rPr>
          <w:t>input layer</w:t>
        </w:r>
        <w:r w:rsidR="00BF7158" w:rsidRPr="00725724">
          <w:rPr>
            <w:rStyle w:val="Hyperlink"/>
            <w:noProof/>
          </w:rPr>
          <w:t xml:space="preserve">, </w:t>
        </w:r>
        <w:r w:rsidR="00BF7158" w:rsidRPr="00725724">
          <w:rPr>
            <w:rStyle w:val="Hyperlink"/>
            <w:i/>
            <w:noProof/>
          </w:rPr>
          <w:t>hidden layer</w:t>
        </w:r>
        <w:r w:rsidR="00BF7158" w:rsidRPr="00725724">
          <w:rPr>
            <w:rStyle w:val="Hyperlink"/>
            <w:noProof/>
          </w:rPr>
          <w:t xml:space="preserve">, dan </w:t>
        </w:r>
        <w:r w:rsidR="00BF7158" w:rsidRPr="00725724">
          <w:rPr>
            <w:rStyle w:val="Hyperlink"/>
            <w:i/>
            <w:noProof/>
          </w:rPr>
          <w:t>output layer</w:t>
        </w:r>
        <w:r w:rsidR="00BF7158">
          <w:rPr>
            <w:rStyle w:val="Hyperlink"/>
            <w:noProof/>
          </w:rPr>
          <w:t>…………………………………………………………………………</w:t>
        </w:r>
        <w:r w:rsidR="00BF7158">
          <w:rPr>
            <w:noProof/>
            <w:webHidden/>
          </w:rPr>
          <w:tab/>
        </w:r>
        <w:r w:rsidR="00BF7158">
          <w:rPr>
            <w:noProof/>
            <w:webHidden/>
          </w:rPr>
          <w:fldChar w:fldCharType="begin"/>
        </w:r>
        <w:r w:rsidR="00BF7158">
          <w:rPr>
            <w:noProof/>
            <w:webHidden/>
          </w:rPr>
          <w:instrText xml:space="preserve"> PAGEREF _Toc169077267 \h </w:instrText>
        </w:r>
        <w:r w:rsidR="00BF7158">
          <w:rPr>
            <w:noProof/>
            <w:webHidden/>
          </w:rPr>
        </w:r>
        <w:r w:rsidR="00BF7158">
          <w:rPr>
            <w:noProof/>
            <w:webHidden/>
          </w:rPr>
          <w:fldChar w:fldCharType="separate"/>
        </w:r>
        <w:r w:rsidR="00E43CF2">
          <w:rPr>
            <w:noProof/>
            <w:webHidden/>
          </w:rPr>
          <w:t>16</w:t>
        </w:r>
        <w:r w:rsidR="00BF7158">
          <w:rPr>
            <w:noProof/>
            <w:webHidden/>
          </w:rPr>
          <w:fldChar w:fldCharType="end"/>
        </w:r>
      </w:hyperlink>
    </w:p>
    <w:p w14:paraId="527EF3AD" w14:textId="278A313A"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68" w:history="1">
        <w:r w:rsidRPr="00725724">
          <w:rPr>
            <w:rStyle w:val="Hyperlink"/>
            <w:noProof/>
            <w:lang w:val="en-ID"/>
          </w:rPr>
          <w:t xml:space="preserve">2. </w:t>
        </w:r>
        <w:r w:rsidRPr="00725724">
          <w:rPr>
            <w:rStyle w:val="Hyperlink"/>
            <w:noProof/>
          </w:rPr>
          <w:t>Skema Feed Forward Neural Network</w:t>
        </w:r>
        <w:r>
          <w:rPr>
            <w:rStyle w:val="Hyperlink"/>
            <w:noProof/>
          </w:rPr>
          <w:t>………………………………………...</w:t>
        </w:r>
        <w:r>
          <w:rPr>
            <w:noProof/>
            <w:webHidden/>
          </w:rPr>
          <w:tab/>
        </w:r>
        <w:r>
          <w:rPr>
            <w:noProof/>
            <w:webHidden/>
          </w:rPr>
          <w:fldChar w:fldCharType="begin"/>
        </w:r>
        <w:r>
          <w:rPr>
            <w:noProof/>
            <w:webHidden/>
          </w:rPr>
          <w:instrText xml:space="preserve"> PAGEREF _Toc169077268 \h </w:instrText>
        </w:r>
        <w:r>
          <w:rPr>
            <w:noProof/>
            <w:webHidden/>
          </w:rPr>
        </w:r>
        <w:r>
          <w:rPr>
            <w:noProof/>
            <w:webHidden/>
          </w:rPr>
          <w:fldChar w:fldCharType="separate"/>
        </w:r>
        <w:r w:rsidR="00E43CF2">
          <w:rPr>
            <w:noProof/>
            <w:webHidden/>
          </w:rPr>
          <w:t>17</w:t>
        </w:r>
        <w:r>
          <w:rPr>
            <w:noProof/>
            <w:webHidden/>
          </w:rPr>
          <w:fldChar w:fldCharType="end"/>
        </w:r>
      </w:hyperlink>
    </w:p>
    <w:p w14:paraId="6B5709CA" w14:textId="441583DC"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69" w:history="1">
        <w:r w:rsidRPr="00725724">
          <w:rPr>
            <w:rStyle w:val="Hyperlink"/>
            <w:noProof/>
            <w:lang w:val="en-ID"/>
          </w:rPr>
          <w:t xml:space="preserve">3. </w:t>
        </w:r>
        <w:r w:rsidRPr="00725724">
          <w:rPr>
            <w:rStyle w:val="Hyperlink"/>
            <w:noProof/>
          </w:rPr>
          <w:t>Sejarah perkembangan ilmu dan algoritma deteksi objek</w:t>
        </w:r>
        <w:r>
          <w:rPr>
            <w:rStyle w:val="Hyperlink"/>
            <w:noProof/>
          </w:rPr>
          <w:t>……………………..</w:t>
        </w:r>
        <w:r>
          <w:rPr>
            <w:noProof/>
            <w:webHidden/>
          </w:rPr>
          <w:tab/>
        </w:r>
        <w:r>
          <w:rPr>
            <w:noProof/>
            <w:webHidden/>
          </w:rPr>
          <w:fldChar w:fldCharType="begin"/>
        </w:r>
        <w:r>
          <w:rPr>
            <w:noProof/>
            <w:webHidden/>
          </w:rPr>
          <w:instrText xml:space="preserve"> PAGEREF _Toc169077269 \h </w:instrText>
        </w:r>
        <w:r>
          <w:rPr>
            <w:noProof/>
            <w:webHidden/>
          </w:rPr>
        </w:r>
        <w:r>
          <w:rPr>
            <w:noProof/>
            <w:webHidden/>
          </w:rPr>
          <w:fldChar w:fldCharType="separate"/>
        </w:r>
        <w:r w:rsidR="00E43CF2">
          <w:rPr>
            <w:noProof/>
            <w:webHidden/>
          </w:rPr>
          <w:t>20</w:t>
        </w:r>
        <w:r>
          <w:rPr>
            <w:noProof/>
            <w:webHidden/>
          </w:rPr>
          <w:fldChar w:fldCharType="end"/>
        </w:r>
      </w:hyperlink>
    </w:p>
    <w:p w14:paraId="051F7157" w14:textId="5DCB775A"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0" w:history="1">
        <w:r w:rsidRPr="00725724">
          <w:rPr>
            <w:rStyle w:val="Hyperlink"/>
            <w:noProof/>
            <w:lang w:val="en-ID"/>
          </w:rPr>
          <w:t xml:space="preserve">4. </w:t>
        </w:r>
        <w:r w:rsidRPr="00725724">
          <w:rPr>
            <w:rStyle w:val="Hyperlink"/>
            <w:noProof/>
          </w:rPr>
          <w:t xml:space="preserve">Pemrosesan gambar menggunakan YOLO. (1) Merubah ukuran gambar menjadi 448x448, (2) menjalankan </w:t>
        </w:r>
        <w:r w:rsidRPr="00725724">
          <w:rPr>
            <w:rStyle w:val="Hyperlink"/>
            <w:i/>
            <w:noProof/>
          </w:rPr>
          <w:t>convolutional network</w:t>
        </w:r>
        <w:r w:rsidRPr="00725724">
          <w:rPr>
            <w:rStyle w:val="Hyperlink"/>
            <w:noProof/>
          </w:rPr>
          <w:t xml:space="preserve"> terhadap gambar, dan (3) membuat deteksi dan menetapkan ambang batas deteksi berdasarkan </w:t>
        </w:r>
        <w:r w:rsidRPr="00725724">
          <w:rPr>
            <w:rStyle w:val="Hyperlink"/>
            <w:i/>
            <w:noProof/>
          </w:rPr>
          <w:t>confidence</w:t>
        </w:r>
        <w:r>
          <w:rPr>
            <w:rStyle w:val="Hyperlink"/>
            <w:noProof/>
          </w:rPr>
          <w:t>…………………………………………………………………...</w:t>
        </w:r>
        <w:r>
          <w:rPr>
            <w:noProof/>
            <w:webHidden/>
          </w:rPr>
          <w:tab/>
        </w:r>
        <w:r>
          <w:rPr>
            <w:noProof/>
            <w:webHidden/>
          </w:rPr>
          <w:fldChar w:fldCharType="begin"/>
        </w:r>
        <w:r>
          <w:rPr>
            <w:noProof/>
            <w:webHidden/>
          </w:rPr>
          <w:instrText xml:space="preserve"> PAGEREF _Toc169077270 \h </w:instrText>
        </w:r>
        <w:r>
          <w:rPr>
            <w:noProof/>
            <w:webHidden/>
          </w:rPr>
        </w:r>
        <w:r>
          <w:rPr>
            <w:noProof/>
            <w:webHidden/>
          </w:rPr>
          <w:fldChar w:fldCharType="separate"/>
        </w:r>
        <w:r w:rsidR="00E43CF2">
          <w:rPr>
            <w:noProof/>
            <w:webHidden/>
          </w:rPr>
          <w:t>25</w:t>
        </w:r>
        <w:r>
          <w:rPr>
            <w:noProof/>
            <w:webHidden/>
          </w:rPr>
          <w:fldChar w:fldCharType="end"/>
        </w:r>
      </w:hyperlink>
    </w:p>
    <w:p w14:paraId="224BB9E6" w14:textId="038A69FE"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1" w:history="1">
        <w:r w:rsidRPr="00725724">
          <w:rPr>
            <w:rStyle w:val="Hyperlink"/>
            <w:noProof/>
            <w:lang w:val="en-ID"/>
          </w:rPr>
          <w:t xml:space="preserve">5. </w:t>
        </w:r>
        <w:r w:rsidRPr="00725724">
          <w:rPr>
            <w:rStyle w:val="Hyperlink"/>
            <w:noProof/>
          </w:rPr>
          <w:t>Arsitektur YOLOv8</w:t>
        </w:r>
        <w:r>
          <w:rPr>
            <w:rStyle w:val="Hyperlink"/>
            <w:noProof/>
          </w:rPr>
          <w:t>………………………………………………….</w:t>
        </w:r>
        <w:r>
          <w:rPr>
            <w:noProof/>
            <w:webHidden/>
          </w:rPr>
          <w:tab/>
        </w:r>
        <w:r>
          <w:rPr>
            <w:noProof/>
            <w:webHidden/>
          </w:rPr>
          <w:fldChar w:fldCharType="begin"/>
        </w:r>
        <w:r>
          <w:rPr>
            <w:noProof/>
            <w:webHidden/>
          </w:rPr>
          <w:instrText xml:space="preserve"> PAGEREF _Toc169077271 \h </w:instrText>
        </w:r>
        <w:r>
          <w:rPr>
            <w:noProof/>
            <w:webHidden/>
          </w:rPr>
        </w:r>
        <w:r>
          <w:rPr>
            <w:noProof/>
            <w:webHidden/>
          </w:rPr>
          <w:fldChar w:fldCharType="separate"/>
        </w:r>
        <w:r w:rsidR="00E43CF2">
          <w:rPr>
            <w:noProof/>
            <w:webHidden/>
          </w:rPr>
          <w:t>27</w:t>
        </w:r>
        <w:r>
          <w:rPr>
            <w:noProof/>
            <w:webHidden/>
          </w:rPr>
          <w:fldChar w:fldCharType="end"/>
        </w:r>
      </w:hyperlink>
    </w:p>
    <w:p w14:paraId="4E27753C" w14:textId="55C907E2"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2" w:history="1">
        <w:r w:rsidRPr="00725724">
          <w:rPr>
            <w:rStyle w:val="Hyperlink"/>
            <w:noProof/>
            <w:lang w:val="en-ID"/>
          </w:rPr>
          <w:t xml:space="preserve">6. </w:t>
        </w:r>
        <w:r w:rsidRPr="00725724">
          <w:rPr>
            <w:rStyle w:val="Hyperlink"/>
            <w:noProof/>
          </w:rPr>
          <w:t>Alur penelitian</w:t>
        </w:r>
        <w:r>
          <w:rPr>
            <w:noProof/>
            <w:webHidden/>
          </w:rPr>
          <w:tab/>
        </w:r>
        <w:r>
          <w:rPr>
            <w:noProof/>
            <w:webHidden/>
          </w:rPr>
          <w:fldChar w:fldCharType="begin"/>
        </w:r>
        <w:r>
          <w:rPr>
            <w:noProof/>
            <w:webHidden/>
          </w:rPr>
          <w:instrText xml:space="preserve"> PAGEREF _Toc169077272 \h </w:instrText>
        </w:r>
        <w:r>
          <w:rPr>
            <w:noProof/>
            <w:webHidden/>
          </w:rPr>
        </w:r>
        <w:r>
          <w:rPr>
            <w:noProof/>
            <w:webHidden/>
          </w:rPr>
          <w:fldChar w:fldCharType="separate"/>
        </w:r>
        <w:r w:rsidR="00E43CF2">
          <w:rPr>
            <w:noProof/>
            <w:webHidden/>
          </w:rPr>
          <w:t>38</w:t>
        </w:r>
        <w:r>
          <w:rPr>
            <w:noProof/>
            <w:webHidden/>
          </w:rPr>
          <w:fldChar w:fldCharType="end"/>
        </w:r>
      </w:hyperlink>
    </w:p>
    <w:p w14:paraId="5AC95FFA" w14:textId="6AD8CC40"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3" w:history="1">
        <w:r w:rsidRPr="00725724">
          <w:rPr>
            <w:rStyle w:val="Hyperlink"/>
            <w:noProof/>
            <w:lang w:val="en-ID"/>
          </w:rPr>
          <w:t xml:space="preserve">7. </w:t>
        </w:r>
        <w:r w:rsidRPr="00725724">
          <w:rPr>
            <w:rStyle w:val="Hyperlink"/>
            <w:noProof/>
          </w:rPr>
          <w:t>Lokasi pengambilan gambar</w:t>
        </w:r>
        <w:r>
          <w:rPr>
            <w:noProof/>
            <w:webHidden/>
          </w:rPr>
          <w:tab/>
        </w:r>
        <w:r>
          <w:rPr>
            <w:noProof/>
            <w:webHidden/>
          </w:rPr>
          <w:fldChar w:fldCharType="begin"/>
        </w:r>
        <w:r>
          <w:rPr>
            <w:noProof/>
            <w:webHidden/>
          </w:rPr>
          <w:instrText xml:space="preserve"> PAGEREF _Toc169077273 \h </w:instrText>
        </w:r>
        <w:r>
          <w:rPr>
            <w:noProof/>
            <w:webHidden/>
          </w:rPr>
        </w:r>
        <w:r>
          <w:rPr>
            <w:noProof/>
            <w:webHidden/>
          </w:rPr>
          <w:fldChar w:fldCharType="separate"/>
        </w:r>
        <w:r w:rsidR="00E43CF2">
          <w:rPr>
            <w:noProof/>
            <w:webHidden/>
          </w:rPr>
          <w:t>40</w:t>
        </w:r>
        <w:r>
          <w:rPr>
            <w:noProof/>
            <w:webHidden/>
          </w:rPr>
          <w:fldChar w:fldCharType="end"/>
        </w:r>
      </w:hyperlink>
    </w:p>
    <w:p w14:paraId="7A73EA36" w14:textId="7323FFCD"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4" w:history="1">
        <w:r w:rsidRPr="00725724">
          <w:rPr>
            <w:rStyle w:val="Hyperlink"/>
            <w:noProof/>
            <w:lang w:val="en-ID"/>
          </w:rPr>
          <w:t xml:space="preserve">8. </w:t>
        </w:r>
        <w:r w:rsidRPr="00725724">
          <w:rPr>
            <w:rStyle w:val="Hyperlink"/>
            <w:noProof/>
          </w:rPr>
          <w:t>Lokasi dan jangkauan pengambilan gambar (Lat. -</w:t>
        </w:r>
        <w:r w:rsidRPr="00BF7158">
          <w:rPr>
            <w:rStyle w:val="Hyperlink"/>
            <w:noProof/>
          </w:rPr>
          <w:t>6</w:t>
        </w:r>
        <w:r>
          <w:rPr>
            <w:rStyle w:val="Hyperlink"/>
            <w:noProof/>
          </w:rPr>
          <w:t>.</w:t>
        </w:r>
        <w:r w:rsidRPr="00BF7158">
          <w:rPr>
            <w:rStyle w:val="Hyperlink"/>
            <w:noProof/>
          </w:rPr>
          <w:t>2312566</w:t>
        </w:r>
        <w:r w:rsidRPr="00725724">
          <w:rPr>
            <w:rStyle w:val="Hyperlink"/>
            <w:noProof/>
          </w:rPr>
          <w:t xml:space="preserve">, Lon. </w:t>
        </w:r>
        <w:r w:rsidRPr="00BF7158">
          <w:rPr>
            <w:rStyle w:val="Hyperlink"/>
            <w:noProof/>
          </w:rPr>
          <w:t>106,8637216</w:t>
        </w:r>
        <w:r w:rsidRPr="00725724">
          <w:rPr>
            <w:rStyle w:val="Hyperlink"/>
            <w:noProof/>
          </w:rPr>
          <w:t>)</w:t>
        </w:r>
        <w:r>
          <w:rPr>
            <w:rStyle w:val="Hyperlink"/>
            <w:noProof/>
          </w:rPr>
          <w:t>………………………………………………………………..</w:t>
        </w:r>
        <w:r>
          <w:rPr>
            <w:noProof/>
            <w:webHidden/>
          </w:rPr>
          <w:tab/>
        </w:r>
        <w:r>
          <w:rPr>
            <w:noProof/>
            <w:webHidden/>
          </w:rPr>
          <w:fldChar w:fldCharType="begin"/>
        </w:r>
        <w:r>
          <w:rPr>
            <w:noProof/>
            <w:webHidden/>
          </w:rPr>
          <w:instrText xml:space="preserve"> PAGEREF _Toc169077274 \h </w:instrText>
        </w:r>
        <w:r>
          <w:rPr>
            <w:noProof/>
            <w:webHidden/>
          </w:rPr>
        </w:r>
        <w:r>
          <w:rPr>
            <w:noProof/>
            <w:webHidden/>
          </w:rPr>
          <w:fldChar w:fldCharType="separate"/>
        </w:r>
        <w:r w:rsidR="00E43CF2">
          <w:rPr>
            <w:noProof/>
            <w:webHidden/>
          </w:rPr>
          <w:t>41</w:t>
        </w:r>
        <w:r>
          <w:rPr>
            <w:noProof/>
            <w:webHidden/>
          </w:rPr>
          <w:fldChar w:fldCharType="end"/>
        </w:r>
      </w:hyperlink>
    </w:p>
    <w:p w14:paraId="4BED0524" w14:textId="2E91DF0D"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5" w:history="1">
        <w:r w:rsidRPr="00725724">
          <w:rPr>
            <w:rStyle w:val="Hyperlink"/>
            <w:noProof/>
            <w:lang w:val="en-ID"/>
          </w:rPr>
          <w:t xml:space="preserve">9. </w:t>
        </w:r>
        <w:r w:rsidRPr="00725724">
          <w:rPr>
            <w:rStyle w:val="Hyperlink"/>
            <w:noProof/>
          </w:rPr>
          <w:t>Alur pengumpulan dan pemrosesan data</w:t>
        </w:r>
        <w:r>
          <w:rPr>
            <w:rStyle w:val="Hyperlink"/>
            <w:noProof/>
          </w:rPr>
          <w:t>……………………………………...</w:t>
        </w:r>
        <w:r>
          <w:rPr>
            <w:noProof/>
            <w:webHidden/>
          </w:rPr>
          <w:tab/>
        </w:r>
        <w:r>
          <w:rPr>
            <w:noProof/>
            <w:webHidden/>
          </w:rPr>
          <w:fldChar w:fldCharType="begin"/>
        </w:r>
        <w:r>
          <w:rPr>
            <w:noProof/>
            <w:webHidden/>
          </w:rPr>
          <w:instrText xml:space="preserve"> PAGEREF _Toc169077275 \h </w:instrText>
        </w:r>
        <w:r>
          <w:rPr>
            <w:noProof/>
            <w:webHidden/>
          </w:rPr>
        </w:r>
        <w:r>
          <w:rPr>
            <w:noProof/>
            <w:webHidden/>
          </w:rPr>
          <w:fldChar w:fldCharType="separate"/>
        </w:r>
        <w:r w:rsidR="00E43CF2">
          <w:rPr>
            <w:noProof/>
            <w:webHidden/>
          </w:rPr>
          <w:t>45</w:t>
        </w:r>
        <w:r>
          <w:rPr>
            <w:noProof/>
            <w:webHidden/>
          </w:rPr>
          <w:fldChar w:fldCharType="end"/>
        </w:r>
      </w:hyperlink>
    </w:p>
    <w:p w14:paraId="5EEB02BA" w14:textId="45B63052"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6" w:history="1">
        <w:r>
          <w:rPr>
            <w:rStyle w:val="Hyperlink"/>
            <w:noProof/>
            <w:lang w:val="en-ID"/>
          </w:rPr>
          <w:t>1</w:t>
        </w:r>
        <w:r w:rsidRPr="00725724">
          <w:rPr>
            <w:rStyle w:val="Hyperlink"/>
            <w:noProof/>
            <w:lang w:val="en-ID"/>
          </w:rPr>
          <w:t xml:space="preserve">0. </w:t>
        </w:r>
        <w:r w:rsidRPr="00725724">
          <w:rPr>
            <w:rStyle w:val="Hyperlink"/>
            <w:noProof/>
          </w:rPr>
          <w:t>Results Graph (50 epoch)</w:t>
        </w:r>
        <w:r>
          <w:rPr>
            <w:rStyle w:val="Hyperlink"/>
            <w:noProof/>
          </w:rPr>
          <w:t>…………………………………………………….</w:t>
        </w:r>
        <w:r>
          <w:rPr>
            <w:noProof/>
            <w:webHidden/>
          </w:rPr>
          <w:tab/>
        </w:r>
        <w:r>
          <w:rPr>
            <w:noProof/>
            <w:webHidden/>
          </w:rPr>
          <w:fldChar w:fldCharType="begin"/>
        </w:r>
        <w:r>
          <w:rPr>
            <w:noProof/>
            <w:webHidden/>
          </w:rPr>
          <w:instrText xml:space="preserve"> PAGEREF _Toc169077276 \h </w:instrText>
        </w:r>
        <w:r>
          <w:rPr>
            <w:noProof/>
            <w:webHidden/>
          </w:rPr>
        </w:r>
        <w:r>
          <w:rPr>
            <w:noProof/>
            <w:webHidden/>
          </w:rPr>
          <w:fldChar w:fldCharType="separate"/>
        </w:r>
        <w:r w:rsidR="00E43CF2">
          <w:rPr>
            <w:noProof/>
            <w:webHidden/>
          </w:rPr>
          <w:t>47</w:t>
        </w:r>
        <w:r>
          <w:rPr>
            <w:noProof/>
            <w:webHidden/>
          </w:rPr>
          <w:fldChar w:fldCharType="end"/>
        </w:r>
      </w:hyperlink>
    </w:p>
    <w:p w14:paraId="78D492CD" w14:textId="3AC0C700"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7" w:history="1">
        <w:r w:rsidRPr="00725724">
          <w:rPr>
            <w:rStyle w:val="Hyperlink"/>
            <w:noProof/>
            <w:lang w:val="en-ID"/>
          </w:rPr>
          <w:t xml:space="preserve">11. </w:t>
        </w:r>
        <w:r w:rsidRPr="00725724">
          <w:rPr>
            <w:rStyle w:val="Hyperlink"/>
            <w:noProof/>
          </w:rPr>
          <w:t>Confusion Matrix (50 epoch)</w:t>
        </w:r>
        <w:r>
          <w:rPr>
            <w:rStyle w:val="Hyperlink"/>
            <w:noProof/>
          </w:rPr>
          <w:t>………………………………………………...</w:t>
        </w:r>
        <w:r>
          <w:rPr>
            <w:noProof/>
            <w:webHidden/>
          </w:rPr>
          <w:tab/>
        </w:r>
        <w:r>
          <w:rPr>
            <w:noProof/>
            <w:webHidden/>
          </w:rPr>
          <w:fldChar w:fldCharType="begin"/>
        </w:r>
        <w:r>
          <w:rPr>
            <w:noProof/>
            <w:webHidden/>
          </w:rPr>
          <w:instrText xml:space="preserve"> PAGEREF _Toc169077277 \h </w:instrText>
        </w:r>
        <w:r>
          <w:rPr>
            <w:noProof/>
            <w:webHidden/>
          </w:rPr>
        </w:r>
        <w:r>
          <w:rPr>
            <w:noProof/>
            <w:webHidden/>
          </w:rPr>
          <w:fldChar w:fldCharType="separate"/>
        </w:r>
        <w:r w:rsidR="00E43CF2">
          <w:rPr>
            <w:noProof/>
            <w:webHidden/>
          </w:rPr>
          <w:t>48</w:t>
        </w:r>
        <w:r>
          <w:rPr>
            <w:noProof/>
            <w:webHidden/>
          </w:rPr>
          <w:fldChar w:fldCharType="end"/>
        </w:r>
      </w:hyperlink>
    </w:p>
    <w:p w14:paraId="0E10BEA2" w14:textId="415E3FEB"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8" w:history="1">
        <w:r w:rsidRPr="00725724">
          <w:rPr>
            <w:rStyle w:val="Hyperlink"/>
            <w:noProof/>
            <w:lang w:val="en-ID"/>
          </w:rPr>
          <w:t xml:space="preserve">12. </w:t>
        </w:r>
        <w:r w:rsidRPr="00725724">
          <w:rPr>
            <w:rStyle w:val="Hyperlink"/>
            <w:noProof/>
          </w:rPr>
          <w:t>Results Graph (100 epoch)</w:t>
        </w:r>
        <w:r>
          <w:rPr>
            <w:rStyle w:val="Hyperlink"/>
            <w:noProof/>
          </w:rPr>
          <w:t>…………………………………………………...</w:t>
        </w:r>
        <w:r>
          <w:rPr>
            <w:noProof/>
            <w:webHidden/>
          </w:rPr>
          <w:tab/>
        </w:r>
        <w:r>
          <w:rPr>
            <w:noProof/>
            <w:webHidden/>
          </w:rPr>
          <w:fldChar w:fldCharType="begin"/>
        </w:r>
        <w:r>
          <w:rPr>
            <w:noProof/>
            <w:webHidden/>
          </w:rPr>
          <w:instrText xml:space="preserve"> PAGEREF _Toc169077278 \h </w:instrText>
        </w:r>
        <w:r>
          <w:rPr>
            <w:noProof/>
            <w:webHidden/>
          </w:rPr>
        </w:r>
        <w:r>
          <w:rPr>
            <w:noProof/>
            <w:webHidden/>
          </w:rPr>
          <w:fldChar w:fldCharType="separate"/>
        </w:r>
        <w:r w:rsidR="00E43CF2">
          <w:rPr>
            <w:noProof/>
            <w:webHidden/>
          </w:rPr>
          <w:t>50</w:t>
        </w:r>
        <w:r>
          <w:rPr>
            <w:noProof/>
            <w:webHidden/>
          </w:rPr>
          <w:fldChar w:fldCharType="end"/>
        </w:r>
      </w:hyperlink>
    </w:p>
    <w:p w14:paraId="336DFF94" w14:textId="08933646"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79" w:history="1">
        <w:r w:rsidRPr="00725724">
          <w:rPr>
            <w:rStyle w:val="Hyperlink"/>
            <w:noProof/>
            <w:lang w:val="en-ID"/>
          </w:rPr>
          <w:t xml:space="preserve">13. </w:t>
        </w:r>
        <w:r w:rsidRPr="00725724">
          <w:rPr>
            <w:rStyle w:val="Hyperlink"/>
            <w:noProof/>
          </w:rPr>
          <w:t>Confusion Matrix (100 epoch)</w:t>
        </w:r>
        <w:r>
          <w:rPr>
            <w:rStyle w:val="Hyperlink"/>
            <w:noProof/>
          </w:rPr>
          <w:t>…………………………………….................</w:t>
        </w:r>
        <w:r>
          <w:rPr>
            <w:noProof/>
            <w:webHidden/>
          </w:rPr>
          <w:tab/>
        </w:r>
        <w:r>
          <w:rPr>
            <w:noProof/>
            <w:webHidden/>
          </w:rPr>
          <w:fldChar w:fldCharType="begin"/>
        </w:r>
        <w:r>
          <w:rPr>
            <w:noProof/>
            <w:webHidden/>
          </w:rPr>
          <w:instrText xml:space="preserve"> PAGEREF _Toc169077279 \h </w:instrText>
        </w:r>
        <w:r>
          <w:rPr>
            <w:noProof/>
            <w:webHidden/>
          </w:rPr>
        </w:r>
        <w:r>
          <w:rPr>
            <w:noProof/>
            <w:webHidden/>
          </w:rPr>
          <w:fldChar w:fldCharType="separate"/>
        </w:r>
        <w:r w:rsidR="00E43CF2">
          <w:rPr>
            <w:noProof/>
            <w:webHidden/>
          </w:rPr>
          <w:t>51</w:t>
        </w:r>
        <w:r>
          <w:rPr>
            <w:noProof/>
            <w:webHidden/>
          </w:rPr>
          <w:fldChar w:fldCharType="end"/>
        </w:r>
      </w:hyperlink>
    </w:p>
    <w:p w14:paraId="1DF2A97C" w14:textId="176BF4C0"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0" w:history="1">
        <w:r w:rsidRPr="00725724">
          <w:rPr>
            <w:rStyle w:val="Hyperlink"/>
            <w:noProof/>
            <w:lang w:val="en-ID"/>
          </w:rPr>
          <w:t xml:space="preserve">14. </w:t>
        </w:r>
        <w:r w:rsidRPr="00725724">
          <w:rPr>
            <w:rStyle w:val="Hyperlink"/>
            <w:noProof/>
          </w:rPr>
          <w:t>Results Graph (200 epoch)</w:t>
        </w:r>
        <w:r>
          <w:rPr>
            <w:rStyle w:val="Hyperlink"/>
            <w:noProof/>
          </w:rPr>
          <w:t>…………………………………………………...</w:t>
        </w:r>
        <w:r>
          <w:rPr>
            <w:noProof/>
            <w:webHidden/>
          </w:rPr>
          <w:tab/>
        </w:r>
        <w:r>
          <w:rPr>
            <w:noProof/>
            <w:webHidden/>
          </w:rPr>
          <w:fldChar w:fldCharType="begin"/>
        </w:r>
        <w:r>
          <w:rPr>
            <w:noProof/>
            <w:webHidden/>
          </w:rPr>
          <w:instrText xml:space="preserve"> PAGEREF _Toc169077280 \h </w:instrText>
        </w:r>
        <w:r>
          <w:rPr>
            <w:noProof/>
            <w:webHidden/>
          </w:rPr>
        </w:r>
        <w:r>
          <w:rPr>
            <w:noProof/>
            <w:webHidden/>
          </w:rPr>
          <w:fldChar w:fldCharType="separate"/>
        </w:r>
        <w:r w:rsidR="00E43CF2">
          <w:rPr>
            <w:noProof/>
            <w:webHidden/>
          </w:rPr>
          <w:t>54</w:t>
        </w:r>
        <w:r>
          <w:rPr>
            <w:noProof/>
            <w:webHidden/>
          </w:rPr>
          <w:fldChar w:fldCharType="end"/>
        </w:r>
      </w:hyperlink>
    </w:p>
    <w:p w14:paraId="015CAFED" w14:textId="45B23858"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1" w:history="1">
        <w:r w:rsidRPr="00725724">
          <w:rPr>
            <w:rStyle w:val="Hyperlink"/>
            <w:noProof/>
            <w:lang w:val="en-ID"/>
          </w:rPr>
          <w:t xml:space="preserve">15. </w:t>
        </w:r>
        <w:r w:rsidRPr="00725724">
          <w:rPr>
            <w:rStyle w:val="Hyperlink"/>
            <w:noProof/>
          </w:rPr>
          <w:t>Confusion Matrix (200 epoch)</w:t>
        </w:r>
        <w:r>
          <w:rPr>
            <w:rStyle w:val="Hyperlink"/>
            <w:noProof/>
          </w:rPr>
          <w:t>…………………………………….................</w:t>
        </w:r>
        <w:r>
          <w:rPr>
            <w:noProof/>
            <w:webHidden/>
          </w:rPr>
          <w:tab/>
        </w:r>
        <w:r>
          <w:rPr>
            <w:noProof/>
            <w:webHidden/>
          </w:rPr>
          <w:fldChar w:fldCharType="begin"/>
        </w:r>
        <w:r>
          <w:rPr>
            <w:noProof/>
            <w:webHidden/>
          </w:rPr>
          <w:instrText xml:space="preserve"> PAGEREF _Toc169077281 \h </w:instrText>
        </w:r>
        <w:r>
          <w:rPr>
            <w:noProof/>
            <w:webHidden/>
          </w:rPr>
        </w:r>
        <w:r>
          <w:rPr>
            <w:noProof/>
            <w:webHidden/>
          </w:rPr>
          <w:fldChar w:fldCharType="separate"/>
        </w:r>
        <w:r w:rsidR="00E43CF2">
          <w:rPr>
            <w:noProof/>
            <w:webHidden/>
          </w:rPr>
          <w:t>55</w:t>
        </w:r>
        <w:r>
          <w:rPr>
            <w:noProof/>
            <w:webHidden/>
          </w:rPr>
          <w:fldChar w:fldCharType="end"/>
        </w:r>
      </w:hyperlink>
    </w:p>
    <w:p w14:paraId="5BD5BB36" w14:textId="64851C25"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2" w:history="1">
        <w:r w:rsidRPr="00725724">
          <w:rPr>
            <w:rStyle w:val="Hyperlink"/>
            <w:noProof/>
            <w:lang w:val="en-ID"/>
          </w:rPr>
          <w:t xml:space="preserve">16. </w:t>
        </w:r>
        <w:r w:rsidRPr="00725724">
          <w:rPr>
            <w:rStyle w:val="Hyperlink"/>
            <w:noProof/>
          </w:rPr>
          <w:t>Val Prediction</w:t>
        </w:r>
        <w:r>
          <w:rPr>
            <w:rStyle w:val="Hyperlink"/>
            <w:noProof/>
          </w:rPr>
          <w:t>………………………………………………………………...</w:t>
        </w:r>
        <w:r>
          <w:rPr>
            <w:noProof/>
            <w:webHidden/>
          </w:rPr>
          <w:tab/>
        </w:r>
        <w:r>
          <w:rPr>
            <w:noProof/>
            <w:webHidden/>
          </w:rPr>
          <w:fldChar w:fldCharType="begin"/>
        </w:r>
        <w:r>
          <w:rPr>
            <w:noProof/>
            <w:webHidden/>
          </w:rPr>
          <w:instrText xml:space="preserve"> PAGEREF _Toc169077282 \h </w:instrText>
        </w:r>
        <w:r>
          <w:rPr>
            <w:noProof/>
            <w:webHidden/>
          </w:rPr>
        </w:r>
        <w:r>
          <w:rPr>
            <w:noProof/>
            <w:webHidden/>
          </w:rPr>
          <w:fldChar w:fldCharType="separate"/>
        </w:r>
        <w:r w:rsidR="00E43CF2">
          <w:rPr>
            <w:noProof/>
            <w:webHidden/>
          </w:rPr>
          <w:t>59</w:t>
        </w:r>
        <w:r>
          <w:rPr>
            <w:noProof/>
            <w:webHidden/>
          </w:rPr>
          <w:fldChar w:fldCharType="end"/>
        </w:r>
      </w:hyperlink>
    </w:p>
    <w:p w14:paraId="317BF597" w14:textId="46E9CFAA"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3" w:history="1">
        <w:r w:rsidRPr="00725724">
          <w:rPr>
            <w:rStyle w:val="Hyperlink"/>
            <w:noProof/>
            <w:lang w:val="en-ID"/>
          </w:rPr>
          <w:t>17. Contoh sampah terdeteksi untuk: a. epoch terbaik (epoch ke-177) dan b. epoch terakhir (epoch ke-200)</w:t>
        </w:r>
        <w:r>
          <w:rPr>
            <w:rStyle w:val="Hyperlink"/>
            <w:noProof/>
            <w:lang w:val="en-ID"/>
          </w:rPr>
          <w:t>……………………………………………………...</w:t>
        </w:r>
        <w:r>
          <w:rPr>
            <w:noProof/>
            <w:webHidden/>
          </w:rPr>
          <w:tab/>
        </w:r>
        <w:r>
          <w:rPr>
            <w:noProof/>
            <w:webHidden/>
          </w:rPr>
          <w:fldChar w:fldCharType="begin"/>
        </w:r>
        <w:r>
          <w:rPr>
            <w:noProof/>
            <w:webHidden/>
          </w:rPr>
          <w:instrText xml:space="preserve"> PAGEREF _Toc169077283 \h </w:instrText>
        </w:r>
        <w:r>
          <w:rPr>
            <w:noProof/>
            <w:webHidden/>
          </w:rPr>
        </w:r>
        <w:r>
          <w:rPr>
            <w:noProof/>
            <w:webHidden/>
          </w:rPr>
          <w:fldChar w:fldCharType="separate"/>
        </w:r>
        <w:r w:rsidR="00E43CF2">
          <w:rPr>
            <w:noProof/>
            <w:webHidden/>
          </w:rPr>
          <w:t>61</w:t>
        </w:r>
        <w:r>
          <w:rPr>
            <w:noProof/>
            <w:webHidden/>
          </w:rPr>
          <w:fldChar w:fldCharType="end"/>
        </w:r>
      </w:hyperlink>
    </w:p>
    <w:p w14:paraId="7B89612B" w14:textId="67B3CBA1"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4" w:history="1">
        <w:r>
          <w:rPr>
            <w:rStyle w:val="Hyperlink"/>
            <w:noProof/>
            <w:lang w:val="en-ID"/>
          </w:rPr>
          <w:t>1</w:t>
        </w:r>
        <w:r w:rsidRPr="00725724">
          <w:rPr>
            <w:rStyle w:val="Hyperlink"/>
            <w:noProof/>
            <w:lang w:val="en-ID"/>
          </w:rPr>
          <w:t>8. Contoh sampah terdeteksi untuk: a. epoch terbaik (epoch ke-177) dan b. epoch terakhir (epoch ke-200)</w:t>
        </w:r>
        <w:r w:rsidRPr="00BF7158">
          <w:rPr>
            <w:rStyle w:val="Hyperlink"/>
            <w:noProof/>
            <w:lang w:val="en-ID"/>
          </w:rPr>
          <w:t>……………………………………………………...</w:t>
        </w:r>
        <w:r>
          <w:rPr>
            <w:noProof/>
            <w:webHidden/>
          </w:rPr>
          <w:tab/>
        </w:r>
        <w:r>
          <w:rPr>
            <w:noProof/>
            <w:webHidden/>
          </w:rPr>
          <w:fldChar w:fldCharType="begin"/>
        </w:r>
        <w:r>
          <w:rPr>
            <w:noProof/>
            <w:webHidden/>
          </w:rPr>
          <w:instrText xml:space="preserve"> PAGEREF _Toc169077284 \h </w:instrText>
        </w:r>
        <w:r>
          <w:rPr>
            <w:noProof/>
            <w:webHidden/>
          </w:rPr>
        </w:r>
        <w:r>
          <w:rPr>
            <w:noProof/>
            <w:webHidden/>
          </w:rPr>
          <w:fldChar w:fldCharType="separate"/>
        </w:r>
        <w:r w:rsidR="00E43CF2">
          <w:rPr>
            <w:noProof/>
            <w:webHidden/>
          </w:rPr>
          <w:t>62</w:t>
        </w:r>
        <w:r>
          <w:rPr>
            <w:noProof/>
            <w:webHidden/>
          </w:rPr>
          <w:fldChar w:fldCharType="end"/>
        </w:r>
      </w:hyperlink>
    </w:p>
    <w:p w14:paraId="60619B1E" w14:textId="1303D950"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5" w:history="1">
        <w:r>
          <w:rPr>
            <w:rStyle w:val="Hyperlink"/>
            <w:noProof/>
            <w:lang w:val="en-ID"/>
          </w:rPr>
          <w:t>1</w:t>
        </w:r>
        <w:r w:rsidRPr="00725724">
          <w:rPr>
            <w:rStyle w:val="Hyperlink"/>
            <w:noProof/>
            <w:lang w:val="en-ID"/>
          </w:rPr>
          <w:t>9. Contoh sampah terdeteksi untuk: a. epoch terbaik (epoch ke-177) dan b. epoch terakhir (epoch ke-200)</w:t>
        </w:r>
        <w:r w:rsidRPr="00BF7158">
          <w:rPr>
            <w:rStyle w:val="Hyperlink"/>
            <w:noProof/>
            <w:lang w:val="en-ID"/>
          </w:rPr>
          <w:t>……………………………………………………...</w:t>
        </w:r>
        <w:r>
          <w:rPr>
            <w:noProof/>
            <w:webHidden/>
          </w:rPr>
          <w:tab/>
        </w:r>
        <w:r>
          <w:rPr>
            <w:noProof/>
            <w:webHidden/>
          </w:rPr>
          <w:fldChar w:fldCharType="begin"/>
        </w:r>
        <w:r>
          <w:rPr>
            <w:noProof/>
            <w:webHidden/>
          </w:rPr>
          <w:instrText xml:space="preserve"> PAGEREF _Toc169077285 \h </w:instrText>
        </w:r>
        <w:r>
          <w:rPr>
            <w:noProof/>
            <w:webHidden/>
          </w:rPr>
        </w:r>
        <w:r>
          <w:rPr>
            <w:noProof/>
            <w:webHidden/>
          </w:rPr>
          <w:fldChar w:fldCharType="separate"/>
        </w:r>
        <w:r w:rsidR="00E43CF2">
          <w:rPr>
            <w:noProof/>
            <w:webHidden/>
          </w:rPr>
          <w:t>63</w:t>
        </w:r>
        <w:r>
          <w:rPr>
            <w:noProof/>
            <w:webHidden/>
          </w:rPr>
          <w:fldChar w:fldCharType="end"/>
        </w:r>
      </w:hyperlink>
    </w:p>
    <w:p w14:paraId="1B88A857" w14:textId="481AE053" w:rsidR="00BF7158" w:rsidRDefault="00BF7158">
      <w:pPr>
        <w:pStyle w:val="TableofFigures"/>
        <w:tabs>
          <w:tab w:val="right" w:pos="7927"/>
        </w:tabs>
        <w:rPr>
          <w:rFonts w:asciiTheme="minorHAnsi" w:eastAsiaTheme="minorEastAsia" w:hAnsiTheme="minorHAnsi"/>
          <w:bCs w:val="0"/>
          <w:noProof/>
          <w:sz w:val="22"/>
          <w:szCs w:val="22"/>
          <w:lang w:val="en-ID" w:eastAsia="ja-JP"/>
        </w:rPr>
      </w:pPr>
      <w:hyperlink w:anchor="_Toc169077286" w:history="1">
        <w:r w:rsidRPr="00725724">
          <w:rPr>
            <w:rStyle w:val="Hyperlink"/>
            <w:noProof/>
            <w:lang w:val="en-ID"/>
          </w:rPr>
          <w:t>20. Contoh sampah terdeteksi untuk: a. epoch terbaik (epoch ke-177) dan b. epoch terakhir (epoch ke-200)</w:t>
        </w:r>
        <w:bookmarkStart w:id="18" w:name="_GoBack"/>
        <w:bookmarkEnd w:id="18"/>
        <w:r w:rsidRPr="00BF7158">
          <w:rPr>
            <w:rStyle w:val="Hyperlink"/>
            <w:noProof/>
            <w:lang w:val="en-ID"/>
          </w:rPr>
          <w:t>……………………………………………………...</w:t>
        </w:r>
        <w:r>
          <w:rPr>
            <w:noProof/>
            <w:webHidden/>
          </w:rPr>
          <w:tab/>
        </w:r>
        <w:r>
          <w:rPr>
            <w:noProof/>
            <w:webHidden/>
          </w:rPr>
          <w:fldChar w:fldCharType="begin"/>
        </w:r>
        <w:r>
          <w:rPr>
            <w:noProof/>
            <w:webHidden/>
          </w:rPr>
          <w:instrText xml:space="preserve"> PAGEREF _Toc169077286 \h </w:instrText>
        </w:r>
        <w:r>
          <w:rPr>
            <w:noProof/>
            <w:webHidden/>
          </w:rPr>
        </w:r>
        <w:r>
          <w:rPr>
            <w:noProof/>
            <w:webHidden/>
          </w:rPr>
          <w:fldChar w:fldCharType="separate"/>
        </w:r>
        <w:r w:rsidR="00E43CF2">
          <w:rPr>
            <w:noProof/>
            <w:webHidden/>
          </w:rPr>
          <w:t>64</w:t>
        </w:r>
        <w:r>
          <w:rPr>
            <w:noProof/>
            <w:webHidden/>
          </w:rPr>
          <w:fldChar w:fldCharType="end"/>
        </w:r>
      </w:hyperlink>
    </w:p>
    <w:p w14:paraId="1D488724" w14:textId="1F2F7D78" w:rsidR="00FC7E37" w:rsidRPr="000E0ADD" w:rsidRDefault="00FC7E37" w:rsidP="0046696B">
      <w:pPr>
        <w:pStyle w:val="IsiParagraf"/>
        <w:spacing w:after="120" w:line="240" w:lineRule="auto"/>
      </w:pPr>
      <w:r>
        <w:fldChar w:fldCharType="end"/>
      </w:r>
    </w:p>
    <w:p w14:paraId="61F12E16" w14:textId="77777777" w:rsidR="00FC7E37" w:rsidRDefault="00FC7E37" w:rsidP="009E7199">
      <w:pPr>
        <w:spacing w:line="360" w:lineRule="auto"/>
        <w:jc w:val="left"/>
        <w:rPr>
          <w:rFonts w:eastAsiaTheme="majorEastAsia" w:cstheme="majorBidi"/>
          <w:b/>
          <w:szCs w:val="32"/>
          <w:lang w:val="id-ID"/>
        </w:rPr>
      </w:pPr>
      <w:bookmarkStart w:id="19" w:name="_Toc135848584"/>
      <w:r>
        <w:br w:type="page"/>
      </w:r>
    </w:p>
    <w:p w14:paraId="6E6196F8" w14:textId="7CBB88ED" w:rsidR="009C75FB" w:rsidRDefault="009C75FB" w:rsidP="002148D2">
      <w:pPr>
        <w:pStyle w:val="JudulBabPrakata"/>
      </w:pPr>
      <w:bookmarkStart w:id="20" w:name="_Toc169077239"/>
      <w:r>
        <w:lastRenderedPageBreak/>
        <w:t xml:space="preserve">DAFTAR </w:t>
      </w:r>
      <w:commentRangeStart w:id="21"/>
      <w:r w:rsidRPr="00B359CE">
        <w:t>LAMPIRAN</w:t>
      </w:r>
      <w:bookmarkEnd w:id="19"/>
      <w:commentRangeEnd w:id="21"/>
      <w:r w:rsidR="002B1814">
        <w:rPr>
          <w:rStyle w:val="CommentReference"/>
          <w:rFonts w:eastAsiaTheme="minorHAnsi" w:cstheme="minorBidi"/>
          <w:b w:val="0"/>
          <w:lang w:val="en-US"/>
        </w:rPr>
        <w:commentReference w:id="21"/>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F4C0E57" w14:textId="77777777" w:rsidTr="00B21DC3">
        <w:tc>
          <w:tcPr>
            <w:tcW w:w="2642" w:type="dxa"/>
          </w:tcPr>
          <w:p w14:paraId="23F47715" w14:textId="5CB1299D" w:rsidR="00F14013" w:rsidRPr="002B1814" w:rsidRDefault="00F14013" w:rsidP="009E7199">
            <w:pPr>
              <w:pStyle w:val="TableofFigures"/>
              <w:tabs>
                <w:tab w:val="right" w:leader="dot" w:pos="7922"/>
              </w:tabs>
              <w:spacing w:after="0" w:line="360" w:lineRule="auto"/>
              <w:ind w:left="-110" w:firstLine="0"/>
              <w:rPr>
                <w:b/>
              </w:rPr>
            </w:pPr>
            <w:r w:rsidRPr="002B1814">
              <w:rPr>
                <w:b/>
              </w:rPr>
              <w:t>No. Lampiran</w:t>
            </w:r>
          </w:p>
        </w:tc>
        <w:tc>
          <w:tcPr>
            <w:tcW w:w="2642" w:type="dxa"/>
          </w:tcPr>
          <w:p w14:paraId="7489384B" w14:textId="65180012" w:rsidR="00F14013" w:rsidRPr="002B1814" w:rsidRDefault="00F14013" w:rsidP="009E7199">
            <w:pPr>
              <w:pStyle w:val="TableofFigures"/>
              <w:tabs>
                <w:tab w:val="right" w:leader="dot" w:pos="7922"/>
              </w:tabs>
              <w:spacing w:after="0" w:line="360" w:lineRule="auto"/>
              <w:ind w:left="0" w:firstLine="0"/>
              <w:jc w:val="center"/>
              <w:rPr>
                <w:b/>
              </w:rPr>
            </w:pPr>
            <w:r w:rsidRPr="002B1814">
              <w:rPr>
                <w:b/>
              </w:rPr>
              <w:t>Judul Lampiran</w:t>
            </w:r>
          </w:p>
        </w:tc>
        <w:tc>
          <w:tcPr>
            <w:tcW w:w="2643" w:type="dxa"/>
          </w:tcPr>
          <w:p w14:paraId="4F418304"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608094F2" w14:textId="48000EF7" w:rsidR="00E20A4B" w:rsidRDefault="007737C1">
      <w:pPr>
        <w:pStyle w:val="TableofFigures"/>
        <w:tabs>
          <w:tab w:val="right" w:pos="7927"/>
        </w:tabs>
        <w:rPr>
          <w:rFonts w:asciiTheme="minorHAnsi" w:eastAsiaTheme="minorEastAsia" w:hAnsiTheme="minorHAnsi"/>
          <w:bCs w:val="0"/>
          <w:noProof/>
          <w:sz w:val="22"/>
          <w:szCs w:val="22"/>
          <w:lang w:val="en-ID" w:eastAsia="ja-JP"/>
        </w:rPr>
      </w:pPr>
      <w:r>
        <w:rPr>
          <w:lang w:val="id-ID"/>
        </w:rPr>
        <w:fldChar w:fldCharType="begin"/>
      </w:r>
      <w:r>
        <w:rPr>
          <w:lang w:val="id-ID"/>
        </w:rPr>
        <w:instrText xml:space="preserve"> TOC \h \z \c "Lampiran" </w:instrText>
      </w:r>
      <w:r>
        <w:rPr>
          <w:lang w:val="id-ID"/>
        </w:rPr>
        <w:fldChar w:fldCharType="separate"/>
      </w:r>
      <w:hyperlink w:anchor="_Toc169007297" w:history="1">
        <w:r w:rsidR="00E20A4B" w:rsidRPr="00501591">
          <w:rPr>
            <w:rStyle w:val="Hyperlink"/>
            <w:noProof/>
            <w:lang w:val="fi-FI"/>
          </w:rPr>
          <w:t>1. Data</w:t>
        </w:r>
        <w:r w:rsidR="00E20A4B">
          <w:rPr>
            <w:rStyle w:val="Hyperlink"/>
            <w:noProof/>
            <w:lang w:val="fi-FI"/>
          </w:rPr>
          <w:t>....................................................................................................................</w:t>
        </w:r>
        <w:r w:rsidR="00E20A4B">
          <w:rPr>
            <w:noProof/>
            <w:webHidden/>
          </w:rPr>
          <w:tab/>
        </w:r>
        <w:r w:rsidR="00E20A4B">
          <w:rPr>
            <w:noProof/>
            <w:webHidden/>
          </w:rPr>
          <w:fldChar w:fldCharType="begin"/>
        </w:r>
        <w:r w:rsidR="00E20A4B">
          <w:rPr>
            <w:noProof/>
            <w:webHidden/>
          </w:rPr>
          <w:instrText xml:space="preserve"> PAGEREF _Toc169007297 \h </w:instrText>
        </w:r>
        <w:r w:rsidR="00E20A4B">
          <w:rPr>
            <w:noProof/>
            <w:webHidden/>
          </w:rPr>
        </w:r>
        <w:r w:rsidR="00E20A4B">
          <w:rPr>
            <w:noProof/>
            <w:webHidden/>
          </w:rPr>
          <w:fldChar w:fldCharType="separate"/>
        </w:r>
        <w:r w:rsidR="00E43CF2">
          <w:rPr>
            <w:noProof/>
            <w:webHidden/>
          </w:rPr>
          <w:t>75</w:t>
        </w:r>
        <w:r w:rsidR="00E20A4B">
          <w:rPr>
            <w:noProof/>
            <w:webHidden/>
          </w:rPr>
          <w:fldChar w:fldCharType="end"/>
        </w:r>
      </w:hyperlink>
    </w:p>
    <w:p w14:paraId="3FDEF576" w14:textId="656990FD" w:rsidR="00E20A4B" w:rsidRDefault="0001784D">
      <w:pPr>
        <w:pStyle w:val="TableofFigures"/>
        <w:tabs>
          <w:tab w:val="right" w:pos="7927"/>
        </w:tabs>
        <w:rPr>
          <w:rFonts w:asciiTheme="minorHAnsi" w:eastAsiaTheme="minorEastAsia" w:hAnsiTheme="minorHAnsi"/>
          <w:bCs w:val="0"/>
          <w:noProof/>
          <w:sz w:val="22"/>
          <w:szCs w:val="22"/>
          <w:lang w:val="en-ID" w:eastAsia="ja-JP"/>
        </w:rPr>
      </w:pPr>
      <w:hyperlink w:anchor="_Toc169007298" w:history="1">
        <w:r w:rsidR="00E20A4B" w:rsidRPr="00501591">
          <w:rPr>
            <w:rStyle w:val="Hyperlink"/>
            <w:noProof/>
            <w:lang w:val="fi-FI"/>
          </w:rPr>
          <w:t xml:space="preserve">2. </w:t>
        </w:r>
        <w:r w:rsidR="00E20A4B" w:rsidRPr="00501591">
          <w:rPr>
            <w:rStyle w:val="Hyperlink"/>
            <w:i/>
            <w:noProof/>
            <w:lang w:val="fi-FI"/>
          </w:rPr>
          <w:t>Source Code</w:t>
        </w:r>
        <w:r w:rsidR="00E20A4B">
          <w:rPr>
            <w:rStyle w:val="Hyperlink"/>
            <w:noProof/>
            <w:lang w:val="fi-FI"/>
          </w:rPr>
          <w:t>.......................................................................................................</w:t>
        </w:r>
        <w:r w:rsidR="00E20A4B">
          <w:rPr>
            <w:noProof/>
            <w:webHidden/>
          </w:rPr>
          <w:tab/>
        </w:r>
        <w:r w:rsidR="00E20A4B">
          <w:rPr>
            <w:noProof/>
            <w:webHidden/>
          </w:rPr>
          <w:fldChar w:fldCharType="begin"/>
        </w:r>
        <w:r w:rsidR="00E20A4B">
          <w:rPr>
            <w:noProof/>
            <w:webHidden/>
          </w:rPr>
          <w:instrText xml:space="preserve"> PAGEREF _Toc169007298 \h </w:instrText>
        </w:r>
        <w:r w:rsidR="00E20A4B">
          <w:rPr>
            <w:noProof/>
            <w:webHidden/>
          </w:rPr>
        </w:r>
        <w:r w:rsidR="00E20A4B">
          <w:rPr>
            <w:noProof/>
            <w:webHidden/>
          </w:rPr>
          <w:fldChar w:fldCharType="separate"/>
        </w:r>
        <w:r w:rsidR="00E43CF2">
          <w:rPr>
            <w:noProof/>
            <w:webHidden/>
          </w:rPr>
          <w:t>75</w:t>
        </w:r>
        <w:r w:rsidR="00E20A4B">
          <w:rPr>
            <w:noProof/>
            <w:webHidden/>
          </w:rPr>
          <w:fldChar w:fldCharType="end"/>
        </w:r>
      </w:hyperlink>
    </w:p>
    <w:p w14:paraId="677B78C5" w14:textId="069BA8F5" w:rsidR="00E20A4B" w:rsidRDefault="0001784D">
      <w:pPr>
        <w:pStyle w:val="TableofFigures"/>
        <w:tabs>
          <w:tab w:val="right" w:pos="7927"/>
        </w:tabs>
        <w:rPr>
          <w:rFonts w:asciiTheme="minorHAnsi" w:eastAsiaTheme="minorEastAsia" w:hAnsiTheme="minorHAnsi"/>
          <w:bCs w:val="0"/>
          <w:noProof/>
          <w:sz w:val="22"/>
          <w:szCs w:val="22"/>
          <w:lang w:val="en-ID" w:eastAsia="ja-JP"/>
        </w:rPr>
      </w:pPr>
      <w:hyperlink w:anchor="_Toc169007299" w:history="1">
        <w:r w:rsidR="00E20A4B" w:rsidRPr="00501591">
          <w:rPr>
            <w:rStyle w:val="Hyperlink"/>
            <w:noProof/>
            <w:lang w:val="fi-FI"/>
          </w:rPr>
          <w:t xml:space="preserve">3. </w:t>
        </w:r>
        <w:r w:rsidR="00E20A4B" w:rsidRPr="00501591">
          <w:rPr>
            <w:rStyle w:val="Hyperlink"/>
            <w:rFonts w:cs="Times New Roman"/>
            <w:noProof/>
          </w:rPr>
          <w:t>Dataset Roboflow</w:t>
        </w:r>
        <w:r w:rsidR="00E20A4B">
          <w:rPr>
            <w:rStyle w:val="Hyperlink"/>
            <w:rFonts w:cs="Times New Roman"/>
            <w:noProof/>
          </w:rPr>
          <w:t>……………………………………………………………...</w:t>
        </w:r>
        <w:r w:rsidR="00E20A4B">
          <w:rPr>
            <w:noProof/>
            <w:webHidden/>
          </w:rPr>
          <w:tab/>
        </w:r>
        <w:r w:rsidR="00E20A4B">
          <w:rPr>
            <w:noProof/>
            <w:webHidden/>
          </w:rPr>
          <w:fldChar w:fldCharType="begin"/>
        </w:r>
        <w:r w:rsidR="00E20A4B">
          <w:rPr>
            <w:noProof/>
            <w:webHidden/>
          </w:rPr>
          <w:instrText xml:space="preserve"> PAGEREF _Toc169007299 \h </w:instrText>
        </w:r>
        <w:r w:rsidR="00E20A4B">
          <w:rPr>
            <w:noProof/>
            <w:webHidden/>
          </w:rPr>
        </w:r>
        <w:r w:rsidR="00E20A4B">
          <w:rPr>
            <w:noProof/>
            <w:webHidden/>
          </w:rPr>
          <w:fldChar w:fldCharType="separate"/>
        </w:r>
        <w:r w:rsidR="00E43CF2">
          <w:rPr>
            <w:noProof/>
            <w:webHidden/>
          </w:rPr>
          <w:t>75</w:t>
        </w:r>
        <w:r w:rsidR="00E20A4B">
          <w:rPr>
            <w:noProof/>
            <w:webHidden/>
          </w:rPr>
          <w:fldChar w:fldCharType="end"/>
        </w:r>
      </w:hyperlink>
    </w:p>
    <w:p w14:paraId="06D513A8" w14:textId="45F3A002" w:rsidR="00E20A4B" w:rsidRDefault="0001784D">
      <w:pPr>
        <w:pStyle w:val="TableofFigures"/>
        <w:tabs>
          <w:tab w:val="right" w:pos="7927"/>
        </w:tabs>
        <w:rPr>
          <w:rFonts w:asciiTheme="minorHAnsi" w:eastAsiaTheme="minorEastAsia" w:hAnsiTheme="minorHAnsi"/>
          <w:bCs w:val="0"/>
          <w:noProof/>
          <w:sz w:val="22"/>
          <w:szCs w:val="22"/>
          <w:lang w:val="en-ID" w:eastAsia="ja-JP"/>
        </w:rPr>
      </w:pPr>
      <w:hyperlink w:anchor="_Toc169007300" w:history="1">
        <w:r w:rsidR="00E20A4B">
          <w:rPr>
            <w:rStyle w:val="Hyperlink"/>
            <w:noProof/>
            <w:lang w:val="fi-FI"/>
          </w:rPr>
          <w:t>4</w:t>
        </w:r>
        <w:r w:rsidR="00E20A4B" w:rsidRPr="00501591">
          <w:rPr>
            <w:rStyle w:val="Hyperlink"/>
            <w:noProof/>
            <w:lang w:val="fi-FI"/>
          </w:rPr>
          <w:t xml:space="preserve">. </w:t>
        </w:r>
        <w:r w:rsidR="00E20A4B" w:rsidRPr="00501591">
          <w:rPr>
            <w:rStyle w:val="Hyperlink"/>
            <w:rFonts w:cs="Times New Roman"/>
            <w:noProof/>
          </w:rPr>
          <w:t xml:space="preserve">Folder Hasil </w:t>
        </w:r>
        <w:r w:rsidR="00E20A4B" w:rsidRPr="00501591">
          <w:rPr>
            <w:rStyle w:val="Hyperlink"/>
            <w:rFonts w:cs="Times New Roman"/>
            <w:i/>
            <w:noProof/>
          </w:rPr>
          <w:t>Training</w:t>
        </w:r>
        <w:r w:rsidR="00E20A4B" w:rsidRPr="00501591">
          <w:rPr>
            <w:rStyle w:val="Hyperlink"/>
            <w:rFonts w:cs="Times New Roman"/>
            <w:noProof/>
          </w:rPr>
          <w:t xml:space="preserve">, </w:t>
        </w:r>
        <w:r w:rsidR="00E20A4B" w:rsidRPr="00501591">
          <w:rPr>
            <w:rStyle w:val="Hyperlink"/>
            <w:rFonts w:cs="Times New Roman"/>
            <w:i/>
            <w:noProof/>
          </w:rPr>
          <w:t>Validasi</w:t>
        </w:r>
        <w:r w:rsidR="00E20A4B" w:rsidRPr="00501591">
          <w:rPr>
            <w:rStyle w:val="Hyperlink"/>
            <w:rFonts w:cs="Times New Roman"/>
            <w:noProof/>
          </w:rPr>
          <w:t xml:space="preserve">, dan </w:t>
        </w:r>
        <w:r w:rsidR="00E20A4B" w:rsidRPr="00501591">
          <w:rPr>
            <w:rStyle w:val="Hyperlink"/>
            <w:rFonts w:cs="Times New Roman"/>
            <w:i/>
            <w:noProof/>
          </w:rPr>
          <w:t>Testing</w:t>
        </w:r>
        <w:r w:rsidR="00E20A4B">
          <w:rPr>
            <w:rStyle w:val="Hyperlink"/>
            <w:rFonts w:cs="Times New Roman"/>
            <w:noProof/>
          </w:rPr>
          <w:t>………………………………….</w:t>
        </w:r>
        <w:r w:rsidR="00E20A4B">
          <w:rPr>
            <w:noProof/>
            <w:webHidden/>
          </w:rPr>
          <w:tab/>
        </w:r>
        <w:r w:rsidR="00E20A4B">
          <w:rPr>
            <w:noProof/>
            <w:webHidden/>
          </w:rPr>
          <w:fldChar w:fldCharType="begin"/>
        </w:r>
        <w:r w:rsidR="00E20A4B">
          <w:rPr>
            <w:noProof/>
            <w:webHidden/>
          </w:rPr>
          <w:instrText xml:space="preserve"> PAGEREF _Toc169007300 \h </w:instrText>
        </w:r>
        <w:r w:rsidR="00E20A4B">
          <w:rPr>
            <w:noProof/>
            <w:webHidden/>
          </w:rPr>
        </w:r>
        <w:r w:rsidR="00E20A4B">
          <w:rPr>
            <w:noProof/>
            <w:webHidden/>
          </w:rPr>
          <w:fldChar w:fldCharType="separate"/>
        </w:r>
        <w:r w:rsidR="00E43CF2">
          <w:rPr>
            <w:noProof/>
            <w:webHidden/>
          </w:rPr>
          <w:t>76</w:t>
        </w:r>
        <w:r w:rsidR="00E20A4B">
          <w:rPr>
            <w:noProof/>
            <w:webHidden/>
          </w:rPr>
          <w:fldChar w:fldCharType="end"/>
        </w:r>
      </w:hyperlink>
    </w:p>
    <w:p w14:paraId="64B3A5AB" w14:textId="2CF57B1B" w:rsidR="009C75FB" w:rsidRDefault="007737C1" w:rsidP="00EB5C6A">
      <w:pPr>
        <w:pStyle w:val="TableofFigures"/>
        <w:tabs>
          <w:tab w:val="right" w:pos="7927"/>
        </w:tabs>
        <w:rPr>
          <w:lang w:val="id-ID"/>
        </w:rPr>
      </w:pPr>
      <w:r>
        <w:rPr>
          <w:lang w:val="id-ID"/>
        </w:rPr>
        <w:fldChar w:fldCharType="end"/>
      </w:r>
    </w:p>
    <w:p w14:paraId="733A81F5" w14:textId="77777777" w:rsidR="002A488C" w:rsidRPr="000E0ADD" w:rsidRDefault="002A488C" w:rsidP="009E7199">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43955FA8" w14:textId="04177BE5" w:rsidR="00F0590A" w:rsidRPr="002148D2" w:rsidRDefault="00B26053" w:rsidP="002148D2">
      <w:pPr>
        <w:pStyle w:val="JudulBab"/>
      </w:pPr>
      <w:bookmarkStart w:id="22" w:name="_Toc71532962"/>
      <w:bookmarkStart w:id="23" w:name="_Toc71536337"/>
      <w:bookmarkStart w:id="24" w:name="_Toc71542829"/>
      <w:bookmarkStart w:id="25" w:name="_Toc135848585"/>
      <w:bookmarkStart w:id="26" w:name="_Toc169077240"/>
      <w:r w:rsidRPr="002148D2">
        <w:lastRenderedPageBreak/>
        <w:t>BAB I</w:t>
      </w:r>
      <w:bookmarkStart w:id="27" w:name="_Toc73266488"/>
      <w:bookmarkStart w:id="28" w:name="_Toc76556181"/>
      <w:bookmarkStart w:id="29" w:name="_Toc76571348"/>
      <w:bookmarkStart w:id="30" w:name="_Toc135848586"/>
      <w:bookmarkEnd w:id="22"/>
      <w:bookmarkEnd w:id="23"/>
      <w:bookmarkEnd w:id="24"/>
      <w:bookmarkEnd w:id="25"/>
      <w:r w:rsidR="00A54BF4" w:rsidRPr="002148D2">
        <w:br/>
      </w:r>
      <w:r w:rsidRPr="002148D2">
        <w:t>PENDAHULUAN</w:t>
      </w:r>
      <w:bookmarkEnd w:id="26"/>
      <w:bookmarkEnd w:id="27"/>
      <w:bookmarkEnd w:id="28"/>
      <w:bookmarkEnd w:id="29"/>
      <w:bookmarkEnd w:id="30"/>
    </w:p>
    <w:p w14:paraId="091CFE46" w14:textId="3C175530" w:rsidR="00B26053" w:rsidRPr="000C0F6B" w:rsidRDefault="00B26053" w:rsidP="00AD5599">
      <w:pPr>
        <w:pStyle w:val="JudulSubbab1"/>
      </w:pPr>
      <w:bookmarkStart w:id="31" w:name="_Toc135848587"/>
      <w:bookmarkStart w:id="32" w:name="_Toc169077241"/>
      <w:r w:rsidRPr="000C0F6B">
        <w:t xml:space="preserve">Latar </w:t>
      </w:r>
      <w:r w:rsidRPr="002C6159">
        <w:t>Belakang</w:t>
      </w:r>
      <w:bookmarkEnd w:id="31"/>
      <w:bookmarkEnd w:id="32"/>
    </w:p>
    <w:p w14:paraId="15BE501C" w14:textId="77777777" w:rsidR="00EB5C6A" w:rsidRDefault="00EB5C6A" w:rsidP="00EB5C6A">
      <w:pPr>
        <w:pStyle w:val="IsiParagraf"/>
      </w:pPr>
      <w:r>
        <w:t>Sampah adalah barang buangan atau sisa yang sudah tidak digunakan/dipakai lagi oleh pemiliknya. Secara umum, sampah dibagi menjadi dua, yaitu sampah organik dan sampah anorganik. Sampah organik adalah limbah yang berasal dari sisa makhluk hidup (alam) seperti hewan, manusia, atau tumbuhan yang telah mengalami pembusukan atau pelapukan. Sampah ini tergolong sampah yang ramah lingkungan, karena dapat diuraikan oleh bakteri secara alami dan berlangsung secara cepat. Sementara itu, sampah anorganik adalah sampah yang berasal dari sisa manusia yang sulit untuk di urai oleh bakteri, sehingga membutuhkan waktu yang cukup lama (hingga ratusan tahun) untuk dapat di uraikan. (Fadillah et al., 2019)</w:t>
      </w:r>
    </w:p>
    <w:p w14:paraId="4113FEA4" w14:textId="77777777" w:rsidR="00EB5C6A" w:rsidRDefault="00EB5C6A" w:rsidP="00EB5C6A">
      <w:pPr>
        <w:pStyle w:val="IsiParagraf"/>
      </w:pPr>
      <w:r>
        <w:t>Sungai adalah aliran air yang besar dan memanjang yang mengalir secara terus-menerus dari hulu (sumber) menuju hilir (muara). Sungai merupakan tempat mengalirnya air secara gravitasi menuju ke tempat yang lebih rendah. Arah aliran sungai sesuai dengan sifat air mulai dari tempat yang tinggi ke tempat rendah. Sungai bermula dari gunung atau dataran tinggi menuju ke danau atau lautan. (Sulistyowati, 2018)</w:t>
      </w:r>
    </w:p>
    <w:p w14:paraId="371CA375" w14:textId="77777777" w:rsidR="00EB5C6A" w:rsidRDefault="00EB5C6A" w:rsidP="00EB5C6A">
      <w:pPr>
        <w:pStyle w:val="IsiParagraf"/>
      </w:pPr>
      <w:r>
        <w:t xml:space="preserve">Sungai merupakan salah satu bagian dari siklus hidrologi. Air dalam sungai umumnya terkumpul dari presipitasi, seperti hujan, embun, mata air, limpasan bawah tanah dan di beberapa negara tertentu juga berasal dari lelehan es atau salju. Selain air, sungai juga mengalirkan sedimen dan polutan, seperti sampah dan </w:t>
      </w:r>
      <w:r>
        <w:lastRenderedPageBreak/>
        <w:t>limbah industri. Ekosistem sungai adalah elemen utama dalam siklus air universal, dan sangat penting bagi kehidupan manusia, karena sungai menghubungkan aliran air di darat dengan lingkungan laut (Neo et al., 2022). Yang berarti, sungai berperan sebagai penghubungan antara daratan dan lautan.</w:t>
      </w:r>
    </w:p>
    <w:p w14:paraId="60B79D16" w14:textId="77777777" w:rsidR="00EB5C6A" w:rsidRDefault="00EB5C6A" w:rsidP="00EB5C6A">
      <w:pPr>
        <w:pStyle w:val="IsiParagraf"/>
      </w:pPr>
      <w:r>
        <w:t>Sungai Ciliwung adalah salah satu sungai yang berada di Tatar Pasundan, Pulau Jawa, Indonesia. Panjang aliran utama sungai ini adalah hampir 120 km dengan daerah tangkapan airnya (daerah aliran sungai) seluas 387 km² (Muzaidi, Anggraini, dan Prayugo, 2018). Sungai ini relatif lebar dan di bagian hilirnya dulu dapat dilayari oleh perahu kecil pengangkut barang dagangan. Wilayah yang dilintasi Sungai Ciliwung adalah Kabupaten Bogor, Kota Bogor, Kota Depok, dan Provinsi DKI Jakarta. Ciliwung menjadi salah satu sungai terpenting di Tatar Pasundan karena posisinya yang melalui DKI Jakarta, dan karena menjadi salah satu penyebab banjir tahunan di wilayah hilirnya. (Hendrayanto, 2008)</w:t>
      </w:r>
    </w:p>
    <w:p w14:paraId="7F12502C" w14:textId="77777777" w:rsidR="00EB5C6A" w:rsidRDefault="00EB5C6A" w:rsidP="00EB5C6A">
      <w:pPr>
        <w:pStyle w:val="IsiParagraf"/>
      </w:pPr>
      <w:r>
        <w:t>Salah satu kasus terbaru adalah banjir Sungai Ciliwung yang terjadi pada tahun 2022. Dikutip dari berita yang ditulis di Kompas.com (Sutrisna dan Movanita, 2022), Sungai Ciliwung meluap pada hari Senin, 10 Oktober 2022. Badan Penanggulangan Bencana Daerah (BPBD) mencatat pada tanggal tersebut, terdapat 68 RT di 9 kelurahan yang terendam banjir dengan ketinggian bervariasi, mulai dari 40 cm hingga ada yang mencapai 2.7 meter.</w:t>
      </w:r>
    </w:p>
    <w:p w14:paraId="7C9A997F" w14:textId="77777777" w:rsidR="00EB5C6A" w:rsidRDefault="00EB5C6A" w:rsidP="00EB5C6A">
      <w:pPr>
        <w:pStyle w:val="IsiParagraf"/>
      </w:pPr>
      <w:r>
        <w:t xml:space="preserve">Penyebab banjir dibagi menjadi 2, yaitu faktor alam dan faktor non-alam. Faktor alam terdiri dari curah hujan yang tinggi, kapasitas sungai yang kecil, kapasitas drainase yang kurang memadai, erosi, pengaruh fisiografi, dan pengaruh air pasang. Sementara itu, faktor non-alam terdiri dari adanya kawasan kumuh di bibir sungai, tumpukan sampah, adanya perubahan kondisi DAS (daerah aliran </w:t>
      </w:r>
      <w:r>
        <w:lastRenderedPageBreak/>
        <w:t>sungai), terjadi drainase lahan, kerusakan bangunan pengendali air, kerusakan hutan (tidak ada vegetasi alam), serta sistem pengendalian banjir yang tidak tepat. (Yutantri, Suryandari, Putri, dan Widyawati, 2023)</w:t>
      </w:r>
    </w:p>
    <w:p w14:paraId="51FFA488" w14:textId="77777777" w:rsidR="00EB5C6A" w:rsidRDefault="00EB5C6A" w:rsidP="00EB5C6A">
      <w:pPr>
        <w:pStyle w:val="IsiParagraf"/>
      </w:pPr>
      <w:r>
        <w:t>Salah satu penyebab utama banjir di wilayah DKI Jakarta adalah masyarakat yang membuang sampah sembarangan di sungai. Sampah mengapung di sungai bisa menyebabkan air sungai tergenang, menyumbat drainase, dan mengurangi kapasitas sungai. Penyebab banjir yang lain adalah masyarakat membangun rumah di tepi sungai. Hal ini dapat mengakibatkan bekurangnya kapasitas sungai dan daerah resapan. Selain itu, masyarakat yang tinggal di tepi sungai juga akan membuang sampah di sungai, mengakibatkan masalah di atas. Tidak hanya itu, sampah mengapung, seperti plastik, juga bisa menyebabkan masalah bagi fungsi ekosistem dan kesehatan manusia (Isnanto, 2023).</w:t>
      </w:r>
    </w:p>
    <w:p w14:paraId="5757D7F0" w14:textId="77777777" w:rsidR="00EB5C6A" w:rsidRDefault="00EB5C6A" w:rsidP="00EB5C6A">
      <w:pPr>
        <w:pStyle w:val="IsiParagraf"/>
      </w:pPr>
      <w:r>
        <w:t xml:space="preserve">Neural Network (jaringan syaraf) adalah sebuah cabang </w:t>
      </w:r>
      <w:r w:rsidRPr="00EB5C6A">
        <w:rPr>
          <w:i/>
        </w:rPr>
        <w:t>machine learning</w:t>
      </w:r>
      <w:r>
        <w:t>, yang terinspirasi dari sistem syaraf yang terdapat di otak binatang dan manusia (Hardesty, 2017). Neural Network tersusun oleh titik-titik yang disebut “neuron buatan” yang dihubungkan dengan garis-garis yang mirip seperti sinaps dalam jaringan syaraf otak manusia. Cara kerjanya adalah sebuah neuron menerima sinyal berupa angka riil dari neuron yang terhubung, memproses sinyal tersebut, kemudian mengirimkannya lagi ke neuron lain (Bishop, 2006). CNN merupakan salah satu jenis Neural Network, yang banyak digunakan dalam pemrosesan sinyal dan klasifikasi gambar. Teknik visi komputer banyak didominasi oleh CNN karena akurasinya yang tinggi dalam klasifikasi gambar (Lawrence, 1992).</w:t>
      </w:r>
    </w:p>
    <w:p w14:paraId="6003E68E" w14:textId="77777777" w:rsidR="00EB5C6A" w:rsidRDefault="00EB5C6A" w:rsidP="00EB5C6A">
      <w:pPr>
        <w:pStyle w:val="IsiParagraf"/>
      </w:pPr>
      <w:r w:rsidRPr="00EB5C6A">
        <w:rPr>
          <w:i/>
        </w:rPr>
        <w:t>Image classification</w:t>
      </w:r>
      <w:r>
        <w:t xml:space="preserve"> (klasifikasi gambar) adalah proses memasukkan gambar ke dalam sebuah kategori tertentu, dan memastikan bahwa setiap gambar </w:t>
      </w:r>
      <w:r>
        <w:lastRenderedPageBreak/>
        <w:t xml:space="preserve">memiliki kategori masing-masing. </w:t>
      </w:r>
      <w:r w:rsidRPr="00EB5C6A">
        <w:rPr>
          <w:i/>
        </w:rPr>
        <w:t>Image classification</w:t>
      </w:r>
      <w:r>
        <w:t xml:space="preserve"> juga dikenal sebagai </w:t>
      </w:r>
      <w:r w:rsidRPr="00EB5C6A">
        <w:rPr>
          <w:i/>
        </w:rPr>
        <w:t xml:space="preserve">object detection </w:t>
      </w:r>
      <w:r>
        <w:t xml:space="preserve">(deteksi objek) (Gavali dan Banu, 2019). Tujuan dari deteksi objek adalah untuk mengembangkan model dan teknik komputasi untuk menyediakan salah satu informasi paling penting yang diperlukan oleh aplikasi visi komputer. Metrik paling penting untuk deteksi objek adalah kecepatan dan akurasi (termasuk akurasi klasifikasi dan akurasi lokalisasi). Seiring perkembangan zaman, munculnya teknik </w:t>
      </w:r>
      <w:r w:rsidRPr="00872ABB">
        <w:rPr>
          <w:i/>
        </w:rPr>
        <w:t>deep learning</w:t>
      </w:r>
      <w:r>
        <w:t xml:space="preserve"> mempercepat kemajuan teknik deteksi objek. (Zou, Chen, Shi, Guo, dan Ye, 2023)</w:t>
      </w:r>
    </w:p>
    <w:p w14:paraId="10B0C3A9" w14:textId="77777777" w:rsidR="00EB5C6A" w:rsidRDefault="00EB5C6A" w:rsidP="00EB5C6A">
      <w:pPr>
        <w:pStyle w:val="IsiParagraf"/>
      </w:pPr>
      <w:r>
        <w:t>Algoritma YOLO (singkatan dari “You Only Look Once”) adalah algoritma deteksi objek dan segmentasi objek yang dibangun oleh Joseph Redmon dan Ali Farhadi di University of Washington. Pertama kali diluncurkan pada tahun 2015, YOLO menjadi dikenal karena kecepatan dan akurasinya. Algoritma ini didesain untuk memberikan hasil yang memiliki kecepatan dan akurasi tinggi dalam waktu-nyata, serta mudah digunakan dalam berbagai perangkat keras dan aplikasi. YOLOv8 merupakan versi ke-8 dari algoritma YOLO. (Jocher, 2023)</w:t>
      </w:r>
    </w:p>
    <w:p w14:paraId="684ED759" w14:textId="77777777" w:rsidR="00EB5C6A" w:rsidRDefault="00EB5C6A" w:rsidP="00EB5C6A">
      <w:pPr>
        <w:pStyle w:val="IsiParagraf"/>
      </w:pPr>
      <w:r>
        <w:t xml:space="preserve">Meningkatnya jumlah sampah padat menjadi salah satu masalah utama di daerah perkotaan. Urbanisasi dan pertumbuhan populasi menjadi indikator utama dalam peningkatan sampah padat, terutama di permukaan air seperti sungai, danau, dan laut (Chen, 2018). Tingkat pencemaran sungai dapat dilihat dan dinilai dari banyaknya sampah pada sungai tersebut. Sampah dan limbah industri juga dapat dikenali oleh mata manusia tanpa bantuan peralatan tambahan, baik dalam segi bentuk objek sampah yang beraneka macam, maupun warna objek sampah yang beraneka ragam. Dengan mengetahui informasi dasar seperti tingkat kebersihan sungai berdasarkan banyaknya sampah di sungai, dinas terkait dapat dengan sigap </w:t>
      </w:r>
      <w:r>
        <w:lastRenderedPageBreak/>
        <w:t>sehingga tidak sampai berakibat bencana dan menimbulkan kerugian. Dengan adanya karakteristik visual tersebut maka memungkinkan proses tersebut dapat dikenali oleh komputer, dengan menggunakan pengolahan citra digital. (Setyawan dan Kristian, 2020)</w:t>
      </w:r>
    </w:p>
    <w:p w14:paraId="56B2F9A7" w14:textId="77777777" w:rsidR="00EB5C6A" w:rsidRDefault="00EB5C6A" w:rsidP="00EB5C6A">
      <w:pPr>
        <w:pStyle w:val="IsiParagraf"/>
      </w:pPr>
      <w:r>
        <w:t>Pada era globalisasi ini, terjadi banyak pencemaran sungai akibat kelalaian manusia yang tidak menjaga lingkungan. membuang sampah di sungai dan membangun rumah di tepi sungai. Jumlah dan jenis sampah mengapung di sungai bisa menggambarkan kualitas sungai, dan bisa dijadikan alat ukur kualitas air sungai. Sampah mengapung yang ada di sungai bisa merusak sungai dan lingkungan sekitarnya, mengurangi keindahan sungai, serta menurunkan kualitas air sungai. Selain itu, sampah mengapung di sungai yang tidak dibersihkan akan terus mengalir hingga ke laut, menyebabkan masalah yang lebih rumit (Jambeck et al, 2015). Padahal, seiring berkembangnya kawasan perkotaan dan meningkatnya jumlah penduduk, warga semakin membutuhkan pasokan air bersih untuk kehidupan sehari-hari. Kondisi ini menuntut masyarakat untuk bisa menjaga sungai agar tetap bersih. Untuk itu, perlu adanya sebuah metode untuk melihat kebersihan sungai dari sampah mengapung, dan untuk mendeteksi sampah dari foto dan video yang diambil. Berdasarkan latar belakang di atas, kami hendak mengajukan penelitian ini, yang kami beri judul “Deteksi Kebersihan Sungai dari Sampah menggunakan Convolutional Neural Network dengan Algoritma YOLOv8 (Studi Kasus: Sungai Ciliwung)”.</w:t>
      </w:r>
    </w:p>
    <w:p w14:paraId="365D065E" w14:textId="14999597" w:rsidR="002C6159" w:rsidRPr="00AE785E" w:rsidRDefault="00EB5C6A" w:rsidP="00D46BB7">
      <w:pPr>
        <w:pStyle w:val="IsiParagraf"/>
        <w:ind w:firstLine="0"/>
        <w:rPr>
          <w:color w:val="FF0000"/>
        </w:rPr>
      </w:pPr>
      <w:r w:rsidRPr="00AE785E">
        <w:rPr>
          <w:color w:val="FF0000"/>
        </w:rPr>
        <w:t xml:space="preserve"> </w:t>
      </w:r>
    </w:p>
    <w:p w14:paraId="24FDA42E" w14:textId="0BCE45E7" w:rsidR="00AD5599" w:rsidRPr="00AE785E" w:rsidRDefault="00AD5599" w:rsidP="00AD5599">
      <w:pPr>
        <w:pStyle w:val="IsiParagraf"/>
        <w:ind w:firstLine="0"/>
        <w:rPr>
          <w:color w:val="FF0000"/>
        </w:rPr>
      </w:pPr>
    </w:p>
    <w:p w14:paraId="625E413E" w14:textId="221E82FA" w:rsidR="00B26053" w:rsidRPr="00AD5599" w:rsidRDefault="00B26053" w:rsidP="00AD5599">
      <w:pPr>
        <w:pStyle w:val="JudulSubbab1"/>
      </w:pPr>
      <w:bookmarkStart w:id="33" w:name="_Toc135848588"/>
      <w:bookmarkStart w:id="34" w:name="_Toc169077242"/>
      <w:r w:rsidRPr="00AD5599">
        <w:lastRenderedPageBreak/>
        <w:t>Identifikasi Masalah</w:t>
      </w:r>
      <w:bookmarkEnd w:id="33"/>
      <w:bookmarkEnd w:id="34"/>
    </w:p>
    <w:p w14:paraId="521A3EAA" w14:textId="77777777" w:rsidR="00EB5C6A" w:rsidRDefault="00EB5C6A" w:rsidP="00EB5C6A">
      <w:pPr>
        <w:pStyle w:val="IsiParagraf"/>
      </w:pPr>
      <w:r>
        <w:t xml:space="preserve">Salah satu penyebab banjir adalah tumpukan sampah di sungai, yang menyebabkan sumbatan terhadap sistem drainase dan menyebabkan air meluap. Selain itu, banyaknya sampah mengapung mengindikasikan kebersihan sungai yang kurang baik. Terutama di Sungai Ciliwung, salah satu sungai paling terkenal di DKI Jakarta, karena sering menyebabkan banjir di ibukota. Oleh karena itu, diperlukan penerapan </w:t>
      </w:r>
      <w:r w:rsidRPr="00872ABB">
        <w:rPr>
          <w:i/>
        </w:rPr>
        <w:t>image classification</w:t>
      </w:r>
      <w:r>
        <w:t xml:space="preserve"> terhadap sungai Ciliwung untuk mendeteksi sampah mengapung di permukaan sungai.</w:t>
      </w:r>
    </w:p>
    <w:p w14:paraId="53E2E104" w14:textId="77777777" w:rsidR="00EB5C6A" w:rsidRDefault="00EB5C6A" w:rsidP="00EB5C6A">
      <w:pPr>
        <w:pStyle w:val="IsiParagraf"/>
      </w:pPr>
      <w:r>
        <w:t>Berdasarkan masalah yang telah dikemukakan di atas, masalah yang akan diteliti dalam penelitian ini adalah sebagai berikut:</w:t>
      </w:r>
    </w:p>
    <w:p w14:paraId="1605ECFD" w14:textId="77777777" w:rsidR="00872ABB" w:rsidRPr="00872ABB" w:rsidRDefault="00EB5C6A" w:rsidP="00872ABB">
      <w:pPr>
        <w:pStyle w:val="Poin123"/>
        <w:rPr>
          <w:b w:val="0"/>
        </w:rPr>
      </w:pPr>
      <w:r w:rsidRPr="00872ABB">
        <w:rPr>
          <w:b w:val="0"/>
        </w:rPr>
        <w:t>Bagaimanakah cara mendeteksi sampah yang ada di Sungai Ciliwung pada tahun 2020 - 2022 menggunakan image classification dengan bantuan algoritma YOLOv8?</w:t>
      </w:r>
    </w:p>
    <w:p w14:paraId="25138A77" w14:textId="215D5EAE" w:rsidR="00EB5C6A" w:rsidRPr="00872ABB" w:rsidRDefault="00EB5C6A" w:rsidP="00872ABB">
      <w:pPr>
        <w:pStyle w:val="Poin123"/>
        <w:rPr>
          <w:b w:val="0"/>
        </w:rPr>
      </w:pPr>
      <w:r w:rsidRPr="00872ABB">
        <w:rPr>
          <w:b w:val="0"/>
        </w:rPr>
        <w:t>Bagaimanakah cara mengimplementasikan model yang telah dibangun terhadap data baru yang diperoleh dari sumber data yang berbeda, pada Sungai Ciliwung di tahun 2023?</w:t>
      </w:r>
    </w:p>
    <w:p w14:paraId="174A061F" w14:textId="77777777" w:rsidR="00AD5599" w:rsidRPr="009E7CE9" w:rsidRDefault="00AD5599" w:rsidP="00915F4B">
      <w:pPr>
        <w:pStyle w:val="IsiParagraf"/>
      </w:pPr>
    </w:p>
    <w:p w14:paraId="5B95330F" w14:textId="5C2FB801" w:rsidR="00B26053" w:rsidRDefault="00B26053" w:rsidP="00AD5599">
      <w:pPr>
        <w:pStyle w:val="JudulSubbab1"/>
      </w:pPr>
      <w:bookmarkStart w:id="35" w:name="_Toc135848589"/>
      <w:bookmarkStart w:id="36" w:name="_Toc169077243"/>
      <w:r w:rsidRPr="00AD5599">
        <w:t>Tujuan</w:t>
      </w:r>
      <w:r w:rsidR="00872ABB">
        <w:rPr>
          <w:lang w:val="en-US"/>
        </w:rPr>
        <w:t xml:space="preserve"> &amp; Manfaat</w:t>
      </w:r>
      <w:r>
        <w:t xml:space="preserve"> Penelitian</w:t>
      </w:r>
      <w:bookmarkEnd w:id="35"/>
      <w:bookmarkEnd w:id="36"/>
    </w:p>
    <w:p w14:paraId="05D4BB44" w14:textId="12D9D4AA" w:rsidR="00B26053" w:rsidRPr="0068484C" w:rsidRDefault="00E25775" w:rsidP="00915F4B">
      <w:pPr>
        <w:pStyle w:val="IsiParagraf"/>
      </w:pPr>
      <w:r w:rsidRPr="0068484C">
        <w:t xml:space="preserve">Berdasarkan </w:t>
      </w:r>
      <w:r w:rsidR="00191D8A" w:rsidRPr="0068484C">
        <w:t>identifikasi</w:t>
      </w:r>
      <w:r w:rsidRPr="0068484C">
        <w:t xml:space="preserve"> masalah, maka ditetapkan tujuan dari penelitian ini yaitu sebagai berikut</w:t>
      </w:r>
      <w:r w:rsidR="00B26053" w:rsidRPr="0068484C">
        <w:t>:</w:t>
      </w:r>
    </w:p>
    <w:p w14:paraId="70C2A4AD" w14:textId="77777777" w:rsidR="00872ABB" w:rsidRPr="00872ABB" w:rsidRDefault="00872ABB" w:rsidP="00004347">
      <w:pPr>
        <w:pStyle w:val="Poin1"/>
        <w:numPr>
          <w:ilvl w:val="0"/>
          <w:numId w:val="11"/>
        </w:numPr>
        <w:ind w:left="284" w:hanging="284"/>
        <w:rPr>
          <w:lang w:val="fi-FI"/>
        </w:rPr>
      </w:pPr>
      <w:r w:rsidRPr="009151A0">
        <w:t xml:space="preserve">Membangun model </w:t>
      </w:r>
      <w:r w:rsidRPr="00872ABB">
        <w:rPr>
          <w:i/>
        </w:rPr>
        <w:t>image classification</w:t>
      </w:r>
      <w:r w:rsidRPr="009151A0">
        <w:t xml:space="preserve"> menggunakan Convolutional Neural Network (CNN) dengan</w:t>
      </w:r>
      <w:r>
        <w:t xml:space="preserve"> </w:t>
      </w:r>
      <w:r w:rsidRPr="009151A0">
        <w:t xml:space="preserve">algoritma YOLOv8, dan menggunakannya untuk </w:t>
      </w:r>
      <w:r w:rsidRPr="009151A0">
        <w:lastRenderedPageBreak/>
        <w:t xml:space="preserve">mendeteksi sampah </w:t>
      </w:r>
      <w:r>
        <w:t xml:space="preserve">mengapung </w:t>
      </w:r>
      <w:r w:rsidRPr="009151A0">
        <w:t xml:space="preserve">yang ada di Sungai Ciliwung pada tahun </w:t>
      </w:r>
      <w:r>
        <w:t xml:space="preserve">2020 – </w:t>
      </w:r>
      <w:r w:rsidRPr="009151A0">
        <w:t>2022.</w:t>
      </w:r>
    </w:p>
    <w:p w14:paraId="4909BA64" w14:textId="3AA54130" w:rsidR="00326C0A" w:rsidRPr="00872ABB" w:rsidRDefault="00872ABB" w:rsidP="00004347">
      <w:pPr>
        <w:pStyle w:val="Poin1"/>
        <w:numPr>
          <w:ilvl w:val="0"/>
          <w:numId w:val="11"/>
        </w:numPr>
        <w:ind w:left="284" w:hanging="284"/>
        <w:rPr>
          <w:lang w:val="fi-FI"/>
        </w:rPr>
      </w:pPr>
      <w:r w:rsidRPr="00872ABB">
        <w:t>Mengimplementasikan model yang telah dibangun terhadap data baru yang diperoleh dari sumber data yang berbeda, pada Sungai Ciliwung di tahun 2023.</w:t>
      </w:r>
    </w:p>
    <w:p w14:paraId="71F786CD" w14:textId="77777777" w:rsidR="00872ABB" w:rsidRDefault="00872ABB" w:rsidP="00872ABB">
      <w:pPr>
        <w:pStyle w:val="IsiParagraf"/>
      </w:pPr>
    </w:p>
    <w:p w14:paraId="14528457" w14:textId="78718F05" w:rsidR="00872ABB" w:rsidRPr="0068484C" w:rsidRDefault="00872ABB" w:rsidP="00872ABB">
      <w:pPr>
        <w:pStyle w:val="IsiParagraf"/>
      </w:pPr>
      <w:r>
        <w:t>Kemudian, manfaat yang diharapkan dapat diperoleh dari penelitian ini adalah sebagai berikut</w:t>
      </w:r>
      <w:r w:rsidRPr="0068484C">
        <w:t>:</w:t>
      </w:r>
    </w:p>
    <w:p w14:paraId="79935695" w14:textId="77777777" w:rsidR="00872ABB" w:rsidRPr="00872ABB" w:rsidRDefault="00872ABB" w:rsidP="00004347">
      <w:pPr>
        <w:pStyle w:val="Poin1"/>
        <w:numPr>
          <w:ilvl w:val="0"/>
          <w:numId w:val="12"/>
        </w:numPr>
        <w:ind w:left="284" w:hanging="284"/>
        <w:rPr>
          <w:rFonts w:cstheme="minorBidi"/>
          <w:szCs w:val="22"/>
          <w:lang w:val="fi-FI"/>
        </w:rPr>
      </w:pPr>
      <w:r w:rsidRPr="0015647C">
        <w:t>Bagi penulis, diharapkan penelitian ini dapat menjadi pembelajaran pribadi untuk melaksanakan penelitian yang lebih baik, dan untuk menulis laporan penelitian yang lebih baik ke depannya</w:t>
      </w:r>
      <w:r w:rsidRPr="009151A0">
        <w:t>.</w:t>
      </w:r>
    </w:p>
    <w:p w14:paraId="4AEAC644" w14:textId="77777777" w:rsidR="00872ABB" w:rsidRPr="00872ABB" w:rsidRDefault="00872ABB" w:rsidP="00004347">
      <w:pPr>
        <w:pStyle w:val="Poin1"/>
        <w:numPr>
          <w:ilvl w:val="0"/>
          <w:numId w:val="12"/>
        </w:numPr>
        <w:ind w:left="284" w:hanging="284"/>
        <w:rPr>
          <w:rFonts w:cstheme="minorBidi"/>
          <w:szCs w:val="22"/>
          <w:lang w:val="fi-FI"/>
        </w:rPr>
      </w:pPr>
      <w:r w:rsidRPr="00872ABB">
        <w:t>Bagi Politeknik Statistika STIS, diharapkan penelitian ini dapat menjadi tulisan yang berguna bagi kemajuan perstatistikaan Indonesia, terutama dalam hal sampah dan kebersihan sungai, serta dapat menjadi sumber atau rujukan bagi penelitian serupa di masa mendatang.</w:t>
      </w:r>
    </w:p>
    <w:p w14:paraId="29E67A13" w14:textId="2CE43C51" w:rsidR="00326C0A" w:rsidRPr="00872ABB" w:rsidRDefault="00872ABB" w:rsidP="00004347">
      <w:pPr>
        <w:pStyle w:val="Poin1"/>
        <w:numPr>
          <w:ilvl w:val="0"/>
          <w:numId w:val="12"/>
        </w:numPr>
        <w:ind w:left="284" w:hanging="284"/>
        <w:rPr>
          <w:rFonts w:cstheme="minorBidi"/>
          <w:szCs w:val="22"/>
          <w:lang w:val="fi-FI"/>
        </w:rPr>
      </w:pPr>
      <w:r w:rsidRPr="00872ABB">
        <w:t>Bagi pemerintah setempat, diharapkan penelitian ini dapat menjadi acuan dalam menyusun metode penanggulangan tumpukan sampah di sungai.</w:t>
      </w:r>
      <w:r w:rsidRPr="00872ABB">
        <w:tab/>
      </w:r>
    </w:p>
    <w:p w14:paraId="7BD56280" w14:textId="77777777" w:rsidR="00872ABB" w:rsidRPr="00AE785E" w:rsidRDefault="00872ABB" w:rsidP="00872ABB">
      <w:pPr>
        <w:pStyle w:val="IsiParagraf"/>
        <w:tabs>
          <w:tab w:val="left" w:pos="1152"/>
        </w:tabs>
        <w:ind w:firstLine="0"/>
        <w:rPr>
          <w:lang w:val="en-US"/>
        </w:rPr>
      </w:pPr>
    </w:p>
    <w:p w14:paraId="11DFB5CA" w14:textId="05A9B06B" w:rsidR="00867CDF" w:rsidRPr="008C3F60" w:rsidRDefault="008C3F60" w:rsidP="00AD5599">
      <w:pPr>
        <w:pStyle w:val="JudulSubbab1"/>
      </w:pPr>
      <w:bookmarkStart w:id="37" w:name="_Toc169077244"/>
      <w:r>
        <w:rPr>
          <w:lang w:val="en-US"/>
        </w:rPr>
        <w:t>Batasan Penelitian</w:t>
      </w:r>
      <w:bookmarkEnd w:id="37"/>
    </w:p>
    <w:p w14:paraId="176980A8" w14:textId="7E8E2E53" w:rsidR="008C3F60" w:rsidRPr="00872ABB" w:rsidRDefault="00872ABB" w:rsidP="00F5265B">
      <w:pPr>
        <w:pStyle w:val="IsiParagraf"/>
        <w:rPr>
          <w:lang w:val="en-US"/>
        </w:rPr>
      </w:pPr>
      <w:r>
        <w:t>Batasan penelitian perlu ditetapkan agar penelitian ini tidak melenceng dari masalah yang dirumuskan, sehingga dapat memenuhi tujuan yang ditetapkan dan dapat memberikan manfaat yang diharapkan. Dalam penelitian ini, batasan penelitian yang akan digunakan adalah sebagai berikut</w:t>
      </w:r>
      <w:r>
        <w:rPr>
          <w:lang w:val="en-US"/>
        </w:rPr>
        <w:t>:</w:t>
      </w:r>
    </w:p>
    <w:p w14:paraId="680E26C7" w14:textId="77777777" w:rsidR="00872ABB" w:rsidRPr="00872ABB" w:rsidRDefault="00872ABB" w:rsidP="00004347">
      <w:pPr>
        <w:pStyle w:val="Poin1"/>
        <w:numPr>
          <w:ilvl w:val="0"/>
          <w:numId w:val="13"/>
        </w:numPr>
        <w:ind w:left="284" w:hanging="284"/>
        <w:rPr>
          <w:rFonts w:cstheme="minorBidi"/>
          <w:szCs w:val="22"/>
          <w:lang w:val="fi-FI"/>
        </w:rPr>
      </w:pPr>
      <w:r w:rsidRPr="00655773">
        <w:lastRenderedPageBreak/>
        <w:t xml:space="preserve">Studi kasus penelitian dibatasi pada </w:t>
      </w:r>
      <w:r>
        <w:t>bagian Sungai Ciliwung di Jakarta Timur, terutama bagian sungai yang berada di belakang kampus Politeknik Statistika STIS</w:t>
      </w:r>
      <w:r w:rsidRPr="009151A0">
        <w:t>.</w:t>
      </w:r>
    </w:p>
    <w:p w14:paraId="1B78E072" w14:textId="77777777" w:rsidR="00872ABB" w:rsidRPr="00872ABB" w:rsidRDefault="00872ABB" w:rsidP="00004347">
      <w:pPr>
        <w:pStyle w:val="Poin1"/>
        <w:numPr>
          <w:ilvl w:val="0"/>
          <w:numId w:val="13"/>
        </w:numPr>
        <w:ind w:left="284" w:hanging="284"/>
        <w:rPr>
          <w:rFonts w:cstheme="minorBidi"/>
          <w:szCs w:val="22"/>
          <w:lang w:val="fi-FI"/>
        </w:rPr>
      </w:pPr>
      <w:r w:rsidRPr="00872ABB">
        <w:t xml:space="preserve">Data yang digunakan adalah data foto dan video yang menampilkan sampah yang mengapung di permukaan sungai. Data diperoleh dari media daring, atau diambil langsung oleh penulis menggunakan </w:t>
      </w:r>
      <w:r w:rsidRPr="00872ABB">
        <w:rPr>
          <w:i/>
        </w:rPr>
        <w:t>smartphone</w:t>
      </w:r>
      <w:r w:rsidRPr="00872ABB">
        <w:t xml:space="preserve"> pribadi. Media daring yang digunakan adalah Google Images untuk data berupa foto, dan YouTube untuk data berupa video.</w:t>
      </w:r>
    </w:p>
    <w:p w14:paraId="31CE9708" w14:textId="77777777" w:rsidR="00872ABB" w:rsidRPr="00872ABB" w:rsidRDefault="00872ABB" w:rsidP="00004347">
      <w:pPr>
        <w:pStyle w:val="Poin1"/>
        <w:numPr>
          <w:ilvl w:val="0"/>
          <w:numId w:val="13"/>
        </w:numPr>
        <w:ind w:left="284" w:hanging="284"/>
        <w:rPr>
          <w:rFonts w:cstheme="minorBidi"/>
          <w:szCs w:val="22"/>
          <w:lang w:val="fi-FI"/>
        </w:rPr>
      </w:pPr>
      <w:r w:rsidRPr="00872ABB">
        <w:t xml:space="preserve">Metode yang digunakan adalah </w:t>
      </w:r>
      <w:r w:rsidRPr="00872ABB">
        <w:rPr>
          <w:i/>
        </w:rPr>
        <w:t>Image Processing</w:t>
      </w:r>
      <w:r w:rsidRPr="00872ABB">
        <w:t xml:space="preserve"> menggunakan Convolutional Neural Network (CNN). Bahasa pemrograman yang digunakan adalah bahasa pemrograman Python. Pemrograman dilakukan di aplikasi web Google Colab.</w:t>
      </w:r>
    </w:p>
    <w:p w14:paraId="5B8FB268" w14:textId="77777777" w:rsidR="00872ABB" w:rsidRPr="00872ABB" w:rsidRDefault="00872ABB" w:rsidP="00004347">
      <w:pPr>
        <w:pStyle w:val="Poin1"/>
        <w:numPr>
          <w:ilvl w:val="0"/>
          <w:numId w:val="13"/>
        </w:numPr>
        <w:ind w:left="284" w:hanging="284"/>
        <w:rPr>
          <w:rFonts w:cstheme="minorBidi"/>
          <w:szCs w:val="22"/>
          <w:lang w:val="fi-FI"/>
        </w:rPr>
      </w:pPr>
      <w:r w:rsidRPr="00872ABB">
        <w:t>Algoritma yang digunakan adalah algoritma YOLOv8.</w:t>
      </w:r>
    </w:p>
    <w:p w14:paraId="259713DD" w14:textId="4E6D8B8E" w:rsidR="00872ABB" w:rsidRPr="00872ABB" w:rsidRDefault="00872ABB" w:rsidP="00004347">
      <w:pPr>
        <w:pStyle w:val="Poin1"/>
        <w:numPr>
          <w:ilvl w:val="0"/>
          <w:numId w:val="13"/>
        </w:numPr>
        <w:ind w:left="284" w:hanging="284"/>
        <w:rPr>
          <w:rFonts w:cstheme="minorBidi"/>
          <w:szCs w:val="22"/>
          <w:lang w:val="fi-FI"/>
        </w:rPr>
      </w:pPr>
      <w:r w:rsidRPr="00872ABB">
        <w:t xml:space="preserve">Alat </w:t>
      </w:r>
      <w:r w:rsidRPr="00872ABB">
        <w:rPr>
          <w:i/>
        </w:rPr>
        <w:t>labeling</w:t>
      </w:r>
      <w:r w:rsidRPr="00872ABB">
        <w:t xml:space="preserve"> &amp; </w:t>
      </w:r>
      <w:r w:rsidRPr="00872ABB">
        <w:rPr>
          <w:i/>
        </w:rPr>
        <w:t>preprocessing</w:t>
      </w:r>
      <w:r w:rsidRPr="00872ABB">
        <w:t xml:space="preserve"> yang digunakan adalah Roboflow.</w:t>
      </w:r>
      <w:r w:rsidRPr="00872ABB">
        <w:tab/>
      </w:r>
    </w:p>
    <w:p w14:paraId="78CE356B" w14:textId="77777777" w:rsidR="008C3F60" w:rsidRPr="008C3F60" w:rsidRDefault="008C3F60" w:rsidP="008C3F60">
      <w:pPr>
        <w:pStyle w:val="JudulSubbab1"/>
        <w:numPr>
          <w:ilvl w:val="0"/>
          <w:numId w:val="0"/>
        </w:numPr>
        <w:spacing w:line="480" w:lineRule="auto"/>
        <w:ind w:firstLine="720"/>
        <w:rPr>
          <w:b w:val="0"/>
          <w:bCs w:val="0"/>
          <w:lang w:val="en-US"/>
        </w:rPr>
      </w:pPr>
    </w:p>
    <w:p w14:paraId="410682D9" w14:textId="0395A195" w:rsidR="008C3F60" w:rsidRDefault="008C3F60" w:rsidP="00AD5599">
      <w:pPr>
        <w:pStyle w:val="JudulSubbab1"/>
      </w:pPr>
      <w:bookmarkStart w:id="38" w:name="_Toc169077245"/>
      <w:r>
        <w:rPr>
          <w:lang w:val="en-US"/>
        </w:rPr>
        <w:t>Sistematika Penulisan</w:t>
      </w:r>
      <w:bookmarkEnd w:id="38"/>
    </w:p>
    <w:p w14:paraId="469178DE" w14:textId="516CDCC3" w:rsidR="001706D7" w:rsidRDefault="00E25775" w:rsidP="00915F4B">
      <w:pPr>
        <w:pStyle w:val="IsiParagraf"/>
      </w:pPr>
      <w:r w:rsidRPr="009E7CE9">
        <w:t xml:space="preserve">Penulisan skripsi ini terdiri dari lima bab yang merujuk pada pedoman penulisan skripsi di Politeknik Statistika STIS. </w:t>
      </w:r>
      <w:r w:rsidR="003343A2">
        <w:t>Bagian awal buku skripsi memuat Halaman Sampul, Halaman</w:t>
      </w:r>
      <w:r w:rsidR="003343A2" w:rsidRPr="009E7CE9">
        <w:t xml:space="preserve"> </w:t>
      </w:r>
      <w:r w:rsidR="003343A2">
        <w:t>Judul, Halaman</w:t>
      </w:r>
      <w:r w:rsidR="003343A2" w:rsidRPr="009E7CE9">
        <w:t xml:space="preserve"> </w:t>
      </w:r>
      <w:r w:rsidR="003343A2">
        <w:t>Pernyataan, Halaman</w:t>
      </w:r>
      <w:r w:rsidR="003343A2" w:rsidRPr="009E7CE9">
        <w:t xml:space="preserve"> </w:t>
      </w:r>
      <w:r w:rsidR="003343A2" w:rsidRPr="003343A2">
        <w:t>P</w:t>
      </w:r>
      <w:r w:rsidR="003343A2">
        <w:t>engesahan, Pra</w:t>
      </w:r>
      <w:r w:rsidR="001706D7">
        <w:t>kata, Abstrak, Daftar Isi, Daftar Tabel, Daftar Gambar, dan Daftar  Lampiran.  Bagian isi terdiri atas lima bab,  yaitu Bab Pendahuluan, Bab Kajian Pustaka, Bab Metodologi, Bab Hasil dan Pembahasan, serta Bab Kesimpulan dan saran.</w:t>
      </w:r>
    </w:p>
    <w:p w14:paraId="327AEA3F" w14:textId="32183F76" w:rsidR="00E25775" w:rsidRPr="00872ABB" w:rsidRDefault="001706D7" w:rsidP="00915F4B">
      <w:pPr>
        <w:pStyle w:val="IsiParagraf"/>
        <w:rPr>
          <w:lang w:val="en-US"/>
        </w:rPr>
      </w:pPr>
      <w:r>
        <w:t>B</w:t>
      </w:r>
      <w:r w:rsidR="00E25775" w:rsidRPr="009E7CE9">
        <w:t xml:space="preserve">ab I adalah Pendahuluan yang akan menejelaskan latar belakang </w:t>
      </w:r>
      <w:r w:rsidR="00E25775" w:rsidRPr="0068484C">
        <w:t>penelitian</w:t>
      </w:r>
      <w:r w:rsidR="00E25775" w:rsidRPr="009E7CE9">
        <w:t>, identifikasi masalah, tujuan penelitian, batasan penelitian dan sistematika penulisa</w:t>
      </w:r>
      <w:r w:rsidR="00872ABB">
        <w:rPr>
          <w:lang w:val="en-US"/>
        </w:rPr>
        <w:t>n.</w:t>
      </w:r>
    </w:p>
    <w:p w14:paraId="0A9A203C" w14:textId="2BAF0005" w:rsidR="00326C0A" w:rsidRPr="00872ABB" w:rsidRDefault="00E25775" w:rsidP="00915F4B">
      <w:pPr>
        <w:pStyle w:val="IsiParagraf"/>
        <w:rPr>
          <w:lang w:val="en-US"/>
        </w:rPr>
      </w:pPr>
      <w:r w:rsidRPr="009E7CE9">
        <w:lastRenderedPageBreak/>
        <w:t xml:space="preserve">Bab II adalah Kajian Pustaka yang terdiri dari landasan teori yang menjadi dasar penelitian, penelitian </w:t>
      </w:r>
      <w:r w:rsidRPr="0068484C">
        <w:t>terkait</w:t>
      </w:r>
      <w:r w:rsidRPr="009E7CE9">
        <w:t>, serta kerangka pikir penelitia</w:t>
      </w:r>
      <w:r w:rsidR="00872ABB">
        <w:rPr>
          <w:lang w:val="en-US"/>
        </w:rPr>
        <w:t>n.</w:t>
      </w:r>
    </w:p>
    <w:p w14:paraId="0031B841" w14:textId="49EA14AE" w:rsidR="00326C0A" w:rsidRPr="00872ABB" w:rsidRDefault="00E25775" w:rsidP="00915F4B">
      <w:pPr>
        <w:pStyle w:val="IsiParagraf"/>
        <w:rPr>
          <w:lang w:val="en-US"/>
        </w:rPr>
      </w:pPr>
      <w:r w:rsidRPr="009E7CE9">
        <w:t xml:space="preserve">Bab III adalah Metodologi yang terdiri area studi, metode pengumpulan data, metode pelabelan, fitur yang digunakan, dan metode analisis data yang dibagi berdasarkan tujuan </w:t>
      </w:r>
      <w:r w:rsidRPr="0068484C">
        <w:t>penelitian</w:t>
      </w:r>
      <w:r w:rsidR="00872ABB">
        <w:rPr>
          <w:lang w:val="en-US"/>
        </w:rPr>
        <w:t>.</w:t>
      </w:r>
    </w:p>
    <w:p w14:paraId="3079338D" w14:textId="38400EF0" w:rsidR="00E25775" w:rsidRPr="00872ABB" w:rsidRDefault="00E25775" w:rsidP="00915F4B">
      <w:pPr>
        <w:pStyle w:val="IsiParagraf"/>
        <w:rPr>
          <w:lang w:val="en-US"/>
        </w:rPr>
      </w:pPr>
      <w:r w:rsidRPr="00E25775">
        <w:t>Bab IV adalah Hasil dan Pembahasan yang terdiri dari hasil analisis</w:t>
      </w:r>
      <w:r w:rsidR="00872ABB">
        <w:rPr>
          <w:lang w:val="en-US"/>
        </w:rPr>
        <w:t>, serta pemaparan pembahasan yang telah didapatkan</w:t>
      </w:r>
    </w:p>
    <w:p w14:paraId="3D0FD7DF" w14:textId="2DDFBE15" w:rsidR="0008245B" w:rsidRPr="00872ABB" w:rsidRDefault="00E25775" w:rsidP="00915F4B">
      <w:pPr>
        <w:pStyle w:val="IsiParagraf"/>
        <w:rPr>
          <w:lang w:val="en-US"/>
        </w:rPr>
      </w:pPr>
      <w:r w:rsidRPr="00E25775">
        <w:t>Bab terakhir yaitu Bab V adalah Kesimpulan dan Saran yang terdiri dari kesimpulan dari hasil dan pembahasan, serta rekomendasi berupa saran dari penulis bagi para penerima manfaat penelitian ini. Selain itu, sumber-sumber lain berupa buku, jurnal, hasil penelitian, dam bahan referensi lainnya yang menjadi rujukan dalam penelitian ini disajikan dalam daftar pustaka</w:t>
      </w:r>
      <w:bookmarkStart w:id="39" w:name="_Toc71536343"/>
      <w:bookmarkStart w:id="40" w:name="_Toc71542835"/>
      <w:r w:rsidR="00872ABB">
        <w:rPr>
          <w:lang w:val="en-US"/>
        </w:rPr>
        <w:t>.</w:t>
      </w:r>
    </w:p>
    <w:p w14:paraId="65E7B726" w14:textId="34290468" w:rsidR="00A5491C" w:rsidRDefault="00A5491C">
      <w:pPr>
        <w:spacing w:after="160" w:line="259" w:lineRule="auto"/>
        <w:jc w:val="left"/>
        <w:rPr>
          <w:lang w:val="id-ID"/>
        </w:rPr>
      </w:pPr>
      <w:r>
        <w:rPr>
          <w:lang w:val="id-ID"/>
        </w:rPr>
        <w:br w:type="page"/>
      </w:r>
    </w:p>
    <w:p w14:paraId="249AE98B" w14:textId="77777777" w:rsidR="00272479" w:rsidRDefault="00272479">
      <w:pPr>
        <w:spacing w:after="160" w:line="259" w:lineRule="auto"/>
        <w:jc w:val="left"/>
        <w:rPr>
          <w:lang w:val="id-ID"/>
        </w:rPr>
      </w:pPr>
    </w:p>
    <w:p w14:paraId="53FA46A8" w14:textId="77777777" w:rsidR="00272479" w:rsidRDefault="00272479">
      <w:pPr>
        <w:spacing w:after="160" w:line="259" w:lineRule="auto"/>
        <w:jc w:val="left"/>
        <w:rPr>
          <w:lang w:val="id-ID"/>
        </w:rPr>
      </w:pPr>
    </w:p>
    <w:p w14:paraId="0FE2B4B7" w14:textId="77777777" w:rsidR="00272479" w:rsidRDefault="00272479">
      <w:pPr>
        <w:spacing w:after="160" w:line="259" w:lineRule="auto"/>
        <w:jc w:val="left"/>
        <w:rPr>
          <w:lang w:val="id-ID"/>
        </w:rPr>
      </w:pPr>
    </w:p>
    <w:p w14:paraId="13EE40E6" w14:textId="45A788FB" w:rsidR="00272479" w:rsidRDefault="00272479">
      <w:pPr>
        <w:spacing w:after="160" w:line="259" w:lineRule="auto"/>
        <w:jc w:val="left"/>
        <w:rPr>
          <w:lang w:val="id-ID"/>
        </w:rPr>
      </w:pPr>
    </w:p>
    <w:p w14:paraId="473EE89D" w14:textId="18BE60AD" w:rsidR="00272479" w:rsidRDefault="00272479">
      <w:pPr>
        <w:spacing w:after="160" w:line="259" w:lineRule="auto"/>
        <w:jc w:val="left"/>
        <w:rPr>
          <w:lang w:val="id-ID"/>
        </w:rPr>
      </w:pPr>
    </w:p>
    <w:p w14:paraId="5A8F7BD4" w14:textId="4D8E4995" w:rsidR="00272479" w:rsidRDefault="00272479">
      <w:pPr>
        <w:spacing w:after="160" w:line="259" w:lineRule="auto"/>
        <w:jc w:val="left"/>
        <w:rPr>
          <w:lang w:val="id-ID"/>
        </w:rPr>
      </w:pPr>
    </w:p>
    <w:p w14:paraId="66A9C39A" w14:textId="19C1C90F" w:rsidR="00272479" w:rsidRDefault="00272479">
      <w:pPr>
        <w:spacing w:after="160" w:line="259" w:lineRule="auto"/>
        <w:jc w:val="left"/>
        <w:rPr>
          <w:lang w:val="id-ID"/>
        </w:rPr>
      </w:pPr>
    </w:p>
    <w:p w14:paraId="3A4AFD52" w14:textId="77777777" w:rsidR="00272479" w:rsidRDefault="00272479">
      <w:pPr>
        <w:spacing w:after="160" w:line="259" w:lineRule="auto"/>
        <w:jc w:val="left"/>
        <w:rPr>
          <w:lang w:val="id-ID"/>
        </w:rPr>
      </w:pPr>
    </w:p>
    <w:p w14:paraId="494FC7A5" w14:textId="77777777" w:rsidR="00272479" w:rsidRDefault="00272479">
      <w:pPr>
        <w:spacing w:after="160" w:line="259" w:lineRule="auto"/>
        <w:jc w:val="left"/>
        <w:rPr>
          <w:lang w:val="id-ID"/>
        </w:rPr>
      </w:pPr>
    </w:p>
    <w:p w14:paraId="632CB863" w14:textId="2E8CD677" w:rsidR="00AD5599" w:rsidRDefault="00272479" w:rsidP="00272479">
      <w:pPr>
        <w:pStyle w:val="SengajaDikosongkan"/>
      </w:pPr>
      <w:r>
        <w:rPr>
          <w:lang w:val="en-US"/>
        </w:rPr>
        <w:t>“…s</w:t>
      </w:r>
      <w:r>
        <w:t>engaja dikosongkan</w:t>
      </w:r>
      <w:r>
        <w:rPr>
          <w:lang w:val="en-US"/>
        </w:rPr>
        <w:t>…”</w:t>
      </w:r>
      <w:r w:rsidR="00AD5599" w:rsidRPr="00AE785E">
        <w:br w:type="page"/>
      </w:r>
    </w:p>
    <w:p w14:paraId="270CE21E" w14:textId="4B7557C4" w:rsidR="00D044F0" w:rsidRDefault="00476DD2" w:rsidP="00D46BB7">
      <w:pPr>
        <w:pStyle w:val="JudulBab"/>
      </w:pPr>
      <w:bookmarkStart w:id="41" w:name="_Toc135848592"/>
      <w:bookmarkStart w:id="42" w:name="_Toc169077246"/>
      <w:r w:rsidRPr="0065199F">
        <w:lastRenderedPageBreak/>
        <w:t>BAB</w:t>
      </w:r>
      <w:r w:rsidRPr="000D1F1C">
        <w:t xml:space="preserve"> I</w:t>
      </w:r>
      <w:r w:rsidR="0007199A" w:rsidRPr="000D1F1C">
        <w:t>I</w:t>
      </w:r>
      <w:bookmarkStart w:id="43" w:name="_Toc73266494"/>
      <w:bookmarkStart w:id="44" w:name="_Toc76556189"/>
      <w:bookmarkStart w:id="45" w:name="_Toc76571356"/>
      <w:bookmarkStart w:id="46" w:name="_Toc135848593"/>
      <w:bookmarkEnd w:id="39"/>
      <w:bookmarkEnd w:id="40"/>
      <w:bookmarkEnd w:id="41"/>
      <w:r w:rsidR="00A54BF4">
        <w:br/>
      </w:r>
      <w:r w:rsidR="008F5113" w:rsidRPr="000D1F1C">
        <w:t xml:space="preserve">KAJIAN </w:t>
      </w:r>
      <w:r w:rsidR="008F5113" w:rsidRPr="002B1814">
        <w:t>PUSTAKA</w:t>
      </w:r>
      <w:bookmarkEnd w:id="42"/>
      <w:bookmarkEnd w:id="43"/>
      <w:bookmarkEnd w:id="44"/>
      <w:bookmarkEnd w:id="45"/>
      <w:bookmarkEnd w:id="46"/>
    </w:p>
    <w:p w14:paraId="72749E41" w14:textId="37384160" w:rsidR="00BC0825" w:rsidRDefault="007814CB" w:rsidP="000C0F6B">
      <w:pPr>
        <w:pStyle w:val="JudulSubbab2"/>
      </w:pPr>
      <w:bookmarkStart w:id="47" w:name="_Toc169077247"/>
      <w:r>
        <w:t>Landasan Teori</w:t>
      </w:r>
      <w:bookmarkEnd w:id="47"/>
    </w:p>
    <w:p w14:paraId="5F776E3D" w14:textId="2E482857" w:rsidR="00BC0825" w:rsidRPr="009E7CE9" w:rsidRDefault="00872ABB" w:rsidP="00184987">
      <w:pPr>
        <w:pStyle w:val="Penjelasan"/>
        <w:spacing w:line="720" w:lineRule="auto"/>
        <w:rPr>
          <w:lang w:val="fi-FI"/>
        </w:rPr>
      </w:pPr>
      <w:r>
        <w:rPr>
          <w:lang w:val="fi-FI"/>
        </w:rPr>
        <w:t>Sampah</w:t>
      </w:r>
    </w:p>
    <w:p w14:paraId="55F09742" w14:textId="77777777" w:rsidR="00872ABB" w:rsidRDefault="00872ABB" w:rsidP="00872ABB">
      <w:pPr>
        <w:pStyle w:val="IsiParagraf"/>
      </w:pPr>
      <w:r>
        <w:t>S</w:t>
      </w:r>
      <w:r w:rsidRPr="007C0215">
        <w:t>ampah adalah barang buangan</w:t>
      </w:r>
      <w:r>
        <w:t xml:space="preserve"> atau sisa </w:t>
      </w:r>
      <w:r w:rsidRPr="007C0215">
        <w:t>yang sudah tidak digunakan</w:t>
      </w:r>
      <w:r>
        <w:t>/</w:t>
      </w:r>
      <w:r w:rsidRPr="007C0215">
        <w:t>dipakai lagi oleh pemiliknya.</w:t>
      </w:r>
      <w:r>
        <w:t xml:space="preserve"> Menurut Konvensi Basel, sampah adalah “bahan atau barang yang telah dibuang, atau direncanakan akan dibuang, atau diwajibkan oleh hukum negara untuk dibuang” (Basel Convention, 1989). Sementara itu, menurut Divisi Statistik PBB, </w:t>
      </w:r>
      <w:r w:rsidRPr="003217A8">
        <w:t>UNSD Glossary of Environment Statistics</w:t>
      </w:r>
      <w:r>
        <w:t xml:space="preserve"> menyatakan sampah sebagai “barang yang bukan produk utama (untuk dipasarkan) dan tidak lagi dibutuhkan oleh produsen, baik untuk tujuan produksi, transformasi, atau konsumsi, serta ingin dibuang oleh produsen. Sampah bisa berupa sesuatu yang dihasilkan selama proses pengambilan bahan mentah, proses merubah bahan mentah menjadi barang setengah jadi atau barang jadi, proses konsumsi barang jadi, atau aktivitas manusia lain; tidak termasuk barang yang didaur ulang atau digunakan ulang di lokasi produksi” (UNSD, 1997).</w:t>
      </w:r>
    </w:p>
    <w:p w14:paraId="09E7AA5A" w14:textId="77777777" w:rsidR="00872ABB" w:rsidRDefault="00872ABB" w:rsidP="00872ABB">
      <w:pPr>
        <w:pStyle w:val="IsiParagraf"/>
      </w:pPr>
      <w:r w:rsidRPr="008258DB">
        <w:t>Pada dasarnya, sampah adalah sesuatu yang subjektif. Walaupun sampah adalah benda fisik, membuat sampah adalah proses fisik dan psikis. Apa yang dianggap sebagai sampah bagi seseorang bisa saja merupakan sesuatu yang bermanfaat bagi orang lain. Ada beberapa jenis sampah yang masih memiliki manfaat, seperti daur ulang sampah untuk menghasilkan barang baru, atau digunakan kembali untuk hal lain. (Doron, 2018)</w:t>
      </w:r>
    </w:p>
    <w:p w14:paraId="177EFD57" w14:textId="77777777" w:rsidR="00872ABB" w:rsidRDefault="00872ABB" w:rsidP="00872ABB">
      <w:pPr>
        <w:pStyle w:val="IsiParagraf"/>
      </w:pPr>
      <w:r w:rsidRPr="008258DB">
        <w:lastRenderedPageBreak/>
        <w:t>Namun, sampah juga memiliki dampak terhadap lingkungan, terutama jika tidak dikelola dengan baik. Saat ini sampah merupakan masalah lingkungan yang sangat serius, karena selalu ada sampah yang dihasilkan setiap harinya oleh penduduk Indonesia. Yang menjadi masalah adalah sampah-sampah tersebut malah dibuang sembarangan di berbagai tempat, yang akan berakibat merusak lingkungan sekitar. Jumlah produksi sampah setiap tahun akan bertambah seiring dengan bertambahnya jumlah penduduk. Terlebih lagi, jumlah sampah di Indonesia tergolong sangat tinggi. (Fadillah et al., 2019)</w:t>
      </w:r>
    </w:p>
    <w:p w14:paraId="7DC9A062" w14:textId="77777777" w:rsidR="00872ABB" w:rsidRPr="008258DB" w:rsidRDefault="00872ABB" w:rsidP="00872ABB">
      <w:pPr>
        <w:pStyle w:val="IsiParagraf"/>
      </w:pPr>
      <w:r w:rsidRPr="008258DB">
        <w:t>Secara umum, sampah dibagi menjadi dua, yaitu sampah organik dan sampah anorganik. Berikut adalah pembagiannya: (Fadillah et al., 2019)</w:t>
      </w:r>
    </w:p>
    <w:p w14:paraId="2A98BA1A" w14:textId="77777777" w:rsidR="00872ABB" w:rsidRDefault="00872ABB" w:rsidP="00004347">
      <w:pPr>
        <w:pStyle w:val="Poin1"/>
        <w:numPr>
          <w:ilvl w:val="0"/>
          <w:numId w:val="14"/>
        </w:numPr>
        <w:ind w:left="284" w:hanging="284"/>
      </w:pPr>
      <w:r w:rsidRPr="007C0215">
        <w:t>Sampah organik adalah</w:t>
      </w:r>
      <w:r>
        <w:t xml:space="preserve"> </w:t>
      </w:r>
      <w:r w:rsidRPr="007C0215">
        <w:t>limbah yang ber</w:t>
      </w:r>
      <w:r>
        <w:t>a</w:t>
      </w:r>
      <w:r w:rsidRPr="007C0215">
        <w:t>sal dari sisa makhluk hidup (alam)</w:t>
      </w:r>
      <w:r>
        <w:t xml:space="preserve"> </w:t>
      </w:r>
      <w:r w:rsidRPr="007C0215">
        <w:t xml:space="preserve">seperti hewan, manusia, </w:t>
      </w:r>
      <w:r>
        <w:t xml:space="preserve">atau </w:t>
      </w:r>
      <w:r w:rsidRPr="007C0215">
        <w:t xml:space="preserve">tumbuhan yang </w:t>
      </w:r>
      <w:r>
        <w:t xml:space="preserve">telah </w:t>
      </w:r>
      <w:r w:rsidRPr="007C0215">
        <w:t xml:space="preserve">mengalami </w:t>
      </w:r>
      <w:r w:rsidRPr="00084649">
        <w:t>pembusukan atau pelapukan. Sampah ini tergolong</w:t>
      </w:r>
      <w:r>
        <w:t xml:space="preserve"> </w:t>
      </w:r>
      <w:r w:rsidRPr="00084649">
        <w:t>sampah yang ramah lingkungan</w:t>
      </w:r>
      <w:r>
        <w:t>,</w:t>
      </w:r>
      <w:r w:rsidRPr="00084649">
        <w:t xml:space="preserve"> karena dapat diurai</w:t>
      </w:r>
      <w:r>
        <w:t xml:space="preserve">kan </w:t>
      </w:r>
      <w:r w:rsidRPr="00084649">
        <w:t xml:space="preserve">oleh bakteri secara </w:t>
      </w:r>
      <w:r>
        <w:t>a</w:t>
      </w:r>
      <w:r w:rsidRPr="00084649">
        <w:t>lami dan berlangsung</w:t>
      </w:r>
      <w:r>
        <w:t xml:space="preserve"> secara</w:t>
      </w:r>
      <w:r w:rsidRPr="00084649">
        <w:t xml:space="preserve"> cepat.</w:t>
      </w:r>
    </w:p>
    <w:p w14:paraId="6E1AA271" w14:textId="77777777" w:rsidR="00872ABB" w:rsidRDefault="00872ABB" w:rsidP="00872ABB">
      <w:pPr>
        <w:pStyle w:val="Poin1"/>
        <w:ind w:left="284"/>
      </w:pPr>
      <w:r w:rsidRPr="00872ABB">
        <w:t>Contoh: sampah daun, ranting pohon, bangkai hewan, sisa makanan</w:t>
      </w:r>
    </w:p>
    <w:p w14:paraId="5CCFCF53" w14:textId="77777777" w:rsidR="00872ABB" w:rsidRDefault="00872ABB" w:rsidP="00004347">
      <w:pPr>
        <w:pStyle w:val="Poin1"/>
        <w:numPr>
          <w:ilvl w:val="0"/>
          <w:numId w:val="14"/>
        </w:numPr>
        <w:ind w:left="284" w:hanging="284"/>
      </w:pPr>
      <w:r w:rsidRPr="00872ABB">
        <w:t xml:space="preserve">Sampah anorganik adalah sampah yang berasal dari sisa barang buatan manusia. Sampah anorganik sulit untuk diurai oleh bakteri, sehingga membutuhkan waktu yang cukup lama (bahkan hingga ratusan tahun) untuk dapat di uraikan. Ada beberapa jenis sampah anorganik yang berbahaya bagi kesehatan manusia, terutama jika ditangani dengan cara yang tidak sesuai. Contohnya adalah membakar sampah plastik atau baterai bekas, yang dapat menyebabkan masalah pernafasan. Selain itu, kebiasaan membuang sampah sembarangan juga menyebabkan masalah pencemaran lingkungan. Karena sampah anorganik sulit </w:t>
      </w:r>
      <w:r w:rsidRPr="00872ABB">
        <w:lastRenderedPageBreak/>
        <w:t>diurai, maka sampah tersebut tidak akan hilang dengan sendirinya dan dapat menjadi sumber dari berbagai macam masalah.</w:t>
      </w:r>
    </w:p>
    <w:p w14:paraId="03CD072F" w14:textId="7C5826A7" w:rsidR="00BC0825" w:rsidRPr="00872ABB" w:rsidRDefault="00872ABB" w:rsidP="00872ABB">
      <w:pPr>
        <w:pStyle w:val="Poin1"/>
        <w:ind w:left="284"/>
      </w:pPr>
      <w:r w:rsidRPr="00872ABB">
        <w:t>Contoh: sampah plastik, kertas, Styrofoam, besi, kaca, kaleng, kain</w:t>
      </w:r>
    </w:p>
    <w:p w14:paraId="2BD35E7F" w14:textId="65FC1EB0" w:rsidR="00872ABB" w:rsidRDefault="00872ABB" w:rsidP="00872ABB">
      <w:pPr>
        <w:pStyle w:val="IsiParagraf"/>
      </w:pPr>
    </w:p>
    <w:p w14:paraId="63727605" w14:textId="501103FA" w:rsidR="00872ABB" w:rsidRDefault="00872ABB" w:rsidP="00872ABB">
      <w:pPr>
        <w:pStyle w:val="Penjelasan"/>
        <w:spacing w:line="720" w:lineRule="auto"/>
      </w:pPr>
      <w:r>
        <w:t>Sungai</w:t>
      </w:r>
    </w:p>
    <w:p w14:paraId="637793D0" w14:textId="77777777" w:rsidR="00872ABB" w:rsidRDefault="00872ABB" w:rsidP="00872ABB">
      <w:pPr>
        <w:pStyle w:val="IsiParagraf"/>
      </w:pPr>
      <w:r w:rsidRPr="00E30FB8">
        <w:t>Sungai adalah aliran air yang besar dan memanjang yang mengalir secara terus-menerus dari hulu (sumber) menuju hilir (muara). Sungai merupakan salah satu bagian dari siklus hidrologi. Air dalam sungai umumnya terkumpul dari presipitasi, seperti hujan, embun, mata air, limpasan bawah tanah dan di beberapa negara tertentu juga berasal dari lelehan es atau salju. Selain air, sungai juga mengalirkan sedimen dan polutan, seperti sampah dan limbah industri. (Sulistyowati, 2018)</w:t>
      </w:r>
    </w:p>
    <w:p w14:paraId="7D6E6CA0" w14:textId="77777777" w:rsidR="00872ABB" w:rsidRDefault="00872ABB" w:rsidP="00872ABB">
      <w:pPr>
        <w:pStyle w:val="IsiParagraf"/>
      </w:pPr>
      <w:r w:rsidRPr="008258DB">
        <w:t>Sungai merupakan salah satu bagian dari siklus hidrologi. Air dalam sungai umumnya terkumpul dari presipitasi, seperti hujan, embun, mata air, limpasan bawah tanah dan di beberapa negara tertentu juga berasal dari lelehan es atau salju. Selain air, sungai juga mengalirkan sedimen dan polutan, seperti sampah dan limbah industri. Ekosistem sungai adalah elemen utama dalam siklus air universal, dan sangat penting bagi kehidupan manusia, karena sungai menghubungkan aliran air di darat dengan lingkungan laut (Neo et al., 2022). Yang berarti, sungai berperan sebagai penghubungan antara daratan dan lautan.</w:t>
      </w:r>
    </w:p>
    <w:p w14:paraId="14322998" w14:textId="51BE2B9E" w:rsidR="00872ABB" w:rsidRDefault="00872ABB" w:rsidP="00872ABB">
      <w:pPr>
        <w:pStyle w:val="IsiParagraf"/>
      </w:pPr>
      <w:r w:rsidRPr="008258DB">
        <w:t xml:space="preserve">Sungai Ciliwung adalah salah satu sungai terpenting di Tatar Pasundan, Pulau Jawa, Indonesia. Wilayah yang dilintasi Sungai Ciliwung adalah Kabupaten Bogor, Kota Bogor, Kota Depok, dan Provinsi DKI Jakarta. Sungai ini terkenal, </w:t>
      </w:r>
      <w:r w:rsidRPr="008258DB">
        <w:lastRenderedPageBreak/>
        <w:t>terutama karena sungai ini melalui wilayah ibu kota, DKI Jakarta, dan kerap menimbulkan banjir tahunan di wilayah hilirnya. (Hendrayanto, 2008)</w:t>
      </w:r>
    </w:p>
    <w:p w14:paraId="079C2365" w14:textId="0C0688C0" w:rsidR="00872ABB" w:rsidRDefault="00872ABB" w:rsidP="00872ABB">
      <w:pPr>
        <w:pStyle w:val="IsiParagraf"/>
      </w:pPr>
    </w:p>
    <w:p w14:paraId="504DF8C6" w14:textId="5A8753F7" w:rsidR="00872ABB" w:rsidRDefault="00872ABB" w:rsidP="00872ABB">
      <w:pPr>
        <w:pStyle w:val="Penjelasan"/>
        <w:spacing w:line="720" w:lineRule="auto"/>
      </w:pPr>
      <w:r>
        <w:t>Banjir</w:t>
      </w:r>
    </w:p>
    <w:p w14:paraId="7B446980" w14:textId="77777777" w:rsidR="00872ABB" w:rsidRDefault="00872ABB" w:rsidP="00872ABB">
      <w:pPr>
        <w:pStyle w:val="IsiParagraf"/>
      </w:pPr>
      <w:r>
        <w:t xml:space="preserve">Banjir adalah suatu peristiwa yang terjadi akibat menumpuknya air yang jatuh dan tidak dapat di tampung oleh tanah. Peristiwa ini terjadi karena air yang jatuh ke dataran tidak memiliki daerah tangkapan yang baik. Pada umumnya, banjir terjadi di daerah perkotaan, karena kebutuhan akan ruang perkotaan semakin meningkat sebagai akibat dari meningkatnya aktivitas sosial-ekonomi masyarakat, namun luasan ruang yang ada sangat terbatas, semakin langka dan mahal. Hal ini kemudian mendorong pemanfaatan ruang yang bersifat memaksimalkan kondisi ruang yang ada, termasuk membangun di tempat yang tidak seharusnya dibangun, seperti di bibir sungai. Selain itu, menurunnya ketinggian permukaan tanah yang disebabkan penyerapan air tanah yang berlebihan, ditambah curah hujan yang tinggi terutama di musim penghujan namun tidak terserap ke tanah, membuat banjir semakin parah dan semakin sering (Yohana, Griandini, dan Muzambeq, 2017). Banjir merupakan bencana yang sering terjadi di Indonesia, terutama di saat musim penghujan. </w:t>
      </w:r>
    </w:p>
    <w:p w14:paraId="0A9050EF" w14:textId="77777777" w:rsidR="00872ABB" w:rsidRDefault="00872ABB" w:rsidP="00872ABB">
      <w:pPr>
        <w:pStyle w:val="IsiParagraf"/>
      </w:pPr>
      <w:r>
        <w:t>Faktor penyebab banjir dibagi menjadi 2, yaitu faktor alam dan faktor non-alam. (Yutantri et al., 2023, hal 200)</w:t>
      </w:r>
    </w:p>
    <w:p w14:paraId="52CC54D9" w14:textId="77777777" w:rsidR="003043D4" w:rsidRDefault="00872ABB" w:rsidP="00004347">
      <w:pPr>
        <w:pStyle w:val="Poin1"/>
        <w:numPr>
          <w:ilvl w:val="0"/>
          <w:numId w:val="15"/>
        </w:numPr>
        <w:ind w:left="284" w:hanging="284"/>
      </w:pPr>
      <w:r>
        <w:t xml:space="preserve">Faktor alam adalah faktor penyebab banjir yang berasal dari alam, tanpa pengaruh dari kegiatan manusia. Faktor alam terdiri dari curah hujan yang tinggi, kapasitas sungai yang kecil, kapasitas drainase yang kurang memadai, erosi, pengaruh fisiografi, dan pengaruh air pasang. Peningkatan curah hujan dan cuaca </w:t>
      </w:r>
      <w:r>
        <w:lastRenderedPageBreak/>
        <w:t>ekstrim yang disebabkan oleh perubahan iklim terutama mampu meningkatkan tingkat kerusakan yang disebabkan oleh banjir, karena perubahan iklim bisa berujung banjir yang lebih parah atau lebih sering (Hirabayashi et al., 2013)</w:t>
      </w:r>
    </w:p>
    <w:p w14:paraId="71B8E3EC" w14:textId="616DF7E7" w:rsidR="00872ABB" w:rsidRDefault="00872ABB" w:rsidP="00004347">
      <w:pPr>
        <w:pStyle w:val="Poin1"/>
        <w:numPr>
          <w:ilvl w:val="0"/>
          <w:numId w:val="15"/>
        </w:numPr>
        <w:ind w:left="284" w:hanging="284"/>
      </w:pPr>
      <w:r>
        <w:t>Faktor non-alam adalah faktor penyebab banjir yang disebabkan oleh kegiatan manusia yang mempengaruhi alam. Faktor non-alam terdiri dari adanya kawasan kumuh di bibir sungai, tumpukan sampah di sungai, adanya perubahan kondisi DAS (daerah aliran sungai), terjadi drainase lahan, kerusakan bangunan pengendali air, kerusakan hutan yang mengakibatkan tidak adanya vegetasi alam, serta sistem pengendalian banjir yang tidak tepat. Perubahan lingkungan yang disebabkan oleh manusia seringkali meningkatkan intensitas dan frekuensi banjir, seperti penebangan hutan, berkurangnya tanah basah, atau perubahan jalur air (Hirabayashi et al., 2013).</w:t>
      </w:r>
    </w:p>
    <w:p w14:paraId="1F667E7B" w14:textId="03DFF34F" w:rsidR="00872ABB" w:rsidRDefault="00872ABB" w:rsidP="00872ABB">
      <w:pPr>
        <w:pStyle w:val="IsiParagraf"/>
      </w:pPr>
    </w:p>
    <w:p w14:paraId="04368D56" w14:textId="6DA17DA2" w:rsidR="003043D4" w:rsidRDefault="003043D4" w:rsidP="003043D4">
      <w:pPr>
        <w:pStyle w:val="Penjelasan"/>
        <w:spacing w:line="720" w:lineRule="auto"/>
      </w:pPr>
      <w:r>
        <w:t>Neural Network (NN)</w:t>
      </w:r>
    </w:p>
    <w:p w14:paraId="5AE913C5" w14:textId="77777777" w:rsidR="003043D4" w:rsidRDefault="003043D4" w:rsidP="003043D4">
      <w:pPr>
        <w:pStyle w:val="IsiParagraf"/>
      </w:pPr>
      <w:bookmarkStart w:id="48" w:name="_Hlk160780275"/>
      <w:r>
        <w:t xml:space="preserve">Neural Network (jaringan syaraf), juga dikenal sebagai Neural Net atau Artificial Neural Network (ANN, jaringan syaraf buatan) adalah sebuah cabang </w:t>
      </w:r>
      <w:r w:rsidRPr="00C138EA">
        <w:rPr>
          <w:i/>
        </w:rPr>
        <w:t>machine learning</w:t>
      </w:r>
      <w:r>
        <w:t>, yang terinspirasi dari sistem syaraf yang terdapat di otak binatang dan manusia (Hardesty, 2017).</w:t>
      </w:r>
      <w:bookmarkEnd w:id="48"/>
      <w:r>
        <w:t xml:space="preserve"> Neural Network</w:t>
      </w:r>
      <w:r w:rsidRPr="00CC004C">
        <w:t xml:space="preserve"> merupakan </w:t>
      </w:r>
      <w:r>
        <w:t xml:space="preserve">sebuah </w:t>
      </w:r>
      <w:r w:rsidRPr="00CC004C">
        <w:t>sistem yang dapat mengubah strukturnya untuk memecahkan masalah berdasarkan informasi yang mengalir melalui jaringan tersebut. Oleh karena sifatnya yang adaptif</w:t>
      </w:r>
      <w:r>
        <w:t xml:space="preserve"> tersebut</w:t>
      </w:r>
      <w:r w:rsidRPr="00CC004C">
        <w:t xml:space="preserve">, </w:t>
      </w:r>
      <w:r>
        <w:t>Neural Network</w:t>
      </w:r>
      <w:r w:rsidRPr="00CC004C">
        <w:t xml:space="preserve"> juga sering disebut dengan jaringan adaptif</w:t>
      </w:r>
      <w:r>
        <w:t xml:space="preserve"> (Nasution, Harumy, Haryanto, Fachrizal, Julham, dan Turnip, 2015)</w:t>
      </w:r>
      <w:r w:rsidRPr="00CC004C">
        <w:t>.</w:t>
      </w:r>
      <w:r>
        <w:t xml:space="preserve"> Neural Network digunakan untuk model prediksi, kontrol adaptif, dan aplikasi lain yang </w:t>
      </w:r>
      <w:r>
        <w:lastRenderedPageBreak/>
        <w:t>bisa di-</w:t>
      </w:r>
      <w:r w:rsidRPr="00BB111C">
        <w:rPr>
          <w:i/>
        </w:rPr>
        <w:t>train</w:t>
      </w:r>
      <w:r>
        <w:t xml:space="preserve"> menggunakan dataset. Selain itu, Neural Network juga digunakan untuk menyelesaikan masalah dalam kecerdasan buatan (artificial intelligence).</w:t>
      </w:r>
      <w:bookmarkStart w:id="49" w:name="_Hlk160780373"/>
    </w:p>
    <w:p w14:paraId="4185D572" w14:textId="3AA857CA" w:rsidR="003043D4" w:rsidRPr="003043D4" w:rsidRDefault="003043D4" w:rsidP="003043D4">
      <w:pPr>
        <w:pStyle w:val="IsiParagraf"/>
      </w:pPr>
      <w:r w:rsidRPr="008258DB">
        <w:t>Neural Network tersusun oleh titik-titik yang disebut “neuron buatan” yang dihubungkan dengan garis-garis yang mirip seperti sinaps dalam jaringan syaraf otak manusia. Cara kerjanya adalah sebuah neuron menerima sinyal berupa angka riil dari neuron yang terhubung, memproses sinyal tersebut, kemudian mengirimkannya lagi ke neuron lain.</w:t>
      </w:r>
      <w:bookmarkEnd w:id="49"/>
      <w:r w:rsidRPr="008258DB">
        <w:t xml:space="preserve"> </w:t>
      </w:r>
      <w:bookmarkStart w:id="50" w:name="_Hlk160780399"/>
      <w:r w:rsidRPr="008258DB">
        <w:t>Biasanya neuron terbagi menjadi 3 lapisan: lapisan masukan (</w:t>
      </w:r>
      <w:r w:rsidRPr="008258DB">
        <w:rPr>
          <w:i/>
        </w:rPr>
        <w:t>input layer</w:t>
      </w:r>
      <w:r w:rsidRPr="008258DB">
        <w:t>), lapisan keluaran (</w:t>
      </w:r>
      <w:r w:rsidRPr="008258DB">
        <w:rPr>
          <w:i/>
        </w:rPr>
        <w:t>output layer</w:t>
      </w:r>
      <w:r w:rsidRPr="008258DB">
        <w:t>), dan lapisan tersembunyi (</w:t>
      </w:r>
      <w:r w:rsidRPr="008258DB">
        <w:rPr>
          <w:i/>
        </w:rPr>
        <w:t>hidden layer</w:t>
      </w:r>
      <w:r w:rsidRPr="008258DB">
        <w:t>). Antar lapisan bisa memiliki fungsi yang berbeda-beda.</w:t>
      </w:r>
      <w:bookmarkEnd w:id="50"/>
      <w:r w:rsidRPr="008258DB">
        <w:t xml:space="preserve"> Sinyal berjalan mulai dari lapisan masukan dan keluar terakhir dari lapisan keluaran, dan mungkin melalui beberapa lapisan tersembunyi. Sebuah jaringan disebut jaringan dalam (deep neural network) jika memiliki lebih dari 2 lapisan tersembunyi (Bishop, 2006).</w:t>
      </w:r>
    </w:p>
    <w:p w14:paraId="129495FA" w14:textId="77777777" w:rsidR="003043D4" w:rsidRPr="009E7CE9" w:rsidRDefault="003043D4" w:rsidP="00872ABB">
      <w:pPr>
        <w:pStyle w:val="IsiParagraf"/>
      </w:pPr>
    </w:p>
    <w:p w14:paraId="1A69B496" w14:textId="0C56455B" w:rsidR="00EB5C6A" w:rsidRPr="00776AA6" w:rsidRDefault="00024E04" w:rsidP="00EB5C6A">
      <w:pPr>
        <w:pStyle w:val="Gambar"/>
      </w:pPr>
      <w:r>
        <w:drawing>
          <wp:inline distT="0" distB="0" distL="0" distR="0" wp14:anchorId="64AF7B77" wp14:editId="3B20620B">
            <wp:extent cx="2377440" cy="2870200"/>
            <wp:effectExtent l="0" t="0" r="381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25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870200"/>
                    </a:xfrm>
                    <a:prstGeom prst="rect">
                      <a:avLst/>
                    </a:prstGeom>
                    <a:noFill/>
                    <a:ln>
                      <a:noFill/>
                    </a:ln>
                  </pic:spPr>
                </pic:pic>
              </a:graphicData>
            </a:graphic>
          </wp:inline>
        </w:drawing>
      </w:r>
    </w:p>
    <w:p w14:paraId="6441AF43" w14:textId="1C16FAC0" w:rsidR="00EB5C6A" w:rsidRPr="00630A44" w:rsidRDefault="00EB5C6A" w:rsidP="00EB5C6A">
      <w:pPr>
        <w:pStyle w:val="SumberGambarTabel"/>
      </w:pPr>
      <w:r w:rsidRPr="00630A44">
        <w:t xml:space="preserve">Sumber: </w:t>
      </w:r>
      <w:r w:rsidR="00024E04">
        <w:t>Glosser.ca (Wikipedia)</w:t>
      </w:r>
    </w:p>
    <w:p w14:paraId="46ED9633" w14:textId="74902D63" w:rsidR="00EB5C6A" w:rsidRPr="009E7CE9" w:rsidRDefault="00EB5C6A" w:rsidP="00EB5C6A">
      <w:pPr>
        <w:pStyle w:val="JudulGambar"/>
      </w:pPr>
      <w:bookmarkStart w:id="51" w:name="_Toc169077267"/>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w:t>
      </w:r>
      <w:r>
        <w:rPr>
          <w:noProof/>
        </w:rPr>
        <w:fldChar w:fldCharType="end"/>
      </w:r>
      <w:r w:rsidRPr="00AE785E">
        <w:rPr>
          <w:lang w:val="en-ID"/>
        </w:rPr>
        <w:t xml:space="preserve">. </w:t>
      </w:r>
      <w:r w:rsidR="00024E04" w:rsidRPr="00024E04">
        <w:t xml:space="preserve">Skema Neural Network. Masing-masing lingkaran melambangkan neuron. Neuron terbagi menjadi 3 lapisan, yaitu </w:t>
      </w:r>
      <w:r w:rsidR="00024E04" w:rsidRPr="00024E04">
        <w:rPr>
          <w:i/>
        </w:rPr>
        <w:t>input layer</w:t>
      </w:r>
      <w:r w:rsidR="00024E04" w:rsidRPr="00024E04">
        <w:t xml:space="preserve">, </w:t>
      </w:r>
      <w:r w:rsidR="00024E04" w:rsidRPr="00024E04">
        <w:rPr>
          <w:i/>
        </w:rPr>
        <w:t>hidden layer</w:t>
      </w:r>
      <w:r w:rsidR="00024E04" w:rsidRPr="00024E04">
        <w:t xml:space="preserve">, dan </w:t>
      </w:r>
      <w:r w:rsidR="00024E04" w:rsidRPr="00024E04">
        <w:rPr>
          <w:i/>
        </w:rPr>
        <w:t>output layer</w:t>
      </w:r>
      <w:bookmarkEnd w:id="51"/>
    </w:p>
    <w:p w14:paraId="4EF5CBFF" w14:textId="77777777" w:rsidR="00024E04" w:rsidRDefault="00024E04" w:rsidP="00024E04">
      <w:pPr>
        <w:pStyle w:val="IsiParagraf"/>
      </w:pPr>
      <w:r>
        <w:lastRenderedPageBreak/>
        <w:t>Ada beberapa jenis Neural Network yang berbeda satu sama lain, yaitu sebagai berikut: (Islam, Chen, dan Jin, 2019)</w:t>
      </w:r>
    </w:p>
    <w:p w14:paraId="469FE2A8" w14:textId="5F332766" w:rsidR="00024E04" w:rsidRDefault="00024E04" w:rsidP="00004347">
      <w:pPr>
        <w:pStyle w:val="Poin1"/>
        <w:numPr>
          <w:ilvl w:val="0"/>
          <w:numId w:val="16"/>
        </w:numPr>
        <w:ind w:left="284" w:hanging="284"/>
      </w:pPr>
      <w:r>
        <w:t>Feed Forward Neural Network.</w:t>
      </w:r>
    </w:p>
    <w:p w14:paraId="487B6293" w14:textId="44C4E8A3" w:rsidR="00024E04" w:rsidRDefault="00024E04" w:rsidP="005606C4">
      <w:pPr>
        <w:pStyle w:val="IsiParagraf"/>
      </w:pPr>
      <w:r w:rsidRPr="00024E04">
        <w:t xml:space="preserve">Ini adalah bentuk paling sederhana dari Neural Network, dimana data input bergerak dalam satu arah, dari lapisan input ke lapisan output, dan mungkin melalui lapisan tersembunyi. Responsif terhadap </w:t>
      </w:r>
      <w:r w:rsidRPr="005606C4">
        <w:rPr>
          <w:i/>
        </w:rPr>
        <w:t>noise</w:t>
      </w:r>
      <w:r w:rsidRPr="00024E04">
        <w:t xml:space="preserve"> dan mudah dirawat, Feed Forward NN digunakan dalam visi komputer dan pengenalan suara, dimana proses klasifikasi kelas target adalah sesuatu yang rumit (Lippmann, 1987). Namun, karena sifatnya yang menghubungkan satu neuron di satu lapisan dengan semua neuron di lapisan berikutnya, Feed Forward NN sangat rentan terhadap overfitting (Kurtzman, 2019).</w:t>
      </w:r>
    </w:p>
    <w:p w14:paraId="511D8131" w14:textId="7AC0BA8F" w:rsidR="005606C4" w:rsidRDefault="005606C4" w:rsidP="005606C4">
      <w:pPr>
        <w:pStyle w:val="Poin1"/>
        <w:ind w:left="284"/>
        <w:jc w:val="center"/>
      </w:pPr>
      <w:r>
        <w:rPr>
          <w:noProof/>
        </w:rPr>
        <w:drawing>
          <wp:inline distT="0" distB="0" distL="0" distR="0" wp14:anchorId="22655347" wp14:editId="2438840A">
            <wp:extent cx="1802896" cy="124053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2896" cy="1240539"/>
                    </a:xfrm>
                    <a:prstGeom prst="rect">
                      <a:avLst/>
                    </a:prstGeom>
                  </pic:spPr>
                </pic:pic>
              </a:graphicData>
            </a:graphic>
          </wp:inline>
        </w:drawing>
      </w:r>
    </w:p>
    <w:p w14:paraId="165A86C7" w14:textId="112CB0FC" w:rsidR="005606C4" w:rsidRPr="00630A44" w:rsidRDefault="005606C4" w:rsidP="005606C4">
      <w:pPr>
        <w:pStyle w:val="SumberGambarTabel"/>
      </w:pPr>
      <w:r w:rsidRPr="00630A44">
        <w:t xml:space="preserve">Sumber: </w:t>
      </w:r>
      <w:r>
        <w:t>Islam, Chen, dan Jin, 2019</w:t>
      </w:r>
    </w:p>
    <w:p w14:paraId="29F14F7E" w14:textId="13506DCA" w:rsidR="005606C4" w:rsidRPr="009E7CE9" w:rsidRDefault="005606C4" w:rsidP="005606C4">
      <w:pPr>
        <w:pStyle w:val="JudulGambar"/>
      </w:pPr>
      <w:bookmarkStart w:id="52" w:name="_Toc169077268"/>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2</w:t>
      </w:r>
      <w:r>
        <w:rPr>
          <w:noProof/>
        </w:rPr>
        <w:fldChar w:fldCharType="end"/>
      </w:r>
      <w:r w:rsidRPr="00AE785E">
        <w:rPr>
          <w:lang w:val="en-ID"/>
        </w:rPr>
        <w:t xml:space="preserve">. </w:t>
      </w:r>
      <w:r w:rsidRPr="00024E04">
        <w:t xml:space="preserve">Skema </w:t>
      </w:r>
      <w:r>
        <w:t xml:space="preserve">Feed Forward </w:t>
      </w:r>
      <w:r w:rsidRPr="00024E04">
        <w:t>Neural Network</w:t>
      </w:r>
      <w:bookmarkEnd w:id="52"/>
    </w:p>
    <w:p w14:paraId="58AA6355" w14:textId="44230C9A" w:rsidR="00024E04" w:rsidRDefault="00024E04" w:rsidP="00004347">
      <w:pPr>
        <w:pStyle w:val="Poin1"/>
        <w:numPr>
          <w:ilvl w:val="0"/>
          <w:numId w:val="16"/>
        </w:numPr>
        <w:ind w:left="284" w:hanging="284"/>
      </w:pPr>
      <w:r>
        <w:t>Radial</w:t>
      </w:r>
      <w:r w:rsidR="005606C4" w:rsidRPr="005606C4">
        <w:t xml:space="preserve"> </w:t>
      </w:r>
      <w:r w:rsidR="005606C4">
        <w:t>Basis Function</w:t>
      </w:r>
      <w:r w:rsidR="005606C4" w:rsidRPr="00C668CD">
        <w:t xml:space="preserve"> </w:t>
      </w:r>
      <w:r w:rsidR="005606C4">
        <w:t>Neural Network</w:t>
      </w:r>
    </w:p>
    <w:p w14:paraId="0FA7552D" w14:textId="1EC30A61" w:rsidR="005606C4" w:rsidRDefault="005606C4" w:rsidP="005606C4">
      <w:pPr>
        <w:pStyle w:val="IsiParagraf"/>
      </w:pPr>
      <w:r>
        <w:t>Dalam Radial Basis Function, jarak antar neuron diperhitungkan. Pada umumnya jarak yang digunakan adalah jarak Euclidean, namun jarak lain juga bisa digunakan. Neuron dengan jarak terdekat ke pusat diutamakan. Model ini banyak digunakan dalam sistem pemulihan tenaga (listrik). (Murphy, 2012)</w:t>
      </w:r>
    </w:p>
    <w:p w14:paraId="3B71F4AB" w14:textId="1DC41E43" w:rsidR="005606C4" w:rsidRDefault="005606C4" w:rsidP="005606C4">
      <w:pPr>
        <w:pStyle w:val="IsiParagraf"/>
      </w:pPr>
    </w:p>
    <w:p w14:paraId="07C9B787" w14:textId="77777777" w:rsidR="005606C4" w:rsidRDefault="005606C4" w:rsidP="005606C4">
      <w:pPr>
        <w:pStyle w:val="IsiParagraf"/>
      </w:pPr>
    </w:p>
    <w:p w14:paraId="5F73B653" w14:textId="5BB324B2" w:rsidR="005606C4" w:rsidRDefault="005606C4" w:rsidP="00004347">
      <w:pPr>
        <w:pStyle w:val="Poin1"/>
        <w:numPr>
          <w:ilvl w:val="0"/>
          <w:numId w:val="16"/>
        </w:numPr>
        <w:ind w:left="284" w:hanging="284"/>
      </w:pPr>
      <w:r>
        <w:lastRenderedPageBreak/>
        <w:t>Kohonen Self-Organizing Neural Network</w:t>
      </w:r>
    </w:p>
    <w:p w14:paraId="0293B110" w14:textId="31F8BB21" w:rsidR="005606C4" w:rsidRDefault="005606C4" w:rsidP="005606C4">
      <w:pPr>
        <w:pStyle w:val="IsiParagraf"/>
      </w:pPr>
      <w:r>
        <w:t>Tujuan dari peta Kohonen adalah memetakan vektor yang berasal dari beragam dimensi, menjadi satu peta diskrit yang terbantuk dari neuron. Dalam peta tersebut, neuron yg paling dekat dengan neuron lain akan saling mendekat membentuk klaster. Proses ini akan terus berulang sampai samua neuron menjadi anggota satu klaster. Kohonen NN biasa digunakan untuk menemukan pola dalam data. (Hubel dan Wiesel, 1959)</w:t>
      </w:r>
    </w:p>
    <w:p w14:paraId="70D6F5B0" w14:textId="2E2FA207" w:rsidR="005606C4" w:rsidRDefault="005606C4" w:rsidP="00004347">
      <w:pPr>
        <w:pStyle w:val="Poin1"/>
        <w:numPr>
          <w:ilvl w:val="0"/>
          <w:numId w:val="16"/>
        </w:numPr>
        <w:ind w:left="284" w:hanging="284"/>
      </w:pPr>
      <w:r>
        <w:t>Recurrent Neural Network (RNN) – Long Short Term Memory</w:t>
      </w:r>
    </w:p>
    <w:p w14:paraId="7467B37E" w14:textId="07A9364C" w:rsidR="005606C4" w:rsidRDefault="005606C4" w:rsidP="005606C4">
      <w:pPr>
        <w:pStyle w:val="IsiParagraf"/>
      </w:pPr>
      <w:r w:rsidRPr="005606C4">
        <w:t xml:space="preserve">Prinsip utama RNN adalah memasukkan kembali output sebuah lapisan ke inputnya untuk memprediksi keluaran baru. Jika prediksi yang dihasilkan salah, </w:t>
      </w:r>
      <w:r>
        <w:t xml:space="preserve">maka </w:t>
      </w:r>
      <w:r w:rsidRPr="005606C4">
        <w:t>bisa diperbaiki dengan cepat</w:t>
      </w:r>
      <w:r>
        <w:t>.</w:t>
      </w:r>
    </w:p>
    <w:p w14:paraId="73654812" w14:textId="0194B16B" w:rsidR="005606C4" w:rsidRDefault="005606C4" w:rsidP="00004347">
      <w:pPr>
        <w:pStyle w:val="Poin1"/>
        <w:numPr>
          <w:ilvl w:val="0"/>
          <w:numId w:val="16"/>
        </w:numPr>
        <w:ind w:left="284" w:hanging="284"/>
      </w:pPr>
      <w:r w:rsidRPr="00C668CD">
        <w:t>Convolutional Neural Network (CNN)</w:t>
      </w:r>
    </w:p>
    <w:p w14:paraId="40670500" w14:textId="426D784B" w:rsidR="005606C4" w:rsidRDefault="005606C4" w:rsidP="005606C4">
      <w:pPr>
        <w:pStyle w:val="IsiParagraf"/>
      </w:pPr>
      <w:r>
        <w:t>CNN, atau yang juga dikenal sebagai Shift Invariant/Space Invariant Artificial Neural Network (SIANN), adalah versi regularisasi dari Feed Forward NN. CNN bisa membatalkan gradien menghilang dan gradien meledak, dengan memilih menggunakan beban standar daripada koneksi yang lebih sedikit. CNN juga bisa mengatasi masalah overfitting dari Feed Forward NN, dengan cara membatasi parameter selama training, atau mengurangi konektivitas (Kurtzman, 2019).</w:t>
      </w:r>
    </w:p>
    <w:p w14:paraId="7CACBE24" w14:textId="5ECEED91" w:rsidR="005606C4" w:rsidRDefault="005606C4" w:rsidP="005606C4">
      <w:pPr>
        <w:pStyle w:val="IsiParagraf"/>
      </w:pPr>
      <w:bookmarkStart w:id="53" w:name="_Hlk160780470"/>
      <w:r>
        <w:t>CNN banyak digunakan dalam pemrosesan sinyal dan klasifikasi gambar. Teknik visi komputer banyak didominasi oleh CNN karena akurasinya yang tinggi dalam klasifikasi gambar (Lawrence, 1992).</w:t>
      </w:r>
      <w:bookmarkEnd w:id="53"/>
      <w:r>
        <w:t xml:space="preserve"> Bukan hanya itu, CNN juga diaplikasikan dalam pengenalan gambar dan video (Valueva, Nagornov, Lyakhov, Valuev, dan Chervyakov, 2020), sistem rekomendasi (van den Oord et al., 2013), </w:t>
      </w:r>
      <w:r>
        <w:lastRenderedPageBreak/>
        <w:t xml:space="preserve">segmentasi gambar, analisis gambar medis, Natural Language Processing (Collobert dan Weston, 2008), antarmuka otak-komputer (Avilov, Rimbert, </w:t>
      </w:r>
      <w:r w:rsidR="002B7256">
        <w:rPr>
          <w:lang w:val="en-US"/>
        </w:rPr>
        <w:t>P</w:t>
      </w:r>
      <w:r>
        <w:t>opov, dan Bougrain, 2020), dan runtun waktu finansial (Tsantekidis, Passalis, Tefas, Kanniainen, Gabbouj, dan Iosidifis, 2017).</w:t>
      </w:r>
    </w:p>
    <w:p w14:paraId="7C8B7398" w14:textId="2F0A9EC8" w:rsidR="005606C4" w:rsidRDefault="005606C4" w:rsidP="00004347">
      <w:pPr>
        <w:pStyle w:val="Poin1"/>
        <w:numPr>
          <w:ilvl w:val="0"/>
          <w:numId w:val="16"/>
        </w:numPr>
        <w:ind w:left="284" w:hanging="284"/>
      </w:pPr>
      <w:r>
        <w:t>Modular Neural Network</w:t>
      </w:r>
    </w:p>
    <w:p w14:paraId="457A1AE6" w14:textId="7866C4E4" w:rsidR="005606C4" w:rsidRDefault="005606C4" w:rsidP="005606C4">
      <w:pPr>
        <w:pStyle w:val="IsiParagraf"/>
      </w:pPr>
      <w:r>
        <w:t>Modular NN berupa gabungan beberapa jaringan yang bekerja masing-masing, dan berkontribusi terhadap output. Setiap jaringan memiliki inputnya masing-masing yang berbeda dari jaringan lain, dan satu jaringan tidak akan memberitahu jaringan lain mengeani tugasnya. Kelebihan Modular NN adalah bisa membagi tugas yang besar menjadi bagian-bagian kecil, yang berarti menurunkan kompleksitas tugas, mengurangi koneksi, dan menghilangkan interaksi antar-jaringan, yang berujung pada peningkatan kecepatan komputasi. Akan tetapi, kecepatan komputasi masih bergantung pada jumlah neuron dan keterlibatan masing-masing neuron dalam menghitung hasil.</w:t>
      </w:r>
    </w:p>
    <w:p w14:paraId="76038ECD" w14:textId="77777777" w:rsidR="00024E04" w:rsidRPr="00EB5C6A" w:rsidRDefault="00024E04" w:rsidP="00915F4B">
      <w:pPr>
        <w:pStyle w:val="IsiParagraf"/>
        <w:rPr>
          <w:lang w:val="fi-FI"/>
        </w:rPr>
      </w:pPr>
    </w:p>
    <w:p w14:paraId="744E04E1" w14:textId="53B96624" w:rsidR="00BC0825" w:rsidRDefault="005606C4" w:rsidP="00184987">
      <w:pPr>
        <w:pStyle w:val="Penjelasan"/>
        <w:spacing w:line="720" w:lineRule="auto"/>
      </w:pPr>
      <w:r>
        <w:t>Image Classification (Klasifikasi Gambar)</w:t>
      </w:r>
    </w:p>
    <w:p w14:paraId="6AD73E5B" w14:textId="77777777" w:rsidR="005606C4" w:rsidRDefault="005606C4" w:rsidP="005606C4">
      <w:pPr>
        <w:pStyle w:val="IsiParagraf"/>
      </w:pPr>
      <w:r w:rsidRPr="008258DB">
        <w:t xml:space="preserve">Otak manusia dapat dengan mudah mengklasifikasikan gambar. Namun klasifikasi yang demikian sulit dilakukan oleh komputer, terutama jika gambar tersebut memiliki </w:t>
      </w:r>
      <w:r w:rsidRPr="008258DB">
        <w:rPr>
          <w:i/>
        </w:rPr>
        <w:t>noise</w:t>
      </w:r>
      <w:r w:rsidRPr="008258DB">
        <w:t xml:space="preserve"> (elemen dalam gambar yang memengaruhi gambar, sebagian maupun keseluruhan). </w:t>
      </w:r>
      <w:r w:rsidRPr="008258DB">
        <w:rPr>
          <w:i/>
        </w:rPr>
        <w:t>Image processing</w:t>
      </w:r>
      <w:r w:rsidRPr="008258DB">
        <w:t xml:space="preserve"> (pemrosesan gambar) adalah proses digitalisasi suatu keadaan/pemandangan berupa gambar, dan melakukan sebuah operasi/metode untuk mengambil informasi yang berguna dari gambar tersebut. </w:t>
      </w:r>
      <w:r w:rsidRPr="008258DB">
        <w:rPr>
          <w:i/>
        </w:rPr>
        <w:t>Image classification</w:t>
      </w:r>
      <w:r w:rsidRPr="008258DB">
        <w:t xml:space="preserve"> (klasifikasi gambar) adalah </w:t>
      </w:r>
      <w:r w:rsidRPr="008258DB">
        <w:rPr>
          <w:i/>
        </w:rPr>
        <w:t>image processing</w:t>
      </w:r>
      <w:r w:rsidRPr="008258DB">
        <w:t xml:space="preserve"> dalam jangkauan yang lebih luas. </w:t>
      </w:r>
      <w:r w:rsidRPr="008258DB">
        <w:rPr>
          <w:i/>
        </w:rPr>
        <w:t>Image classification</w:t>
      </w:r>
      <w:r w:rsidRPr="008258DB">
        <w:t xml:space="preserve"> berarti proses memasukkan gambar </w:t>
      </w:r>
      <w:r w:rsidRPr="008258DB">
        <w:lastRenderedPageBreak/>
        <w:t xml:space="preserve">ke dalam sebuah kategori tertentu, dan memastikan bahwa setiap gambar memiliki kategori masing-masing. </w:t>
      </w:r>
      <w:r w:rsidRPr="008258DB">
        <w:rPr>
          <w:i/>
        </w:rPr>
        <w:t>Image classification</w:t>
      </w:r>
      <w:r w:rsidRPr="008258DB">
        <w:t xml:space="preserve"> juga dikenal sebagai </w:t>
      </w:r>
      <w:r w:rsidRPr="008258DB">
        <w:rPr>
          <w:i/>
        </w:rPr>
        <w:t>object detection</w:t>
      </w:r>
      <w:r w:rsidRPr="008258DB">
        <w:t xml:space="preserve"> (deteksi objek). (Gavali dan Banu, 2019)</w:t>
      </w:r>
      <w:bookmarkStart w:id="54" w:name="_Hlk160099952"/>
    </w:p>
    <w:p w14:paraId="5E800FB5" w14:textId="77777777" w:rsidR="005606C4" w:rsidRDefault="005606C4" w:rsidP="005606C4">
      <w:pPr>
        <w:pStyle w:val="IsiParagraf"/>
      </w:pPr>
      <w:r w:rsidRPr="008258DB">
        <w:t xml:space="preserve">Tujuan dari deteksi objek adalah untuk mengembangkan model dan teknik komputasi untuk menyediakan salah satu informasi paling penting yang diperlukan oleh aplikasi visi komputer. Metrik paling penting untuk deteksi objek adalah kecepatan dan akurasi (termasuk akurasi klasifikasi dan akurasi lokalisasi). Deteksi objek berperan sebagai dasar dari tugas visi komputer lainnya, seperti segmenteasi, </w:t>
      </w:r>
      <w:r w:rsidRPr="008258DB">
        <w:rPr>
          <w:i/>
        </w:rPr>
        <w:t>image captioning</w:t>
      </w:r>
      <w:r w:rsidRPr="008258DB">
        <w:t xml:space="preserve"> (membuat deskripsi tertulis dari sebuah gambar), </w:t>
      </w:r>
      <w:r w:rsidRPr="008258DB">
        <w:rPr>
          <w:i/>
        </w:rPr>
        <w:t>object tracking</w:t>
      </w:r>
      <w:r w:rsidRPr="008258DB">
        <w:t xml:space="preserve"> (mendeteksi objek dan mengikuti arah gerakannya), dsb. Seiring perkembangan zaman, munculnya teknik </w:t>
      </w:r>
      <w:r w:rsidRPr="008258DB">
        <w:rPr>
          <w:i/>
        </w:rPr>
        <w:t>deep learning</w:t>
      </w:r>
      <w:r w:rsidRPr="008258DB">
        <w:t xml:space="preserve"> mempercepat kemajuan teknik deteksi objek. (Zou et al, 2023)</w:t>
      </w:r>
      <w:bookmarkEnd w:id="54"/>
    </w:p>
    <w:p w14:paraId="701E3395" w14:textId="71E78D42" w:rsidR="00BC0825" w:rsidRDefault="005606C4" w:rsidP="005606C4">
      <w:pPr>
        <w:pStyle w:val="IsiParagraf"/>
      </w:pPr>
      <w:r w:rsidRPr="008258DB">
        <w:t xml:space="preserve">Dalam dua dekade terakhir, telah diterima secara luas bahwa perkembangan teknik deteksi objek dibagi menjadi dua periode utama, yaitu periode metode tradisional (sebelum 2014) dan periode metode berbasis </w:t>
      </w:r>
      <w:r w:rsidRPr="008258DB">
        <w:rPr>
          <w:i/>
        </w:rPr>
        <w:t xml:space="preserve">deep learning </w:t>
      </w:r>
      <w:r w:rsidRPr="008258DB">
        <w:t>(setelah 2014). Berikut adalah pembagian metode yang paling berpengaruh dalam setiap periode: (Zou et al, 2023)</w:t>
      </w:r>
    </w:p>
    <w:p w14:paraId="1DF041EF" w14:textId="76049089" w:rsidR="00184987" w:rsidRDefault="005606C4" w:rsidP="005606C4">
      <w:pPr>
        <w:pStyle w:val="IsiParagraf"/>
        <w:jc w:val="center"/>
      </w:pPr>
      <w:r>
        <w:rPr>
          <w:noProof/>
        </w:rPr>
        <w:drawing>
          <wp:inline distT="0" distB="0" distL="0" distR="0" wp14:anchorId="2829C46B" wp14:editId="5BB2EF36">
            <wp:extent cx="5036820" cy="1621046"/>
            <wp:effectExtent l="0" t="0" r="0" b="0"/>
            <wp:docPr id="13" name="Picture 13" descr="C:\Users\Rizky Hutabarat\AppData\Local\Microsoft\Windows\INetCache\Content.MSO\9DC5C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zky Hutabarat\AppData\Local\Microsoft\Windows\INetCache\Content.MSO\9DC5CCD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1621046"/>
                    </a:xfrm>
                    <a:prstGeom prst="rect">
                      <a:avLst/>
                    </a:prstGeom>
                    <a:noFill/>
                    <a:ln>
                      <a:noFill/>
                    </a:ln>
                  </pic:spPr>
                </pic:pic>
              </a:graphicData>
            </a:graphic>
          </wp:inline>
        </w:drawing>
      </w:r>
    </w:p>
    <w:p w14:paraId="2E57FE68" w14:textId="648E296C" w:rsidR="005606C4" w:rsidRPr="00630A44" w:rsidRDefault="005606C4" w:rsidP="005606C4">
      <w:pPr>
        <w:pStyle w:val="SumberGambarTabel"/>
      </w:pPr>
      <w:r w:rsidRPr="00630A44">
        <w:t xml:space="preserve">Sumber: </w:t>
      </w:r>
      <w:r w:rsidR="004068C1">
        <w:t>Zou et al.</w:t>
      </w:r>
      <w:r>
        <w:t>, 20</w:t>
      </w:r>
      <w:r w:rsidR="004068C1">
        <w:t>23, dengan perubahan</w:t>
      </w:r>
    </w:p>
    <w:p w14:paraId="00C79734" w14:textId="6D195C86" w:rsidR="005606C4" w:rsidRPr="009E7CE9" w:rsidRDefault="005606C4" w:rsidP="005606C4">
      <w:pPr>
        <w:pStyle w:val="JudulGambar"/>
      </w:pPr>
      <w:bookmarkStart w:id="55" w:name="_Toc169077269"/>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3</w:t>
      </w:r>
      <w:r>
        <w:rPr>
          <w:noProof/>
        </w:rPr>
        <w:fldChar w:fldCharType="end"/>
      </w:r>
      <w:r w:rsidRPr="00AE785E">
        <w:rPr>
          <w:lang w:val="en-ID"/>
        </w:rPr>
        <w:t xml:space="preserve">. </w:t>
      </w:r>
      <w:r w:rsidRPr="00024E04">
        <w:t>S</w:t>
      </w:r>
      <w:r w:rsidR="004068C1">
        <w:t>ejarah perkembangan ilmu dan algoritma deteksi objek</w:t>
      </w:r>
      <w:bookmarkEnd w:id="55"/>
    </w:p>
    <w:p w14:paraId="4248FB67" w14:textId="77777777" w:rsidR="004068C1" w:rsidRDefault="004068C1" w:rsidP="00004347">
      <w:pPr>
        <w:pStyle w:val="Poin1"/>
        <w:numPr>
          <w:ilvl w:val="0"/>
          <w:numId w:val="21"/>
        </w:numPr>
        <w:ind w:left="284" w:hanging="284"/>
      </w:pPr>
      <w:r>
        <w:lastRenderedPageBreak/>
        <w:t>Metode Tradisional: metode yang dibangun menggunakan fitur yang dibuat sendiri</w:t>
      </w:r>
    </w:p>
    <w:p w14:paraId="04E17018" w14:textId="6D005B06" w:rsidR="004068C1" w:rsidRDefault="004068C1" w:rsidP="00004347">
      <w:pPr>
        <w:pStyle w:val="ListParagraph"/>
        <w:numPr>
          <w:ilvl w:val="1"/>
          <w:numId w:val="17"/>
        </w:numPr>
        <w:spacing w:after="240"/>
        <w:ind w:left="851" w:hanging="425"/>
        <w:rPr>
          <w:rFonts w:cs="Times New Roman"/>
          <w:szCs w:val="24"/>
        </w:rPr>
      </w:pPr>
      <w:r w:rsidRPr="007E289D">
        <w:rPr>
          <w:rFonts w:cs="Times New Roman"/>
          <w:szCs w:val="24"/>
        </w:rPr>
        <w:t xml:space="preserve">Viola-Jones Detector (VJ), dikemukakan pada tahun 2001, </w:t>
      </w:r>
      <w:r>
        <w:rPr>
          <w:rFonts w:cs="Times New Roman"/>
          <w:szCs w:val="24"/>
        </w:rPr>
        <w:t xml:space="preserve">adalah algoritma yang </w:t>
      </w:r>
      <w:r w:rsidRPr="007E289D">
        <w:rPr>
          <w:rFonts w:cs="Times New Roman"/>
          <w:szCs w:val="24"/>
        </w:rPr>
        <w:t xml:space="preserve">pertama kali </w:t>
      </w:r>
      <w:r>
        <w:rPr>
          <w:rFonts w:cs="Times New Roman"/>
          <w:szCs w:val="24"/>
        </w:rPr>
        <w:t xml:space="preserve">berhasil mendeteksi </w:t>
      </w:r>
      <w:r w:rsidRPr="007E289D">
        <w:rPr>
          <w:rFonts w:cs="Times New Roman"/>
          <w:szCs w:val="24"/>
        </w:rPr>
        <w:t>wajah manusia</w:t>
      </w:r>
      <w:r>
        <w:rPr>
          <w:rFonts w:cs="Times New Roman"/>
          <w:szCs w:val="24"/>
        </w:rPr>
        <w:t>,</w:t>
      </w:r>
      <w:r w:rsidRPr="007E289D">
        <w:rPr>
          <w:rFonts w:cs="Times New Roman"/>
          <w:szCs w:val="24"/>
        </w:rPr>
        <w:t xml:space="preserve"> tanpa ada gangguan seperti segmentasi warna kulit (Viola et al., 2001)</w:t>
      </w:r>
    </w:p>
    <w:p w14:paraId="5795FBBE" w14:textId="77777777" w:rsidR="004068C1" w:rsidRDefault="004068C1" w:rsidP="00004347">
      <w:pPr>
        <w:pStyle w:val="ListParagraph"/>
        <w:numPr>
          <w:ilvl w:val="1"/>
          <w:numId w:val="17"/>
        </w:numPr>
        <w:spacing w:after="240"/>
        <w:ind w:left="851" w:hanging="425"/>
        <w:rPr>
          <w:rFonts w:cs="Times New Roman"/>
          <w:szCs w:val="24"/>
        </w:rPr>
      </w:pPr>
      <w:r w:rsidRPr="007E289D">
        <w:rPr>
          <w:rFonts w:cs="Times New Roman"/>
          <w:szCs w:val="24"/>
        </w:rPr>
        <w:t>HOG Detector (Histogram of Oriented Gradients), dikemukakan pada tahun 2005, merupakan dasar bagi banyak model deteksi objek dan aplikasi visi komputer (Dalal et al., 2005)</w:t>
      </w:r>
    </w:p>
    <w:p w14:paraId="2FE79C9D" w14:textId="77777777" w:rsidR="004068C1" w:rsidRPr="007E289D" w:rsidRDefault="004068C1" w:rsidP="00004347">
      <w:pPr>
        <w:pStyle w:val="ListParagraph"/>
        <w:numPr>
          <w:ilvl w:val="1"/>
          <w:numId w:val="17"/>
        </w:numPr>
        <w:spacing w:after="240"/>
        <w:ind w:left="851" w:hanging="425"/>
        <w:rPr>
          <w:rFonts w:cs="Times New Roman"/>
          <w:szCs w:val="24"/>
        </w:rPr>
      </w:pPr>
      <w:r w:rsidRPr="007E289D">
        <w:rPr>
          <w:rFonts w:cs="Times New Roman"/>
          <w:szCs w:val="24"/>
        </w:rPr>
        <w:t xml:space="preserve">DPM Detector (Deformable Part-based Model), dikemukakan pada tahun 2008 sebagai kelanjutan dari metode HOG, merupakan puncak dari deteksi objek dengan metode tradisional. Walaupun akurasinya tidak lagi sebagus metode deteksi objek berdasarkan </w:t>
      </w:r>
      <w:r w:rsidRPr="007E289D">
        <w:rPr>
          <w:rFonts w:cs="Times New Roman"/>
          <w:i/>
          <w:szCs w:val="24"/>
        </w:rPr>
        <w:t>deep learning</w:t>
      </w:r>
      <w:r w:rsidRPr="007E289D">
        <w:rPr>
          <w:rFonts w:cs="Times New Roman"/>
          <w:szCs w:val="24"/>
        </w:rPr>
        <w:t>, dasar pemikirannya masih banyak digunakan (Felzenszwalb et al., 2008)</w:t>
      </w:r>
    </w:p>
    <w:p w14:paraId="636FFEC9" w14:textId="77777777" w:rsidR="004068C1" w:rsidRPr="004068C1" w:rsidRDefault="004068C1" w:rsidP="004068C1">
      <w:pPr>
        <w:pStyle w:val="Poin123"/>
        <w:rPr>
          <w:b w:val="0"/>
        </w:rPr>
      </w:pPr>
      <w:r w:rsidRPr="004068C1">
        <w:rPr>
          <w:b w:val="0"/>
        </w:rPr>
        <w:t xml:space="preserve">Metode Berbasis Deep Learning: metode yang didasarkan pada penggunaan </w:t>
      </w:r>
      <w:r w:rsidRPr="004068C1">
        <w:rPr>
          <w:b w:val="0"/>
          <w:i/>
        </w:rPr>
        <w:t xml:space="preserve">deep learning </w:t>
      </w:r>
      <w:r w:rsidRPr="004068C1">
        <w:rPr>
          <w:b w:val="0"/>
        </w:rPr>
        <w:t>dan CNN</w:t>
      </w:r>
    </w:p>
    <w:p w14:paraId="5A8E575C" w14:textId="77777777" w:rsidR="004068C1" w:rsidRDefault="004068C1" w:rsidP="00004347">
      <w:pPr>
        <w:pStyle w:val="ListParagraph"/>
        <w:numPr>
          <w:ilvl w:val="0"/>
          <w:numId w:val="18"/>
        </w:numPr>
        <w:spacing w:after="240"/>
        <w:ind w:left="851" w:hanging="425"/>
        <w:rPr>
          <w:rFonts w:cs="Times New Roman"/>
          <w:szCs w:val="24"/>
        </w:rPr>
      </w:pPr>
      <w:r>
        <w:rPr>
          <w:rFonts w:cs="Times New Roman"/>
          <w:szCs w:val="24"/>
        </w:rPr>
        <w:t>One-stage Detector: deteksi satu langkah</w:t>
      </w:r>
    </w:p>
    <w:p w14:paraId="21BA454E"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 xml:space="preserve">YOLO (You Only Look Once), dikemukakan pada tahun 2015, merupakan model deteksi satu langkah pertama di zaman </w:t>
      </w:r>
      <w:r w:rsidRPr="001C60D1">
        <w:rPr>
          <w:rFonts w:cs="Times New Roman"/>
          <w:i/>
          <w:szCs w:val="24"/>
        </w:rPr>
        <w:t>deep learning</w:t>
      </w:r>
      <w:r>
        <w:rPr>
          <w:rFonts w:cs="Times New Roman"/>
          <w:szCs w:val="24"/>
        </w:rPr>
        <w:t>.  Terkenal karena kecepatannya, namun akurasi lokalisasinya bisa turun terutama untuk objek berukuran kecil. Masalah ini diselesaikan dengan versi baru, dan dengan metode SSD (Redmon et al., 2015)</w:t>
      </w:r>
    </w:p>
    <w:p w14:paraId="020195DC"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 xml:space="preserve">SSD (Single Shot MultiBox Detector), dikemukakan pada tahun 2016, memperkenalkan teknik multi-reference dan multi-resolution yang </w:t>
      </w:r>
      <w:r>
        <w:rPr>
          <w:rFonts w:cs="Times New Roman"/>
          <w:szCs w:val="24"/>
        </w:rPr>
        <w:lastRenderedPageBreak/>
        <w:t>mampu meningkatkan akurasi deteksi, terutama untuk objek berukuran kecil (Liu et al., 2016)</w:t>
      </w:r>
    </w:p>
    <w:p w14:paraId="11DEC834"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RetinaNet, dikemukakan pada tahun 2017, memperkenalkan “focal loss” yang memampukan detektor satu langkah untuk meraih akurasi yang setara dengan detektor dua langkah, dengan kecepatan yang tidak berubah (Lin et al., 2017)</w:t>
      </w:r>
    </w:p>
    <w:p w14:paraId="2AB33DF9"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CornerNet, dikemukakan pada tahun 2018. Dengan pendekatan “sudut pojok kotak”, CornerNet mampu melampaui semua detektor satu langkah pada masanya (Law et al., 2018)</w:t>
      </w:r>
    </w:p>
    <w:p w14:paraId="395D4416"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CenterNet, dikemukakan pada tahun 2019. Berbeda dengan CornerNet, CenterNet menganggap pusat objek sebagai sebuah titik, dan mengabaikan atribut lain (Zhao et al., 2019)</w:t>
      </w:r>
    </w:p>
    <w:p w14:paraId="4A09D689" w14:textId="77777777" w:rsidR="004068C1" w:rsidRDefault="004068C1" w:rsidP="00004347">
      <w:pPr>
        <w:pStyle w:val="ListParagraph"/>
        <w:numPr>
          <w:ilvl w:val="0"/>
          <w:numId w:val="19"/>
        </w:numPr>
        <w:spacing w:after="240"/>
        <w:ind w:left="1276" w:hanging="425"/>
        <w:rPr>
          <w:rFonts w:cs="Times New Roman"/>
          <w:szCs w:val="24"/>
        </w:rPr>
      </w:pPr>
      <w:r>
        <w:rPr>
          <w:rFonts w:cs="Times New Roman"/>
          <w:szCs w:val="24"/>
        </w:rPr>
        <w:t xml:space="preserve">DETR, dikemukakan pada tahun 2020, menggunakan Transformer sebagai dasarnya. Ini menandakan era baru deteksi objek, tanpa menggunakan </w:t>
      </w:r>
      <w:r w:rsidRPr="00D45F39">
        <w:rPr>
          <w:rFonts w:cs="Times New Roman"/>
          <w:i/>
          <w:szCs w:val="24"/>
        </w:rPr>
        <w:t>anchor box</w:t>
      </w:r>
      <w:r>
        <w:rPr>
          <w:rFonts w:cs="Times New Roman"/>
          <w:szCs w:val="24"/>
        </w:rPr>
        <w:t xml:space="preserve"> atau </w:t>
      </w:r>
      <w:r w:rsidRPr="00D45F39">
        <w:rPr>
          <w:rFonts w:cs="Times New Roman"/>
          <w:i/>
          <w:szCs w:val="24"/>
        </w:rPr>
        <w:t>anchor point</w:t>
      </w:r>
      <w:r>
        <w:rPr>
          <w:rFonts w:cs="Times New Roman"/>
          <w:szCs w:val="24"/>
        </w:rPr>
        <w:t xml:space="preserve"> (Carion et al., 2020)</w:t>
      </w:r>
    </w:p>
    <w:p w14:paraId="767817BD" w14:textId="77777777" w:rsidR="004068C1" w:rsidRDefault="004068C1" w:rsidP="00004347">
      <w:pPr>
        <w:pStyle w:val="ListParagraph"/>
        <w:numPr>
          <w:ilvl w:val="0"/>
          <w:numId w:val="18"/>
        </w:numPr>
        <w:spacing w:after="240"/>
        <w:ind w:left="851" w:hanging="425"/>
        <w:rPr>
          <w:rFonts w:cs="Times New Roman"/>
          <w:szCs w:val="24"/>
        </w:rPr>
      </w:pPr>
      <w:r>
        <w:rPr>
          <w:rFonts w:cs="Times New Roman"/>
          <w:szCs w:val="24"/>
        </w:rPr>
        <w:t>Two-stage Detector: deteksi dua langkah</w:t>
      </w:r>
    </w:p>
    <w:p w14:paraId="7833A2EB" w14:textId="77777777" w:rsidR="004068C1" w:rsidRDefault="004068C1" w:rsidP="00004347">
      <w:pPr>
        <w:pStyle w:val="ListParagraph"/>
        <w:numPr>
          <w:ilvl w:val="0"/>
          <w:numId w:val="20"/>
        </w:numPr>
        <w:spacing w:after="240"/>
        <w:ind w:left="1276" w:hanging="425"/>
        <w:rPr>
          <w:rFonts w:cs="Times New Roman"/>
          <w:szCs w:val="24"/>
        </w:rPr>
      </w:pPr>
      <w:r>
        <w:rPr>
          <w:rFonts w:cs="Times New Roman"/>
          <w:szCs w:val="24"/>
        </w:rPr>
        <w:t>R-CNN (Region-based Convolutional Neural Network), dikemukakan pada tahun 2014, dilakukan dengan cara membagi gambar menjadi bagian-bagian. R-CNN mengalami peningkatan nilai mAP dibandingkan dengan DPMv5, namun waktu deteksi yang dibutuhkan sangat lama (Girshick et al., 2014)</w:t>
      </w:r>
    </w:p>
    <w:p w14:paraId="6FFE1BE9" w14:textId="77777777" w:rsidR="004068C1" w:rsidRDefault="004068C1" w:rsidP="00004347">
      <w:pPr>
        <w:pStyle w:val="ListParagraph"/>
        <w:numPr>
          <w:ilvl w:val="0"/>
          <w:numId w:val="20"/>
        </w:numPr>
        <w:spacing w:after="240"/>
        <w:ind w:left="1276" w:hanging="425"/>
        <w:rPr>
          <w:rFonts w:cs="Times New Roman"/>
          <w:szCs w:val="24"/>
        </w:rPr>
      </w:pPr>
      <w:r>
        <w:rPr>
          <w:rFonts w:cs="Times New Roman"/>
          <w:szCs w:val="24"/>
        </w:rPr>
        <w:t xml:space="preserve">SPPNet (Spatial Pyramid Pooling Network), dikemukakan pada tahun 2014 sebagai solusi dari masalah yang dimiliki oleh R-CNN, </w:t>
      </w:r>
      <w:r>
        <w:rPr>
          <w:rFonts w:cs="Times New Roman"/>
          <w:szCs w:val="24"/>
        </w:rPr>
        <w:lastRenderedPageBreak/>
        <w:t>meningkatkan kecepatan tanpa mengorbankan akurasi deteksi (He et al., 2014)</w:t>
      </w:r>
    </w:p>
    <w:p w14:paraId="0281B44E" w14:textId="77777777" w:rsidR="004068C1" w:rsidRDefault="004068C1" w:rsidP="00004347">
      <w:pPr>
        <w:pStyle w:val="ListParagraph"/>
        <w:numPr>
          <w:ilvl w:val="0"/>
          <w:numId w:val="20"/>
        </w:numPr>
        <w:spacing w:after="240"/>
        <w:ind w:left="1276" w:hanging="425"/>
        <w:rPr>
          <w:rFonts w:cs="Times New Roman"/>
          <w:szCs w:val="24"/>
        </w:rPr>
      </w:pPr>
      <w:r>
        <w:rPr>
          <w:rFonts w:cs="Times New Roman"/>
          <w:szCs w:val="24"/>
        </w:rPr>
        <w:t>Fast R-CNN, dikemukakan pada tahun 2015 sebagai kelanjutan dari R-CNN dan SPPNet, mengambil kelebihan dari masing-masing metode ditambah dengan kemampuan untuk melatih detector dan bounding box regressor dalam satu jaringan. Namun kecepatan deteksi masih dipengaruhi oleh deteksi daerah (Girshick, 2015)</w:t>
      </w:r>
    </w:p>
    <w:p w14:paraId="6C2F7FB1" w14:textId="77777777" w:rsidR="004068C1" w:rsidRDefault="004068C1" w:rsidP="00004347">
      <w:pPr>
        <w:pStyle w:val="ListParagraph"/>
        <w:numPr>
          <w:ilvl w:val="0"/>
          <w:numId w:val="20"/>
        </w:numPr>
        <w:spacing w:after="240"/>
        <w:ind w:left="1276" w:hanging="425"/>
        <w:rPr>
          <w:rFonts w:cs="Times New Roman"/>
          <w:szCs w:val="24"/>
        </w:rPr>
      </w:pPr>
      <w:r>
        <w:rPr>
          <w:rFonts w:cs="Times New Roman"/>
          <w:szCs w:val="24"/>
        </w:rPr>
        <w:t>Faster R-CNN, dikemukakan pada tahun 2015 sebagai solusi dari masalah yang dimiliki oleh Fast R-CNN, merupakan metode pertama yang hampir mencapai realtime. Dari R-CNN ke Faster R-CNN, sebagian besar bagian dari sistem deteksi objek digabungkan menjadi satu framework. (Ren et al., 2015)</w:t>
      </w:r>
    </w:p>
    <w:p w14:paraId="4753A3F8" w14:textId="05D2345D" w:rsidR="005606C4" w:rsidRPr="004068C1" w:rsidRDefault="004068C1" w:rsidP="00004347">
      <w:pPr>
        <w:pStyle w:val="ListParagraph"/>
        <w:numPr>
          <w:ilvl w:val="0"/>
          <w:numId w:val="20"/>
        </w:numPr>
        <w:spacing w:after="240"/>
        <w:ind w:left="1276" w:hanging="425"/>
        <w:rPr>
          <w:rFonts w:cs="Times New Roman"/>
          <w:szCs w:val="24"/>
        </w:rPr>
      </w:pPr>
      <w:r>
        <w:t>FPN (Feature Pyramid Network), dikemukakan pada tahun 2017. FPN menjadi tumpuan untuk membangun model deteksi objek baru ke depannya (Lin et al., 2017)</w:t>
      </w:r>
    </w:p>
    <w:p w14:paraId="77DDF4C5" w14:textId="77777777" w:rsidR="005606C4" w:rsidRDefault="005606C4" w:rsidP="00915F4B">
      <w:pPr>
        <w:pStyle w:val="IsiParagraf"/>
      </w:pPr>
    </w:p>
    <w:p w14:paraId="795B7F36" w14:textId="1E9AA60F" w:rsidR="00BC0825" w:rsidRDefault="004068C1" w:rsidP="00184987">
      <w:pPr>
        <w:pStyle w:val="Penjelasan"/>
        <w:spacing w:line="720" w:lineRule="auto"/>
      </w:pPr>
      <w:r>
        <w:t>YOLO</w:t>
      </w:r>
    </w:p>
    <w:p w14:paraId="72EBD3F1" w14:textId="04C113AC" w:rsidR="004068C1" w:rsidRDefault="004068C1" w:rsidP="004068C1">
      <w:pPr>
        <w:pStyle w:val="IsiParagraf"/>
      </w:pPr>
      <w:r w:rsidRPr="004068C1">
        <w:t>YOLO (“You Only Look Once”) adalah sebuah model deteksi objek dan segmentasi gambar yang terkenal karena kecepatan dan akurasinya. Model ini dibangun oleh Joseph Redmon dan Ali Farhadi di University of Washington. YOLO diciptakan sebagai jawaban atas kelemahan yang dimiliki oleh teknologi deteksi objek yang tersedia. Termasuk metode termutakhir pada waktu itu, yang menggunakan R-CNN (Region-based Convolutional Neural Network), Fast R-</w:t>
      </w:r>
      <w:r w:rsidRPr="004068C1">
        <w:lastRenderedPageBreak/>
        <w:t>CNN, bahkan Faster R-CNN mendapat kritik karena alur deteksi yang digunakan lambat dan sulit dioptimisasi.</w:t>
      </w:r>
    </w:p>
    <w:p w14:paraId="7E1C7124" w14:textId="77777777" w:rsidR="004068C1" w:rsidRPr="004068C1" w:rsidRDefault="004068C1" w:rsidP="004068C1">
      <w:pPr>
        <w:pStyle w:val="IsiParagraf"/>
      </w:pPr>
    </w:p>
    <w:p w14:paraId="54BA1CD4" w14:textId="236F7757" w:rsidR="004068C1" w:rsidRDefault="004068C1" w:rsidP="004068C1">
      <w:pPr>
        <w:pStyle w:val="JudulTabel"/>
      </w:pPr>
      <w:bookmarkStart w:id="56" w:name="_Toc168588868"/>
      <w:r w:rsidRPr="000C0F6B">
        <w:t xml:space="preserve">Tabel </w:t>
      </w:r>
      <w:r>
        <w:fldChar w:fldCharType="begin"/>
      </w:r>
      <w:r>
        <w:instrText xml:space="preserve"> SEQ Tabel \* ARABIC </w:instrText>
      </w:r>
      <w:r>
        <w:fldChar w:fldCharType="separate"/>
      </w:r>
      <w:r w:rsidR="00E43CF2">
        <w:rPr>
          <w:noProof/>
        </w:rPr>
        <w:t>1</w:t>
      </w:r>
      <w:r>
        <w:fldChar w:fldCharType="end"/>
      </w:r>
      <w:r w:rsidRPr="000C0F6B">
        <w:t xml:space="preserve">. </w:t>
      </w:r>
      <w:r>
        <w:t>Perbandingan kecepatan algoritma deteksi objek, menggunakan Pa</w:t>
      </w:r>
      <w:r w:rsidR="0096084F">
        <w:t>s</w:t>
      </w:r>
      <w:r>
        <w:t>cal 2007</w:t>
      </w:r>
      <w:bookmarkEnd w:id="56"/>
    </w:p>
    <w:tbl>
      <w:tblPr>
        <w:tblW w:w="0" w:type="auto"/>
        <w:tblInd w:w="979" w:type="dxa"/>
        <w:tblCellMar>
          <w:top w:w="15" w:type="dxa"/>
          <w:left w:w="15" w:type="dxa"/>
          <w:bottom w:w="15" w:type="dxa"/>
          <w:right w:w="15" w:type="dxa"/>
        </w:tblCellMar>
        <w:tblLook w:val="04A0" w:firstRow="1" w:lastRow="0" w:firstColumn="1" w:lastColumn="0" w:noHBand="0" w:noVBand="1"/>
      </w:tblPr>
      <w:tblGrid>
        <w:gridCol w:w="1567"/>
        <w:gridCol w:w="2604"/>
        <w:gridCol w:w="1023"/>
        <w:gridCol w:w="1334"/>
      </w:tblGrid>
      <w:tr w:rsidR="004068C1" w:rsidRPr="00EC6447" w14:paraId="2758C22C" w14:textId="77777777" w:rsidTr="002C3C09">
        <w:trPr>
          <w:trHeight w:val="408"/>
        </w:trPr>
        <w:tc>
          <w:tcPr>
            <w:tcW w:w="0" w:type="auto"/>
            <w:tcBorders>
              <w:top w:val="single" w:sz="6" w:space="0" w:color="9E9E9E"/>
              <w:left w:val="single" w:sz="6" w:space="0" w:color="9E9E9E"/>
              <w:bottom w:val="single" w:sz="18" w:space="0" w:color="9E9E9E"/>
              <w:right w:val="single" w:sz="18" w:space="0" w:color="9E9E9E"/>
            </w:tcBorders>
            <w:tcMar>
              <w:top w:w="150" w:type="dxa"/>
              <w:left w:w="150" w:type="dxa"/>
              <w:bottom w:w="150" w:type="dxa"/>
              <w:right w:w="150" w:type="dxa"/>
            </w:tcMar>
            <w:hideMark/>
          </w:tcPr>
          <w:p w14:paraId="02F0D067" w14:textId="77777777" w:rsidR="004068C1" w:rsidRPr="00EC6447" w:rsidRDefault="004068C1" w:rsidP="002C3C09">
            <w:pPr>
              <w:spacing w:line="240" w:lineRule="auto"/>
              <w:rPr>
                <w:rFonts w:eastAsia="Times New Roman" w:cs="Times New Roman"/>
                <w:sz w:val="32"/>
                <w:szCs w:val="24"/>
              </w:rPr>
            </w:pPr>
          </w:p>
          <w:p w14:paraId="6B77BBA8" w14:textId="77777777" w:rsidR="004068C1" w:rsidRPr="00EC6447" w:rsidRDefault="004068C1" w:rsidP="002C3C09">
            <w:pPr>
              <w:spacing w:line="240" w:lineRule="auto"/>
              <w:rPr>
                <w:rFonts w:eastAsia="Times New Roman" w:cs="Times New Roman"/>
                <w:sz w:val="32"/>
                <w:szCs w:val="24"/>
              </w:rPr>
            </w:pPr>
            <w:r w:rsidRPr="00EC6447">
              <w:rPr>
                <w:rFonts w:eastAsia="Times New Roman" w:cs="Times New Roman"/>
                <w:sz w:val="32"/>
                <w:szCs w:val="24"/>
              </w:rPr>
              <w:t> </w:t>
            </w:r>
          </w:p>
        </w:tc>
        <w:tc>
          <w:tcPr>
            <w:tcW w:w="0" w:type="auto"/>
            <w:tcBorders>
              <w:top w:val="single" w:sz="6"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6B671DBB" w14:textId="77777777" w:rsidR="004068C1" w:rsidRPr="00EC6447" w:rsidRDefault="004068C1" w:rsidP="002C3C09">
            <w:pPr>
              <w:spacing w:line="240" w:lineRule="auto"/>
              <w:rPr>
                <w:rFonts w:eastAsia="Times New Roman" w:cs="Times New Roman"/>
                <w:sz w:val="28"/>
                <w:szCs w:val="24"/>
              </w:rPr>
            </w:pPr>
            <w:r w:rsidRPr="00EC6447">
              <w:rPr>
                <w:rFonts w:ascii="Arial" w:eastAsia="Times New Roman" w:hAnsi="Arial" w:cs="Arial"/>
                <w:b/>
                <w:bCs/>
                <w:color w:val="000000"/>
                <w:sz w:val="28"/>
                <w:szCs w:val="48"/>
              </w:rPr>
              <w:t>Pascal 2007 mAP</w:t>
            </w:r>
          </w:p>
        </w:tc>
        <w:tc>
          <w:tcPr>
            <w:tcW w:w="0" w:type="auto"/>
            <w:gridSpan w:val="2"/>
            <w:tcBorders>
              <w:top w:val="single" w:sz="6" w:space="0" w:color="9E9E9E"/>
              <w:left w:val="single" w:sz="18" w:space="0" w:color="9E9E9E"/>
              <w:bottom w:val="single" w:sz="18" w:space="0" w:color="9E9E9E"/>
              <w:right w:val="single" w:sz="6" w:space="0" w:color="9E9E9E"/>
            </w:tcBorders>
            <w:tcMar>
              <w:top w:w="150" w:type="dxa"/>
              <w:left w:w="150" w:type="dxa"/>
              <w:bottom w:w="150" w:type="dxa"/>
              <w:right w:w="150" w:type="dxa"/>
            </w:tcMar>
            <w:hideMark/>
          </w:tcPr>
          <w:p w14:paraId="6DEC8FE2" w14:textId="77777777" w:rsidR="004068C1" w:rsidRPr="00EC6447" w:rsidRDefault="004068C1" w:rsidP="002C3C09">
            <w:pPr>
              <w:spacing w:line="240" w:lineRule="auto"/>
              <w:rPr>
                <w:rFonts w:eastAsia="Times New Roman" w:cs="Times New Roman"/>
                <w:sz w:val="28"/>
                <w:szCs w:val="24"/>
              </w:rPr>
            </w:pPr>
            <w:r w:rsidRPr="00EC6447">
              <w:rPr>
                <w:rFonts w:ascii="Arial" w:eastAsia="Times New Roman" w:hAnsi="Arial" w:cs="Arial"/>
                <w:b/>
                <w:bCs/>
                <w:color w:val="000000"/>
                <w:sz w:val="28"/>
                <w:szCs w:val="48"/>
              </w:rPr>
              <w:t>Speed</w:t>
            </w:r>
          </w:p>
        </w:tc>
      </w:tr>
      <w:tr w:rsidR="004068C1" w:rsidRPr="00EC6447" w14:paraId="7B41EE6D" w14:textId="77777777" w:rsidTr="002C3C09">
        <w:trPr>
          <w:trHeight w:val="39"/>
        </w:trPr>
        <w:tc>
          <w:tcPr>
            <w:tcW w:w="0" w:type="auto"/>
            <w:tcBorders>
              <w:top w:val="single" w:sz="18" w:space="0" w:color="9E9E9E"/>
              <w:left w:val="single" w:sz="6" w:space="0" w:color="9E9E9E"/>
              <w:bottom w:val="single" w:sz="18" w:space="0" w:color="9E9E9E"/>
              <w:right w:val="single" w:sz="18" w:space="0" w:color="9E9E9E"/>
            </w:tcBorders>
            <w:tcMar>
              <w:top w:w="150" w:type="dxa"/>
              <w:left w:w="150" w:type="dxa"/>
              <w:bottom w:w="150" w:type="dxa"/>
              <w:right w:w="150" w:type="dxa"/>
            </w:tcMar>
            <w:hideMark/>
          </w:tcPr>
          <w:p w14:paraId="131DC936"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DPM v5</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78BCCB12"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33.7</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7DC7630D"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07 FPS</w:t>
            </w:r>
          </w:p>
        </w:tc>
        <w:tc>
          <w:tcPr>
            <w:tcW w:w="0" w:type="auto"/>
            <w:tcBorders>
              <w:top w:val="single" w:sz="18" w:space="0" w:color="9E9E9E"/>
              <w:left w:val="single" w:sz="18" w:space="0" w:color="9E9E9E"/>
              <w:bottom w:val="single" w:sz="18" w:space="0" w:color="9E9E9E"/>
              <w:right w:val="single" w:sz="6" w:space="0" w:color="9E9E9E"/>
            </w:tcBorders>
            <w:tcMar>
              <w:top w:w="150" w:type="dxa"/>
              <w:left w:w="150" w:type="dxa"/>
              <w:bottom w:w="150" w:type="dxa"/>
              <w:right w:w="150" w:type="dxa"/>
            </w:tcMar>
            <w:hideMark/>
          </w:tcPr>
          <w:p w14:paraId="652FF11E"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14 s/img</w:t>
            </w:r>
          </w:p>
        </w:tc>
      </w:tr>
      <w:tr w:rsidR="004068C1" w:rsidRPr="00EC6447" w14:paraId="5679629B" w14:textId="77777777" w:rsidTr="002C3C09">
        <w:trPr>
          <w:trHeight w:val="80"/>
        </w:trPr>
        <w:tc>
          <w:tcPr>
            <w:tcW w:w="0" w:type="auto"/>
            <w:tcBorders>
              <w:top w:val="single" w:sz="18" w:space="0" w:color="9E9E9E"/>
              <w:left w:val="single" w:sz="6" w:space="0" w:color="9E9E9E"/>
              <w:bottom w:val="single" w:sz="18" w:space="0" w:color="9E9E9E"/>
              <w:right w:val="single" w:sz="18" w:space="0" w:color="9E9E9E"/>
            </w:tcBorders>
            <w:tcMar>
              <w:top w:w="150" w:type="dxa"/>
              <w:left w:w="150" w:type="dxa"/>
              <w:bottom w:w="150" w:type="dxa"/>
              <w:right w:w="150" w:type="dxa"/>
            </w:tcMar>
            <w:hideMark/>
          </w:tcPr>
          <w:p w14:paraId="2B64C655"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R-CNN</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541972BC"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66.0</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6F53778D"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05 FPS</w:t>
            </w:r>
          </w:p>
        </w:tc>
        <w:tc>
          <w:tcPr>
            <w:tcW w:w="0" w:type="auto"/>
            <w:tcBorders>
              <w:top w:val="single" w:sz="18" w:space="0" w:color="9E9E9E"/>
              <w:left w:val="single" w:sz="18" w:space="0" w:color="9E9E9E"/>
              <w:bottom w:val="single" w:sz="18" w:space="0" w:color="9E9E9E"/>
              <w:right w:val="single" w:sz="6" w:space="0" w:color="9E9E9E"/>
            </w:tcBorders>
            <w:tcMar>
              <w:top w:w="150" w:type="dxa"/>
              <w:left w:w="150" w:type="dxa"/>
              <w:bottom w:w="150" w:type="dxa"/>
              <w:right w:w="150" w:type="dxa"/>
            </w:tcMar>
            <w:hideMark/>
          </w:tcPr>
          <w:p w14:paraId="701E5395"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20 s/img</w:t>
            </w:r>
          </w:p>
        </w:tc>
      </w:tr>
      <w:tr w:rsidR="004068C1" w:rsidRPr="00EC6447" w14:paraId="3DFD06D0" w14:textId="77777777" w:rsidTr="002C3C09">
        <w:trPr>
          <w:trHeight w:val="25"/>
        </w:trPr>
        <w:tc>
          <w:tcPr>
            <w:tcW w:w="0" w:type="auto"/>
            <w:tcBorders>
              <w:top w:val="single" w:sz="18" w:space="0" w:color="9E9E9E"/>
              <w:left w:val="single" w:sz="6" w:space="0" w:color="9E9E9E"/>
              <w:bottom w:val="single" w:sz="18" w:space="0" w:color="9E9E9E"/>
              <w:right w:val="single" w:sz="18" w:space="0" w:color="9E9E9E"/>
            </w:tcBorders>
            <w:tcMar>
              <w:top w:w="150" w:type="dxa"/>
              <w:left w:w="150" w:type="dxa"/>
              <w:bottom w:w="150" w:type="dxa"/>
              <w:right w:w="150" w:type="dxa"/>
            </w:tcMar>
            <w:hideMark/>
          </w:tcPr>
          <w:p w14:paraId="09C8A84F"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Fast R-CNN</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71ED8390"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70.0</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3FDD133D"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5 FPS</w:t>
            </w:r>
          </w:p>
        </w:tc>
        <w:tc>
          <w:tcPr>
            <w:tcW w:w="0" w:type="auto"/>
            <w:tcBorders>
              <w:top w:val="single" w:sz="18" w:space="0" w:color="9E9E9E"/>
              <w:left w:val="single" w:sz="18" w:space="0" w:color="9E9E9E"/>
              <w:bottom w:val="single" w:sz="18" w:space="0" w:color="9E9E9E"/>
              <w:right w:val="single" w:sz="6" w:space="0" w:color="9E9E9E"/>
            </w:tcBorders>
            <w:tcMar>
              <w:top w:w="150" w:type="dxa"/>
              <w:left w:w="150" w:type="dxa"/>
              <w:bottom w:w="150" w:type="dxa"/>
              <w:right w:w="150" w:type="dxa"/>
            </w:tcMar>
            <w:hideMark/>
          </w:tcPr>
          <w:p w14:paraId="1F37E29B"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2 s/img</w:t>
            </w:r>
          </w:p>
        </w:tc>
      </w:tr>
      <w:tr w:rsidR="004068C1" w:rsidRPr="00EC6447" w14:paraId="38C3402D" w14:textId="77777777" w:rsidTr="002C3C09">
        <w:trPr>
          <w:trHeight w:val="25"/>
        </w:trPr>
        <w:tc>
          <w:tcPr>
            <w:tcW w:w="0" w:type="auto"/>
            <w:tcBorders>
              <w:top w:val="single" w:sz="18" w:space="0" w:color="9E9E9E"/>
              <w:left w:val="single" w:sz="6" w:space="0" w:color="9E9E9E"/>
              <w:bottom w:val="single" w:sz="18" w:space="0" w:color="9E9E9E"/>
              <w:right w:val="single" w:sz="18" w:space="0" w:color="9E9E9E"/>
            </w:tcBorders>
            <w:tcMar>
              <w:top w:w="150" w:type="dxa"/>
              <w:left w:w="150" w:type="dxa"/>
              <w:bottom w:w="150" w:type="dxa"/>
              <w:right w:w="150" w:type="dxa"/>
            </w:tcMar>
            <w:hideMark/>
          </w:tcPr>
          <w:p w14:paraId="2EFB1D60"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Faster R-CNN</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72A2AE1C"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73.2</w:t>
            </w:r>
          </w:p>
        </w:tc>
        <w:tc>
          <w:tcPr>
            <w:tcW w:w="0" w:type="auto"/>
            <w:tcBorders>
              <w:top w:val="single" w:sz="18" w:space="0" w:color="9E9E9E"/>
              <w:left w:val="single" w:sz="18" w:space="0" w:color="9E9E9E"/>
              <w:bottom w:val="single" w:sz="18" w:space="0" w:color="9E9E9E"/>
              <w:right w:val="single" w:sz="18" w:space="0" w:color="9E9E9E"/>
            </w:tcBorders>
            <w:tcMar>
              <w:top w:w="150" w:type="dxa"/>
              <w:left w:w="150" w:type="dxa"/>
              <w:bottom w:w="150" w:type="dxa"/>
              <w:right w:w="150" w:type="dxa"/>
            </w:tcMar>
            <w:hideMark/>
          </w:tcPr>
          <w:p w14:paraId="65FE57E3"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7 FPS</w:t>
            </w:r>
          </w:p>
        </w:tc>
        <w:tc>
          <w:tcPr>
            <w:tcW w:w="0" w:type="auto"/>
            <w:tcBorders>
              <w:top w:val="single" w:sz="18" w:space="0" w:color="9E9E9E"/>
              <w:left w:val="single" w:sz="18" w:space="0" w:color="9E9E9E"/>
              <w:bottom w:val="single" w:sz="18" w:space="0" w:color="9E9E9E"/>
              <w:right w:val="single" w:sz="6" w:space="0" w:color="9E9E9E"/>
            </w:tcBorders>
            <w:tcMar>
              <w:top w:w="150" w:type="dxa"/>
              <w:left w:w="150" w:type="dxa"/>
              <w:bottom w:w="150" w:type="dxa"/>
              <w:right w:w="150" w:type="dxa"/>
            </w:tcMar>
            <w:hideMark/>
          </w:tcPr>
          <w:p w14:paraId="697E9912" w14:textId="77777777" w:rsidR="004068C1" w:rsidRPr="00EC6447" w:rsidRDefault="004068C1" w:rsidP="002C3C09">
            <w:pPr>
              <w:spacing w:line="240" w:lineRule="auto"/>
              <w:rPr>
                <w:rFonts w:eastAsia="Times New Roman" w:cs="Times New Roman"/>
                <w:sz w:val="20"/>
                <w:szCs w:val="24"/>
              </w:rPr>
            </w:pPr>
            <w:r w:rsidRPr="00EC6447">
              <w:rPr>
                <w:rFonts w:ascii="Arial" w:eastAsia="Times New Roman" w:hAnsi="Arial" w:cs="Arial"/>
                <w:color w:val="000000"/>
                <w:sz w:val="20"/>
                <w:szCs w:val="36"/>
              </w:rPr>
              <w:t>140 ms/img</w:t>
            </w:r>
          </w:p>
        </w:tc>
      </w:tr>
    </w:tbl>
    <w:p w14:paraId="0D9F20EC" w14:textId="325E3E70" w:rsidR="004068C1" w:rsidRDefault="004068C1" w:rsidP="004068C1">
      <w:pPr>
        <w:pStyle w:val="SumberGambarTabel"/>
      </w:pPr>
      <w:r>
        <w:t>Sumber: Redmon et al., 2015, dengan perubahan</w:t>
      </w:r>
    </w:p>
    <w:p w14:paraId="0621F0CA" w14:textId="2CBEACCA" w:rsidR="004068C1" w:rsidRDefault="004068C1" w:rsidP="004068C1">
      <w:pPr>
        <w:pStyle w:val="IsiParagraf"/>
      </w:pPr>
    </w:p>
    <w:p w14:paraId="29F79DEC" w14:textId="274014A5" w:rsidR="004068C1" w:rsidRDefault="004068C1" w:rsidP="004068C1">
      <w:pPr>
        <w:pStyle w:val="IsiParagraf"/>
      </w:pPr>
      <w:r w:rsidRPr="004068C1">
        <w:t>Dengan algoritma YOLO, komputer hanya perlu melihat gambar sekali (“you only look once”) untuk memprediksi objek apa yang ada di gambar, lokasinya, lalu membuat bounding box di sekitar objek. Dengan hanya menggunakan satu convolutional network untuk prediksi bounding box dan probabilitas kelas, YOLO memiliki beberapa keunggulan dari metode deteksi objek lainnya. Pertama, YOLO sangat cepat. YOLO hanya perlu menjalankan neural network terhadap gambar selagi testing berjalan. Kedua, YOLO melihat keseluruhan gambar dalam membuat prediksi. YOLO bisa menghindari kesalahan mendeteksi latar belakang sebagai objek karena kekurangan konteks, lebih baik daripada metode Fast R-CNN. Dan yang ketiga, YOLO dapat mempelajari representasi umum dari objek, terutama jika di-train menggunakan karya seni atau foto alam. (Redmon et al., 2015)</w:t>
      </w:r>
    </w:p>
    <w:p w14:paraId="6064C20D" w14:textId="77777777" w:rsidR="004068C1" w:rsidRPr="004068C1" w:rsidRDefault="004068C1" w:rsidP="004068C1">
      <w:pPr>
        <w:pStyle w:val="IsiParagraf"/>
      </w:pPr>
    </w:p>
    <w:p w14:paraId="65BEAF48" w14:textId="147561D7" w:rsidR="004068C1" w:rsidRDefault="004068C1" w:rsidP="004068C1">
      <w:pPr>
        <w:pStyle w:val="IsiParagraf"/>
      </w:pPr>
      <w:r>
        <w:rPr>
          <w:noProof/>
        </w:rPr>
        <w:lastRenderedPageBreak/>
        <w:drawing>
          <wp:inline distT="0" distB="0" distL="0" distR="0" wp14:anchorId="367F0427" wp14:editId="0331C430">
            <wp:extent cx="5036820" cy="1026624"/>
            <wp:effectExtent l="0" t="0" r="0" b="2540"/>
            <wp:docPr id="2" name="Picture 2" descr="https://lh7-us.googleusercontent.com/M9cS-p727wu1e7YxRw6rminKmWQ6l9UKOwcXwLtPzygSxR4-vh9nneVeOGisfQBuHVInE7GwkF8lURiOWyvlInzkYKL3gIkTwFoDC4iVlVEGRJVlRoij3IyHieZ__BFmKhXve7bvUy7ureszgmegXYSp94ZnumuZg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M9cS-p727wu1e7YxRw6rminKmWQ6l9UKOwcXwLtPzygSxR4-vh9nneVeOGisfQBuHVInE7GwkF8lURiOWyvlInzkYKL3gIkTwFoDC4iVlVEGRJVlRoij3IyHieZ__BFmKhXve7bvUy7ureszgmegXYSp94ZnumuZgw=s20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820" cy="1026624"/>
                    </a:xfrm>
                    <a:prstGeom prst="rect">
                      <a:avLst/>
                    </a:prstGeom>
                    <a:noFill/>
                    <a:ln>
                      <a:noFill/>
                    </a:ln>
                  </pic:spPr>
                </pic:pic>
              </a:graphicData>
            </a:graphic>
          </wp:inline>
        </w:drawing>
      </w:r>
    </w:p>
    <w:p w14:paraId="2DFA6BE4" w14:textId="299423D2" w:rsidR="004068C1" w:rsidRPr="00630A44" w:rsidRDefault="004068C1" w:rsidP="004068C1">
      <w:pPr>
        <w:pStyle w:val="SumberGambarTabel"/>
      </w:pPr>
      <w:r w:rsidRPr="00630A44">
        <w:t xml:space="preserve">Sumber: </w:t>
      </w:r>
      <w:r>
        <w:t>Redmon et al., 2015, dengan perubahan</w:t>
      </w:r>
    </w:p>
    <w:p w14:paraId="7B09DDBF" w14:textId="24DEBB92" w:rsidR="004068C1" w:rsidRPr="009E7CE9" w:rsidRDefault="004068C1" w:rsidP="004068C1">
      <w:pPr>
        <w:pStyle w:val="JudulGambar"/>
      </w:pPr>
      <w:bookmarkStart w:id="57" w:name="_Toc169077270"/>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4</w:t>
      </w:r>
      <w:r>
        <w:rPr>
          <w:noProof/>
        </w:rPr>
        <w:fldChar w:fldCharType="end"/>
      </w:r>
      <w:r w:rsidRPr="00AE785E">
        <w:rPr>
          <w:lang w:val="en-ID"/>
        </w:rPr>
        <w:t xml:space="preserve">. </w:t>
      </w:r>
      <w:r w:rsidRPr="004068C1">
        <w:t xml:space="preserve">Pemrosesan gambar menggunakan YOLO. (1) Merubah ukuran gambar menjadi 448x448, (2) menjalankan </w:t>
      </w:r>
      <w:r w:rsidRPr="004068C1">
        <w:rPr>
          <w:i/>
        </w:rPr>
        <w:t>convolutional network</w:t>
      </w:r>
      <w:r w:rsidRPr="004068C1">
        <w:t xml:space="preserve"> terhadap gambar, dan (3) membuat deteksi dan menetapkan ambang batas deteksi berdasarkan </w:t>
      </w:r>
      <w:r w:rsidRPr="004068C1">
        <w:rPr>
          <w:i/>
        </w:rPr>
        <w:t>confidence</w:t>
      </w:r>
      <w:bookmarkEnd w:id="57"/>
    </w:p>
    <w:p w14:paraId="5936D728" w14:textId="77777777" w:rsidR="004068C1" w:rsidRDefault="004068C1" w:rsidP="004068C1">
      <w:pPr>
        <w:pStyle w:val="IsiParagraf"/>
      </w:pPr>
      <w:r>
        <w:t xml:space="preserve">Model ini terus mengalami perkembangan setiap tahunnya, mengikuti kebutuhan dan perkembangan ilmu deteksi objek dan segmentasi. Sejarah perkembangan YOLO adalah sebagai berikut: (Terven, </w:t>
      </w:r>
      <w:r w:rsidRPr="00711332">
        <w:t>Córdova-Esparza</w:t>
      </w:r>
      <w:r>
        <w:t xml:space="preserve">, &amp; </w:t>
      </w:r>
      <w:r w:rsidRPr="00711332">
        <w:t>Romero-González</w:t>
      </w:r>
      <w:r>
        <w:t>, 2023)</w:t>
      </w:r>
    </w:p>
    <w:p w14:paraId="6A2A1341" w14:textId="77777777" w:rsidR="004068C1" w:rsidRDefault="004068C1" w:rsidP="00004347">
      <w:pPr>
        <w:pStyle w:val="Poin1"/>
        <w:numPr>
          <w:ilvl w:val="0"/>
          <w:numId w:val="22"/>
        </w:numPr>
        <w:ind w:left="284" w:hanging="284"/>
      </w:pPr>
      <w:r>
        <w:t>YOLO, versi pertama yang diluncurkan pada tahun 2016.</w:t>
      </w:r>
    </w:p>
    <w:p w14:paraId="569C68E2" w14:textId="77777777" w:rsidR="004068C1" w:rsidRDefault="004068C1" w:rsidP="00004347">
      <w:pPr>
        <w:pStyle w:val="Poin1"/>
        <w:numPr>
          <w:ilvl w:val="0"/>
          <w:numId w:val="22"/>
        </w:numPr>
        <w:ind w:left="284" w:hanging="284"/>
      </w:pPr>
      <w:r w:rsidRPr="004068C1">
        <w:t xml:space="preserve">YOLOv2, versi kedua yang diluncurkan pada tahun 2017. Versi ini merupakan pengembangan dari versi sebelumnya, dengan menerapkan normalisasi </w:t>
      </w:r>
      <w:r w:rsidRPr="004068C1">
        <w:rPr>
          <w:i/>
        </w:rPr>
        <w:t>batch</w:t>
      </w:r>
      <w:r w:rsidRPr="004068C1">
        <w:t>, kotak jangkar, dan klaster dimensi.</w:t>
      </w:r>
    </w:p>
    <w:p w14:paraId="6014CE6F" w14:textId="77777777" w:rsidR="004068C1" w:rsidRDefault="004068C1" w:rsidP="00004347">
      <w:pPr>
        <w:pStyle w:val="Poin1"/>
        <w:numPr>
          <w:ilvl w:val="0"/>
          <w:numId w:val="22"/>
        </w:numPr>
        <w:ind w:left="284" w:hanging="284"/>
      </w:pPr>
      <w:r w:rsidRPr="004068C1">
        <w:t xml:space="preserve">YOLOv3, versi ketiga yang diluncurkan pada tahun 2018. Versi ini menggunakan jaringan </w:t>
      </w:r>
      <w:r w:rsidRPr="004068C1">
        <w:rPr>
          <w:i/>
        </w:rPr>
        <w:t>backbone</w:t>
      </w:r>
      <w:r w:rsidRPr="004068C1">
        <w:t xml:space="preserve"> yang lebih efisien, menggunakan banyak jangkar sekaligus, dan menerapkan </w:t>
      </w:r>
      <w:r w:rsidRPr="004068C1">
        <w:rPr>
          <w:i/>
        </w:rPr>
        <w:t>spatial pyramid pooling</w:t>
      </w:r>
      <w:r w:rsidRPr="004068C1">
        <w:t>.</w:t>
      </w:r>
    </w:p>
    <w:p w14:paraId="34537F8E" w14:textId="77777777" w:rsidR="004068C1" w:rsidRDefault="004068C1" w:rsidP="00004347">
      <w:pPr>
        <w:pStyle w:val="Poin1"/>
        <w:numPr>
          <w:ilvl w:val="0"/>
          <w:numId w:val="22"/>
        </w:numPr>
        <w:ind w:left="284" w:hanging="284"/>
      </w:pPr>
      <w:r w:rsidRPr="004068C1">
        <w:t xml:space="preserve">YOLOv4, versi keempat yang diluncurkan pada tahun 2020, oleh Bochkovskiy, Wang, &amp; Liao. Versi ini mememperkenalkan inovasi baru, seperti augmentasi data mosaik, kepala deteksi bebas-jangkar yang baru, serta </w:t>
      </w:r>
      <w:r w:rsidRPr="004068C1">
        <w:rPr>
          <w:i/>
        </w:rPr>
        <w:t>loss function</w:t>
      </w:r>
      <w:r w:rsidRPr="004068C1">
        <w:t xml:space="preserve"> yang baru. </w:t>
      </w:r>
    </w:p>
    <w:p w14:paraId="2D2E7E08" w14:textId="77777777" w:rsidR="004068C1" w:rsidRDefault="004068C1" w:rsidP="00004347">
      <w:pPr>
        <w:pStyle w:val="Poin1"/>
        <w:numPr>
          <w:ilvl w:val="0"/>
          <w:numId w:val="22"/>
        </w:numPr>
        <w:ind w:left="284" w:hanging="284"/>
      </w:pPr>
      <w:r w:rsidRPr="004068C1">
        <w:t xml:space="preserve">YOLOv5, versi kelima yang dirilis oleh Jocher, pendiri Ultralytics. Versi ini lebih berkembang daripada sebelumnya, dan memiliki fitur baru seperti </w:t>
      </w:r>
      <w:r w:rsidRPr="004068C1">
        <w:lastRenderedPageBreak/>
        <w:t xml:space="preserve">optimisasi </w:t>
      </w:r>
      <w:r w:rsidRPr="004068C1">
        <w:rPr>
          <w:i/>
        </w:rPr>
        <w:t>hyperparameter</w:t>
      </w:r>
      <w:r w:rsidRPr="004068C1">
        <w:t xml:space="preserve">, eksperimen </w:t>
      </w:r>
      <w:r w:rsidRPr="004068C1">
        <w:rPr>
          <w:i/>
        </w:rPr>
        <w:t>tracking</w:t>
      </w:r>
      <w:r w:rsidRPr="004068C1">
        <w:t xml:space="preserve"> terpadu, dan ekspor otomatis menjadi format yang sering digunakan.</w:t>
      </w:r>
    </w:p>
    <w:p w14:paraId="73FB8EE2" w14:textId="77777777" w:rsidR="004068C1" w:rsidRDefault="004068C1" w:rsidP="00004347">
      <w:pPr>
        <w:pStyle w:val="Poin1"/>
        <w:numPr>
          <w:ilvl w:val="0"/>
          <w:numId w:val="22"/>
        </w:numPr>
        <w:ind w:left="284" w:hanging="284"/>
      </w:pPr>
      <w:r w:rsidRPr="004068C1">
        <w:t xml:space="preserve">Scaled-YOLOv4, versi alternatif dari YOLOv4 yang dikembangkan di Pytorch, tidak seperti YOLOv4 yang dikembangkan di Darknet. Tujuan utama dari versi ini adalah memperkenalkan </w:t>
      </w:r>
      <w:r w:rsidRPr="004068C1">
        <w:rPr>
          <w:i/>
        </w:rPr>
        <w:t>scaling</w:t>
      </w:r>
      <w:r w:rsidRPr="004068C1">
        <w:t xml:space="preserve">, untuk menyesuaikan performa dengan kemampuan perangkat. Versi </w:t>
      </w:r>
      <w:r w:rsidRPr="004068C1">
        <w:rPr>
          <w:i/>
        </w:rPr>
        <w:t>scale-up</w:t>
      </w:r>
      <w:r w:rsidRPr="004068C1">
        <w:t xml:space="preserve"> (peningkatan) dikenal dengan YOLOv4-large, didesain untuk digunakan oleh </w:t>
      </w:r>
      <w:r w:rsidRPr="004068C1">
        <w:rPr>
          <w:i/>
        </w:rPr>
        <w:t>cloud GPU</w:t>
      </w:r>
      <w:r w:rsidRPr="004068C1">
        <w:t xml:space="preserve">. Sementara itu versi </w:t>
      </w:r>
      <w:r w:rsidRPr="004068C1">
        <w:rPr>
          <w:i/>
        </w:rPr>
        <w:t>scale-down</w:t>
      </w:r>
      <w:r w:rsidRPr="004068C1">
        <w:t xml:space="preserve"> (penurunan) dikenal dengan YOLOv4-tiny, didesain untuk GPU yang berkemampuan rendah, bisa digunakan dengan 46 FPS.</w:t>
      </w:r>
    </w:p>
    <w:p w14:paraId="44426438" w14:textId="77777777" w:rsidR="004068C1" w:rsidRDefault="004068C1" w:rsidP="00004347">
      <w:pPr>
        <w:pStyle w:val="Poin1"/>
        <w:numPr>
          <w:ilvl w:val="0"/>
          <w:numId w:val="22"/>
        </w:numPr>
        <w:ind w:left="284" w:hanging="284"/>
      </w:pPr>
      <w:r w:rsidRPr="004068C1">
        <w:t>YOLOv6, versi keenam yang diluncurkan pada tahun 2022 secara open-source dengan bantuan Meituan. Versi ini banyak digunakan oleh robot pesan antar nir-awak yang digunakan oleh beberapa perusahaan.</w:t>
      </w:r>
    </w:p>
    <w:p w14:paraId="23353BC3" w14:textId="77777777" w:rsidR="004068C1" w:rsidRDefault="004068C1" w:rsidP="00004347">
      <w:pPr>
        <w:pStyle w:val="Poin1"/>
        <w:numPr>
          <w:ilvl w:val="0"/>
          <w:numId w:val="22"/>
        </w:numPr>
        <w:ind w:left="284" w:hanging="284"/>
      </w:pPr>
      <w:r w:rsidRPr="004068C1">
        <w:t>YOLOv7, versi ketujuh yang dilengkapi dengan tugas tambahan, seperti estimasi pose dalam dataset titik COCO.</w:t>
      </w:r>
    </w:p>
    <w:p w14:paraId="37601D62" w14:textId="7D53FBE2" w:rsidR="004068C1" w:rsidRDefault="004068C1" w:rsidP="00004347">
      <w:pPr>
        <w:pStyle w:val="Poin1"/>
        <w:numPr>
          <w:ilvl w:val="0"/>
          <w:numId w:val="22"/>
        </w:numPr>
        <w:ind w:left="284" w:hanging="284"/>
      </w:pPr>
      <w:r w:rsidRPr="004068C1">
        <w:t xml:space="preserve">YOLOv8, versi terbaru yang diluncurkan pada tahun 2023 oleh Ultralytics. Model ini dibangun di atas kesukesan versi-versi sebelumnya. Model ini berisi fitur baru, serta peningkatan performa, fleksibilitas, dan efisiensi. YOLOv8 didesain sebagai algoritma yang cepat, akurat, dan mudah digunakan, cocok untuk mendukung banyak tugas kecerdasan buatan, seperti deteksi, segmentasi, estimasi pose, tracking, dan klasifikasi. Ada 5 versi </w:t>
      </w:r>
      <w:r w:rsidRPr="004068C1">
        <w:rPr>
          <w:i/>
        </w:rPr>
        <w:t>scaling</w:t>
      </w:r>
      <w:r w:rsidRPr="004068C1">
        <w:t xml:space="preserve"> YOLOv8, diurutkan dari yang terkecil, yaitu YOLOv8n (nano), YOLOv8s (small), YOLOv8m (medium), YOLOv8l (large), &amp; YOLOv8x (extra large) (Jocher, Chaurasia, &amp; Qiu, 2023</w:t>
      </w:r>
      <w:r>
        <w:t>)</w:t>
      </w:r>
    </w:p>
    <w:p w14:paraId="763724E8" w14:textId="0BB4EFCC" w:rsidR="004068C1" w:rsidRPr="004068C1" w:rsidRDefault="004068C1" w:rsidP="00004347">
      <w:pPr>
        <w:pStyle w:val="Poin1"/>
        <w:numPr>
          <w:ilvl w:val="0"/>
          <w:numId w:val="22"/>
        </w:numPr>
        <w:ind w:left="284" w:hanging="284"/>
      </w:pPr>
      <w:r>
        <w:lastRenderedPageBreak/>
        <w:t>YOLOv8.1, peningkatan terhadap v8 yang diluncurkan pada tahun 2024. Versi ini berisi penerapan model OBB (Oriented Bounding Box), peningkatan performa segmentasi, optimisasi performa, peningkatan arsitektur model dan fitur training, serta peningkatan API &amp; CLI.</w:t>
      </w:r>
    </w:p>
    <w:p w14:paraId="623974BB" w14:textId="19F311A7" w:rsidR="004068C1" w:rsidRDefault="004068C1" w:rsidP="004068C1">
      <w:pPr>
        <w:pStyle w:val="IsiParagraf"/>
      </w:pPr>
    </w:p>
    <w:p w14:paraId="1CF8F396" w14:textId="3EC54D44" w:rsidR="004068C1" w:rsidRPr="004068C1" w:rsidRDefault="004068C1" w:rsidP="004068C1">
      <w:pPr>
        <w:pStyle w:val="IsiParagraf"/>
        <w:rPr>
          <w:lang w:val="en-US"/>
        </w:rPr>
      </w:pPr>
      <w:r w:rsidRPr="004068C1">
        <w:t>Berikut adalah asitektur yang diterapkan dalam algoritma YOLOv8 (Wang, Liu, Li, Zhou, &amp; Ding, 2023)</w:t>
      </w:r>
      <w:r>
        <w:rPr>
          <w:lang w:val="en-US"/>
        </w:rPr>
        <w:t>:</w:t>
      </w:r>
    </w:p>
    <w:p w14:paraId="072C03C7" w14:textId="01FDCF48" w:rsidR="004068C1" w:rsidRDefault="004068C1" w:rsidP="004068C1">
      <w:pPr>
        <w:pStyle w:val="IsiParagraf"/>
        <w:jc w:val="center"/>
      </w:pPr>
      <w:r>
        <w:rPr>
          <w:noProof/>
        </w:rPr>
        <w:drawing>
          <wp:inline distT="0" distB="0" distL="0" distR="0" wp14:anchorId="01059BA8" wp14:editId="51817E7C">
            <wp:extent cx="5036820" cy="3643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3643796"/>
                    </a:xfrm>
                    <a:prstGeom prst="rect">
                      <a:avLst/>
                    </a:prstGeom>
                    <a:noFill/>
                    <a:ln>
                      <a:noFill/>
                    </a:ln>
                  </pic:spPr>
                </pic:pic>
              </a:graphicData>
            </a:graphic>
          </wp:inline>
        </w:drawing>
      </w:r>
    </w:p>
    <w:p w14:paraId="4F41114B" w14:textId="793999F7" w:rsidR="004068C1" w:rsidRPr="00630A44" w:rsidRDefault="004068C1" w:rsidP="004068C1">
      <w:pPr>
        <w:pStyle w:val="SumberGambarTabel"/>
      </w:pPr>
      <w:r w:rsidRPr="00630A44">
        <w:t xml:space="preserve">Sumber: </w:t>
      </w:r>
      <w:r w:rsidRPr="004068C1">
        <w:t>Wang, Liu, Li, Zhou, &amp; Ding, 2023</w:t>
      </w:r>
    </w:p>
    <w:p w14:paraId="0E415818" w14:textId="3201E7C9" w:rsidR="004068C1" w:rsidRPr="009E7CE9" w:rsidRDefault="004068C1" w:rsidP="004068C1">
      <w:pPr>
        <w:pStyle w:val="JudulGambar"/>
      </w:pPr>
      <w:bookmarkStart w:id="58" w:name="_Toc169077271"/>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5</w:t>
      </w:r>
      <w:r>
        <w:rPr>
          <w:noProof/>
        </w:rPr>
        <w:fldChar w:fldCharType="end"/>
      </w:r>
      <w:r w:rsidRPr="00AE785E">
        <w:rPr>
          <w:lang w:val="en-ID"/>
        </w:rPr>
        <w:t xml:space="preserve">. </w:t>
      </w:r>
      <w:r>
        <w:t>Arsitektur YOLOv8</w:t>
      </w:r>
      <w:bookmarkEnd w:id="58"/>
    </w:p>
    <w:p w14:paraId="19101830" w14:textId="77777777" w:rsidR="004068C1" w:rsidRDefault="004068C1" w:rsidP="004068C1">
      <w:pPr>
        <w:pStyle w:val="IsiParagraf"/>
      </w:pPr>
      <w:r>
        <w:t>Struktur algoritma YOLOv8 dibagi menjadi 3 bagian yaitu tulang belakang (</w:t>
      </w:r>
      <w:r w:rsidRPr="00F3569B">
        <w:rPr>
          <w:i/>
        </w:rPr>
        <w:t>backbone</w:t>
      </w:r>
      <w:r>
        <w:t>), leher (</w:t>
      </w:r>
      <w:r w:rsidRPr="00F3569B">
        <w:rPr>
          <w:i/>
        </w:rPr>
        <w:t>neck</w:t>
      </w:r>
      <w:r>
        <w:t>), dan kepala (</w:t>
      </w:r>
      <w:r w:rsidRPr="00F3569B">
        <w:rPr>
          <w:i/>
        </w:rPr>
        <w:t>head</w:t>
      </w:r>
      <w:r>
        <w:t xml:space="preserve">). </w:t>
      </w:r>
      <w:r w:rsidRPr="005166C3">
        <w:rPr>
          <w:i/>
        </w:rPr>
        <w:t>Backbone</w:t>
      </w:r>
      <w:r>
        <w:t xml:space="preserve"> bertugas untuk mengambil fitur-fitur penting dari input. Pada umumnya </w:t>
      </w:r>
      <w:r w:rsidRPr="005166C3">
        <w:rPr>
          <w:i/>
        </w:rPr>
        <w:t>backbone</w:t>
      </w:r>
      <w:r>
        <w:t xml:space="preserve"> adalah sebuah CNN yang telah dilatih untuk tugas klasifikasi berskala besar, seperti ImageNet. Fitur penting </w:t>
      </w:r>
      <w:r>
        <w:lastRenderedPageBreak/>
        <w:t>tersebut diambil dalam tingkatan yang berbeda-beda, dimana fitur tingkat rendah (pojok gambar, tekstur) diambil di lapisan awal, dan fitur tingkat tinggi (bagian objek, informasi semantik) diambil di lapisan akhir.</w:t>
      </w:r>
    </w:p>
    <w:p w14:paraId="197CACF3" w14:textId="77777777" w:rsidR="004068C1" w:rsidRDefault="004068C1" w:rsidP="004068C1">
      <w:pPr>
        <w:pStyle w:val="IsiParagraf"/>
      </w:pPr>
      <w:r w:rsidRPr="005166C3">
        <w:rPr>
          <w:i/>
        </w:rPr>
        <w:t>Neck</w:t>
      </w:r>
      <w:r>
        <w:t xml:space="preserve"> adalah penghubung antara </w:t>
      </w:r>
      <w:r w:rsidRPr="005166C3">
        <w:rPr>
          <w:i/>
        </w:rPr>
        <w:t>backbone</w:t>
      </w:r>
      <w:r>
        <w:t xml:space="preserve"> dan </w:t>
      </w:r>
      <w:r w:rsidRPr="005166C3">
        <w:rPr>
          <w:i/>
        </w:rPr>
        <w:t>head</w:t>
      </w:r>
      <w:r>
        <w:t xml:space="preserve">, berfungsi untuk merata-ratakan dan memperbaiki informasi spasial dan sematik pada input yang telah diambil oleh </w:t>
      </w:r>
      <w:r w:rsidRPr="005166C3">
        <w:rPr>
          <w:i/>
        </w:rPr>
        <w:t>backbone</w:t>
      </w:r>
      <w:r>
        <w:t xml:space="preserve">, serta mengantarkannya pada </w:t>
      </w:r>
      <w:r w:rsidRPr="005166C3">
        <w:rPr>
          <w:i/>
        </w:rPr>
        <w:t>head</w:t>
      </w:r>
      <w:r>
        <w:t xml:space="preserve">. Neck bisa mengandung </w:t>
      </w:r>
      <w:r w:rsidRPr="00B848F2">
        <w:rPr>
          <w:i/>
        </w:rPr>
        <w:t>convolutional layer</w:t>
      </w:r>
      <w:r>
        <w:t xml:space="preserve"> tambahan, FPN, atau mekanisme lain yang dapat membantu meningkatkan representasi fitur-fitur tersebut.</w:t>
      </w:r>
    </w:p>
    <w:p w14:paraId="5F03B301" w14:textId="77777777" w:rsidR="004068C1" w:rsidRPr="00B848F2" w:rsidRDefault="004068C1" w:rsidP="004068C1">
      <w:pPr>
        <w:pStyle w:val="IsiParagraf"/>
      </w:pPr>
      <w:r>
        <w:rPr>
          <w:i/>
        </w:rPr>
        <w:t>He</w:t>
      </w:r>
      <w:r w:rsidRPr="00711332">
        <w:rPr>
          <w:i/>
        </w:rPr>
        <w:t>ad</w:t>
      </w:r>
      <w:r>
        <w:t xml:space="preserve"> merupakan bagian terakhir dalam algoritma deteksi objek, yang bertugas untuk membuat prediksi deteksi objek berdasarkan informasi yang diperoleh dari </w:t>
      </w:r>
      <w:r w:rsidRPr="00B848F2">
        <w:rPr>
          <w:i/>
        </w:rPr>
        <w:t>backbone</w:t>
      </w:r>
      <w:r>
        <w:t xml:space="preserve"> dan </w:t>
      </w:r>
      <w:r w:rsidRPr="00B848F2">
        <w:rPr>
          <w:i/>
        </w:rPr>
        <w:t>neck</w:t>
      </w:r>
      <w:r>
        <w:t xml:space="preserve">. </w:t>
      </w:r>
      <w:bookmarkStart w:id="59" w:name="_Hlk165646783"/>
      <w:r>
        <w:t xml:space="preserve">Pada umumnya </w:t>
      </w:r>
      <w:r>
        <w:rPr>
          <w:i/>
        </w:rPr>
        <w:t>head</w:t>
      </w:r>
      <w:r>
        <w:t xml:space="preserve"> tersusun dari subjaringan yang memiliki tugas masing-masing, seperti klasifikasi, lokalisasi, segmentasi, dan estimasi pose.</w:t>
      </w:r>
    </w:p>
    <w:p w14:paraId="3974C796" w14:textId="2BF70734" w:rsidR="004068C1" w:rsidRDefault="004068C1" w:rsidP="004068C1">
      <w:pPr>
        <w:pStyle w:val="IsiParagraf"/>
      </w:pPr>
      <w:r>
        <w:t xml:space="preserve">Sesuai gambar di atas, input dimasukkan terlebih dahulu ke bagian backbone, yang berisi </w:t>
      </w:r>
      <w:r w:rsidRPr="00B848F2">
        <w:rPr>
          <w:i/>
        </w:rPr>
        <w:t>convolutional layer</w:t>
      </w:r>
      <w:r>
        <w:t xml:space="preserve"> dan </w:t>
      </w:r>
      <w:r w:rsidRPr="00B848F2">
        <w:rPr>
          <w:i/>
        </w:rPr>
        <w:t>True C2f layer</w:t>
      </w:r>
      <w:r>
        <w:t xml:space="preserve">, untuk ekstraksi fitur. Kemudian, fitur yang telah diperoleh diarahkan ke bagian neck, yang berisi upsampling layer untuk peningkatan fitur, </w:t>
      </w:r>
      <w:r w:rsidRPr="00B848F2">
        <w:rPr>
          <w:i/>
        </w:rPr>
        <w:t>convolutional layer</w:t>
      </w:r>
      <w:r>
        <w:rPr>
          <w:i/>
        </w:rPr>
        <w:t>, concat layer,</w:t>
      </w:r>
      <w:r>
        <w:t xml:space="preserve"> dan</w:t>
      </w:r>
      <w:r w:rsidRPr="00B848F2">
        <w:rPr>
          <w:i/>
        </w:rPr>
        <w:t xml:space="preserve"> </w:t>
      </w:r>
      <w:r>
        <w:rPr>
          <w:i/>
        </w:rPr>
        <w:t xml:space="preserve">False </w:t>
      </w:r>
      <w:r w:rsidRPr="00B848F2">
        <w:rPr>
          <w:i/>
        </w:rPr>
        <w:t>C2f layer</w:t>
      </w:r>
      <w:r>
        <w:t xml:space="preserve">. Terakhir, fitur yang telah ditingkatkan diarahkan ke bagian head, yang berisi </w:t>
      </w:r>
      <w:r w:rsidRPr="00B848F2">
        <w:rPr>
          <w:i/>
        </w:rPr>
        <w:t>convolutional layer</w:t>
      </w:r>
      <w:r>
        <w:t xml:space="preserve"> dan </w:t>
      </w:r>
      <w:r>
        <w:rPr>
          <w:i/>
        </w:rPr>
        <w:t>2d c</w:t>
      </w:r>
      <w:r w:rsidRPr="00B848F2">
        <w:rPr>
          <w:i/>
        </w:rPr>
        <w:t>onvolutional layer</w:t>
      </w:r>
      <w:r>
        <w:t xml:space="preserve">, untuk pembuatan prediksi dan menghitung </w:t>
      </w:r>
      <w:r w:rsidRPr="00312A8D">
        <w:rPr>
          <w:i/>
        </w:rPr>
        <w:t>loss</w:t>
      </w:r>
      <w:r>
        <w:t xml:space="preserve">, sebelum hasil prediksi ditampilkan. (Terven, </w:t>
      </w:r>
      <w:r w:rsidRPr="00711332">
        <w:t>Córdova-Esparza</w:t>
      </w:r>
      <w:r>
        <w:t xml:space="preserve">, &amp; </w:t>
      </w:r>
      <w:r w:rsidRPr="00711332">
        <w:t>Romero-González</w:t>
      </w:r>
      <w:r>
        <w:t>, 2023)</w:t>
      </w:r>
      <w:bookmarkEnd w:id="59"/>
    </w:p>
    <w:p w14:paraId="23E2A64E" w14:textId="204D92D6" w:rsidR="004068C1" w:rsidRDefault="004068C1" w:rsidP="004068C1">
      <w:pPr>
        <w:pStyle w:val="IsiParagraf"/>
      </w:pPr>
    </w:p>
    <w:p w14:paraId="5B06F19C" w14:textId="346FCDA8" w:rsidR="00272479" w:rsidRDefault="00272479" w:rsidP="004068C1">
      <w:pPr>
        <w:pStyle w:val="IsiParagraf"/>
      </w:pPr>
    </w:p>
    <w:p w14:paraId="403173A8" w14:textId="77777777" w:rsidR="00272479" w:rsidRDefault="00272479" w:rsidP="004068C1">
      <w:pPr>
        <w:pStyle w:val="IsiParagraf"/>
      </w:pPr>
    </w:p>
    <w:p w14:paraId="67E7735F" w14:textId="076BEA23" w:rsidR="004068C1" w:rsidRDefault="004068C1" w:rsidP="004068C1">
      <w:pPr>
        <w:pStyle w:val="Penjelasan"/>
        <w:spacing w:line="720" w:lineRule="auto"/>
      </w:pPr>
      <w:r>
        <w:lastRenderedPageBreak/>
        <w:t>Roboflow</w:t>
      </w:r>
    </w:p>
    <w:p w14:paraId="797C67FE" w14:textId="77777777" w:rsidR="00272479" w:rsidRDefault="00272479" w:rsidP="00272479">
      <w:pPr>
        <w:pStyle w:val="IsiParagraf"/>
      </w:pPr>
      <w:r>
        <w:t xml:space="preserve">Roboflow adalah alat bantu untuk model visi komputer. Roboflow diluncurkan pada Januari 2020, dan saat ini telah digunakan oleh lebih dari 250 ribu developer untuk membuat dataset, melatih model, dan </w:t>
      </w:r>
      <w:r w:rsidRPr="000C747D">
        <w:rPr>
          <w:i/>
        </w:rPr>
        <w:t>deploy</w:t>
      </w:r>
      <w:r>
        <w:t>. Roboflow mendorong developer untuk membangun aplikasi visi komputer, dengan cara membantu mempermudah proses membangun aplikasi, terutama labeling dan training (Roboflow, 2023).</w:t>
      </w:r>
    </w:p>
    <w:p w14:paraId="34AE65F9" w14:textId="129F5F72" w:rsidR="00272479" w:rsidRDefault="00272479" w:rsidP="00272479">
      <w:pPr>
        <w:pStyle w:val="IsiParagraf"/>
      </w:pPr>
      <w:r w:rsidRPr="00665E6A">
        <w:t xml:space="preserve">Roboﬂow </w:t>
      </w:r>
      <w:r>
        <w:t>memungkinkan edit dan manipulasi dataset menjadi lebih efisien, menggunakan bantuan AI untuk membuat bounding box, polygon, dan segmentasi. Roboflow menerima berbagai macam format input gambar dan video, seperti</w:t>
      </w:r>
      <w:r w:rsidRPr="00665E6A">
        <w:t xml:space="preserve"> JPG, PNG, BMP, MOV, MP4, </w:t>
      </w:r>
      <w:r>
        <w:t>dan</w:t>
      </w:r>
      <w:r w:rsidRPr="00665E6A">
        <w:t xml:space="preserve"> AVI, </w:t>
      </w:r>
      <w:r>
        <w:t>yang mempermudah impor gambar untuk pembuatan dataset. Selain itu, Roboflow juga bisa mengekspor dataset dengan berbagai macam format juga, seperti COCO</w:t>
      </w:r>
      <w:r w:rsidRPr="00665E6A">
        <w:t xml:space="preserve"> JSON, VGG,</w:t>
      </w:r>
      <w:r>
        <w:t xml:space="preserve"> </w:t>
      </w:r>
      <w:r w:rsidRPr="00665E6A">
        <w:t xml:space="preserve">Vott JSON, Marmot XML, YOLO PyTorch, YOLO Darknet TXT, </w:t>
      </w:r>
      <w:r>
        <w:t>dan</w:t>
      </w:r>
      <w:r w:rsidRPr="00665E6A">
        <w:t xml:space="preserve"> Kaggle CSV, </w:t>
      </w:r>
      <w:r>
        <w:t>yang mempermudah dataset digunakan di berbagai macam framework. Salah satu kelebihan utama Roboflow adalah antarmuka yang menarik dan pengaturan dasar yang cerdas, sehingga labeling bisa dilakukan dengan cepat dan akurat, tanpa perlu latihan mendalam atau pengetahuan khusus. Ditambah lagi, Roboflow memiliki protokol privasi dan keamanan yang ketat, sehingga data yang tersimpan terjamin aman dan terlindungi dengan baik. (Shandilya, Srivastav, Yemets, Datta, dan Nagar, 2023)</w:t>
      </w:r>
    </w:p>
    <w:p w14:paraId="071D6153" w14:textId="0D2B5684" w:rsidR="00272479" w:rsidRDefault="00272479" w:rsidP="00272479">
      <w:pPr>
        <w:pStyle w:val="IsiParagraf"/>
      </w:pPr>
    </w:p>
    <w:p w14:paraId="52A2C39E" w14:textId="4937710B" w:rsidR="00272479" w:rsidRDefault="00272479" w:rsidP="00272479">
      <w:pPr>
        <w:pStyle w:val="IsiParagraf"/>
      </w:pPr>
    </w:p>
    <w:p w14:paraId="6EF89B5E" w14:textId="77777777" w:rsidR="00272479" w:rsidRPr="00665E6A" w:rsidRDefault="00272479" w:rsidP="00272479">
      <w:pPr>
        <w:pStyle w:val="IsiParagraf"/>
      </w:pPr>
    </w:p>
    <w:p w14:paraId="218ACE1C" w14:textId="77777777" w:rsidR="00272479" w:rsidRDefault="00272479" w:rsidP="00272479">
      <w:pPr>
        <w:pStyle w:val="IsiParagraf"/>
      </w:pPr>
      <w:r>
        <w:lastRenderedPageBreak/>
        <w:t>Roboflow dapat digunakan untuk membantu pembuatan model, seperti:</w:t>
      </w:r>
    </w:p>
    <w:p w14:paraId="377A8D67" w14:textId="77777777" w:rsidR="00272479" w:rsidRDefault="00272479" w:rsidP="00004347">
      <w:pPr>
        <w:pStyle w:val="Poin1"/>
        <w:numPr>
          <w:ilvl w:val="0"/>
          <w:numId w:val="23"/>
        </w:numPr>
        <w:ind w:left="284" w:hanging="284"/>
      </w:pPr>
      <w:r>
        <w:t>Membuat dataset, terutama yang berhubungan dengan data visual. Lakukan filtering, tagging, segmentation, preprocessing, augmentation, dan melihat versi sebelumnya dari dataset.</w:t>
      </w:r>
    </w:p>
    <w:p w14:paraId="16639B12" w14:textId="77777777" w:rsidR="00272479" w:rsidRDefault="00272479" w:rsidP="00004347">
      <w:pPr>
        <w:pStyle w:val="Poin1"/>
        <w:numPr>
          <w:ilvl w:val="0"/>
          <w:numId w:val="23"/>
        </w:numPr>
        <w:ind w:left="284" w:hanging="284"/>
      </w:pPr>
      <w:r w:rsidRPr="00272479">
        <w:t>Membantu labeling dengan cepat dan mudah, dengan model pre-trained dan SAM untuk labeling otomatis, serta histori labeling.</w:t>
      </w:r>
    </w:p>
    <w:p w14:paraId="7EAE322E" w14:textId="77777777" w:rsidR="00272479" w:rsidRDefault="00272479" w:rsidP="00004347">
      <w:pPr>
        <w:pStyle w:val="Poin1"/>
        <w:numPr>
          <w:ilvl w:val="0"/>
          <w:numId w:val="23"/>
        </w:numPr>
        <w:ind w:left="284" w:hanging="284"/>
      </w:pPr>
      <w:r w:rsidRPr="00272479">
        <w:t>Menyediakan alat untuk membangun model yang akurat, termasuk GPU untuk training model, serta lebih dari 50 ribu model pre-trained untuk didasarkan.</w:t>
      </w:r>
    </w:p>
    <w:p w14:paraId="08A08F1F" w14:textId="77777777" w:rsidR="00272479" w:rsidRDefault="00272479" w:rsidP="00004347">
      <w:pPr>
        <w:pStyle w:val="Poin1"/>
        <w:numPr>
          <w:ilvl w:val="0"/>
          <w:numId w:val="23"/>
        </w:numPr>
        <w:ind w:left="284" w:hanging="284"/>
      </w:pPr>
      <w:r w:rsidRPr="00272479">
        <w:t>Membantu deploy aplikasi yang telah dibangun ke mana saja, termasuk NVIDIA Jetson, iOS, kamera OAK, Raspberry Pi, browser, cloud, dll., menyediakan container yang dioptimasi sesuai perangkat, serta load balancing.</w:t>
      </w:r>
    </w:p>
    <w:p w14:paraId="2C32D00B" w14:textId="5333E337" w:rsidR="00BC0825" w:rsidRPr="00272479" w:rsidRDefault="00272479" w:rsidP="00004347">
      <w:pPr>
        <w:pStyle w:val="Poin1"/>
        <w:numPr>
          <w:ilvl w:val="0"/>
          <w:numId w:val="23"/>
        </w:numPr>
        <w:ind w:left="284" w:hanging="284"/>
      </w:pPr>
      <w:r>
        <w:t>Bekerja sama dengan orang lain untuk membangun aplikasi bersama, dengan job assignment, instruksi, notifikasi, dan metrik performa anggota.</w:t>
      </w:r>
    </w:p>
    <w:p w14:paraId="769B1E65" w14:textId="77777777" w:rsidR="00184987" w:rsidRDefault="00184987" w:rsidP="009E7199">
      <w:pPr>
        <w:pStyle w:val="Penjelasan"/>
        <w:spacing w:line="360" w:lineRule="auto"/>
      </w:pPr>
    </w:p>
    <w:p w14:paraId="697A5B8B" w14:textId="606A1F5D" w:rsidR="00EA7AC8" w:rsidRDefault="00EA7AC8" w:rsidP="000C0F6B">
      <w:pPr>
        <w:pStyle w:val="JudulSubbab2"/>
      </w:pPr>
      <w:bookmarkStart w:id="60" w:name="_Toc169077248"/>
      <w:r>
        <w:t>Penelitian Terkait</w:t>
      </w:r>
      <w:bookmarkEnd w:id="60"/>
    </w:p>
    <w:p w14:paraId="02A5AD4C" w14:textId="25237D93" w:rsidR="00B21DC3" w:rsidRPr="009E7CE9" w:rsidRDefault="00272479" w:rsidP="002B1814">
      <w:pPr>
        <w:pStyle w:val="IsiParagraf"/>
        <w:spacing w:after="240"/>
      </w:pPr>
      <w:r>
        <w:t>Tabel berikut berisi daftar penelitian terkait yang akan digunakan sebagai rujukan dalam penelitian ini</w:t>
      </w:r>
      <w:r w:rsidR="00B21DC3" w:rsidRPr="009E7CE9">
        <w:t>.</w:t>
      </w:r>
    </w:p>
    <w:p w14:paraId="28F5EB5E" w14:textId="39359D58" w:rsidR="00B21DC3" w:rsidRPr="009E7CE9" w:rsidRDefault="00B21DC3" w:rsidP="00ED188C">
      <w:pPr>
        <w:pStyle w:val="JudulTabel"/>
      </w:pPr>
      <w:bookmarkStart w:id="61" w:name="_Toc168588869"/>
      <w:r w:rsidRPr="009E7CE9">
        <w:t xml:space="preserve">Tabel </w:t>
      </w:r>
      <w:r w:rsidRPr="00B0608C">
        <w:fldChar w:fldCharType="begin"/>
      </w:r>
      <w:r w:rsidRPr="009E7CE9">
        <w:instrText xml:space="preserve"> SEQ Tabel \* ARABIC </w:instrText>
      </w:r>
      <w:r w:rsidRPr="00B0608C">
        <w:fldChar w:fldCharType="separate"/>
      </w:r>
      <w:r w:rsidR="00E43CF2">
        <w:rPr>
          <w:noProof/>
        </w:rPr>
        <w:t>2</w:t>
      </w:r>
      <w:r w:rsidRPr="00B0608C">
        <w:fldChar w:fldCharType="end"/>
      </w:r>
      <w:r w:rsidRPr="009E7CE9">
        <w:t xml:space="preserve">. </w:t>
      </w:r>
      <w:r w:rsidR="00272479">
        <w:t>Daftar Penelitian</w:t>
      </w:r>
      <w:bookmarkEnd w:id="61"/>
    </w:p>
    <w:tbl>
      <w:tblPr>
        <w:tblStyle w:val="TableGrid"/>
        <w:tblW w:w="0" w:type="auto"/>
        <w:jc w:val="center"/>
        <w:tblLook w:val="04A0" w:firstRow="1" w:lastRow="0" w:firstColumn="1" w:lastColumn="0" w:noHBand="0" w:noVBand="1"/>
      </w:tblPr>
      <w:tblGrid>
        <w:gridCol w:w="540"/>
        <w:gridCol w:w="1885"/>
        <w:gridCol w:w="1800"/>
        <w:gridCol w:w="3697"/>
      </w:tblGrid>
      <w:tr w:rsidR="00B21DC3" w:rsidRPr="00610A50" w14:paraId="3BF26247" w14:textId="77777777" w:rsidTr="00B21DC3">
        <w:trPr>
          <w:jc w:val="center"/>
        </w:trPr>
        <w:tc>
          <w:tcPr>
            <w:tcW w:w="540" w:type="dxa"/>
          </w:tcPr>
          <w:p w14:paraId="7D5335CF" w14:textId="77777777" w:rsidR="00B21DC3" w:rsidRPr="00610A50" w:rsidRDefault="00B21DC3" w:rsidP="00915F4B">
            <w:pPr>
              <w:pStyle w:val="Tabel"/>
            </w:pPr>
            <w:r>
              <w:t>No.</w:t>
            </w:r>
          </w:p>
        </w:tc>
        <w:tc>
          <w:tcPr>
            <w:tcW w:w="1885" w:type="dxa"/>
          </w:tcPr>
          <w:p w14:paraId="7C445409" w14:textId="77777777" w:rsidR="00B21DC3" w:rsidRPr="00610A50" w:rsidRDefault="00B21DC3" w:rsidP="00915F4B">
            <w:pPr>
              <w:pStyle w:val="Tabel"/>
            </w:pPr>
            <w:r>
              <w:t>Nama</w:t>
            </w:r>
          </w:p>
        </w:tc>
        <w:tc>
          <w:tcPr>
            <w:tcW w:w="1800" w:type="dxa"/>
          </w:tcPr>
          <w:p w14:paraId="6458D7A0" w14:textId="77777777" w:rsidR="00B21DC3" w:rsidRPr="00610A50" w:rsidRDefault="00B21DC3" w:rsidP="00915F4B">
            <w:pPr>
              <w:pStyle w:val="Tabel"/>
            </w:pPr>
            <w:r>
              <w:t>Metode</w:t>
            </w:r>
          </w:p>
        </w:tc>
        <w:tc>
          <w:tcPr>
            <w:tcW w:w="3697" w:type="dxa"/>
          </w:tcPr>
          <w:p w14:paraId="3F5506CB" w14:textId="77777777" w:rsidR="00B21DC3" w:rsidRPr="00610A50" w:rsidRDefault="00B21DC3" w:rsidP="00915F4B">
            <w:pPr>
              <w:pStyle w:val="Tabel"/>
            </w:pPr>
            <w:r>
              <w:t>Hasil</w:t>
            </w:r>
          </w:p>
        </w:tc>
      </w:tr>
      <w:tr w:rsidR="00B21DC3" w:rsidRPr="00610A50" w14:paraId="3B60BF7C" w14:textId="77777777" w:rsidTr="00B21DC3">
        <w:trPr>
          <w:jc w:val="center"/>
        </w:trPr>
        <w:tc>
          <w:tcPr>
            <w:tcW w:w="540" w:type="dxa"/>
          </w:tcPr>
          <w:p w14:paraId="5CB11109" w14:textId="77777777" w:rsidR="00B21DC3" w:rsidRDefault="00B21DC3" w:rsidP="00915F4B">
            <w:pPr>
              <w:pStyle w:val="Tabel"/>
            </w:pPr>
            <w:r>
              <w:t>(1)</w:t>
            </w:r>
          </w:p>
        </w:tc>
        <w:tc>
          <w:tcPr>
            <w:tcW w:w="1885" w:type="dxa"/>
          </w:tcPr>
          <w:p w14:paraId="0FE77EE8" w14:textId="77777777" w:rsidR="00B21DC3" w:rsidRDefault="00B21DC3" w:rsidP="00915F4B">
            <w:pPr>
              <w:pStyle w:val="Tabel"/>
            </w:pPr>
            <w:r>
              <w:t>(2)</w:t>
            </w:r>
          </w:p>
        </w:tc>
        <w:tc>
          <w:tcPr>
            <w:tcW w:w="1800" w:type="dxa"/>
          </w:tcPr>
          <w:p w14:paraId="3EFC4EB1" w14:textId="77777777" w:rsidR="00B21DC3" w:rsidRDefault="00B21DC3" w:rsidP="00915F4B">
            <w:pPr>
              <w:pStyle w:val="Tabel"/>
            </w:pPr>
            <w:r>
              <w:t>(3)</w:t>
            </w:r>
          </w:p>
        </w:tc>
        <w:tc>
          <w:tcPr>
            <w:tcW w:w="3697" w:type="dxa"/>
          </w:tcPr>
          <w:p w14:paraId="7063AFEB" w14:textId="77777777" w:rsidR="00B21DC3" w:rsidRDefault="00B21DC3" w:rsidP="00915F4B">
            <w:pPr>
              <w:pStyle w:val="Tabel"/>
            </w:pPr>
            <w:r>
              <w:t>(4)</w:t>
            </w:r>
          </w:p>
        </w:tc>
      </w:tr>
      <w:tr w:rsidR="00B21DC3" w:rsidRPr="00610A50" w14:paraId="19279C50" w14:textId="77777777" w:rsidTr="00B21DC3">
        <w:trPr>
          <w:jc w:val="center"/>
        </w:trPr>
        <w:tc>
          <w:tcPr>
            <w:tcW w:w="540" w:type="dxa"/>
          </w:tcPr>
          <w:p w14:paraId="099ECE4B" w14:textId="77777777" w:rsidR="00B21DC3" w:rsidRPr="00610A50" w:rsidRDefault="00B21DC3" w:rsidP="00915F4B">
            <w:pPr>
              <w:pStyle w:val="Tabel"/>
            </w:pPr>
            <w:r>
              <w:t>1.</w:t>
            </w:r>
          </w:p>
        </w:tc>
        <w:tc>
          <w:tcPr>
            <w:tcW w:w="1885" w:type="dxa"/>
          </w:tcPr>
          <w:p w14:paraId="5E93191D" w14:textId="77777777" w:rsidR="00272479" w:rsidRDefault="00272479" w:rsidP="00272479">
            <w:pPr>
              <w:pStyle w:val="Tabel"/>
            </w:pPr>
            <w:r>
              <w:t>Improved YOLO Based Detection Algorithm for Floating</w:t>
            </w:r>
          </w:p>
          <w:p w14:paraId="59D0B8D8" w14:textId="77777777" w:rsidR="00272479" w:rsidRDefault="00272479" w:rsidP="00272479">
            <w:pPr>
              <w:pStyle w:val="Tabel"/>
            </w:pPr>
            <w:r>
              <w:t xml:space="preserve">Debris in Waterway </w:t>
            </w:r>
          </w:p>
          <w:p w14:paraId="174C0454" w14:textId="77777777" w:rsidR="00272479" w:rsidRDefault="00272479" w:rsidP="00272479">
            <w:pPr>
              <w:pStyle w:val="Tabel"/>
            </w:pPr>
          </w:p>
          <w:p w14:paraId="2C5CC959" w14:textId="04533BB0" w:rsidR="00B21DC3" w:rsidRPr="00610A50" w:rsidRDefault="00272479" w:rsidP="00272479">
            <w:pPr>
              <w:pStyle w:val="Tabel"/>
            </w:pPr>
            <w:r w:rsidRPr="00272479">
              <w:t>Feng Lin, Tian Hou, Qiannan Jin, Aiju You</w:t>
            </w:r>
            <w:r w:rsidR="00B21DC3">
              <w:t xml:space="preserve"> (202</w:t>
            </w:r>
            <w:r w:rsidR="005B25B2">
              <w:rPr>
                <w:lang w:val="en-US"/>
              </w:rPr>
              <w:t>1</w:t>
            </w:r>
            <w:r w:rsidR="00B21DC3">
              <w:t>)</w:t>
            </w:r>
          </w:p>
        </w:tc>
        <w:tc>
          <w:tcPr>
            <w:tcW w:w="1800" w:type="dxa"/>
          </w:tcPr>
          <w:p w14:paraId="7EA51459" w14:textId="0F55E9CD" w:rsidR="00B21DC3" w:rsidRPr="00272479" w:rsidRDefault="00272479" w:rsidP="00915F4B">
            <w:pPr>
              <w:pStyle w:val="Tabel"/>
              <w:rPr>
                <w:lang w:val="en-US"/>
              </w:rPr>
            </w:pPr>
            <w:r>
              <w:rPr>
                <w:lang w:val="en-US"/>
              </w:rPr>
              <w:t>Men</w:t>
            </w:r>
            <w:r w:rsidR="005B25B2">
              <w:rPr>
                <w:lang w:val="en-US"/>
              </w:rPr>
              <w:t>ambahka</w:t>
            </w:r>
            <w:r>
              <w:rPr>
                <w:lang w:val="en-US"/>
              </w:rPr>
              <w:t>n</w:t>
            </w:r>
            <w:r w:rsidR="005B25B2">
              <w:rPr>
                <w:lang w:val="en-US"/>
              </w:rPr>
              <w:t xml:space="preserve"> </w:t>
            </w:r>
            <w:r w:rsidR="005B25B2" w:rsidRPr="005B25B2">
              <w:rPr>
                <w:i/>
                <w:lang w:val="en-US"/>
              </w:rPr>
              <w:t>feature map attention</w:t>
            </w:r>
            <w:r w:rsidR="005B25B2">
              <w:rPr>
                <w:lang w:val="en-US"/>
              </w:rPr>
              <w:t xml:space="preserve"> (FMA) ke dalam</w:t>
            </w:r>
            <w:r>
              <w:rPr>
                <w:lang w:val="en-US"/>
              </w:rPr>
              <w:t xml:space="preserve"> </w:t>
            </w:r>
            <w:r w:rsidR="005B25B2">
              <w:rPr>
                <w:lang w:val="en-US"/>
              </w:rPr>
              <w:t>algoritma YOLOv5s</w:t>
            </w:r>
          </w:p>
        </w:tc>
        <w:tc>
          <w:tcPr>
            <w:tcW w:w="3697" w:type="dxa"/>
          </w:tcPr>
          <w:p w14:paraId="1E0AA34E" w14:textId="28A35E5C" w:rsidR="00B21DC3" w:rsidRPr="00272479" w:rsidRDefault="00272479" w:rsidP="00915F4B">
            <w:pPr>
              <w:pStyle w:val="Tabel"/>
              <w:rPr>
                <w:lang w:val="en-US"/>
              </w:rPr>
            </w:pPr>
            <w:r>
              <w:rPr>
                <w:lang w:val="en-US"/>
              </w:rPr>
              <w:t>Menghasilkan algoritma FMA-YOLOv5s</w:t>
            </w:r>
            <w:r w:rsidR="005B25B2">
              <w:rPr>
                <w:lang w:val="en-US"/>
              </w:rPr>
              <w:t>. Algoritma baru tersebut bisa digunakan untuk mendeteksi sampah mengapung di permukaan sungai secara waktu-nyata</w:t>
            </w:r>
          </w:p>
        </w:tc>
      </w:tr>
      <w:tr w:rsidR="00B21DC3" w:rsidRPr="00610A50" w14:paraId="6E1458B2" w14:textId="77777777" w:rsidTr="00B21DC3">
        <w:trPr>
          <w:jc w:val="center"/>
        </w:trPr>
        <w:tc>
          <w:tcPr>
            <w:tcW w:w="540" w:type="dxa"/>
          </w:tcPr>
          <w:p w14:paraId="1FA46CA6" w14:textId="77777777" w:rsidR="00B21DC3" w:rsidRPr="00610A50" w:rsidRDefault="00B21DC3" w:rsidP="00915F4B">
            <w:pPr>
              <w:pStyle w:val="Tabel"/>
            </w:pPr>
            <w:r>
              <w:lastRenderedPageBreak/>
              <w:t>2.</w:t>
            </w:r>
          </w:p>
        </w:tc>
        <w:tc>
          <w:tcPr>
            <w:tcW w:w="1885" w:type="dxa"/>
          </w:tcPr>
          <w:p w14:paraId="7C13CF09" w14:textId="77777777" w:rsidR="005B25B2" w:rsidRDefault="005B25B2" w:rsidP="005B25B2">
            <w:pPr>
              <w:pStyle w:val="Tabel"/>
            </w:pPr>
            <w:r>
              <w:t>An automated solid waste detection using the optimized YOLO model for riverine</w:t>
            </w:r>
          </w:p>
          <w:p w14:paraId="69476B79" w14:textId="2DEED8BF" w:rsidR="00B21DC3" w:rsidRDefault="005B25B2" w:rsidP="005B25B2">
            <w:pPr>
              <w:pStyle w:val="Tabel"/>
            </w:pPr>
            <w:r>
              <w:rPr>
                <w:lang w:val="en-US"/>
              </w:rPr>
              <w:t>m</w:t>
            </w:r>
            <w:r>
              <w:t>anagement</w:t>
            </w:r>
          </w:p>
          <w:p w14:paraId="4A85C95D" w14:textId="77777777" w:rsidR="005B25B2" w:rsidRDefault="005B25B2" w:rsidP="005B25B2">
            <w:pPr>
              <w:pStyle w:val="Tabel"/>
            </w:pPr>
          </w:p>
          <w:p w14:paraId="01E8F001" w14:textId="72D6DA23" w:rsidR="005B25B2" w:rsidRPr="005B25B2" w:rsidRDefault="005B25B2" w:rsidP="005B25B2">
            <w:pPr>
              <w:pStyle w:val="Tabel"/>
              <w:rPr>
                <w:lang w:val="en-US"/>
              </w:rPr>
            </w:pPr>
            <w:r w:rsidRPr="005B25B2">
              <w:t>Mohd Khairuddin, Uswah Khairuddin</w:t>
            </w:r>
            <w:r>
              <w:rPr>
                <w:lang w:val="en-US"/>
              </w:rPr>
              <w:t xml:space="preserve"> (2022)</w:t>
            </w:r>
          </w:p>
        </w:tc>
        <w:tc>
          <w:tcPr>
            <w:tcW w:w="1800" w:type="dxa"/>
          </w:tcPr>
          <w:p w14:paraId="604C05B7" w14:textId="229DAB90" w:rsidR="00B21DC3" w:rsidRPr="005B25B2" w:rsidRDefault="005B25B2" w:rsidP="005B25B2">
            <w:pPr>
              <w:pStyle w:val="Tabel"/>
              <w:rPr>
                <w:lang w:val="en-US"/>
              </w:rPr>
            </w:pPr>
            <w:r>
              <w:rPr>
                <w:lang w:val="en-US"/>
              </w:rPr>
              <w:t>Mengembangkan algoritma YOLOv4 supaya memiliki kemampuan untuk mendeteksi sampah mengapung secara otomatis.</w:t>
            </w:r>
          </w:p>
        </w:tc>
        <w:tc>
          <w:tcPr>
            <w:tcW w:w="3697" w:type="dxa"/>
          </w:tcPr>
          <w:p w14:paraId="5F8435E4" w14:textId="55CD0593" w:rsidR="005B25B2" w:rsidRPr="005B25B2" w:rsidRDefault="005B25B2" w:rsidP="00915F4B">
            <w:pPr>
              <w:pStyle w:val="Tabel"/>
              <w:rPr>
                <w:lang w:val="en-US"/>
              </w:rPr>
            </w:pPr>
            <w:r>
              <w:rPr>
                <w:lang w:val="en-US"/>
              </w:rPr>
              <w:t>Dengan mAP sebesar 89%, algoritma yang sudah dikembangkan tersebut mampu mendeteksi 5 jenis sampah mengapung, yaitu botol plastik, kalen aluminium, kantong plastik, styrofoam, dan container plastik (ember, Tupperware, dsb.)</w:t>
            </w:r>
          </w:p>
        </w:tc>
      </w:tr>
      <w:tr w:rsidR="002B1814" w:rsidRPr="00610A50" w14:paraId="55FAFACF" w14:textId="77777777" w:rsidTr="00B21DC3">
        <w:trPr>
          <w:jc w:val="center"/>
        </w:trPr>
        <w:tc>
          <w:tcPr>
            <w:tcW w:w="540" w:type="dxa"/>
          </w:tcPr>
          <w:p w14:paraId="223175F5" w14:textId="5084B51F" w:rsidR="002B1814" w:rsidRPr="002B1814" w:rsidRDefault="002B1814" w:rsidP="00915F4B">
            <w:pPr>
              <w:pStyle w:val="Tabel"/>
              <w:rPr>
                <w:lang w:val="en-US"/>
              </w:rPr>
            </w:pPr>
            <w:r>
              <w:rPr>
                <w:lang w:val="en-US"/>
              </w:rPr>
              <w:t>3.</w:t>
            </w:r>
          </w:p>
        </w:tc>
        <w:tc>
          <w:tcPr>
            <w:tcW w:w="1885" w:type="dxa"/>
          </w:tcPr>
          <w:p w14:paraId="5A08AF09" w14:textId="77777777" w:rsidR="002B1814" w:rsidRDefault="005B25B2" w:rsidP="00915F4B">
            <w:pPr>
              <w:pStyle w:val="Tabel"/>
            </w:pPr>
            <w:r w:rsidRPr="005B25B2">
              <w:t>The Determination of River Cleanness Level Based on the Number of Waste Based of Digital Image Tabulation using Deep Convolutional Neural Network</w:t>
            </w:r>
          </w:p>
          <w:p w14:paraId="3A6A7CD2" w14:textId="77777777" w:rsidR="005B25B2" w:rsidRDefault="005B25B2" w:rsidP="00915F4B">
            <w:pPr>
              <w:pStyle w:val="Tabel"/>
            </w:pPr>
          </w:p>
          <w:p w14:paraId="5E86F67E" w14:textId="30B4CF76" w:rsidR="005B25B2" w:rsidRPr="005B25B2" w:rsidRDefault="005B25B2" w:rsidP="00915F4B">
            <w:pPr>
              <w:pStyle w:val="Tabel"/>
              <w:rPr>
                <w:lang w:val="en-US"/>
              </w:rPr>
            </w:pPr>
            <w:r w:rsidRPr="005B25B2">
              <w:t>Aditya Yuli Setyawan, Yosi Kristian</w:t>
            </w:r>
            <w:r>
              <w:rPr>
                <w:lang w:val="en-US"/>
              </w:rPr>
              <w:t xml:space="preserve"> (2020)</w:t>
            </w:r>
          </w:p>
        </w:tc>
        <w:tc>
          <w:tcPr>
            <w:tcW w:w="1800" w:type="dxa"/>
          </w:tcPr>
          <w:p w14:paraId="7AAB2C57" w14:textId="7653C788" w:rsidR="002B1814" w:rsidRPr="005B25B2" w:rsidRDefault="002C3C09" w:rsidP="00915F4B">
            <w:pPr>
              <w:pStyle w:val="Tabel"/>
              <w:rPr>
                <w:lang w:val="en-US"/>
              </w:rPr>
            </w:pPr>
            <w:r>
              <w:rPr>
                <w:lang w:val="en-US"/>
              </w:rPr>
              <w:t>Menggunakan Deep Convolutional Neural Network untuk memperoleh tingkat kebersihan sungai</w:t>
            </w:r>
          </w:p>
        </w:tc>
        <w:tc>
          <w:tcPr>
            <w:tcW w:w="3697" w:type="dxa"/>
          </w:tcPr>
          <w:p w14:paraId="13D10D61" w14:textId="5DB16AA2" w:rsidR="002B1814" w:rsidRPr="002C3C09" w:rsidRDefault="002C3C09" w:rsidP="00915F4B">
            <w:pPr>
              <w:pStyle w:val="Tabel"/>
              <w:rPr>
                <w:lang w:val="en-US"/>
              </w:rPr>
            </w:pPr>
            <w:r>
              <w:rPr>
                <w:lang w:val="en-US"/>
              </w:rPr>
              <w:t>Tingkat kebersihan sungai dapat diukur dengan baik</w:t>
            </w:r>
            <w:r w:rsidR="009B7D16">
              <w:rPr>
                <w:lang w:val="en-US"/>
              </w:rPr>
              <w:t>, namun karena tiap sungai memiliki jumlah sampah yang berbeda-beda, penelitian lanjutan diperlukan untuk melengkapi hasil</w:t>
            </w:r>
          </w:p>
        </w:tc>
      </w:tr>
      <w:tr w:rsidR="005B25B2" w:rsidRPr="00610A50" w14:paraId="69784F16" w14:textId="77777777" w:rsidTr="00B21DC3">
        <w:trPr>
          <w:jc w:val="center"/>
        </w:trPr>
        <w:tc>
          <w:tcPr>
            <w:tcW w:w="540" w:type="dxa"/>
          </w:tcPr>
          <w:p w14:paraId="209FCAC1" w14:textId="4539F4B0" w:rsidR="005B25B2" w:rsidRDefault="005B25B2" w:rsidP="00915F4B">
            <w:pPr>
              <w:pStyle w:val="Tabel"/>
              <w:rPr>
                <w:lang w:val="en-US"/>
              </w:rPr>
            </w:pPr>
            <w:r>
              <w:rPr>
                <w:lang w:val="en-US"/>
              </w:rPr>
              <w:t>4.</w:t>
            </w:r>
          </w:p>
        </w:tc>
        <w:tc>
          <w:tcPr>
            <w:tcW w:w="1885" w:type="dxa"/>
          </w:tcPr>
          <w:p w14:paraId="550EEA50" w14:textId="77777777" w:rsidR="005B25B2" w:rsidRDefault="002C3C09" w:rsidP="00915F4B">
            <w:pPr>
              <w:pStyle w:val="Tabel"/>
            </w:pPr>
            <w:r w:rsidRPr="002C3C09">
              <w:t>Low resource deep learning to detect waste intensity in the river flow</w:t>
            </w:r>
          </w:p>
          <w:p w14:paraId="0417CB9A" w14:textId="77777777" w:rsidR="002C3C09" w:rsidRDefault="002C3C09" w:rsidP="00915F4B">
            <w:pPr>
              <w:pStyle w:val="Tabel"/>
            </w:pPr>
          </w:p>
          <w:p w14:paraId="2D3208C9" w14:textId="445B11A7" w:rsidR="002C3C09" w:rsidRPr="002C3C09" w:rsidRDefault="002C3C09" w:rsidP="00915F4B">
            <w:pPr>
              <w:pStyle w:val="Tabel"/>
              <w:rPr>
                <w:lang w:val="en-US"/>
              </w:rPr>
            </w:pPr>
            <w:r w:rsidRPr="002C3C09">
              <w:t>Ferdinandus Fidel Putra, Yulius Denny Prabowo</w:t>
            </w:r>
            <w:r>
              <w:rPr>
                <w:lang w:val="en-US"/>
              </w:rPr>
              <w:t xml:space="preserve"> (</w:t>
            </w:r>
            <w:r w:rsidR="009B7D16">
              <w:rPr>
                <w:lang w:val="en-US"/>
              </w:rPr>
              <w:t>2021</w:t>
            </w:r>
            <w:r>
              <w:rPr>
                <w:lang w:val="en-US"/>
              </w:rPr>
              <w:t>)</w:t>
            </w:r>
          </w:p>
        </w:tc>
        <w:tc>
          <w:tcPr>
            <w:tcW w:w="1800" w:type="dxa"/>
          </w:tcPr>
          <w:p w14:paraId="7387C31C" w14:textId="1D45FDFE" w:rsidR="005B25B2" w:rsidRPr="009B7D16" w:rsidRDefault="009B7D16" w:rsidP="00915F4B">
            <w:pPr>
              <w:pStyle w:val="Tabel"/>
              <w:rPr>
                <w:lang w:val="en-US"/>
              </w:rPr>
            </w:pPr>
            <w:r>
              <w:rPr>
                <w:lang w:val="en-US"/>
              </w:rPr>
              <w:t>Menggunakan algoritma YOLOv3 untuk mendeteksi sampah mengapung, mempermudah proses monitoring sampah, dan mendeteksi sampah mengapung melalui video</w:t>
            </w:r>
          </w:p>
        </w:tc>
        <w:tc>
          <w:tcPr>
            <w:tcW w:w="3697" w:type="dxa"/>
          </w:tcPr>
          <w:p w14:paraId="3A54FCF0" w14:textId="12EA8194" w:rsidR="005B25B2" w:rsidRPr="009B7D16" w:rsidRDefault="009B7D16" w:rsidP="00915F4B">
            <w:pPr>
              <w:pStyle w:val="Tabel"/>
              <w:rPr>
                <w:lang w:val="en-US"/>
              </w:rPr>
            </w:pPr>
            <w:r>
              <w:rPr>
                <w:lang w:val="en-US"/>
              </w:rPr>
              <w:t xml:space="preserve">Algoritma berhasil mendeteksi sampah mengapung melalui video dengan </w:t>
            </w:r>
            <w:r w:rsidRPr="009B7D16">
              <w:rPr>
                <w:i/>
                <w:lang w:val="en-US"/>
              </w:rPr>
              <w:t>confidence</w:t>
            </w:r>
            <w:r>
              <w:rPr>
                <w:lang w:val="en-US"/>
              </w:rPr>
              <w:t xml:space="preserve"> 98.74%</w:t>
            </w:r>
          </w:p>
        </w:tc>
      </w:tr>
      <w:tr w:rsidR="005B25B2" w:rsidRPr="00610A50" w14:paraId="4D965BA1" w14:textId="77777777" w:rsidTr="00B21DC3">
        <w:trPr>
          <w:jc w:val="center"/>
        </w:trPr>
        <w:tc>
          <w:tcPr>
            <w:tcW w:w="540" w:type="dxa"/>
          </w:tcPr>
          <w:p w14:paraId="477EFF45" w14:textId="7BC6DE7A" w:rsidR="005B25B2" w:rsidRDefault="005B25B2" w:rsidP="00915F4B">
            <w:pPr>
              <w:pStyle w:val="Tabel"/>
              <w:rPr>
                <w:lang w:val="en-US"/>
              </w:rPr>
            </w:pPr>
            <w:r>
              <w:rPr>
                <w:lang w:val="en-US"/>
              </w:rPr>
              <w:t>5.</w:t>
            </w:r>
          </w:p>
        </w:tc>
        <w:tc>
          <w:tcPr>
            <w:tcW w:w="1885" w:type="dxa"/>
          </w:tcPr>
          <w:p w14:paraId="69EF0CED" w14:textId="77777777" w:rsidR="005B25B2" w:rsidRDefault="009B7D16" w:rsidP="00915F4B">
            <w:pPr>
              <w:pStyle w:val="Tabel"/>
            </w:pPr>
            <w:r w:rsidRPr="009B7D16">
              <w:t>Identification of illegally dumped plastic waste in a highly polluted river in Indonesia using Sentinel-2 satellite imagery</w:t>
            </w:r>
          </w:p>
          <w:p w14:paraId="49FF911D" w14:textId="77777777" w:rsidR="009B7D16" w:rsidRDefault="009B7D16" w:rsidP="00915F4B">
            <w:pPr>
              <w:pStyle w:val="Tabel"/>
            </w:pPr>
          </w:p>
          <w:p w14:paraId="6E13D2B4" w14:textId="1CDC0953" w:rsidR="009B7D16" w:rsidRPr="009B7D16" w:rsidRDefault="009B7D16" w:rsidP="00915F4B">
            <w:pPr>
              <w:pStyle w:val="Tabel"/>
              <w:rPr>
                <w:lang w:val="en-US"/>
              </w:rPr>
            </w:pPr>
            <w:r w:rsidRPr="009B7D16">
              <w:t xml:space="preserve">Anjar Dimara Sakti, Emenda Sembiring, Pitri Rohayani, Kamal Nur Fauzan, Tania Septi Anggraini, </w:t>
            </w:r>
            <w:r w:rsidRPr="009B7D16">
              <w:lastRenderedPageBreak/>
              <w:t>Cokro Santoso, Vinka Aprilla Patricia, Kalingga Titon Nur Ihsan, Attar Hikmahtiar Ramadan, Sanjiwana Arjasakusuma, Danang Surya Candra</w:t>
            </w:r>
            <w:r>
              <w:rPr>
                <w:lang w:val="en-US"/>
              </w:rPr>
              <w:t xml:space="preserve"> ()</w:t>
            </w:r>
          </w:p>
        </w:tc>
        <w:tc>
          <w:tcPr>
            <w:tcW w:w="1800" w:type="dxa"/>
          </w:tcPr>
          <w:p w14:paraId="09873F07" w14:textId="786A45DD" w:rsidR="005B25B2" w:rsidRPr="009B7D16" w:rsidRDefault="009B7D16" w:rsidP="00915F4B">
            <w:pPr>
              <w:pStyle w:val="Tabel"/>
              <w:rPr>
                <w:lang w:val="en-US"/>
              </w:rPr>
            </w:pPr>
            <w:r>
              <w:rPr>
                <w:lang w:val="en-US"/>
              </w:rPr>
              <w:lastRenderedPageBreak/>
              <w:t>Menggunakan metode Random Forest dan Adjusted Plastic Index (API), serta menggunakan data dari citra satelit Sentinel-2 untuk mendeteksi pembuangan sampah plastik illegal di lingkungan sungai</w:t>
            </w:r>
          </w:p>
        </w:tc>
        <w:tc>
          <w:tcPr>
            <w:tcW w:w="3697" w:type="dxa"/>
          </w:tcPr>
          <w:p w14:paraId="248997EE" w14:textId="06E6BD4D" w:rsidR="005B25B2" w:rsidRPr="009B7D16" w:rsidRDefault="009B7D16" w:rsidP="00915F4B">
            <w:pPr>
              <w:pStyle w:val="Tabel"/>
              <w:rPr>
                <w:lang w:val="en-US"/>
              </w:rPr>
            </w:pPr>
            <w:r>
              <w:rPr>
                <w:lang w:val="en-US"/>
              </w:rPr>
              <w:t xml:space="preserve">Menggunakan API mampu </w:t>
            </w:r>
            <w:r w:rsidR="00A31720">
              <w:rPr>
                <w:lang w:val="en-US"/>
              </w:rPr>
              <w:t xml:space="preserve">meningkatkan akurasi dalam mengidentifikasi sampah plastik jika dibandingakn dengan menggunakan Plastic Index (PI). Seiring meningkatnya teknologi </w:t>
            </w:r>
            <w:r w:rsidR="00A31720" w:rsidRPr="00A31720">
              <w:rPr>
                <w:i/>
                <w:lang w:val="en-US"/>
              </w:rPr>
              <w:t>machine learning</w:t>
            </w:r>
            <w:r w:rsidR="00A31720">
              <w:rPr>
                <w:lang w:val="en-US"/>
              </w:rPr>
              <w:t xml:space="preserve"> dan implementasi API, penelitian lanjutan diperlukan untuk menlampaui Batasan yang ada dan untuk dapat digunakan di area selain studi kasus</w:t>
            </w:r>
          </w:p>
        </w:tc>
      </w:tr>
    </w:tbl>
    <w:p w14:paraId="5BBFDC4E" w14:textId="77777777" w:rsidR="00B21DC3" w:rsidRPr="00BC0825" w:rsidRDefault="00B21DC3" w:rsidP="00ED188C">
      <w:pPr>
        <w:pStyle w:val="KeteranganGambarTabel"/>
        <w:rPr>
          <w:lang w:val="fi-FI"/>
        </w:rPr>
      </w:pPr>
    </w:p>
    <w:p w14:paraId="0FACC27A" w14:textId="77777777" w:rsidR="00ED188C" w:rsidRDefault="00ED188C" w:rsidP="00ED188C">
      <w:pPr>
        <w:pStyle w:val="IsiParagraf"/>
      </w:pPr>
    </w:p>
    <w:p w14:paraId="331B6AAD" w14:textId="77777777" w:rsidR="00A31720" w:rsidRDefault="00A31720" w:rsidP="00A31720">
      <w:pPr>
        <w:pStyle w:val="IsiParagraf"/>
      </w:pPr>
      <w:r w:rsidRPr="005E0182">
        <w:t>Sumber utama yang digunakan dalam penelitian ini adalah jurnal yang berjudul “Improved Yolo based detection algorithm for floating debris in waterway” yang ditulis oleh Feng Lin, Tian Hou, Qiannan Jin, &amp; Aiju You. Penelitian ini mencoba menggabungkan algoritma YOLOv5 dengan fitur FMA (</w:t>
      </w:r>
      <w:r w:rsidRPr="0019526C">
        <w:rPr>
          <w:i/>
        </w:rPr>
        <w:t>feature map attention</w:t>
      </w:r>
      <w:r w:rsidRPr="005E0182">
        <w:t xml:space="preserve">), </w:t>
      </w:r>
      <w:r>
        <w:t>menghasilkan</w:t>
      </w:r>
      <w:r w:rsidRPr="005E0182">
        <w:t xml:space="preserve"> algoritma FMA-YOLOv5s</w:t>
      </w:r>
      <w:r>
        <w:t>. Algoritma baru ini</w:t>
      </w:r>
      <w:r w:rsidRPr="005E0182">
        <w:t xml:space="preserve"> bisa</w:t>
      </w:r>
      <w:r>
        <w:t xml:space="preserve"> </w:t>
      </w:r>
      <w:r w:rsidRPr="005E0182">
        <w:t xml:space="preserve">mendeteksi sampah mengapung dengan lebih baik jika dibandingkan dengan YOLOv5. Pada dasarnya, metode </w:t>
      </w:r>
      <w:r w:rsidRPr="0019526C">
        <w:rPr>
          <w:i/>
        </w:rPr>
        <w:t>image processing</w:t>
      </w:r>
      <w:r w:rsidRPr="005E0182">
        <w:t xml:space="preserve"> tradisional sulit untuk melihat sampah mengapung karena lingkungan observasi yang kompleks, seperti cahaya yang memantul dari permukaan sungai, sampah yang hanya setengah mengapung, tanaman air, dan sebagainya</w:t>
      </w:r>
      <w:r>
        <w:t>.</w:t>
      </w:r>
      <w:r w:rsidRPr="005E0182">
        <w:t xml:space="preserve"> Penelitian ini berisi teori dan contoh penggunaan algoritma YOLO, terutama YOLOv5, yang sangat diperlukan dalam penelitian yang sedang dikerjakan ini, sehingga akan dijadikan sumber rujukan utama.</w:t>
      </w:r>
    </w:p>
    <w:p w14:paraId="3DD84278" w14:textId="77777777" w:rsidR="00A31720" w:rsidRDefault="00A31720" w:rsidP="00A31720">
      <w:pPr>
        <w:pStyle w:val="IsiParagraf"/>
      </w:pPr>
      <w:r w:rsidRPr="007E289D">
        <w:t xml:space="preserve">Sumber utama lain yang akan digunakan adalah sebuah jurnal yang berjudul “An automated solid waste detection using the optimized YOLO model for riverine management” yang ditulis oleh Nur Athirah Zailan dkk. Penelitian ini mengajukan model YOLOv4 yang telah dikembangkan untuk bisa bekerja dalam kondisi yang beragam, seperti perbedaan tingkat cahaya, latar belakang yang kompleks, dan </w:t>
      </w:r>
      <w:r w:rsidRPr="007E289D">
        <w:lastRenderedPageBreak/>
        <w:t>halangan langsung. Penelitian ini memiliki isi yang mirip dengan rujukan utama di atas, namun menggunakan versi YOLO yang lebih rendah, yaitu versi 4. Namun, jurnal ini berisi penjelasan hasil yang mendalam, sehingga akan dijadikan rujukan kedua.</w:t>
      </w:r>
    </w:p>
    <w:p w14:paraId="2C7AC458" w14:textId="77777777" w:rsidR="00A31720" w:rsidRDefault="00A31720" w:rsidP="00A31720">
      <w:pPr>
        <w:pStyle w:val="IsiParagraf"/>
      </w:pPr>
      <w:r w:rsidRPr="007E289D">
        <w:t>Selain kedua sumber utama di atas, sumber lain yang akan digunakan adalah sebuah jurnal yang berjudul “The Determination of River Cleanness Level Based on the Number of Waste Based of Digital Image Tabulation using Deep Convolutional Neural Network” yang ditulis oleh Aditya Yuli Setyawan &amp; Yosi Kristian. Penelitian ini membahas tentang bagaimana memperoleh tingkat kebersihan sungai menggunakan Deep Convolutional Neural Network berbasis pengolahan citra digital sebagai metode pendeteksian sampah berdasarkan banyaknya sampah di sungai. Jurnal ini berisi teori image processing menggunakan CNN, namun algoritma yang digunakan disusun sendiri oleh penulis.</w:t>
      </w:r>
    </w:p>
    <w:p w14:paraId="7CCB3A22" w14:textId="77777777" w:rsidR="00A31720" w:rsidRDefault="00A31720" w:rsidP="00A31720">
      <w:pPr>
        <w:pStyle w:val="IsiParagraf"/>
      </w:pPr>
      <w:r w:rsidRPr="007E289D">
        <w:t xml:space="preserve">Sumber lain yang akan digunakan adalah sebuah jurnal yang berjudul “Low resource deep learning to detect waste intensity in the river flow” yang ditulis oleh Ferdinandus Fidel Putra &amp; Yulius Denny Prabowo. Penelitian ini bertujuan untuk membuat aplikasi yang bisa mendeteksi, melacak, dan mengukur sampah di sungai menggunakan YOLOv3 terhadap input berupa video. Hasil yang diperoleh adalah sebuah aplikasi yang mampu menampilkan jumlah sampah dalam video dengan </w:t>
      </w:r>
      <w:r w:rsidRPr="007E289D">
        <w:rPr>
          <w:i/>
        </w:rPr>
        <w:t>confidence</w:t>
      </w:r>
      <w:r w:rsidRPr="007E289D">
        <w:t xml:space="preserve"> yang tinggi, hingga mencapai 98.74%.</w:t>
      </w:r>
      <w:r w:rsidRPr="004D6C8A">
        <w:t xml:space="preserve"> </w:t>
      </w:r>
      <w:r w:rsidRPr="007E289D">
        <w:t>Penelitian ini menggunakan versi YOLO yang lebih rendah, yaitu YOLOv3, namun memiliki hasil yang sangat positif.</w:t>
      </w:r>
    </w:p>
    <w:p w14:paraId="1B822636" w14:textId="77777777" w:rsidR="00A31720" w:rsidRDefault="00A31720" w:rsidP="00A31720">
      <w:pPr>
        <w:pStyle w:val="IsiParagraf"/>
      </w:pPr>
      <w:r w:rsidRPr="007E289D">
        <w:t xml:space="preserve">Kemudian, masih ada sumber lain yang akan digunakan, yaitu sebuah artikel yang berjudul “Identification of illegally dumped plastic waste in a highly </w:t>
      </w:r>
      <w:r w:rsidRPr="007E289D">
        <w:lastRenderedPageBreak/>
        <w:t>polluted river in Indonesia using Sentinel-2 satellite imagery” yang ditulis oleh Anjar Dimara Sakti dkk.</w:t>
      </w:r>
      <w:r w:rsidRPr="00E74936">
        <w:t xml:space="preserve"> </w:t>
      </w:r>
      <w:r w:rsidRPr="007E289D">
        <w:t>Penelitian ini bertujuan untuk mengidentifikasi pembuangan sampah ilegal di lingkungan sungai, dengan menggunakan indeks plastik yang telah disesuaikan (API, Adjusted Plastic Index) dan data citra satelit Sentinel-2.</w:t>
      </w:r>
      <w:r w:rsidRPr="00E74936">
        <w:t xml:space="preserve"> </w:t>
      </w:r>
      <w:r w:rsidRPr="007E289D">
        <w:t>Ini adalah penelitian pertama yang membuat API dan random forest machine learning menggunakan data Sentinel-2 untuk mengidentifikasi pembuangan sampah plastik ilegal.</w:t>
      </w:r>
    </w:p>
    <w:p w14:paraId="6B00A2D5" w14:textId="77777777" w:rsidR="00A31720" w:rsidRDefault="00A31720" w:rsidP="00A31720">
      <w:pPr>
        <w:pStyle w:val="IsiParagraf"/>
        <w:rPr>
          <w:lang w:val="en-ID"/>
        </w:rPr>
      </w:pPr>
      <w:r w:rsidRPr="0097156B">
        <w:rPr>
          <w:lang w:val="en-ID"/>
        </w:rPr>
        <w:t>Perbedaan mendasar yang ada antara penelitian ini dengan penelitian terkait adalah sebagai berikut:</w:t>
      </w:r>
    </w:p>
    <w:p w14:paraId="1D0713E0" w14:textId="77777777" w:rsidR="00A31720" w:rsidRPr="00A31720" w:rsidRDefault="00A31720" w:rsidP="00004347">
      <w:pPr>
        <w:pStyle w:val="Poin1"/>
        <w:numPr>
          <w:ilvl w:val="0"/>
          <w:numId w:val="24"/>
        </w:numPr>
        <w:ind w:left="284" w:hanging="284"/>
      </w:pPr>
      <w:r w:rsidRPr="00A31720">
        <w:rPr>
          <w:lang w:val="en-ID"/>
        </w:rPr>
        <w:t>Penelitian 1, 2, dan 4 menggunakan versi YOLO yang lebih lawas dibandingkan dengan penelitian ini. Penelitian 1 menggunakan YOLOv5, penelitian 2 menggunakan YOLOv4, dan penelitian 4 menggunakan YOLOv3, sementara penelitian ini menggunakan YOLOv8.</w:t>
      </w:r>
    </w:p>
    <w:p w14:paraId="71E6E907" w14:textId="1D428C24" w:rsidR="00742A68" w:rsidRPr="00A31720" w:rsidRDefault="00A31720" w:rsidP="00004347">
      <w:pPr>
        <w:pStyle w:val="Poin1"/>
        <w:numPr>
          <w:ilvl w:val="0"/>
          <w:numId w:val="24"/>
        </w:numPr>
        <w:ind w:left="284" w:hanging="284"/>
      </w:pPr>
      <w:r>
        <w:t>P</w:t>
      </w:r>
      <w:r w:rsidRPr="00A31720">
        <w:rPr>
          <w:lang w:val="en-ID"/>
        </w:rPr>
        <w:t>enelitian 3 dan 5 menggunakan data dari citra satelit, sementara penelitian ini yang menggunakan foto dan video.</w:t>
      </w:r>
    </w:p>
    <w:p w14:paraId="183F4BB4" w14:textId="77777777" w:rsidR="00A31720" w:rsidRDefault="00A31720" w:rsidP="00A31720">
      <w:pPr>
        <w:pStyle w:val="IsiParagraf"/>
        <w:ind w:firstLine="0"/>
      </w:pPr>
    </w:p>
    <w:p w14:paraId="42786CE7" w14:textId="77777777" w:rsidR="00742A68" w:rsidRDefault="00742A68" w:rsidP="00742A68">
      <w:pPr>
        <w:pStyle w:val="JudulSubbab2"/>
      </w:pPr>
      <w:bookmarkStart w:id="62" w:name="_Toc169077249"/>
      <w:r>
        <w:t>Kerangka Pikir</w:t>
      </w:r>
      <w:bookmarkEnd w:id="62"/>
    </w:p>
    <w:p w14:paraId="33719F57" w14:textId="77777777" w:rsidR="005F3F35" w:rsidRPr="005F3F35" w:rsidRDefault="005F3F35" w:rsidP="005F3F35">
      <w:pPr>
        <w:pStyle w:val="IsiParagraf"/>
        <w:rPr>
          <w:lang w:val="en-US"/>
        </w:rPr>
      </w:pPr>
      <w:r w:rsidRPr="005F3F35">
        <w:rPr>
          <w:lang w:val="en-US"/>
        </w:rPr>
        <w:t xml:space="preserve">Masalah utama dalam penelitian ini adalah menemukan cara untuk mendeteksi sampah mengapung di sungai. Kemudian, setelah berkonsultasi dan mencari informasi, telah ditentukan bahwa lokus yang digunakan adalah Sungai Ciliwung, dan metode yang digunakan adalah Convolutional Neural Network dengan algoritma YOLOv8. Setelah penulis menyelesaikan pengumpulan data dan mulai menggunakan algoritma, penulis mengalami kesulitan dalam memasukkan data yang telah diperoleh ke dalam algoritma. Setelah kajian pustaka lebih lanjut, </w:t>
      </w:r>
      <w:r w:rsidRPr="005F3F35">
        <w:rPr>
          <w:lang w:val="en-US"/>
        </w:rPr>
        <w:lastRenderedPageBreak/>
        <w:t>penulis menemukan aplikasi Roboflow sebagai alat yang sangat membantu, bukan hanya dalam menyusun dataset, namun juga dalam labelling. Maka, penulis menggunakan Roboflow untuk labelling, preprocessing, dan membuat dataset, dan memasukkan dataset tersebut ke algoritma YOLOv8. Hasil yang diperoleh kemudian dianalisis lebih lanjut untuk menentukan hasil akhir penelitian, membuat pembahasan, dan menetapkan kesimpulan.</w:t>
      </w:r>
    </w:p>
    <w:p w14:paraId="5FB5F0C7" w14:textId="08E6BEFB" w:rsidR="00A5491C" w:rsidRDefault="005F3F35" w:rsidP="005F3F35">
      <w:pPr>
        <w:pStyle w:val="IsiParagraf"/>
        <w:rPr>
          <w:lang w:val="en-US"/>
        </w:rPr>
      </w:pPr>
      <w:r w:rsidRPr="005F3F35">
        <w:rPr>
          <w:lang w:val="en-US"/>
        </w:rPr>
        <w:t>Alasan menetapkan Sungai Ciliwung sebagai lokus penelitian adalah karena Sungai Ciliwung adalah salah satu sungai yang terkenal sebagai penyebab banjir di Provins DKI Jakarta, dan ada bagian sungai yang terjangkau dari lokasi penulis. Alasan menggunakan CNN sebagai metode merupakan hasil dari kajian pustaka. Hasil dari kajian teori dan pencarian penelitian terkait menunjukkan bahwa CNN banyak digunakan dalam image classification. Kemudian, alasan menggunakan YOLO sebagai algoritma utama juga merupakan hasil dari kajian pustaka. Penelitian terkait menggunakan algoritma YOLOv5, namun setelah penulis mencari mengenai YOLO, penulis menemukan bahwa ada versi yang lebih baru, yaitu YOLOv8. Oleh karena itu, penulis juga ingin mengetahui perbedaan kedua versi ini, dan harapannya dapat memperbandingkan hasil dari kedua versi tersebut</w:t>
      </w:r>
      <w:r w:rsidR="00F5265B" w:rsidRPr="00F5265B">
        <w:rPr>
          <w:lang w:val="en-US"/>
        </w:rPr>
        <w:t>.</w:t>
      </w:r>
      <w:bookmarkStart w:id="63" w:name="_Toc65863486"/>
      <w:bookmarkStart w:id="64" w:name="_Toc66665300"/>
      <w:bookmarkStart w:id="65" w:name="_Toc66811742"/>
      <w:bookmarkStart w:id="66" w:name="_Toc66811855"/>
      <w:bookmarkStart w:id="67" w:name="_Toc70309873"/>
      <w:bookmarkStart w:id="68" w:name="_Toc71511700"/>
      <w:bookmarkStart w:id="69" w:name="_Toc71532970"/>
      <w:bookmarkStart w:id="70" w:name="_Toc71536345"/>
      <w:bookmarkStart w:id="71" w:name="_Toc71542837"/>
      <w:bookmarkStart w:id="72" w:name="_Toc73266495"/>
      <w:bookmarkStart w:id="73" w:name="_Toc76248946"/>
      <w:bookmarkStart w:id="74" w:name="_Toc76497292"/>
      <w:bookmarkStart w:id="75" w:name="_Toc76556190"/>
      <w:bookmarkStart w:id="76" w:name="_Toc76570438"/>
      <w:bookmarkStart w:id="77" w:name="_Toc76571357"/>
      <w:bookmarkStart w:id="78" w:name="_Toc135937354"/>
      <w:bookmarkStart w:id="79" w:name="_Toc135937597"/>
      <w:bookmarkStart w:id="80" w:name="_Toc135937680"/>
      <w:bookmarkStart w:id="81" w:name="_Toc135937714"/>
      <w:bookmarkStart w:id="82" w:name="_Toc135940150"/>
      <w:bookmarkStart w:id="83" w:name="_Toc135940207"/>
      <w:bookmarkStart w:id="84" w:name="_Toc135940242"/>
      <w:bookmarkStart w:id="85" w:name="_Toc135940277"/>
      <w:bookmarkStart w:id="86" w:name="_Toc135940311"/>
      <w:bookmarkStart w:id="87" w:name="_Toc135940421"/>
      <w:bookmarkStart w:id="88" w:name="_Toc135940488"/>
      <w:bookmarkStart w:id="89" w:name="_Toc135953542"/>
      <w:bookmarkStart w:id="90" w:name="_Toc137282296"/>
      <w:bookmarkStart w:id="91" w:name="_Toc137282331"/>
      <w:bookmarkStart w:id="92" w:name="_Toc138414206"/>
      <w:bookmarkStart w:id="93" w:name="_Toc138514356"/>
      <w:bookmarkStart w:id="94" w:name="_Toc155970127"/>
      <w:bookmarkStart w:id="95" w:name="_Toc168570404"/>
      <w:bookmarkStart w:id="96" w:name="_Toc1358485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A5491C">
        <w:rPr>
          <w:lang w:val="en-US"/>
        </w:rPr>
        <w:br w:type="page"/>
      </w:r>
    </w:p>
    <w:p w14:paraId="17394760" w14:textId="61766E65" w:rsidR="00AF13D6" w:rsidRDefault="00AF13D6" w:rsidP="005F3F35">
      <w:pPr>
        <w:pStyle w:val="IsiParagraf"/>
        <w:rPr>
          <w:b/>
          <w:bCs/>
        </w:rPr>
      </w:pPr>
    </w:p>
    <w:p w14:paraId="1775FA8D" w14:textId="17F2BDF5" w:rsidR="00A5491C" w:rsidRDefault="00A5491C" w:rsidP="005F3F35">
      <w:pPr>
        <w:pStyle w:val="IsiParagraf"/>
        <w:rPr>
          <w:b/>
          <w:bCs/>
        </w:rPr>
      </w:pPr>
    </w:p>
    <w:p w14:paraId="566E0C36" w14:textId="18025156" w:rsidR="00A5491C" w:rsidRDefault="00A5491C" w:rsidP="005F3F35">
      <w:pPr>
        <w:pStyle w:val="IsiParagraf"/>
        <w:rPr>
          <w:b/>
          <w:bCs/>
        </w:rPr>
      </w:pPr>
    </w:p>
    <w:p w14:paraId="2BF71853" w14:textId="688A35F4" w:rsidR="00A5491C" w:rsidRDefault="00A5491C" w:rsidP="005F3F35">
      <w:pPr>
        <w:pStyle w:val="IsiParagraf"/>
        <w:rPr>
          <w:b/>
          <w:bCs/>
        </w:rPr>
      </w:pPr>
    </w:p>
    <w:p w14:paraId="1944BA65" w14:textId="2530055B" w:rsidR="00A5491C" w:rsidRDefault="00A5491C" w:rsidP="005F3F35">
      <w:pPr>
        <w:pStyle w:val="IsiParagraf"/>
        <w:rPr>
          <w:b/>
          <w:bCs/>
        </w:rPr>
      </w:pPr>
    </w:p>
    <w:p w14:paraId="3E4A359F" w14:textId="6A78EF65" w:rsidR="00A5491C" w:rsidRDefault="00A5491C" w:rsidP="005F3F35">
      <w:pPr>
        <w:pStyle w:val="IsiParagraf"/>
        <w:rPr>
          <w:b/>
          <w:bCs/>
        </w:rPr>
      </w:pPr>
    </w:p>
    <w:p w14:paraId="3C84DDEB" w14:textId="2D3BB030" w:rsidR="00A5491C" w:rsidRDefault="00A5491C" w:rsidP="005F3F35">
      <w:pPr>
        <w:pStyle w:val="IsiParagraf"/>
        <w:rPr>
          <w:b/>
          <w:bCs/>
        </w:rPr>
      </w:pPr>
    </w:p>
    <w:p w14:paraId="65E2FB93" w14:textId="24A1DCCD" w:rsidR="00A5491C" w:rsidRDefault="00A5491C" w:rsidP="005F3F35">
      <w:pPr>
        <w:pStyle w:val="IsiParagraf"/>
        <w:rPr>
          <w:b/>
          <w:bCs/>
        </w:rPr>
      </w:pPr>
    </w:p>
    <w:p w14:paraId="70A06223" w14:textId="6FDE26A9" w:rsidR="00A5491C" w:rsidRDefault="00A5491C" w:rsidP="005F3F35">
      <w:pPr>
        <w:pStyle w:val="IsiParagraf"/>
        <w:rPr>
          <w:b/>
          <w:bCs/>
        </w:rPr>
      </w:pPr>
    </w:p>
    <w:p w14:paraId="387E1F0D" w14:textId="73C9659A" w:rsidR="00A5491C" w:rsidRPr="00A5491C" w:rsidRDefault="00A5491C" w:rsidP="00A5491C">
      <w:pPr>
        <w:pStyle w:val="SengajaDikosongkan"/>
        <w:rPr>
          <w:lang w:val="en-US"/>
        </w:rPr>
      </w:pPr>
      <w:r>
        <w:rPr>
          <w:lang w:val="en-US"/>
        </w:rPr>
        <w:t>“…sengaja dikosongkan…”</w:t>
      </w:r>
    </w:p>
    <w:p w14:paraId="5AB30D07" w14:textId="77777777" w:rsidR="00AF13D6" w:rsidRPr="00AF13D6" w:rsidRDefault="00AF13D6" w:rsidP="00004347">
      <w:pPr>
        <w:pStyle w:val="ListParagraph"/>
        <w:numPr>
          <w:ilvl w:val="0"/>
          <w:numId w:val="2"/>
        </w:numPr>
        <w:spacing w:line="360" w:lineRule="auto"/>
        <w:ind w:left="0" w:firstLine="0"/>
        <w:contextualSpacing w:val="0"/>
        <w:outlineLvl w:val="1"/>
        <w:rPr>
          <w:rFonts w:cs="Times New Roman"/>
          <w:b/>
          <w:bCs/>
          <w:vanish/>
          <w:szCs w:val="24"/>
          <w:lang w:val="id-ID"/>
        </w:rPr>
      </w:pPr>
      <w:bookmarkStart w:id="97" w:name="_Toc135937355"/>
      <w:bookmarkStart w:id="98" w:name="_Toc135937598"/>
      <w:bookmarkStart w:id="99" w:name="_Toc135937681"/>
      <w:bookmarkStart w:id="100" w:name="_Toc135937715"/>
      <w:bookmarkStart w:id="101" w:name="_Toc135940151"/>
      <w:bookmarkStart w:id="102" w:name="_Toc135940208"/>
      <w:bookmarkStart w:id="103" w:name="_Toc135940243"/>
      <w:bookmarkStart w:id="104" w:name="_Toc135940278"/>
      <w:bookmarkStart w:id="105" w:name="_Toc135940312"/>
      <w:bookmarkStart w:id="106" w:name="_Toc135940422"/>
      <w:bookmarkStart w:id="107" w:name="_Toc135940489"/>
      <w:bookmarkStart w:id="108" w:name="_Toc135953543"/>
      <w:bookmarkStart w:id="109" w:name="_Toc137282297"/>
      <w:bookmarkStart w:id="110" w:name="_Toc137282332"/>
      <w:bookmarkStart w:id="111" w:name="_Toc138414207"/>
      <w:bookmarkStart w:id="112" w:name="_Toc138514357"/>
      <w:bookmarkStart w:id="113" w:name="_Toc155970128"/>
      <w:bookmarkStart w:id="114" w:name="_Toc168570405"/>
      <w:bookmarkStart w:id="115" w:name="_Toc168585857"/>
      <w:bookmarkStart w:id="116" w:name="_Toc168588766"/>
      <w:bookmarkStart w:id="117" w:name="_Toc169005159"/>
      <w:bookmarkStart w:id="118" w:name="_Toc169077217"/>
      <w:bookmarkStart w:id="119" w:name="_Toc16907725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bookmarkEnd w:id="96"/>
    <w:p w14:paraId="7C9E0E06" w14:textId="68B80538" w:rsidR="002235F3" w:rsidRPr="00D044F0" w:rsidRDefault="002235F3" w:rsidP="009E7199">
      <w:pPr>
        <w:spacing w:line="360" w:lineRule="auto"/>
        <w:rPr>
          <w:lang w:val="fi-FI"/>
        </w:rPr>
      </w:pPr>
    </w:p>
    <w:p w14:paraId="76AD12DA" w14:textId="34C67953" w:rsidR="002235F3" w:rsidRPr="009E7CE9" w:rsidRDefault="002235F3" w:rsidP="009E7199">
      <w:pPr>
        <w:spacing w:line="360" w:lineRule="auto"/>
        <w:rPr>
          <w:lang w:val="fi-FI"/>
        </w:rPr>
      </w:pPr>
    </w:p>
    <w:p w14:paraId="3D29400A" w14:textId="42B8497A" w:rsidR="002235F3" w:rsidRPr="009E7CE9" w:rsidRDefault="002235F3" w:rsidP="009E7199">
      <w:pPr>
        <w:spacing w:line="360" w:lineRule="auto"/>
        <w:rPr>
          <w:lang w:val="fi-FI"/>
        </w:rPr>
      </w:pPr>
    </w:p>
    <w:p w14:paraId="32E7951A" w14:textId="673F0688" w:rsidR="002235F3" w:rsidRPr="009E7CE9" w:rsidRDefault="002235F3" w:rsidP="009E7199">
      <w:pPr>
        <w:spacing w:line="360" w:lineRule="auto"/>
        <w:rPr>
          <w:lang w:val="fi-FI"/>
        </w:rPr>
      </w:pPr>
    </w:p>
    <w:p w14:paraId="77EA863D" w14:textId="7F47A03E" w:rsidR="002235F3" w:rsidRPr="009E7CE9" w:rsidRDefault="002235F3" w:rsidP="009E7199">
      <w:pPr>
        <w:spacing w:line="360" w:lineRule="auto"/>
        <w:rPr>
          <w:lang w:val="fi-FI"/>
        </w:rPr>
      </w:pPr>
    </w:p>
    <w:p w14:paraId="79DB71B1" w14:textId="31990A5C" w:rsidR="002235F3" w:rsidRPr="009E7CE9" w:rsidRDefault="002235F3" w:rsidP="009E7199">
      <w:pPr>
        <w:spacing w:line="360" w:lineRule="auto"/>
        <w:rPr>
          <w:lang w:val="fi-FI"/>
        </w:rPr>
      </w:pPr>
    </w:p>
    <w:p w14:paraId="572F4C14" w14:textId="5E8F705C" w:rsidR="002235F3" w:rsidRPr="009E7CE9" w:rsidRDefault="002235F3" w:rsidP="009E7199">
      <w:pPr>
        <w:spacing w:line="360" w:lineRule="auto"/>
        <w:rPr>
          <w:lang w:val="fi-FI"/>
        </w:rPr>
      </w:pPr>
    </w:p>
    <w:p w14:paraId="3FD65DFA" w14:textId="224300E8" w:rsidR="002235F3" w:rsidRPr="009E7CE9" w:rsidRDefault="002235F3" w:rsidP="009E7199">
      <w:pPr>
        <w:spacing w:line="360" w:lineRule="auto"/>
        <w:rPr>
          <w:lang w:val="fi-FI"/>
        </w:rPr>
      </w:pPr>
    </w:p>
    <w:p w14:paraId="7F868B29" w14:textId="77777777" w:rsidR="002235F3" w:rsidRPr="009E7CE9" w:rsidRDefault="002235F3" w:rsidP="009E7199">
      <w:pPr>
        <w:spacing w:line="360" w:lineRule="auto"/>
        <w:rPr>
          <w:lang w:val="fi-FI"/>
        </w:rPr>
      </w:pPr>
    </w:p>
    <w:p w14:paraId="1DC07CE8" w14:textId="3F36F7BA" w:rsidR="00F835E7" w:rsidRDefault="00AF13D6" w:rsidP="009E7199">
      <w:pPr>
        <w:spacing w:line="360" w:lineRule="auto"/>
        <w:jc w:val="left"/>
        <w:rPr>
          <w:lang w:val="fi-FI"/>
        </w:rPr>
      </w:pPr>
      <w:bookmarkStart w:id="120" w:name="_Toc71536350"/>
      <w:bookmarkStart w:id="121" w:name="_Toc71542842"/>
      <w:bookmarkStart w:id="122" w:name="_Toc135848598"/>
      <w:r w:rsidRPr="00BC0825">
        <w:rPr>
          <w:lang w:val="fi-FI"/>
        </w:rPr>
        <w:br w:type="page"/>
      </w:r>
    </w:p>
    <w:p w14:paraId="5601CB26" w14:textId="10EB53B6" w:rsidR="00D671AF" w:rsidRPr="00891FA1" w:rsidRDefault="00714D7B" w:rsidP="00ED188C">
      <w:pPr>
        <w:pStyle w:val="JudulBab"/>
      </w:pPr>
      <w:bookmarkStart w:id="123" w:name="_Toc169077251"/>
      <w:r w:rsidRPr="00725219">
        <w:lastRenderedPageBreak/>
        <w:t>BAB</w:t>
      </w:r>
      <w:r w:rsidRPr="00714D7B">
        <w:t xml:space="preserve"> III</w:t>
      </w:r>
      <w:bookmarkStart w:id="124" w:name="_Toc73266501"/>
      <w:bookmarkStart w:id="125" w:name="_Toc76556195"/>
      <w:bookmarkStart w:id="126" w:name="_Toc76571362"/>
      <w:bookmarkStart w:id="127" w:name="_Toc135848599"/>
      <w:bookmarkEnd w:id="120"/>
      <w:bookmarkEnd w:id="121"/>
      <w:bookmarkEnd w:id="122"/>
      <w:r w:rsidR="00A54BF4">
        <w:br/>
      </w:r>
      <w:r w:rsidRPr="00714D7B">
        <w:t>METODOLOGI</w:t>
      </w:r>
      <w:bookmarkEnd w:id="123"/>
      <w:bookmarkEnd w:id="124"/>
      <w:bookmarkEnd w:id="125"/>
      <w:bookmarkEnd w:id="126"/>
      <w:bookmarkEnd w:id="127"/>
    </w:p>
    <w:p w14:paraId="171A0AB5" w14:textId="7C134962" w:rsidR="007814CB" w:rsidRPr="00D46BB7" w:rsidRDefault="007814CB" w:rsidP="00D46BB7">
      <w:pPr>
        <w:pStyle w:val="JudulSubbab3"/>
      </w:pPr>
      <w:bookmarkStart w:id="128" w:name="_Toc71536355"/>
      <w:bookmarkStart w:id="129" w:name="_Toc71542847"/>
      <w:bookmarkStart w:id="130" w:name="_Toc169077252"/>
      <w:r w:rsidRPr="00D46BB7">
        <w:t>Ruang Lingkup Penelitian</w:t>
      </w:r>
      <w:bookmarkEnd w:id="130"/>
    </w:p>
    <w:p w14:paraId="6C33B0A4" w14:textId="77777777" w:rsidR="00A449F9" w:rsidRDefault="00A449F9" w:rsidP="00A449F9">
      <w:pPr>
        <w:pStyle w:val="IsiParagraf"/>
      </w:pPr>
      <w:bookmarkStart w:id="131" w:name="_Hlk168489338"/>
      <w:r>
        <w:t>Penelitian ini memiliki ruang lingkup sebagai berikut:</w:t>
      </w:r>
    </w:p>
    <w:p w14:paraId="0112B58F" w14:textId="77777777" w:rsidR="00A449F9" w:rsidRDefault="00A449F9" w:rsidP="00004347">
      <w:pPr>
        <w:pStyle w:val="Poin1"/>
        <w:numPr>
          <w:ilvl w:val="0"/>
          <w:numId w:val="25"/>
        </w:numPr>
        <w:ind w:left="284" w:hanging="284"/>
      </w:pPr>
      <w:r>
        <w:t xml:space="preserve">Data yang digunakan untuk </w:t>
      </w:r>
      <w:r w:rsidRPr="00A449F9">
        <w:rPr>
          <w:i/>
        </w:rPr>
        <w:t>training set</w:t>
      </w:r>
      <w:r>
        <w:t xml:space="preserve"> dan </w:t>
      </w:r>
      <w:r w:rsidRPr="00A449F9">
        <w:rPr>
          <w:i/>
        </w:rPr>
        <w:t>validation set</w:t>
      </w:r>
      <w:r>
        <w:t xml:space="preserve"> adalah data tahun 2020 – 2022.</w:t>
      </w:r>
    </w:p>
    <w:p w14:paraId="075EC101" w14:textId="77777777" w:rsidR="00A449F9" w:rsidRDefault="00A449F9" w:rsidP="00004347">
      <w:pPr>
        <w:pStyle w:val="Poin1"/>
        <w:numPr>
          <w:ilvl w:val="0"/>
          <w:numId w:val="25"/>
        </w:numPr>
        <w:ind w:left="284" w:hanging="284"/>
      </w:pPr>
      <w:r w:rsidRPr="00A449F9">
        <w:t xml:space="preserve">Data yang digunakan untuk </w:t>
      </w:r>
      <w:r w:rsidRPr="00A449F9">
        <w:rPr>
          <w:i/>
        </w:rPr>
        <w:t>testing set</w:t>
      </w:r>
      <w:r w:rsidRPr="00A449F9">
        <w:t xml:space="preserve"> adalah sebagian data </w:t>
      </w:r>
      <w:r w:rsidRPr="00A449F9">
        <w:rPr>
          <w:i/>
        </w:rPr>
        <w:t>training</w:t>
      </w:r>
      <w:r w:rsidRPr="00A449F9">
        <w:t xml:space="preserve"> yang tidak diberi label, serta data baru yang diambil pada tahun 2023.</w:t>
      </w:r>
    </w:p>
    <w:p w14:paraId="731931A5" w14:textId="77777777" w:rsidR="00A449F9" w:rsidRDefault="00A449F9" w:rsidP="00004347">
      <w:pPr>
        <w:pStyle w:val="Poin1"/>
        <w:numPr>
          <w:ilvl w:val="0"/>
          <w:numId w:val="25"/>
        </w:numPr>
        <w:ind w:left="284" w:hanging="284"/>
      </w:pPr>
      <w:r w:rsidRPr="00A449F9">
        <w:t xml:space="preserve">Data diproses melalui aplikasi Roboflow untuk labeling, </w:t>
      </w:r>
      <w:r w:rsidRPr="00A449F9">
        <w:rPr>
          <w:i/>
        </w:rPr>
        <w:t>preprocessing</w:t>
      </w:r>
      <w:r w:rsidRPr="00A449F9">
        <w:t>, dan pembuatan dataset. Label yang digunakan hanya 1, yaitu “</w:t>
      </w:r>
      <w:r w:rsidRPr="00A449F9">
        <w:rPr>
          <w:i/>
        </w:rPr>
        <w:t>wastes</w:t>
      </w:r>
      <w:r w:rsidRPr="00A449F9">
        <w:t>” (sampah).</w:t>
      </w:r>
    </w:p>
    <w:p w14:paraId="30FB94A6" w14:textId="77777777" w:rsidR="00A449F9" w:rsidRDefault="00A449F9" w:rsidP="00004347">
      <w:pPr>
        <w:pStyle w:val="Poin1"/>
        <w:numPr>
          <w:ilvl w:val="0"/>
          <w:numId w:val="25"/>
        </w:numPr>
        <w:ind w:left="284" w:hanging="284"/>
      </w:pPr>
      <w:r w:rsidRPr="00A449F9">
        <w:t xml:space="preserve">Algoritma yang digunakan adalah algoritma YOLOv8. Algoritma ditulis dan dijalankan melalui Google Colab, dengan menggunakan GPU untuk </w:t>
      </w:r>
      <w:r w:rsidRPr="00A449F9">
        <w:rPr>
          <w:i/>
        </w:rPr>
        <w:t>runtime</w:t>
      </w:r>
      <w:r w:rsidRPr="00A449F9">
        <w:t>.</w:t>
      </w:r>
    </w:p>
    <w:p w14:paraId="674D09E1" w14:textId="77777777" w:rsidR="00A449F9" w:rsidRDefault="00A449F9" w:rsidP="00004347">
      <w:pPr>
        <w:pStyle w:val="Poin1"/>
        <w:numPr>
          <w:ilvl w:val="0"/>
          <w:numId w:val="25"/>
        </w:numPr>
        <w:ind w:left="284" w:hanging="284"/>
      </w:pPr>
      <w:r w:rsidRPr="00A449F9">
        <w:t xml:space="preserve">Jumlah epoch yang digunakan untuk </w:t>
      </w:r>
      <w:r w:rsidRPr="00A449F9">
        <w:rPr>
          <w:i/>
        </w:rPr>
        <w:t>training</w:t>
      </w:r>
      <w:r w:rsidRPr="00A449F9">
        <w:t xml:space="preserve"> model adalah 50 epoch, 100 epoch, dan 200 epoch. Dari 3 training tersebut, akan dipilih </w:t>
      </w:r>
      <w:r w:rsidRPr="00A449F9">
        <w:rPr>
          <w:i/>
        </w:rPr>
        <w:t>training</w:t>
      </w:r>
      <w:r w:rsidRPr="00A449F9">
        <w:t xml:space="preserve"> yang memiliki hasil terbaik. Dari hasil </w:t>
      </w:r>
      <w:r w:rsidRPr="00A449F9">
        <w:rPr>
          <w:i/>
        </w:rPr>
        <w:t>training</w:t>
      </w:r>
      <w:r w:rsidRPr="00A449F9">
        <w:t xml:space="preserve"> yang dipilih, akan diambil 2 epoch untuk </w:t>
      </w:r>
      <w:r w:rsidRPr="00A449F9">
        <w:rPr>
          <w:i/>
        </w:rPr>
        <w:t>validating</w:t>
      </w:r>
      <w:r w:rsidRPr="00A449F9">
        <w:t xml:space="preserve"> dan </w:t>
      </w:r>
      <w:r w:rsidRPr="00A449F9">
        <w:rPr>
          <w:i/>
        </w:rPr>
        <w:t>testing</w:t>
      </w:r>
      <w:r w:rsidRPr="00A449F9">
        <w:t>, yaitu epoch terbaik dan epoch terakhir.</w:t>
      </w:r>
    </w:p>
    <w:p w14:paraId="3A87E2F9" w14:textId="77777777" w:rsidR="00A449F9" w:rsidRDefault="00A449F9" w:rsidP="00004347">
      <w:pPr>
        <w:pStyle w:val="Poin1"/>
        <w:numPr>
          <w:ilvl w:val="0"/>
          <w:numId w:val="25"/>
        </w:numPr>
        <w:ind w:left="284" w:hanging="284"/>
      </w:pPr>
      <w:r w:rsidRPr="00A449F9">
        <w:t xml:space="preserve">Rasio data yang digunakan adalah 90:10 untuk </w:t>
      </w:r>
      <w:r w:rsidRPr="00A449F9">
        <w:rPr>
          <w:i/>
        </w:rPr>
        <w:t>training</w:t>
      </w:r>
      <w:r w:rsidRPr="00A449F9">
        <w:t xml:space="preserve"> dan </w:t>
      </w:r>
      <w:r w:rsidRPr="00A449F9">
        <w:rPr>
          <w:i/>
        </w:rPr>
        <w:t>validation</w:t>
      </w:r>
      <w:r w:rsidRPr="00A449F9">
        <w:t>.</w:t>
      </w:r>
    </w:p>
    <w:p w14:paraId="13EA48AB" w14:textId="594EAE77" w:rsidR="00BC0825" w:rsidRPr="00A449F9" w:rsidRDefault="00A449F9" w:rsidP="00004347">
      <w:pPr>
        <w:pStyle w:val="Poin1"/>
        <w:numPr>
          <w:ilvl w:val="0"/>
          <w:numId w:val="25"/>
        </w:numPr>
        <w:ind w:left="284" w:hanging="284"/>
      </w:pPr>
      <w:r>
        <w:t>Ukuran gambar yang digunakan dalam algoritma adalah 900 x 900</w:t>
      </w:r>
      <w:bookmarkEnd w:id="131"/>
      <w:r w:rsidR="00BC0825" w:rsidRPr="009E7CE9">
        <w:t xml:space="preserve">. </w:t>
      </w:r>
    </w:p>
    <w:p w14:paraId="6864E6FC" w14:textId="77777777" w:rsidR="00BC0825" w:rsidRPr="00BC0825" w:rsidRDefault="00BC0825" w:rsidP="00915F4B">
      <w:pPr>
        <w:pStyle w:val="IsiParagraf"/>
      </w:pPr>
    </w:p>
    <w:p w14:paraId="51601D11" w14:textId="5F345A0F" w:rsidR="00A449F9" w:rsidRDefault="00A449F9" w:rsidP="00D46BB7">
      <w:pPr>
        <w:pStyle w:val="JudulSubbab3"/>
      </w:pPr>
      <w:bookmarkStart w:id="132" w:name="_Toc169077253"/>
      <w:r>
        <w:t>Alur Penelitian</w:t>
      </w:r>
      <w:bookmarkEnd w:id="132"/>
    </w:p>
    <w:p w14:paraId="6CB24D80" w14:textId="609F09AA" w:rsidR="00A449F9" w:rsidRDefault="00A449F9" w:rsidP="00A449F9">
      <w:pPr>
        <w:pStyle w:val="IsiParagraf"/>
      </w:pPr>
      <w:r>
        <w:t>Alur penelitian ini dapat dijelaskan dalam grafik berikut.</w:t>
      </w:r>
    </w:p>
    <w:p w14:paraId="5042AD47" w14:textId="666C24A9" w:rsidR="00A449F9" w:rsidRDefault="00A449F9" w:rsidP="00A449F9">
      <w:pPr>
        <w:pStyle w:val="IsiParagraf"/>
        <w:ind w:firstLine="0"/>
        <w:jc w:val="center"/>
      </w:pPr>
      <w:r>
        <w:rPr>
          <w:noProof/>
        </w:rPr>
        <w:lastRenderedPageBreak/>
        <w:drawing>
          <wp:inline distT="0" distB="0" distL="0" distR="0" wp14:anchorId="3251B8E7" wp14:editId="09BF0F93">
            <wp:extent cx="5036820" cy="31211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3121143"/>
                    </a:xfrm>
                    <a:prstGeom prst="rect">
                      <a:avLst/>
                    </a:prstGeom>
                    <a:noFill/>
                    <a:ln>
                      <a:noFill/>
                    </a:ln>
                  </pic:spPr>
                </pic:pic>
              </a:graphicData>
            </a:graphic>
          </wp:inline>
        </w:drawing>
      </w:r>
    </w:p>
    <w:p w14:paraId="5B0D752E" w14:textId="5EF89D2F" w:rsidR="00A449F9" w:rsidRPr="009E7CE9" w:rsidRDefault="00A449F9" w:rsidP="00A449F9">
      <w:pPr>
        <w:pStyle w:val="JudulGambar"/>
      </w:pPr>
      <w:bookmarkStart w:id="133" w:name="_Toc169077272"/>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6</w:t>
      </w:r>
      <w:r>
        <w:rPr>
          <w:noProof/>
        </w:rPr>
        <w:fldChar w:fldCharType="end"/>
      </w:r>
      <w:r w:rsidRPr="00AE785E">
        <w:rPr>
          <w:lang w:val="en-ID"/>
        </w:rPr>
        <w:t xml:space="preserve">. </w:t>
      </w:r>
      <w:r>
        <w:t>Alur penelitian</w:t>
      </w:r>
      <w:bookmarkEnd w:id="133"/>
    </w:p>
    <w:p w14:paraId="0EEEFF0B" w14:textId="77777777" w:rsidR="00A449F9" w:rsidRDefault="00A449F9" w:rsidP="00A449F9">
      <w:pPr>
        <w:pStyle w:val="IsiParagraf"/>
      </w:pPr>
      <w:r w:rsidRPr="00A64265">
        <w:t>Setelah</w:t>
      </w:r>
      <w:r>
        <w:t xml:space="preserve"> merumuskan masalah, langkah pertama yang dilakukan adalah mengumpulkan data. Setelah semua data dikumpulkan, langkah selanjutnya adalah memproses data di aplikasi Roboflow. Untuk data </w:t>
      </w:r>
      <w:r w:rsidRPr="00EC6E29">
        <w:rPr>
          <w:i/>
        </w:rPr>
        <w:t>training</w:t>
      </w:r>
      <w:r>
        <w:t xml:space="preserve"> dan </w:t>
      </w:r>
      <w:r w:rsidRPr="00EC6E29">
        <w:rPr>
          <w:i/>
        </w:rPr>
        <w:t>validation</w:t>
      </w:r>
      <w:r>
        <w:t xml:space="preserve">, akan dilakukan </w:t>
      </w:r>
      <w:r w:rsidRPr="00A64265">
        <w:rPr>
          <w:i/>
        </w:rPr>
        <w:t>labeling</w:t>
      </w:r>
      <w:r>
        <w:t xml:space="preserve"> secara manual, untuk menandakan suatu objek sebagai “sampah” (“</w:t>
      </w:r>
      <w:r w:rsidRPr="00A64265">
        <w:rPr>
          <w:i/>
        </w:rPr>
        <w:t>wastes</w:t>
      </w:r>
      <w:r>
        <w:t xml:space="preserve">”). Kemudian, akan dilakukan </w:t>
      </w:r>
      <w:r w:rsidRPr="00EC6E29">
        <w:rPr>
          <w:i/>
        </w:rPr>
        <w:t>preprocessing</w:t>
      </w:r>
      <w:r>
        <w:t xml:space="preserve"> terhadap keseluruhan data. </w:t>
      </w:r>
      <w:r w:rsidRPr="00EC6E29">
        <w:rPr>
          <w:i/>
        </w:rPr>
        <w:t>Preprocessing</w:t>
      </w:r>
      <w:r>
        <w:t xml:space="preserve"> yang dilakukan adalah Auto-Orient dan Resize.</w:t>
      </w:r>
    </w:p>
    <w:p w14:paraId="01BB0EE9" w14:textId="77777777" w:rsidR="00A449F9" w:rsidRPr="006C65FD" w:rsidRDefault="00A449F9" w:rsidP="00A449F9">
      <w:pPr>
        <w:pStyle w:val="IsiParagraf"/>
        <w:rPr>
          <w:i/>
        </w:rPr>
      </w:pPr>
      <w:bookmarkStart w:id="134" w:name="_Hlk167043510"/>
      <w:r>
        <w:t xml:space="preserve">Auto-Orient berfungsi untuk membuat </w:t>
      </w:r>
      <w:r w:rsidRPr="006C65FD">
        <w:rPr>
          <w:i/>
        </w:rPr>
        <w:t>bounding box</w:t>
      </w:r>
      <w:r>
        <w:t xml:space="preserve"> yang sudah dibuat sebelumnya tetap pada objek yang diberi label, sehingga posisinya mengikuti objek, bukan koordinat gambar. Ini membuat </w:t>
      </w:r>
      <w:r w:rsidRPr="006C65FD">
        <w:rPr>
          <w:i/>
        </w:rPr>
        <w:t>bounding box</w:t>
      </w:r>
      <w:r>
        <w:t xml:space="preserve"> akan bergerak mengikuti objek yang telah diberi label, bahkan jika orientasi gambar diubah. Yang berarti </w:t>
      </w:r>
      <w:r w:rsidRPr="006C65FD">
        <w:rPr>
          <w:i/>
        </w:rPr>
        <w:t>bounding box</w:t>
      </w:r>
      <w:r>
        <w:t xml:space="preserve"> akan mengikuti posisi objek pada gambar, bukan orientasi gambar (</w:t>
      </w:r>
      <w:r w:rsidRPr="006C65FD">
        <w:rPr>
          <w:i/>
        </w:rPr>
        <w:t>portrait</w:t>
      </w:r>
      <w:r>
        <w:t xml:space="preserve"> atau </w:t>
      </w:r>
      <w:r w:rsidRPr="006C65FD">
        <w:rPr>
          <w:i/>
        </w:rPr>
        <w:t>landscape</w:t>
      </w:r>
      <w:r>
        <w:t xml:space="preserve">) (Dwyer, 2020).  Sementara itu, Resize berfungsi untuk </w:t>
      </w:r>
      <w:r>
        <w:lastRenderedPageBreak/>
        <w:t xml:space="preserve">menyetarakan ukuran gambar menjadi satu ukuran seragam. </w:t>
      </w:r>
      <w:bookmarkEnd w:id="134"/>
      <w:r>
        <w:t>Tujuannya adalah untuk mengurangi ukuran gambar dan mempercepat proses training. (Nelson, 2020)</w:t>
      </w:r>
    </w:p>
    <w:p w14:paraId="0312C0A2" w14:textId="00379FD2" w:rsidR="00A449F9" w:rsidRPr="00A449F9" w:rsidRDefault="00A449F9" w:rsidP="00A449F9">
      <w:pPr>
        <w:pStyle w:val="IsiParagraf"/>
      </w:pPr>
      <w:r>
        <w:t>Setelah preprocessing selesai, semua data akan dijadikan satu dataset yang mudah untuk diimpor ke mana saja. Dataset ini akan digunakan dalam algoritma YOLOv8 yang ada di Google Colab. Hasil running algoritma kemudian akan dianalisis.</w:t>
      </w:r>
    </w:p>
    <w:p w14:paraId="766FD148" w14:textId="77777777" w:rsidR="00A449F9" w:rsidRPr="00A449F9" w:rsidRDefault="00A449F9" w:rsidP="00A449F9">
      <w:pPr>
        <w:pStyle w:val="IsiParagraf"/>
        <w:rPr>
          <w:lang w:val="en-ID"/>
        </w:rPr>
      </w:pPr>
    </w:p>
    <w:p w14:paraId="7418CEE1" w14:textId="0A1B38D6" w:rsidR="007814CB" w:rsidRDefault="00EA7AC8" w:rsidP="00D46BB7">
      <w:pPr>
        <w:pStyle w:val="JudulSubbab3"/>
      </w:pPr>
      <w:bookmarkStart w:id="135" w:name="_Toc169077254"/>
      <w:r w:rsidRPr="00223E42">
        <w:t>Metode</w:t>
      </w:r>
      <w:r>
        <w:t xml:space="preserve"> Pengumpulan Data</w:t>
      </w:r>
      <w:bookmarkEnd w:id="135"/>
    </w:p>
    <w:p w14:paraId="3E69B6D0" w14:textId="77777777" w:rsidR="00A449F9" w:rsidRDefault="00A449F9" w:rsidP="00A449F9">
      <w:pPr>
        <w:pStyle w:val="IsiParagraf"/>
      </w:pPr>
      <w:r>
        <w:t>Metode pengumpulan data yang digunakan dalam penelitian ini adalah pengambilan gambar, baik secara daring maupun secara langsung menggunakan perangkat keras pribadi.</w:t>
      </w:r>
    </w:p>
    <w:p w14:paraId="624319D7" w14:textId="77777777" w:rsidR="00A449F9" w:rsidRDefault="00A449F9" w:rsidP="00004347">
      <w:pPr>
        <w:pStyle w:val="Poin1"/>
        <w:numPr>
          <w:ilvl w:val="0"/>
          <w:numId w:val="26"/>
        </w:numPr>
        <w:ind w:left="284" w:hanging="284"/>
      </w:pPr>
      <w:bookmarkStart w:id="136" w:name="_Hlk168489900"/>
      <w:r>
        <w:t xml:space="preserve">Untuk data yang akan digunakan sebagai </w:t>
      </w:r>
      <w:r w:rsidRPr="00A449F9">
        <w:rPr>
          <w:i/>
        </w:rPr>
        <w:t>training set</w:t>
      </w:r>
      <w:r>
        <w:t xml:space="preserve"> dan </w:t>
      </w:r>
      <w:r w:rsidRPr="00A449F9">
        <w:rPr>
          <w:i/>
        </w:rPr>
        <w:t>validation set</w:t>
      </w:r>
      <w:r>
        <w:t xml:space="preserve">, data berupa gambar yang diambil dari Google Images dan video yang diambil dari YouTube. </w:t>
      </w:r>
      <w:r w:rsidRPr="00F22D9B">
        <w:t>Data yang diambil adalah fot</w:t>
      </w:r>
      <w:r>
        <w:t>o</w:t>
      </w:r>
      <w:r w:rsidRPr="00F22D9B">
        <w:t xml:space="preserve"> dan video yang menampilkan keadaan Sungai Ciliwung pada tahun 2020 – </w:t>
      </w:r>
      <w:r>
        <w:t xml:space="preserve">2022 </w:t>
      </w:r>
      <w:r w:rsidRPr="00F22D9B">
        <w:t xml:space="preserve">dengan sampah mengapung yang terlihat dengan jelas. </w:t>
      </w:r>
      <w:bookmarkStart w:id="137" w:name="_Hlk160103357"/>
      <w:r>
        <w:t>Kata kunci pencarian yang digunakan adalah “sampah sungai ciliwung 2020”, “sampah sungai ciliwung 2021”, dan “sampah sungai ciliwung 2022”</w:t>
      </w:r>
      <w:bookmarkEnd w:id="137"/>
      <w:r>
        <w:t>.</w:t>
      </w:r>
      <w:r w:rsidRPr="00191108">
        <w:t xml:space="preserve"> </w:t>
      </w:r>
      <w:r>
        <w:t xml:space="preserve">Rasio data </w:t>
      </w:r>
      <w:r w:rsidRPr="00A449F9">
        <w:rPr>
          <w:i/>
        </w:rPr>
        <w:t>training</w:t>
      </w:r>
      <w:r>
        <w:t xml:space="preserve"> dan </w:t>
      </w:r>
      <w:r w:rsidRPr="00A449F9">
        <w:rPr>
          <w:i/>
        </w:rPr>
        <w:t>validation</w:t>
      </w:r>
      <w:r>
        <w:t xml:space="preserve"> adalah 90:10. Foto dan video diambil sebanyak mungkin untuk memperbanyak jumlah </w:t>
      </w:r>
      <w:bookmarkStart w:id="138" w:name="_Hlk160103394"/>
      <w:r>
        <w:t xml:space="preserve">data yang digunakan untuk </w:t>
      </w:r>
      <w:r w:rsidRPr="00A449F9">
        <w:rPr>
          <w:i/>
        </w:rPr>
        <w:t>training</w:t>
      </w:r>
      <w:r>
        <w:t xml:space="preserve"> dan </w:t>
      </w:r>
      <w:r w:rsidRPr="00A449F9">
        <w:rPr>
          <w:i/>
        </w:rPr>
        <w:t>validation</w:t>
      </w:r>
      <w:r>
        <w:t>.</w:t>
      </w:r>
      <w:bookmarkEnd w:id="138"/>
      <w:r>
        <w:t xml:space="preserve"> Jumlah data yang diperoleh adalah 547 data </w:t>
      </w:r>
      <w:r w:rsidRPr="00A449F9">
        <w:rPr>
          <w:i/>
        </w:rPr>
        <w:t>training</w:t>
      </w:r>
      <w:r>
        <w:t xml:space="preserve"> dan 60 data </w:t>
      </w:r>
      <w:r w:rsidRPr="00A449F9">
        <w:rPr>
          <w:i/>
        </w:rPr>
        <w:t>validation</w:t>
      </w:r>
      <w:r>
        <w:t>.</w:t>
      </w:r>
    </w:p>
    <w:p w14:paraId="5772AC65" w14:textId="2738608D" w:rsidR="00A449F9" w:rsidRDefault="00A449F9" w:rsidP="00004347">
      <w:pPr>
        <w:pStyle w:val="Poin1"/>
        <w:numPr>
          <w:ilvl w:val="0"/>
          <w:numId w:val="26"/>
        </w:numPr>
        <w:ind w:left="284" w:hanging="284"/>
      </w:pPr>
      <w:r w:rsidRPr="00A449F9">
        <w:t xml:space="preserve">Untuk </w:t>
      </w:r>
      <w:bookmarkStart w:id="139" w:name="_Hlk160103444"/>
      <w:r w:rsidRPr="00A449F9">
        <w:t xml:space="preserve">data yang akan digunakan sebagai </w:t>
      </w:r>
      <w:r w:rsidRPr="00A449F9">
        <w:rPr>
          <w:i/>
        </w:rPr>
        <w:t>testing set</w:t>
      </w:r>
      <w:r w:rsidRPr="00A449F9">
        <w:t xml:space="preserve">, data berupa gambar yang diambil secara langsung menggunakan </w:t>
      </w:r>
      <w:r w:rsidRPr="00A449F9">
        <w:rPr>
          <w:i/>
        </w:rPr>
        <w:t>smartphone</w:t>
      </w:r>
      <w:r w:rsidRPr="00A449F9">
        <w:t xml:space="preserve"> pribadi. Data diambil pada tanggal 19 – 24 November 2023. Foto yang diambil adalah keadaan Sungai </w:t>
      </w:r>
      <w:r w:rsidRPr="00A449F9">
        <w:lastRenderedPageBreak/>
        <w:t>Ciliwung dengan sampah mengapung yang terlihat dengan jelas.</w:t>
      </w:r>
      <w:bookmarkEnd w:id="139"/>
      <w:r w:rsidRPr="00A449F9">
        <w:t xml:space="preserve"> Sampel bagian sungai yang digunakan adalah bagian sungai yang berada di belakang kampus Politeknik Statistika STIS. Selain itu, sebagian dari data </w:t>
      </w:r>
      <w:r w:rsidRPr="00A449F9">
        <w:rPr>
          <w:i/>
        </w:rPr>
        <w:t>training</w:t>
      </w:r>
      <w:r w:rsidRPr="00A449F9">
        <w:t xml:space="preserve"> dan </w:t>
      </w:r>
      <w:r w:rsidRPr="00A449F9">
        <w:rPr>
          <w:i/>
        </w:rPr>
        <w:t>validation</w:t>
      </w:r>
      <w:r w:rsidRPr="00A449F9">
        <w:t xml:space="preserve"> juga diambil sebagai data testing. Jumlah data yang diperoleh adalah 114 data baru dan 76 data </w:t>
      </w:r>
      <w:r w:rsidRPr="00A449F9">
        <w:rPr>
          <w:i/>
        </w:rPr>
        <w:t>training</w:t>
      </w:r>
      <w:r w:rsidRPr="00A449F9">
        <w:t xml:space="preserve"> tanpa label. Total data testing yang digunakan adalah 190 gambar.</w:t>
      </w:r>
      <w:bookmarkEnd w:id="136"/>
    </w:p>
    <w:p w14:paraId="38DCCF99" w14:textId="06C07C8C" w:rsidR="0058465F" w:rsidRDefault="0058465F" w:rsidP="0058465F">
      <w:pPr>
        <w:pStyle w:val="Poin1"/>
        <w:ind w:left="284"/>
      </w:pPr>
      <w:r>
        <w:t>Jumlah gambar yang diambil per hari adalah sebagai berikut:</w:t>
      </w:r>
    </w:p>
    <w:p w14:paraId="2176BAB6" w14:textId="544D06EE" w:rsidR="0058465F" w:rsidRDefault="0058465F" w:rsidP="0058465F">
      <w:pPr>
        <w:pStyle w:val="Poin1"/>
        <w:ind w:left="284"/>
      </w:pPr>
      <w:r>
        <w:t>Minggu, 19 November 2023 = 21 gambar</w:t>
      </w:r>
    </w:p>
    <w:p w14:paraId="1E14FF04" w14:textId="27E893C1" w:rsidR="0058465F" w:rsidRDefault="0058465F" w:rsidP="0058465F">
      <w:pPr>
        <w:pStyle w:val="Poin1"/>
        <w:ind w:left="284"/>
      </w:pPr>
      <w:r>
        <w:t>Senin, 20 November 2023 = 17 gambar</w:t>
      </w:r>
    </w:p>
    <w:p w14:paraId="2079131B" w14:textId="514A4A06" w:rsidR="0058465F" w:rsidRDefault="0058465F" w:rsidP="0058465F">
      <w:pPr>
        <w:pStyle w:val="Poin1"/>
        <w:ind w:left="284"/>
      </w:pPr>
      <w:r>
        <w:t>Selasa, 21 November 2023 = 22 gambar</w:t>
      </w:r>
    </w:p>
    <w:p w14:paraId="2A06AA30" w14:textId="67D68C6E" w:rsidR="0058465F" w:rsidRDefault="0058465F" w:rsidP="0058465F">
      <w:pPr>
        <w:pStyle w:val="Poin1"/>
        <w:ind w:left="284"/>
      </w:pPr>
      <w:r>
        <w:t>Rabu, 22 November 2023 = 24 gambar</w:t>
      </w:r>
    </w:p>
    <w:p w14:paraId="2CD641FC" w14:textId="0E564937" w:rsidR="0058465F" w:rsidRDefault="0058465F" w:rsidP="0058465F">
      <w:pPr>
        <w:pStyle w:val="Poin1"/>
        <w:ind w:left="284"/>
      </w:pPr>
      <w:r>
        <w:t>Jumat, 24 November 2023 = 30 gambar</w:t>
      </w:r>
    </w:p>
    <w:p w14:paraId="6E15EFAB" w14:textId="77777777" w:rsidR="0058465F" w:rsidRDefault="0058465F" w:rsidP="0058465F">
      <w:pPr>
        <w:pStyle w:val="Poin1"/>
        <w:ind w:left="284"/>
      </w:pPr>
    </w:p>
    <w:p w14:paraId="18F1949B" w14:textId="3C9DCD04" w:rsidR="00BC0825" w:rsidRDefault="00A449F9" w:rsidP="00A449F9">
      <w:pPr>
        <w:pStyle w:val="IsiParagraf"/>
      </w:pPr>
      <w:r w:rsidRPr="00BB2BAF">
        <w:t>Lokasi pengambilan gambar adalah sebagai berikut:</w:t>
      </w:r>
    </w:p>
    <w:p w14:paraId="0CCEF6A3" w14:textId="139739D8" w:rsidR="00A449F9" w:rsidRPr="0058465F" w:rsidRDefault="0058465F" w:rsidP="00A449F9">
      <w:pPr>
        <w:pStyle w:val="IsiParagraf"/>
        <w:ind w:firstLine="0"/>
        <w:rPr>
          <w:lang w:val="en-US"/>
        </w:rPr>
      </w:pPr>
      <w:r>
        <w:rPr>
          <w:noProof/>
        </w:rPr>
        <w:drawing>
          <wp:inline distT="0" distB="0" distL="0" distR="0" wp14:anchorId="2739C1FE" wp14:editId="15B3A11C">
            <wp:extent cx="2501900" cy="18764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591" cy="1888945"/>
                    </a:xfrm>
                    <a:prstGeom prst="rect">
                      <a:avLst/>
                    </a:prstGeom>
                    <a:noFill/>
                    <a:ln>
                      <a:noFill/>
                    </a:ln>
                  </pic:spPr>
                </pic:pic>
              </a:graphicData>
            </a:graphic>
          </wp:inline>
        </w:drawing>
      </w:r>
      <w:r>
        <w:rPr>
          <w:lang w:val="en-US"/>
        </w:rPr>
        <w:t xml:space="preserve"> </w:t>
      </w:r>
      <w:r>
        <w:rPr>
          <w:noProof/>
        </w:rPr>
        <w:drawing>
          <wp:inline distT="0" distB="0" distL="0" distR="0" wp14:anchorId="73F9AB84" wp14:editId="7752DB4D">
            <wp:extent cx="2497667" cy="187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8301" cy="1873726"/>
                    </a:xfrm>
                    <a:prstGeom prst="rect">
                      <a:avLst/>
                    </a:prstGeom>
                    <a:noFill/>
                    <a:ln>
                      <a:noFill/>
                    </a:ln>
                  </pic:spPr>
                </pic:pic>
              </a:graphicData>
            </a:graphic>
          </wp:inline>
        </w:drawing>
      </w:r>
    </w:p>
    <w:p w14:paraId="02DFAD00" w14:textId="78D127EC" w:rsidR="00A449F9" w:rsidRPr="00630A44" w:rsidRDefault="00A449F9" w:rsidP="00A449F9">
      <w:pPr>
        <w:pStyle w:val="SumberGambarTabel"/>
      </w:pPr>
      <w:r w:rsidRPr="00630A44">
        <w:t xml:space="preserve">Sumber: </w:t>
      </w:r>
      <w:r>
        <w:t>Google Maps (maps.google.com), 2023</w:t>
      </w:r>
    </w:p>
    <w:p w14:paraId="53391147" w14:textId="03EBCC40" w:rsidR="00A449F9" w:rsidRPr="009E7CE9" w:rsidRDefault="00A449F9" w:rsidP="00A449F9">
      <w:pPr>
        <w:pStyle w:val="JudulGambar"/>
      </w:pPr>
      <w:bookmarkStart w:id="140" w:name="_Toc169077273"/>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7</w:t>
      </w:r>
      <w:r>
        <w:rPr>
          <w:noProof/>
        </w:rPr>
        <w:fldChar w:fldCharType="end"/>
      </w:r>
      <w:r w:rsidRPr="00AE785E">
        <w:rPr>
          <w:lang w:val="en-ID"/>
        </w:rPr>
        <w:t xml:space="preserve">. </w:t>
      </w:r>
      <w:r>
        <w:t>Lokasi pengambilan gambar</w:t>
      </w:r>
      <w:bookmarkEnd w:id="140"/>
    </w:p>
    <w:p w14:paraId="09129002" w14:textId="432DDA7B" w:rsidR="00A449F9" w:rsidRDefault="00A449F9" w:rsidP="00A449F9">
      <w:pPr>
        <w:pStyle w:val="IsiParagraf"/>
        <w:ind w:firstLine="0"/>
      </w:pPr>
      <w:r>
        <w:rPr>
          <w:noProof/>
        </w:rPr>
        <w:lastRenderedPageBreak/>
        <w:drawing>
          <wp:inline distT="0" distB="0" distL="0" distR="0" wp14:anchorId="5D49AAE6" wp14:editId="75061877">
            <wp:extent cx="5036820" cy="2085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2085348"/>
                    </a:xfrm>
                    <a:prstGeom prst="rect">
                      <a:avLst/>
                    </a:prstGeom>
                    <a:noFill/>
                    <a:ln>
                      <a:noFill/>
                    </a:ln>
                  </pic:spPr>
                </pic:pic>
              </a:graphicData>
            </a:graphic>
          </wp:inline>
        </w:drawing>
      </w:r>
    </w:p>
    <w:p w14:paraId="65A84358" w14:textId="1D0313A3" w:rsidR="00A449F9" w:rsidRPr="00630A44" w:rsidRDefault="00A449F9" w:rsidP="00A449F9">
      <w:pPr>
        <w:pStyle w:val="SumberGambarTabel"/>
      </w:pPr>
      <w:r w:rsidRPr="00630A44">
        <w:t xml:space="preserve">Sumber: </w:t>
      </w:r>
      <w:r>
        <w:t>Google Maps (maps.google.com), 2023</w:t>
      </w:r>
    </w:p>
    <w:p w14:paraId="032C6E86" w14:textId="32FB0D45" w:rsidR="00A449F9" w:rsidRPr="009E7CE9" w:rsidRDefault="00A449F9" w:rsidP="00A449F9">
      <w:pPr>
        <w:pStyle w:val="JudulGambar"/>
      </w:pPr>
      <w:bookmarkStart w:id="141" w:name="_Toc169077274"/>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8</w:t>
      </w:r>
      <w:r>
        <w:rPr>
          <w:noProof/>
        </w:rPr>
        <w:fldChar w:fldCharType="end"/>
      </w:r>
      <w:r w:rsidRPr="00AE785E">
        <w:rPr>
          <w:lang w:val="en-ID"/>
        </w:rPr>
        <w:t xml:space="preserve">. </w:t>
      </w:r>
      <w:r w:rsidRPr="00A449F9">
        <w:t>Lokasi dan jangkauan pengambilan gambar (Lat. -6.231276, Lon. 106.863590)</w:t>
      </w:r>
      <w:bookmarkEnd w:id="141"/>
    </w:p>
    <w:tbl>
      <w:tblPr>
        <w:tblStyle w:val="LightList-Accent3"/>
        <w:tblpPr w:leftFromText="180" w:rightFromText="180" w:vertAnchor="text" w:horzAnchor="margin" w:tblpY="447"/>
        <w:tblW w:w="7561" w:type="dxa"/>
        <w:tblLook w:val="0600" w:firstRow="0" w:lastRow="0" w:firstColumn="0" w:lastColumn="0" w:noHBand="1" w:noVBand="1"/>
      </w:tblPr>
      <w:tblGrid>
        <w:gridCol w:w="2314"/>
        <w:gridCol w:w="5247"/>
      </w:tblGrid>
      <w:tr w:rsidR="00A449F9" w:rsidRPr="00201977" w14:paraId="6272FD0D" w14:textId="77777777" w:rsidTr="00A449F9">
        <w:trPr>
          <w:trHeight w:val="277"/>
        </w:trPr>
        <w:tc>
          <w:tcPr>
            <w:tcW w:w="0" w:type="auto"/>
          </w:tcPr>
          <w:p w14:paraId="25965B76" w14:textId="77777777" w:rsidR="00A449F9" w:rsidRPr="00201977" w:rsidRDefault="00A449F9" w:rsidP="00A449F9">
            <w:pPr>
              <w:spacing w:line="240" w:lineRule="auto"/>
              <w:rPr>
                <w:rFonts w:cs="Times New Roman"/>
                <w:szCs w:val="24"/>
              </w:rPr>
            </w:pPr>
            <w:bookmarkStart w:id="142" w:name="_Hlk168490815"/>
            <w:r w:rsidRPr="00201977">
              <w:rPr>
                <w:rFonts w:cs="Times New Roman"/>
                <w:szCs w:val="24"/>
              </w:rPr>
              <w:t>Merek</w:t>
            </w:r>
          </w:p>
        </w:tc>
        <w:tc>
          <w:tcPr>
            <w:tcW w:w="0" w:type="auto"/>
          </w:tcPr>
          <w:p w14:paraId="143F7B89" w14:textId="77777777" w:rsidR="00A449F9" w:rsidRPr="00201977" w:rsidRDefault="00A449F9" w:rsidP="00A449F9">
            <w:pPr>
              <w:spacing w:line="240" w:lineRule="auto"/>
              <w:rPr>
                <w:rFonts w:cs="Times New Roman"/>
                <w:szCs w:val="24"/>
              </w:rPr>
            </w:pPr>
            <w:r w:rsidRPr="00201977">
              <w:rPr>
                <w:rFonts w:cs="Times New Roman"/>
                <w:szCs w:val="24"/>
              </w:rPr>
              <w:t>Infinix HOT 12 Play</w:t>
            </w:r>
          </w:p>
        </w:tc>
      </w:tr>
      <w:tr w:rsidR="00A449F9" w:rsidRPr="00201977" w14:paraId="4B2CA9BA" w14:textId="77777777" w:rsidTr="00A449F9">
        <w:trPr>
          <w:trHeight w:val="277"/>
        </w:trPr>
        <w:tc>
          <w:tcPr>
            <w:tcW w:w="0" w:type="auto"/>
          </w:tcPr>
          <w:p w14:paraId="7062C418" w14:textId="77777777" w:rsidR="00A449F9" w:rsidRPr="00201977" w:rsidRDefault="00A449F9" w:rsidP="00A449F9">
            <w:pPr>
              <w:spacing w:line="240" w:lineRule="auto"/>
              <w:rPr>
                <w:rFonts w:cs="Times New Roman"/>
                <w:szCs w:val="24"/>
              </w:rPr>
            </w:pPr>
            <w:r w:rsidRPr="00201977">
              <w:rPr>
                <w:rFonts w:cs="Times New Roman"/>
                <w:szCs w:val="24"/>
              </w:rPr>
              <w:t>Model</w:t>
            </w:r>
          </w:p>
        </w:tc>
        <w:tc>
          <w:tcPr>
            <w:tcW w:w="0" w:type="auto"/>
          </w:tcPr>
          <w:p w14:paraId="1809CDE6" w14:textId="77777777" w:rsidR="00A449F9" w:rsidRPr="00201977" w:rsidRDefault="00A449F9" w:rsidP="00A449F9">
            <w:pPr>
              <w:spacing w:line="240" w:lineRule="auto"/>
              <w:rPr>
                <w:rFonts w:cs="Times New Roman"/>
                <w:szCs w:val="24"/>
              </w:rPr>
            </w:pPr>
            <w:r w:rsidRPr="00201977">
              <w:rPr>
                <w:rFonts w:cs="Times New Roman"/>
                <w:szCs w:val="24"/>
              </w:rPr>
              <w:t>Infinix X6816</w:t>
            </w:r>
          </w:p>
        </w:tc>
      </w:tr>
      <w:tr w:rsidR="00A449F9" w:rsidRPr="00201977" w14:paraId="3B727F2B" w14:textId="77777777" w:rsidTr="00A449F9">
        <w:trPr>
          <w:trHeight w:val="277"/>
        </w:trPr>
        <w:tc>
          <w:tcPr>
            <w:tcW w:w="0" w:type="auto"/>
          </w:tcPr>
          <w:p w14:paraId="0B780EC1" w14:textId="77777777" w:rsidR="00A449F9" w:rsidRPr="00201977" w:rsidRDefault="00A449F9" w:rsidP="00A449F9">
            <w:pPr>
              <w:spacing w:line="240" w:lineRule="auto"/>
              <w:rPr>
                <w:rFonts w:cs="Times New Roman"/>
                <w:szCs w:val="24"/>
              </w:rPr>
            </w:pPr>
            <w:r w:rsidRPr="00201977">
              <w:rPr>
                <w:rFonts w:cs="Times New Roman"/>
                <w:szCs w:val="24"/>
              </w:rPr>
              <w:t>Tahun rilis</w:t>
            </w:r>
          </w:p>
        </w:tc>
        <w:tc>
          <w:tcPr>
            <w:tcW w:w="0" w:type="auto"/>
          </w:tcPr>
          <w:p w14:paraId="17DAAED9" w14:textId="77777777" w:rsidR="00A449F9" w:rsidRPr="00201977" w:rsidRDefault="00A449F9" w:rsidP="00A449F9">
            <w:pPr>
              <w:spacing w:line="240" w:lineRule="auto"/>
              <w:rPr>
                <w:rFonts w:cs="Times New Roman"/>
                <w:szCs w:val="24"/>
              </w:rPr>
            </w:pPr>
            <w:r w:rsidRPr="00201977">
              <w:rPr>
                <w:rFonts w:cs="Times New Roman"/>
                <w:szCs w:val="24"/>
              </w:rPr>
              <w:t>2022</w:t>
            </w:r>
          </w:p>
        </w:tc>
      </w:tr>
      <w:tr w:rsidR="00A449F9" w:rsidRPr="00201977" w14:paraId="6AC698C3" w14:textId="77777777" w:rsidTr="00A449F9">
        <w:trPr>
          <w:trHeight w:val="266"/>
        </w:trPr>
        <w:tc>
          <w:tcPr>
            <w:tcW w:w="0" w:type="auto"/>
          </w:tcPr>
          <w:p w14:paraId="32856146" w14:textId="77777777" w:rsidR="00A449F9" w:rsidRPr="00201977" w:rsidRDefault="00A449F9" w:rsidP="00A449F9">
            <w:pPr>
              <w:spacing w:line="240" w:lineRule="auto"/>
              <w:rPr>
                <w:rFonts w:cs="Times New Roman"/>
                <w:szCs w:val="24"/>
              </w:rPr>
            </w:pPr>
            <w:r w:rsidRPr="00201977">
              <w:rPr>
                <w:rFonts w:cs="Times New Roman"/>
                <w:szCs w:val="24"/>
              </w:rPr>
              <w:t>Versi Android</w:t>
            </w:r>
          </w:p>
        </w:tc>
        <w:tc>
          <w:tcPr>
            <w:tcW w:w="0" w:type="auto"/>
          </w:tcPr>
          <w:p w14:paraId="41F18D4D" w14:textId="77777777" w:rsidR="00A449F9" w:rsidRPr="00201977" w:rsidRDefault="00A449F9" w:rsidP="00A449F9">
            <w:pPr>
              <w:spacing w:line="240" w:lineRule="auto"/>
              <w:rPr>
                <w:rFonts w:cs="Times New Roman"/>
                <w:szCs w:val="24"/>
              </w:rPr>
            </w:pPr>
            <w:r w:rsidRPr="00201977">
              <w:rPr>
                <w:rFonts w:cs="Times New Roman"/>
                <w:szCs w:val="24"/>
              </w:rPr>
              <w:t>Android 11 “Red Velvet Cake”</w:t>
            </w:r>
          </w:p>
        </w:tc>
      </w:tr>
      <w:tr w:rsidR="00A449F9" w:rsidRPr="00201977" w14:paraId="63E7E0B6" w14:textId="77777777" w:rsidTr="00A449F9">
        <w:trPr>
          <w:trHeight w:val="277"/>
        </w:trPr>
        <w:tc>
          <w:tcPr>
            <w:tcW w:w="0" w:type="auto"/>
          </w:tcPr>
          <w:p w14:paraId="5FDF7037" w14:textId="77777777" w:rsidR="00A449F9" w:rsidRPr="00201977" w:rsidRDefault="00A449F9" w:rsidP="00A449F9">
            <w:pPr>
              <w:spacing w:line="240" w:lineRule="auto"/>
              <w:rPr>
                <w:rFonts w:cs="Times New Roman"/>
                <w:szCs w:val="24"/>
              </w:rPr>
            </w:pPr>
            <w:r w:rsidRPr="00201977">
              <w:rPr>
                <w:rFonts w:cs="Times New Roman"/>
                <w:szCs w:val="24"/>
              </w:rPr>
              <w:t>Chipset</w:t>
            </w:r>
          </w:p>
        </w:tc>
        <w:tc>
          <w:tcPr>
            <w:tcW w:w="0" w:type="auto"/>
          </w:tcPr>
          <w:p w14:paraId="19E0E618" w14:textId="77777777" w:rsidR="00A449F9" w:rsidRPr="00201977" w:rsidRDefault="00A449F9" w:rsidP="00A449F9">
            <w:pPr>
              <w:spacing w:line="240" w:lineRule="auto"/>
              <w:rPr>
                <w:rFonts w:cs="Times New Roman"/>
                <w:szCs w:val="24"/>
              </w:rPr>
            </w:pPr>
            <w:r w:rsidRPr="00201977">
              <w:rPr>
                <w:rFonts w:cs="Times New Roman"/>
                <w:szCs w:val="24"/>
              </w:rPr>
              <w:t>Mediatek MT6765V/CB Helio G37</w:t>
            </w:r>
          </w:p>
        </w:tc>
      </w:tr>
      <w:tr w:rsidR="00A449F9" w:rsidRPr="00201977" w14:paraId="3A50D038" w14:textId="77777777" w:rsidTr="00A449F9">
        <w:trPr>
          <w:trHeight w:val="277"/>
        </w:trPr>
        <w:tc>
          <w:tcPr>
            <w:tcW w:w="0" w:type="auto"/>
          </w:tcPr>
          <w:p w14:paraId="51A49695" w14:textId="77777777" w:rsidR="00A449F9" w:rsidRPr="00201977" w:rsidRDefault="00A449F9" w:rsidP="00A449F9">
            <w:pPr>
              <w:spacing w:line="240" w:lineRule="auto"/>
              <w:rPr>
                <w:rFonts w:cs="Times New Roman"/>
                <w:szCs w:val="24"/>
              </w:rPr>
            </w:pPr>
            <w:r w:rsidRPr="00201977">
              <w:rPr>
                <w:rFonts w:cs="Times New Roman"/>
                <w:szCs w:val="24"/>
              </w:rPr>
              <w:t>Dimensi</w:t>
            </w:r>
          </w:p>
        </w:tc>
        <w:tc>
          <w:tcPr>
            <w:tcW w:w="0" w:type="auto"/>
          </w:tcPr>
          <w:p w14:paraId="3231C49F" w14:textId="77777777" w:rsidR="00A449F9" w:rsidRPr="00201977" w:rsidRDefault="00A449F9" w:rsidP="00A449F9">
            <w:pPr>
              <w:spacing w:line="240" w:lineRule="auto"/>
              <w:rPr>
                <w:rFonts w:cs="Times New Roman"/>
                <w:szCs w:val="24"/>
              </w:rPr>
            </w:pPr>
            <w:r w:rsidRPr="00201977">
              <w:rPr>
                <w:rFonts w:cs="Times New Roman"/>
                <w:szCs w:val="24"/>
              </w:rPr>
              <w:t>171 x 78 x 8.9 mm</w:t>
            </w:r>
          </w:p>
        </w:tc>
      </w:tr>
      <w:tr w:rsidR="00A449F9" w:rsidRPr="00201977" w14:paraId="56C74491" w14:textId="77777777" w:rsidTr="00A449F9">
        <w:trPr>
          <w:trHeight w:val="277"/>
        </w:trPr>
        <w:tc>
          <w:tcPr>
            <w:tcW w:w="0" w:type="auto"/>
          </w:tcPr>
          <w:p w14:paraId="4950C09F" w14:textId="77777777" w:rsidR="00A449F9" w:rsidRPr="00201977" w:rsidRDefault="00A449F9" w:rsidP="00A449F9">
            <w:pPr>
              <w:spacing w:line="240" w:lineRule="auto"/>
              <w:rPr>
                <w:rFonts w:cs="Times New Roman"/>
                <w:szCs w:val="24"/>
              </w:rPr>
            </w:pPr>
            <w:r w:rsidRPr="00201977">
              <w:rPr>
                <w:rFonts w:cs="Times New Roman"/>
                <w:szCs w:val="24"/>
              </w:rPr>
              <w:t>Berat</w:t>
            </w:r>
          </w:p>
        </w:tc>
        <w:tc>
          <w:tcPr>
            <w:tcW w:w="0" w:type="auto"/>
          </w:tcPr>
          <w:p w14:paraId="39FA6A28" w14:textId="77777777" w:rsidR="00A449F9" w:rsidRPr="00201977" w:rsidRDefault="00A449F9" w:rsidP="00A449F9">
            <w:pPr>
              <w:spacing w:line="240" w:lineRule="auto"/>
              <w:rPr>
                <w:rFonts w:cs="Times New Roman"/>
                <w:szCs w:val="24"/>
              </w:rPr>
            </w:pPr>
            <w:r w:rsidRPr="00201977">
              <w:rPr>
                <w:rFonts w:cs="Times New Roman"/>
                <w:szCs w:val="24"/>
              </w:rPr>
              <w:t>209 g</w:t>
            </w:r>
          </w:p>
        </w:tc>
      </w:tr>
      <w:tr w:rsidR="00A449F9" w:rsidRPr="00201977" w14:paraId="773A0C73" w14:textId="77777777" w:rsidTr="00A449F9">
        <w:trPr>
          <w:trHeight w:val="277"/>
        </w:trPr>
        <w:tc>
          <w:tcPr>
            <w:tcW w:w="0" w:type="auto"/>
          </w:tcPr>
          <w:p w14:paraId="359E45D1" w14:textId="77777777" w:rsidR="00A449F9" w:rsidRPr="00201977" w:rsidRDefault="00A449F9" w:rsidP="00A449F9">
            <w:pPr>
              <w:spacing w:line="240" w:lineRule="auto"/>
              <w:rPr>
                <w:rFonts w:cs="Times New Roman"/>
                <w:szCs w:val="24"/>
              </w:rPr>
            </w:pPr>
            <w:r w:rsidRPr="00201977">
              <w:rPr>
                <w:rFonts w:cs="Times New Roman"/>
                <w:szCs w:val="24"/>
              </w:rPr>
              <w:t>Jenis layar</w:t>
            </w:r>
          </w:p>
        </w:tc>
        <w:tc>
          <w:tcPr>
            <w:tcW w:w="0" w:type="auto"/>
          </w:tcPr>
          <w:p w14:paraId="13E94649" w14:textId="77777777" w:rsidR="00A449F9" w:rsidRPr="00201977" w:rsidRDefault="00A449F9" w:rsidP="00A449F9">
            <w:pPr>
              <w:spacing w:line="240" w:lineRule="auto"/>
              <w:rPr>
                <w:rFonts w:cs="Times New Roman"/>
                <w:szCs w:val="24"/>
              </w:rPr>
            </w:pPr>
            <w:r w:rsidRPr="00201977">
              <w:rPr>
                <w:rFonts w:cs="Times New Roman"/>
                <w:szCs w:val="24"/>
              </w:rPr>
              <w:t>IPS LCD, 90 Hz</w:t>
            </w:r>
          </w:p>
        </w:tc>
      </w:tr>
      <w:tr w:rsidR="00A449F9" w:rsidRPr="00201977" w14:paraId="5D7C9E93" w14:textId="77777777" w:rsidTr="00A449F9">
        <w:trPr>
          <w:trHeight w:val="277"/>
        </w:trPr>
        <w:tc>
          <w:tcPr>
            <w:tcW w:w="0" w:type="auto"/>
          </w:tcPr>
          <w:p w14:paraId="08FC7EE2" w14:textId="77777777" w:rsidR="00A449F9" w:rsidRPr="00201977" w:rsidRDefault="00A449F9" w:rsidP="00A449F9">
            <w:pPr>
              <w:spacing w:line="240" w:lineRule="auto"/>
              <w:rPr>
                <w:rFonts w:cs="Times New Roman"/>
                <w:szCs w:val="24"/>
              </w:rPr>
            </w:pPr>
            <w:r w:rsidRPr="00201977">
              <w:rPr>
                <w:rFonts w:cs="Times New Roman"/>
                <w:szCs w:val="24"/>
              </w:rPr>
              <w:t>Ukuran layar</w:t>
            </w:r>
          </w:p>
        </w:tc>
        <w:tc>
          <w:tcPr>
            <w:tcW w:w="0" w:type="auto"/>
          </w:tcPr>
          <w:p w14:paraId="599C552E" w14:textId="77777777" w:rsidR="00A449F9" w:rsidRPr="00201977" w:rsidRDefault="00A449F9" w:rsidP="00A449F9">
            <w:pPr>
              <w:spacing w:line="240" w:lineRule="auto"/>
              <w:rPr>
                <w:rFonts w:cs="Times New Roman"/>
                <w:szCs w:val="24"/>
              </w:rPr>
            </w:pPr>
            <w:r w:rsidRPr="00201977">
              <w:rPr>
                <w:rFonts w:cs="Times New Roman"/>
                <w:szCs w:val="24"/>
              </w:rPr>
              <w:t>6.82 inches, 111.7 cm</w:t>
            </w:r>
            <w:r w:rsidRPr="00201977">
              <w:rPr>
                <w:rFonts w:cs="Times New Roman"/>
                <w:szCs w:val="24"/>
                <w:vertAlign w:val="superscript"/>
              </w:rPr>
              <w:t>2</w:t>
            </w:r>
          </w:p>
        </w:tc>
      </w:tr>
      <w:tr w:rsidR="00A449F9" w:rsidRPr="00201977" w14:paraId="78996EB7" w14:textId="77777777" w:rsidTr="00A449F9">
        <w:trPr>
          <w:trHeight w:val="277"/>
        </w:trPr>
        <w:tc>
          <w:tcPr>
            <w:tcW w:w="0" w:type="auto"/>
          </w:tcPr>
          <w:p w14:paraId="10DC5794" w14:textId="77777777" w:rsidR="00A449F9" w:rsidRPr="00201977" w:rsidRDefault="00A449F9" w:rsidP="00A449F9">
            <w:pPr>
              <w:spacing w:line="240" w:lineRule="auto"/>
              <w:rPr>
                <w:rFonts w:cs="Times New Roman"/>
                <w:szCs w:val="24"/>
              </w:rPr>
            </w:pPr>
            <w:r w:rsidRPr="00201977">
              <w:rPr>
                <w:rFonts w:cs="Times New Roman"/>
                <w:szCs w:val="24"/>
              </w:rPr>
              <w:t>Resolusi</w:t>
            </w:r>
          </w:p>
        </w:tc>
        <w:tc>
          <w:tcPr>
            <w:tcW w:w="0" w:type="auto"/>
          </w:tcPr>
          <w:p w14:paraId="70188B00" w14:textId="77777777" w:rsidR="00A449F9" w:rsidRPr="00201977" w:rsidRDefault="00A449F9" w:rsidP="00A449F9">
            <w:pPr>
              <w:spacing w:line="240" w:lineRule="auto"/>
              <w:rPr>
                <w:rFonts w:cs="Times New Roman"/>
                <w:szCs w:val="24"/>
              </w:rPr>
            </w:pPr>
            <w:r w:rsidRPr="00201977">
              <w:rPr>
                <w:rFonts w:cs="Times New Roman"/>
                <w:szCs w:val="24"/>
              </w:rPr>
              <w:t>720x1640 piksel</w:t>
            </w:r>
          </w:p>
        </w:tc>
      </w:tr>
      <w:tr w:rsidR="00A449F9" w:rsidRPr="00201977" w14:paraId="7D1DB4C4" w14:textId="77777777" w:rsidTr="00A449F9">
        <w:trPr>
          <w:trHeight w:val="277"/>
        </w:trPr>
        <w:tc>
          <w:tcPr>
            <w:tcW w:w="0" w:type="auto"/>
          </w:tcPr>
          <w:p w14:paraId="31395C17" w14:textId="77777777" w:rsidR="00A449F9" w:rsidRPr="00201977" w:rsidRDefault="00A449F9" w:rsidP="00A449F9">
            <w:pPr>
              <w:spacing w:line="240" w:lineRule="auto"/>
              <w:rPr>
                <w:rFonts w:cs="Times New Roman"/>
                <w:szCs w:val="24"/>
              </w:rPr>
            </w:pPr>
            <w:r w:rsidRPr="00201977">
              <w:rPr>
                <w:rFonts w:cs="Times New Roman"/>
                <w:szCs w:val="24"/>
              </w:rPr>
              <w:t>CPU</w:t>
            </w:r>
          </w:p>
        </w:tc>
        <w:tc>
          <w:tcPr>
            <w:tcW w:w="0" w:type="auto"/>
          </w:tcPr>
          <w:p w14:paraId="008EB0B5" w14:textId="77777777" w:rsidR="00A449F9" w:rsidRPr="00201977" w:rsidRDefault="00A449F9" w:rsidP="00A449F9">
            <w:pPr>
              <w:spacing w:line="240" w:lineRule="auto"/>
              <w:rPr>
                <w:rFonts w:cs="Times New Roman"/>
                <w:szCs w:val="24"/>
              </w:rPr>
            </w:pPr>
            <w:r w:rsidRPr="00201977">
              <w:rPr>
                <w:rFonts w:cs="Times New Roman"/>
                <w:szCs w:val="24"/>
              </w:rPr>
              <w:t>OctaCore Processor</w:t>
            </w:r>
          </w:p>
        </w:tc>
      </w:tr>
      <w:tr w:rsidR="00A449F9" w:rsidRPr="00201977" w14:paraId="3B1E38A6" w14:textId="77777777" w:rsidTr="00A449F9">
        <w:trPr>
          <w:trHeight w:val="277"/>
        </w:trPr>
        <w:tc>
          <w:tcPr>
            <w:tcW w:w="0" w:type="auto"/>
          </w:tcPr>
          <w:p w14:paraId="77ACB910" w14:textId="77777777" w:rsidR="00A449F9" w:rsidRPr="00201977" w:rsidRDefault="00A449F9" w:rsidP="00A449F9">
            <w:pPr>
              <w:spacing w:line="240" w:lineRule="auto"/>
              <w:rPr>
                <w:rFonts w:cs="Times New Roman"/>
                <w:szCs w:val="24"/>
              </w:rPr>
            </w:pPr>
            <w:r w:rsidRPr="00201977">
              <w:rPr>
                <w:rFonts w:cs="Times New Roman"/>
                <w:szCs w:val="24"/>
              </w:rPr>
              <w:t>Kamera</w:t>
            </w:r>
          </w:p>
        </w:tc>
        <w:tc>
          <w:tcPr>
            <w:tcW w:w="0" w:type="auto"/>
          </w:tcPr>
          <w:p w14:paraId="38449BEA" w14:textId="77777777" w:rsidR="00A449F9" w:rsidRPr="00201977" w:rsidRDefault="00A449F9" w:rsidP="00A449F9">
            <w:pPr>
              <w:spacing w:line="240" w:lineRule="auto"/>
              <w:rPr>
                <w:rFonts w:cs="Times New Roman"/>
                <w:szCs w:val="24"/>
              </w:rPr>
            </w:pPr>
            <w:r w:rsidRPr="00201977">
              <w:rPr>
                <w:rFonts w:cs="Times New Roman"/>
                <w:szCs w:val="24"/>
              </w:rPr>
              <w:t>Depan: 8M</w:t>
            </w:r>
          </w:p>
        </w:tc>
      </w:tr>
      <w:tr w:rsidR="00A449F9" w:rsidRPr="00201977" w14:paraId="400BE198" w14:textId="77777777" w:rsidTr="00A449F9">
        <w:trPr>
          <w:trHeight w:val="277"/>
        </w:trPr>
        <w:tc>
          <w:tcPr>
            <w:tcW w:w="0" w:type="auto"/>
          </w:tcPr>
          <w:p w14:paraId="11700D94" w14:textId="77777777" w:rsidR="00A449F9" w:rsidRPr="00201977" w:rsidRDefault="00A449F9" w:rsidP="00A449F9">
            <w:pPr>
              <w:spacing w:line="240" w:lineRule="auto"/>
              <w:rPr>
                <w:rFonts w:cs="Times New Roman"/>
                <w:szCs w:val="24"/>
              </w:rPr>
            </w:pPr>
          </w:p>
        </w:tc>
        <w:tc>
          <w:tcPr>
            <w:tcW w:w="0" w:type="auto"/>
          </w:tcPr>
          <w:p w14:paraId="12C58F01" w14:textId="77777777" w:rsidR="00A449F9" w:rsidRPr="00201977" w:rsidRDefault="00A449F9" w:rsidP="00A449F9">
            <w:pPr>
              <w:spacing w:line="240" w:lineRule="auto"/>
              <w:rPr>
                <w:rFonts w:cs="Times New Roman"/>
                <w:szCs w:val="24"/>
              </w:rPr>
            </w:pPr>
            <w:r w:rsidRPr="00201977">
              <w:rPr>
                <w:rFonts w:cs="Times New Roman"/>
                <w:szCs w:val="24"/>
              </w:rPr>
              <w:t>Belakang: 13M Dual Camera</w:t>
            </w:r>
          </w:p>
        </w:tc>
      </w:tr>
      <w:tr w:rsidR="00A449F9" w:rsidRPr="00201977" w14:paraId="4937FBF7" w14:textId="77777777" w:rsidTr="00A449F9">
        <w:trPr>
          <w:trHeight w:val="277"/>
        </w:trPr>
        <w:tc>
          <w:tcPr>
            <w:tcW w:w="0" w:type="auto"/>
          </w:tcPr>
          <w:p w14:paraId="22DA61F5" w14:textId="77777777" w:rsidR="00A449F9" w:rsidRPr="00201977" w:rsidRDefault="00A449F9" w:rsidP="00A449F9">
            <w:pPr>
              <w:spacing w:line="240" w:lineRule="auto"/>
              <w:rPr>
                <w:rFonts w:cs="Times New Roman"/>
                <w:szCs w:val="24"/>
              </w:rPr>
            </w:pPr>
            <w:r w:rsidRPr="00201977">
              <w:rPr>
                <w:rFonts w:cs="Times New Roman"/>
                <w:szCs w:val="24"/>
              </w:rPr>
              <w:t>Kualitas video</w:t>
            </w:r>
          </w:p>
        </w:tc>
        <w:tc>
          <w:tcPr>
            <w:tcW w:w="0" w:type="auto"/>
          </w:tcPr>
          <w:p w14:paraId="2EECB066" w14:textId="77777777" w:rsidR="00A449F9" w:rsidRPr="00201977" w:rsidRDefault="00A449F9" w:rsidP="00A449F9">
            <w:pPr>
              <w:spacing w:line="240" w:lineRule="auto"/>
              <w:rPr>
                <w:rFonts w:cs="Times New Roman"/>
                <w:szCs w:val="24"/>
              </w:rPr>
            </w:pPr>
            <w:r w:rsidRPr="00201977">
              <w:rPr>
                <w:rFonts w:cs="Times New Roman"/>
                <w:szCs w:val="24"/>
              </w:rPr>
              <w:t>1080p@30fps</w:t>
            </w:r>
          </w:p>
        </w:tc>
      </w:tr>
      <w:tr w:rsidR="00A449F9" w:rsidRPr="00201977" w14:paraId="708FA406" w14:textId="77777777" w:rsidTr="00A449F9">
        <w:trPr>
          <w:trHeight w:val="277"/>
        </w:trPr>
        <w:tc>
          <w:tcPr>
            <w:tcW w:w="0" w:type="auto"/>
          </w:tcPr>
          <w:p w14:paraId="03CA1471" w14:textId="77777777" w:rsidR="00A449F9" w:rsidRPr="00201977" w:rsidRDefault="00A449F9" w:rsidP="00A449F9">
            <w:pPr>
              <w:spacing w:line="240" w:lineRule="auto"/>
              <w:rPr>
                <w:rFonts w:cs="Times New Roman"/>
                <w:szCs w:val="24"/>
              </w:rPr>
            </w:pPr>
            <w:r w:rsidRPr="00201977">
              <w:rPr>
                <w:rFonts w:cs="Times New Roman"/>
                <w:szCs w:val="24"/>
              </w:rPr>
              <w:t>Penyimpanan</w:t>
            </w:r>
          </w:p>
        </w:tc>
        <w:tc>
          <w:tcPr>
            <w:tcW w:w="0" w:type="auto"/>
          </w:tcPr>
          <w:p w14:paraId="7A7EE121" w14:textId="77777777" w:rsidR="00A449F9" w:rsidRPr="00201977" w:rsidRDefault="00A449F9" w:rsidP="00A449F9">
            <w:pPr>
              <w:spacing w:line="240" w:lineRule="auto"/>
              <w:rPr>
                <w:rFonts w:cs="Times New Roman"/>
                <w:szCs w:val="24"/>
              </w:rPr>
            </w:pPr>
            <w:r w:rsidRPr="00201977">
              <w:rPr>
                <w:rFonts w:cs="Times New Roman"/>
                <w:szCs w:val="24"/>
              </w:rPr>
              <w:t>RAM 4GB + 2GB FusiMem</w:t>
            </w:r>
          </w:p>
        </w:tc>
      </w:tr>
      <w:tr w:rsidR="00A449F9" w:rsidRPr="00201977" w14:paraId="6C61F4FF" w14:textId="77777777" w:rsidTr="00A449F9">
        <w:trPr>
          <w:trHeight w:val="266"/>
        </w:trPr>
        <w:tc>
          <w:tcPr>
            <w:tcW w:w="0" w:type="auto"/>
          </w:tcPr>
          <w:p w14:paraId="51946FE4" w14:textId="77777777" w:rsidR="00A449F9" w:rsidRPr="00201977" w:rsidRDefault="00A449F9" w:rsidP="00A449F9">
            <w:pPr>
              <w:spacing w:line="240" w:lineRule="auto"/>
              <w:rPr>
                <w:rFonts w:cs="Times New Roman"/>
                <w:szCs w:val="24"/>
              </w:rPr>
            </w:pPr>
          </w:p>
        </w:tc>
        <w:tc>
          <w:tcPr>
            <w:tcW w:w="0" w:type="auto"/>
          </w:tcPr>
          <w:p w14:paraId="46956574" w14:textId="77777777" w:rsidR="00A449F9" w:rsidRPr="00201977" w:rsidRDefault="00A449F9" w:rsidP="00A449F9">
            <w:pPr>
              <w:spacing w:line="240" w:lineRule="auto"/>
              <w:rPr>
                <w:rFonts w:cs="Times New Roman"/>
                <w:szCs w:val="24"/>
              </w:rPr>
            </w:pPr>
            <w:r w:rsidRPr="00201977">
              <w:rPr>
                <w:rFonts w:cs="Times New Roman"/>
                <w:szCs w:val="24"/>
              </w:rPr>
              <w:t>ROM 128GB</w:t>
            </w:r>
          </w:p>
        </w:tc>
      </w:tr>
      <w:tr w:rsidR="00A449F9" w:rsidRPr="00201977" w14:paraId="6D045A11" w14:textId="77777777" w:rsidTr="00A449F9">
        <w:trPr>
          <w:trHeight w:val="277"/>
        </w:trPr>
        <w:tc>
          <w:tcPr>
            <w:tcW w:w="0" w:type="auto"/>
          </w:tcPr>
          <w:p w14:paraId="0500BD06" w14:textId="77777777" w:rsidR="00A449F9" w:rsidRPr="00201977" w:rsidRDefault="00A449F9" w:rsidP="00A449F9">
            <w:pPr>
              <w:spacing w:line="240" w:lineRule="auto"/>
              <w:rPr>
                <w:rFonts w:cs="Times New Roman"/>
                <w:szCs w:val="24"/>
              </w:rPr>
            </w:pPr>
            <w:r w:rsidRPr="00201977">
              <w:rPr>
                <w:rFonts w:cs="Times New Roman"/>
                <w:szCs w:val="24"/>
              </w:rPr>
              <w:t>Baterai</w:t>
            </w:r>
          </w:p>
        </w:tc>
        <w:tc>
          <w:tcPr>
            <w:tcW w:w="0" w:type="auto"/>
          </w:tcPr>
          <w:p w14:paraId="08602F54" w14:textId="77777777" w:rsidR="00A449F9" w:rsidRPr="00201977" w:rsidRDefault="00A449F9" w:rsidP="00A449F9">
            <w:pPr>
              <w:spacing w:line="240" w:lineRule="auto"/>
              <w:rPr>
                <w:rFonts w:cs="Times New Roman"/>
                <w:szCs w:val="24"/>
              </w:rPr>
            </w:pPr>
            <w:r w:rsidRPr="00201977">
              <w:rPr>
                <w:rFonts w:cs="Times New Roman"/>
                <w:szCs w:val="24"/>
              </w:rPr>
              <w:t>6000 mAh</w:t>
            </w:r>
          </w:p>
        </w:tc>
      </w:tr>
    </w:tbl>
    <w:p w14:paraId="1A95FD31" w14:textId="77777777" w:rsidR="00A449F9" w:rsidRPr="009969C1" w:rsidRDefault="00A449F9" w:rsidP="00A449F9">
      <w:pPr>
        <w:pStyle w:val="ListParagraph"/>
        <w:spacing w:after="240"/>
        <w:rPr>
          <w:rFonts w:cs="Times New Roman"/>
          <w:szCs w:val="24"/>
        </w:rPr>
      </w:pPr>
      <w:r w:rsidRPr="009969C1">
        <w:rPr>
          <w:rFonts w:cs="Times New Roman"/>
          <w:szCs w:val="24"/>
        </w:rPr>
        <w:t>Spesifikasi smartphone yang digunakan adalah sebagai berikut:</w:t>
      </w:r>
    </w:p>
    <w:bookmarkEnd w:id="142"/>
    <w:p w14:paraId="51236AF0" w14:textId="77777777" w:rsidR="00A449F9" w:rsidRPr="00A449F9" w:rsidRDefault="00A449F9" w:rsidP="00A449F9">
      <w:pPr>
        <w:pStyle w:val="IsiParagraf"/>
        <w:rPr>
          <w:lang w:val="en-US"/>
        </w:rPr>
      </w:pPr>
    </w:p>
    <w:p w14:paraId="6B49C0EC" w14:textId="28021FCF" w:rsidR="00EA7AC8" w:rsidRDefault="00223E42" w:rsidP="00D46BB7">
      <w:pPr>
        <w:pStyle w:val="JudulSubbab3"/>
      </w:pPr>
      <w:r w:rsidRPr="0068484C">
        <w:rPr>
          <w:lang w:val="fi-FI"/>
        </w:rPr>
        <w:t xml:space="preserve"> </w:t>
      </w:r>
      <w:bookmarkStart w:id="143" w:name="_Toc169077255"/>
      <w:r w:rsidR="00EA7AC8">
        <w:t>Metode Analisis</w:t>
      </w:r>
      <w:bookmarkEnd w:id="143"/>
    </w:p>
    <w:p w14:paraId="394607B7" w14:textId="77777777" w:rsidR="00CE641C" w:rsidRDefault="00CE641C" w:rsidP="00CE641C">
      <w:pPr>
        <w:pStyle w:val="IsiParagraf"/>
      </w:pPr>
      <w:r>
        <w:t>Data yang telah dikumpulkan perlu dianalisis, agar data tersebut dapat digunakan sebagai dasar pengambilan kesimpulan. Metode analisis yang digunakan dalam penelitian ini adalah sebagai berikut:</w:t>
      </w:r>
    </w:p>
    <w:p w14:paraId="29446D3F" w14:textId="77777777" w:rsidR="00CE641C" w:rsidRDefault="00CE641C" w:rsidP="00004347">
      <w:pPr>
        <w:pStyle w:val="Poin1"/>
        <w:numPr>
          <w:ilvl w:val="0"/>
          <w:numId w:val="27"/>
        </w:numPr>
        <w:ind w:left="284" w:hanging="284"/>
      </w:pPr>
      <w:r>
        <w:lastRenderedPageBreak/>
        <w:t xml:space="preserve">Data yang telah dikumpulkan dimasukkan ke dalam aplikasi Roboflow. </w:t>
      </w:r>
      <w:bookmarkStart w:id="144" w:name="_Hlk160103797"/>
      <w:r>
        <w:t xml:space="preserve">Data berupa video dipecah-pecah menjadi gambar per </w:t>
      </w:r>
      <w:r w:rsidRPr="00CE641C">
        <w:rPr>
          <w:i/>
        </w:rPr>
        <w:t>frame</w:t>
      </w:r>
      <w:r>
        <w:t>. Dalam aplikasi Roboflow, data kemudian diberi label (</w:t>
      </w:r>
      <w:r w:rsidRPr="00CE641C">
        <w:rPr>
          <w:i/>
        </w:rPr>
        <w:t>labeling</w:t>
      </w:r>
      <w:r>
        <w:t xml:space="preserve">), </w:t>
      </w:r>
      <w:r w:rsidRPr="00CE641C">
        <w:rPr>
          <w:i/>
        </w:rPr>
        <w:t>preprocessing</w:t>
      </w:r>
      <w:r>
        <w:t>, melatih model, dan menyusun dataset. Dataset yang dihasilkan dihubungkan ke algoritma CNN.</w:t>
      </w:r>
      <w:bookmarkEnd w:id="144"/>
    </w:p>
    <w:p w14:paraId="7C87116B" w14:textId="77777777" w:rsidR="00CE641C" w:rsidRDefault="00CE641C" w:rsidP="00004347">
      <w:pPr>
        <w:pStyle w:val="Poin1"/>
        <w:numPr>
          <w:ilvl w:val="0"/>
          <w:numId w:val="27"/>
        </w:numPr>
        <w:ind w:left="284" w:hanging="284"/>
      </w:pPr>
      <w:r w:rsidRPr="00CE641C">
        <w:t>Algoritma CNN YOLOv8 dijalankan melalui Google Colab menggunakan GPU. Dataset yang dihasilkan dihubungkan ke Google Colab, dan algoritma kini dapat dijalankan.</w:t>
      </w:r>
      <w:bookmarkStart w:id="145" w:name="_Hlk160109490"/>
    </w:p>
    <w:p w14:paraId="147DFCB6" w14:textId="77777777" w:rsidR="00CE641C" w:rsidRDefault="00CE641C" w:rsidP="00004347">
      <w:pPr>
        <w:pStyle w:val="Poin1"/>
        <w:numPr>
          <w:ilvl w:val="0"/>
          <w:numId w:val="27"/>
        </w:numPr>
        <w:ind w:left="284" w:hanging="284"/>
      </w:pPr>
      <w:r w:rsidRPr="00CE641C">
        <w:t xml:space="preserve">Dari antara hasil yang diperoleh dari proses </w:t>
      </w:r>
      <w:r w:rsidRPr="00CE641C">
        <w:rPr>
          <w:i/>
        </w:rPr>
        <w:t>training</w:t>
      </w:r>
      <w:r w:rsidRPr="00CE641C">
        <w:t xml:space="preserve"> algoritma, hasil yang perlu diperhatikan adalah grafik Results dan Confusion Matrix.</w:t>
      </w:r>
      <w:bookmarkEnd w:id="145"/>
      <w:r w:rsidRPr="00CE641C">
        <w:t xml:space="preserve"> Nilai yang dibutuhkan adalah nilai Precision, Recall, Accuracy, dan F1-Score.</w:t>
      </w:r>
    </w:p>
    <w:p w14:paraId="5AF4569D" w14:textId="77777777" w:rsidR="00CE641C" w:rsidRDefault="00CE641C" w:rsidP="00004347">
      <w:pPr>
        <w:pStyle w:val="Poin1"/>
        <w:numPr>
          <w:ilvl w:val="0"/>
          <w:numId w:val="27"/>
        </w:numPr>
        <w:ind w:left="284" w:hanging="284"/>
      </w:pPr>
      <w:r w:rsidRPr="00CE641C">
        <w:t xml:space="preserve">Results Graph diperlukan untuk melihat grafik-grafik yang mampu menjelaskan hasil training. Yang perlu dilihat adalah grafik </w:t>
      </w:r>
      <w:r w:rsidRPr="00CE641C">
        <w:rPr>
          <w:b/>
        </w:rPr>
        <w:t>box_loss</w:t>
      </w:r>
      <w:r w:rsidRPr="00CE641C">
        <w:t xml:space="preserve">, </w:t>
      </w:r>
      <w:r w:rsidRPr="00CE641C">
        <w:rPr>
          <w:b/>
        </w:rPr>
        <w:t>cls_loss</w:t>
      </w:r>
      <w:r w:rsidRPr="00CE641C">
        <w:t xml:space="preserve">, dan </w:t>
      </w:r>
      <w:r w:rsidRPr="00CE641C">
        <w:rPr>
          <w:b/>
        </w:rPr>
        <w:t>dfl_loss</w:t>
      </w:r>
      <w:r w:rsidRPr="00CE641C">
        <w:t xml:space="preserve">, baik untuk </w:t>
      </w:r>
      <w:r w:rsidRPr="00CE641C">
        <w:rPr>
          <w:i/>
        </w:rPr>
        <w:t>training set</w:t>
      </w:r>
      <w:r w:rsidRPr="00CE641C">
        <w:t xml:space="preserve"> maupun </w:t>
      </w:r>
      <w:r w:rsidRPr="00CE641C">
        <w:rPr>
          <w:i/>
        </w:rPr>
        <w:t>validation set</w:t>
      </w:r>
      <w:r w:rsidRPr="00CE641C">
        <w:t xml:space="preserve">. Kriteria yang baik adalah jika grafik-grafik tersebut mengalami tren menurun. Selain itu, juga akan dilihat grafik </w:t>
      </w:r>
      <w:r w:rsidRPr="00CE641C">
        <w:rPr>
          <w:b/>
        </w:rPr>
        <w:t>metrics/precision</w:t>
      </w:r>
      <w:r w:rsidRPr="00CE641C">
        <w:t xml:space="preserve">, </w:t>
      </w:r>
      <w:r w:rsidRPr="00CE641C">
        <w:rPr>
          <w:b/>
        </w:rPr>
        <w:t>metrics/recall</w:t>
      </w:r>
      <w:r w:rsidRPr="00CE641C">
        <w:t xml:space="preserve">, </w:t>
      </w:r>
      <w:r w:rsidRPr="00CE641C">
        <w:rPr>
          <w:b/>
        </w:rPr>
        <w:t>metrics/mAP50</w:t>
      </w:r>
      <w:r w:rsidRPr="00CE641C">
        <w:t xml:space="preserve">, dan </w:t>
      </w:r>
      <w:r w:rsidRPr="00CE641C">
        <w:rPr>
          <w:b/>
        </w:rPr>
        <w:t>metrics/mAP50-95</w:t>
      </w:r>
      <w:r w:rsidRPr="00CE641C">
        <w:t>. Kriteria yang baik adalah jika grafik-grafik tersebut mengalami tren meningkat.</w:t>
      </w:r>
    </w:p>
    <w:p w14:paraId="062B166B" w14:textId="77777777" w:rsidR="00CE641C" w:rsidRDefault="00CE641C" w:rsidP="00004347">
      <w:pPr>
        <w:pStyle w:val="Poin1"/>
        <w:numPr>
          <w:ilvl w:val="0"/>
          <w:numId w:val="27"/>
        </w:numPr>
        <w:ind w:left="284" w:hanging="284"/>
      </w:pPr>
      <w:r w:rsidRPr="00CE641C">
        <w:t>Confusion Matrix diperlukan untuk mendapatkan nilai True Positive (TP), False Positive (FP), False Negative (FN), dan True Negative (TN). Nilai-nilai tersebut diperlukan untuk menghitung Precision, Recall, Accuracy, dan F1-Score.</w:t>
      </w:r>
    </w:p>
    <w:p w14:paraId="17A64DC6" w14:textId="3E3158DE" w:rsidR="00CE641C" w:rsidRPr="00CE641C" w:rsidRDefault="00CE641C" w:rsidP="00CE641C">
      <w:pPr>
        <w:pStyle w:val="Poin1"/>
        <w:ind w:left="284"/>
      </w:pPr>
      <w:r w:rsidRPr="00CE641C">
        <w:t>Untuk menghitung Precision, rumusnya adalah sebagai berikut:</w:t>
      </w:r>
    </w:p>
    <w:p w14:paraId="62025BDA" w14:textId="77777777" w:rsidR="00CE641C" w:rsidRDefault="00CE641C" w:rsidP="00CE641C">
      <w:pPr>
        <w:pBdr>
          <w:top w:val="nil"/>
          <w:left w:val="nil"/>
          <w:bottom w:val="nil"/>
          <w:right w:val="nil"/>
          <w:between w:val="nil"/>
        </w:pBdr>
        <w:spacing w:before="180" w:after="60"/>
        <w:jc w:val="right"/>
        <w:rPr>
          <w:rFonts w:cs="Times New Roman"/>
          <w:szCs w:val="24"/>
        </w:rPr>
      </w:pPr>
      <w:bookmarkStart w:id="146" w:name="_Hlk168491084"/>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bookmarkEnd w:id="146"/>
      <w:r w:rsidRPr="00970408">
        <w:rPr>
          <w:rFonts w:cs="Times New Roman"/>
          <w:szCs w:val="24"/>
        </w:rPr>
        <w:t xml:space="preserve">           </w:t>
      </w:r>
      <w:r>
        <w:rPr>
          <w:rFonts w:cs="Times New Roman"/>
          <w:szCs w:val="24"/>
        </w:rPr>
        <w:t xml:space="preserve">                           </w:t>
      </w:r>
      <w:r w:rsidRPr="00970408">
        <w:rPr>
          <w:rFonts w:cs="Times New Roman"/>
          <w:szCs w:val="24"/>
        </w:rPr>
        <w:t xml:space="preserve">                       (1)</w:t>
      </w:r>
    </w:p>
    <w:p w14:paraId="0F8A9982" w14:textId="77777777" w:rsidR="00CE641C" w:rsidRPr="00BB2BAF" w:rsidRDefault="00CE641C" w:rsidP="00CE641C">
      <w:pPr>
        <w:pBdr>
          <w:top w:val="nil"/>
          <w:left w:val="nil"/>
          <w:bottom w:val="nil"/>
          <w:right w:val="nil"/>
          <w:between w:val="nil"/>
        </w:pBdr>
        <w:spacing w:before="180" w:after="60"/>
        <w:ind w:left="284"/>
        <w:rPr>
          <w:rFonts w:cs="Times New Roman"/>
          <w:szCs w:val="24"/>
        </w:rPr>
      </w:pPr>
      <w:r w:rsidRPr="00BB2BAF">
        <w:rPr>
          <w:rFonts w:cs="Times New Roman"/>
          <w:szCs w:val="24"/>
        </w:rPr>
        <w:t>Untuk menghitung Recall, rumusnya adalah sebagai berikut:</w:t>
      </w:r>
    </w:p>
    <w:p w14:paraId="532FC580" w14:textId="77777777" w:rsidR="00CE641C" w:rsidRPr="00970408" w:rsidRDefault="00CE641C" w:rsidP="00CE641C">
      <w:pPr>
        <w:pBdr>
          <w:top w:val="nil"/>
          <w:left w:val="nil"/>
          <w:bottom w:val="nil"/>
          <w:right w:val="nil"/>
          <w:between w:val="nil"/>
        </w:pBdr>
        <w:spacing w:before="180" w:after="60"/>
        <w:ind w:left="289" w:firstLine="431"/>
        <w:jc w:val="right"/>
        <w:rPr>
          <w:rFonts w:cs="Times New Roman"/>
          <w:szCs w:val="24"/>
        </w:rPr>
      </w:pPr>
      <m:oMath>
        <m:r>
          <w:rPr>
            <w:rFonts w:ascii="Cambria Math" w:hAnsi="Cambria Math" w:cs="Times New Roman"/>
            <w:szCs w:val="24"/>
          </w:rPr>
          <w:lastRenderedPageBreak/>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sidRPr="00970408">
        <w:rPr>
          <w:rFonts w:cs="Times New Roman"/>
          <w:szCs w:val="24"/>
        </w:rPr>
        <w:t xml:space="preserve">            </w:t>
      </w:r>
      <w:r>
        <w:rPr>
          <w:rFonts w:cs="Times New Roman"/>
          <w:szCs w:val="24"/>
        </w:rPr>
        <w:t xml:space="preserve">                          </w:t>
      </w:r>
      <w:r w:rsidRPr="00970408">
        <w:rPr>
          <w:rFonts w:cs="Times New Roman"/>
          <w:szCs w:val="24"/>
        </w:rPr>
        <w:t xml:space="preserve">                      (2)</w:t>
      </w:r>
    </w:p>
    <w:p w14:paraId="6AB89EF5" w14:textId="77777777" w:rsidR="00CE641C" w:rsidRDefault="00CE641C" w:rsidP="00CE641C">
      <w:pPr>
        <w:pStyle w:val="ListParagraph"/>
        <w:ind w:left="284"/>
        <w:rPr>
          <w:rFonts w:cs="Times New Roman"/>
          <w:szCs w:val="24"/>
        </w:rPr>
      </w:pPr>
      <w:r w:rsidRPr="00970408">
        <w:rPr>
          <w:rFonts w:cs="Times New Roman"/>
          <w:szCs w:val="24"/>
        </w:rPr>
        <w:t xml:space="preserve">Untuk menghitung </w:t>
      </w:r>
      <w:r>
        <w:rPr>
          <w:rFonts w:cs="Times New Roman"/>
          <w:szCs w:val="24"/>
        </w:rPr>
        <w:t>Accuracy</w:t>
      </w:r>
      <w:r w:rsidRPr="00970408">
        <w:rPr>
          <w:rFonts w:cs="Times New Roman"/>
          <w:szCs w:val="24"/>
        </w:rPr>
        <w:t>, rumusnya adalah sebagai berikut:</w:t>
      </w:r>
    </w:p>
    <w:p w14:paraId="47B70694" w14:textId="77777777" w:rsidR="00CE641C" w:rsidRPr="00970408" w:rsidRDefault="00CE641C" w:rsidP="00CE641C">
      <w:pPr>
        <w:pBdr>
          <w:top w:val="nil"/>
          <w:left w:val="nil"/>
          <w:bottom w:val="nil"/>
          <w:right w:val="nil"/>
          <w:between w:val="nil"/>
        </w:pBdr>
        <w:spacing w:before="180" w:after="60"/>
        <w:ind w:left="289" w:firstLine="431"/>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970408">
        <w:rPr>
          <w:rFonts w:cs="Times New Roman"/>
          <w:szCs w:val="24"/>
        </w:rPr>
        <w:t xml:space="preserve">            </w:t>
      </w:r>
      <w:r>
        <w:rPr>
          <w:rFonts w:cs="Times New Roman"/>
          <w:szCs w:val="24"/>
        </w:rPr>
        <w:t xml:space="preserve">              </w:t>
      </w:r>
      <w:r w:rsidRPr="00970408">
        <w:rPr>
          <w:rFonts w:cs="Times New Roman"/>
          <w:szCs w:val="24"/>
        </w:rPr>
        <w:t xml:space="preserve">                      (</w:t>
      </w:r>
      <w:r>
        <w:rPr>
          <w:rFonts w:cs="Times New Roman"/>
          <w:szCs w:val="24"/>
        </w:rPr>
        <w:t>3</w:t>
      </w:r>
      <w:r w:rsidRPr="00970408">
        <w:rPr>
          <w:rFonts w:cs="Times New Roman"/>
          <w:szCs w:val="24"/>
        </w:rPr>
        <w:t>)</w:t>
      </w:r>
    </w:p>
    <w:p w14:paraId="538432FB" w14:textId="77777777" w:rsidR="00CE641C" w:rsidRDefault="00CE641C" w:rsidP="00CE641C">
      <w:pPr>
        <w:pStyle w:val="ListParagraph"/>
        <w:ind w:left="284"/>
        <w:rPr>
          <w:rFonts w:cs="Times New Roman"/>
          <w:szCs w:val="24"/>
        </w:rPr>
      </w:pPr>
      <w:r w:rsidRPr="00970408">
        <w:rPr>
          <w:rFonts w:cs="Times New Roman"/>
          <w:szCs w:val="24"/>
        </w:rPr>
        <w:t>Dan untuk menghitung F1-Score, rumusnya adalah sebagai berikut:</w:t>
      </w:r>
    </w:p>
    <w:p w14:paraId="11A4B183" w14:textId="77777777" w:rsidR="00CE641C" w:rsidRPr="00970408" w:rsidRDefault="00CE641C" w:rsidP="00CE641C">
      <w:pPr>
        <w:pBdr>
          <w:top w:val="nil"/>
          <w:left w:val="nil"/>
          <w:bottom w:val="nil"/>
          <w:right w:val="nil"/>
          <w:between w:val="nil"/>
        </w:pBdr>
        <w:spacing w:before="180" w:after="60"/>
        <w:ind w:left="289" w:firstLine="431"/>
        <w:jc w:val="right"/>
        <w:rPr>
          <w:rFonts w:cs="Times New Roman"/>
          <w:szCs w:val="24"/>
        </w:rPr>
      </w:pPr>
      <m:oMath>
        <m:r>
          <w:rPr>
            <w:rFonts w:ascii="Cambria Math" w:hAnsi="Cambria Math" w:cs="Times New Roman"/>
            <w:szCs w:val="24"/>
          </w:rPr>
          <m:t>F1=</m:t>
        </m:r>
        <m:f>
          <m:fPr>
            <m:ctrlPr>
              <w:rPr>
                <w:rFonts w:ascii="Cambria Math" w:hAnsi="Cambria Math" w:cs="Times New Roman"/>
                <w:i/>
                <w:szCs w:val="24"/>
              </w:rPr>
            </m:ctrlPr>
          </m:fPr>
          <m:num>
            <m:r>
              <w:rPr>
                <w:rFonts w:ascii="Cambria Math" w:hAnsi="Cambria Math" w:cs="Times New Roman"/>
                <w:szCs w:val="24"/>
              </w:rPr>
              <m:t>2×P×R</m:t>
            </m:r>
          </m:num>
          <m:den>
            <m:r>
              <w:rPr>
                <w:rFonts w:ascii="Cambria Math" w:hAnsi="Cambria Math" w:cs="Times New Roman"/>
                <w:szCs w:val="24"/>
              </w:rPr>
              <m:t>P+R</m:t>
            </m:r>
          </m:den>
        </m:f>
      </m:oMath>
      <w:r w:rsidRPr="00970408">
        <w:rPr>
          <w:rFonts w:cs="Times New Roman"/>
          <w:szCs w:val="24"/>
        </w:rPr>
        <w:t xml:space="preserve">                  </w:t>
      </w:r>
      <w:r>
        <w:rPr>
          <w:rFonts w:cs="Times New Roman"/>
          <w:szCs w:val="24"/>
        </w:rPr>
        <w:t xml:space="preserve">                        </w:t>
      </w:r>
      <w:r w:rsidRPr="00970408">
        <w:rPr>
          <w:rFonts w:cs="Times New Roman"/>
          <w:szCs w:val="24"/>
        </w:rPr>
        <w:t xml:space="preserve">                (</w:t>
      </w:r>
      <w:r>
        <w:rPr>
          <w:rFonts w:cs="Times New Roman"/>
          <w:szCs w:val="24"/>
        </w:rPr>
        <w:t>4</w:t>
      </w:r>
      <w:r w:rsidRPr="00970408">
        <w:rPr>
          <w:rFonts w:cs="Times New Roman"/>
          <w:szCs w:val="24"/>
        </w:rPr>
        <w:t>)</w:t>
      </w:r>
    </w:p>
    <w:p w14:paraId="5F78B89B" w14:textId="42AF76FA" w:rsidR="00BC0825" w:rsidRPr="00CE641C" w:rsidRDefault="00CE641C" w:rsidP="00CE641C">
      <w:pPr>
        <w:pStyle w:val="Poin123"/>
        <w:ind w:left="284" w:hanging="284"/>
        <w:rPr>
          <w:b w:val="0"/>
        </w:rPr>
      </w:pPr>
      <w:r w:rsidRPr="00CE641C">
        <w:rPr>
          <w:b w:val="0"/>
        </w:rPr>
        <w:t xml:space="preserve">Akan dilakukan </w:t>
      </w:r>
      <w:r w:rsidRPr="00CE641C">
        <w:rPr>
          <w:b w:val="0"/>
          <w:i/>
        </w:rPr>
        <w:t>training</w:t>
      </w:r>
      <w:r w:rsidRPr="00CE641C">
        <w:rPr>
          <w:b w:val="0"/>
        </w:rPr>
        <w:t xml:space="preserve"> sebanyak 3 kali dengan maksimal epoch yang berbeda-beda, yaitu 50 epoch, 100 epoch, dan 200 epoch. Dari ketiga </w:t>
      </w:r>
      <w:r w:rsidRPr="00CE641C">
        <w:rPr>
          <w:b w:val="0"/>
          <w:i/>
        </w:rPr>
        <w:t>training</w:t>
      </w:r>
      <w:r w:rsidRPr="00CE641C">
        <w:rPr>
          <w:b w:val="0"/>
        </w:rPr>
        <w:t xml:space="preserve"> tersebut, akan dipilih training yang memiliki hasil yang terbaik. Hasil terbaik yang dimaksud adalah epoch terbaik yang tidak terlalu dekat dengan epoch terakhir, serta nilai Precision, Recall, Accuracy, dan F1 Score yang tinggi. Dari hasil </w:t>
      </w:r>
      <w:r w:rsidRPr="00CE641C">
        <w:rPr>
          <w:b w:val="0"/>
          <w:i/>
        </w:rPr>
        <w:t>training</w:t>
      </w:r>
      <w:r w:rsidRPr="00CE641C">
        <w:rPr>
          <w:b w:val="0"/>
        </w:rPr>
        <w:t xml:space="preserve"> yang dipilih, yang akan digunakan untuk </w:t>
      </w:r>
      <w:r w:rsidRPr="00CE641C">
        <w:rPr>
          <w:b w:val="0"/>
          <w:i/>
        </w:rPr>
        <w:t>validating</w:t>
      </w:r>
      <w:r w:rsidRPr="00CE641C">
        <w:rPr>
          <w:b w:val="0"/>
        </w:rPr>
        <w:t xml:space="preserve"> dan </w:t>
      </w:r>
      <w:r w:rsidRPr="00CE641C">
        <w:rPr>
          <w:b w:val="0"/>
          <w:i/>
        </w:rPr>
        <w:t>testing</w:t>
      </w:r>
      <w:r w:rsidRPr="00CE641C">
        <w:rPr>
          <w:b w:val="0"/>
        </w:rPr>
        <w:t xml:space="preserve"> adalah epoch terbaik dan epoch terakhir. Hasil </w:t>
      </w:r>
      <w:r w:rsidRPr="00CE641C">
        <w:rPr>
          <w:b w:val="0"/>
          <w:i/>
        </w:rPr>
        <w:t>validating</w:t>
      </w:r>
      <w:r w:rsidRPr="00CE641C">
        <w:rPr>
          <w:b w:val="0"/>
        </w:rPr>
        <w:t xml:space="preserve"> dilihat dari grafik Validation Predictions. Hasil </w:t>
      </w:r>
      <w:r w:rsidRPr="00CE641C">
        <w:rPr>
          <w:b w:val="0"/>
          <w:i/>
        </w:rPr>
        <w:t>testing</w:t>
      </w:r>
      <w:r w:rsidRPr="00CE641C">
        <w:rPr>
          <w:b w:val="0"/>
        </w:rPr>
        <w:t xml:space="preserve"> dilihat dari Prediction with Test Images</w:t>
      </w:r>
      <w:r w:rsidR="00BC0825" w:rsidRPr="00CE641C">
        <w:rPr>
          <w:b w:val="0"/>
        </w:rPr>
        <w:t>.</w:t>
      </w:r>
    </w:p>
    <w:p w14:paraId="6812546B" w14:textId="050FE54D" w:rsidR="00A5491C" w:rsidRDefault="00A5491C" w:rsidP="009E7199">
      <w:pPr>
        <w:spacing w:line="360" w:lineRule="auto"/>
        <w:jc w:val="left"/>
        <w:rPr>
          <w:lang w:val="id-ID"/>
        </w:rPr>
      </w:pPr>
      <w:r>
        <w:rPr>
          <w:lang w:val="id-ID"/>
        </w:rPr>
        <w:br w:type="page"/>
      </w:r>
    </w:p>
    <w:p w14:paraId="4DDC64C8" w14:textId="77777777" w:rsidR="00CE641C" w:rsidRDefault="00CE641C" w:rsidP="009E7199">
      <w:pPr>
        <w:spacing w:line="360" w:lineRule="auto"/>
        <w:jc w:val="left"/>
        <w:rPr>
          <w:lang w:val="id-ID"/>
        </w:rPr>
      </w:pPr>
    </w:p>
    <w:p w14:paraId="29521D84" w14:textId="77777777" w:rsidR="00CE641C" w:rsidRDefault="00CE641C" w:rsidP="009E7199">
      <w:pPr>
        <w:spacing w:line="360" w:lineRule="auto"/>
        <w:jc w:val="left"/>
        <w:rPr>
          <w:lang w:val="id-ID"/>
        </w:rPr>
      </w:pPr>
    </w:p>
    <w:p w14:paraId="7CB47A21" w14:textId="77777777" w:rsidR="00CE641C" w:rsidRDefault="00CE641C" w:rsidP="009E7199">
      <w:pPr>
        <w:spacing w:line="360" w:lineRule="auto"/>
        <w:jc w:val="left"/>
        <w:rPr>
          <w:lang w:val="id-ID"/>
        </w:rPr>
      </w:pPr>
    </w:p>
    <w:p w14:paraId="46E66D95" w14:textId="77777777" w:rsidR="00CE641C" w:rsidRDefault="00CE641C" w:rsidP="009E7199">
      <w:pPr>
        <w:spacing w:line="360" w:lineRule="auto"/>
        <w:jc w:val="left"/>
        <w:rPr>
          <w:lang w:val="id-ID"/>
        </w:rPr>
      </w:pPr>
    </w:p>
    <w:p w14:paraId="4EDD694E" w14:textId="77777777" w:rsidR="00CE641C" w:rsidRDefault="00CE641C" w:rsidP="009E7199">
      <w:pPr>
        <w:spacing w:line="360" w:lineRule="auto"/>
        <w:jc w:val="left"/>
        <w:rPr>
          <w:lang w:val="id-ID"/>
        </w:rPr>
      </w:pPr>
    </w:p>
    <w:p w14:paraId="50FB8156" w14:textId="77777777" w:rsidR="00CE641C" w:rsidRDefault="00CE641C" w:rsidP="009E7199">
      <w:pPr>
        <w:spacing w:line="360" w:lineRule="auto"/>
        <w:jc w:val="left"/>
        <w:rPr>
          <w:lang w:val="id-ID"/>
        </w:rPr>
      </w:pPr>
    </w:p>
    <w:p w14:paraId="4B93E21D" w14:textId="77777777" w:rsidR="00CE641C" w:rsidRDefault="00CE641C" w:rsidP="009E7199">
      <w:pPr>
        <w:spacing w:line="360" w:lineRule="auto"/>
        <w:jc w:val="left"/>
        <w:rPr>
          <w:lang w:val="id-ID"/>
        </w:rPr>
      </w:pPr>
    </w:p>
    <w:p w14:paraId="23439373" w14:textId="77777777" w:rsidR="00CE641C" w:rsidRDefault="00CE641C" w:rsidP="009E7199">
      <w:pPr>
        <w:spacing w:line="360" w:lineRule="auto"/>
        <w:jc w:val="left"/>
        <w:rPr>
          <w:lang w:val="id-ID"/>
        </w:rPr>
      </w:pPr>
    </w:p>
    <w:p w14:paraId="2BBA3719" w14:textId="77777777" w:rsidR="00CE641C" w:rsidRDefault="00CE641C" w:rsidP="009E7199">
      <w:pPr>
        <w:spacing w:line="360" w:lineRule="auto"/>
        <w:jc w:val="left"/>
        <w:rPr>
          <w:lang w:val="id-ID"/>
        </w:rPr>
      </w:pPr>
    </w:p>
    <w:p w14:paraId="3F7AD7B3" w14:textId="77777777" w:rsidR="00CE641C" w:rsidRDefault="00CE641C" w:rsidP="009E7199">
      <w:pPr>
        <w:spacing w:line="360" w:lineRule="auto"/>
        <w:jc w:val="left"/>
        <w:rPr>
          <w:lang w:val="id-ID"/>
        </w:rPr>
      </w:pPr>
    </w:p>
    <w:p w14:paraId="4DA95D2E" w14:textId="77777777" w:rsidR="00CE641C" w:rsidRDefault="00CE641C" w:rsidP="009E7199">
      <w:pPr>
        <w:spacing w:line="360" w:lineRule="auto"/>
        <w:jc w:val="left"/>
        <w:rPr>
          <w:lang w:val="id-ID"/>
        </w:rPr>
      </w:pPr>
    </w:p>
    <w:p w14:paraId="494F996D" w14:textId="77777777" w:rsidR="00CE641C" w:rsidRDefault="00CE641C" w:rsidP="009E7199">
      <w:pPr>
        <w:spacing w:line="360" w:lineRule="auto"/>
        <w:jc w:val="left"/>
        <w:rPr>
          <w:lang w:val="id-ID"/>
        </w:rPr>
      </w:pPr>
    </w:p>
    <w:p w14:paraId="35854BD3" w14:textId="3CA91509" w:rsidR="007814CB" w:rsidRDefault="00CE641C" w:rsidP="00CE641C">
      <w:pPr>
        <w:pStyle w:val="SengajaDikosongkan"/>
      </w:pPr>
      <w:r>
        <w:rPr>
          <w:lang w:val="en-US"/>
        </w:rPr>
        <w:t>“…sengaja dikosongkan…”</w:t>
      </w:r>
      <w:r w:rsidR="007814CB">
        <w:br w:type="page"/>
      </w:r>
    </w:p>
    <w:p w14:paraId="1415E1B1" w14:textId="495A5BB5" w:rsidR="00D671AF" w:rsidRPr="00787B4C" w:rsidRDefault="00D671AF" w:rsidP="002148D2">
      <w:pPr>
        <w:pStyle w:val="JudulBab"/>
      </w:pPr>
      <w:bookmarkStart w:id="147" w:name="_Toc135848604"/>
      <w:bookmarkStart w:id="148" w:name="_Toc169077256"/>
      <w:r w:rsidRPr="0076694A">
        <w:lastRenderedPageBreak/>
        <w:t>BAB</w:t>
      </w:r>
      <w:r w:rsidRPr="00787B4C">
        <w:t xml:space="preserve"> IV</w:t>
      </w:r>
      <w:bookmarkStart w:id="149" w:name="_Toc73266506"/>
      <w:bookmarkStart w:id="150" w:name="_Toc76556200"/>
      <w:bookmarkStart w:id="151" w:name="_Toc76571367"/>
      <w:bookmarkStart w:id="152" w:name="_Toc135848605"/>
      <w:bookmarkEnd w:id="128"/>
      <w:bookmarkEnd w:id="129"/>
      <w:bookmarkEnd w:id="147"/>
      <w:r w:rsidR="00A54BF4">
        <w:br/>
      </w:r>
      <w:r w:rsidRPr="000C0F6B">
        <w:t>HASIL DAN PEMBAHASAN</w:t>
      </w:r>
      <w:bookmarkEnd w:id="148"/>
      <w:bookmarkEnd w:id="149"/>
      <w:bookmarkEnd w:id="150"/>
      <w:bookmarkEnd w:id="151"/>
      <w:bookmarkEnd w:id="152"/>
    </w:p>
    <w:p w14:paraId="060F9FF2" w14:textId="1A4D62F4" w:rsidR="00787B4C" w:rsidRPr="00D46BB7" w:rsidRDefault="00CE641C" w:rsidP="00D46BB7">
      <w:pPr>
        <w:pStyle w:val="JudulSubbab4"/>
      </w:pPr>
      <w:bookmarkStart w:id="153" w:name="_Toc169077257"/>
      <w:r>
        <w:rPr>
          <w:rFonts w:cs="Times New Roman"/>
          <w:szCs w:val="24"/>
        </w:rPr>
        <w:t>Proses Pengumpulan dan Pengolahan Data</w:t>
      </w:r>
      <w:bookmarkEnd w:id="153"/>
    </w:p>
    <w:p w14:paraId="28D9213A" w14:textId="77777777" w:rsidR="00CE641C" w:rsidRDefault="00CE641C" w:rsidP="00915F4B">
      <w:pPr>
        <w:pStyle w:val="IsiParagraf"/>
      </w:pPr>
      <w:r>
        <w:t>Berikut adalah proses mengumpulkan dan mengolah data dalam bentuk grafik:</w:t>
      </w:r>
    </w:p>
    <w:p w14:paraId="22AA4F14" w14:textId="3E4A238D" w:rsidR="00CE641C" w:rsidRDefault="00CE641C" w:rsidP="00CE641C">
      <w:pPr>
        <w:pStyle w:val="IsiParagraf"/>
        <w:ind w:firstLine="0"/>
        <w:jc w:val="center"/>
      </w:pPr>
      <w:r>
        <w:rPr>
          <w:noProof/>
        </w:rPr>
        <w:drawing>
          <wp:inline distT="0" distB="0" distL="0" distR="0" wp14:anchorId="43CBB322" wp14:editId="02FDDEA0">
            <wp:extent cx="5036820" cy="26419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641937"/>
                    </a:xfrm>
                    <a:prstGeom prst="rect">
                      <a:avLst/>
                    </a:prstGeom>
                    <a:noFill/>
                    <a:ln>
                      <a:noFill/>
                    </a:ln>
                  </pic:spPr>
                </pic:pic>
              </a:graphicData>
            </a:graphic>
          </wp:inline>
        </w:drawing>
      </w:r>
    </w:p>
    <w:p w14:paraId="742961B8" w14:textId="0A3B87FF" w:rsidR="00CE641C" w:rsidRPr="009E7CE9" w:rsidRDefault="00CE641C" w:rsidP="00CE641C">
      <w:pPr>
        <w:pStyle w:val="JudulGambar"/>
      </w:pPr>
      <w:bookmarkStart w:id="154" w:name="_Toc169077275"/>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9</w:t>
      </w:r>
      <w:r>
        <w:rPr>
          <w:noProof/>
        </w:rPr>
        <w:fldChar w:fldCharType="end"/>
      </w:r>
      <w:r w:rsidRPr="00AE785E">
        <w:rPr>
          <w:lang w:val="en-ID"/>
        </w:rPr>
        <w:t xml:space="preserve">. </w:t>
      </w:r>
      <w:r>
        <w:t>Alur pengumpulan dan pemrosesan data</w:t>
      </w:r>
      <w:bookmarkEnd w:id="154"/>
    </w:p>
    <w:p w14:paraId="1B8E75A9" w14:textId="77777777" w:rsidR="00CE641C" w:rsidRDefault="00CE641C" w:rsidP="00CE641C">
      <w:pPr>
        <w:pStyle w:val="IsiParagraf"/>
      </w:pPr>
      <w:r>
        <w:t xml:space="preserve">Data dikumpulkan dengan cara mengambil foto secara daring menggunakan mesin pencari Google, mengambil video secara daring menggunakan mesin pencari Google dan situs video YouTube, serta mengambil gambar secara langsung menggunakan perangkat keras </w:t>
      </w:r>
      <w:r w:rsidRPr="009222C8">
        <w:rPr>
          <w:i/>
        </w:rPr>
        <w:t>smartphone</w:t>
      </w:r>
      <w:r>
        <w:t xml:space="preserve"> milik peneliti. Setelah semua data yang dibutuhkan telah dikumpulkan, data kemudian dimasukkan ke dalam aplikasi Roboflow untuk </w:t>
      </w:r>
      <w:r w:rsidRPr="00AE07E6">
        <w:rPr>
          <w:i/>
        </w:rPr>
        <w:t>labelling</w:t>
      </w:r>
      <w:r>
        <w:t xml:space="preserve"> dan </w:t>
      </w:r>
      <w:r w:rsidRPr="00AE07E6">
        <w:rPr>
          <w:i/>
        </w:rPr>
        <w:t>preprocessing</w:t>
      </w:r>
      <w:r>
        <w:t>.</w:t>
      </w:r>
    </w:p>
    <w:p w14:paraId="43449236" w14:textId="77777777" w:rsidR="00CE641C" w:rsidRDefault="00CE641C" w:rsidP="00CE641C">
      <w:pPr>
        <w:pStyle w:val="IsiParagraf"/>
      </w:pPr>
      <w:r>
        <w:t xml:space="preserve">Data foto dan video yang diperoleh secara daring akan digunakan sebagai data </w:t>
      </w:r>
      <w:r w:rsidRPr="003216E4">
        <w:rPr>
          <w:i/>
        </w:rPr>
        <w:t>training</w:t>
      </w:r>
      <w:r>
        <w:t xml:space="preserve"> dan data </w:t>
      </w:r>
      <w:r w:rsidRPr="003216E4">
        <w:rPr>
          <w:i/>
        </w:rPr>
        <w:t>validation</w:t>
      </w:r>
      <w:r>
        <w:t xml:space="preserve">. Data berikut akan diberi label sebelum dilakukan </w:t>
      </w:r>
      <w:r w:rsidRPr="003216E4">
        <w:rPr>
          <w:i/>
        </w:rPr>
        <w:lastRenderedPageBreak/>
        <w:t>preprocessing</w:t>
      </w:r>
      <w:r>
        <w:t>. Hanya 1 label yang akan digunakan, yaitu label “sampah” (“</w:t>
      </w:r>
      <w:r w:rsidRPr="00AE07E6">
        <w:rPr>
          <w:i/>
        </w:rPr>
        <w:t>wastes</w:t>
      </w:r>
      <w:r>
        <w:t>”).</w:t>
      </w:r>
    </w:p>
    <w:p w14:paraId="38AA0CD7" w14:textId="77777777" w:rsidR="00CE641C" w:rsidRDefault="00CE641C" w:rsidP="00CE641C">
      <w:pPr>
        <w:pStyle w:val="IsiParagraf"/>
      </w:pPr>
      <w:r>
        <w:t xml:space="preserve">Sementara itu, data yang diambil secara langsung akan digunakan sebagai data </w:t>
      </w:r>
      <w:r w:rsidRPr="003216E4">
        <w:rPr>
          <w:i/>
        </w:rPr>
        <w:t>testing</w:t>
      </w:r>
      <w:r>
        <w:t xml:space="preserve">. Sebagian dari data yang diambil secara daring juga akan digunakan sebagai data </w:t>
      </w:r>
      <w:r w:rsidRPr="003216E4">
        <w:rPr>
          <w:i/>
        </w:rPr>
        <w:t>testing</w:t>
      </w:r>
      <w:r>
        <w:t xml:space="preserve">. Data </w:t>
      </w:r>
      <w:r w:rsidRPr="00AE07E6">
        <w:rPr>
          <w:i/>
        </w:rPr>
        <w:t>testing</w:t>
      </w:r>
      <w:r>
        <w:t xml:space="preserve"> tidak diberi label, dan langsung diarahkan untuk </w:t>
      </w:r>
      <w:r w:rsidRPr="00AE07E6">
        <w:rPr>
          <w:i/>
        </w:rPr>
        <w:t>preprocessing</w:t>
      </w:r>
      <w:r>
        <w:t>. Tujuannya adalah untuk mengukur kemampuan model dalam menentukan sampah mengapung, tanpa terlebih dahulu mengetahui sampah mengapung berdasarkan label yang telah diberikan sebelumnya.</w:t>
      </w:r>
    </w:p>
    <w:p w14:paraId="6EBB6B2B" w14:textId="77777777" w:rsidR="00CE641C" w:rsidRDefault="00CE641C" w:rsidP="00CE641C">
      <w:pPr>
        <w:pStyle w:val="IsiParagraf"/>
      </w:pPr>
      <w:r>
        <w:t xml:space="preserve">Preprocessing yang dilakukan adalah Auto-Orient dan Resize. Auto-Orient berfungsi untuk membuat </w:t>
      </w:r>
      <w:r w:rsidRPr="006C65FD">
        <w:rPr>
          <w:i/>
        </w:rPr>
        <w:t>bounding box</w:t>
      </w:r>
      <w:r>
        <w:t xml:space="preserve"> yang sudah dibuat sebelumnya tetap pada objek yang diberi label, sehingga posisinya mengikuti objek, bukan koordinat gambar. Sementara itu, Resize berfungsi untuk menyetarakan ukuran gambar menjadi satu ukuran seragam.</w:t>
      </w:r>
    </w:p>
    <w:p w14:paraId="12DF3EBB" w14:textId="25E21ADB" w:rsidR="0076694A" w:rsidRDefault="00CE641C" w:rsidP="00CE641C">
      <w:pPr>
        <w:pStyle w:val="IsiParagraf"/>
      </w:pPr>
      <w:r>
        <w:t xml:space="preserve">Setelah proses mengumpulkan dan memproses data selesai, diperoleh jumlah data sebagai berikut: 547 data </w:t>
      </w:r>
      <w:r w:rsidRPr="00AE07E6">
        <w:rPr>
          <w:i/>
        </w:rPr>
        <w:t>training</w:t>
      </w:r>
      <w:r>
        <w:t xml:space="preserve">, 60 data </w:t>
      </w:r>
      <w:r w:rsidRPr="00AE07E6">
        <w:rPr>
          <w:i/>
        </w:rPr>
        <w:t>validation</w:t>
      </w:r>
      <w:r>
        <w:t xml:space="preserve">, dan 190 data </w:t>
      </w:r>
      <w:r w:rsidRPr="00AE07E6">
        <w:rPr>
          <w:i/>
        </w:rPr>
        <w:t>testing</w:t>
      </w:r>
      <w:r>
        <w:t>. Keseluruhan data kemudian dijadikan 1 dataset, dan dimasukkan ke dalam algoritma YOLOv8 yang telah disiapkan di Google Colab. Algoritma diperoleh dari situs penyedia YOLOv8, Ultralytics, dengan beberapa modifikasi.</w:t>
      </w:r>
    </w:p>
    <w:p w14:paraId="6E2CFD2D" w14:textId="77777777" w:rsidR="00CE641C" w:rsidRDefault="00CE641C" w:rsidP="00CE641C">
      <w:pPr>
        <w:pStyle w:val="IsiParagraf"/>
      </w:pPr>
    </w:p>
    <w:p w14:paraId="0E45D923" w14:textId="4F2A7508" w:rsidR="00884C48" w:rsidRPr="00D46BB7" w:rsidRDefault="00CE641C" w:rsidP="00D46BB7">
      <w:pPr>
        <w:pStyle w:val="JudulSubbab4"/>
      </w:pPr>
      <w:bookmarkStart w:id="155" w:name="_Toc169077258"/>
      <w:r w:rsidRPr="009222C8">
        <w:rPr>
          <w:rFonts w:cs="Times New Roman"/>
          <w:szCs w:val="24"/>
        </w:rPr>
        <w:t>Analisis Hasil Training &amp; Perbandingan Antar Epoch Maksimal</w:t>
      </w:r>
      <w:bookmarkEnd w:id="155"/>
    </w:p>
    <w:p w14:paraId="665CAB08" w14:textId="77777777" w:rsidR="00CE641C" w:rsidRDefault="00CE641C" w:rsidP="00915F4B">
      <w:pPr>
        <w:pStyle w:val="IsiParagraf"/>
      </w:pPr>
      <w:r>
        <w:t>Training model dilakukan dengan beberapa epoch maksimal, yaitu 50 epoch, 100 epoch, dan 200 epoch. Tujuannya adalah untuk melakukan perbandingan performa antara epoch maksimal. Berikut adalah masing-masing hasil training dan perbandingannya dengan hasil lainnya:</w:t>
      </w:r>
    </w:p>
    <w:p w14:paraId="0C1CEA2F" w14:textId="09216665" w:rsidR="00CE641C" w:rsidRPr="00637121" w:rsidRDefault="00CE641C" w:rsidP="00004347">
      <w:pPr>
        <w:pStyle w:val="Poin123"/>
        <w:numPr>
          <w:ilvl w:val="0"/>
          <w:numId w:val="30"/>
        </w:numPr>
        <w:ind w:left="284" w:hanging="284"/>
        <w:rPr>
          <w:lang w:val="fi-FI"/>
        </w:rPr>
      </w:pPr>
      <w:r w:rsidRPr="00637121">
        <w:rPr>
          <w:lang w:val="fi-FI"/>
        </w:rPr>
        <w:lastRenderedPageBreak/>
        <w:t>50 epoch</w:t>
      </w:r>
    </w:p>
    <w:p w14:paraId="6161DC13" w14:textId="2A003C43" w:rsidR="00CE641C" w:rsidRDefault="00CE641C" w:rsidP="00CE641C">
      <w:pPr>
        <w:pStyle w:val="Poin1"/>
        <w:rPr>
          <w:lang w:val="fi-FI"/>
        </w:rPr>
      </w:pPr>
      <w:r>
        <w:rPr>
          <w:noProof/>
        </w:rPr>
        <w:drawing>
          <wp:inline distT="0" distB="0" distL="0" distR="0" wp14:anchorId="56893F90" wp14:editId="3D94F021">
            <wp:extent cx="5036820" cy="251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820" cy="2518697"/>
                    </a:xfrm>
                    <a:prstGeom prst="rect">
                      <a:avLst/>
                    </a:prstGeom>
                    <a:noFill/>
                    <a:ln>
                      <a:noFill/>
                    </a:ln>
                  </pic:spPr>
                </pic:pic>
              </a:graphicData>
            </a:graphic>
          </wp:inline>
        </w:drawing>
      </w:r>
    </w:p>
    <w:p w14:paraId="74B694DC" w14:textId="45AE0364" w:rsidR="00CE641C" w:rsidRPr="009E7CE9" w:rsidRDefault="00CE641C" w:rsidP="00CE641C">
      <w:pPr>
        <w:pStyle w:val="JudulGambar"/>
      </w:pPr>
      <w:bookmarkStart w:id="156" w:name="_Toc169077276"/>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0</w:t>
      </w:r>
      <w:r>
        <w:rPr>
          <w:noProof/>
        </w:rPr>
        <w:fldChar w:fldCharType="end"/>
      </w:r>
      <w:r w:rsidRPr="00AE785E">
        <w:rPr>
          <w:lang w:val="en-ID"/>
        </w:rPr>
        <w:t xml:space="preserve">. </w:t>
      </w:r>
      <w:r>
        <w:t>Results Graph (50 epoch)</w:t>
      </w:r>
      <w:bookmarkEnd w:id="156"/>
    </w:p>
    <w:p w14:paraId="7149AE1C" w14:textId="77777777" w:rsidR="00CE641C" w:rsidRDefault="00CE641C" w:rsidP="00CE641C">
      <w:pPr>
        <w:pStyle w:val="IsiParagraf"/>
      </w:pPr>
      <w:r>
        <w:t xml:space="preserve">Gambar 10 menunjukkan Results Graph dari </w:t>
      </w:r>
      <w:r w:rsidRPr="000159A2">
        <w:rPr>
          <w:i/>
        </w:rPr>
        <w:t>training</w:t>
      </w:r>
      <w:r>
        <w:t xml:space="preserve"> menggunakan 50 epoch. </w:t>
      </w:r>
      <w:bookmarkStart w:id="157" w:name="_Hlk168495399"/>
      <w:r w:rsidRPr="00FA6E21">
        <w:t>Dari Result</w:t>
      </w:r>
      <w:r>
        <w:t>s</w:t>
      </w:r>
      <w:r w:rsidRPr="00FA6E21">
        <w:t xml:space="preserve"> Graph</w:t>
      </w:r>
      <w:r>
        <w:t xml:space="preserve"> di atas</w:t>
      </w:r>
      <w:r w:rsidRPr="00FA6E21">
        <w:t xml:space="preserve">, dapat dilihat bahwa grafik </w:t>
      </w:r>
      <w:r w:rsidRPr="009E76E2">
        <w:rPr>
          <w:b/>
        </w:rPr>
        <w:t>box_loss</w:t>
      </w:r>
      <w:r w:rsidRPr="00FA6E21">
        <w:t xml:space="preserve">, </w:t>
      </w:r>
      <w:r w:rsidRPr="009E76E2">
        <w:rPr>
          <w:b/>
        </w:rPr>
        <w:t>cls_loss</w:t>
      </w:r>
      <w:r w:rsidRPr="00FA6E21">
        <w:t xml:space="preserve">, dan </w:t>
      </w:r>
      <w:r w:rsidRPr="009E76E2">
        <w:rPr>
          <w:b/>
        </w:rPr>
        <w:t>dfl_los</w:t>
      </w:r>
      <w:r>
        <w:rPr>
          <w:b/>
        </w:rPr>
        <w:t>s</w:t>
      </w:r>
      <w:r w:rsidRPr="00FA6E21">
        <w:t xml:space="preserve">, </w:t>
      </w:r>
      <w:bookmarkStart w:id="158" w:name="_Hlk165467796"/>
      <w:r w:rsidRPr="00FA6E21">
        <w:t xml:space="preserve">baik untuk </w:t>
      </w:r>
      <w:r w:rsidRPr="00FA6E21">
        <w:rPr>
          <w:i/>
        </w:rPr>
        <w:t>training set</w:t>
      </w:r>
      <w:r w:rsidRPr="00FA6E21">
        <w:t xml:space="preserve"> maupun </w:t>
      </w:r>
      <w:r w:rsidRPr="004C5753">
        <w:rPr>
          <w:i/>
        </w:rPr>
        <w:t>validation set</w:t>
      </w:r>
      <w:bookmarkEnd w:id="158"/>
      <w:r>
        <w:t xml:space="preserve">, </w:t>
      </w:r>
      <w:r w:rsidRPr="00FA6E21">
        <w:t>mengalami tren menurun.</w:t>
      </w:r>
      <w:r>
        <w:t xml:space="preserve"> Hal ini menunjukkan bahwa banyaknya loss yang terjadi dalam satu epoch berkurang seiring dengan peningkatan jumlah epoch yang telah dilatih.</w:t>
      </w:r>
    </w:p>
    <w:p w14:paraId="6614937B" w14:textId="657BD136" w:rsidR="00CE641C" w:rsidRDefault="00CE641C" w:rsidP="00CE641C">
      <w:pPr>
        <w:pStyle w:val="IsiParagraf"/>
      </w:pPr>
      <w:r>
        <w:t>Kemudian</w:t>
      </w:r>
      <w:r w:rsidRPr="00FA6E21">
        <w:t xml:space="preserve">, </w:t>
      </w:r>
      <w:r>
        <w:t xml:space="preserve">dapat dilihat bahwa </w:t>
      </w:r>
      <w:r w:rsidRPr="00FA6E21">
        <w:t xml:space="preserve">grafik </w:t>
      </w:r>
      <w:r w:rsidRPr="009E76E2">
        <w:rPr>
          <w:b/>
        </w:rPr>
        <w:t>metrics/precision</w:t>
      </w:r>
      <w:r>
        <w:t xml:space="preserve">, </w:t>
      </w:r>
      <w:r w:rsidRPr="00CA643B">
        <w:rPr>
          <w:b/>
        </w:rPr>
        <w:t>metrics/recall</w:t>
      </w:r>
      <w:r w:rsidRPr="00FA6E21">
        <w:t xml:space="preserve">, </w:t>
      </w:r>
      <w:r w:rsidRPr="00CA643B">
        <w:rPr>
          <w:b/>
        </w:rPr>
        <w:t>metrics/mAP50</w:t>
      </w:r>
      <w:r w:rsidRPr="00FA6E21">
        <w:t xml:space="preserve">, dan </w:t>
      </w:r>
      <w:r w:rsidRPr="00CA643B">
        <w:rPr>
          <w:b/>
        </w:rPr>
        <w:t>metrics/mAP50-95</w:t>
      </w:r>
      <w:r>
        <w:t xml:space="preserve"> mengalami tren meningkat</w:t>
      </w:r>
      <w:r w:rsidRPr="00FA6E21">
        <w:t>,</w:t>
      </w:r>
      <w:r>
        <w:t xml:space="preserve"> yang</w:t>
      </w:r>
      <w:r w:rsidRPr="00FA6E21">
        <w:t xml:space="preserve"> </w:t>
      </w:r>
      <w:r>
        <w:t>berarti nilai Precision, Recall, dan Mean Average Precision setiap epoch meningkat seiring dengan peningkatan jumlah epoch yang telah dilatih</w:t>
      </w:r>
      <w:r w:rsidRPr="00FA6E21">
        <w:t xml:space="preserve">. Sehingga, dapat disimpulkan bahwa tidak ada masalah dalam sesi </w:t>
      </w:r>
      <w:r w:rsidRPr="004C5753">
        <w:rPr>
          <w:i/>
        </w:rPr>
        <w:t>training</w:t>
      </w:r>
      <w:r w:rsidRPr="00FA6E21">
        <w:t xml:space="preserve"> kali ini.</w:t>
      </w:r>
      <w:bookmarkEnd w:id="157"/>
    </w:p>
    <w:p w14:paraId="5A15FCCD" w14:textId="7644B7BC" w:rsidR="00CE641C" w:rsidRDefault="00CE641C" w:rsidP="00CE641C">
      <w:pPr>
        <w:pStyle w:val="IsiParagraf"/>
      </w:pPr>
    </w:p>
    <w:p w14:paraId="45498C4D" w14:textId="31983A1E" w:rsidR="00CE641C" w:rsidRDefault="00CE641C" w:rsidP="00CE641C">
      <w:pPr>
        <w:pStyle w:val="IsiParagraf"/>
        <w:ind w:firstLine="0"/>
      </w:pPr>
      <w:r>
        <w:rPr>
          <w:noProof/>
        </w:rPr>
        <w:lastRenderedPageBreak/>
        <w:drawing>
          <wp:inline distT="0" distB="0" distL="0" distR="0" wp14:anchorId="37FA6A10" wp14:editId="385E2D9A">
            <wp:extent cx="5036820" cy="483066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820" cy="4830663"/>
                    </a:xfrm>
                    <a:prstGeom prst="rect">
                      <a:avLst/>
                    </a:prstGeom>
                    <a:noFill/>
                    <a:ln>
                      <a:noFill/>
                    </a:ln>
                  </pic:spPr>
                </pic:pic>
              </a:graphicData>
            </a:graphic>
          </wp:inline>
        </w:drawing>
      </w:r>
    </w:p>
    <w:p w14:paraId="2770F199" w14:textId="463B8BEF" w:rsidR="00AE4493" w:rsidRPr="009E7CE9" w:rsidRDefault="00AE4493" w:rsidP="00AE4493">
      <w:pPr>
        <w:pStyle w:val="JudulGambar"/>
      </w:pPr>
      <w:bookmarkStart w:id="159" w:name="_Toc169077277"/>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1</w:t>
      </w:r>
      <w:r>
        <w:rPr>
          <w:noProof/>
        </w:rPr>
        <w:fldChar w:fldCharType="end"/>
      </w:r>
      <w:r w:rsidRPr="00AE785E">
        <w:rPr>
          <w:lang w:val="en-ID"/>
        </w:rPr>
        <w:t xml:space="preserve">. </w:t>
      </w:r>
      <w:r>
        <w:t>Confusio</w:t>
      </w:r>
      <w:r w:rsidR="00814C81">
        <w:t>n Matrix</w:t>
      </w:r>
      <w:r>
        <w:t xml:space="preserve"> (50 epoch)</w:t>
      </w:r>
      <w:bookmarkEnd w:id="159"/>
    </w:p>
    <w:p w14:paraId="265CFA34" w14:textId="77777777" w:rsidR="00AE4493" w:rsidRDefault="00AE4493" w:rsidP="00AE4493">
      <w:pPr>
        <w:pStyle w:val="IsiParagraf"/>
      </w:pPr>
      <w:r>
        <w:t xml:space="preserve">Gambar 11 menunjukkan </w:t>
      </w:r>
      <w:r w:rsidRPr="00CA3E57">
        <w:t>Confusion Matrix</w:t>
      </w:r>
      <w:r>
        <w:t xml:space="preserve"> dari </w:t>
      </w:r>
      <w:r w:rsidRPr="000159A2">
        <w:rPr>
          <w:i/>
        </w:rPr>
        <w:t>training</w:t>
      </w:r>
      <w:r>
        <w:t xml:space="preserve"> menggunakan 50 epoch. </w:t>
      </w:r>
      <w:bookmarkStart w:id="160" w:name="_Hlk168495619"/>
      <w:r>
        <w:t>Berdasarkan Confusion Matrix di atas,</w:t>
      </w:r>
      <w:r w:rsidRPr="00CA3E57">
        <w:t xml:space="preserve"> diperoleh nilai-nilai sebagai berikut:</w:t>
      </w:r>
    </w:p>
    <w:p w14:paraId="259F471E" w14:textId="77777777" w:rsidR="00AE4493" w:rsidRDefault="00AE4493" w:rsidP="00AE4493">
      <w:pPr>
        <w:pStyle w:val="IsiParagraf"/>
        <w:sectPr w:rsidR="00AE4493" w:rsidSect="00AE4493">
          <w:footerReference w:type="even" r:id="rId24"/>
          <w:footerReference w:type="default" r:id="rId25"/>
          <w:pgSz w:w="11906" w:h="16838" w:code="9"/>
          <w:pgMar w:top="1701" w:right="1699" w:bottom="1699" w:left="2275" w:header="720" w:footer="720" w:gutter="0"/>
          <w:pgNumType w:start="1"/>
          <w:cols w:space="720"/>
          <w:docGrid w:linePitch="360"/>
        </w:sectPr>
      </w:pPr>
    </w:p>
    <w:p w14:paraId="43DAF617" w14:textId="7196148D" w:rsidR="00AE4493" w:rsidRDefault="00AE4493" w:rsidP="00814C81">
      <w:pPr>
        <w:pStyle w:val="IsiParagraf"/>
        <w:ind w:firstLine="0"/>
      </w:pPr>
      <w:r w:rsidRPr="00CA3E57">
        <w:t xml:space="preserve">TP = </w:t>
      </w:r>
      <w:r>
        <w:t>0.7541</w:t>
      </w:r>
    </w:p>
    <w:p w14:paraId="5286AE6E" w14:textId="77777777" w:rsidR="00AE4493" w:rsidRDefault="00AE4493" w:rsidP="00814C81">
      <w:pPr>
        <w:pStyle w:val="IsiParagraf"/>
        <w:ind w:firstLine="0"/>
      </w:pPr>
      <w:r w:rsidRPr="00AE4493">
        <w:t>FN = 0.0984</w:t>
      </w:r>
    </w:p>
    <w:p w14:paraId="13D5CD56" w14:textId="77777777" w:rsidR="00AE4493" w:rsidRDefault="00AE4493" w:rsidP="00814C81">
      <w:pPr>
        <w:pStyle w:val="IsiParagraf"/>
        <w:ind w:firstLine="0"/>
      </w:pPr>
      <w:r w:rsidRPr="00AE4493">
        <w:t>FP = 0.1475</w:t>
      </w:r>
    </w:p>
    <w:p w14:paraId="1C0D4545" w14:textId="77777777" w:rsidR="00AE4493" w:rsidRDefault="00AE4493" w:rsidP="00637121">
      <w:pPr>
        <w:pStyle w:val="IsiParagraf"/>
        <w:ind w:firstLine="0"/>
      </w:pPr>
      <w:r w:rsidRPr="00AE4493">
        <w:t>TN = 0</w:t>
      </w:r>
      <w:bookmarkEnd w:id="160"/>
    </w:p>
    <w:p w14:paraId="1CF1A77E" w14:textId="60F46D2D" w:rsidR="00637121" w:rsidRPr="00637121" w:rsidRDefault="00637121" w:rsidP="00637121">
      <w:pPr>
        <w:pStyle w:val="IsiParagraf"/>
        <w:ind w:firstLine="0"/>
        <w:sectPr w:rsidR="00637121" w:rsidRPr="00637121" w:rsidSect="00AE4493">
          <w:type w:val="continuous"/>
          <w:pgSz w:w="11906" w:h="16838" w:code="9"/>
          <w:pgMar w:top="1701" w:right="1699" w:bottom="1699" w:left="2275" w:header="720" w:footer="720" w:gutter="0"/>
          <w:pgNumType w:start="1"/>
          <w:cols w:num="2" w:space="720"/>
          <w:docGrid w:linePitch="360"/>
        </w:sectPr>
      </w:pPr>
    </w:p>
    <w:p w14:paraId="4BEDD556" w14:textId="77777777" w:rsidR="00637121" w:rsidRDefault="00637121" w:rsidP="00637121">
      <w:pPr>
        <w:pStyle w:val="IsiParagraf"/>
      </w:pPr>
      <w:r>
        <w:t>Dengan nilai di atas, maka nilai Precision adalah sebagai berikut:</w:t>
      </w:r>
    </w:p>
    <w:p w14:paraId="25025F3B"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P</m:t>
              </m:r>
            </m:den>
          </m:f>
        </m:oMath>
      </m:oMathPara>
    </w:p>
    <w:p w14:paraId="670C183F"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m:rPr>
                  <m:sty m:val="p"/>
                </m:rPr>
                <w:rPr>
                  <w:rFonts w:ascii="Cambria Math" w:hAnsi="Cambria Math" w:cs="Times New Roman"/>
                  <w:szCs w:val="24"/>
                </w:rPr>
                <m:t>0.7541</m:t>
              </m:r>
            </m:num>
            <m:den>
              <m:r>
                <m:rPr>
                  <m:sty m:val="p"/>
                </m:rPr>
                <w:rPr>
                  <w:rFonts w:ascii="Cambria Math" w:hAnsi="Cambria Math" w:cs="Times New Roman"/>
                  <w:szCs w:val="24"/>
                </w:rPr>
                <m:t>0.7541</m:t>
              </m:r>
              <m:r>
                <w:rPr>
                  <w:rFonts w:ascii="Cambria Math" w:hAnsi="Cambria Math"/>
                  <w:szCs w:val="20"/>
                </w:rPr>
                <m:t>+</m:t>
              </m:r>
              <m:r>
                <m:rPr>
                  <m:sty m:val="p"/>
                </m:rPr>
                <w:rPr>
                  <w:rFonts w:ascii="Cambria Math" w:hAnsi="Cambria Math" w:cs="Times New Roman"/>
                  <w:szCs w:val="24"/>
                </w:rPr>
                <m:t>0.1475</m:t>
              </m:r>
            </m:den>
          </m:f>
        </m:oMath>
      </m:oMathPara>
    </w:p>
    <w:p w14:paraId="560B2378"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w:lastRenderedPageBreak/>
            <m:t>P=</m:t>
          </m:r>
          <m:f>
            <m:fPr>
              <m:ctrlPr>
                <w:rPr>
                  <w:rFonts w:ascii="Cambria Math" w:hAnsi="Cambria Math"/>
                  <w:i/>
                  <w:szCs w:val="20"/>
                </w:rPr>
              </m:ctrlPr>
            </m:fPr>
            <m:num>
              <m:r>
                <m:rPr>
                  <m:sty m:val="p"/>
                </m:rPr>
                <w:rPr>
                  <w:rFonts w:ascii="Cambria Math" w:hAnsi="Cambria Math" w:cs="Times New Roman"/>
                  <w:szCs w:val="24"/>
                </w:rPr>
                <m:t>0.7541</m:t>
              </m:r>
            </m:num>
            <m:den>
              <m:r>
                <w:rPr>
                  <w:rFonts w:ascii="Cambria Math" w:hAnsi="Cambria Math"/>
                  <w:szCs w:val="20"/>
                </w:rPr>
                <m:t>0.9016</m:t>
              </m:r>
            </m:den>
          </m:f>
        </m:oMath>
      </m:oMathPara>
    </w:p>
    <w:p w14:paraId="045C92BB"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0.8364=83.64%</m:t>
          </m:r>
        </m:oMath>
      </m:oMathPara>
    </w:p>
    <w:p w14:paraId="6E9BC6B3" w14:textId="77777777" w:rsidR="00637121" w:rsidRDefault="00637121" w:rsidP="00637121">
      <w:pPr>
        <w:pStyle w:val="IsiParagraf"/>
      </w:pPr>
      <w:r>
        <w:t>Sementara itu, nilai Recall adalah sebagai berikut:</w:t>
      </w:r>
    </w:p>
    <w:p w14:paraId="1FA71DDE"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N</m:t>
              </m:r>
            </m:den>
          </m:f>
        </m:oMath>
      </m:oMathPara>
    </w:p>
    <w:p w14:paraId="69319E32" w14:textId="77777777" w:rsidR="00637121" w:rsidRPr="00C80DD5"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R=</m:t>
          </m:r>
          <m:f>
            <m:fPr>
              <m:ctrlPr>
                <w:rPr>
                  <w:rFonts w:ascii="Cambria Math" w:hAnsi="Cambria Math"/>
                  <w:i/>
                  <w:szCs w:val="20"/>
                </w:rPr>
              </m:ctrlPr>
            </m:fPr>
            <m:num>
              <m:r>
                <m:rPr>
                  <m:sty m:val="p"/>
                </m:rPr>
                <w:rPr>
                  <w:rFonts w:ascii="Cambria Math" w:hAnsi="Cambria Math" w:cs="Times New Roman"/>
                  <w:szCs w:val="24"/>
                </w:rPr>
                <m:t>0.7541</m:t>
              </m:r>
            </m:num>
            <m:den>
              <m:r>
                <m:rPr>
                  <m:sty m:val="p"/>
                </m:rPr>
                <w:rPr>
                  <w:rFonts w:ascii="Cambria Math" w:hAnsi="Cambria Math" w:cs="Times New Roman"/>
                  <w:szCs w:val="24"/>
                </w:rPr>
                <m:t>0.7541</m:t>
              </m:r>
              <m:r>
                <w:rPr>
                  <w:rFonts w:ascii="Cambria Math" w:hAnsi="Cambria Math"/>
                  <w:szCs w:val="20"/>
                </w:rPr>
                <m:t>+</m:t>
              </m:r>
              <m:r>
                <m:rPr>
                  <m:sty m:val="p"/>
                </m:rPr>
                <w:rPr>
                  <w:rFonts w:ascii="Cambria Math" w:hAnsi="Cambria Math" w:cs="Times New Roman"/>
                  <w:szCs w:val="24"/>
                </w:rPr>
                <m:t>0.0984</m:t>
              </m:r>
            </m:den>
          </m:f>
        </m:oMath>
      </m:oMathPara>
    </w:p>
    <w:p w14:paraId="2F8EC81F"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m:rPr>
                  <m:sty m:val="p"/>
                </m:rPr>
                <w:rPr>
                  <w:rFonts w:ascii="Cambria Math" w:hAnsi="Cambria Math" w:cs="Times New Roman"/>
                  <w:szCs w:val="24"/>
                </w:rPr>
                <m:t>0.7541</m:t>
              </m:r>
            </m:num>
            <m:den>
              <m:r>
                <w:rPr>
                  <w:rFonts w:ascii="Cambria Math" w:hAnsi="Cambria Math"/>
                  <w:szCs w:val="20"/>
                </w:rPr>
                <m:t>0.8525</m:t>
              </m:r>
            </m:den>
          </m:f>
        </m:oMath>
      </m:oMathPara>
    </w:p>
    <w:p w14:paraId="13A00C94" w14:textId="77777777" w:rsidR="00637121" w:rsidRPr="000159A2"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R=0.8846=88.46%</m:t>
          </m:r>
        </m:oMath>
      </m:oMathPara>
    </w:p>
    <w:p w14:paraId="021402FB" w14:textId="77777777" w:rsidR="00637121" w:rsidRDefault="00637121" w:rsidP="00637121">
      <w:pPr>
        <w:pStyle w:val="IsiParagraf"/>
      </w:pPr>
      <w:r>
        <w:t>Kemudian, nilai Accuracy adalah sebagai berikut:</w:t>
      </w:r>
    </w:p>
    <w:p w14:paraId="23F4DAEA" w14:textId="77777777" w:rsidR="00637121" w:rsidRPr="000159A2"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w:rPr>
                  <w:rFonts w:ascii="Cambria Math" w:hAnsi="Cambria Math"/>
                  <w:szCs w:val="20"/>
                </w:rPr>
                <m:t>TP+TN</m:t>
              </m:r>
            </m:num>
            <m:den>
              <m:r>
                <w:rPr>
                  <w:rFonts w:ascii="Cambria Math" w:hAnsi="Cambria Math"/>
                  <w:szCs w:val="20"/>
                </w:rPr>
                <m:t>TP+TN+FP+FN</m:t>
              </m:r>
            </m:den>
          </m:f>
        </m:oMath>
      </m:oMathPara>
    </w:p>
    <w:p w14:paraId="037EFEBB"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m:rPr>
                  <m:sty m:val="p"/>
                </m:rPr>
                <w:rPr>
                  <w:rFonts w:ascii="Cambria Math" w:hAnsi="Cambria Math" w:cs="Times New Roman"/>
                  <w:szCs w:val="24"/>
                </w:rPr>
                <m:t>0.7541</m:t>
              </m:r>
            </m:num>
            <m:den>
              <m:r>
                <w:rPr>
                  <w:rFonts w:ascii="Cambria Math" w:hAnsi="Cambria Math"/>
                  <w:szCs w:val="20"/>
                </w:rPr>
                <m:t>1</m:t>
              </m:r>
            </m:den>
          </m:f>
        </m:oMath>
      </m:oMathPara>
    </w:p>
    <w:p w14:paraId="39FEF67E"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0.7541=75.41%</m:t>
          </m:r>
        </m:oMath>
      </m:oMathPara>
    </w:p>
    <w:p w14:paraId="02A3D814" w14:textId="77777777" w:rsidR="00637121" w:rsidRDefault="00637121" w:rsidP="00637121">
      <w:pPr>
        <w:pStyle w:val="IsiParagraf"/>
      </w:pPr>
      <w:r>
        <w:t>Terakhir, nilai F1-Score adalah sebagai berikut:</w:t>
      </w:r>
    </w:p>
    <w:p w14:paraId="4181F122"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P×R</m:t>
              </m:r>
            </m:num>
            <m:den>
              <m:r>
                <w:rPr>
                  <w:rFonts w:ascii="Cambria Math" w:hAnsi="Cambria Math"/>
                  <w:szCs w:val="20"/>
                </w:rPr>
                <m:t>P+R</m:t>
              </m:r>
            </m:den>
          </m:f>
        </m:oMath>
      </m:oMathPara>
    </w:p>
    <w:p w14:paraId="310C80F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0.8364×0.8846</m:t>
              </m:r>
            </m:num>
            <m:den>
              <m:r>
                <w:rPr>
                  <w:rFonts w:ascii="Cambria Math" w:hAnsi="Cambria Math"/>
                  <w:szCs w:val="20"/>
                </w:rPr>
                <m:t>0.8364+0.8846</m:t>
              </m:r>
            </m:den>
          </m:f>
        </m:oMath>
      </m:oMathPara>
    </w:p>
    <w:p w14:paraId="47BD495E"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1.4798</m:t>
              </m:r>
            </m:num>
            <m:den>
              <m:r>
                <w:rPr>
                  <w:rFonts w:ascii="Cambria Math" w:hAnsi="Cambria Math"/>
                  <w:szCs w:val="20"/>
                </w:rPr>
                <m:t>1.721</m:t>
              </m:r>
            </m:den>
          </m:f>
        </m:oMath>
      </m:oMathPara>
    </w:p>
    <w:p w14:paraId="43B484B9" w14:textId="77777777" w:rsidR="00637121" w:rsidRPr="00021932"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F1=0.8598=85.98%</m:t>
          </m:r>
        </m:oMath>
      </m:oMathPara>
    </w:p>
    <w:p w14:paraId="73A889CD" w14:textId="77777777" w:rsidR="00637121" w:rsidRDefault="00637121" w:rsidP="00637121">
      <w:pPr>
        <w:pStyle w:val="IsiParagraf"/>
      </w:pPr>
      <w:r>
        <w:br w:type="page"/>
      </w:r>
    </w:p>
    <w:p w14:paraId="223B5464" w14:textId="6B7B48E6" w:rsidR="00637121" w:rsidRDefault="00637121" w:rsidP="00637121">
      <w:pPr>
        <w:pStyle w:val="IsiParagraf"/>
      </w:pPr>
      <w:r>
        <w:lastRenderedPageBreak/>
        <w:t>Berdasarkan hasil di atas, dapat disimpulkan bahwa:</w:t>
      </w:r>
    </w:p>
    <w:p w14:paraId="210C8A67" w14:textId="77777777" w:rsidR="00637121" w:rsidRDefault="00637121" w:rsidP="00004347">
      <w:pPr>
        <w:pStyle w:val="IsiParagraf"/>
        <w:numPr>
          <w:ilvl w:val="0"/>
          <w:numId w:val="28"/>
        </w:numPr>
        <w:ind w:hanging="294"/>
      </w:pPr>
      <w:r>
        <w:t>Precision = 83.64%, yang berarti bahwa dari semua hasil yang diambil oleh algoritma, 83.64% adalah benar gambar sampah mengapung yang diberi label “wastes”.</w:t>
      </w:r>
    </w:p>
    <w:p w14:paraId="55311192" w14:textId="77777777" w:rsidR="00637121" w:rsidRDefault="00637121" w:rsidP="00004347">
      <w:pPr>
        <w:pStyle w:val="IsiParagraf"/>
        <w:numPr>
          <w:ilvl w:val="0"/>
          <w:numId w:val="28"/>
        </w:numPr>
        <w:ind w:hanging="294"/>
      </w:pPr>
      <w:r>
        <w:t>Recall = 88.46%, yang berarti bahwa dari semua hasil yang diberi label “wastes”, hanya 88.46% yang diambil oleh algoritma.</w:t>
      </w:r>
    </w:p>
    <w:p w14:paraId="185DF7A1" w14:textId="77777777" w:rsidR="00637121" w:rsidRDefault="00637121" w:rsidP="00004347">
      <w:pPr>
        <w:pStyle w:val="IsiParagraf"/>
        <w:numPr>
          <w:ilvl w:val="0"/>
          <w:numId w:val="28"/>
        </w:numPr>
        <w:ind w:hanging="294"/>
      </w:pPr>
      <w:r>
        <w:t>Accuracy = 75.41%, yang berarti bahwa algoritma memiliki akurasi sebesar 75.41%, untuk membedakan sampah mengapung dan bukan sampah mengapung.</w:t>
      </w:r>
    </w:p>
    <w:p w14:paraId="409BEC4D" w14:textId="293604AC" w:rsidR="00637121" w:rsidRDefault="00637121" w:rsidP="00004347">
      <w:pPr>
        <w:pStyle w:val="IsiParagraf"/>
        <w:numPr>
          <w:ilvl w:val="0"/>
          <w:numId w:val="28"/>
        </w:numPr>
        <w:ind w:hanging="294"/>
      </w:pPr>
      <w:r>
        <w:t>F1-Score = 85.98%</w:t>
      </w:r>
    </w:p>
    <w:p w14:paraId="38C52F9F" w14:textId="77777777" w:rsidR="00637121" w:rsidRDefault="00637121" w:rsidP="00637121">
      <w:pPr>
        <w:pStyle w:val="IsiParagraf"/>
      </w:pPr>
    </w:p>
    <w:p w14:paraId="7FC0C4F1" w14:textId="67F1975B" w:rsidR="00637121" w:rsidRDefault="00637121" w:rsidP="00637121">
      <w:pPr>
        <w:pStyle w:val="Poin123"/>
        <w:ind w:left="284" w:hanging="284"/>
      </w:pPr>
      <w:r>
        <w:t>100 epoch</w:t>
      </w:r>
    </w:p>
    <w:p w14:paraId="21505E1E" w14:textId="7DFA073E" w:rsidR="00637121" w:rsidRDefault="00637121" w:rsidP="00637121">
      <w:pPr>
        <w:pStyle w:val="IsiParagraf"/>
        <w:ind w:firstLine="0"/>
      </w:pPr>
      <w:r>
        <w:rPr>
          <w:noProof/>
        </w:rPr>
        <w:drawing>
          <wp:inline distT="0" distB="0" distL="0" distR="0" wp14:anchorId="68AE6D14" wp14:editId="12EBDFEB">
            <wp:extent cx="5036820" cy="25186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6820" cy="2518697"/>
                    </a:xfrm>
                    <a:prstGeom prst="rect">
                      <a:avLst/>
                    </a:prstGeom>
                    <a:noFill/>
                    <a:ln>
                      <a:noFill/>
                    </a:ln>
                  </pic:spPr>
                </pic:pic>
              </a:graphicData>
            </a:graphic>
          </wp:inline>
        </w:drawing>
      </w:r>
    </w:p>
    <w:p w14:paraId="754859E6" w14:textId="67C8B46A" w:rsidR="00637121" w:rsidRPr="009E7CE9" w:rsidRDefault="00637121" w:rsidP="00637121">
      <w:pPr>
        <w:pStyle w:val="JudulGambar"/>
      </w:pPr>
      <w:bookmarkStart w:id="161" w:name="_Toc169077278"/>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2</w:t>
      </w:r>
      <w:r>
        <w:rPr>
          <w:noProof/>
        </w:rPr>
        <w:fldChar w:fldCharType="end"/>
      </w:r>
      <w:r w:rsidRPr="00AE785E">
        <w:rPr>
          <w:lang w:val="en-ID"/>
        </w:rPr>
        <w:t xml:space="preserve">. </w:t>
      </w:r>
      <w:r>
        <w:t>Results Graph (100 epoch)</w:t>
      </w:r>
      <w:bookmarkEnd w:id="161"/>
    </w:p>
    <w:p w14:paraId="6C3A229A" w14:textId="77777777" w:rsidR="000C51F1" w:rsidRDefault="00637121" w:rsidP="000C51F1">
      <w:pPr>
        <w:pStyle w:val="IsiParagraf"/>
      </w:pPr>
      <w:r>
        <w:t xml:space="preserve">Gambar 12 menunjukkan Results Graph dari training menggunakan 100 epoch. </w:t>
      </w:r>
      <w:r w:rsidR="000C51F1" w:rsidRPr="00FA6E21">
        <w:t>Dari Result</w:t>
      </w:r>
      <w:r w:rsidR="000C51F1">
        <w:t>s</w:t>
      </w:r>
      <w:r w:rsidR="000C51F1" w:rsidRPr="00FA6E21">
        <w:t xml:space="preserve"> Graph</w:t>
      </w:r>
      <w:r w:rsidR="000C51F1">
        <w:t xml:space="preserve"> di atas</w:t>
      </w:r>
      <w:r w:rsidR="000C51F1" w:rsidRPr="00FA6E21">
        <w:t xml:space="preserve">, dapat dilihat bahwa grafik </w:t>
      </w:r>
      <w:r w:rsidR="000C51F1" w:rsidRPr="009E76E2">
        <w:rPr>
          <w:b/>
        </w:rPr>
        <w:t>box_loss</w:t>
      </w:r>
      <w:r w:rsidR="000C51F1" w:rsidRPr="00FA6E21">
        <w:t xml:space="preserve">, </w:t>
      </w:r>
      <w:r w:rsidR="000C51F1" w:rsidRPr="009E76E2">
        <w:rPr>
          <w:b/>
        </w:rPr>
        <w:t>cls_loss</w:t>
      </w:r>
      <w:r w:rsidR="000C51F1" w:rsidRPr="00FA6E21">
        <w:t xml:space="preserve">, dan </w:t>
      </w:r>
      <w:r w:rsidR="000C51F1" w:rsidRPr="009E76E2">
        <w:rPr>
          <w:b/>
        </w:rPr>
        <w:t>dfl_los</w:t>
      </w:r>
      <w:r w:rsidR="000C51F1">
        <w:rPr>
          <w:b/>
        </w:rPr>
        <w:t>s</w:t>
      </w:r>
      <w:r w:rsidR="000C51F1" w:rsidRPr="00FA6E21">
        <w:t xml:space="preserve">, baik untuk </w:t>
      </w:r>
      <w:r w:rsidR="000C51F1" w:rsidRPr="00FA6E21">
        <w:rPr>
          <w:i/>
        </w:rPr>
        <w:t>training set</w:t>
      </w:r>
      <w:r w:rsidR="000C51F1" w:rsidRPr="00FA6E21">
        <w:t xml:space="preserve"> maupun </w:t>
      </w:r>
      <w:r w:rsidR="000C51F1" w:rsidRPr="004C5753">
        <w:rPr>
          <w:i/>
        </w:rPr>
        <w:t>validation set</w:t>
      </w:r>
      <w:r w:rsidR="000C51F1">
        <w:t xml:space="preserve">, </w:t>
      </w:r>
      <w:r w:rsidR="000C51F1" w:rsidRPr="00FA6E21">
        <w:t xml:space="preserve">mengalami tren </w:t>
      </w:r>
      <w:r w:rsidR="000C51F1" w:rsidRPr="00FA6E21">
        <w:lastRenderedPageBreak/>
        <w:t>menurun.</w:t>
      </w:r>
      <w:r w:rsidR="000C51F1">
        <w:t xml:space="preserve"> Hal ini menunjukkan bahwa banyaknya loss yang terjadi dalam satu epoch berkurang seiring dengan peningkatan jumlah epoch yang telah dilatih.</w:t>
      </w:r>
    </w:p>
    <w:p w14:paraId="4AE04DD3" w14:textId="18CF2165" w:rsidR="00637121" w:rsidRDefault="000C51F1" w:rsidP="000C51F1">
      <w:pPr>
        <w:pStyle w:val="IsiParagraf"/>
      </w:pPr>
      <w:r>
        <w:t>Kemudian</w:t>
      </w:r>
      <w:r w:rsidRPr="00FA6E21">
        <w:t xml:space="preserve">, </w:t>
      </w:r>
      <w:r>
        <w:t xml:space="preserve">dapat dilihat bahwa </w:t>
      </w:r>
      <w:r w:rsidRPr="00FA6E21">
        <w:t xml:space="preserve">grafik </w:t>
      </w:r>
      <w:r w:rsidRPr="009E76E2">
        <w:rPr>
          <w:b/>
        </w:rPr>
        <w:t>metrics/precision</w:t>
      </w:r>
      <w:r>
        <w:t xml:space="preserve">, </w:t>
      </w:r>
      <w:r w:rsidRPr="00CA643B">
        <w:rPr>
          <w:b/>
        </w:rPr>
        <w:t>metrics/recall</w:t>
      </w:r>
      <w:r w:rsidRPr="00FA6E21">
        <w:t xml:space="preserve">, </w:t>
      </w:r>
      <w:r w:rsidRPr="00CA643B">
        <w:rPr>
          <w:b/>
        </w:rPr>
        <w:t>metrics/mAP50</w:t>
      </w:r>
      <w:r w:rsidRPr="00FA6E21">
        <w:t xml:space="preserve">, dan </w:t>
      </w:r>
      <w:r w:rsidRPr="00CA643B">
        <w:rPr>
          <w:b/>
        </w:rPr>
        <w:t>metrics/mAP50-95</w:t>
      </w:r>
      <w:r>
        <w:t xml:space="preserve"> mengalami tren meningkat</w:t>
      </w:r>
      <w:r w:rsidRPr="00FA6E21">
        <w:t>,</w:t>
      </w:r>
      <w:r>
        <w:t xml:space="preserve"> yang</w:t>
      </w:r>
      <w:r w:rsidRPr="00FA6E21">
        <w:t xml:space="preserve"> </w:t>
      </w:r>
      <w:r>
        <w:t>berarti nilai Precision, Recall, dan Mean Average Precision setiap epoch meningkat seiring dengan peningkatan jumlah epoch yang telah dilatih</w:t>
      </w:r>
      <w:r w:rsidRPr="00FA6E21">
        <w:t xml:space="preserve">. Sehingga, dapat disimpulkan bahwa tidak ada masalah dalam sesi </w:t>
      </w:r>
      <w:r w:rsidRPr="004C5753">
        <w:rPr>
          <w:i/>
        </w:rPr>
        <w:t>training</w:t>
      </w:r>
      <w:r w:rsidRPr="00FA6E21">
        <w:t xml:space="preserve"> kali ini.</w:t>
      </w:r>
    </w:p>
    <w:p w14:paraId="5D40F09D" w14:textId="77777777" w:rsidR="000C51F1" w:rsidRDefault="000C51F1" w:rsidP="000C51F1">
      <w:pPr>
        <w:pStyle w:val="IsiParagraf"/>
      </w:pPr>
    </w:p>
    <w:p w14:paraId="1A168427" w14:textId="2E19FCEC" w:rsidR="00637121" w:rsidRDefault="00637121" w:rsidP="00637121">
      <w:pPr>
        <w:pStyle w:val="IsiParagraf"/>
        <w:ind w:firstLine="0"/>
      </w:pPr>
      <w:r>
        <w:rPr>
          <w:noProof/>
        </w:rPr>
        <w:drawing>
          <wp:inline distT="0" distB="0" distL="0" distR="0" wp14:anchorId="3608B1E4" wp14:editId="59D36D26">
            <wp:extent cx="5036820" cy="4838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6820" cy="4838901"/>
                    </a:xfrm>
                    <a:prstGeom prst="rect">
                      <a:avLst/>
                    </a:prstGeom>
                    <a:noFill/>
                    <a:ln>
                      <a:noFill/>
                    </a:ln>
                  </pic:spPr>
                </pic:pic>
              </a:graphicData>
            </a:graphic>
          </wp:inline>
        </w:drawing>
      </w:r>
    </w:p>
    <w:p w14:paraId="1C2A0924" w14:textId="65254982" w:rsidR="00637121" w:rsidRPr="009E7CE9" w:rsidRDefault="00637121" w:rsidP="00637121">
      <w:pPr>
        <w:pStyle w:val="JudulGambar"/>
      </w:pPr>
      <w:bookmarkStart w:id="162" w:name="_Toc169077279"/>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3</w:t>
      </w:r>
      <w:r>
        <w:rPr>
          <w:noProof/>
        </w:rPr>
        <w:fldChar w:fldCharType="end"/>
      </w:r>
      <w:r w:rsidRPr="00AE785E">
        <w:rPr>
          <w:lang w:val="en-ID"/>
        </w:rPr>
        <w:t xml:space="preserve">. </w:t>
      </w:r>
      <w:r>
        <w:t>Confusion Matrix (100 epoch)</w:t>
      </w:r>
      <w:bookmarkEnd w:id="162"/>
    </w:p>
    <w:p w14:paraId="6CD8803E" w14:textId="196BDBC5" w:rsidR="00637121" w:rsidRDefault="00637121" w:rsidP="00637121">
      <w:pPr>
        <w:pStyle w:val="IsiParagraf"/>
      </w:pPr>
    </w:p>
    <w:p w14:paraId="095BE5B4" w14:textId="77777777" w:rsidR="00637121" w:rsidRDefault="00637121" w:rsidP="00637121">
      <w:pPr>
        <w:pStyle w:val="IsiParagraf"/>
      </w:pPr>
      <w:r>
        <w:t xml:space="preserve">Gambar 13 menunjukkan Confusion Matrix dari </w:t>
      </w:r>
      <w:r w:rsidRPr="00460F10">
        <w:rPr>
          <w:i/>
        </w:rPr>
        <w:t>training</w:t>
      </w:r>
      <w:r>
        <w:t xml:space="preserve"> menggunakan 100 epoch. Berdasarkan Confusion Matrix di atas, diperoleh nilai-nilai sebagai berikut:</w:t>
      </w:r>
    </w:p>
    <w:p w14:paraId="23F623AE" w14:textId="0364F1C6" w:rsidR="00637121" w:rsidRDefault="00637121" w:rsidP="00637121">
      <w:pPr>
        <w:pStyle w:val="IsiParagraf"/>
        <w:sectPr w:rsidR="00637121" w:rsidSect="00AE4493">
          <w:type w:val="continuous"/>
          <w:pgSz w:w="11906" w:h="16838" w:code="9"/>
          <w:pgMar w:top="1701" w:right="1699" w:bottom="1699" w:left="2275" w:header="720" w:footer="720" w:gutter="0"/>
          <w:pgNumType w:start="1"/>
          <w:cols w:space="720"/>
          <w:docGrid w:linePitch="360"/>
        </w:sectPr>
      </w:pPr>
    </w:p>
    <w:p w14:paraId="69237623" w14:textId="4F059371" w:rsidR="00637121" w:rsidRDefault="00637121" w:rsidP="00637121">
      <w:pPr>
        <w:pStyle w:val="IsiParagraf"/>
        <w:ind w:firstLine="0"/>
      </w:pPr>
      <w:r>
        <w:t>TP = 0.7296</w:t>
      </w:r>
    </w:p>
    <w:p w14:paraId="1078046B" w14:textId="77777777" w:rsidR="00637121" w:rsidRDefault="00637121" w:rsidP="00637121">
      <w:pPr>
        <w:pStyle w:val="IsiParagraf"/>
        <w:ind w:firstLine="0"/>
      </w:pPr>
      <w:r>
        <w:t>FN = 0.0663</w:t>
      </w:r>
    </w:p>
    <w:p w14:paraId="674E3F55" w14:textId="77777777" w:rsidR="00637121" w:rsidRDefault="00637121" w:rsidP="00637121">
      <w:pPr>
        <w:pStyle w:val="IsiParagraf"/>
        <w:ind w:firstLine="0"/>
      </w:pPr>
      <w:r>
        <w:t>FP = 0.2041</w:t>
      </w:r>
    </w:p>
    <w:p w14:paraId="3FE07E24" w14:textId="77777777" w:rsidR="00637121" w:rsidRDefault="00637121" w:rsidP="00637121">
      <w:pPr>
        <w:pStyle w:val="IsiParagraf"/>
        <w:ind w:firstLine="0"/>
      </w:pPr>
      <w:r>
        <w:t>TN = 0</w:t>
      </w:r>
    </w:p>
    <w:p w14:paraId="4BC20EB6" w14:textId="77777777" w:rsidR="00637121" w:rsidRDefault="00637121" w:rsidP="00637121">
      <w:pPr>
        <w:pStyle w:val="IsiParagraf"/>
        <w:sectPr w:rsidR="00637121" w:rsidSect="00637121">
          <w:type w:val="continuous"/>
          <w:pgSz w:w="11906" w:h="16838" w:code="9"/>
          <w:pgMar w:top="1701" w:right="1699" w:bottom="1699" w:left="2275" w:header="720" w:footer="720" w:gutter="0"/>
          <w:pgNumType w:start="1"/>
          <w:cols w:num="2" w:space="720"/>
          <w:docGrid w:linePitch="360"/>
        </w:sectPr>
      </w:pPr>
    </w:p>
    <w:p w14:paraId="09735DE5" w14:textId="529BE583" w:rsidR="00637121" w:rsidRDefault="00637121" w:rsidP="00637121">
      <w:pPr>
        <w:pStyle w:val="IsiParagraf"/>
      </w:pPr>
      <w:r>
        <w:t xml:space="preserve"> Dengan nilai di atas, maka nilai Precision adalah sebagai berikut:</w:t>
      </w:r>
    </w:p>
    <w:p w14:paraId="15AD9219"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P</m:t>
              </m:r>
            </m:den>
          </m:f>
        </m:oMath>
      </m:oMathPara>
    </w:p>
    <w:p w14:paraId="3ECA761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0.7296</m:t>
              </m:r>
            </m:num>
            <m:den>
              <m:r>
                <w:rPr>
                  <w:rFonts w:ascii="Cambria Math" w:hAnsi="Cambria Math"/>
                  <w:szCs w:val="20"/>
                </w:rPr>
                <m:t>0.7296+0.2041</m:t>
              </m:r>
            </m:den>
          </m:f>
        </m:oMath>
      </m:oMathPara>
    </w:p>
    <w:p w14:paraId="782216B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0.7296</m:t>
              </m:r>
            </m:num>
            <m:den>
              <m:r>
                <w:rPr>
                  <w:rFonts w:ascii="Cambria Math" w:hAnsi="Cambria Math"/>
                  <w:szCs w:val="20"/>
                </w:rPr>
                <m:t>0.9337</m:t>
              </m:r>
            </m:den>
          </m:f>
        </m:oMath>
      </m:oMathPara>
    </w:p>
    <w:p w14:paraId="4ECF598E"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P=0.7814=78.14%</m:t>
          </m:r>
        </m:oMath>
      </m:oMathPara>
    </w:p>
    <w:p w14:paraId="7D89ABE8" w14:textId="77777777" w:rsidR="00637121" w:rsidRDefault="00637121" w:rsidP="00637121">
      <w:pPr>
        <w:pStyle w:val="IsiParagraf"/>
      </w:pPr>
      <w:r>
        <w:t>Sementara itu, nilai Recall adalah sebagai berikut:</w:t>
      </w:r>
    </w:p>
    <w:p w14:paraId="14A86E8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N</m:t>
              </m:r>
            </m:den>
          </m:f>
        </m:oMath>
      </m:oMathPara>
    </w:p>
    <w:p w14:paraId="1CA5D7AA" w14:textId="77777777" w:rsidR="00637121" w:rsidRPr="00C80DD5"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0.7296</m:t>
              </m:r>
            </m:num>
            <m:den>
              <m:r>
                <w:rPr>
                  <w:rFonts w:ascii="Cambria Math" w:hAnsi="Cambria Math"/>
                  <w:szCs w:val="20"/>
                </w:rPr>
                <m:t>0.7296+0.0663</m:t>
              </m:r>
            </m:den>
          </m:f>
        </m:oMath>
      </m:oMathPara>
    </w:p>
    <w:p w14:paraId="214F5054"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0.7296</m:t>
              </m:r>
            </m:num>
            <m:den>
              <m:r>
                <w:rPr>
                  <w:rFonts w:ascii="Cambria Math" w:hAnsi="Cambria Math"/>
                  <w:szCs w:val="20"/>
                </w:rPr>
                <m:t>0.7959</m:t>
              </m:r>
            </m:den>
          </m:f>
        </m:oMath>
      </m:oMathPara>
    </w:p>
    <w:p w14:paraId="7AC96980" w14:textId="77777777" w:rsidR="00637121" w:rsidRPr="00E73C1B"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R=0.9167=91.67%</m:t>
          </m:r>
        </m:oMath>
      </m:oMathPara>
    </w:p>
    <w:p w14:paraId="1EB91ECC" w14:textId="77777777" w:rsidR="00637121" w:rsidRDefault="00637121" w:rsidP="00637121">
      <w:pPr>
        <w:pStyle w:val="IsiParagraf"/>
      </w:pPr>
      <w:r>
        <w:t>Kemudian, nilai Accuracy adalah sebagai berikut:</w:t>
      </w:r>
    </w:p>
    <w:p w14:paraId="5C3A913F" w14:textId="77777777" w:rsidR="00637121" w:rsidRPr="000159A2"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w:rPr>
                  <w:rFonts w:ascii="Cambria Math" w:hAnsi="Cambria Math"/>
                  <w:szCs w:val="20"/>
                </w:rPr>
                <m:t>TP+TN</m:t>
              </m:r>
            </m:num>
            <m:den>
              <m:r>
                <w:rPr>
                  <w:rFonts w:ascii="Cambria Math" w:hAnsi="Cambria Math"/>
                  <w:szCs w:val="20"/>
                </w:rPr>
                <m:t>TP+TN+FP+FN</m:t>
              </m:r>
            </m:den>
          </m:f>
        </m:oMath>
      </m:oMathPara>
    </w:p>
    <w:p w14:paraId="4DE30F67"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m:rPr>
                  <m:sty m:val="p"/>
                </m:rPr>
                <w:rPr>
                  <w:rFonts w:ascii="Cambria Math" w:hAnsi="Cambria Math" w:cs="Times New Roman"/>
                  <w:szCs w:val="24"/>
                </w:rPr>
                <m:t>0.7296</m:t>
              </m:r>
            </m:num>
            <m:den>
              <m:r>
                <w:rPr>
                  <w:rFonts w:ascii="Cambria Math" w:hAnsi="Cambria Math"/>
                  <w:szCs w:val="20"/>
                </w:rPr>
                <m:t>1</m:t>
              </m:r>
            </m:den>
          </m:f>
        </m:oMath>
      </m:oMathPara>
    </w:p>
    <w:p w14:paraId="1AD2C361"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Accuracy=0.7296=72.96%</m:t>
          </m:r>
        </m:oMath>
      </m:oMathPara>
    </w:p>
    <w:p w14:paraId="7AFABEDE" w14:textId="77777777" w:rsidR="00637121" w:rsidRDefault="00637121" w:rsidP="00637121">
      <w:pPr>
        <w:pStyle w:val="IsiParagraf"/>
      </w:pPr>
      <w:r>
        <w:lastRenderedPageBreak/>
        <w:t>Terakhir, nilai F1-Score adalah sebagai berikut:</w:t>
      </w:r>
    </w:p>
    <w:p w14:paraId="6A0EF85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P×R</m:t>
              </m:r>
            </m:num>
            <m:den>
              <m:r>
                <w:rPr>
                  <w:rFonts w:ascii="Cambria Math" w:hAnsi="Cambria Math"/>
                  <w:szCs w:val="20"/>
                </w:rPr>
                <m:t>P+R</m:t>
              </m:r>
            </m:den>
          </m:f>
        </m:oMath>
      </m:oMathPara>
    </w:p>
    <w:p w14:paraId="5B5AFEC5"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0.7814×0.9167</m:t>
              </m:r>
            </m:num>
            <m:den>
              <m:r>
                <w:rPr>
                  <w:rFonts w:ascii="Cambria Math" w:hAnsi="Cambria Math"/>
                  <w:szCs w:val="20"/>
                </w:rPr>
                <m:t>0.7814+0.9167</m:t>
              </m:r>
            </m:den>
          </m:f>
        </m:oMath>
      </m:oMathPara>
    </w:p>
    <w:p w14:paraId="4CECB67D" w14:textId="77777777" w:rsidR="00637121" w:rsidRPr="00CA3E57" w:rsidRDefault="00637121" w:rsidP="00637121">
      <w:pPr>
        <w:pStyle w:val="ListParagraph"/>
        <w:pBdr>
          <w:top w:val="nil"/>
          <w:left w:val="nil"/>
          <w:bottom w:val="nil"/>
          <w:right w:val="nil"/>
          <w:between w:val="nil"/>
        </w:pBdr>
        <w:spacing w:after="240"/>
        <w:ind w:left="0"/>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1.4326</m:t>
              </m:r>
            </m:num>
            <m:den>
              <m:r>
                <w:rPr>
                  <w:rFonts w:ascii="Cambria Math" w:hAnsi="Cambria Math"/>
                  <w:szCs w:val="20"/>
                </w:rPr>
                <m:t>1.6981</m:t>
              </m:r>
            </m:den>
          </m:f>
        </m:oMath>
      </m:oMathPara>
    </w:p>
    <w:p w14:paraId="3021BAF8" w14:textId="77777777" w:rsidR="00637121" w:rsidRPr="00021932" w:rsidRDefault="00637121" w:rsidP="00637121">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F1=0.8437=84.37%</m:t>
          </m:r>
        </m:oMath>
      </m:oMathPara>
    </w:p>
    <w:p w14:paraId="070D86B2" w14:textId="77777777" w:rsidR="00637121" w:rsidRDefault="00637121" w:rsidP="00637121">
      <w:pPr>
        <w:pStyle w:val="IsiParagraf"/>
      </w:pPr>
      <w:r>
        <w:t>Berdasarkan hasil di atas, dapat disimpulkan bahwa:</w:t>
      </w:r>
    </w:p>
    <w:p w14:paraId="443FF6A8" w14:textId="77777777" w:rsidR="00637121" w:rsidRDefault="00637121" w:rsidP="00004347">
      <w:pPr>
        <w:pStyle w:val="IsiParagraf"/>
        <w:numPr>
          <w:ilvl w:val="0"/>
          <w:numId w:val="31"/>
        </w:numPr>
        <w:ind w:hanging="294"/>
      </w:pPr>
      <w:r>
        <w:t>Precision = 78.14%, yang berarti bahwa dari semua hasil yang diambil oleh algoritma, 78.14% adalah benar gambar sampah mengapung yang diberi label “wastes”.</w:t>
      </w:r>
    </w:p>
    <w:p w14:paraId="60981BE0" w14:textId="77777777" w:rsidR="00637121" w:rsidRDefault="00637121" w:rsidP="00004347">
      <w:pPr>
        <w:pStyle w:val="IsiParagraf"/>
        <w:numPr>
          <w:ilvl w:val="0"/>
          <w:numId w:val="31"/>
        </w:numPr>
        <w:ind w:hanging="294"/>
      </w:pPr>
      <w:r>
        <w:t>Recall = 91.67%, yang berarti bahwa dari semua hasil yang diberi label “wastes”, hanya 91.67% yang diambil oleh algoritma.</w:t>
      </w:r>
    </w:p>
    <w:p w14:paraId="077E132E" w14:textId="77777777" w:rsidR="00637121" w:rsidRDefault="00637121" w:rsidP="00004347">
      <w:pPr>
        <w:pStyle w:val="IsiParagraf"/>
        <w:numPr>
          <w:ilvl w:val="0"/>
          <w:numId w:val="31"/>
        </w:numPr>
        <w:ind w:hanging="294"/>
      </w:pPr>
      <w:r>
        <w:t>Accuracy = 72.96%, yang berarti bahwa algoritma memiliki akurasi sebesar 72.96%, untuk membedakan sampah mengapung dan bukan sampah mengapung.</w:t>
      </w:r>
    </w:p>
    <w:p w14:paraId="0223A18D" w14:textId="088F961A" w:rsidR="00637121" w:rsidRDefault="00637121" w:rsidP="00004347">
      <w:pPr>
        <w:pStyle w:val="IsiParagraf"/>
        <w:numPr>
          <w:ilvl w:val="0"/>
          <w:numId w:val="31"/>
        </w:numPr>
        <w:ind w:hanging="294"/>
      </w:pPr>
      <w:r>
        <w:t>F1-Score = 84.37% </w:t>
      </w:r>
    </w:p>
    <w:p w14:paraId="7B1419A2" w14:textId="395D7D98" w:rsidR="000C51F1" w:rsidRDefault="000C51F1" w:rsidP="000C51F1">
      <w:pPr>
        <w:pStyle w:val="IsiParagraf"/>
        <w:ind w:firstLine="0"/>
      </w:pPr>
      <w:r>
        <w:br w:type="page"/>
      </w:r>
    </w:p>
    <w:p w14:paraId="2BF95B11" w14:textId="0AB273E0" w:rsidR="00637121" w:rsidRDefault="00637121" w:rsidP="000C51F1">
      <w:pPr>
        <w:pStyle w:val="Poin123"/>
        <w:ind w:left="284" w:hanging="284"/>
      </w:pPr>
      <w:r>
        <w:lastRenderedPageBreak/>
        <w:t>200 epoch</w:t>
      </w:r>
    </w:p>
    <w:p w14:paraId="1827618A" w14:textId="3CC6F85B" w:rsidR="00637121" w:rsidRDefault="000C51F1" w:rsidP="000C51F1">
      <w:pPr>
        <w:pStyle w:val="IsiParagraf"/>
        <w:ind w:firstLine="0"/>
      </w:pPr>
      <w:r>
        <w:rPr>
          <w:noProof/>
        </w:rPr>
        <w:drawing>
          <wp:inline distT="0" distB="0" distL="0" distR="0" wp14:anchorId="69E81809" wp14:editId="0BDD05DC">
            <wp:extent cx="5036820" cy="2518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6820" cy="2518697"/>
                    </a:xfrm>
                    <a:prstGeom prst="rect">
                      <a:avLst/>
                    </a:prstGeom>
                    <a:noFill/>
                    <a:ln>
                      <a:noFill/>
                    </a:ln>
                  </pic:spPr>
                </pic:pic>
              </a:graphicData>
            </a:graphic>
          </wp:inline>
        </w:drawing>
      </w:r>
    </w:p>
    <w:p w14:paraId="54240077" w14:textId="212AEC8B" w:rsidR="000C51F1" w:rsidRPr="009E7CE9" w:rsidRDefault="000C51F1" w:rsidP="000C51F1">
      <w:pPr>
        <w:pStyle w:val="JudulGambar"/>
      </w:pPr>
      <w:bookmarkStart w:id="163" w:name="_Toc169077280"/>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4</w:t>
      </w:r>
      <w:r>
        <w:rPr>
          <w:noProof/>
        </w:rPr>
        <w:fldChar w:fldCharType="end"/>
      </w:r>
      <w:r w:rsidRPr="00AE785E">
        <w:rPr>
          <w:lang w:val="en-ID"/>
        </w:rPr>
        <w:t xml:space="preserve">. </w:t>
      </w:r>
      <w:r>
        <w:t>Results Graph (200 epoch)</w:t>
      </w:r>
      <w:bookmarkEnd w:id="163"/>
    </w:p>
    <w:p w14:paraId="17CEA7AB" w14:textId="77777777" w:rsidR="000C51F1" w:rsidRDefault="00637121" w:rsidP="000C51F1">
      <w:pPr>
        <w:pStyle w:val="IsiParagraf"/>
      </w:pPr>
      <w:r>
        <w:t xml:space="preserve">Gambar 14 menunjukkan Results Graph dari training menggunakan 200 epoch. </w:t>
      </w:r>
      <w:r w:rsidR="000C51F1" w:rsidRPr="00FA6E21">
        <w:t>Dari Result</w:t>
      </w:r>
      <w:r w:rsidR="000C51F1">
        <w:t>s</w:t>
      </w:r>
      <w:r w:rsidR="000C51F1" w:rsidRPr="00FA6E21">
        <w:t xml:space="preserve"> Graph</w:t>
      </w:r>
      <w:r w:rsidR="000C51F1">
        <w:t xml:space="preserve"> di atas</w:t>
      </w:r>
      <w:r w:rsidR="000C51F1" w:rsidRPr="00FA6E21">
        <w:t xml:space="preserve">, dapat dilihat bahwa grafik </w:t>
      </w:r>
      <w:r w:rsidR="000C51F1" w:rsidRPr="009E76E2">
        <w:rPr>
          <w:b/>
        </w:rPr>
        <w:t>box_loss</w:t>
      </w:r>
      <w:r w:rsidR="000C51F1" w:rsidRPr="00FA6E21">
        <w:t xml:space="preserve">, </w:t>
      </w:r>
      <w:r w:rsidR="000C51F1" w:rsidRPr="009E76E2">
        <w:rPr>
          <w:b/>
        </w:rPr>
        <w:t>cls_loss</w:t>
      </w:r>
      <w:r w:rsidR="000C51F1" w:rsidRPr="00FA6E21">
        <w:t xml:space="preserve">, dan </w:t>
      </w:r>
      <w:r w:rsidR="000C51F1" w:rsidRPr="009E76E2">
        <w:rPr>
          <w:b/>
        </w:rPr>
        <w:t>dfl_los</w:t>
      </w:r>
      <w:r w:rsidR="000C51F1">
        <w:rPr>
          <w:b/>
        </w:rPr>
        <w:t>s</w:t>
      </w:r>
      <w:r w:rsidR="000C51F1" w:rsidRPr="00FA6E21">
        <w:t xml:space="preserve">, baik untuk </w:t>
      </w:r>
      <w:r w:rsidR="000C51F1" w:rsidRPr="00FA6E21">
        <w:rPr>
          <w:i/>
        </w:rPr>
        <w:t>training set</w:t>
      </w:r>
      <w:r w:rsidR="000C51F1" w:rsidRPr="00FA6E21">
        <w:t xml:space="preserve"> maupun </w:t>
      </w:r>
      <w:r w:rsidR="000C51F1" w:rsidRPr="004C5753">
        <w:rPr>
          <w:i/>
        </w:rPr>
        <w:t>validation set</w:t>
      </w:r>
      <w:r w:rsidR="000C51F1">
        <w:t xml:space="preserve">, </w:t>
      </w:r>
      <w:r w:rsidR="000C51F1" w:rsidRPr="00FA6E21">
        <w:t>mengalami tren menurun.</w:t>
      </w:r>
      <w:r w:rsidR="000C51F1">
        <w:t xml:space="preserve"> Hal ini menunjukkan bahwa banyaknya loss yang terjadi dalam satu epoch berkurang seiring dengan peningkatan jumlah epoch yang telah dilatih.</w:t>
      </w:r>
    </w:p>
    <w:p w14:paraId="29992C65" w14:textId="6E031320" w:rsidR="00637121" w:rsidRDefault="000C51F1" w:rsidP="000C51F1">
      <w:pPr>
        <w:pStyle w:val="IsiParagraf"/>
      </w:pPr>
      <w:r>
        <w:t>Kemudian</w:t>
      </w:r>
      <w:r w:rsidRPr="00FA6E21">
        <w:t xml:space="preserve">, </w:t>
      </w:r>
      <w:r>
        <w:t xml:space="preserve">dapat dilihat bahwa </w:t>
      </w:r>
      <w:r w:rsidRPr="00FA6E21">
        <w:t xml:space="preserve">grafik </w:t>
      </w:r>
      <w:r w:rsidRPr="009E76E2">
        <w:rPr>
          <w:b/>
        </w:rPr>
        <w:t>metrics/precision</w:t>
      </w:r>
      <w:r>
        <w:t xml:space="preserve">, </w:t>
      </w:r>
      <w:r w:rsidRPr="00CA643B">
        <w:rPr>
          <w:b/>
        </w:rPr>
        <w:t>metrics/recall</w:t>
      </w:r>
      <w:r w:rsidRPr="00FA6E21">
        <w:t xml:space="preserve">, </w:t>
      </w:r>
      <w:r w:rsidRPr="00CA643B">
        <w:rPr>
          <w:b/>
        </w:rPr>
        <w:t>metrics/mAP50</w:t>
      </w:r>
      <w:r w:rsidRPr="00FA6E21">
        <w:t xml:space="preserve">, dan </w:t>
      </w:r>
      <w:r w:rsidRPr="00CA643B">
        <w:rPr>
          <w:b/>
        </w:rPr>
        <w:t>metrics/mAP50-95</w:t>
      </w:r>
      <w:r>
        <w:t xml:space="preserve"> mengalami tren meningkat</w:t>
      </w:r>
      <w:r w:rsidRPr="00FA6E21">
        <w:t>,</w:t>
      </w:r>
      <w:r>
        <w:t xml:space="preserve"> yang</w:t>
      </w:r>
      <w:r w:rsidRPr="00FA6E21">
        <w:t xml:space="preserve"> </w:t>
      </w:r>
      <w:r>
        <w:t>berarti nilai Precision, Recall, dan Mean Average Precision setiap epoch meningkat seiring dengan peningkatan jumlah epoch yang telah dilatih</w:t>
      </w:r>
      <w:r w:rsidRPr="00FA6E21">
        <w:t xml:space="preserve">. Sehingga, dapat disimpulkan bahwa tidak ada masalah dalam sesi </w:t>
      </w:r>
      <w:r w:rsidRPr="004C5753">
        <w:rPr>
          <w:i/>
        </w:rPr>
        <w:t>training</w:t>
      </w:r>
      <w:r w:rsidRPr="00FA6E21">
        <w:t xml:space="preserve"> kali ini.</w:t>
      </w:r>
      <w:r w:rsidR="00637121">
        <w:t xml:space="preserve"> </w:t>
      </w:r>
    </w:p>
    <w:p w14:paraId="7448E545" w14:textId="71075BE2" w:rsidR="00637121" w:rsidRDefault="000C51F1" w:rsidP="000C51F1">
      <w:pPr>
        <w:pStyle w:val="IsiParagraf"/>
        <w:ind w:firstLine="0"/>
      </w:pPr>
      <w:r>
        <w:rPr>
          <w:noProof/>
        </w:rPr>
        <w:lastRenderedPageBreak/>
        <w:drawing>
          <wp:inline distT="0" distB="0" distL="0" distR="0" wp14:anchorId="425CEF41" wp14:editId="2CFB4C34">
            <wp:extent cx="5036820" cy="48305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4830513"/>
                    </a:xfrm>
                    <a:prstGeom prst="rect">
                      <a:avLst/>
                    </a:prstGeom>
                    <a:noFill/>
                    <a:ln>
                      <a:noFill/>
                    </a:ln>
                  </pic:spPr>
                </pic:pic>
              </a:graphicData>
            </a:graphic>
          </wp:inline>
        </w:drawing>
      </w:r>
      <w:r w:rsidR="00637121">
        <w:t xml:space="preserve"> </w:t>
      </w:r>
    </w:p>
    <w:p w14:paraId="52FB293A" w14:textId="25F7ED09" w:rsidR="000C51F1" w:rsidRPr="009E7CE9" w:rsidRDefault="000C51F1" w:rsidP="000C51F1">
      <w:pPr>
        <w:pStyle w:val="JudulGambar"/>
      </w:pPr>
      <w:bookmarkStart w:id="164" w:name="_Toc169077281"/>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5</w:t>
      </w:r>
      <w:r>
        <w:rPr>
          <w:noProof/>
        </w:rPr>
        <w:fldChar w:fldCharType="end"/>
      </w:r>
      <w:r w:rsidRPr="00AE785E">
        <w:rPr>
          <w:lang w:val="en-ID"/>
        </w:rPr>
        <w:t xml:space="preserve">. </w:t>
      </w:r>
      <w:r>
        <w:t>Confusion Matrix (200 epoch)</w:t>
      </w:r>
      <w:bookmarkEnd w:id="164"/>
    </w:p>
    <w:p w14:paraId="6363C9D4" w14:textId="406AE0CC" w:rsidR="00637121" w:rsidRDefault="00637121" w:rsidP="00637121">
      <w:pPr>
        <w:pStyle w:val="IsiParagraf"/>
      </w:pPr>
      <w:r>
        <w:t xml:space="preserve">Gambar 15 menunjukkan Confusion Matrix dari </w:t>
      </w:r>
      <w:r w:rsidRPr="00460F10">
        <w:rPr>
          <w:i/>
        </w:rPr>
        <w:t>training</w:t>
      </w:r>
      <w:r>
        <w:t xml:space="preserve"> menggunakan 200 epoch. Berdasarkan Confusion Matrix di atas, diperoleh nilai-nilai sebagai berikut:</w:t>
      </w:r>
    </w:p>
    <w:p w14:paraId="56853456" w14:textId="5BC27A89" w:rsidR="000C51F1" w:rsidRDefault="000C51F1" w:rsidP="00637121">
      <w:pPr>
        <w:pStyle w:val="IsiParagraf"/>
        <w:sectPr w:rsidR="000C51F1" w:rsidSect="00AE4493">
          <w:type w:val="continuous"/>
          <w:pgSz w:w="11906" w:h="16838" w:code="9"/>
          <w:pgMar w:top="1701" w:right="1699" w:bottom="1699" w:left="2275" w:header="720" w:footer="720" w:gutter="0"/>
          <w:pgNumType w:start="1"/>
          <w:cols w:space="720"/>
          <w:docGrid w:linePitch="360"/>
        </w:sectPr>
      </w:pPr>
    </w:p>
    <w:p w14:paraId="47B421CA" w14:textId="190100B7" w:rsidR="00637121" w:rsidRDefault="00637121" w:rsidP="000C51F1">
      <w:pPr>
        <w:pStyle w:val="IsiParagraf"/>
        <w:ind w:firstLine="0"/>
      </w:pPr>
      <w:r>
        <w:t>TP = 0.776</w:t>
      </w:r>
    </w:p>
    <w:p w14:paraId="64811028" w14:textId="77777777" w:rsidR="00637121" w:rsidRDefault="00637121" w:rsidP="000C51F1">
      <w:pPr>
        <w:pStyle w:val="IsiParagraf"/>
        <w:ind w:firstLine="0"/>
      </w:pPr>
      <w:r>
        <w:t>FN = 0.0765</w:t>
      </w:r>
    </w:p>
    <w:p w14:paraId="4655BD33" w14:textId="77777777" w:rsidR="00637121" w:rsidRDefault="00637121" w:rsidP="000C51F1">
      <w:pPr>
        <w:pStyle w:val="IsiParagraf"/>
        <w:ind w:firstLine="0"/>
      </w:pPr>
      <w:r>
        <w:t>FP = 0.1475</w:t>
      </w:r>
    </w:p>
    <w:p w14:paraId="6248323B" w14:textId="77777777" w:rsidR="00637121" w:rsidRDefault="00637121" w:rsidP="000C51F1">
      <w:pPr>
        <w:pStyle w:val="IsiParagraf"/>
        <w:ind w:firstLine="0"/>
      </w:pPr>
      <w:r>
        <w:t>TN = 0</w:t>
      </w:r>
    </w:p>
    <w:p w14:paraId="588E077F" w14:textId="77777777" w:rsidR="000C51F1" w:rsidRDefault="000C51F1" w:rsidP="00637121">
      <w:pPr>
        <w:pStyle w:val="IsiParagraf"/>
        <w:sectPr w:rsidR="000C51F1" w:rsidSect="000C51F1">
          <w:type w:val="continuous"/>
          <w:pgSz w:w="11906" w:h="16838" w:code="9"/>
          <w:pgMar w:top="1701" w:right="1699" w:bottom="1699" w:left="2275" w:header="720" w:footer="720" w:gutter="0"/>
          <w:pgNumType w:start="1"/>
          <w:cols w:num="2" w:space="720"/>
          <w:docGrid w:linePitch="360"/>
        </w:sectPr>
      </w:pPr>
    </w:p>
    <w:p w14:paraId="708FD5D2" w14:textId="4EE3CD15" w:rsidR="00637121" w:rsidRDefault="00637121" w:rsidP="00637121">
      <w:pPr>
        <w:pStyle w:val="IsiParagraf"/>
      </w:pPr>
      <w:r>
        <w:t xml:space="preserve"> Dengan nilai di atas, maka nilai Precision adalah sebagai berikut:</w:t>
      </w:r>
    </w:p>
    <w:p w14:paraId="6460C6DD" w14:textId="77777777" w:rsidR="000C51F1" w:rsidRPr="00CA3E57" w:rsidRDefault="000C51F1" w:rsidP="000C51F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P</m:t>
              </m:r>
            </m:den>
          </m:f>
        </m:oMath>
      </m:oMathPara>
    </w:p>
    <w:p w14:paraId="6FB9F302" w14:textId="77777777" w:rsidR="000C51F1" w:rsidRPr="00CA3E57" w:rsidRDefault="000C51F1" w:rsidP="000C51F1">
      <w:pPr>
        <w:pStyle w:val="ListParagraph"/>
        <w:pBdr>
          <w:top w:val="nil"/>
          <w:left w:val="nil"/>
          <w:bottom w:val="nil"/>
          <w:right w:val="nil"/>
          <w:between w:val="nil"/>
        </w:pBdr>
        <w:spacing w:after="240"/>
        <w:ind w:left="0"/>
        <w:rPr>
          <w:szCs w:val="20"/>
        </w:rPr>
      </w:pPr>
      <m:oMathPara>
        <m:oMath>
          <m:r>
            <w:rPr>
              <w:rFonts w:ascii="Cambria Math" w:hAnsi="Cambria Math"/>
              <w:szCs w:val="20"/>
            </w:rPr>
            <m:t>P=</m:t>
          </m:r>
          <m:f>
            <m:fPr>
              <m:ctrlPr>
                <w:rPr>
                  <w:rFonts w:ascii="Cambria Math" w:hAnsi="Cambria Math"/>
                  <w:i/>
                  <w:szCs w:val="20"/>
                </w:rPr>
              </m:ctrlPr>
            </m:fPr>
            <m:num>
              <m:r>
                <m:rPr>
                  <m:sty m:val="p"/>
                </m:rPr>
                <w:rPr>
                  <w:rFonts w:ascii="Cambria Math" w:hAnsi="Cambria Math" w:cs="Times New Roman"/>
                  <w:szCs w:val="24"/>
                </w:rPr>
                <m:t>0.7760</m:t>
              </m:r>
            </m:num>
            <m:den>
              <m:r>
                <m:rPr>
                  <m:sty m:val="p"/>
                </m:rPr>
                <w:rPr>
                  <w:rFonts w:ascii="Cambria Math" w:hAnsi="Cambria Math" w:cs="Times New Roman"/>
                  <w:szCs w:val="24"/>
                </w:rPr>
                <m:t>0.7760</m:t>
              </m:r>
              <m:r>
                <w:rPr>
                  <w:rFonts w:ascii="Cambria Math" w:hAnsi="Cambria Math"/>
                  <w:szCs w:val="20"/>
                </w:rPr>
                <m:t>+</m:t>
              </m:r>
              <m:r>
                <m:rPr>
                  <m:sty m:val="p"/>
                </m:rPr>
                <w:rPr>
                  <w:rFonts w:ascii="Cambria Math" w:hAnsi="Cambria Math" w:cs="Times New Roman"/>
                  <w:szCs w:val="24"/>
                </w:rPr>
                <m:t>0.1475</m:t>
              </m:r>
            </m:den>
          </m:f>
        </m:oMath>
      </m:oMathPara>
    </w:p>
    <w:p w14:paraId="4BAC950D" w14:textId="77777777" w:rsidR="000C51F1" w:rsidRPr="00CA3E57" w:rsidRDefault="000C51F1" w:rsidP="000C51F1">
      <w:pPr>
        <w:pStyle w:val="ListParagraph"/>
        <w:pBdr>
          <w:top w:val="nil"/>
          <w:left w:val="nil"/>
          <w:bottom w:val="nil"/>
          <w:right w:val="nil"/>
          <w:between w:val="nil"/>
        </w:pBdr>
        <w:spacing w:after="240"/>
        <w:ind w:left="0"/>
        <w:rPr>
          <w:szCs w:val="20"/>
        </w:rPr>
      </w:pPr>
      <m:oMathPara>
        <m:oMath>
          <m:r>
            <w:rPr>
              <w:rFonts w:ascii="Cambria Math" w:hAnsi="Cambria Math"/>
              <w:szCs w:val="20"/>
            </w:rPr>
            <w:lastRenderedPageBreak/>
            <m:t>P=</m:t>
          </m:r>
          <m:f>
            <m:fPr>
              <m:ctrlPr>
                <w:rPr>
                  <w:rFonts w:ascii="Cambria Math" w:hAnsi="Cambria Math"/>
                  <w:i/>
                  <w:szCs w:val="20"/>
                </w:rPr>
              </m:ctrlPr>
            </m:fPr>
            <m:num>
              <m:r>
                <m:rPr>
                  <m:sty m:val="p"/>
                </m:rPr>
                <w:rPr>
                  <w:rFonts w:ascii="Cambria Math" w:hAnsi="Cambria Math" w:cs="Times New Roman"/>
                  <w:szCs w:val="24"/>
                </w:rPr>
                <m:t>0.7760</m:t>
              </m:r>
            </m:num>
            <m:den>
              <m:r>
                <w:rPr>
                  <w:rFonts w:ascii="Cambria Math" w:hAnsi="Cambria Math"/>
                  <w:szCs w:val="20"/>
                </w:rPr>
                <m:t>0.9235</m:t>
              </m:r>
            </m:den>
          </m:f>
        </m:oMath>
      </m:oMathPara>
    </w:p>
    <w:p w14:paraId="36DF0158" w14:textId="77777777" w:rsidR="000C51F1" w:rsidRPr="00CA3E57" w:rsidRDefault="000C51F1" w:rsidP="000C51F1">
      <w:pPr>
        <w:pStyle w:val="ListParagraph"/>
        <w:pBdr>
          <w:top w:val="nil"/>
          <w:left w:val="nil"/>
          <w:bottom w:val="nil"/>
          <w:right w:val="nil"/>
          <w:between w:val="nil"/>
        </w:pBdr>
        <w:spacing w:after="240"/>
        <w:ind w:left="0"/>
        <w:rPr>
          <w:szCs w:val="20"/>
        </w:rPr>
      </w:pPr>
      <m:oMathPara>
        <m:oMath>
          <m:r>
            <w:rPr>
              <w:rFonts w:ascii="Cambria Math" w:hAnsi="Cambria Math"/>
              <w:szCs w:val="20"/>
            </w:rPr>
            <m:t>P=0.8402=84.02%</m:t>
          </m:r>
        </m:oMath>
      </m:oMathPara>
    </w:p>
    <w:p w14:paraId="722EAC3E" w14:textId="77777777" w:rsidR="00637121" w:rsidRDefault="00637121" w:rsidP="00637121">
      <w:pPr>
        <w:pStyle w:val="IsiParagraf"/>
      </w:pPr>
      <w:r>
        <w:t>Sementara itu, nilai Recall adalah sebagai berikut:</w:t>
      </w:r>
    </w:p>
    <w:p w14:paraId="47E3BE01" w14:textId="77777777" w:rsidR="000D7D85" w:rsidRPr="00CA3E57"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w:rPr>
                  <w:rFonts w:ascii="Cambria Math" w:hAnsi="Cambria Math"/>
                  <w:szCs w:val="20"/>
                </w:rPr>
                <m:t>TP</m:t>
              </m:r>
            </m:num>
            <m:den>
              <m:r>
                <w:rPr>
                  <w:rFonts w:ascii="Cambria Math" w:hAnsi="Cambria Math"/>
                  <w:szCs w:val="20"/>
                </w:rPr>
                <m:t>TP+FN</m:t>
              </m:r>
            </m:den>
          </m:f>
        </m:oMath>
      </m:oMathPara>
    </w:p>
    <w:p w14:paraId="06FD0CCD" w14:textId="77777777" w:rsidR="000D7D85" w:rsidRPr="00C80DD5" w:rsidRDefault="000D7D85" w:rsidP="000D7D85">
      <w:pPr>
        <w:pStyle w:val="ListParagraph"/>
        <w:pBdr>
          <w:top w:val="nil"/>
          <w:left w:val="nil"/>
          <w:bottom w:val="nil"/>
          <w:right w:val="nil"/>
          <w:between w:val="nil"/>
        </w:pBdr>
        <w:spacing w:after="240"/>
        <w:ind w:left="0"/>
        <w:rPr>
          <w:rFonts w:eastAsiaTheme="minorEastAsia"/>
          <w:szCs w:val="20"/>
        </w:rPr>
      </w:pPr>
      <m:oMathPara>
        <m:oMath>
          <m:r>
            <w:rPr>
              <w:rFonts w:ascii="Cambria Math" w:hAnsi="Cambria Math"/>
              <w:szCs w:val="20"/>
            </w:rPr>
            <m:t>R=</m:t>
          </m:r>
          <m:f>
            <m:fPr>
              <m:ctrlPr>
                <w:rPr>
                  <w:rFonts w:ascii="Cambria Math" w:hAnsi="Cambria Math"/>
                  <w:i/>
                  <w:szCs w:val="20"/>
                </w:rPr>
              </m:ctrlPr>
            </m:fPr>
            <m:num>
              <m:r>
                <m:rPr>
                  <m:sty m:val="p"/>
                </m:rPr>
                <w:rPr>
                  <w:rFonts w:ascii="Cambria Math" w:hAnsi="Cambria Math" w:cs="Times New Roman"/>
                  <w:szCs w:val="24"/>
                </w:rPr>
                <m:t>0.7760</m:t>
              </m:r>
            </m:num>
            <m:den>
              <m:r>
                <m:rPr>
                  <m:sty m:val="p"/>
                </m:rPr>
                <w:rPr>
                  <w:rFonts w:ascii="Cambria Math" w:hAnsi="Cambria Math" w:cs="Times New Roman"/>
                  <w:szCs w:val="24"/>
                </w:rPr>
                <m:t>0.7760</m:t>
              </m:r>
              <m:r>
                <w:rPr>
                  <w:rFonts w:ascii="Cambria Math" w:hAnsi="Cambria Math"/>
                  <w:szCs w:val="20"/>
                </w:rPr>
                <m:t>+</m:t>
              </m:r>
              <m:r>
                <m:rPr>
                  <m:sty m:val="p"/>
                </m:rPr>
                <w:rPr>
                  <w:rFonts w:ascii="Cambria Math" w:hAnsi="Cambria Math" w:cs="Times New Roman"/>
                  <w:szCs w:val="24"/>
                </w:rPr>
                <m:t>0.0765</m:t>
              </m:r>
            </m:den>
          </m:f>
        </m:oMath>
      </m:oMathPara>
    </w:p>
    <w:p w14:paraId="34E0BF2F" w14:textId="77777777" w:rsidR="000D7D85" w:rsidRPr="00CA3E57"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R=</m:t>
          </m:r>
          <m:f>
            <m:fPr>
              <m:ctrlPr>
                <w:rPr>
                  <w:rFonts w:ascii="Cambria Math" w:hAnsi="Cambria Math"/>
                  <w:i/>
                  <w:szCs w:val="20"/>
                </w:rPr>
              </m:ctrlPr>
            </m:fPr>
            <m:num>
              <m:r>
                <m:rPr>
                  <m:sty m:val="p"/>
                </m:rPr>
                <w:rPr>
                  <w:rFonts w:ascii="Cambria Math" w:hAnsi="Cambria Math" w:cs="Times New Roman"/>
                  <w:szCs w:val="24"/>
                </w:rPr>
                <m:t>0.7760</m:t>
              </m:r>
            </m:num>
            <m:den>
              <m:r>
                <w:rPr>
                  <w:rFonts w:ascii="Cambria Math" w:hAnsi="Cambria Math"/>
                  <w:szCs w:val="20"/>
                </w:rPr>
                <m:t>0.8525</m:t>
              </m:r>
            </m:den>
          </m:f>
        </m:oMath>
      </m:oMathPara>
    </w:p>
    <w:p w14:paraId="2D133615" w14:textId="77777777" w:rsidR="000D7D85" w:rsidRPr="00CA3E57"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R=0.9103=91.03%</m:t>
          </m:r>
        </m:oMath>
      </m:oMathPara>
    </w:p>
    <w:p w14:paraId="259F73F6" w14:textId="77777777" w:rsidR="00637121" w:rsidRDefault="00637121" w:rsidP="00637121">
      <w:pPr>
        <w:pStyle w:val="IsiParagraf"/>
      </w:pPr>
      <w:r>
        <w:t>Kemudian, nilai Accuracy adalah sebagai berikut:</w:t>
      </w:r>
    </w:p>
    <w:p w14:paraId="7542EE76" w14:textId="77777777" w:rsidR="000D7D85" w:rsidRPr="000159A2"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w:rPr>
                  <w:rFonts w:ascii="Cambria Math" w:hAnsi="Cambria Math"/>
                  <w:szCs w:val="20"/>
                </w:rPr>
                <m:t>TP+TN</m:t>
              </m:r>
            </m:num>
            <m:den>
              <m:r>
                <w:rPr>
                  <w:rFonts w:ascii="Cambria Math" w:hAnsi="Cambria Math"/>
                  <w:szCs w:val="20"/>
                </w:rPr>
                <m:t>TP+TN+FP+FN</m:t>
              </m:r>
            </m:den>
          </m:f>
        </m:oMath>
      </m:oMathPara>
    </w:p>
    <w:p w14:paraId="23C31A95" w14:textId="77777777" w:rsidR="000D7D85" w:rsidRPr="00CA3E57"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Accuracy=</m:t>
          </m:r>
          <m:f>
            <m:fPr>
              <m:ctrlPr>
                <w:rPr>
                  <w:rFonts w:ascii="Cambria Math" w:hAnsi="Cambria Math"/>
                  <w:i/>
                  <w:szCs w:val="20"/>
                </w:rPr>
              </m:ctrlPr>
            </m:fPr>
            <m:num>
              <m:r>
                <m:rPr>
                  <m:sty m:val="p"/>
                </m:rPr>
                <w:rPr>
                  <w:rFonts w:ascii="Cambria Math" w:hAnsi="Cambria Math" w:cs="Times New Roman"/>
                  <w:szCs w:val="24"/>
                </w:rPr>
                <m:t>0.7760</m:t>
              </m:r>
            </m:num>
            <m:den>
              <m:r>
                <w:rPr>
                  <w:rFonts w:ascii="Cambria Math" w:hAnsi="Cambria Math"/>
                  <w:szCs w:val="20"/>
                </w:rPr>
                <m:t>1</m:t>
              </m:r>
            </m:den>
          </m:f>
        </m:oMath>
      </m:oMathPara>
    </w:p>
    <w:p w14:paraId="0EDF8765" w14:textId="77777777" w:rsidR="000D7D85" w:rsidRPr="00CA3E57" w:rsidRDefault="000D7D85" w:rsidP="000D7D85">
      <w:pPr>
        <w:pStyle w:val="ListParagraph"/>
        <w:pBdr>
          <w:top w:val="nil"/>
          <w:left w:val="nil"/>
          <w:bottom w:val="nil"/>
          <w:right w:val="nil"/>
          <w:between w:val="nil"/>
        </w:pBdr>
        <w:spacing w:after="240"/>
        <w:ind w:left="0"/>
        <w:rPr>
          <w:szCs w:val="20"/>
        </w:rPr>
      </w:pPr>
      <m:oMathPara>
        <m:oMath>
          <m:r>
            <w:rPr>
              <w:rFonts w:ascii="Cambria Math" w:hAnsi="Cambria Math"/>
              <w:szCs w:val="20"/>
            </w:rPr>
            <m:t>Accuracy=0.7760=77.6%</m:t>
          </m:r>
        </m:oMath>
      </m:oMathPara>
    </w:p>
    <w:p w14:paraId="17B4F65C" w14:textId="77777777" w:rsidR="00637121" w:rsidRDefault="00637121" w:rsidP="00637121">
      <w:pPr>
        <w:pStyle w:val="IsiParagraf"/>
      </w:pPr>
      <w:r>
        <w:t>Terakhir, nilai F1-Score adalah sebagai berikut:</w:t>
      </w:r>
    </w:p>
    <w:p w14:paraId="3AE2A24D" w14:textId="77777777" w:rsidR="000D7D85" w:rsidRPr="00CA3E57" w:rsidRDefault="000D7D85" w:rsidP="000D7D85">
      <w:pPr>
        <w:pStyle w:val="ListParagraph"/>
        <w:pBdr>
          <w:top w:val="nil"/>
          <w:left w:val="nil"/>
          <w:bottom w:val="nil"/>
          <w:right w:val="nil"/>
          <w:between w:val="nil"/>
        </w:pBdr>
        <w:spacing w:after="240"/>
        <w:ind w:left="426" w:firstLine="131"/>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P×R</m:t>
              </m:r>
            </m:num>
            <m:den>
              <m:r>
                <w:rPr>
                  <w:rFonts w:ascii="Cambria Math" w:hAnsi="Cambria Math"/>
                  <w:szCs w:val="20"/>
                </w:rPr>
                <m:t>P+R</m:t>
              </m:r>
            </m:den>
          </m:f>
        </m:oMath>
      </m:oMathPara>
    </w:p>
    <w:p w14:paraId="2379430F" w14:textId="77777777" w:rsidR="000D7D85" w:rsidRPr="00CA3E57" w:rsidRDefault="000D7D85" w:rsidP="000D7D85">
      <w:pPr>
        <w:pStyle w:val="ListParagraph"/>
        <w:pBdr>
          <w:top w:val="nil"/>
          <w:left w:val="nil"/>
          <w:bottom w:val="nil"/>
          <w:right w:val="nil"/>
          <w:between w:val="nil"/>
        </w:pBdr>
        <w:spacing w:after="240"/>
        <w:ind w:left="426" w:firstLine="131"/>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2×0.8402×0.9103</m:t>
              </m:r>
            </m:num>
            <m:den>
              <m:r>
                <w:rPr>
                  <w:rFonts w:ascii="Cambria Math" w:hAnsi="Cambria Math"/>
                  <w:szCs w:val="20"/>
                </w:rPr>
                <m:t>0.8402+0.9103</m:t>
              </m:r>
            </m:den>
          </m:f>
        </m:oMath>
      </m:oMathPara>
    </w:p>
    <w:p w14:paraId="7E0E5D2E" w14:textId="77777777" w:rsidR="000D7D85" w:rsidRPr="00CA3E57" w:rsidRDefault="000D7D85" w:rsidP="000D7D85">
      <w:pPr>
        <w:pStyle w:val="ListParagraph"/>
        <w:pBdr>
          <w:top w:val="nil"/>
          <w:left w:val="nil"/>
          <w:bottom w:val="nil"/>
          <w:right w:val="nil"/>
          <w:between w:val="nil"/>
        </w:pBdr>
        <w:spacing w:after="240"/>
        <w:ind w:left="426" w:firstLine="131"/>
        <w:rPr>
          <w:szCs w:val="20"/>
        </w:rPr>
      </w:pPr>
      <m:oMathPara>
        <m:oMath>
          <m:r>
            <w:rPr>
              <w:rFonts w:ascii="Cambria Math" w:hAnsi="Cambria Math"/>
              <w:szCs w:val="20"/>
            </w:rPr>
            <m:t>F1=</m:t>
          </m:r>
          <m:f>
            <m:fPr>
              <m:ctrlPr>
                <w:rPr>
                  <w:rFonts w:ascii="Cambria Math" w:hAnsi="Cambria Math"/>
                  <w:i/>
                  <w:szCs w:val="20"/>
                </w:rPr>
              </m:ctrlPr>
            </m:fPr>
            <m:num>
              <m:r>
                <w:rPr>
                  <w:rFonts w:ascii="Cambria Math" w:hAnsi="Cambria Math"/>
                  <w:szCs w:val="20"/>
                </w:rPr>
                <m:t>1.5297</m:t>
              </m:r>
            </m:num>
            <m:den>
              <m:r>
                <w:rPr>
                  <w:rFonts w:ascii="Cambria Math" w:hAnsi="Cambria Math"/>
                  <w:szCs w:val="20"/>
                </w:rPr>
                <m:t>1.7505</m:t>
              </m:r>
            </m:den>
          </m:f>
        </m:oMath>
      </m:oMathPara>
    </w:p>
    <w:p w14:paraId="08199989" w14:textId="77777777" w:rsidR="000D7D85" w:rsidRPr="00EF374A" w:rsidRDefault="000D7D85" w:rsidP="000D7D85">
      <w:pPr>
        <w:pStyle w:val="ListParagraph"/>
        <w:pBdr>
          <w:top w:val="nil"/>
          <w:left w:val="nil"/>
          <w:bottom w:val="nil"/>
          <w:right w:val="nil"/>
          <w:between w:val="nil"/>
        </w:pBdr>
        <w:spacing w:after="240"/>
        <w:ind w:left="426" w:firstLine="131"/>
        <w:rPr>
          <w:rFonts w:eastAsiaTheme="minorEastAsia"/>
          <w:szCs w:val="20"/>
        </w:rPr>
      </w:pPr>
      <m:oMathPara>
        <m:oMath>
          <m:r>
            <w:rPr>
              <w:rFonts w:ascii="Cambria Math" w:hAnsi="Cambria Math"/>
              <w:szCs w:val="20"/>
            </w:rPr>
            <m:t>F1=0.8738=87.38%</m:t>
          </m:r>
        </m:oMath>
      </m:oMathPara>
    </w:p>
    <w:p w14:paraId="632263EF" w14:textId="77777777" w:rsidR="000D7D85" w:rsidRDefault="000D7D85" w:rsidP="00637121">
      <w:pPr>
        <w:pStyle w:val="IsiParagraf"/>
      </w:pPr>
    </w:p>
    <w:p w14:paraId="4CF2B3BD" w14:textId="77777777" w:rsidR="000D7D85" w:rsidRDefault="000D7D85" w:rsidP="00637121">
      <w:pPr>
        <w:pStyle w:val="IsiParagraf"/>
      </w:pPr>
    </w:p>
    <w:p w14:paraId="5D31C48C" w14:textId="3960ADA7" w:rsidR="00637121" w:rsidRDefault="00637121" w:rsidP="00637121">
      <w:pPr>
        <w:pStyle w:val="IsiParagraf"/>
      </w:pPr>
      <w:r>
        <w:lastRenderedPageBreak/>
        <w:t>Berdasarkan hasil di atas, dapat disimpulkan bahwa:</w:t>
      </w:r>
    </w:p>
    <w:p w14:paraId="19F9DB2E" w14:textId="77777777" w:rsidR="000D7D85" w:rsidRDefault="00637121" w:rsidP="00004347">
      <w:pPr>
        <w:pStyle w:val="IsiParagraf"/>
        <w:numPr>
          <w:ilvl w:val="0"/>
          <w:numId w:val="32"/>
        </w:numPr>
        <w:ind w:hanging="294"/>
      </w:pPr>
      <w:r>
        <w:t>Precision = 84.02%, yang berarti bahwa dari semua hasil yang diambil oleh algoritma, 84.02% adalah benar gambar sampah mengapung yang diberi label “wastes”.</w:t>
      </w:r>
    </w:p>
    <w:p w14:paraId="55AB596A" w14:textId="77777777" w:rsidR="000D7D85" w:rsidRDefault="00637121" w:rsidP="00004347">
      <w:pPr>
        <w:pStyle w:val="IsiParagraf"/>
        <w:numPr>
          <w:ilvl w:val="0"/>
          <w:numId w:val="32"/>
        </w:numPr>
        <w:ind w:hanging="294"/>
      </w:pPr>
      <w:r>
        <w:t>Recall = 91.03%, yang berarti bahwa dari semua hasil yang diberi label “wastes”, hanya 91.03% yang diambil oleh algoritma.</w:t>
      </w:r>
    </w:p>
    <w:p w14:paraId="18668329" w14:textId="77777777" w:rsidR="000D7D85" w:rsidRDefault="00637121" w:rsidP="00004347">
      <w:pPr>
        <w:pStyle w:val="IsiParagraf"/>
        <w:numPr>
          <w:ilvl w:val="0"/>
          <w:numId w:val="32"/>
        </w:numPr>
        <w:ind w:hanging="294"/>
      </w:pPr>
      <w:r>
        <w:t>Accuracy = 77.6%, yang berarti bahwa algoritma memiliki akurasi sebesar 77.6%, untuk membedakan sampah mengapung dan bukan sampah mengapung.</w:t>
      </w:r>
    </w:p>
    <w:p w14:paraId="2496BE61" w14:textId="04825E40" w:rsidR="00637121" w:rsidRDefault="00637121" w:rsidP="00004347">
      <w:pPr>
        <w:pStyle w:val="IsiParagraf"/>
        <w:numPr>
          <w:ilvl w:val="0"/>
          <w:numId w:val="32"/>
        </w:numPr>
        <w:ind w:hanging="294"/>
      </w:pPr>
      <w:r>
        <w:t>F1-Score = 87.38%</w:t>
      </w:r>
    </w:p>
    <w:p w14:paraId="46125F30" w14:textId="77777777" w:rsidR="00637121" w:rsidRDefault="00637121" w:rsidP="00637121">
      <w:pPr>
        <w:pStyle w:val="IsiParagraf"/>
      </w:pPr>
    </w:p>
    <w:p w14:paraId="49DA8702" w14:textId="2FC2816E" w:rsidR="00637121" w:rsidRDefault="00637121" w:rsidP="000D7D85">
      <w:pPr>
        <w:pStyle w:val="Poin123"/>
        <w:ind w:left="284" w:hanging="284"/>
      </w:pPr>
      <w:r>
        <w:t>Perbandingan hasil antar epoch</w:t>
      </w:r>
    </w:p>
    <w:tbl>
      <w:tblPr>
        <w:tblpPr w:leftFromText="180" w:rightFromText="180" w:vertAnchor="text" w:horzAnchor="page" w:tblpX="3595" w:tblpY="3215"/>
        <w:tblW w:w="5230" w:type="dxa"/>
        <w:tblLook w:val="04A0" w:firstRow="1" w:lastRow="0" w:firstColumn="1" w:lastColumn="0" w:noHBand="0" w:noVBand="1"/>
      </w:tblPr>
      <w:tblGrid>
        <w:gridCol w:w="2253"/>
        <w:gridCol w:w="992"/>
        <w:gridCol w:w="992"/>
        <w:gridCol w:w="993"/>
      </w:tblGrid>
      <w:tr w:rsidR="000D7D85" w:rsidRPr="00E01E3A" w14:paraId="78ADEEE2" w14:textId="77777777" w:rsidTr="000D7D85">
        <w:trPr>
          <w:trHeight w:val="300"/>
        </w:trPr>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1EEDAC" w14:textId="77777777" w:rsidR="000D7D85" w:rsidRPr="00F15ED5" w:rsidRDefault="000D7D85" w:rsidP="000D7D85">
            <w:pPr>
              <w:spacing w:line="240" w:lineRule="auto"/>
              <w:rPr>
                <w:rFonts w:eastAsia="Times New Roman" w:cs="Times New Roman"/>
                <w:color w:val="000000"/>
              </w:rPr>
            </w:pPr>
            <w:bookmarkStart w:id="165" w:name="_Hlk168496769"/>
            <w:r w:rsidRPr="00F15ED5">
              <w:rPr>
                <w:rFonts w:eastAsia="Times New Roman" w:cs="Times New Roman"/>
                <w:color w:val="000000"/>
              </w:rPr>
              <w:t>Last Epoch</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B909A88"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50</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14:paraId="45850BFA"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100</w:t>
            </w:r>
          </w:p>
        </w:tc>
        <w:tc>
          <w:tcPr>
            <w:tcW w:w="993" w:type="dxa"/>
            <w:tcBorders>
              <w:top w:val="single" w:sz="12" w:space="0" w:color="auto"/>
              <w:left w:val="single" w:sz="4" w:space="0" w:color="auto"/>
              <w:bottom w:val="single" w:sz="12" w:space="0" w:color="auto"/>
              <w:right w:val="single" w:sz="12" w:space="0" w:color="auto"/>
            </w:tcBorders>
            <w:vAlign w:val="center"/>
          </w:tcPr>
          <w:p w14:paraId="1C2954FB"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200</w:t>
            </w:r>
          </w:p>
        </w:tc>
      </w:tr>
      <w:tr w:rsidR="000D7D85" w:rsidRPr="00E01E3A" w14:paraId="2E236AB8" w14:textId="77777777" w:rsidTr="000D7D85">
        <w:trPr>
          <w:trHeight w:val="290"/>
        </w:trPr>
        <w:tc>
          <w:tcPr>
            <w:tcW w:w="225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3B23BCD"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Best Epoch</w:t>
            </w:r>
          </w:p>
        </w:tc>
        <w:tc>
          <w:tcPr>
            <w:tcW w:w="992"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27AD104D"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50</w:t>
            </w:r>
          </w:p>
        </w:tc>
        <w:tc>
          <w:tcPr>
            <w:tcW w:w="992"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55711DF"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89</w:t>
            </w:r>
          </w:p>
        </w:tc>
        <w:tc>
          <w:tcPr>
            <w:tcW w:w="993" w:type="dxa"/>
            <w:tcBorders>
              <w:top w:val="single" w:sz="12" w:space="0" w:color="auto"/>
              <w:left w:val="nil"/>
              <w:bottom w:val="single" w:sz="4" w:space="0" w:color="auto"/>
              <w:right w:val="single" w:sz="12" w:space="0" w:color="auto"/>
            </w:tcBorders>
            <w:shd w:val="clear" w:color="auto" w:fill="FFFF00"/>
            <w:vAlign w:val="center"/>
          </w:tcPr>
          <w:p w14:paraId="68555ED1"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177</w:t>
            </w:r>
          </w:p>
        </w:tc>
      </w:tr>
      <w:tr w:rsidR="000D7D85" w:rsidRPr="00E01E3A" w14:paraId="08579F4E"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1FC1D2D0"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True Positive (TP)</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69C1315A"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7541</w:t>
            </w:r>
          </w:p>
        </w:tc>
        <w:tc>
          <w:tcPr>
            <w:tcW w:w="992" w:type="dxa"/>
            <w:tcBorders>
              <w:top w:val="nil"/>
              <w:left w:val="nil"/>
              <w:bottom w:val="single" w:sz="4" w:space="0" w:color="auto"/>
              <w:right w:val="single" w:sz="4" w:space="0" w:color="auto"/>
            </w:tcBorders>
            <w:shd w:val="clear" w:color="auto" w:fill="auto"/>
            <w:noWrap/>
            <w:vAlign w:val="center"/>
            <w:hideMark/>
          </w:tcPr>
          <w:p w14:paraId="338F47F3"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7296</w:t>
            </w:r>
          </w:p>
        </w:tc>
        <w:tc>
          <w:tcPr>
            <w:tcW w:w="993" w:type="dxa"/>
            <w:tcBorders>
              <w:top w:val="nil"/>
              <w:left w:val="nil"/>
              <w:bottom w:val="single" w:sz="4" w:space="0" w:color="auto"/>
              <w:right w:val="single" w:sz="12" w:space="0" w:color="auto"/>
            </w:tcBorders>
            <w:shd w:val="clear" w:color="auto" w:fill="FFFF00"/>
            <w:vAlign w:val="center"/>
          </w:tcPr>
          <w:p w14:paraId="1AC81197"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77</w:t>
            </w:r>
            <w:r w:rsidRPr="00F15ED5">
              <w:rPr>
                <w:rFonts w:eastAsia="Times New Roman" w:cs="Times New Roman"/>
                <w:color w:val="000000"/>
              </w:rPr>
              <w:t>6</w:t>
            </w:r>
            <w:r>
              <w:rPr>
                <w:rFonts w:eastAsia="Times New Roman" w:cs="Times New Roman"/>
                <w:color w:val="000000"/>
              </w:rPr>
              <w:t>0</w:t>
            </w:r>
          </w:p>
        </w:tc>
      </w:tr>
      <w:tr w:rsidR="000D7D85" w:rsidRPr="00E01E3A" w14:paraId="75E7A745"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248737D3"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False Positive (FP)</w:t>
            </w:r>
          </w:p>
        </w:tc>
        <w:tc>
          <w:tcPr>
            <w:tcW w:w="992" w:type="dxa"/>
            <w:tcBorders>
              <w:top w:val="nil"/>
              <w:left w:val="single" w:sz="12" w:space="0" w:color="auto"/>
              <w:bottom w:val="single" w:sz="4" w:space="0" w:color="auto"/>
              <w:right w:val="single" w:sz="4" w:space="0" w:color="auto"/>
            </w:tcBorders>
            <w:shd w:val="clear" w:color="auto" w:fill="FFFF00"/>
            <w:noWrap/>
            <w:vAlign w:val="center"/>
            <w:hideMark/>
          </w:tcPr>
          <w:p w14:paraId="72754DE0"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1475</w:t>
            </w:r>
          </w:p>
        </w:tc>
        <w:tc>
          <w:tcPr>
            <w:tcW w:w="992" w:type="dxa"/>
            <w:tcBorders>
              <w:top w:val="nil"/>
              <w:left w:val="nil"/>
              <w:bottom w:val="single" w:sz="4" w:space="0" w:color="auto"/>
              <w:right w:val="single" w:sz="4" w:space="0" w:color="auto"/>
            </w:tcBorders>
            <w:shd w:val="clear" w:color="auto" w:fill="auto"/>
            <w:noWrap/>
            <w:vAlign w:val="center"/>
            <w:hideMark/>
          </w:tcPr>
          <w:p w14:paraId="19397B5F"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2041</w:t>
            </w:r>
          </w:p>
        </w:tc>
        <w:tc>
          <w:tcPr>
            <w:tcW w:w="993" w:type="dxa"/>
            <w:tcBorders>
              <w:top w:val="nil"/>
              <w:left w:val="nil"/>
              <w:bottom w:val="single" w:sz="4" w:space="0" w:color="auto"/>
              <w:right w:val="single" w:sz="12" w:space="0" w:color="auto"/>
            </w:tcBorders>
            <w:shd w:val="clear" w:color="auto" w:fill="FFFF00"/>
            <w:vAlign w:val="center"/>
          </w:tcPr>
          <w:p w14:paraId="4D3E9BB1"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1</w:t>
            </w:r>
            <w:r>
              <w:rPr>
                <w:rFonts w:eastAsia="Times New Roman" w:cs="Times New Roman"/>
                <w:color w:val="000000"/>
              </w:rPr>
              <w:t>475</w:t>
            </w:r>
          </w:p>
        </w:tc>
      </w:tr>
      <w:tr w:rsidR="000D7D85" w:rsidRPr="00E01E3A" w14:paraId="294A685C"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5308F754"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False Negative (F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1A0535B3"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0984</w:t>
            </w:r>
          </w:p>
        </w:tc>
        <w:tc>
          <w:tcPr>
            <w:tcW w:w="992" w:type="dxa"/>
            <w:tcBorders>
              <w:top w:val="nil"/>
              <w:left w:val="nil"/>
              <w:bottom w:val="single" w:sz="4" w:space="0" w:color="auto"/>
              <w:right w:val="single" w:sz="4" w:space="0" w:color="auto"/>
            </w:tcBorders>
            <w:shd w:val="clear" w:color="auto" w:fill="FFFF00"/>
            <w:noWrap/>
            <w:vAlign w:val="center"/>
            <w:hideMark/>
          </w:tcPr>
          <w:p w14:paraId="54E9C1E2"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0663</w:t>
            </w:r>
          </w:p>
        </w:tc>
        <w:tc>
          <w:tcPr>
            <w:tcW w:w="993" w:type="dxa"/>
            <w:tcBorders>
              <w:top w:val="nil"/>
              <w:left w:val="nil"/>
              <w:bottom w:val="single" w:sz="4" w:space="0" w:color="auto"/>
              <w:right w:val="single" w:sz="12" w:space="0" w:color="auto"/>
            </w:tcBorders>
            <w:shd w:val="clear" w:color="auto" w:fill="auto"/>
            <w:vAlign w:val="center"/>
          </w:tcPr>
          <w:p w14:paraId="26BFDB3D"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r>
              <w:rPr>
                <w:rFonts w:eastAsia="Times New Roman" w:cs="Times New Roman"/>
                <w:color w:val="000000"/>
              </w:rPr>
              <w:t>0765</w:t>
            </w:r>
          </w:p>
        </w:tc>
      </w:tr>
      <w:tr w:rsidR="000D7D85" w:rsidRPr="00E01E3A" w14:paraId="6196B0C1"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269269EA"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True Negative (T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59F5FD57"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4D04C972"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p>
        </w:tc>
        <w:tc>
          <w:tcPr>
            <w:tcW w:w="993" w:type="dxa"/>
            <w:tcBorders>
              <w:top w:val="nil"/>
              <w:left w:val="nil"/>
              <w:bottom w:val="single" w:sz="4" w:space="0" w:color="auto"/>
              <w:right w:val="single" w:sz="12" w:space="0" w:color="auto"/>
            </w:tcBorders>
            <w:vAlign w:val="center"/>
          </w:tcPr>
          <w:p w14:paraId="4BB10842"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0</w:t>
            </w:r>
          </w:p>
        </w:tc>
      </w:tr>
      <w:tr w:rsidR="000D7D85" w:rsidRPr="00E01E3A" w14:paraId="553F85B9"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6D07C1B7"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Precision</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5D9F6F02"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83.64</w:t>
            </w:r>
            <w:r w:rsidRPr="00F15ED5">
              <w:rPr>
                <w:rFonts w:eastAsia="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14:paraId="48727E5C"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7</w:t>
            </w:r>
            <w:r>
              <w:rPr>
                <w:rFonts w:eastAsia="Times New Roman" w:cs="Times New Roman"/>
                <w:color w:val="000000"/>
              </w:rPr>
              <w:t>8</w:t>
            </w:r>
            <w:r w:rsidRPr="00F15ED5">
              <w:rPr>
                <w:rFonts w:eastAsia="Times New Roman" w:cs="Times New Roman"/>
                <w:color w:val="000000"/>
              </w:rPr>
              <w:t>.1</w:t>
            </w:r>
            <w:r>
              <w:rPr>
                <w:rFonts w:eastAsia="Times New Roman" w:cs="Times New Roman"/>
                <w:color w:val="000000"/>
              </w:rPr>
              <w:t>4</w:t>
            </w:r>
            <w:r w:rsidRPr="00F15ED5">
              <w:rPr>
                <w:rFonts w:eastAsia="Times New Roman" w:cs="Times New Roman"/>
                <w:color w:val="000000"/>
              </w:rPr>
              <w:t>%</w:t>
            </w:r>
          </w:p>
        </w:tc>
        <w:tc>
          <w:tcPr>
            <w:tcW w:w="993" w:type="dxa"/>
            <w:tcBorders>
              <w:top w:val="nil"/>
              <w:left w:val="nil"/>
              <w:bottom w:val="single" w:sz="4" w:space="0" w:color="auto"/>
              <w:right w:val="single" w:sz="12" w:space="0" w:color="auto"/>
            </w:tcBorders>
            <w:shd w:val="clear" w:color="auto" w:fill="FFFF00"/>
            <w:vAlign w:val="center"/>
          </w:tcPr>
          <w:p w14:paraId="6B667912"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8</w:t>
            </w:r>
            <w:r>
              <w:rPr>
                <w:rFonts w:eastAsia="Times New Roman" w:cs="Times New Roman"/>
                <w:color w:val="000000"/>
              </w:rPr>
              <w:t>4.0</w:t>
            </w:r>
            <w:r w:rsidRPr="00F15ED5">
              <w:rPr>
                <w:rFonts w:eastAsia="Times New Roman" w:cs="Times New Roman"/>
                <w:color w:val="000000"/>
              </w:rPr>
              <w:t>2%</w:t>
            </w:r>
          </w:p>
        </w:tc>
      </w:tr>
      <w:tr w:rsidR="000D7D85" w:rsidRPr="00E01E3A" w14:paraId="6C9D33EE"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hideMark/>
          </w:tcPr>
          <w:p w14:paraId="00F9F07D"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Recall</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14:paraId="0F8B9C91" w14:textId="77777777" w:rsidR="000D7D85" w:rsidRPr="00F15ED5" w:rsidRDefault="000D7D85" w:rsidP="000D7D85">
            <w:pPr>
              <w:spacing w:line="240" w:lineRule="auto"/>
              <w:jc w:val="center"/>
              <w:rPr>
                <w:rFonts w:eastAsia="Times New Roman" w:cs="Times New Roman"/>
                <w:color w:val="000000"/>
              </w:rPr>
            </w:pPr>
            <w:r w:rsidRPr="00F15ED5">
              <w:rPr>
                <w:rFonts w:eastAsia="Times New Roman" w:cs="Times New Roman"/>
                <w:color w:val="000000"/>
              </w:rPr>
              <w:t>88</w:t>
            </w:r>
            <w:r>
              <w:rPr>
                <w:rFonts w:eastAsia="Times New Roman" w:cs="Times New Roman"/>
                <w:color w:val="000000"/>
              </w:rPr>
              <w:t>.4</w:t>
            </w:r>
            <w:r w:rsidRPr="00F15ED5">
              <w:rPr>
                <w:rFonts w:eastAsia="Times New Roman" w:cs="Times New Roman"/>
                <w:color w:val="000000"/>
              </w:rPr>
              <w:t>6%</w:t>
            </w:r>
          </w:p>
        </w:tc>
        <w:tc>
          <w:tcPr>
            <w:tcW w:w="992" w:type="dxa"/>
            <w:tcBorders>
              <w:top w:val="nil"/>
              <w:left w:val="nil"/>
              <w:bottom w:val="single" w:sz="4" w:space="0" w:color="auto"/>
              <w:right w:val="single" w:sz="4" w:space="0" w:color="auto"/>
            </w:tcBorders>
            <w:shd w:val="clear" w:color="auto" w:fill="FFFF00"/>
            <w:noWrap/>
            <w:vAlign w:val="center"/>
            <w:hideMark/>
          </w:tcPr>
          <w:p w14:paraId="7A022025"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91.67</w:t>
            </w:r>
            <w:r w:rsidRPr="00F15ED5">
              <w:rPr>
                <w:rFonts w:eastAsia="Times New Roman" w:cs="Times New Roman"/>
                <w:color w:val="000000"/>
              </w:rPr>
              <w:t>%</w:t>
            </w:r>
          </w:p>
        </w:tc>
        <w:tc>
          <w:tcPr>
            <w:tcW w:w="993" w:type="dxa"/>
            <w:tcBorders>
              <w:top w:val="nil"/>
              <w:left w:val="nil"/>
              <w:bottom w:val="single" w:sz="4" w:space="0" w:color="auto"/>
              <w:right w:val="single" w:sz="12" w:space="0" w:color="auto"/>
            </w:tcBorders>
            <w:shd w:val="clear" w:color="auto" w:fill="auto"/>
            <w:vAlign w:val="center"/>
          </w:tcPr>
          <w:p w14:paraId="3E981CFF"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91</w:t>
            </w:r>
            <w:r w:rsidRPr="00F15ED5">
              <w:rPr>
                <w:rFonts w:eastAsia="Times New Roman" w:cs="Times New Roman"/>
                <w:color w:val="000000"/>
              </w:rPr>
              <w:t>.</w:t>
            </w:r>
            <w:r>
              <w:rPr>
                <w:rFonts w:eastAsia="Times New Roman" w:cs="Times New Roman"/>
                <w:color w:val="000000"/>
              </w:rPr>
              <w:t>03</w:t>
            </w:r>
            <w:r w:rsidRPr="00F15ED5">
              <w:rPr>
                <w:rFonts w:eastAsia="Times New Roman" w:cs="Times New Roman"/>
                <w:color w:val="000000"/>
              </w:rPr>
              <w:t>%</w:t>
            </w:r>
          </w:p>
        </w:tc>
      </w:tr>
      <w:tr w:rsidR="000D7D85" w:rsidRPr="00E01E3A" w14:paraId="3AB8BE9E" w14:textId="77777777" w:rsidTr="000D7D85">
        <w:trPr>
          <w:trHeight w:val="290"/>
        </w:trPr>
        <w:tc>
          <w:tcPr>
            <w:tcW w:w="2253" w:type="dxa"/>
            <w:tcBorders>
              <w:top w:val="nil"/>
              <w:left w:val="single" w:sz="12" w:space="0" w:color="auto"/>
              <w:bottom w:val="single" w:sz="4" w:space="0" w:color="auto"/>
              <w:right w:val="single" w:sz="12" w:space="0" w:color="auto"/>
            </w:tcBorders>
            <w:shd w:val="clear" w:color="auto" w:fill="auto"/>
            <w:noWrap/>
            <w:vAlign w:val="center"/>
          </w:tcPr>
          <w:p w14:paraId="65DE34BC"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Accuracy</w:t>
            </w:r>
          </w:p>
        </w:tc>
        <w:tc>
          <w:tcPr>
            <w:tcW w:w="992" w:type="dxa"/>
            <w:tcBorders>
              <w:top w:val="nil"/>
              <w:left w:val="single" w:sz="12" w:space="0" w:color="auto"/>
              <w:bottom w:val="single" w:sz="4" w:space="0" w:color="auto"/>
              <w:right w:val="single" w:sz="4" w:space="0" w:color="auto"/>
            </w:tcBorders>
            <w:shd w:val="clear" w:color="auto" w:fill="auto"/>
            <w:noWrap/>
            <w:vAlign w:val="center"/>
          </w:tcPr>
          <w:p w14:paraId="1899F321"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75.41%</w:t>
            </w:r>
          </w:p>
        </w:tc>
        <w:tc>
          <w:tcPr>
            <w:tcW w:w="992" w:type="dxa"/>
            <w:tcBorders>
              <w:top w:val="nil"/>
              <w:left w:val="nil"/>
              <w:bottom w:val="single" w:sz="4" w:space="0" w:color="auto"/>
              <w:right w:val="single" w:sz="4" w:space="0" w:color="auto"/>
            </w:tcBorders>
            <w:shd w:val="clear" w:color="auto" w:fill="auto"/>
            <w:noWrap/>
            <w:vAlign w:val="center"/>
          </w:tcPr>
          <w:p w14:paraId="651102DE"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72.96</w:t>
            </w:r>
            <w:r w:rsidRPr="00F15ED5">
              <w:rPr>
                <w:rFonts w:eastAsia="Times New Roman" w:cs="Times New Roman"/>
                <w:color w:val="000000"/>
              </w:rPr>
              <w:t>%</w:t>
            </w:r>
          </w:p>
        </w:tc>
        <w:tc>
          <w:tcPr>
            <w:tcW w:w="993" w:type="dxa"/>
            <w:tcBorders>
              <w:top w:val="nil"/>
              <w:left w:val="nil"/>
              <w:bottom w:val="single" w:sz="4" w:space="0" w:color="auto"/>
              <w:right w:val="single" w:sz="12" w:space="0" w:color="auto"/>
            </w:tcBorders>
            <w:shd w:val="clear" w:color="auto" w:fill="FFFF00"/>
            <w:vAlign w:val="center"/>
          </w:tcPr>
          <w:p w14:paraId="58A7DC3C"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77.</w:t>
            </w:r>
            <w:r w:rsidRPr="00F15ED5">
              <w:rPr>
                <w:rFonts w:eastAsia="Times New Roman" w:cs="Times New Roman"/>
                <w:color w:val="000000"/>
              </w:rPr>
              <w:t>6%</w:t>
            </w:r>
          </w:p>
        </w:tc>
      </w:tr>
      <w:tr w:rsidR="000D7D85" w:rsidRPr="00E01E3A" w14:paraId="531B442D" w14:textId="77777777" w:rsidTr="000D7D85">
        <w:trPr>
          <w:trHeight w:val="290"/>
        </w:trPr>
        <w:tc>
          <w:tcPr>
            <w:tcW w:w="2253" w:type="dxa"/>
            <w:tcBorders>
              <w:top w:val="nil"/>
              <w:left w:val="single" w:sz="12" w:space="0" w:color="auto"/>
              <w:bottom w:val="single" w:sz="12" w:space="0" w:color="auto"/>
              <w:right w:val="single" w:sz="12" w:space="0" w:color="auto"/>
            </w:tcBorders>
            <w:shd w:val="clear" w:color="auto" w:fill="auto"/>
            <w:noWrap/>
            <w:vAlign w:val="center"/>
            <w:hideMark/>
          </w:tcPr>
          <w:p w14:paraId="5C757E8D" w14:textId="77777777" w:rsidR="000D7D85" w:rsidRPr="00F15ED5" w:rsidRDefault="000D7D85" w:rsidP="000D7D85">
            <w:pPr>
              <w:spacing w:line="240" w:lineRule="auto"/>
              <w:rPr>
                <w:rFonts w:eastAsia="Times New Roman" w:cs="Times New Roman"/>
                <w:color w:val="000000"/>
              </w:rPr>
            </w:pPr>
            <w:r w:rsidRPr="00F15ED5">
              <w:rPr>
                <w:rFonts w:eastAsia="Times New Roman" w:cs="Times New Roman"/>
                <w:color w:val="000000"/>
              </w:rPr>
              <w:t>F1-Score</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14:paraId="2284C82F"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85.98%</w:t>
            </w:r>
          </w:p>
        </w:tc>
        <w:tc>
          <w:tcPr>
            <w:tcW w:w="992" w:type="dxa"/>
            <w:tcBorders>
              <w:top w:val="nil"/>
              <w:left w:val="nil"/>
              <w:bottom w:val="single" w:sz="12" w:space="0" w:color="auto"/>
              <w:right w:val="single" w:sz="4" w:space="0" w:color="auto"/>
            </w:tcBorders>
            <w:shd w:val="clear" w:color="auto" w:fill="auto"/>
            <w:noWrap/>
            <w:vAlign w:val="center"/>
            <w:hideMark/>
          </w:tcPr>
          <w:p w14:paraId="5B006832"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84.37%</w:t>
            </w:r>
          </w:p>
        </w:tc>
        <w:tc>
          <w:tcPr>
            <w:tcW w:w="993" w:type="dxa"/>
            <w:tcBorders>
              <w:top w:val="nil"/>
              <w:left w:val="nil"/>
              <w:bottom w:val="single" w:sz="12" w:space="0" w:color="auto"/>
              <w:right w:val="single" w:sz="12" w:space="0" w:color="auto"/>
            </w:tcBorders>
            <w:shd w:val="clear" w:color="auto" w:fill="FFFF00"/>
            <w:vAlign w:val="center"/>
          </w:tcPr>
          <w:p w14:paraId="39AA3E0D" w14:textId="77777777" w:rsidR="000D7D85" w:rsidRPr="00F15ED5" w:rsidRDefault="000D7D85" w:rsidP="000D7D85">
            <w:pPr>
              <w:spacing w:line="240" w:lineRule="auto"/>
              <w:jc w:val="center"/>
              <w:rPr>
                <w:rFonts w:eastAsia="Times New Roman" w:cs="Times New Roman"/>
                <w:color w:val="000000"/>
              </w:rPr>
            </w:pPr>
            <w:r>
              <w:rPr>
                <w:rFonts w:eastAsia="Times New Roman" w:cs="Times New Roman"/>
                <w:color w:val="000000"/>
              </w:rPr>
              <w:t>87.38%</w:t>
            </w:r>
          </w:p>
        </w:tc>
      </w:tr>
    </w:tbl>
    <w:bookmarkEnd w:id="165"/>
    <w:p w14:paraId="0D48D3DB" w14:textId="485CD5EF" w:rsidR="00637121" w:rsidRDefault="00637121" w:rsidP="00637121">
      <w:pPr>
        <w:pStyle w:val="IsiParagraf"/>
      </w:pPr>
      <w:r>
        <w:t xml:space="preserve">Ketiga hasil yang telah diperoleh di atas akan dibandingkan satu sama lain, untuk memperoleh hasil terbaik sesuai dengan kriteria yang telah ditetapkan sebelumnya. Berikut adalah perbandingan hasil </w:t>
      </w:r>
      <w:r w:rsidRPr="00460F10">
        <w:rPr>
          <w:i/>
        </w:rPr>
        <w:t>training</w:t>
      </w:r>
      <w:r>
        <w:t xml:space="preserve"> antar epoch maksimal yang berbeda-beda dalam bentuk tabel.</w:t>
      </w:r>
    </w:p>
    <w:p w14:paraId="2C88157B" w14:textId="77777777" w:rsidR="000D7D85" w:rsidRDefault="000D7D85" w:rsidP="00637121">
      <w:pPr>
        <w:pStyle w:val="IsiParagraf"/>
      </w:pPr>
    </w:p>
    <w:p w14:paraId="51D2FAA7" w14:textId="6968DDB1" w:rsidR="000D7D85" w:rsidRPr="009E7CE9" w:rsidRDefault="000D7D85" w:rsidP="000D7D85">
      <w:pPr>
        <w:pStyle w:val="JudulTabel"/>
      </w:pPr>
      <w:bookmarkStart w:id="166" w:name="_Toc168588870"/>
      <w:r w:rsidRPr="009E7CE9">
        <w:t xml:space="preserve">Tabel </w:t>
      </w:r>
      <w:r w:rsidRPr="00B0608C">
        <w:fldChar w:fldCharType="begin"/>
      </w:r>
      <w:r w:rsidRPr="009E7CE9">
        <w:instrText xml:space="preserve"> SEQ Tabel \* ARABIC </w:instrText>
      </w:r>
      <w:r w:rsidRPr="00B0608C">
        <w:fldChar w:fldCharType="separate"/>
      </w:r>
      <w:r w:rsidR="00E43CF2">
        <w:rPr>
          <w:noProof/>
        </w:rPr>
        <w:t>3</w:t>
      </w:r>
      <w:r w:rsidRPr="00B0608C">
        <w:fldChar w:fldCharType="end"/>
      </w:r>
      <w:r w:rsidRPr="009E7CE9">
        <w:t xml:space="preserve">. </w:t>
      </w:r>
      <w:r w:rsidR="00814111">
        <w:t>Prebandingan Hasil Antar Epoch</w:t>
      </w:r>
      <w:bookmarkEnd w:id="166"/>
    </w:p>
    <w:p w14:paraId="21AA317C" w14:textId="77777777" w:rsidR="000D7D85" w:rsidRDefault="000D7D85" w:rsidP="00637121">
      <w:pPr>
        <w:pStyle w:val="IsiParagraf"/>
      </w:pPr>
    </w:p>
    <w:p w14:paraId="3DF41F12" w14:textId="77777777" w:rsidR="00637121" w:rsidRDefault="00637121" w:rsidP="00637121">
      <w:pPr>
        <w:pStyle w:val="IsiParagraf"/>
      </w:pPr>
    </w:p>
    <w:p w14:paraId="412F35DB" w14:textId="31206707" w:rsidR="00637121" w:rsidRDefault="00637121" w:rsidP="00637121">
      <w:pPr>
        <w:pStyle w:val="IsiParagraf"/>
      </w:pPr>
    </w:p>
    <w:p w14:paraId="431D507C" w14:textId="56A56FD3" w:rsidR="000D7D85" w:rsidRDefault="000D7D85" w:rsidP="00637121">
      <w:pPr>
        <w:pStyle w:val="IsiParagraf"/>
      </w:pPr>
    </w:p>
    <w:p w14:paraId="23BFD622" w14:textId="1186A016" w:rsidR="000D7D85" w:rsidRDefault="000D7D85" w:rsidP="00637121">
      <w:pPr>
        <w:pStyle w:val="IsiParagraf"/>
      </w:pPr>
    </w:p>
    <w:p w14:paraId="74B81546" w14:textId="77777777" w:rsidR="000D7D85" w:rsidRDefault="000D7D85" w:rsidP="00637121">
      <w:pPr>
        <w:pStyle w:val="IsiParagraf"/>
      </w:pPr>
    </w:p>
    <w:p w14:paraId="4B31ECB2" w14:textId="77777777" w:rsidR="00637121" w:rsidRDefault="00637121" w:rsidP="00637121">
      <w:pPr>
        <w:pStyle w:val="IsiParagraf"/>
      </w:pPr>
    </w:p>
    <w:p w14:paraId="55525635" w14:textId="77777777" w:rsidR="00637121" w:rsidRDefault="00637121" w:rsidP="00637121">
      <w:pPr>
        <w:pStyle w:val="IsiParagraf"/>
      </w:pPr>
      <w:r>
        <w:lastRenderedPageBreak/>
        <w:t>Dari tabel di atas, dapat disimpulkan bahwa:</w:t>
      </w:r>
    </w:p>
    <w:p w14:paraId="69F19187" w14:textId="77777777" w:rsidR="000D7D85" w:rsidRDefault="00637121" w:rsidP="00004347">
      <w:pPr>
        <w:pStyle w:val="Poin123"/>
        <w:numPr>
          <w:ilvl w:val="0"/>
          <w:numId w:val="33"/>
        </w:numPr>
        <w:ind w:left="284" w:hanging="284"/>
        <w:rPr>
          <w:b w:val="0"/>
        </w:rPr>
      </w:pPr>
      <w:r w:rsidRPr="000D7D85">
        <w:rPr>
          <w:b w:val="0"/>
        </w:rPr>
        <w:t>Epoch terbaik (Best Epoch) untuk training 50 &amp; 100 epoch terletak sangat dekat dengan epoch terakhir (Last Epoch), yaitu epoch ke-50 untuk 50 epoch, dan epoch ke-89 untuk 100 epoch. Hal ini mengindikasikan bahwa epoch terbaik masih bisa lebih tinggi lagi.  Kemudian, dilakukan training dengan 200 epoch, dan dapat dilihat bahwa epoch terbaik berada di epoch ke-177, jauh dari epoch terakhir.</w:t>
      </w:r>
    </w:p>
    <w:p w14:paraId="0AA165F1" w14:textId="0A58B742" w:rsidR="000D7D85" w:rsidRDefault="00637121" w:rsidP="00004347">
      <w:pPr>
        <w:pStyle w:val="Poin123"/>
        <w:numPr>
          <w:ilvl w:val="0"/>
          <w:numId w:val="33"/>
        </w:numPr>
        <w:ind w:left="284" w:hanging="284"/>
        <w:rPr>
          <w:b w:val="0"/>
        </w:rPr>
      </w:pPr>
      <w:r w:rsidRPr="000D7D85">
        <w:rPr>
          <w:b w:val="0"/>
        </w:rPr>
        <w:t>Diperlukan nilai TP yang tinggi, serta nilai FP dan FN yang rendah, untuk memaksimalkan nilai Precision, Recall, Accuracy, dan F1-Score. Berdasa</w:t>
      </w:r>
      <w:r w:rsidR="00460F10">
        <w:rPr>
          <w:b w:val="0"/>
        </w:rPr>
        <w:t>r</w:t>
      </w:r>
      <w:r w:rsidRPr="000D7D85">
        <w:rPr>
          <w:b w:val="0"/>
        </w:rPr>
        <w:t xml:space="preserve">kan tabel di atas, terlihat bahwa nilai TP tertinggi ada di hasil </w:t>
      </w:r>
      <w:r w:rsidRPr="00460F10">
        <w:rPr>
          <w:b w:val="0"/>
          <w:i/>
        </w:rPr>
        <w:t>training</w:t>
      </w:r>
      <w:r w:rsidRPr="000D7D85">
        <w:rPr>
          <w:b w:val="0"/>
        </w:rPr>
        <w:t xml:space="preserve"> dengan 200 epoch, yaitu 0.7760. Nilai FP terendah ada di hasil </w:t>
      </w:r>
      <w:r w:rsidRPr="00460F10">
        <w:rPr>
          <w:b w:val="0"/>
          <w:i/>
        </w:rPr>
        <w:t>training</w:t>
      </w:r>
      <w:r w:rsidRPr="000D7D85">
        <w:rPr>
          <w:b w:val="0"/>
        </w:rPr>
        <w:t xml:space="preserve"> dengan 50 &amp; 200 epoch, kedua hasil tersebut memiliki nilai yang sama, yaitu 0.1475. Kemudian, nilai FN terendah berada di hasil </w:t>
      </w:r>
      <w:r w:rsidRPr="00460F10">
        <w:rPr>
          <w:b w:val="0"/>
          <w:i/>
        </w:rPr>
        <w:t>training</w:t>
      </w:r>
      <w:r w:rsidRPr="000D7D85">
        <w:rPr>
          <w:b w:val="0"/>
        </w:rPr>
        <w:t xml:space="preserve"> dengan 100 epoch, yaitu 0.0663.</w:t>
      </w:r>
    </w:p>
    <w:p w14:paraId="6BC318C7" w14:textId="77777777" w:rsidR="000D7D85" w:rsidRPr="000D7D85" w:rsidRDefault="00637121" w:rsidP="00004347">
      <w:pPr>
        <w:pStyle w:val="Poin123"/>
        <w:numPr>
          <w:ilvl w:val="0"/>
          <w:numId w:val="33"/>
        </w:numPr>
        <w:ind w:left="284" w:hanging="284"/>
        <w:rPr>
          <w:b w:val="0"/>
        </w:rPr>
      </w:pPr>
      <w:r w:rsidRPr="000D7D85">
        <w:rPr>
          <w:b w:val="0"/>
        </w:rPr>
        <w:t xml:space="preserve">Sementara itu, nilai TN untuk semua epoch bernilai 0. Hal ini terjadi karena hanya ada 1 label yang digunakan dalam proses </w:t>
      </w:r>
      <w:r w:rsidRPr="00460F10">
        <w:rPr>
          <w:b w:val="0"/>
          <w:i/>
        </w:rPr>
        <w:t>training</w:t>
      </w:r>
      <w:r w:rsidRPr="000D7D85">
        <w:rPr>
          <w:b w:val="0"/>
        </w:rPr>
        <w:t>, yaitu “wastes”. Sehingga, tidak ada label lain yang dapat digunakan untuk perbandingan hasil, dan label pembanding yang diberikan oleh Roboflow adalah latar belakang gambar (“</w:t>
      </w:r>
      <w:r w:rsidRPr="00460F10">
        <w:rPr>
          <w:b w:val="0"/>
          <w:i/>
        </w:rPr>
        <w:t>background</w:t>
      </w:r>
      <w:r w:rsidRPr="000D7D85">
        <w:rPr>
          <w:b w:val="0"/>
        </w:rPr>
        <w:t>”).</w:t>
      </w:r>
    </w:p>
    <w:p w14:paraId="591BC322" w14:textId="5520F0CF" w:rsidR="00637121" w:rsidRPr="000D7D85" w:rsidRDefault="00637121" w:rsidP="00004347">
      <w:pPr>
        <w:pStyle w:val="Poin123"/>
        <w:numPr>
          <w:ilvl w:val="0"/>
          <w:numId w:val="33"/>
        </w:numPr>
        <w:ind w:left="284" w:hanging="284"/>
        <w:rPr>
          <w:b w:val="0"/>
        </w:rPr>
      </w:pPr>
      <w:r w:rsidRPr="000D7D85">
        <w:rPr>
          <w:b w:val="0"/>
        </w:rPr>
        <w:t xml:space="preserve">Nilai Precision, Accuracy, dan F1-Score tertinggi berada di hasil </w:t>
      </w:r>
      <w:r w:rsidRPr="00460F10">
        <w:rPr>
          <w:b w:val="0"/>
          <w:i/>
        </w:rPr>
        <w:t>training</w:t>
      </w:r>
      <w:r w:rsidRPr="000D7D85">
        <w:rPr>
          <w:b w:val="0"/>
        </w:rPr>
        <w:t xml:space="preserve"> dengan 200 epoch. Akan tetapi, nilai Recall tertinggi berada di hasil </w:t>
      </w:r>
      <w:r w:rsidRPr="00460F10">
        <w:rPr>
          <w:b w:val="0"/>
          <w:i/>
        </w:rPr>
        <w:t>training</w:t>
      </w:r>
      <w:r w:rsidRPr="000D7D85">
        <w:rPr>
          <w:b w:val="0"/>
        </w:rPr>
        <w:t xml:space="preserve"> dengan 100 epoch. Berdasarkan hasil berikut, dapat disimpulkan bahwa model hasil </w:t>
      </w:r>
      <w:r w:rsidRPr="007D4B04">
        <w:rPr>
          <w:b w:val="0"/>
          <w:i/>
        </w:rPr>
        <w:t>training</w:t>
      </w:r>
      <w:r w:rsidRPr="000D7D85">
        <w:rPr>
          <w:b w:val="0"/>
        </w:rPr>
        <w:t xml:space="preserve"> dengan 200 epoch lebih baik jika dibandingkan dengan hasil </w:t>
      </w:r>
      <w:r w:rsidRPr="007D4B04">
        <w:rPr>
          <w:b w:val="0"/>
          <w:i/>
        </w:rPr>
        <w:t>training</w:t>
      </w:r>
      <w:r w:rsidRPr="000D7D85">
        <w:rPr>
          <w:b w:val="0"/>
        </w:rPr>
        <w:t xml:space="preserve"> dengan 50 &amp; 100 epoch.</w:t>
      </w:r>
    </w:p>
    <w:p w14:paraId="1919DEB3" w14:textId="66B63319" w:rsidR="00637121" w:rsidRDefault="00637121" w:rsidP="00637121">
      <w:pPr>
        <w:pStyle w:val="IsiParagraf"/>
      </w:pPr>
      <w:r>
        <w:lastRenderedPageBreak/>
        <w:t xml:space="preserve">Dengan memperhatikan hasil-hasil di atas, maka diambil keputusan bahwa hasil </w:t>
      </w:r>
      <w:r w:rsidRPr="007D4B04">
        <w:rPr>
          <w:i/>
        </w:rPr>
        <w:t>training</w:t>
      </w:r>
      <w:r>
        <w:t xml:space="preserve"> yang akan digunakan untuk tahap berikutnya adalah hasil </w:t>
      </w:r>
      <w:r w:rsidRPr="007D4B04">
        <w:rPr>
          <w:i/>
        </w:rPr>
        <w:t>training</w:t>
      </w:r>
      <w:r>
        <w:t xml:space="preserve"> dengan 200 epoch.</w:t>
      </w:r>
    </w:p>
    <w:p w14:paraId="76D3344C" w14:textId="77777777" w:rsidR="000D7D85" w:rsidRDefault="000D7D85" w:rsidP="00637121">
      <w:pPr>
        <w:pStyle w:val="IsiParagraf"/>
      </w:pPr>
    </w:p>
    <w:p w14:paraId="461C67F7" w14:textId="5F868619" w:rsidR="00637121" w:rsidRDefault="000D7D85" w:rsidP="000D7D85">
      <w:pPr>
        <w:pStyle w:val="JudulSubbab4"/>
      </w:pPr>
      <w:bookmarkStart w:id="167" w:name="_Toc169077259"/>
      <w:r>
        <w:t xml:space="preserve">Analisis Hasil </w:t>
      </w:r>
      <w:r w:rsidRPr="000D7D85">
        <w:rPr>
          <w:i/>
        </w:rPr>
        <w:t>Validation</w:t>
      </w:r>
      <w:bookmarkEnd w:id="167"/>
    </w:p>
    <w:p w14:paraId="4ACD5BC0" w14:textId="69AF3C03" w:rsidR="00637121" w:rsidRDefault="000D7D85" w:rsidP="000D7D85">
      <w:pPr>
        <w:pStyle w:val="IsiParagraf"/>
        <w:ind w:firstLine="0"/>
      </w:pPr>
      <w:r>
        <w:rPr>
          <w:noProof/>
        </w:rPr>
        <w:drawing>
          <wp:inline distT="0" distB="0" distL="0" distR="0" wp14:anchorId="70AEF9BF" wp14:editId="5479B395">
            <wp:extent cx="5036820" cy="503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14:paraId="40DBF4B7" w14:textId="632416C0" w:rsidR="007D4B04" w:rsidRPr="009E7CE9" w:rsidRDefault="007D4B04" w:rsidP="007D4B04">
      <w:pPr>
        <w:pStyle w:val="JudulGambar"/>
      </w:pPr>
      <w:bookmarkStart w:id="168" w:name="_Toc169077282"/>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6</w:t>
      </w:r>
      <w:r>
        <w:rPr>
          <w:noProof/>
        </w:rPr>
        <w:fldChar w:fldCharType="end"/>
      </w:r>
      <w:r w:rsidRPr="00AE785E">
        <w:rPr>
          <w:lang w:val="en-ID"/>
        </w:rPr>
        <w:t xml:space="preserve">. </w:t>
      </w:r>
      <w:r>
        <w:t>Val Prediction</w:t>
      </w:r>
      <w:bookmarkEnd w:id="168"/>
    </w:p>
    <w:p w14:paraId="64EE3584" w14:textId="2C6CAAEB" w:rsidR="00637121" w:rsidRDefault="00637121" w:rsidP="00637121">
      <w:pPr>
        <w:pStyle w:val="IsiParagraf"/>
      </w:pPr>
      <w:r>
        <w:t>Gambar 16 merupakan hasil Val Prediction. Dari hasil yang diperoleh di atas, dapat dilihat hal-hal sebagai berikut:</w:t>
      </w:r>
    </w:p>
    <w:p w14:paraId="6A53D6EA" w14:textId="77777777" w:rsidR="007D4B04" w:rsidRPr="007D4B04" w:rsidRDefault="00637121" w:rsidP="00004347">
      <w:pPr>
        <w:pStyle w:val="Poin123"/>
        <w:numPr>
          <w:ilvl w:val="0"/>
          <w:numId w:val="34"/>
        </w:numPr>
        <w:ind w:left="284" w:hanging="284"/>
        <w:rPr>
          <w:b w:val="0"/>
        </w:rPr>
      </w:pPr>
      <w:r w:rsidRPr="007D4B04">
        <w:rPr>
          <w:b w:val="0"/>
        </w:rPr>
        <w:lastRenderedPageBreak/>
        <w:t xml:space="preserve">Secara umum algoritma berhasil mendeteksi sampah mengapung dengan cukup baik. Algoritma bahkan dapat mendeteksi sampah berukuran kecil, seperti yang terlihat di gambar A, dengan </w:t>
      </w:r>
      <w:r w:rsidRPr="007D4B04">
        <w:rPr>
          <w:b w:val="0"/>
          <w:i/>
        </w:rPr>
        <w:t>confidence</w:t>
      </w:r>
      <w:r w:rsidRPr="007D4B04">
        <w:rPr>
          <w:b w:val="0"/>
        </w:rPr>
        <w:t xml:space="preserve"> sebesar 0.7.</w:t>
      </w:r>
    </w:p>
    <w:p w14:paraId="5D7CC549" w14:textId="77777777" w:rsidR="007D4B04" w:rsidRPr="007D4B04" w:rsidRDefault="00637121" w:rsidP="007D4B04">
      <w:pPr>
        <w:pStyle w:val="Poin123"/>
        <w:ind w:left="284" w:hanging="284"/>
        <w:rPr>
          <w:b w:val="0"/>
        </w:rPr>
      </w:pPr>
      <w:r w:rsidRPr="007D4B04">
        <w:rPr>
          <w:b w:val="0"/>
        </w:rPr>
        <w:t xml:space="preserve">Gambar B, E, H, I, &amp; M menunjukkan algoritma mendeteksi gunungan sampah mengapung berukuran besar dengan </w:t>
      </w:r>
      <w:r w:rsidRPr="007D4B04">
        <w:rPr>
          <w:b w:val="0"/>
          <w:i/>
        </w:rPr>
        <w:t>confidence</w:t>
      </w:r>
      <w:r w:rsidRPr="007D4B04">
        <w:rPr>
          <w:b w:val="0"/>
        </w:rPr>
        <w:t xml:space="preserve"> sebesar 0.8 – 0.9.</w:t>
      </w:r>
    </w:p>
    <w:p w14:paraId="438AD260" w14:textId="77777777" w:rsidR="007D4B04" w:rsidRPr="007D4B04" w:rsidRDefault="00637121" w:rsidP="007D4B04">
      <w:pPr>
        <w:pStyle w:val="Poin123"/>
        <w:ind w:left="284" w:hanging="284"/>
        <w:rPr>
          <w:b w:val="0"/>
        </w:rPr>
      </w:pPr>
      <w:r w:rsidRPr="007D4B04">
        <w:rPr>
          <w:b w:val="0"/>
        </w:rPr>
        <w:t xml:space="preserve">Gambar C, D, F, G, J, K, L, N, dan O menunjukkan algoritma mendeteksi gunungan sampah mengapung berukuran sedang dan terletak di belakang objek besar di depan, dengan </w:t>
      </w:r>
      <w:r w:rsidRPr="007D4B04">
        <w:rPr>
          <w:b w:val="0"/>
          <w:i/>
        </w:rPr>
        <w:t>confidence</w:t>
      </w:r>
      <w:r w:rsidRPr="007D4B04">
        <w:rPr>
          <w:b w:val="0"/>
        </w:rPr>
        <w:t xml:space="preserve"> sebesar 0.9 – 1.0.</w:t>
      </w:r>
    </w:p>
    <w:p w14:paraId="656FE631" w14:textId="00E74691" w:rsidR="00637121" w:rsidRPr="007D4B04" w:rsidRDefault="00637121" w:rsidP="007D4B04">
      <w:pPr>
        <w:pStyle w:val="Poin123"/>
        <w:ind w:left="284" w:hanging="284"/>
        <w:rPr>
          <w:b w:val="0"/>
        </w:rPr>
      </w:pPr>
      <w:r w:rsidRPr="007D4B04">
        <w:rPr>
          <w:b w:val="0"/>
        </w:rPr>
        <w:t xml:space="preserve">Gambar P menunjukkan algoritma mendeteksi kumpulan sampah mengapung dengan </w:t>
      </w:r>
      <w:r w:rsidRPr="007D4B04">
        <w:rPr>
          <w:b w:val="0"/>
          <w:i/>
        </w:rPr>
        <w:t>confidence</w:t>
      </w:r>
      <w:r w:rsidRPr="007D4B04">
        <w:rPr>
          <w:b w:val="0"/>
        </w:rPr>
        <w:t xml:space="preserve"> di antara 0.5 – 0.9.</w:t>
      </w:r>
    </w:p>
    <w:p w14:paraId="10DEDB71" w14:textId="77777777" w:rsidR="00637121" w:rsidRDefault="00637121" w:rsidP="00637121">
      <w:pPr>
        <w:pStyle w:val="IsiParagraf"/>
      </w:pPr>
    </w:p>
    <w:p w14:paraId="50953845" w14:textId="77777777" w:rsidR="00637121" w:rsidRDefault="00637121" w:rsidP="00460F10">
      <w:pPr>
        <w:pStyle w:val="JudulSubbab4"/>
      </w:pPr>
      <w:bookmarkStart w:id="169" w:name="_Toc169077260"/>
      <w:r>
        <w:t>Analisis Hasil Testing</w:t>
      </w:r>
      <w:bookmarkEnd w:id="169"/>
    </w:p>
    <w:p w14:paraId="079C8E14" w14:textId="518069CA" w:rsidR="00637121" w:rsidRDefault="00637121" w:rsidP="00637121">
      <w:pPr>
        <w:pStyle w:val="IsiParagraf"/>
      </w:pPr>
      <w:r>
        <w:t xml:space="preserve">Ada 190 gambar di dalam </w:t>
      </w:r>
      <w:r w:rsidRPr="00460F10">
        <w:rPr>
          <w:i/>
        </w:rPr>
        <w:t>testing set</w:t>
      </w:r>
      <w:r>
        <w:t>, sehingga yang akan ditampilkan berikut ini hanyalah beberapa contoh kasus yang terjadi d</w:t>
      </w:r>
      <w:r w:rsidR="00460F10">
        <w:rPr>
          <w:lang w:val="en-US"/>
        </w:rPr>
        <w:t>alam</w:t>
      </w:r>
      <w:r>
        <w:t xml:space="preserve"> Prediction with Test Images. Berikut adalah beberapa contoh hasil </w:t>
      </w:r>
      <w:r w:rsidRPr="00460F10">
        <w:rPr>
          <w:i/>
        </w:rPr>
        <w:t>testing</w:t>
      </w:r>
      <w:r>
        <w:t>, serta perbandingan antara epoch terbaik (epoch ke-177) dan epoch terakhir (epoch ke-200):</w:t>
      </w:r>
    </w:p>
    <w:tbl>
      <w:tblPr>
        <w:tblStyle w:val="TableGrid"/>
        <w:tblW w:w="87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6"/>
      </w:tblGrid>
      <w:tr w:rsidR="00460F10" w14:paraId="0C5F2CBE" w14:textId="77777777" w:rsidTr="00460F10">
        <w:tc>
          <w:tcPr>
            <w:tcW w:w="4366" w:type="dxa"/>
          </w:tcPr>
          <w:p w14:paraId="2E2C0C85" w14:textId="77777777" w:rsidR="00460F10" w:rsidRPr="00006FA7" w:rsidRDefault="00460F10" w:rsidP="0096084F">
            <w:pPr>
              <w:pStyle w:val="ListParagraph"/>
              <w:spacing w:after="240" w:line="240" w:lineRule="auto"/>
              <w:ind w:left="0"/>
              <w:jc w:val="center"/>
              <w:rPr>
                <w:rFonts w:cs="Times New Roman"/>
                <w:szCs w:val="24"/>
              </w:rPr>
            </w:pPr>
            <w:r>
              <w:rPr>
                <w:noProof/>
              </w:rPr>
              <w:lastRenderedPageBreak/>
              <w:drawing>
                <wp:inline distT="0" distB="0" distL="0" distR="0" wp14:anchorId="3A442B7F" wp14:editId="644582FF">
                  <wp:extent cx="2635250"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356" w:type="dxa"/>
          </w:tcPr>
          <w:p w14:paraId="6AE91F35" w14:textId="77777777" w:rsidR="00460F10" w:rsidRDefault="00460F10" w:rsidP="0096084F">
            <w:pPr>
              <w:pStyle w:val="ListParagraph"/>
              <w:spacing w:after="240" w:line="240" w:lineRule="auto"/>
              <w:ind w:left="0"/>
              <w:jc w:val="center"/>
              <w:rPr>
                <w:rFonts w:cs="Times New Roman"/>
                <w:szCs w:val="24"/>
              </w:rPr>
            </w:pPr>
            <w:r>
              <w:rPr>
                <w:noProof/>
              </w:rPr>
              <w:drawing>
                <wp:inline distT="0" distB="0" distL="0" distR="0" wp14:anchorId="59BF6500" wp14:editId="1E928E37">
                  <wp:extent cx="2622550" cy="26225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tc>
      </w:tr>
    </w:tbl>
    <w:p w14:paraId="247FC493" w14:textId="786BFADC" w:rsidR="00460F10" w:rsidRPr="009E7CE9" w:rsidRDefault="00460F10" w:rsidP="00460F10">
      <w:pPr>
        <w:pStyle w:val="JudulGambar"/>
      </w:pPr>
      <w:bookmarkStart w:id="170" w:name="_Toc169077283"/>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7</w:t>
      </w:r>
      <w:r>
        <w:rPr>
          <w:noProof/>
        </w:rPr>
        <w:fldChar w:fldCharType="end"/>
      </w:r>
      <w:r w:rsidRPr="00AE785E">
        <w:rPr>
          <w:lang w:val="en-ID"/>
        </w:rPr>
        <w:t xml:space="preserve">. </w:t>
      </w:r>
      <w:r w:rsidRPr="00460F10">
        <w:rPr>
          <w:lang w:val="en-ID"/>
        </w:rPr>
        <w:t>Contoh sampah terdeteksi untuk: a. epoch terbaik (epoch ke-177) dan b. epoch terakhir (epoch ke-200)</w:t>
      </w:r>
      <w:bookmarkEnd w:id="170"/>
    </w:p>
    <w:p w14:paraId="4678B1A2" w14:textId="2CD9C4BF" w:rsidR="00637121" w:rsidRDefault="00460F10" w:rsidP="00637121">
      <w:pPr>
        <w:pStyle w:val="IsiParagraf"/>
      </w:pPr>
      <w:r>
        <w:t xml:space="preserve">Dari Gambar 17 di atas, terlihat bahwa secara umum epoch terbaik dan epoch terakhir mendeteksi sampah di lokasi yang sama dengan </w:t>
      </w:r>
      <w:r w:rsidRPr="00B726A4">
        <w:rPr>
          <w:i/>
        </w:rPr>
        <w:t>confidence</w:t>
      </w:r>
      <w:r>
        <w:t xml:space="preserve"> yang sama di beberapa deteksi. Sampah mengapung dalam jumlah besar di permukaan sungai bagian kiri atas memiliki </w:t>
      </w:r>
      <w:r w:rsidRPr="00F30939">
        <w:rPr>
          <w:i/>
        </w:rPr>
        <w:t>confidence</w:t>
      </w:r>
      <w:r>
        <w:t xml:space="preserve"> sebesar 0.96, dan bagian bawah memiliki </w:t>
      </w:r>
      <w:r w:rsidRPr="00F30939">
        <w:rPr>
          <w:i/>
        </w:rPr>
        <w:t>confidence</w:t>
      </w:r>
      <w:r>
        <w:t xml:space="preserve"> sebesar 0.91. Namun, bagian kanan atas memiliki </w:t>
      </w:r>
      <w:r w:rsidRPr="00675A58">
        <w:rPr>
          <w:i/>
        </w:rPr>
        <w:t>confidence</w:t>
      </w:r>
      <w:r>
        <w:t xml:space="preserve"> yang berbeda di antara kedua epoch, dimana epoch terbaik memiliki </w:t>
      </w:r>
      <w:r w:rsidRPr="00B726A4">
        <w:rPr>
          <w:i/>
        </w:rPr>
        <w:t>confidence</w:t>
      </w:r>
      <w:r>
        <w:t xml:space="preserve"> yang lebih baik (0.61) dibandingkan epoch terakhir (0.52). Sehingga, dapat dikatakan bahwa untuk contoh kasus di atas, performa epoch terbaik lebih baik dibandingkan epoch terakhir.</w:t>
      </w:r>
      <w:r w:rsidR="00637121">
        <w:t xml:space="preserve"> </w:t>
      </w:r>
      <w:r w:rsidR="00637121">
        <w:tab/>
        <w:t xml:space="preserve"> </w:t>
      </w:r>
    </w:p>
    <w:tbl>
      <w:tblPr>
        <w:tblStyle w:val="TableGrid"/>
        <w:tblW w:w="8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460F10" w:rsidRPr="003229FE" w14:paraId="65F6E002" w14:textId="77777777" w:rsidTr="0096084F">
        <w:tc>
          <w:tcPr>
            <w:tcW w:w="4216" w:type="dxa"/>
          </w:tcPr>
          <w:p w14:paraId="528831FB" w14:textId="77777777" w:rsidR="00460F10" w:rsidRDefault="00460F10" w:rsidP="0096084F">
            <w:pPr>
              <w:pStyle w:val="ListParagraph"/>
              <w:spacing w:after="240" w:line="240" w:lineRule="auto"/>
              <w:ind w:left="0"/>
              <w:jc w:val="center"/>
              <w:rPr>
                <w:rFonts w:cs="Times New Roman"/>
                <w:szCs w:val="24"/>
              </w:rPr>
            </w:pPr>
            <w:r>
              <w:rPr>
                <w:noProof/>
              </w:rPr>
              <w:lastRenderedPageBreak/>
              <w:drawing>
                <wp:inline distT="0" distB="0" distL="0" distR="0" wp14:anchorId="4AFC9C85" wp14:editId="580D7474">
                  <wp:extent cx="2540000" cy="2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tc>
        <w:tc>
          <w:tcPr>
            <w:tcW w:w="4216" w:type="dxa"/>
          </w:tcPr>
          <w:p w14:paraId="4DF25D6C" w14:textId="77777777" w:rsidR="00460F10" w:rsidRPr="003229FE" w:rsidRDefault="00460F10" w:rsidP="0096084F">
            <w:pPr>
              <w:tabs>
                <w:tab w:val="left" w:pos="1420"/>
              </w:tabs>
              <w:jc w:val="center"/>
            </w:pPr>
            <w:r>
              <w:rPr>
                <w:noProof/>
              </w:rPr>
              <w:drawing>
                <wp:inline distT="0" distB="0" distL="0" distR="0" wp14:anchorId="173973B0" wp14:editId="1217EFD9">
                  <wp:extent cx="2540000" cy="2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tc>
      </w:tr>
    </w:tbl>
    <w:p w14:paraId="589EE0C5" w14:textId="327CE2F9" w:rsidR="00460F10" w:rsidRPr="009E7CE9" w:rsidRDefault="00460F10" w:rsidP="00460F10">
      <w:pPr>
        <w:pStyle w:val="JudulGambar"/>
      </w:pPr>
      <w:bookmarkStart w:id="171" w:name="_Toc169077284"/>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8</w:t>
      </w:r>
      <w:r>
        <w:rPr>
          <w:noProof/>
        </w:rPr>
        <w:fldChar w:fldCharType="end"/>
      </w:r>
      <w:r w:rsidRPr="00AE785E">
        <w:rPr>
          <w:lang w:val="en-ID"/>
        </w:rPr>
        <w:t xml:space="preserve">. </w:t>
      </w:r>
      <w:r w:rsidRPr="00460F10">
        <w:rPr>
          <w:lang w:val="en-ID"/>
        </w:rPr>
        <w:t>Contoh sampah terdeteksi untuk: a. epoch terbaik (epoch ke-177) dan b. epoch terakhir (epoch ke-200)</w:t>
      </w:r>
      <w:bookmarkEnd w:id="171"/>
    </w:p>
    <w:p w14:paraId="3C595AF7" w14:textId="291C67FB" w:rsidR="00637121" w:rsidRDefault="00460F10" w:rsidP="00637121">
      <w:pPr>
        <w:pStyle w:val="IsiParagraf"/>
      </w:pPr>
      <w:r>
        <w:t xml:space="preserve">Dari Gambar 18 di atas, terlihat bahwa ada bagian dimana kedua epoch memiliki performa yang sama, dan ada bagian yang memberikan hasil yang berbeda. Sampah mengapung berwarna hijau memiliki </w:t>
      </w:r>
      <w:r w:rsidRPr="00675A58">
        <w:rPr>
          <w:i/>
        </w:rPr>
        <w:t>confidence</w:t>
      </w:r>
      <w:r>
        <w:t xml:space="preserve"> yang sama di antara kedua epoch, yaitu sebesar 0.92. Kemudian, sampah mengapung kecil berwarna biru dapat dideteksi dengan lebih baik oleh epoch terbaik (</w:t>
      </w:r>
      <w:r w:rsidRPr="008D3616">
        <w:rPr>
          <w:i/>
        </w:rPr>
        <w:t>confidence</w:t>
      </w:r>
      <w:r>
        <w:t xml:space="preserve"> 0.62) dibandingkan epoch terakhir (</w:t>
      </w:r>
      <w:r w:rsidRPr="008D3616">
        <w:rPr>
          <w:i/>
        </w:rPr>
        <w:t>confidence</w:t>
      </w:r>
      <w:r>
        <w:t xml:space="preserve"> 0.54). Selanjutnya, sampah mengapung berwarna kuning-merah dapat dideteksi dengan lebih baik oleh epoch terakhir (</w:t>
      </w:r>
      <w:r w:rsidRPr="008D3616">
        <w:rPr>
          <w:i/>
        </w:rPr>
        <w:t>confidence</w:t>
      </w:r>
      <w:r>
        <w:t xml:space="preserve"> 0.76) dibandingkan epoch terbaik (</w:t>
      </w:r>
      <w:r w:rsidRPr="008D3616">
        <w:rPr>
          <w:i/>
        </w:rPr>
        <w:t>confidence</w:t>
      </w:r>
      <w:r>
        <w:t xml:space="preserve"> 0.32). Teakhir, sampah mengapung kecil berwarna kuning dapat dideteksi dengan lebih baik oleh epoch terakhir (</w:t>
      </w:r>
      <w:r w:rsidRPr="008D3616">
        <w:rPr>
          <w:i/>
        </w:rPr>
        <w:t>confidence</w:t>
      </w:r>
      <w:r>
        <w:t xml:space="preserve"> 0.87) dibandingkan epoch terbaik (</w:t>
      </w:r>
      <w:r w:rsidRPr="008D3616">
        <w:rPr>
          <w:i/>
        </w:rPr>
        <w:t>confidence</w:t>
      </w:r>
      <w:r>
        <w:t xml:space="preserve"> 0.82). Sehingga, dapat dikatakan bahwa untuk contoh kasus di atas, performa epoch terakhir lebih baik dibandingkan epoch terbaik</w:t>
      </w:r>
      <w:r w:rsidR="00637121">
        <w:t>.</w:t>
      </w:r>
    </w:p>
    <w:p w14:paraId="4B037EC9" w14:textId="77777777" w:rsidR="00637121" w:rsidRDefault="00637121" w:rsidP="00637121">
      <w:pPr>
        <w:pStyle w:val="IsiParagraf"/>
      </w:pPr>
      <w:r>
        <w:t xml:space="preserve"> </w:t>
      </w:r>
      <w:r>
        <w:tab/>
        <w:t xml:space="preserve"> </w:t>
      </w:r>
    </w:p>
    <w:p w14:paraId="6023C2AE" w14:textId="77777777" w:rsidR="00637121" w:rsidRDefault="00637121" w:rsidP="00637121">
      <w:pPr>
        <w:pStyle w:val="IsiParagraf"/>
      </w:pPr>
    </w:p>
    <w:tbl>
      <w:tblPr>
        <w:tblStyle w:val="TableGrid"/>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460F10" w14:paraId="37DDB33A" w14:textId="77777777" w:rsidTr="0096084F">
        <w:tc>
          <w:tcPr>
            <w:tcW w:w="4236" w:type="dxa"/>
          </w:tcPr>
          <w:p w14:paraId="656DF486" w14:textId="77777777" w:rsidR="00460F10" w:rsidRPr="00E4659D" w:rsidRDefault="00460F10" w:rsidP="0096084F">
            <w:pPr>
              <w:pStyle w:val="ListParagraph"/>
              <w:spacing w:after="240" w:line="240" w:lineRule="auto"/>
              <w:ind w:left="0"/>
              <w:jc w:val="center"/>
              <w:rPr>
                <w:rFonts w:cs="Times New Roman"/>
                <w:noProof/>
              </w:rPr>
            </w:pPr>
            <w:r>
              <w:rPr>
                <w:noProof/>
              </w:rPr>
              <w:lastRenderedPageBreak/>
              <w:drawing>
                <wp:inline distT="0" distB="0" distL="0" distR="0" wp14:anchorId="4F31950E" wp14:editId="3C3023E3">
                  <wp:extent cx="2546350" cy="25463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6350" cy="2546350"/>
                          </a:xfrm>
                          <a:prstGeom prst="rect">
                            <a:avLst/>
                          </a:prstGeom>
                          <a:noFill/>
                          <a:ln>
                            <a:noFill/>
                          </a:ln>
                        </pic:spPr>
                      </pic:pic>
                    </a:graphicData>
                  </a:graphic>
                </wp:inline>
              </w:drawing>
            </w:r>
          </w:p>
        </w:tc>
        <w:tc>
          <w:tcPr>
            <w:tcW w:w="4236" w:type="dxa"/>
          </w:tcPr>
          <w:p w14:paraId="464A9FB5" w14:textId="77777777" w:rsidR="00460F10" w:rsidRDefault="00460F10" w:rsidP="0096084F">
            <w:pPr>
              <w:pStyle w:val="ListParagraph"/>
              <w:spacing w:after="240" w:line="240" w:lineRule="auto"/>
              <w:ind w:left="0"/>
              <w:jc w:val="center"/>
              <w:rPr>
                <w:noProof/>
              </w:rPr>
            </w:pPr>
            <w:r>
              <w:rPr>
                <w:noProof/>
              </w:rPr>
              <w:drawing>
                <wp:inline distT="0" distB="0" distL="0" distR="0" wp14:anchorId="1DDD813A" wp14:editId="55B345AB">
                  <wp:extent cx="2552700"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bl>
    <w:p w14:paraId="3EC7776A" w14:textId="22F29411" w:rsidR="00460F10" w:rsidRPr="009E7CE9" w:rsidRDefault="00460F10" w:rsidP="00460F10">
      <w:pPr>
        <w:pStyle w:val="JudulGambar"/>
      </w:pPr>
      <w:bookmarkStart w:id="172" w:name="_Toc169077285"/>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19</w:t>
      </w:r>
      <w:r>
        <w:rPr>
          <w:noProof/>
        </w:rPr>
        <w:fldChar w:fldCharType="end"/>
      </w:r>
      <w:r w:rsidRPr="00AE785E">
        <w:rPr>
          <w:lang w:val="en-ID"/>
        </w:rPr>
        <w:t xml:space="preserve">. </w:t>
      </w:r>
      <w:r w:rsidRPr="00460F10">
        <w:rPr>
          <w:lang w:val="en-ID"/>
        </w:rPr>
        <w:t>Contoh sampah terdeteksi untuk: a. epoch terbaik (epoch ke-177) dan b. epoch terakhir (epoch ke-200)</w:t>
      </w:r>
      <w:bookmarkEnd w:id="172"/>
    </w:p>
    <w:p w14:paraId="5FF8EC08" w14:textId="506F5C1B" w:rsidR="00637121" w:rsidRDefault="00460F10" w:rsidP="00637121">
      <w:pPr>
        <w:pStyle w:val="IsiParagraf"/>
      </w:pPr>
      <w:r>
        <w:t>Dari Gambar 19 di atas, terlihat bahwa secara umum, epoch terbaik dan epoch terakhir memiliki performa yang berbeda untuk setiap sampah mengapung yang terdeteksi. Sampah mengapung berwarna putih di bagian atas dapat dideteksi dengan lebih baik oleh epoch terakhir (</w:t>
      </w:r>
      <w:r w:rsidRPr="008D3616">
        <w:rPr>
          <w:i/>
        </w:rPr>
        <w:t>confidence</w:t>
      </w:r>
      <w:r>
        <w:t xml:space="preserve"> 0.52) dibandingkan epoch terbaik (</w:t>
      </w:r>
      <w:r w:rsidRPr="008D3616">
        <w:rPr>
          <w:i/>
        </w:rPr>
        <w:t>confidence</w:t>
      </w:r>
      <w:r>
        <w:t xml:space="preserve"> 0.48). Rumput di bagian bawah gambar juga dapat dideteksi dengan lebih baik oleh epoch terakhir (</w:t>
      </w:r>
      <w:r w:rsidRPr="008D3616">
        <w:rPr>
          <w:i/>
        </w:rPr>
        <w:t>confidence</w:t>
      </w:r>
      <w:r>
        <w:t xml:space="preserve"> 0.38) dibandingkan epoch terbaik (</w:t>
      </w:r>
      <w:r w:rsidRPr="008D3616">
        <w:rPr>
          <w:i/>
        </w:rPr>
        <w:t>confidence</w:t>
      </w:r>
      <w:r>
        <w:t xml:space="preserve"> 0.28). Selanjutnya, sampah mengapung berwarna putih di bagian kiri dapat dideteksi dengan lebih baik oleh epoch terbaik (</w:t>
      </w:r>
      <w:r w:rsidRPr="008D3616">
        <w:rPr>
          <w:i/>
        </w:rPr>
        <w:t>confidence</w:t>
      </w:r>
      <w:r>
        <w:t xml:space="preserve"> 0.67) dibandingkan epoch terakhir (</w:t>
      </w:r>
      <w:r w:rsidRPr="008D3616">
        <w:rPr>
          <w:i/>
        </w:rPr>
        <w:t>confidence</w:t>
      </w:r>
      <w:r>
        <w:t xml:space="preserve"> 0.61). Kemudian, sampah mengapung berwarna coklat dapat dideteksi oleh epoch terbaik dengan </w:t>
      </w:r>
      <w:r w:rsidRPr="008D3616">
        <w:rPr>
          <w:i/>
        </w:rPr>
        <w:t>confidence</w:t>
      </w:r>
      <w:r>
        <w:t xml:space="preserve"> sebesar 0.54, namun tidak dapat dideteksi oleh epoch terakhir. Akan tetapi, kedua epoch tidak dapat mendeteksi sampah plastik hitam setengah mengapung. Sehingga, dapat dikatakan bahwa untuk contoh kasus di atas, performa epoch terbaik lebih baik dibandingkan epoch terakhir.</w:t>
      </w:r>
    </w:p>
    <w:p w14:paraId="315B0E6B" w14:textId="77777777" w:rsidR="0096084F" w:rsidRDefault="00637121" w:rsidP="00637121">
      <w:pPr>
        <w:pStyle w:val="IsiParagraf"/>
      </w:pPr>
      <w:r>
        <w:lastRenderedPageBreak/>
        <w:t xml:space="preserve"> </w:t>
      </w:r>
      <w:r>
        <w:tab/>
        <w:t xml:space="preserve"> </w:t>
      </w:r>
    </w:p>
    <w:tbl>
      <w:tblPr>
        <w:tblStyle w:val="TableGrid"/>
        <w:tblW w:w="8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36"/>
      </w:tblGrid>
      <w:tr w:rsidR="0096084F" w14:paraId="7FCF2E4F" w14:textId="77777777" w:rsidTr="0096084F">
        <w:tc>
          <w:tcPr>
            <w:tcW w:w="4236" w:type="dxa"/>
          </w:tcPr>
          <w:p w14:paraId="0D44EEC0" w14:textId="77777777" w:rsidR="0096084F" w:rsidRPr="00E4659D" w:rsidRDefault="0096084F" w:rsidP="0096084F">
            <w:pPr>
              <w:pStyle w:val="ListParagraph"/>
              <w:spacing w:after="240" w:line="240" w:lineRule="auto"/>
              <w:ind w:left="0"/>
              <w:jc w:val="center"/>
              <w:rPr>
                <w:rFonts w:cs="Times New Roman"/>
                <w:noProof/>
              </w:rPr>
            </w:pPr>
            <w:r>
              <w:rPr>
                <w:noProof/>
              </w:rPr>
              <w:drawing>
                <wp:inline distT="0" distB="0" distL="0" distR="0" wp14:anchorId="4A309C30" wp14:editId="45E4B148">
                  <wp:extent cx="2519045" cy="2519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a:ln>
                            <a:noFill/>
                          </a:ln>
                        </pic:spPr>
                      </pic:pic>
                    </a:graphicData>
                  </a:graphic>
                </wp:inline>
              </w:drawing>
            </w:r>
          </w:p>
        </w:tc>
        <w:tc>
          <w:tcPr>
            <w:tcW w:w="4236" w:type="dxa"/>
          </w:tcPr>
          <w:p w14:paraId="2887E0FE" w14:textId="77777777" w:rsidR="0096084F" w:rsidRDefault="0096084F" w:rsidP="0096084F">
            <w:pPr>
              <w:pStyle w:val="ListParagraph"/>
              <w:spacing w:after="240" w:line="240" w:lineRule="auto"/>
              <w:ind w:left="0"/>
              <w:jc w:val="center"/>
              <w:rPr>
                <w:noProof/>
              </w:rPr>
            </w:pPr>
            <w:r>
              <w:rPr>
                <w:noProof/>
              </w:rPr>
              <w:drawing>
                <wp:inline distT="0" distB="0" distL="0" distR="0" wp14:anchorId="7171FACF" wp14:editId="3CAFC75E">
                  <wp:extent cx="2508250" cy="2508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tc>
      </w:tr>
    </w:tbl>
    <w:p w14:paraId="2CC5E207" w14:textId="4063DFF0" w:rsidR="0096084F" w:rsidRPr="009E7CE9" w:rsidRDefault="0096084F" w:rsidP="0096084F">
      <w:pPr>
        <w:pStyle w:val="JudulGambar"/>
      </w:pPr>
      <w:bookmarkStart w:id="173" w:name="_Toc169077286"/>
      <w:r w:rsidRPr="00AE785E">
        <w:rPr>
          <w:lang w:val="en-ID"/>
        </w:rPr>
        <w:t xml:space="preserve">Gambar </w:t>
      </w:r>
      <w:r>
        <w:fldChar w:fldCharType="begin"/>
      </w:r>
      <w:r w:rsidRPr="00AE785E">
        <w:rPr>
          <w:lang w:val="en-ID"/>
        </w:rPr>
        <w:instrText xml:space="preserve"> SEQ Gambar \* ARABIC </w:instrText>
      </w:r>
      <w:r>
        <w:fldChar w:fldCharType="separate"/>
      </w:r>
      <w:r w:rsidR="00E43CF2">
        <w:rPr>
          <w:noProof/>
          <w:lang w:val="en-ID"/>
        </w:rPr>
        <w:t>20</w:t>
      </w:r>
      <w:r>
        <w:rPr>
          <w:noProof/>
        </w:rPr>
        <w:fldChar w:fldCharType="end"/>
      </w:r>
      <w:r w:rsidRPr="00AE785E">
        <w:rPr>
          <w:lang w:val="en-ID"/>
        </w:rPr>
        <w:t xml:space="preserve">. </w:t>
      </w:r>
      <w:r w:rsidRPr="00460F10">
        <w:rPr>
          <w:lang w:val="en-ID"/>
        </w:rPr>
        <w:t>Contoh sampah terdeteksi untuk: a. epoch terbaik (epoch ke-177) dan b. epoch terakhir (epoch ke-200)</w:t>
      </w:r>
      <w:bookmarkEnd w:id="173"/>
    </w:p>
    <w:p w14:paraId="17D7735A" w14:textId="7DAF30C3" w:rsidR="00637121" w:rsidRDefault="0096084F" w:rsidP="00637121">
      <w:pPr>
        <w:pStyle w:val="IsiParagraf"/>
      </w:pPr>
      <w:r>
        <w:t>Dari Gambar 20 di atas, terlihat bahwa secara umum, epoch terbaik dan epoch terakhir memiliki performa yang berbeda untuk setiap sampah mengapung yang terdeteksi. Sampah mengapung kecil berwarna hitam di sebelah kiri dapat dideteksi dengan lebih baik oleh epoch terakhir (</w:t>
      </w:r>
      <w:r w:rsidRPr="008D3616">
        <w:rPr>
          <w:i/>
        </w:rPr>
        <w:t>confidence</w:t>
      </w:r>
      <w:r>
        <w:t xml:space="preserve"> 0.72) dibandingkan epoch terbaik (</w:t>
      </w:r>
      <w:r w:rsidRPr="008D3616">
        <w:rPr>
          <w:i/>
        </w:rPr>
        <w:t>confidence</w:t>
      </w:r>
      <w:r>
        <w:t xml:space="preserve"> 0.57).  Sampah mengapung kecil berwarna coklat di sebelah kiri dapat dideteksi dengan lebih baik oleh epoch terakhir (</w:t>
      </w:r>
      <w:r w:rsidRPr="008D3616">
        <w:rPr>
          <w:i/>
        </w:rPr>
        <w:t>confidence</w:t>
      </w:r>
      <w:r>
        <w:t xml:space="preserve"> 0.49) dibandingkan epoch terbaik (</w:t>
      </w:r>
      <w:r w:rsidRPr="008D3616">
        <w:rPr>
          <w:i/>
        </w:rPr>
        <w:t>confidence</w:t>
      </w:r>
      <w:r>
        <w:t xml:space="preserve"> 0.39). Kemudian, epoch terakhir mampu mengumpulkan berbagai macam sampah ke dalam satu kelompok deteksi, walaupun memiliki </w:t>
      </w:r>
      <w:r w:rsidRPr="00D70282">
        <w:rPr>
          <w:i/>
        </w:rPr>
        <w:t>confidence</w:t>
      </w:r>
      <w:r>
        <w:t xml:space="preserve"> yang rendah, yaitu 0.39. Juga, tidak ada terlalu banyak sampah mengapung dalam kumpulan deteksi tersebut. Tidak hanya itu, kedua epoch melakukan kesalahan deteksi, dimana pantulan cahaya matahari di permukaan sungai dideteksi sebagai sampah mengapung oleh epoch terbaik (</w:t>
      </w:r>
      <w:r w:rsidRPr="005C6682">
        <w:rPr>
          <w:i/>
        </w:rPr>
        <w:t>confidence</w:t>
      </w:r>
      <w:r>
        <w:t xml:space="preserve"> 0.61 &amp; 0.2) dan juga oleh epoch terakhir (</w:t>
      </w:r>
      <w:r w:rsidRPr="005C6682">
        <w:rPr>
          <w:i/>
        </w:rPr>
        <w:t>confidence</w:t>
      </w:r>
      <w:r>
        <w:t xml:space="preserve"> 0.62 &amp; 0.49). </w:t>
      </w:r>
      <w:r>
        <w:lastRenderedPageBreak/>
        <w:t>Sehingga, dapat dikatakan bahwa untuk contoh kasus di atas, performa epoch terakhir lebih baik dibandingkan epoch terbaik.</w:t>
      </w:r>
      <w:r w:rsidR="00637121">
        <w:t>Sehingga, dapat dikatakan bahwa untuk contoh kasus di atas, performa epoch terakhir lebih baik dibandingkan epoch terbaik.</w:t>
      </w:r>
    </w:p>
    <w:p w14:paraId="1212BCF5" w14:textId="77777777" w:rsidR="0096084F" w:rsidRDefault="0096084F" w:rsidP="00637121">
      <w:pPr>
        <w:pStyle w:val="IsiParagraf"/>
      </w:pPr>
    </w:p>
    <w:p w14:paraId="4EC8DB69" w14:textId="77777777" w:rsidR="0096084F" w:rsidRDefault="0096084F" w:rsidP="0096084F">
      <w:pPr>
        <w:pStyle w:val="ListParagraph"/>
        <w:spacing w:after="240"/>
        <w:ind w:left="0" w:firstLine="567"/>
        <w:rPr>
          <w:rFonts w:cs="Times New Roman"/>
          <w:szCs w:val="24"/>
        </w:rPr>
      </w:pPr>
      <w:bookmarkStart w:id="174" w:name="_Hlk168498293"/>
      <w:r w:rsidRPr="00BE0B03">
        <w:rPr>
          <w:rFonts w:cs="Times New Roman"/>
          <w:szCs w:val="24"/>
        </w:rPr>
        <w:t>Terlihat dari contoh di atas, bahwa</w:t>
      </w:r>
      <w:r>
        <w:rPr>
          <w:rFonts w:cs="Times New Roman"/>
          <w:szCs w:val="24"/>
        </w:rPr>
        <w:t xml:space="preserve"> </w:t>
      </w:r>
      <w:r w:rsidRPr="00BE0B03">
        <w:rPr>
          <w:rFonts w:cs="Times New Roman"/>
          <w:szCs w:val="24"/>
        </w:rPr>
        <w:t>algoritma</w:t>
      </w:r>
      <w:r>
        <w:rPr>
          <w:rFonts w:cs="Times New Roman"/>
          <w:szCs w:val="24"/>
        </w:rPr>
        <w:t xml:space="preserve"> berhasil mendeteksi sampah mengapung di permukaan sungai. Di antara kedua epoch yang digunakan, terlihat bahwa secara umum, epoch terakhir (epoch ke-200) memiliki performa yang sedikit lebih baik dengan epoch terbaik (epoch ke-177). Epoch terakhir mampu mendeteksi lebih banyak sampah dengan </w:t>
      </w:r>
      <w:r w:rsidRPr="005C6682">
        <w:rPr>
          <w:rFonts w:cs="Times New Roman"/>
          <w:i/>
          <w:szCs w:val="24"/>
        </w:rPr>
        <w:t>confidence</w:t>
      </w:r>
      <w:r>
        <w:rPr>
          <w:rFonts w:cs="Times New Roman"/>
          <w:szCs w:val="24"/>
        </w:rPr>
        <w:t xml:space="preserve"> yang cukup baik. Namun, ada beberapa kasus dimana epoch terakhir melakukan kesalahan deteksi.</w:t>
      </w:r>
    </w:p>
    <w:p w14:paraId="1967E637" w14:textId="77777777" w:rsidR="0096084F" w:rsidRDefault="0096084F" w:rsidP="0096084F">
      <w:pPr>
        <w:pStyle w:val="IsiParagraf"/>
      </w:pPr>
      <w:r>
        <w:t xml:space="preserve">Dengan memperhatikan keseluruhan hasil yang diperoleh, baik yang ditampilkan di atas, maupun yang tidak dapat ditampilkan karena keterbatasan ruang, maka diambil keputusan bahwa </w:t>
      </w:r>
      <w:r w:rsidRPr="002915FF">
        <w:t xml:space="preserve">hasil </w:t>
      </w:r>
      <w:r w:rsidRPr="002915FF">
        <w:rPr>
          <w:i/>
        </w:rPr>
        <w:t>t</w:t>
      </w:r>
      <w:r>
        <w:rPr>
          <w:i/>
        </w:rPr>
        <w:t>est</w:t>
      </w:r>
      <w:r w:rsidRPr="002915FF">
        <w:rPr>
          <w:i/>
        </w:rPr>
        <w:t>ing</w:t>
      </w:r>
      <w:r w:rsidRPr="002915FF">
        <w:t xml:space="preserve"> yang akan digunakan </w:t>
      </w:r>
      <w:r>
        <w:t xml:space="preserve">untuk tahap berikutnya </w:t>
      </w:r>
      <w:r w:rsidRPr="002915FF">
        <w:t xml:space="preserve">adalah </w:t>
      </w:r>
      <w:r>
        <w:t>epoch terbaik (epoch ke-177)</w:t>
      </w:r>
      <w:r w:rsidRPr="002915FF">
        <w:t>.</w:t>
      </w:r>
      <w:bookmarkEnd w:id="174"/>
    </w:p>
    <w:p w14:paraId="7DCAC54C" w14:textId="77777777" w:rsidR="0096084F" w:rsidRDefault="0096084F" w:rsidP="0096084F">
      <w:pPr>
        <w:pStyle w:val="IsiParagraf"/>
      </w:pPr>
      <w:r>
        <w:br w:type="page"/>
      </w:r>
    </w:p>
    <w:p w14:paraId="00EA4925" w14:textId="77777777" w:rsidR="0096084F" w:rsidRDefault="0096084F" w:rsidP="0096084F">
      <w:pPr>
        <w:pStyle w:val="IsiParagraf"/>
      </w:pPr>
    </w:p>
    <w:p w14:paraId="4E556F1A" w14:textId="77777777" w:rsidR="0096084F" w:rsidRDefault="0096084F" w:rsidP="0096084F">
      <w:pPr>
        <w:pStyle w:val="IsiParagraf"/>
      </w:pPr>
    </w:p>
    <w:p w14:paraId="52CA7DF7" w14:textId="77777777" w:rsidR="0096084F" w:rsidRDefault="0096084F" w:rsidP="0096084F">
      <w:pPr>
        <w:pStyle w:val="IsiParagraf"/>
      </w:pPr>
    </w:p>
    <w:p w14:paraId="26501555" w14:textId="77777777" w:rsidR="0096084F" w:rsidRDefault="0096084F" w:rsidP="0096084F">
      <w:pPr>
        <w:pStyle w:val="IsiParagraf"/>
      </w:pPr>
    </w:p>
    <w:p w14:paraId="1C6D3E4C" w14:textId="77777777" w:rsidR="0096084F" w:rsidRDefault="0096084F" w:rsidP="0096084F">
      <w:pPr>
        <w:pStyle w:val="IsiParagraf"/>
      </w:pPr>
    </w:p>
    <w:p w14:paraId="43F681F0" w14:textId="77777777" w:rsidR="0096084F" w:rsidRDefault="0096084F" w:rsidP="0096084F">
      <w:pPr>
        <w:pStyle w:val="IsiParagraf"/>
      </w:pPr>
    </w:p>
    <w:p w14:paraId="509B769D" w14:textId="77777777" w:rsidR="0096084F" w:rsidRDefault="0096084F" w:rsidP="0096084F">
      <w:pPr>
        <w:pStyle w:val="IsiParagraf"/>
      </w:pPr>
    </w:p>
    <w:p w14:paraId="7B0EC3CC" w14:textId="77777777" w:rsidR="0096084F" w:rsidRDefault="0096084F" w:rsidP="0096084F">
      <w:pPr>
        <w:pStyle w:val="IsiParagraf"/>
      </w:pPr>
    </w:p>
    <w:p w14:paraId="301EA846" w14:textId="77225473" w:rsidR="00637121" w:rsidRDefault="00637121" w:rsidP="0096084F">
      <w:pPr>
        <w:pStyle w:val="IsiParagraf"/>
      </w:pPr>
      <w:r>
        <w:t> </w:t>
      </w:r>
    </w:p>
    <w:p w14:paraId="4817C17F" w14:textId="62196ED8" w:rsidR="0096084F" w:rsidRPr="0096084F" w:rsidRDefault="0096084F" w:rsidP="0096084F">
      <w:pPr>
        <w:pStyle w:val="SengajaDikosongkan"/>
        <w:rPr>
          <w:lang w:val="en-US"/>
        </w:rPr>
      </w:pPr>
      <w:r>
        <w:rPr>
          <w:lang w:val="en-US"/>
        </w:rPr>
        <w:t>“…sengaja dikosongkan…”</w:t>
      </w:r>
      <w:r>
        <w:br w:type="page"/>
      </w:r>
    </w:p>
    <w:p w14:paraId="534EC76B" w14:textId="77777777" w:rsidR="0096084F" w:rsidRPr="00787B4C" w:rsidRDefault="0096084F" w:rsidP="0096084F">
      <w:pPr>
        <w:pStyle w:val="JudulBab"/>
      </w:pPr>
      <w:bookmarkStart w:id="175" w:name="_Toc169077261"/>
      <w:r w:rsidRPr="0076694A">
        <w:lastRenderedPageBreak/>
        <w:t>BAB</w:t>
      </w:r>
      <w:r w:rsidRPr="00787B4C">
        <w:t xml:space="preserve"> IV</w:t>
      </w:r>
      <w:r>
        <w:br/>
      </w:r>
      <w:r w:rsidRPr="000C0F6B">
        <w:t>HASIL DAN PEMBAHASAN</w:t>
      </w:r>
      <w:bookmarkEnd w:id="175"/>
    </w:p>
    <w:p w14:paraId="4BBACE97" w14:textId="77777777" w:rsidR="00637121" w:rsidRDefault="00637121" w:rsidP="0096084F">
      <w:pPr>
        <w:pStyle w:val="JudulSubbab5"/>
      </w:pPr>
      <w:bookmarkStart w:id="176" w:name="_Toc169077262"/>
      <w:r>
        <w:t>Kesimpulan</w:t>
      </w:r>
      <w:bookmarkEnd w:id="176"/>
    </w:p>
    <w:p w14:paraId="58944800" w14:textId="77777777" w:rsidR="00637121" w:rsidRDefault="00637121" w:rsidP="00637121">
      <w:pPr>
        <w:pStyle w:val="IsiParagraf"/>
      </w:pPr>
      <w:r>
        <w:t>Berdasarkan hasil dan pembahasan pada bagian sebelumnya, berikut adalah beberapa hal yang dapat disimpulkan:</w:t>
      </w:r>
    </w:p>
    <w:p w14:paraId="68F4C3D4" w14:textId="77777777" w:rsidR="0096084F" w:rsidRPr="0096084F" w:rsidRDefault="00637121" w:rsidP="00004347">
      <w:pPr>
        <w:pStyle w:val="Poin123"/>
        <w:numPr>
          <w:ilvl w:val="0"/>
          <w:numId w:val="35"/>
        </w:numPr>
        <w:ind w:left="284" w:hanging="284"/>
        <w:rPr>
          <w:b w:val="0"/>
        </w:rPr>
      </w:pPr>
      <w:r w:rsidRPr="0096084F">
        <w:rPr>
          <w:b w:val="0"/>
          <w:lang w:val="id-ID"/>
        </w:rPr>
        <w:t>Image Classification dengan CNN menggunakan algoritma YOLOv8 bisa digunakan untuk mendeteksi sampah mengapung yang ada di permukaan Sungai Ciliwung pada tahun 2020 – 2022</w:t>
      </w:r>
    </w:p>
    <w:p w14:paraId="18C15751" w14:textId="4363DBD1" w:rsidR="00637121" w:rsidRPr="0096084F" w:rsidRDefault="00637121" w:rsidP="00004347">
      <w:pPr>
        <w:pStyle w:val="Poin123"/>
        <w:numPr>
          <w:ilvl w:val="0"/>
          <w:numId w:val="35"/>
        </w:numPr>
        <w:ind w:left="284" w:hanging="284"/>
        <w:rPr>
          <w:b w:val="0"/>
        </w:rPr>
      </w:pPr>
      <w:r w:rsidRPr="0096084F">
        <w:rPr>
          <w:b w:val="0"/>
          <w:lang w:val="id-ID"/>
        </w:rPr>
        <w:t xml:space="preserve">Model YOLOv8 bisa diimplementasikan terhadap data baru dari sumber yang berbeda, pada Sungai Ciliwung di tahun 2023. </w:t>
      </w:r>
      <w:r w:rsidRPr="0096084F">
        <w:rPr>
          <w:b w:val="0"/>
        </w:rPr>
        <w:t>Model yang digunakan berupa hasil training menggunakan 200 epoch, dengan epoch terbaik adalah epoch ke-177. Nilai Precision sebesar 84.02%, Recall sebesar 91.03%, Accuracy sebesar 77.6%, dan F1-Score bernilai 87.38%.</w:t>
      </w:r>
    </w:p>
    <w:p w14:paraId="4C3F878E" w14:textId="77777777" w:rsidR="00637121" w:rsidRDefault="00637121" w:rsidP="00637121">
      <w:pPr>
        <w:pStyle w:val="IsiParagraf"/>
      </w:pPr>
    </w:p>
    <w:p w14:paraId="3C403737" w14:textId="77777777" w:rsidR="00637121" w:rsidRDefault="00637121" w:rsidP="0096084F">
      <w:pPr>
        <w:pStyle w:val="JudulSubbab5"/>
      </w:pPr>
      <w:bookmarkStart w:id="177" w:name="_Toc169077263"/>
      <w:r>
        <w:t>Saran</w:t>
      </w:r>
      <w:bookmarkEnd w:id="177"/>
    </w:p>
    <w:p w14:paraId="069310A7" w14:textId="77777777" w:rsidR="00637121" w:rsidRDefault="00637121" w:rsidP="00637121">
      <w:pPr>
        <w:pStyle w:val="IsiParagraf"/>
      </w:pPr>
      <w:r>
        <w:t>Kemudian, saran yang dapat diberikan berdasarkan hasil di atas adalah sebagai berikut:</w:t>
      </w:r>
    </w:p>
    <w:p w14:paraId="61E28F60" w14:textId="77777777" w:rsidR="0096084F" w:rsidRPr="0096084F" w:rsidRDefault="00637121" w:rsidP="00004347">
      <w:pPr>
        <w:pStyle w:val="Poin123"/>
        <w:numPr>
          <w:ilvl w:val="0"/>
          <w:numId w:val="36"/>
        </w:numPr>
        <w:ind w:left="284" w:hanging="284"/>
        <w:rPr>
          <w:b w:val="0"/>
          <w:lang w:val="id-ID"/>
        </w:rPr>
      </w:pPr>
      <w:r w:rsidRPr="0096084F">
        <w:rPr>
          <w:b w:val="0"/>
          <w:lang w:val="id-ID"/>
        </w:rPr>
        <w:t>Menggunakan lokus yang berbeda, seperti sungai lain yang terkenal menjadi penyebab banjir di daerah lain, contohnya Sungai Cisadane di Tangerang, Sungai Cibanten di Serang, Sungai Ciberes &amp; Cisanggarung di Cirebon, Sungai Citarum di Bandung, dan sebagainya.</w:t>
      </w:r>
    </w:p>
    <w:p w14:paraId="6DC76E3C" w14:textId="77777777" w:rsidR="0096084F" w:rsidRPr="0096084F" w:rsidRDefault="00637121" w:rsidP="00004347">
      <w:pPr>
        <w:pStyle w:val="Poin123"/>
        <w:numPr>
          <w:ilvl w:val="0"/>
          <w:numId w:val="36"/>
        </w:numPr>
        <w:ind w:left="284" w:hanging="284"/>
        <w:rPr>
          <w:b w:val="0"/>
          <w:lang w:val="id-ID"/>
        </w:rPr>
      </w:pPr>
      <w:r w:rsidRPr="0096084F">
        <w:rPr>
          <w:b w:val="0"/>
          <w:lang w:val="id-ID"/>
        </w:rPr>
        <w:lastRenderedPageBreak/>
        <w:t>Menggunakan metode analisis yang berbeda, seperti meningkatkan versi YOLO yang digunakan menjadi YOLOv8.1 atau YOLOv9, atau menggunakan algoritma/bahasa pemrograman yang berbeda seperti R-CNN (Regional CNN), Fast R-CNN, Faster R-CNN, atau SSD (Single Shot Detector).</w:t>
      </w:r>
    </w:p>
    <w:p w14:paraId="593193D2" w14:textId="16DCF234" w:rsidR="00637121" w:rsidRPr="0096084F" w:rsidRDefault="00637121" w:rsidP="00004347">
      <w:pPr>
        <w:pStyle w:val="Poin123"/>
        <w:numPr>
          <w:ilvl w:val="0"/>
          <w:numId w:val="36"/>
        </w:numPr>
        <w:ind w:left="284" w:hanging="284"/>
        <w:rPr>
          <w:b w:val="0"/>
          <w:lang w:val="id-ID"/>
        </w:rPr>
      </w:pPr>
      <w:r w:rsidRPr="0096084F">
        <w:rPr>
          <w:b w:val="0"/>
        </w:rPr>
        <w:t>Menggunakan sumber data yang berbeda, seperti citra satelit, atau live detection menggunakan kamera pengawas (CCTV) atau drone.</w:t>
      </w:r>
    </w:p>
    <w:p w14:paraId="354478DA" w14:textId="223CE4A0" w:rsidR="0096084F" w:rsidRDefault="0096084F" w:rsidP="0096084F">
      <w:pPr>
        <w:pStyle w:val="Poin123"/>
        <w:numPr>
          <w:ilvl w:val="0"/>
          <w:numId w:val="0"/>
        </w:numPr>
        <w:rPr>
          <w:b w:val="0"/>
          <w:lang w:val="id-ID"/>
        </w:rPr>
      </w:pPr>
      <w:r>
        <w:rPr>
          <w:b w:val="0"/>
          <w:lang w:val="id-ID"/>
        </w:rPr>
        <w:br w:type="page"/>
      </w:r>
    </w:p>
    <w:p w14:paraId="701B1B71" w14:textId="27F610B7" w:rsidR="0096084F" w:rsidRPr="0096084F" w:rsidRDefault="0096084F" w:rsidP="0096084F">
      <w:pPr>
        <w:pStyle w:val="JudulBab"/>
        <w:rPr>
          <w:lang w:val="en-US"/>
        </w:rPr>
      </w:pPr>
      <w:bookmarkStart w:id="178" w:name="_Toc169077264"/>
      <w:r>
        <w:rPr>
          <w:lang w:val="en-US"/>
        </w:rPr>
        <w:lastRenderedPageBreak/>
        <w:t>DAFTAR PUSTAKA</w:t>
      </w:r>
      <w:bookmarkEnd w:id="178"/>
    </w:p>
    <w:p w14:paraId="7A202BA0"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Avilov, O., Rimbert, S., Popov, A., &amp; Bougrain, L. (2020). Deep Learning Techniques to Improve Intraoperative Awareness Detection from Electroencephalographic Signals, </w:t>
      </w:r>
      <w:r w:rsidRPr="00A06516">
        <w:rPr>
          <w:rFonts w:cs="Times New Roman"/>
          <w:i/>
          <w:szCs w:val="24"/>
        </w:rPr>
        <w:t>2020 42nd Annual International Conference of the IEEE Engineering in Medicine &amp; Biology Society (EMBC)</w:t>
      </w:r>
      <w:r w:rsidRPr="00A06516">
        <w:rPr>
          <w:rFonts w:cs="Times New Roman"/>
          <w:szCs w:val="24"/>
        </w:rPr>
        <w:t xml:space="preserve">, 2020, 142 – 145. </w:t>
      </w:r>
      <w:hyperlink r:id="rId39" w:history="1">
        <w:r w:rsidRPr="00A06516">
          <w:rPr>
            <w:rStyle w:val="Hyperlink"/>
            <w:rFonts w:cs="Times New Roman"/>
            <w:szCs w:val="24"/>
          </w:rPr>
          <w:t>https://doi.org/10.1109/EMBC44109.2020.9176228</w:t>
        </w:r>
      </w:hyperlink>
    </w:p>
    <w:p w14:paraId="3F36A325" w14:textId="77777777" w:rsidR="0096084F" w:rsidRDefault="0096084F" w:rsidP="0096084F">
      <w:pPr>
        <w:spacing w:after="240" w:line="240" w:lineRule="auto"/>
        <w:ind w:left="567" w:hanging="567"/>
        <w:rPr>
          <w:rFonts w:cs="Times New Roman"/>
          <w:szCs w:val="24"/>
        </w:rPr>
      </w:pPr>
      <w:r w:rsidRPr="00247178">
        <w:rPr>
          <w:rFonts w:cs="Times New Roman"/>
          <w:szCs w:val="24"/>
        </w:rPr>
        <w:t>Basel Convention</w:t>
      </w:r>
      <w:r>
        <w:rPr>
          <w:rFonts w:cs="Times New Roman"/>
          <w:szCs w:val="24"/>
        </w:rPr>
        <w:t>. (1989).</w:t>
      </w:r>
      <w:r w:rsidRPr="00247178">
        <w:rPr>
          <w:rFonts w:cs="Times New Roman"/>
          <w:szCs w:val="24"/>
        </w:rPr>
        <w:t xml:space="preserve"> </w:t>
      </w:r>
      <w:r w:rsidRPr="00247178">
        <w:rPr>
          <w:rFonts w:cs="Times New Roman"/>
          <w:i/>
          <w:szCs w:val="24"/>
        </w:rPr>
        <w:t>Basel Convention on the Control of Transboundary Movements of Hazardous Wastes and Their Disposal</w:t>
      </w:r>
      <w:r>
        <w:rPr>
          <w:rFonts w:cs="Times New Roman"/>
          <w:szCs w:val="24"/>
        </w:rPr>
        <w:t>. Basel: Basel Convention.</w:t>
      </w:r>
    </w:p>
    <w:p w14:paraId="2E1DA353"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Bishop, C. M. (2006). </w:t>
      </w:r>
      <w:r w:rsidRPr="00A06516">
        <w:rPr>
          <w:rFonts w:cs="Times New Roman"/>
          <w:i/>
          <w:szCs w:val="24"/>
        </w:rPr>
        <w:t>Pattern Recognition and Machine Learning</w:t>
      </w:r>
      <w:r w:rsidRPr="00A06516">
        <w:rPr>
          <w:rFonts w:cs="Times New Roman"/>
          <w:szCs w:val="24"/>
        </w:rPr>
        <w:t>. New York: Springer. ISBN 978-0-387-31073-2.</w:t>
      </w:r>
    </w:p>
    <w:p w14:paraId="420F7BAC"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Carion, N., Massa, F., Synnaeve, G., Usunier, N., Kirillov, A., &amp; Zagoruyko, S. (2020). End-to-end object detection with transformers, </w:t>
      </w:r>
      <w:r w:rsidRPr="00A06516">
        <w:rPr>
          <w:rFonts w:cs="Times New Roman"/>
          <w:i/>
          <w:szCs w:val="24"/>
        </w:rPr>
        <w:t>European Conference on Computer Vision</w:t>
      </w:r>
      <w:r w:rsidRPr="00A06516">
        <w:rPr>
          <w:rFonts w:cs="Times New Roman"/>
          <w:szCs w:val="24"/>
        </w:rPr>
        <w:t xml:space="preserve">, 213 – 229. Cham: Springer International Publishing. </w:t>
      </w:r>
      <w:hyperlink r:id="rId40" w:history="1">
        <w:r w:rsidRPr="00A06516">
          <w:rPr>
            <w:rStyle w:val="Hyperlink"/>
            <w:rFonts w:cs="Times New Roman"/>
            <w:szCs w:val="24"/>
          </w:rPr>
          <w:t>https://doi.org/10.1007/978-3-030-58452-8_13</w:t>
        </w:r>
      </w:hyperlink>
    </w:p>
    <w:p w14:paraId="67084B20" w14:textId="77777777" w:rsidR="0096084F" w:rsidRDefault="0096084F" w:rsidP="0096084F">
      <w:pPr>
        <w:spacing w:after="240" w:line="240" w:lineRule="auto"/>
        <w:ind w:left="567" w:hanging="567"/>
        <w:rPr>
          <w:rFonts w:cs="Times New Roman"/>
          <w:szCs w:val="24"/>
        </w:rPr>
      </w:pPr>
      <w:r>
        <w:rPr>
          <w:rFonts w:cs="Times New Roman"/>
          <w:szCs w:val="24"/>
        </w:rPr>
        <w:t>C</w:t>
      </w:r>
      <w:r w:rsidRPr="00A645A8">
        <w:rPr>
          <w:rFonts w:cs="Times New Roman"/>
          <w:szCs w:val="24"/>
        </w:rPr>
        <w:t>hen, Y.</w:t>
      </w:r>
      <w:r>
        <w:rPr>
          <w:rFonts w:cs="Times New Roman"/>
          <w:szCs w:val="24"/>
        </w:rPr>
        <w:t xml:space="preserve"> </w:t>
      </w:r>
      <w:r w:rsidRPr="00A645A8">
        <w:rPr>
          <w:rFonts w:cs="Times New Roman"/>
          <w:szCs w:val="24"/>
        </w:rPr>
        <w:t xml:space="preserve">C. </w:t>
      </w:r>
      <w:r>
        <w:rPr>
          <w:rFonts w:cs="Times New Roman"/>
          <w:szCs w:val="24"/>
        </w:rPr>
        <w:t xml:space="preserve">(2018). </w:t>
      </w:r>
      <w:r w:rsidRPr="00A645A8">
        <w:rPr>
          <w:rFonts w:cs="Times New Roman"/>
          <w:szCs w:val="24"/>
        </w:rPr>
        <w:t>Eﬀects of urbanization on municipal solid waste composition</w:t>
      </w:r>
      <w:r>
        <w:rPr>
          <w:rFonts w:cs="Times New Roman"/>
          <w:szCs w:val="24"/>
        </w:rPr>
        <w:t>.</w:t>
      </w:r>
      <w:r w:rsidRPr="00A645A8">
        <w:rPr>
          <w:rFonts w:cs="Times New Roman"/>
          <w:szCs w:val="24"/>
        </w:rPr>
        <w:t xml:space="preserve"> </w:t>
      </w:r>
      <w:r w:rsidRPr="00A645A8">
        <w:rPr>
          <w:rFonts w:cs="Times New Roman"/>
          <w:i/>
          <w:szCs w:val="24"/>
        </w:rPr>
        <w:t>Waste Management</w:t>
      </w:r>
      <w:r w:rsidRPr="00A645A8">
        <w:rPr>
          <w:rFonts w:cs="Times New Roman"/>
          <w:szCs w:val="24"/>
        </w:rPr>
        <w:t>, 79</w:t>
      </w:r>
      <w:r>
        <w:rPr>
          <w:rFonts w:cs="Times New Roman"/>
          <w:szCs w:val="24"/>
        </w:rPr>
        <w:t>(</w:t>
      </w:r>
      <w:r w:rsidRPr="00A645A8">
        <w:rPr>
          <w:rFonts w:cs="Times New Roman"/>
          <w:szCs w:val="24"/>
        </w:rPr>
        <w:t>1</w:t>
      </w:r>
      <w:r>
        <w:rPr>
          <w:rFonts w:cs="Times New Roman"/>
          <w:szCs w:val="24"/>
        </w:rPr>
        <w:t>)</w:t>
      </w:r>
      <w:r w:rsidRPr="00A645A8">
        <w:rPr>
          <w:rFonts w:cs="Times New Roman"/>
          <w:szCs w:val="24"/>
        </w:rPr>
        <w:t>,</w:t>
      </w:r>
      <w:r>
        <w:rPr>
          <w:rFonts w:cs="Times New Roman"/>
          <w:szCs w:val="24"/>
        </w:rPr>
        <w:t xml:space="preserve"> </w:t>
      </w:r>
      <w:r w:rsidRPr="00A645A8">
        <w:rPr>
          <w:rFonts w:cs="Times New Roman"/>
          <w:szCs w:val="24"/>
        </w:rPr>
        <w:t xml:space="preserve">828–836. </w:t>
      </w:r>
      <w:hyperlink r:id="rId41" w:history="1">
        <w:r w:rsidRPr="0088330F">
          <w:rPr>
            <w:rStyle w:val="Hyperlink"/>
            <w:rFonts w:cs="Times New Roman"/>
            <w:szCs w:val="24"/>
          </w:rPr>
          <w:t>https://doi.org/10.1016/j.wasman.2018.04.017</w:t>
        </w:r>
      </w:hyperlink>
    </w:p>
    <w:p w14:paraId="4436FC11"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Collobert, R. &amp; Weston, J. (2008). A unified architecture for natural language processing, </w:t>
      </w:r>
      <w:r w:rsidRPr="00A06516">
        <w:rPr>
          <w:rFonts w:cs="Times New Roman"/>
          <w:i/>
          <w:szCs w:val="24"/>
        </w:rPr>
        <w:t>Proceedings of the 25th international conference on Machine learning - ICML '08</w:t>
      </w:r>
      <w:r w:rsidRPr="00A06516">
        <w:rPr>
          <w:rFonts w:cs="Times New Roman"/>
          <w:szCs w:val="24"/>
        </w:rPr>
        <w:t xml:space="preserve">, 160 – 167. </w:t>
      </w:r>
      <w:hyperlink r:id="rId42" w:history="1">
        <w:r w:rsidRPr="00A06516">
          <w:rPr>
            <w:rStyle w:val="Hyperlink"/>
            <w:rFonts w:cs="Times New Roman"/>
            <w:szCs w:val="24"/>
          </w:rPr>
          <w:t>https://doi.org/10.1145/1390156.1390177</w:t>
        </w:r>
      </w:hyperlink>
    </w:p>
    <w:p w14:paraId="0C70F22B"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Dalal, N. &amp; Triggs, B. (2005). Histograms of oriented gradients for human detection, </w:t>
      </w:r>
      <w:r w:rsidRPr="00A06516">
        <w:rPr>
          <w:rFonts w:cs="Times New Roman"/>
          <w:i/>
          <w:szCs w:val="24"/>
        </w:rPr>
        <w:t>2005 IEEE computer society conference on computer vision and pattern recognition (CVPR’05)</w:t>
      </w:r>
      <w:r w:rsidRPr="00A06516">
        <w:rPr>
          <w:rFonts w:cs="Times New Roman"/>
          <w:szCs w:val="24"/>
        </w:rPr>
        <w:t>, 1, 886 –</w:t>
      </w:r>
      <w:r w:rsidRPr="00A06516">
        <w:rPr>
          <w:szCs w:val="24"/>
        </w:rPr>
        <w:t xml:space="preserve"> </w:t>
      </w:r>
      <w:r w:rsidRPr="00A06516">
        <w:rPr>
          <w:rFonts w:cs="Times New Roman"/>
          <w:szCs w:val="24"/>
        </w:rPr>
        <w:t xml:space="preserve">893. </w:t>
      </w:r>
      <w:hyperlink r:id="rId43" w:history="1">
        <w:r w:rsidRPr="00A06516">
          <w:rPr>
            <w:rStyle w:val="Hyperlink"/>
            <w:rFonts w:cs="Times New Roman"/>
            <w:szCs w:val="24"/>
          </w:rPr>
          <w:t>https://doi.org/10.1109/CVPR.2005.177</w:t>
        </w:r>
      </w:hyperlink>
    </w:p>
    <w:p w14:paraId="640714DD" w14:textId="77777777" w:rsidR="0096084F" w:rsidRDefault="0096084F" w:rsidP="0096084F">
      <w:pPr>
        <w:spacing w:after="240" w:line="240" w:lineRule="auto"/>
        <w:ind w:left="567" w:hanging="567"/>
        <w:rPr>
          <w:rFonts w:cs="Times New Roman"/>
          <w:szCs w:val="24"/>
        </w:rPr>
      </w:pPr>
      <w:r>
        <w:rPr>
          <w:rFonts w:cs="Times New Roman"/>
          <w:szCs w:val="24"/>
        </w:rPr>
        <w:t xml:space="preserve">Doron, A. (2018). </w:t>
      </w:r>
      <w:r w:rsidRPr="00785C91">
        <w:rPr>
          <w:rFonts w:cs="Times New Roman"/>
          <w:i/>
          <w:szCs w:val="24"/>
        </w:rPr>
        <w:t>Waste of a Nation: Garbage and Growth in India</w:t>
      </w:r>
      <w:r>
        <w:rPr>
          <w:rFonts w:cs="Times New Roman"/>
          <w:szCs w:val="24"/>
        </w:rPr>
        <w:t>. Harvard University Press.</w:t>
      </w:r>
    </w:p>
    <w:p w14:paraId="7EB859CB" w14:textId="77777777" w:rsidR="0096084F" w:rsidRDefault="0096084F" w:rsidP="0096084F">
      <w:pPr>
        <w:spacing w:after="240" w:line="240" w:lineRule="auto"/>
        <w:ind w:left="567" w:hanging="567"/>
        <w:rPr>
          <w:rFonts w:cs="Times New Roman"/>
          <w:szCs w:val="24"/>
        </w:rPr>
      </w:pPr>
      <w:r w:rsidRPr="00A64265">
        <w:rPr>
          <w:rFonts w:cs="Times New Roman"/>
          <w:szCs w:val="24"/>
        </w:rPr>
        <w:t>Dwyer</w:t>
      </w:r>
      <w:r>
        <w:rPr>
          <w:rFonts w:cs="Times New Roman"/>
          <w:szCs w:val="24"/>
        </w:rPr>
        <w:t>, B</w:t>
      </w:r>
      <w:r w:rsidRPr="00A64265">
        <w:rPr>
          <w:rFonts w:cs="Times New Roman"/>
          <w:szCs w:val="24"/>
        </w:rPr>
        <w:t xml:space="preserve">. </w:t>
      </w:r>
      <w:r>
        <w:rPr>
          <w:rFonts w:cs="Times New Roman"/>
          <w:szCs w:val="24"/>
        </w:rPr>
        <w:t>(</w:t>
      </w:r>
      <w:r w:rsidRPr="00A64265">
        <w:rPr>
          <w:rFonts w:cs="Times New Roman"/>
          <w:szCs w:val="24"/>
        </w:rPr>
        <w:t>2020</w:t>
      </w:r>
      <w:r>
        <w:rPr>
          <w:rFonts w:cs="Times New Roman"/>
          <w:szCs w:val="24"/>
        </w:rPr>
        <w:t>, 05</w:t>
      </w:r>
      <w:r w:rsidRPr="00A64265">
        <w:rPr>
          <w:rFonts w:cs="Times New Roman"/>
          <w:szCs w:val="24"/>
        </w:rPr>
        <w:t>). When Should I Auto-Orient My Images?</w:t>
      </w:r>
      <w:r>
        <w:rPr>
          <w:rFonts w:cs="Times New Roman"/>
          <w:szCs w:val="24"/>
        </w:rPr>
        <w:t xml:space="preserve"> [Online]</w:t>
      </w:r>
      <w:r w:rsidRPr="00A64265">
        <w:rPr>
          <w:rFonts w:cs="Times New Roman"/>
          <w:szCs w:val="24"/>
        </w:rPr>
        <w:t xml:space="preserve"> </w:t>
      </w:r>
      <w:r>
        <w:rPr>
          <w:rFonts w:cs="Times New Roman"/>
          <w:szCs w:val="24"/>
        </w:rPr>
        <w:t>Available</w:t>
      </w:r>
      <w:r w:rsidRPr="00A64265">
        <w:rPr>
          <w:rFonts w:cs="Times New Roman"/>
          <w:szCs w:val="24"/>
        </w:rPr>
        <w:t xml:space="preserve">: </w:t>
      </w:r>
      <w:hyperlink r:id="rId44" w:history="1">
        <w:r w:rsidRPr="00AB4FEB">
          <w:rPr>
            <w:rStyle w:val="Hyperlink"/>
            <w:rFonts w:cs="Times New Roman"/>
            <w:szCs w:val="24"/>
          </w:rPr>
          <w:t>https://blog.roboflow.com/exif-auto-orientation/</w:t>
        </w:r>
      </w:hyperlink>
    </w:p>
    <w:p w14:paraId="0159B617" w14:textId="77777777" w:rsidR="0096084F" w:rsidRDefault="0096084F" w:rsidP="0096084F">
      <w:pPr>
        <w:spacing w:after="240" w:line="240" w:lineRule="auto"/>
        <w:ind w:left="567" w:hanging="567"/>
        <w:rPr>
          <w:rFonts w:cs="Times New Roman"/>
          <w:szCs w:val="24"/>
        </w:rPr>
      </w:pPr>
      <w:r w:rsidRPr="004E228C">
        <w:rPr>
          <w:rFonts w:cs="Times New Roman"/>
          <w:szCs w:val="24"/>
        </w:rPr>
        <w:t>Fadillah, I</w:t>
      </w:r>
      <w:r>
        <w:rPr>
          <w:rFonts w:cs="Times New Roman"/>
          <w:szCs w:val="24"/>
        </w:rPr>
        <w:t>.</w:t>
      </w:r>
      <w:r w:rsidRPr="004E228C">
        <w:rPr>
          <w:rFonts w:cs="Times New Roman"/>
          <w:szCs w:val="24"/>
        </w:rPr>
        <w:t>,</w:t>
      </w:r>
      <w:r>
        <w:rPr>
          <w:rFonts w:cs="Times New Roman"/>
          <w:szCs w:val="24"/>
        </w:rPr>
        <w:t xml:space="preserve"> </w:t>
      </w:r>
      <w:r w:rsidRPr="004E228C">
        <w:rPr>
          <w:rFonts w:cs="Times New Roman"/>
          <w:szCs w:val="24"/>
        </w:rPr>
        <w:t>L</w:t>
      </w:r>
      <w:r>
        <w:rPr>
          <w:rFonts w:cs="Times New Roman"/>
          <w:szCs w:val="24"/>
        </w:rPr>
        <w:t>utfienzy A</w:t>
      </w:r>
      <w:r w:rsidRPr="004E228C">
        <w:rPr>
          <w:rFonts w:cs="Times New Roman"/>
          <w:szCs w:val="24"/>
        </w:rPr>
        <w:t xml:space="preserve">, Kamil, </w:t>
      </w:r>
      <w:r>
        <w:rPr>
          <w:rFonts w:cs="Times New Roman"/>
          <w:szCs w:val="24"/>
        </w:rPr>
        <w:t xml:space="preserve">M. </w:t>
      </w:r>
      <w:r w:rsidRPr="004E228C">
        <w:rPr>
          <w:rFonts w:cs="Times New Roman"/>
          <w:szCs w:val="24"/>
        </w:rPr>
        <w:t>F. E</w:t>
      </w:r>
      <w:r>
        <w:rPr>
          <w:rFonts w:cs="Times New Roman"/>
          <w:szCs w:val="24"/>
        </w:rPr>
        <w:t>.</w:t>
      </w:r>
      <w:r w:rsidRPr="004E228C">
        <w:rPr>
          <w:rFonts w:cs="Times New Roman"/>
          <w:szCs w:val="24"/>
        </w:rPr>
        <w:t>,</w:t>
      </w:r>
      <w:r>
        <w:rPr>
          <w:rFonts w:cs="Times New Roman"/>
          <w:szCs w:val="24"/>
        </w:rPr>
        <w:t xml:space="preserve"> </w:t>
      </w:r>
      <w:r w:rsidRPr="004E228C">
        <w:rPr>
          <w:rFonts w:cs="Times New Roman"/>
          <w:szCs w:val="24"/>
        </w:rPr>
        <w:t>Shalahuddin, M</w:t>
      </w:r>
      <w:r>
        <w:rPr>
          <w:rFonts w:cs="Times New Roman"/>
          <w:szCs w:val="24"/>
        </w:rPr>
        <w:t>.</w:t>
      </w:r>
      <w:r w:rsidRPr="004E228C">
        <w:rPr>
          <w:rFonts w:cs="Times New Roman"/>
          <w:szCs w:val="24"/>
        </w:rPr>
        <w:t>, Setiawan, I</w:t>
      </w:r>
      <w:r>
        <w:rPr>
          <w:rFonts w:cs="Times New Roman"/>
          <w:szCs w:val="24"/>
        </w:rPr>
        <w:t>.</w:t>
      </w:r>
      <w:r w:rsidRPr="004E228C">
        <w:rPr>
          <w:rFonts w:cs="Times New Roman"/>
          <w:szCs w:val="24"/>
        </w:rPr>
        <w:t>, Azidah N, Hanifatul M, Niffa A, Rahmatus S</w:t>
      </w:r>
      <w:r>
        <w:rPr>
          <w:rFonts w:cs="Times New Roman"/>
          <w:szCs w:val="24"/>
        </w:rPr>
        <w:t>.</w:t>
      </w:r>
      <w:r w:rsidRPr="004E228C">
        <w:rPr>
          <w:rFonts w:cs="Times New Roman"/>
          <w:szCs w:val="24"/>
        </w:rPr>
        <w:t xml:space="preserve">, &amp; Fikri, K. (2019). </w:t>
      </w:r>
      <w:r w:rsidRPr="00E12915">
        <w:rPr>
          <w:rFonts w:cs="Times New Roman"/>
          <w:szCs w:val="24"/>
        </w:rPr>
        <w:t>Perubahan Pola Pikir Masyarakat tentang Sampah melalui Sosialisasi Pengolahan Sampah Organik dan Non Organik di Dusun Pondok, Kecamatan Gedangsari, Kab. Gunungkidul.</w:t>
      </w:r>
      <w:r w:rsidRPr="004E228C">
        <w:rPr>
          <w:rFonts w:cs="Times New Roman"/>
          <w:szCs w:val="24"/>
        </w:rPr>
        <w:t xml:space="preserve"> </w:t>
      </w:r>
      <w:r w:rsidRPr="00E12915">
        <w:rPr>
          <w:rFonts w:cs="Times New Roman"/>
          <w:i/>
          <w:szCs w:val="24"/>
        </w:rPr>
        <w:t>Prosiding Konferensi Pengabdian Masyarakat</w:t>
      </w:r>
      <w:r w:rsidRPr="004E228C">
        <w:rPr>
          <w:rFonts w:cs="Times New Roman"/>
          <w:szCs w:val="24"/>
        </w:rPr>
        <w:t>, 1(1), 239</w:t>
      </w:r>
      <w:r>
        <w:rPr>
          <w:rFonts w:cs="Times New Roman"/>
          <w:szCs w:val="24"/>
        </w:rPr>
        <w:t xml:space="preserve"> </w:t>
      </w:r>
      <w:r w:rsidRPr="004E228C">
        <w:rPr>
          <w:rFonts w:cs="Times New Roman"/>
          <w:szCs w:val="24"/>
        </w:rPr>
        <w:t>–</w:t>
      </w:r>
      <w:r>
        <w:rPr>
          <w:rFonts w:cs="Times New Roman"/>
          <w:szCs w:val="24"/>
        </w:rPr>
        <w:t xml:space="preserve"> </w:t>
      </w:r>
      <w:r w:rsidRPr="004E228C">
        <w:rPr>
          <w:rFonts w:cs="Times New Roman"/>
          <w:szCs w:val="24"/>
        </w:rPr>
        <w:t xml:space="preserve">242. Retrieved from </w:t>
      </w:r>
      <w:hyperlink r:id="rId45" w:history="1">
        <w:r w:rsidRPr="00FD76BA">
          <w:rPr>
            <w:rStyle w:val="Hyperlink"/>
            <w:rFonts w:cs="Times New Roman"/>
            <w:szCs w:val="24"/>
          </w:rPr>
          <w:t>https://sunankalijaga.org/prosiding/index.php/abdimas/article/view/201</w:t>
        </w:r>
      </w:hyperlink>
    </w:p>
    <w:p w14:paraId="69AB2ED9" w14:textId="77777777" w:rsidR="0096084F" w:rsidRPr="00A06516" w:rsidRDefault="0096084F" w:rsidP="0096084F">
      <w:pPr>
        <w:spacing w:after="240" w:line="240" w:lineRule="auto"/>
        <w:ind w:left="567" w:hanging="567"/>
        <w:rPr>
          <w:rFonts w:cs="Times New Roman"/>
          <w:szCs w:val="24"/>
        </w:rPr>
      </w:pPr>
      <w:bookmarkStart w:id="179" w:name="_Hlk160023913"/>
      <w:bookmarkStart w:id="180" w:name="_Hlk160023873"/>
      <w:r w:rsidRPr="00A06516">
        <w:rPr>
          <w:rFonts w:cs="Times New Roman"/>
          <w:szCs w:val="24"/>
        </w:rPr>
        <w:lastRenderedPageBreak/>
        <w:t xml:space="preserve">Felzenszwalb, P., McAllester, D., &amp; Ramanan, D. (2008). A discriminatively trained, multiscale, deformable part model, </w:t>
      </w:r>
      <w:r w:rsidRPr="00A06516">
        <w:rPr>
          <w:rFonts w:cs="Times New Roman"/>
          <w:i/>
          <w:szCs w:val="24"/>
        </w:rPr>
        <w:t>2008 IEEE computer society conference on computer vision and pattern recognition</w:t>
      </w:r>
      <w:r w:rsidRPr="00A06516">
        <w:rPr>
          <w:rFonts w:cs="Times New Roman"/>
          <w:szCs w:val="24"/>
        </w:rPr>
        <w:t xml:space="preserve">, 1, 1 – 8. </w:t>
      </w:r>
      <w:hyperlink r:id="rId46" w:history="1">
        <w:r w:rsidRPr="00A06516">
          <w:rPr>
            <w:rStyle w:val="Hyperlink"/>
            <w:rFonts w:cs="Times New Roman"/>
            <w:szCs w:val="24"/>
          </w:rPr>
          <w:t>https://doi.org/10.1109/CVPR.2008.4587597</w:t>
        </w:r>
      </w:hyperlink>
    </w:p>
    <w:p w14:paraId="67313843" w14:textId="77777777" w:rsidR="0096084F" w:rsidRPr="00A06516" w:rsidRDefault="0096084F" w:rsidP="0096084F">
      <w:pPr>
        <w:spacing w:after="240" w:line="240" w:lineRule="auto"/>
        <w:ind w:left="567" w:hanging="567"/>
        <w:rPr>
          <w:rStyle w:val="Hyperlink"/>
          <w:rFonts w:cs="Times New Roman"/>
          <w:szCs w:val="24"/>
        </w:rPr>
      </w:pPr>
      <w:r w:rsidRPr="00A06516">
        <w:rPr>
          <w:rFonts w:cs="Times New Roman"/>
          <w:szCs w:val="24"/>
        </w:rPr>
        <w:t xml:space="preserve">Gavali, P. &amp; Banu, J. S. (2019). Chapter 6 - Deep Convolutional Neural Network for Image Classification on CUDA Platform, </w:t>
      </w:r>
      <w:r w:rsidRPr="00A06516">
        <w:rPr>
          <w:rFonts w:cs="Times New Roman"/>
          <w:i/>
          <w:szCs w:val="24"/>
        </w:rPr>
        <w:t>Deep Learning and Parallel Computing Environment for Bioengineering Systems</w:t>
      </w:r>
      <w:r w:rsidRPr="00A06516">
        <w:rPr>
          <w:rFonts w:cs="Times New Roman"/>
          <w:szCs w:val="24"/>
        </w:rPr>
        <w:t xml:space="preserve">, 99 – 122. </w:t>
      </w:r>
      <w:hyperlink r:id="rId47" w:history="1">
        <w:r w:rsidRPr="00A06516">
          <w:rPr>
            <w:rStyle w:val="Hyperlink"/>
            <w:rFonts w:cs="Times New Roman"/>
            <w:szCs w:val="24"/>
          </w:rPr>
          <w:t>https://doi.org/10.1016/B978-0-12-816718-2.00013-0</w:t>
        </w:r>
      </w:hyperlink>
    </w:p>
    <w:bookmarkEnd w:id="179"/>
    <w:p w14:paraId="66484A30"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Girshick, R. (2015). Fast r-cnn, </w:t>
      </w:r>
      <w:r w:rsidRPr="00A06516">
        <w:rPr>
          <w:rFonts w:cs="Times New Roman"/>
          <w:i/>
          <w:szCs w:val="24"/>
        </w:rPr>
        <w:t xml:space="preserve">Proceedings of the IEEE International Conference on Computer Vision (ICCV), </w:t>
      </w:r>
      <w:r w:rsidRPr="00A06516">
        <w:rPr>
          <w:rFonts w:cs="Times New Roman"/>
          <w:szCs w:val="24"/>
        </w:rPr>
        <w:t>1440 – 1448.</w:t>
      </w:r>
    </w:p>
    <w:p w14:paraId="7E530A32"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Girshick, R., Donahue, J., Darrell, T., &amp; Malik, J. (2014). Rich feature hierarchies for accurate object detection and semantic segmentation, </w:t>
      </w:r>
      <w:r w:rsidRPr="00A06516">
        <w:rPr>
          <w:rFonts w:cs="Times New Roman"/>
          <w:i/>
          <w:szCs w:val="24"/>
        </w:rPr>
        <w:t>Proceedings of the IEEE Conference on Computer Vision and Pattern Recognition,</w:t>
      </w:r>
      <w:r w:rsidRPr="00A06516">
        <w:rPr>
          <w:rFonts w:cs="Times New Roman"/>
          <w:szCs w:val="24"/>
        </w:rPr>
        <w:t xml:space="preserve"> 580 – 587.</w:t>
      </w:r>
    </w:p>
    <w:p w14:paraId="52BB1C8B"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Hardesty, L. (2017). Explained: Neural networks. [Online]. Available: </w:t>
      </w:r>
      <w:hyperlink r:id="rId48" w:history="1">
        <w:r w:rsidRPr="00A06516">
          <w:rPr>
            <w:rStyle w:val="Hyperlink"/>
            <w:rFonts w:cs="Times New Roman"/>
            <w:szCs w:val="24"/>
          </w:rPr>
          <w:t>https://news.mit.edu/2017/explained-neural-networks-deep-learning-0414</w:t>
        </w:r>
      </w:hyperlink>
    </w:p>
    <w:p w14:paraId="6F42EE6A"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He, K., Zhang, X., Ren, S., &amp; Sun, J. (2015). Spatial Pyramid Pooling in Deep Convolutional Networks for Visual Recognition, </w:t>
      </w:r>
      <w:r w:rsidRPr="00A06516">
        <w:rPr>
          <w:rFonts w:cs="Times New Roman"/>
          <w:i/>
          <w:szCs w:val="24"/>
        </w:rPr>
        <w:t>IEEE Transactions on Pattern Analysis and Machine Intelligence</w:t>
      </w:r>
      <w:r w:rsidRPr="00A06516">
        <w:rPr>
          <w:rFonts w:cs="Times New Roman"/>
          <w:szCs w:val="24"/>
        </w:rPr>
        <w:t xml:space="preserve">, 37(9), 346 – 361. </w:t>
      </w:r>
      <w:hyperlink r:id="rId49" w:history="1">
        <w:r w:rsidRPr="00A06516">
          <w:rPr>
            <w:rStyle w:val="Hyperlink"/>
            <w:rFonts w:cs="Times New Roman"/>
            <w:szCs w:val="24"/>
          </w:rPr>
          <w:t>https://doi.org/10.1109/TPAMI.2015.2389824</w:t>
        </w:r>
      </w:hyperlink>
    </w:p>
    <w:p w14:paraId="75C14440" w14:textId="77777777" w:rsidR="0096084F" w:rsidRDefault="0096084F" w:rsidP="0096084F">
      <w:pPr>
        <w:spacing w:after="240" w:line="240" w:lineRule="auto"/>
        <w:ind w:left="567" w:hanging="567"/>
        <w:rPr>
          <w:rFonts w:cs="Times New Roman"/>
          <w:szCs w:val="24"/>
        </w:rPr>
      </w:pPr>
      <w:r w:rsidRPr="00854EA9">
        <w:rPr>
          <w:rFonts w:cs="Times New Roman"/>
          <w:szCs w:val="24"/>
        </w:rPr>
        <w:t xml:space="preserve">Hendrayanto. </w:t>
      </w:r>
      <w:r>
        <w:rPr>
          <w:rFonts w:cs="Times New Roman"/>
          <w:szCs w:val="24"/>
        </w:rPr>
        <w:t>(</w:t>
      </w:r>
      <w:r w:rsidRPr="00854EA9">
        <w:rPr>
          <w:rFonts w:cs="Times New Roman"/>
          <w:szCs w:val="24"/>
        </w:rPr>
        <w:t>2008</w:t>
      </w:r>
      <w:r>
        <w:rPr>
          <w:rFonts w:cs="Times New Roman"/>
          <w:szCs w:val="24"/>
        </w:rPr>
        <w:t>)</w:t>
      </w:r>
      <w:r w:rsidRPr="00854EA9">
        <w:rPr>
          <w:rFonts w:cs="Times New Roman"/>
          <w:szCs w:val="24"/>
        </w:rPr>
        <w:t xml:space="preserve">. Transboundary watershed management. A case study of upstream-downstream relationships in Ciliwung watershed. </w:t>
      </w:r>
      <w:r w:rsidRPr="00854EA9">
        <w:rPr>
          <w:rFonts w:cs="Times New Roman"/>
          <w:i/>
          <w:szCs w:val="24"/>
        </w:rPr>
        <w:t>Proceedings of International Workshop on Integrated Watershed Management for Sustainable Water Use in a Humid Tropical Region</w:t>
      </w:r>
      <w:r w:rsidRPr="00854EA9">
        <w:rPr>
          <w:rFonts w:cs="Times New Roman"/>
          <w:szCs w:val="24"/>
        </w:rPr>
        <w:t>, JSPS-DGHE Joint Research Project, Tsukuba, 8</w:t>
      </w:r>
      <w:r>
        <w:rPr>
          <w:rFonts w:cs="Times New Roman"/>
          <w:szCs w:val="24"/>
        </w:rPr>
        <w:t>(</w:t>
      </w:r>
      <w:r w:rsidRPr="00854EA9">
        <w:rPr>
          <w:rFonts w:cs="Times New Roman"/>
          <w:szCs w:val="24"/>
        </w:rPr>
        <w:t>2</w:t>
      </w:r>
      <w:r>
        <w:rPr>
          <w:rFonts w:cs="Times New Roman"/>
          <w:szCs w:val="24"/>
        </w:rPr>
        <w:t>).</w:t>
      </w:r>
    </w:p>
    <w:bookmarkEnd w:id="180"/>
    <w:p w14:paraId="1264533F" w14:textId="77777777" w:rsidR="0096084F" w:rsidRPr="003129FF" w:rsidRDefault="0096084F" w:rsidP="0096084F">
      <w:pPr>
        <w:spacing w:after="240" w:line="240" w:lineRule="auto"/>
        <w:ind w:left="567" w:hanging="567"/>
        <w:rPr>
          <w:rFonts w:cs="Times New Roman"/>
          <w:color w:val="000000"/>
        </w:rPr>
      </w:pPr>
      <w:r w:rsidRPr="003129FF">
        <w:rPr>
          <w:rFonts w:cs="Times New Roman"/>
          <w:color w:val="000000"/>
        </w:rPr>
        <w:t xml:space="preserve">Hirabayashi, Y., Mahendran, R., Koirala, S., Konoshima, L., Yamazaki, D., Watanabe, S., Kim, H., &amp; Kanae, S. (2013). Global flood risk under climate change, </w:t>
      </w:r>
      <w:r w:rsidRPr="003129FF">
        <w:rPr>
          <w:rFonts w:cs="Times New Roman"/>
          <w:i/>
          <w:color w:val="000000"/>
        </w:rPr>
        <w:t>Nature Climate Change</w:t>
      </w:r>
      <w:r w:rsidRPr="003129FF">
        <w:rPr>
          <w:rFonts w:cs="Times New Roman"/>
          <w:color w:val="000000"/>
        </w:rPr>
        <w:t xml:space="preserve">, 3(9) 816 – 821. </w:t>
      </w:r>
      <w:hyperlink r:id="rId50" w:history="1">
        <w:r w:rsidRPr="003129FF">
          <w:rPr>
            <w:rStyle w:val="Hyperlink"/>
            <w:rFonts w:cs="Times New Roman"/>
          </w:rPr>
          <w:t>https://doi.org/10.1038/nclimate1911</w:t>
        </w:r>
      </w:hyperlink>
    </w:p>
    <w:p w14:paraId="2DDA6570" w14:textId="77777777" w:rsidR="0096084F" w:rsidRDefault="0096084F" w:rsidP="0096084F">
      <w:pPr>
        <w:spacing w:after="240" w:line="240" w:lineRule="auto"/>
        <w:ind w:left="567" w:hanging="567"/>
        <w:rPr>
          <w:rFonts w:cs="Times New Roman"/>
          <w:szCs w:val="24"/>
        </w:rPr>
      </w:pPr>
      <w:r w:rsidRPr="00A06516">
        <w:rPr>
          <w:rFonts w:cs="Times New Roman"/>
          <w:szCs w:val="24"/>
        </w:rPr>
        <w:t xml:space="preserve">Hubel, H. D. &amp; Wiesel, T. N. (1959). Receptive Fields of Single neurones in the Cat’s Striate Cortex, </w:t>
      </w:r>
      <w:r w:rsidRPr="00A06516">
        <w:rPr>
          <w:rFonts w:cs="Times New Roman"/>
          <w:i/>
          <w:szCs w:val="24"/>
        </w:rPr>
        <w:t>Journal of Physiology</w:t>
      </w:r>
      <w:r w:rsidRPr="00A06516">
        <w:rPr>
          <w:rFonts w:cs="Times New Roman"/>
          <w:szCs w:val="24"/>
        </w:rPr>
        <w:t>, 148, 574 – 591.</w:t>
      </w:r>
    </w:p>
    <w:p w14:paraId="2E725374"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Islam, M., Chen, G., &amp; Jin. Z. (2019). An Overview of Neural Network, </w:t>
      </w:r>
      <w:r w:rsidRPr="00A06516">
        <w:rPr>
          <w:rFonts w:cs="Times New Roman"/>
          <w:i/>
          <w:szCs w:val="24"/>
        </w:rPr>
        <w:t>American Journal of Neural Networks and Applications</w:t>
      </w:r>
      <w:r w:rsidRPr="00A06516">
        <w:rPr>
          <w:rFonts w:cs="Times New Roman"/>
          <w:szCs w:val="24"/>
        </w:rPr>
        <w:t xml:space="preserve">. 5(1), 7 – 11. </w:t>
      </w:r>
      <w:hyperlink r:id="rId51" w:history="1">
        <w:r w:rsidRPr="00A06516">
          <w:rPr>
            <w:rStyle w:val="Hyperlink"/>
            <w:rFonts w:cs="Times New Roman"/>
            <w:szCs w:val="24"/>
          </w:rPr>
          <w:t>https://doi.org/10.11648/j.ajnna.20190501.12</w:t>
        </w:r>
      </w:hyperlink>
    </w:p>
    <w:p w14:paraId="72F853D7" w14:textId="77777777" w:rsidR="0096084F" w:rsidRDefault="0096084F" w:rsidP="0096084F">
      <w:pPr>
        <w:spacing w:after="240" w:line="240" w:lineRule="auto"/>
        <w:ind w:left="567" w:hanging="567"/>
        <w:rPr>
          <w:rStyle w:val="Hyperlink"/>
          <w:rFonts w:cs="Times New Roman"/>
          <w:szCs w:val="24"/>
        </w:rPr>
      </w:pPr>
      <w:bookmarkStart w:id="181" w:name="_Hlk160115545"/>
      <w:r w:rsidRPr="00CF54FD">
        <w:rPr>
          <w:rFonts w:cs="Times New Roman"/>
          <w:szCs w:val="24"/>
        </w:rPr>
        <w:t>Isnanto</w:t>
      </w:r>
      <w:r>
        <w:rPr>
          <w:rFonts w:cs="Times New Roman"/>
          <w:szCs w:val="24"/>
        </w:rPr>
        <w:t>, B. A</w:t>
      </w:r>
      <w:r w:rsidRPr="00CF54FD">
        <w:rPr>
          <w:rFonts w:cs="Times New Roman"/>
          <w:szCs w:val="24"/>
        </w:rPr>
        <w:t>. (2023, 05). 13 Penyebab Banjir: Faktor Alam hingga Ulah Manusia. [Online]. Available:</w:t>
      </w:r>
      <w:r>
        <w:rPr>
          <w:rFonts w:cs="Times New Roman"/>
          <w:szCs w:val="24"/>
        </w:rPr>
        <w:t xml:space="preserve"> </w:t>
      </w:r>
      <w:hyperlink r:id="rId52" w:history="1">
        <w:r w:rsidRPr="0088330F">
          <w:rPr>
            <w:rStyle w:val="Hyperlink"/>
            <w:rFonts w:cs="Times New Roman"/>
            <w:szCs w:val="24"/>
          </w:rPr>
          <w:t>https://www.detik.com/edu/detikpedia/d-6710273/13-penyebab-banjir-faktor-alam-hingga-ulah-manusia</w:t>
        </w:r>
      </w:hyperlink>
    </w:p>
    <w:p w14:paraId="3BB562FB" w14:textId="77777777" w:rsidR="0096084F" w:rsidRDefault="0096084F" w:rsidP="0096084F">
      <w:pPr>
        <w:spacing w:after="240" w:line="240" w:lineRule="auto"/>
        <w:ind w:left="567" w:hanging="567"/>
        <w:rPr>
          <w:rStyle w:val="Hyperlink"/>
          <w:rFonts w:cs="Times New Roman"/>
          <w:szCs w:val="24"/>
        </w:rPr>
      </w:pPr>
      <w:bookmarkStart w:id="182" w:name="_Hlk160115693"/>
      <w:r w:rsidRPr="00D73C0A">
        <w:rPr>
          <w:rFonts w:cs="Times New Roman"/>
          <w:szCs w:val="24"/>
        </w:rPr>
        <w:t>Jambeck, J. R.</w:t>
      </w:r>
      <w:r>
        <w:rPr>
          <w:rFonts w:cs="Times New Roman"/>
          <w:szCs w:val="24"/>
        </w:rPr>
        <w:t xml:space="preserve">, </w:t>
      </w:r>
      <w:r w:rsidRPr="00D73C0A">
        <w:rPr>
          <w:rFonts w:cs="Times New Roman"/>
          <w:szCs w:val="24"/>
        </w:rPr>
        <w:t xml:space="preserve">Geyer, </w:t>
      </w:r>
      <w:r>
        <w:rPr>
          <w:rFonts w:cs="Times New Roman"/>
          <w:szCs w:val="24"/>
        </w:rPr>
        <w:t>R., W</w:t>
      </w:r>
      <w:r w:rsidRPr="00D73C0A">
        <w:rPr>
          <w:rFonts w:cs="Times New Roman"/>
          <w:szCs w:val="24"/>
        </w:rPr>
        <w:t>ilcox, C.</w:t>
      </w:r>
      <w:r>
        <w:rPr>
          <w:rFonts w:cs="Times New Roman"/>
          <w:szCs w:val="24"/>
        </w:rPr>
        <w:t>,</w:t>
      </w:r>
      <w:r w:rsidRPr="00D73C0A">
        <w:rPr>
          <w:rFonts w:cs="Times New Roman"/>
          <w:szCs w:val="24"/>
        </w:rPr>
        <w:t xml:space="preserve"> Siegler, T. R.</w:t>
      </w:r>
      <w:r>
        <w:rPr>
          <w:rFonts w:cs="Times New Roman"/>
          <w:szCs w:val="24"/>
        </w:rPr>
        <w:t>,</w:t>
      </w:r>
      <w:r w:rsidRPr="00D73C0A">
        <w:rPr>
          <w:rFonts w:cs="Times New Roman"/>
          <w:szCs w:val="24"/>
        </w:rPr>
        <w:t xml:space="preserve"> </w:t>
      </w:r>
      <w:r>
        <w:rPr>
          <w:rFonts w:cs="Times New Roman"/>
          <w:szCs w:val="24"/>
        </w:rPr>
        <w:t>P</w:t>
      </w:r>
      <w:r w:rsidRPr="00D73C0A">
        <w:rPr>
          <w:rFonts w:cs="Times New Roman"/>
          <w:szCs w:val="24"/>
        </w:rPr>
        <w:t>erryman, M.</w:t>
      </w:r>
      <w:r>
        <w:rPr>
          <w:rFonts w:cs="Times New Roman"/>
          <w:szCs w:val="24"/>
        </w:rPr>
        <w:t xml:space="preserve">, </w:t>
      </w:r>
      <w:r w:rsidRPr="00D73C0A">
        <w:rPr>
          <w:rFonts w:cs="Times New Roman"/>
          <w:szCs w:val="24"/>
        </w:rPr>
        <w:t>Andrady, A.</w:t>
      </w:r>
      <w:r>
        <w:rPr>
          <w:rFonts w:cs="Times New Roman"/>
          <w:szCs w:val="24"/>
        </w:rPr>
        <w:t>,</w:t>
      </w:r>
      <w:r w:rsidRPr="00D73C0A">
        <w:rPr>
          <w:rFonts w:cs="Times New Roman"/>
          <w:szCs w:val="24"/>
        </w:rPr>
        <w:t xml:space="preserve"> Narayan, R.</w:t>
      </w:r>
      <w:r>
        <w:rPr>
          <w:rFonts w:cs="Times New Roman"/>
          <w:szCs w:val="24"/>
        </w:rPr>
        <w:t>,</w:t>
      </w:r>
      <w:r w:rsidRPr="00D73C0A">
        <w:rPr>
          <w:rFonts w:cs="Times New Roman"/>
          <w:szCs w:val="24"/>
        </w:rPr>
        <w:t xml:space="preserve"> </w:t>
      </w:r>
      <w:r>
        <w:rPr>
          <w:rFonts w:cs="Times New Roman"/>
          <w:szCs w:val="24"/>
        </w:rPr>
        <w:t>&amp;</w:t>
      </w:r>
      <w:r w:rsidRPr="00D73C0A">
        <w:rPr>
          <w:rFonts w:cs="Times New Roman"/>
          <w:szCs w:val="24"/>
        </w:rPr>
        <w:t xml:space="preserve"> Law, K. L. </w:t>
      </w:r>
      <w:r>
        <w:rPr>
          <w:rFonts w:cs="Times New Roman"/>
          <w:szCs w:val="24"/>
        </w:rPr>
        <w:t xml:space="preserve">(2015). </w:t>
      </w:r>
      <w:r w:rsidRPr="00D73C0A">
        <w:rPr>
          <w:rFonts w:cs="Times New Roman"/>
          <w:szCs w:val="24"/>
        </w:rPr>
        <w:t xml:space="preserve">Plastic Waste Inputs from Land into the </w:t>
      </w:r>
      <w:r w:rsidRPr="00D73C0A">
        <w:rPr>
          <w:rFonts w:cs="Times New Roman"/>
          <w:szCs w:val="24"/>
        </w:rPr>
        <w:lastRenderedPageBreak/>
        <w:t xml:space="preserve">Ocean, </w:t>
      </w:r>
      <w:r w:rsidRPr="00D73C0A">
        <w:rPr>
          <w:rFonts w:cs="Times New Roman"/>
          <w:i/>
          <w:szCs w:val="24"/>
        </w:rPr>
        <w:t>Science</w:t>
      </w:r>
      <w:r w:rsidRPr="00D73C0A">
        <w:rPr>
          <w:rFonts w:cs="Times New Roman"/>
          <w:szCs w:val="24"/>
        </w:rPr>
        <w:t>, 347</w:t>
      </w:r>
      <w:r>
        <w:rPr>
          <w:rFonts w:cs="Times New Roman"/>
          <w:szCs w:val="24"/>
        </w:rPr>
        <w:t>(</w:t>
      </w:r>
      <w:r w:rsidRPr="00D73C0A">
        <w:rPr>
          <w:rFonts w:cs="Times New Roman"/>
          <w:szCs w:val="24"/>
        </w:rPr>
        <w:t>6223</w:t>
      </w:r>
      <w:r>
        <w:rPr>
          <w:rFonts w:cs="Times New Roman"/>
          <w:szCs w:val="24"/>
        </w:rPr>
        <w:t>)</w:t>
      </w:r>
      <w:r w:rsidRPr="00D73C0A">
        <w:rPr>
          <w:rFonts w:cs="Times New Roman"/>
          <w:szCs w:val="24"/>
        </w:rPr>
        <w:t>,</w:t>
      </w:r>
      <w:r>
        <w:rPr>
          <w:rFonts w:cs="Times New Roman"/>
          <w:szCs w:val="24"/>
        </w:rPr>
        <w:t xml:space="preserve"> </w:t>
      </w:r>
      <w:r w:rsidRPr="00D73C0A">
        <w:rPr>
          <w:rFonts w:cs="Times New Roman"/>
          <w:szCs w:val="24"/>
        </w:rPr>
        <w:t xml:space="preserve">768–771. </w:t>
      </w:r>
      <w:hyperlink r:id="rId53" w:history="1">
        <w:r w:rsidRPr="0088330F">
          <w:rPr>
            <w:rStyle w:val="Hyperlink"/>
            <w:rFonts w:cs="Times New Roman"/>
            <w:szCs w:val="24"/>
          </w:rPr>
          <w:t>https://www.science.org/doi/10.1126/science.1260352</w:t>
        </w:r>
      </w:hyperlink>
    </w:p>
    <w:p w14:paraId="38A30509" w14:textId="77777777" w:rsidR="0096084F" w:rsidRDefault="0096084F" w:rsidP="0096084F">
      <w:pPr>
        <w:spacing w:after="240" w:line="240" w:lineRule="auto"/>
        <w:ind w:left="567" w:hanging="567"/>
        <w:rPr>
          <w:rFonts w:cs="Times New Roman"/>
          <w:szCs w:val="24"/>
        </w:rPr>
      </w:pPr>
      <w:bookmarkStart w:id="183" w:name="_Hlk165645002"/>
      <w:r w:rsidRPr="00392591">
        <w:rPr>
          <w:rFonts w:cs="Times New Roman"/>
          <w:szCs w:val="24"/>
        </w:rPr>
        <w:t>Jocher, G.</w:t>
      </w:r>
      <w:r>
        <w:rPr>
          <w:rFonts w:cs="Times New Roman"/>
          <w:szCs w:val="24"/>
        </w:rPr>
        <w:t>,</w:t>
      </w:r>
      <w:r w:rsidRPr="00392591">
        <w:rPr>
          <w:rFonts w:cs="Times New Roman"/>
          <w:szCs w:val="24"/>
        </w:rPr>
        <w:t xml:space="preserve"> Chaurasia, A.</w:t>
      </w:r>
      <w:r>
        <w:rPr>
          <w:rFonts w:cs="Times New Roman"/>
          <w:szCs w:val="24"/>
        </w:rPr>
        <w:t>, &amp;</w:t>
      </w:r>
      <w:r w:rsidRPr="00392591">
        <w:rPr>
          <w:rFonts w:cs="Times New Roman"/>
          <w:szCs w:val="24"/>
        </w:rPr>
        <w:t xml:space="preserve"> Qiu, J.</w:t>
      </w:r>
      <w:r>
        <w:rPr>
          <w:rFonts w:cs="Times New Roman"/>
          <w:szCs w:val="24"/>
        </w:rPr>
        <w:t xml:space="preserve"> (1 Januari 2023).</w:t>
      </w:r>
      <w:r w:rsidRPr="00392591">
        <w:rPr>
          <w:rFonts w:cs="Times New Roman"/>
          <w:szCs w:val="24"/>
        </w:rPr>
        <w:t xml:space="preserve"> YOLO by Ultralytics</w:t>
      </w:r>
      <w:r>
        <w:rPr>
          <w:rFonts w:cs="Times New Roman"/>
          <w:szCs w:val="24"/>
        </w:rPr>
        <w:t xml:space="preserve"> -</w:t>
      </w:r>
      <w:r w:rsidRPr="00392591">
        <w:rPr>
          <w:rFonts w:cs="Times New Roman"/>
          <w:szCs w:val="24"/>
        </w:rPr>
        <w:t xml:space="preserve"> GitHub. </w:t>
      </w:r>
      <w:r>
        <w:rPr>
          <w:rFonts w:cs="Times New Roman"/>
          <w:szCs w:val="24"/>
        </w:rPr>
        <w:t xml:space="preserve">[Online]. </w:t>
      </w:r>
      <w:r w:rsidRPr="00392591">
        <w:rPr>
          <w:rFonts w:cs="Times New Roman"/>
          <w:szCs w:val="24"/>
        </w:rPr>
        <w:t xml:space="preserve">Available: </w:t>
      </w:r>
      <w:hyperlink r:id="rId54" w:history="1">
        <w:r w:rsidRPr="00F70161">
          <w:rPr>
            <w:rStyle w:val="Hyperlink"/>
            <w:rFonts w:cs="Times New Roman"/>
            <w:szCs w:val="24"/>
          </w:rPr>
          <w:t>https://github.com/ultralytics/ultralytics</w:t>
        </w:r>
      </w:hyperlink>
    </w:p>
    <w:bookmarkEnd w:id="181"/>
    <w:bookmarkEnd w:id="182"/>
    <w:bookmarkEnd w:id="183"/>
    <w:p w14:paraId="6104F98B"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Kurtzman, T. (2019). Hidden bias in the DUD-E dataset leads to misleading performance of deep learning in structure-based virtual screening, </w:t>
      </w:r>
      <w:r w:rsidRPr="00A06516">
        <w:rPr>
          <w:rFonts w:cs="Times New Roman"/>
          <w:i/>
          <w:szCs w:val="24"/>
        </w:rPr>
        <w:t>PLOS ONE</w:t>
      </w:r>
      <w:r w:rsidRPr="00A06516">
        <w:rPr>
          <w:rFonts w:cs="Times New Roman"/>
          <w:szCs w:val="24"/>
        </w:rPr>
        <w:t xml:space="preserve">, 14(8). </w:t>
      </w:r>
      <w:hyperlink r:id="rId55" w:history="1">
        <w:r w:rsidRPr="00A06516">
          <w:rPr>
            <w:rStyle w:val="Hyperlink"/>
            <w:rFonts w:cs="Times New Roman"/>
            <w:szCs w:val="24"/>
          </w:rPr>
          <w:t>https://doi.org/10.1371/journal.pone.0220113</w:t>
        </w:r>
      </w:hyperlink>
    </w:p>
    <w:p w14:paraId="16E62A15"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Law, H. &amp; Deng, J. (2018) Cornernet: Detecting objects as paired keypoints, </w:t>
      </w:r>
      <w:r w:rsidRPr="00A06516">
        <w:rPr>
          <w:rFonts w:cs="Times New Roman"/>
          <w:i/>
          <w:szCs w:val="24"/>
        </w:rPr>
        <w:t>Proceedings of the European conference on computer vision (ECCV)</w:t>
      </w:r>
      <w:r w:rsidRPr="00A06516">
        <w:rPr>
          <w:rFonts w:cs="Times New Roman"/>
          <w:szCs w:val="24"/>
        </w:rPr>
        <w:t>, 734 – 750.</w:t>
      </w:r>
    </w:p>
    <w:p w14:paraId="16E92047"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Lawrence, J. (1992). Data Preparation for a Neural Network, </w:t>
      </w:r>
      <w:r w:rsidRPr="00A06516">
        <w:rPr>
          <w:rFonts w:cs="Times New Roman"/>
          <w:i/>
          <w:szCs w:val="24"/>
        </w:rPr>
        <w:t>AI EXPERT.</w:t>
      </w:r>
      <w:r w:rsidRPr="00A06516">
        <w:rPr>
          <w:rFonts w:cs="Times New Roman"/>
          <w:szCs w:val="24"/>
        </w:rPr>
        <w:t>, 6(11), 34 – 41.</w:t>
      </w:r>
    </w:p>
    <w:p w14:paraId="08880390"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Lin, F., Hou, T., Jin, Q., &amp; You, A. (2021). Improved Yolo based detection algorithm for floating debris in waterway, </w:t>
      </w:r>
      <w:r w:rsidRPr="00A06516">
        <w:rPr>
          <w:rFonts w:cs="Times New Roman"/>
          <w:i/>
          <w:szCs w:val="24"/>
        </w:rPr>
        <w:t>Entropy</w:t>
      </w:r>
      <w:r w:rsidRPr="00A06516">
        <w:rPr>
          <w:rFonts w:cs="Times New Roman"/>
          <w:szCs w:val="24"/>
        </w:rPr>
        <w:t xml:space="preserve">, 23(9), 250 – 263. </w:t>
      </w:r>
      <w:hyperlink r:id="rId56" w:history="1">
        <w:r w:rsidRPr="00A06516">
          <w:rPr>
            <w:rStyle w:val="Hyperlink"/>
            <w:rFonts w:cs="Times New Roman"/>
            <w:szCs w:val="24"/>
          </w:rPr>
          <w:t>https://doi.org/10.3390/e23091111</w:t>
        </w:r>
      </w:hyperlink>
    </w:p>
    <w:p w14:paraId="64FD4E87"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Lin, T.Y., Dollár, P., Girshick, R. B., He, K., Hariharan, B., &amp; Belongie, S. J. (2017). Feature pyramid networks for object detection, </w:t>
      </w:r>
      <w:r w:rsidRPr="00A06516">
        <w:rPr>
          <w:rFonts w:cs="Times New Roman"/>
          <w:i/>
          <w:szCs w:val="24"/>
        </w:rPr>
        <w:t>Proceedings of the IEEE Conference on Computer Vision and Pattern Recognition (CVPR)</w:t>
      </w:r>
      <w:r w:rsidRPr="00A06516">
        <w:rPr>
          <w:rFonts w:cs="Times New Roman"/>
          <w:szCs w:val="24"/>
        </w:rPr>
        <w:t>, 1(2), 2117 – 2125.</w:t>
      </w:r>
    </w:p>
    <w:p w14:paraId="64BA791E" w14:textId="01B26FB0" w:rsidR="0096084F" w:rsidRDefault="0096084F" w:rsidP="0096084F">
      <w:pPr>
        <w:spacing w:after="240" w:line="240" w:lineRule="auto"/>
        <w:ind w:left="567" w:hanging="567"/>
        <w:rPr>
          <w:rFonts w:cs="Times New Roman"/>
          <w:szCs w:val="24"/>
        </w:rPr>
      </w:pPr>
      <w:r w:rsidRPr="00A06516">
        <w:rPr>
          <w:rFonts w:cs="Times New Roman"/>
          <w:szCs w:val="24"/>
        </w:rPr>
        <w:t xml:space="preserve">Lin, T.Y., Goyal, P., Girshick, R., He, K., &amp; Dollár, P. (2017). Focal loss for dense object detection, </w:t>
      </w:r>
      <w:r w:rsidRPr="00A06516">
        <w:rPr>
          <w:rFonts w:cs="Times New Roman"/>
          <w:i/>
          <w:szCs w:val="24"/>
        </w:rPr>
        <w:t>Proceedings of the IEEE International Conference on Computer Vision (ICCV)</w:t>
      </w:r>
      <w:r w:rsidRPr="00A06516">
        <w:rPr>
          <w:rFonts w:cs="Times New Roman"/>
          <w:szCs w:val="24"/>
        </w:rPr>
        <w:t xml:space="preserve">, 2980 – 2988.Lippmann, R. P. (1987). An introduction to computing with neural nets, </w:t>
      </w:r>
      <w:r w:rsidRPr="00A06516">
        <w:rPr>
          <w:rFonts w:cs="Times New Roman"/>
          <w:i/>
          <w:szCs w:val="24"/>
        </w:rPr>
        <w:t>IEEE Accost. Speech Signal Process. Mag.</w:t>
      </w:r>
      <w:r w:rsidRPr="00A06516">
        <w:rPr>
          <w:rFonts w:cs="Times New Roman"/>
          <w:szCs w:val="24"/>
        </w:rPr>
        <w:t>, 4 – 22.</w:t>
      </w:r>
    </w:p>
    <w:p w14:paraId="28353649" w14:textId="77777777" w:rsidR="00735753" w:rsidRDefault="00735753" w:rsidP="00735753">
      <w:pPr>
        <w:spacing w:after="240" w:line="240" w:lineRule="auto"/>
        <w:ind w:left="567" w:hanging="567"/>
        <w:rPr>
          <w:rFonts w:cs="Times New Roman"/>
          <w:szCs w:val="24"/>
        </w:rPr>
      </w:pPr>
      <w:r w:rsidRPr="00BA30C5">
        <w:rPr>
          <w:rFonts w:cs="Times New Roman"/>
          <w:szCs w:val="24"/>
        </w:rPr>
        <w:t>Lippmann, R., Martin, E., &amp; Paul, D. (</w:t>
      </w:r>
      <w:r>
        <w:rPr>
          <w:rFonts w:cs="Times New Roman"/>
          <w:szCs w:val="24"/>
        </w:rPr>
        <w:t>1987</w:t>
      </w:r>
      <w:r w:rsidRPr="00BA30C5">
        <w:rPr>
          <w:rFonts w:cs="Times New Roman"/>
          <w:szCs w:val="24"/>
        </w:rPr>
        <w:t>). Multi-style training for robust isolated-word speech recognition</w:t>
      </w:r>
      <w:r>
        <w:rPr>
          <w:rFonts w:cs="Times New Roman"/>
          <w:szCs w:val="24"/>
        </w:rPr>
        <w:t>,</w:t>
      </w:r>
      <w:r w:rsidRPr="00BA30C5">
        <w:rPr>
          <w:rFonts w:cs="Times New Roman"/>
          <w:szCs w:val="24"/>
        </w:rPr>
        <w:t xml:space="preserve"> </w:t>
      </w:r>
      <w:r w:rsidRPr="00116E2D">
        <w:rPr>
          <w:rFonts w:cs="Times New Roman"/>
          <w:i/>
          <w:szCs w:val="24"/>
        </w:rPr>
        <w:t>ICASSP ’87, IEEE International Conference on Acoustics, Speech, and Signal Processing</w:t>
      </w:r>
      <w:r>
        <w:rPr>
          <w:rFonts w:cs="Times New Roman"/>
          <w:szCs w:val="24"/>
        </w:rPr>
        <w:t>, 705-708</w:t>
      </w:r>
      <w:r w:rsidRPr="00BA30C5">
        <w:rPr>
          <w:rFonts w:cs="Times New Roman"/>
          <w:szCs w:val="24"/>
        </w:rPr>
        <w:t xml:space="preserve">. </w:t>
      </w:r>
      <w:hyperlink r:id="rId57" w:history="1">
        <w:r w:rsidRPr="00AD53C8">
          <w:rPr>
            <w:rStyle w:val="Hyperlink"/>
            <w:rFonts w:cs="Times New Roman"/>
            <w:szCs w:val="24"/>
          </w:rPr>
          <w:t>https://doi.org/10.1109/icassp.1987.1169544</w:t>
        </w:r>
      </w:hyperlink>
    </w:p>
    <w:p w14:paraId="60C55933"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Liu, W., Anguelov, D., Erhan, D., Szegedy, C., Reed, S., Fu, C. Y., &amp; Berg, A. C. (2016). Ssd: Single shot multibox detector, </w:t>
      </w:r>
      <w:r w:rsidRPr="00A06516">
        <w:rPr>
          <w:rFonts w:cs="Times New Roman"/>
          <w:i/>
          <w:szCs w:val="24"/>
        </w:rPr>
        <w:t>Computer Vision–ECCV 2016: 14</w:t>
      </w:r>
      <w:r w:rsidRPr="00A06516">
        <w:rPr>
          <w:rFonts w:cs="Times New Roman"/>
          <w:i/>
          <w:szCs w:val="24"/>
          <w:vertAlign w:val="superscript"/>
        </w:rPr>
        <w:t>th</w:t>
      </w:r>
      <w:r w:rsidRPr="00A06516">
        <w:rPr>
          <w:rFonts w:cs="Times New Roman"/>
          <w:i/>
          <w:szCs w:val="24"/>
        </w:rPr>
        <w:t xml:space="preserve"> European Conference, Amsterdam, The Netherlands, October 11–14, 2016, Proceedings, Part I 14</w:t>
      </w:r>
      <w:r w:rsidRPr="00A06516">
        <w:rPr>
          <w:rFonts w:cs="Times New Roman"/>
          <w:szCs w:val="24"/>
        </w:rPr>
        <w:t xml:space="preserve">, 21 – 37. Cham: Springer International Publishing. </w:t>
      </w:r>
      <w:hyperlink r:id="rId58" w:history="1">
        <w:r w:rsidRPr="00A06516">
          <w:rPr>
            <w:rStyle w:val="Hyperlink"/>
            <w:rFonts w:cs="Times New Roman"/>
            <w:szCs w:val="24"/>
          </w:rPr>
          <w:t>https://doi.org/10.1007/978-3-319-46448-0_2</w:t>
        </w:r>
      </w:hyperlink>
    </w:p>
    <w:p w14:paraId="0DFBE98C" w14:textId="77777777" w:rsidR="0096084F" w:rsidRDefault="0096084F" w:rsidP="0096084F">
      <w:pPr>
        <w:spacing w:after="240" w:line="240" w:lineRule="auto"/>
        <w:ind w:left="567" w:hanging="567"/>
        <w:rPr>
          <w:rFonts w:cs="Times New Roman"/>
          <w:szCs w:val="24"/>
        </w:rPr>
      </w:pPr>
      <w:r w:rsidRPr="00A06516">
        <w:rPr>
          <w:rFonts w:cs="Times New Roman"/>
          <w:szCs w:val="24"/>
        </w:rPr>
        <w:t xml:space="preserve">Murphy, K. P. (2012). </w:t>
      </w:r>
      <w:r w:rsidRPr="00A06516">
        <w:rPr>
          <w:rFonts w:cs="Times New Roman"/>
          <w:i/>
          <w:szCs w:val="24"/>
        </w:rPr>
        <w:t>Machine Learning: A Probabilistic Perspective</w:t>
      </w:r>
      <w:r w:rsidRPr="00A06516">
        <w:rPr>
          <w:rFonts w:cs="Times New Roman"/>
          <w:szCs w:val="24"/>
        </w:rPr>
        <w:t>. Cambridge, Massachusetts: The MIT Press.</w:t>
      </w:r>
    </w:p>
    <w:p w14:paraId="143B688B" w14:textId="77777777" w:rsidR="0096084F" w:rsidRDefault="0096084F" w:rsidP="0096084F">
      <w:pPr>
        <w:spacing w:after="240" w:line="240" w:lineRule="auto"/>
        <w:ind w:left="567" w:hanging="567"/>
        <w:rPr>
          <w:rFonts w:cs="Times New Roman"/>
          <w:szCs w:val="24"/>
        </w:rPr>
      </w:pPr>
      <w:r w:rsidRPr="003D546F">
        <w:rPr>
          <w:rFonts w:cs="Times New Roman"/>
          <w:szCs w:val="24"/>
        </w:rPr>
        <w:t>Muzaidi, I., Anggarini, E., and Prayugo, H. M.</w:t>
      </w:r>
      <w:r>
        <w:rPr>
          <w:rFonts w:cs="Times New Roman"/>
          <w:szCs w:val="24"/>
        </w:rPr>
        <w:t xml:space="preserve"> (2018). </w:t>
      </w:r>
      <w:r w:rsidRPr="003D546F">
        <w:rPr>
          <w:rFonts w:cs="Times New Roman"/>
          <w:szCs w:val="24"/>
        </w:rPr>
        <w:t>Studi Kasus Pencemaran Air Sungai Teluk Dalam Banjarmasin akibat Limbah Domestik</w:t>
      </w:r>
      <w:r>
        <w:rPr>
          <w:rFonts w:cs="Times New Roman"/>
          <w:szCs w:val="24"/>
        </w:rPr>
        <w:t>.</w:t>
      </w:r>
      <w:r w:rsidRPr="003D546F">
        <w:rPr>
          <w:rFonts w:cs="Times New Roman"/>
          <w:szCs w:val="24"/>
        </w:rPr>
        <w:t xml:space="preserve"> </w:t>
      </w:r>
      <w:r w:rsidRPr="00CF54FD">
        <w:rPr>
          <w:rFonts w:cs="Times New Roman"/>
          <w:i/>
          <w:szCs w:val="24"/>
        </w:rPr>
        <w:t>Media Teknik Sipil</w:t>
      </w:r>
      <w:r w:rsidRPr="003D546F">
        <w:rPr>
          <w:rFonts w:cs="Times New Roman"/>
          <w:szCs w:val="24"/>
        </w:rPr>
        <w:t>, 16</w:t>
      </w:r>
      <w:r>
        <w:rPr>
          <w:rFonts w:cs="Times New Roman"/>
          <w:szCs w:val="24"/>
        </w:rPr>
        <w:t>(</w:t>
      </w:r>
      <w:r w:rsidRPr="003D546F">
        <w:rPr>
          <w:rFonts w:cs="Times New Roman"/>
          <w:szCs w:val="24"/>
        </w:rPr>
        <w:t>2</w:t>
      </w:r>
      <w:r>
        <w:rPr>
          <w:rFonts w:cs="Times New Roman"/>
          <w:szCs w:val="24"/>
        </w:rPr>
        <w:t>)</w:t>
      </w:r>
      <w:r w:rsidRPr="003D546F">
        <w:rPr>
          <w:rFonts w:cs="Times New Roman"/>
          <w:szCs w:val="24"/>
        </w:rPr>
        <w:t>, 108</w:t>
      </w:r>
      <w:r>
        <w:rPr>
          <w:rFonts w:cs="Times New Roman"/>
          <w:szCs w:val="24"/>
        </w:rPr>
        <w:t xml:space="preserve"> </w:t>
      </w:r>
      <w:r w:rsidRPr="003D546F">
        <w:rPr>
          <w:rFonts w:cs="Times New Roman"/>
          <w:szCs w:val="24"/>
        </w:rPr>
        <w:t>–</w:t>
      </w:r>
      <w:r>
        <w:rPr>
          <w:rFonts w:cs="Times New Roman"/>
          <w:szCs w:val="24"/>
        </w:rPr>
        <w:t xml:space="preserve"> </w:t>
      </w:r>
      <w:r w:rsidRPr="003D546F">
        <w:rPr>
          <w:rFonts w:cs="Times New Roman"/>
          <w:szCs w:val="24"/>
        </w:rPr>
        <w:t xml:space="preserve">114. </w:t>
      </w:r>
      <w:hyperlink r:id="rId59" w:history="1">
        <w:r w:rsidRPr="0088330F">
          <w:rPr>
            <w:rStyle w:val="Hyperlink"/>
            <w:rFonts w:cs="Times New Roman"/>
            <w:szCs w:val="24"/>
          </w:rPr>
          <w:t>http://ejournal.umm.ac.id/index.php/jmts/article/view/6267</w:t>
        </w:r>
      </w:hyperlink>
    </w:p>
    <w:p w14:paraId="46265751"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lastRenderedPageBreak/>
        <w:t xml:space="preserve">Nasution, D., Harumy, T. H. F., Haryanto, E., Fachrizal, F., Julham, &amp; Turnip, A. (2015). A classification method for prediction of qualitative properties of multivariate EEG-P300 signals, </w:t>
      </w:r>
      <w:r w:rsidRPr="00A06516">
        <w:rPr>
          <w:rFonts w:cs="Times New Roman"/>
          <w:i/>
          <w:szCs w:val="24"/>
        </w:rPr>
        <w:t>2015 International Conference on Automation, Cognitive Science, Optics, Micro Electro-Mechanical System, and Information Technology (ICACOMIT)</w:t>
      </w:r>
      <w:r w:rsidRPr="00A06516">
        <w:rPr>
          <w:rFonts w:cs="Times New Roman"/>
          <w:szCs w:val="24"/>
        </w:rPr>
        <w:t xml:space="preserve">. </w:t>
      </w:r>
      <w:hyperlink r:id="rId60" w:history="1">
        <w:r w:rsidRPr="00A06516">
          <w:rPr>
            <w:rStyle w:val="Hyperlink"/>
            <w:rFonts w:cs="Times New Roman"/>
            <w:szCs w:val="24"/>
          </w:rPr>
          <w:t>https://doi.org/10.1109/icacomit.2015.7440180</w:t>
        </w:r>
      </w:hyperlink>
    </w:p>
    <w:p w14:paraId="47F08874" w14:textId="77777777" w:rsidR="0096084F" w:rsidRDefault="0096084F" w:rsidP="0096084F">
      <w:pPr>
        <w:spacing w:after="240" w:line="240" w:lineRule="auto"/>
        <w:ind w:left="567" w:hanging="567"/>
        <w:rPr>
          <w:rFonts w:cs="Times New Roman"/>
          <w:szCs w:val="24"/>
        </w:rPr>
      </w:pPr>
      <w:r w:rsidRPr="00EC6E29">
        <w:rPr>
          <w:rFonts w:cs="Times New Roman"/>
          <w:szCs w:val="24"/>
        </w:rPr>
        <w:t>Nelson</w:t>
      </w:r>
      <w:r>
        <w:rPr>
          <w:rFonts w:cs="Times New Roman"/>
          <w:szCs w:val="24"/>
        </w:rPr>
        <w:t>, J</w:t>
      </w:r>
      <w:r w:rsidRPr="00EC6E29">
        <w:rPr>
          <w:rFonts w:cs="Times New Roman"/>
          <w:szCs w:val="24"/>
        </w:rPr>
        <w:t>. (2020</w:t>
      </w:r>
      <w:r>
        <w:rPr>
          <w:rFonts w:cs="Times New Roman"/>
          <w:szCs w:val="24"/>
        </w:rPr>
        <w:t>, 01</w:t>
      </w:r>
      <w:r w:rsidRPr="00EC6E29">
        <w:rPr>
          <w:rFonts w:cs="Times New Roman"/>
          <w:szCs w:val="24"/>
        </w:rPr>
        <w:t xml:space="preserve">). You Might Be Resizing Your Images Incorrectly. </w:t>
      </w:r>
      <w:r>
        <w:rPr>
          <w:rFonts w:cs="Times New Roman"/>
          <w:szCs w:val="24"/>
        </w:rPr>
        <w:t>[Online] Available</w:t>
      </w:r>
      <w:r w:rsidRPr="00EC6E29">
        <w:rPr>
          <w:rFonts w:cs="Times New Roman"/>
          <w:szCs w:val="24"/>
        </w:rPr>
        <w:t xml:space="preserve">: </w:t>
      </w:r>
      <w:hyperlink r:id="rId61" w:history="1">
        <w:r w:rsidRPr="00AB4FEB">
          <w:rPr>
            <w:rStyle w:val="Hyperlink"/>
            <w:rFonts w:cs="Times New Roman"/>
            <w:szCs w:val="24"/>
          </w:rPr>
          <w:t>https://blog.roboflow.com/you-might-be-resizing-your-images-incorrectly/</w:t>
        </w:r>
      </w:hyperlink>
    </w:p>
    <w:p w14:paraId="71AFB5A9" w14:textId="77777777" w:rsidR="0096084F" w:rsidRDefault="0096084F" w:rsidP="0096084F">
      <w:pPr>
        <w:spacing w:after="240" w:line="240" w:lineRule="auto"/>
        <w:ind w:left="567" w:hanging="567"/>
        <w:rPr>
          <w:rFonts w:cs="Times New Roman"/>
          <w:szCs w:val="24"/>
        </w:rPr>
      </w:pPr>
      <w:r w:rsidRPr="003D546F">
        <w:rPr>
          <w:rFonts w:cs="Times New Roman"/>
          <w:szCs w:val="24"/>
        </w:rPr>
        <w:t>Neo, E.X., Hasikin, K., Mokhtar, M.I., Lai, K.W., Azizan, M.M., Razak, S.A., and Hizaddin, H.F.</w:t>
      </w:r>
      <w:r>
        <w:rPr>
          <w:rFonts w:cs="Times New Roman"/>
          <w:szCs w:val="24"/>
        </w:rPr>
        <w:t xml:space="preserve"> (2022).</w:t>
      </w:r>
      <w:r w:rsidRPr="003D546F">
        <w:rPr>
          <w:rFonts w:cs="Times New Roman"/>
          <w:szCs w:val="24"/>
        </w:rPr>
        <w:t xml:space="preserve"> Towards integrated air pollution monitoring and health impact assessment using federated learning: a systematic review</w:t>
      </w:r>
      <w:r>
        <w:rPr>
          <w:rFonts w:cs="Times New Roman"/>
          <w:szCs w:val="24"/>
        </w:rPr>
        <w:t>.</w:t>
      </w:r>
      <w:r w:rsidRPr="003D546F">
        <w:rPr>
          <w:rFonts w:cs="Times New Roman"/>
          <w:szCs w:val="24"/>
        </w:rPr>
        <w:t xml:space="preserve"> </w:t>
      </w:r>
      <w:r w:rsidRPr="00CF54FD">
        <w:rPr>
          <w:rFonts w:cs="Times New Roman"/>
          <w:i/>
          <w:szCs w:val="24"/>
        </w:rPr>
        <w:t>Front Public Health</w:t>
      </w:r>
      <w:r w:rsidRPr="003D546F">
        <w:rPr>
          <w:rFonts w:cs="Times New Roman"/>
          <w:szCs w:val="24"/>
        </w:rPr>
        <w:t>, 10</w:t>
      </w:r>
      <w:r>
        <w:rPr>
          <w:rFonts w:cs="Times New Roman"/>
          <w:szCs w:val="24"/>
        </w:rPr>
        <w:t>(</w:t>
      </w:r>
      <w:r w:rsidRPr="003D546F">
        <w:rPr>
          <w:rFonts w:cs="Times New Roman"/>
          <w:szCs w:val="24"/>
        </w:rPr>
        <w:t>851553</w:t>
      </w:r>
      <w:r>
        <w:rPr>
          <w:rFonts w:cs="Times New Roman"/>
          <w:szCs w:val="24"/>
        </w:rPr>
        <w:t>)</w:t>
      </w:r>
      <w:r w:rsidRPr="003D546F">
        <w:rPr>
          <w:rFonts w:cs="Times New Roman"/>
          <w:szCs w:val="24"/>
        </w:rPr>
        <w:t>, 1</w:t>
      </w:r>
      <w:r>
        <w:rPr>
          <w:rFonts w:cs="Times New Roman"/>
          <w:szCs w:val="24"/>
        </w:rPr>
        <w:t xml:space="preserve"> </w:t>
      </w:r>
      <w:r w:rsidRPr="003D546F">
        <w:rPr>
          <w:rFonts w:cs="Times New Roman"/>
          <w:szCs w:val="24"/>
        </w:rPr>
        <w:t>–</w:t>
      </w:r>
      <w:r>
        <w:rPr>
          <w:rFonts w:cs="Times New Roman"/>
          <w:szCs w:val="24"/>
        </w:rPr>
        <w:t xml:space="preserve"> </w:t>
      </w:r>
      <w:r w:rsidRPr="003D546F">
        <w:rPr>
          <w:rFonts w:cs="Times New Roman"/>
          <w:szCs w:val="24"/>
        </w:rPr>
        <w:t xml:space="preserve">19. </w:t>
      </w:r>
      <w:hyperlink r:id="rId62" w:history="1">
        <w:r w:rsidRPr="0088330F">
          <w:rPr>
            <w:rStyle w:val="Hyperlink"/>
            <w:rFonts w:cs="Times New Roman"/>
            <w:szCs w:val="24"/>
          </w:rPr>
          <w:t>https://doi.org/10.3389/fpubh.2022.851553</w:t>
        </w:r>
      </w:hyperlink>
    </w:p>
    <w:p w14:paraId="7CD90755" w14:textId="77777777" w:rsidR="0096084F" w:rsidRPr="00A06516" w:rsidRDefault="0096084F" w:rsidP="0096084F">
      <w:pPr>
        <w:tabs>
          <w:tab w:val="left" w:pos="7012"/>
        </w:tabs>
        <w:spacing w:after="240" w:line="240" w:lineRule="auto"/>
        <w:ind w:left="567" w:hanging="567"/>
        <w:rPr>
          <w:rFonts w:cs="Times New Roman"/>
          <w:szCs w:val="24"/>
        </w:rPr>
      </w:pPr>
      <w:r w:rsidRPr="00A06516">
        <w:rPr>
          <w:rFonts w:cs="Times New Roman"/>
          <w:szCs w:val="24"/>
        </w:rPr>
        <w:t xml:space="preserve">Putra, F. F. &amp; Prabowo, Y. D. (2021). Low resource deep learning to detect waste intensity in the river flow, </w:t>
      </w:r>
      <w:r w:rsidRPr="00A06516">
        <w:rPr>
          <w:rFonts w:cs="Times New Roman"/>
          <w:i/>
          <w:szCs w:val="24"/>
        </w:rPr>
        <w:t>Bulletin of Electrical Engineering and Informatics</w:t>
      </w:r>
      <w:r w:rsidRPr="00A06516">
        <w:rPr>
          <w:rFonts w:cs="Times New Roman"/>
          <w:szCs w:val="24"/>
        </w:rPr>
        <w:t>, 10(5), 2724 – 2732.</w:t>
      </w:r>
    </w:p>
    <w:p w14:paraId="2CFB3A4C"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Redmon, J., Divvala, S., Girahick, R., &amp; Farhadi, A. (2016). You Only Look Once: Uniﬁed, Real-Time Object Detection, </w:t>
      </w:r>
      <w:r w:rsidRPr="00A06516">
        <w:rPr>
          <w:rFonts w:cs="Times New Roman"/>
          <w:i/>
          <w:szCs w:val="24"/>
        </w:rPr>
        <w:t>Proceedings of the IEEE Conference on Computer Vision and Pattern Recognition (CVPR)</w:t>
      </w:r>
      <w:r w:rsidRPr="00A06516">
        <w:rPr>
          <w:rFonts w:cs="Times New Roman"/>
          <w:szCs w:val="24"/>
        </w:rPr>
        <w:t xml:space="preserve">, 779 – 788. </w:t>
      </w:r>
      <w:hyperlink r:id="rId63" w:history="1">
        <w:r w:rsidRPr="00A06516">
          <w:rPr>
            <w:rStyle w:val="Hyperlink"/>
            <w:rFonts w:cs="Times New Roman"/>
            <w:szCs w:val="24"/>
          </w:rPr>
          <w:t>https://doi.org/10.48550/arXiv.1506.02640</w:t>
        </w:r>
      </w:hyperlink>
    </w:p>
    <w:p w14:paraId="3CF8372C"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Ren, S., He, K., Girshick, R., &amp; Sun, J. (2015). Faster r-cnn: Towards real-time object detection with region proposal networks, </w:t>
      </w:r>
      <w:r w:rsidRPr="00A06516">
        <w:rPr>
          <w:rFonts w:cs="Times New Roman"/>
          <w:i/>
          <w:szCs w:val="24"/>
        </w:rPr>
        <w:t>Advances inn neural information processing systems</w:t>
      </w:r>
      <w:r w:rsidRPr="00A06516">
        <w:rPr>
          <w:rFonts w:cs="Times New Roman"/>
          <w:szCs w:val="24"/>
        </w:rPr>
        <w:t>, 28, 779 – 788.</w:t>
      </w:r>
    </w:p>
    <w:p w14:paraId="19696A5A"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Roboflow: Roboflow. (2023). About. [Online]. Available: </w:t>
      </w:r>
      <w:hyperlink r:id="rId64" w:history="1">
        <w:r w:rsidRPr="00A06516">
          <w:rPr>
            <w:rStyle w:val="Hyperlink"/>
            <w:rFonts w:cs="Times New Roman"/>
            <w:szCs w:val="24"/>
          </w:rPr>
          <w:t>https://roboflow.com/about</w:t>
        </w:r>
      </w:hyperlink>
    </w:p>
    <w:p w14:paraId="7C21D097" w14:textId="77777777" w:rsidR="0096084F" w:rsidRPr="00A06516" w:rsidRDefault="0096084F" w:rsidP="0096084F">
      <w:pPr>
        <w:tabs>
          <w:tab w:val="left" w:pos="7012"/>
        </w:tabs>
        <w:spacing w:after="240" w:line="240" w:lineRule="auto"/>
        <w:ind w:left="567" w:hanging="567"/>
        <w:rPr>
          <w:rFonts w:cs="Times New Roman"/>
          <w:szCs w:val="24"/>
        </w:rPr>
      </w:pPr>
      <w:r w:rsidRPr="00A06516">
        <w:rPr>
          <w:rFonts w:cs="Times New Roman"/>
          <w:szCs w:val="24"/>
        </w:rPr>
        <w:t xml:space="preserve">Sakti, A.D., Sembiring, E., Rohayani, P., Fauzan, K. N., Anggraini, T. S., Santoso, C., Patricia, V. A., Ihsan, K. T. N., Ramadan, A. H., Arjasakusuma, S., &amp; Candra, D. S. (2023). Identification of illegally dumped plastic waste in a highly polluted river in Indonesia using Sentinel-2 satellite imagery, </w:t>
      </w:r>
      <w:r w:rsidRPr="00A06516">
        <w:rPr>
          <w:rFonts w:cs="Times New Roman"/>
          <w:i/>
          <w:szCs w:val="24"/>
        </w:rPr>
        <w:t>Scientific Reports 13</w:t>
      </w:r>
      <w:r w:rsidRPr="00A06516">
        <w:rPr>
          <w:rFonts w:cs="Times New Roman"/>
          <w:szCs w:val="24"/>
        </w:rPr>
        <w:t xml:space="preserve">, 5039(2023). </w:t>
      </w:r>
      <w:hyperlink r:id="rId65" w:history="1">
        <w:r w:rsidRPr="00A06516">
          <w:rPr>
            <w:rStyle w:val="Hyperlink"/>
            <w:rFonts w:cs="Times New Roman"/>
            <w:szCs w:val="24"/>
          </w:rPr>
          <w:t>https://doi.org/10.1038/s41598-023-32087-5</w:t>
        </w:r>
      </w:hyperlink>
    </w:p>
    <w:p w14:paraId="384C1F27" w14:textId="77777777" w:rsidR="0096084F" w:rsidRPr="00A06516" w:rsidRDefault="0096084F" w:rsidP="0096084F">
      <w:pPr>
        <w:spacing w:after="240" w:line="240" w:lineRule="auto"/>
        <w:ind w:left="567" w:hanging="567"/>
        <w:rPr>
          <w:rStyle w:val="Hyperlink"/>
          <w:rFonts w:cs="Times New Roman"/>
          <w:szCs w:val="24"/>
        </w:rPr>
      </w:pPr>
      <w:r w:rsidRPr="00A06516">
        <w:rPr>
          <w:rFonts w:cs="Times New Roman"/>
          <w:szCs w:val="24"/>
        </w:rPr>
        <w:t xml:space="preserve">Setyawan, A. Y. &amp; Kristian, Y. (2020). The Determination of River Cleanness Level Based on the Number of Waste Based of Digital Image Tabulation using Deep Convolutional Neural Network, </w:t>
      </w:r>
      <w:r w:rsidRPr="00A06516">
        <w:rPr>
          <w:rFonts w:cs="Times New Roman"/>
          <w:i/>
          <w:szCs w:val="24"/>
        </w:rPr>
        <w:t>JICTE (Journal of Information and Computer Technology Education)</w:t>
      </w:r>
      <w:r w:rsidRPr="00A06516">
        <w:rPr>
          <w:rFonts w:cs="Times New Roman"/>
          <w:szCs w:val="24"/>
        </w:rPr>
        <w:t xml:space="preserve">, 4(2), 21 – 26. </w:t>
      </w:r>
      <w:hyperlink r:id="rId66" w:history="1">
        <w:r w:rsidRPr="00A06516">
          <w:rPr>
            <w:rStyle w:val="Hyperlink"/>
            <w:rFonts w:cs="Times New Roman"/>
            <w:szCs w:val="24"/>
          </w:rPr>
          <w:t>https://doi.org/10.21070/jicte.v4i2.971</w:t>
        </w:r>
      </w:hyperlink>
    </w:p>
    <w:p w14:paraId="5B53DD07" w14:textId="77777777" w:rsidR="0096084F" w:rsidRDefault="0096084F" w:rsidP="0096084F">
      <w:pPr>
        <w:spacing w:after="240" w:line="240" w:lineRule="auto"/>
        <w:ind w:left="567" w:hanging="567"/>
        <w:rPr>
          <w:rFonts w:cs="Times New Roman"/>
          <w:szCs w:val="24"/>
        </w:rPr>
      </w:pPr>
      <w:r w:rsidRPr="00CA0F39">
        <w:rPr>
          <w:rFonts w:cs="Times New Roman"/>
          <w:szCs w:val="24"/>
        </w:rPr>
        <w:t xml:space="preserve">Shandilya, </w:t>
      </w:r>
      <w:r>
        <w:rPr>
          <w:rFonts w:cs="Times New Roman"/>
          <w:szCs w:val="24"/>
        </w:rPr>
        <w:t>S. K.,</w:t>
      </w:r>
      <w:r w:rsidRPr="00CA0F39">
        <w:rPr>
          <w:rFonts w:cs="Times New Roman"/>
          <w:szCs w:val="24"/>
        </w:rPr>
        <w:t xml:space="preserve"> Srivastav,</w:t>
      </w:r>
      <w:r>
        <w:rPr>
          <w:rFonts w:cs="Times New Roman"/>
          <w:szCs w:val="24"/>
        </w:rPr>
        <w:t xml:space="preserve"> A.,</w:t>
      </w:r>
      <w:r w:rsidRPr="00CA0F39">
        <w:rPr>
          <w:rFonts w:cs="Times New Roman"/>
          <w:szCs w:val="24"/>
        </w:rPr>
        <w:t xml:space="preserve"> Yemets, </w:t>
      </w:r>
      <w:r>
        <w:rPr>
          <w:rFonts w:cs="Times New Roman"/>
          <w:szCs w:val="24"/>
        </w:rPr>
        <w:t xml:space="preserve">K., </w:t>
      </w:r>
      <w:r w:rsidRPr="00CA0F39">
        <w:rPr>
          <w:rFonts w:cs="Times New Roman"/>
          <w:szCs w:val="24"/>
        </w:rPr>
        <w:t xml:space="preserve">Datta, </w:t>
      </w:r>
      <w:r>
        <w:rPr>
          <w:rFonts w:cs="Times New Roman"/>
          <w:szCs w:val="24"/>
        </w:rPr>
        <w:t xml:space="preserve">A., &amp; </w:t>
      </w:r>
      <w:r w:rsidRPr="00CA0F39">
        <w:rPr>
          <w:rFonts w:cs="Times New Roman"/>
          <w:szCs w:val="24"/>
        </w:rPr>
        <w:t>Nagar,</w:t>
      </w:r>
      <w:r>
        <w:rPr>
          <w:rFonts w:cs="Times New Roman"/>
          <w:szCs w:val="24"/>
        </w:rPr>
        <w:t xml:space="preserve"> A. K. (2023). </w:t>
      </w:r>
      <w:r w:rsidRPr="00CA0F39">
        <w:rPr>
          <w:rFonts w:cs="Times New Roman"/>
          <w:szCs w:val="24"/>
        </w:rPr>
        <w:t xml:space="preserve">YOLO-based segmented dataset for drone vs. bird detection for deep and </w:t>
      </w:r>
      <w:r w:rsidRPr="00CA0F39">
        <w:rPr>
          <w:rFonts w:cs="Times New Roman"/>
          <w:szCs w:val="24"/>
        </w:rPr>
        <w:lastRenderedPageBreak/>
        <w:t>machine learning algorithms,</w:t>
      </w:r>
      <w:r>
        <w:rPr>
          <w:rFonts w:cs="Times New Roman"/>
          <w:szCs w:val="24"/>
        </w:rPr>
        <w:t xml:space="preserve"> </w:t>
      </w:r>
      <w:r w:rsidRPr="00CA0F39">
        <w:rPr>
          <w:rFonts w:cs="Times New Roman"/>
          <w:i/>
          <w:szCs w:val="24"/>
        </w:rPr>
        <w:t>Data in Brief</w:t>
      </w:r>
      <w:r w:rsidRPr="00CA0F39">
        <w:rPr>
          <w:rFonts w:cs="Times New Roman"/>
          <w:szCs w:val="24"/>
        </w:rPr>
        <w:t>,</w:t>
      </w:r>
      <w:r>
        <w:rPr>
          <w:rFonts w:cs="Times New Roman"/>
          <w:szCs w:val="24"/>
        </w:rPr>
        <w:t xml:space="preserve"> </w:t>
      </w:r>
      <w:r w:rsidRPr="00CA0F39">
        <w:rPr>
          <w:rFonts w:cs="Times New Roman"/>
          <w:szCs w:val="24"/>
        </w:rPr>
        <w:t>50</w:t>
      </w:r>
      <w:r>
        <w:rPr>
          <w:rFonts w:cs="Times New Roman"/>
          <w:szCs w:val="24"/>
        </w:rPr>
        <w:t xml:space="preserve">(2023), 1 – 10. </w:t>
      </w:r>
      <w:hyperlink r:id="rId67" w:history="1">
        <w:r w:rsidRPr="0058256E">
          <w:rPr>
            <w:rStyle w:val="Hyperlink"/>
            <w:rFonts w:cs="Times New Roman"/>
            <w:szCs w:val="24"/>
          </w:rPr>
          <w:t>https://doi.org/10.1016/j.dib.2023.109355</w:t>
        </w:r>
      </w:hyperlink>
    </w:p>
    <w:p w14:paraId="3B5348C9" w14:textId="77777777" w:rsidR="0096084F" w:rsidRDefault="0096084F" w:rsidP="0096084F">
      <w:pPr>
        <w:spacing w:after="240" w:line="240" w:lineRule="auto"/>
        <w:ind w:left="567" w:hanging="567"/>
        <w:rPr>
          <w:rFonts w:cs="Times New Roman"/>
          <w:szCs w:val="24"/>
        </w:rPr>
      </w:pPr>
      <w:r>
        <w:rPr>
          <w:rFonts w:cs="Times New Roman"/>
          <w:szCs w:val="24"/>
        </w:rPr>
        <w:t xml:space="preserve">Sulistyowati, E. S. (2018). </w:t>
      </w:r>
      <w:r>
        <w:rPr>
          <w:rFonts w:cs="Times New Roman"/>
          <w:i/>
          <w:szCs w:val="24"/>
        </w:rPr>
        <w:t>Dinamika Hidrosfer</w:t>
      </w:r>
      <w:r>
        <w:rPr>
          <w:rFonts w:cs="Times New Roman"/>
          <w:szCs w:val="24"/>
        </w:rPr>
        <w:t>. Klaten: Saka Mitra Kompetensi.</w:t>
      </w:r>
    </w:p>
    <w:p w14:paraId="051C0870" w14:textId="77777777" w:rsidR="0096084F" w:rsidRDefault="0096084F" w:rsidP="0096084F">
      <w:pPr>
        <w:spacing w:after="240" w:line="240" w:lineRule="auto"/>
        <w:ind w:left="567" w:hanging="567"/>
        <w:rPr>
          <w:rFonts w:cs="Times New Roman"/>
          <w:szCs w:val="24"/>
        </w:rPr>
      </w:pPr>
      <w:bookmarkStart w:id="184" w:name="_Hlk160094984"/>
      <w:r>
        <w:rPr>
          <w:rFonts w:cs="Times New Roman"/>
          <w:szCs w:val="24"/>
        </w:rPr>
        <w:t xml:space="preserve">Sutrisna, T. &amp; Movanita, A. N. K. (10 Oktober 2022). </w:t>
      </w:r>
      <w:r w:rsidRPr="00024B60">
        <w:rPr>
          <w:rFonts w:cs="Times New Roman"/>
          <w:szCs w:val="24"/>
        </w:rPr>
        <w:t>68 RT di Jakarta Terendam Banjir akibat Luapan Kali Ciliwung, Ini Lokasinya</w:t>
      </w:r>
      <w:r>
        <w:rPr>
          <w:rFonts w:cs="Times New Roman"/>
          <w:szCs w:val="24"/>
        </w:rPr>
        <w:t xml:space="preserve">. [Online]. Available: </w:t>
      </w:r>
      <w:hyperlink r:id="rId68" w:history="1">
        <w:r w:rsidRPr="00FD76BA">
          <w:rPr>
            <w:rStyle w:val="Hyperlink"/>
            <w:rFonts w:cs="Times New Roman"/>
            <w:szCs w:val="24"/>
          </w:rPr>
          <w:t>https://megapolitan.kompas.com/read/2022/10/10/13110001/68-rt-di-jakarta-terendam-banjir-akibat-luapan-kali-ciliwung-ini?page=all</w:t>
        </w:r>
      </w:hyperlink>
    </w:p>
    <w:bookmarkEnd w:id="184"/>
    <w:p w14:paraId="1F7C53C2"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Tsantekidis, A., Passalis, N., Tefas, A., Kanniainen, J., Gabbouj, M., &amp; Iosifidis, A. (2017). Forecasting Stock Prices from the Limit Order Book Using Convolutional Neural Networks, </w:t>
      </w:r>
      <w:r w:rsidRPr="00A06516">
        <w:rPr>
          <w:rFonts w:cs="Times New Roman"/>
          <w:i/>
          <w:szCs w:val="24"/>
        </w:rPr>
        <w:t>2017 IEEE 19th Conference on Business Informatics (CBI)</w:t>
      </w:r>
      <w:r w:rsidRPr="00A06516">
        <w:rPr>
          <w:rFonts w:cs="Times New Roman"/>
          <w:szCs w:val="24"/>
        </w:rPr>
        <w:t xml:space="preserve">, 7 – 12. </w:t>
      </w:r>
      <w:hyperlink r:id="rId69" w:history="1">
        <w:r w:rsidRPr="00A06516">
          <w:rPr>
            <w:rStyle w:val="Hyperlink"/>
            <w:rFonts w:cs="Times New Roman"/>
            <w:szCs w:val="24"/>
          </w:rPr>
          <w:t>https://doi.org/10.1109/CBI.2017.23</w:t>
        </w:r>
      </w:hyperlink>
    </w:p>
    <w:p w14:paraId="7FA5ED40" w14:textId="77777777" w:rsidR="0096084F" w:rsidRDefault="0096084F" w:rsidP="0096084F">
      <w:pPr>
        <w:spacing w:after="240" w:line="240" w:lineRule="auto"/>
        <w:ind w:left="567" w:hanging="567"/>
        <w:rPr>
          <w:rFonts w:cs="Times New Roman"/>
          <w:szCs w:val="24"/>
        </w:rPr>
      </w:pPr>
      <w:r>
        <w:rPr>
          <w:rFonts w:cs="Times New Roman"/>
          <w:szCs w:val="24"/>
        </w:rPr>
        <w:t xml:space="preserve">Terven, J., </w:t>
      </w:r>
      <w:r w:rsidRPr="00711332">
        <w:rPr>
          <w:rFonts w:cs="Times New Roman"/>
          <w:szCs w:val="24"/>
        </w:rPr>
        <w:t>Córdova-Esparza</w:t>
      </w:r>
      <w:r>
        <w:rPr>
          <w:rFonts w:cs="Times New Roman"/>
          <w:szCs w:val="24"/>
        </w:rPr>
        <w:t xml:space="preserve">, D.-M., &amp; </w:t>
      </w:r>
      <w:r w:rsidRPr="00711332">
        <w:rPr>
          <w:rFonts w:cs="Times New Roman"/>
          <w:szCs w:val="24"/>
        </w:rPr>
        <w:t>Romero-González</w:t>
      </w:r>
      <w:r>
        <w:rPr>
          <w:rFonts w:cs="Times New Roman"/>
          <w:szCs w:val="24"/>
        </w:rPr>
        <w:t xml:space="preserve">, J.-A. (2023). </w:t>
      </w:r>
      <w:r w:rsidRPr="00711332">
        <w:rPr>
          <w:rFonts w:cs="Times New Roman"/>
          <w:szCs w:val="24"/>
        </w:rPr>
        <w:t>A Comprehensive Review of YOLO Architectures in Computer Vision: From YOLOv1 to YOLOv8 and YOLO-NAS</w:t>
      </w:r>
      <w:r>
        <w:rPr>
          <w:rFonts w:cs="Times New Roman"/>
          <w:szCs w:val="24"/>
        </w:rPr>
        <w:t xml:space="preserve">, </w:t>
      </w:r>
      <w:r w:rsidRPr="00711332">
        <w:rPr>
          <w:rFonts w:cs="Times New Roman"/>
          <w:i/>
          <w:szCs w:val="24"/>
        </w:rPr>
        <w:t>Machine Learning &amp; Knowledge Extraction (MAKE)</w:t>
      </w:r>
      <w:r>
        <w:rPr>
          <w:rFonts w:cs="Times New Roman"/>
          <w:szCs w:val="24"/>
        </w:rPr>
        <w:t xml:space="preserve">, 5(4), 1680 – 1716. </w:t>
      </w:r>
      <w:hyperlink r:id="rId70" w:history="1">
        <w:r w:rsidRPr="004F39F8">
          <w:rPr>
            <w:rStyle w:val="Hyperlink"/>
            <w:rFonts w:cs="Times New Roman"/>
            <w:szCs w:val="24"/>
          </w:rPr>
          <w:t>https://doi.org/10.3390/make5040083</w:t>
        </w:r>
      </w:hyperlink>
    </w:p>
    <w:p w14:paraId="1B8B9DCC" w14:textId="77777777" w:rsidR="0096084F" w:rsidRDefault="0096084F" w:rsidP="0096084F">
      <w:pPr>
        <w:spacing w:after="240" w:line="240" w:lineRule="auto"/>
        <w:ind w:left="567" w:hanging="567"/>
        <w:rPr>
          <w:rFonts w:cs="Times New Roman"/>
          <w:szCs w:val="24"/>
        </w:rPr>
      </w:pPr>
      <w:r>
        <w:rPr>
          <w:rFonts w:cs="Times New Roman"/>
          <w:szCs w:val="24"/>
        </w:rPr>
        <w:t xml:space="preserve">UNSD (United Nations Statistics Division). (1997). </w:t>
      </w:r>
      <w:r w:rsidRPr="00011B2E">
        <w:rPr>
          <w:rFonts w:cs="Times New Roman"/>
          <w:i/>
          <w:szCs w:val="24"/>
        </w:rPr>
        <w:t>Glossary of Environment Statistics</w:t>
      </w:r>
      <w:r>
        <w:rPr>
          <w:rFonts w:cs="Times New Roman"/>
          <w:szCs w:val="24"/>
        </w:rPr>
        <w:t>. New York: United Nations.</w:t>
      </w:r>
    </w:p>
    <w:p w14:paraId="5631642A"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Valueva, M. V., Nagornov, N. N., Lyakhov, P. A., Valuev, G. V., &amp; Chervyakov, N. I. (2020). Application of the residue number system to reduce hardware costs of the convolutional neural network implementation, </w:t>
      </w:r>
      <w:r w:rsidRPr="00A06516">
        <w:rPr>
          <w:rFonts w:cs="Times New Roman"/>
          <w:i/>
          <w:szCs w:val="24"/>
        </w:rPr>
        <w:t>Mathematics and Computers in Simulation</w:t>
      </w:r>
      <w:r w:rsidRPr="00A06516">
        <w:rPr>
          <w:rFonts w:cs="Times New Roman"/>
          <w:szCs w:val="24"/>
        </w:rPr>
        <w:t xml:space="preserve">. 177, 232 – 243. </w:t>
      </w:r>
      <w:hyperlink r:id="rId71" w:history="1">
        <w:r w:rsidRPr="00A06516">
          <w:rPr>
            <w:rStyle w:val="Hyperlink"/>
            <w:rFonts w:cs="Times New Roman"/>
            <w:szCs w:val="24"/>
          </w:rPr>
          <w:t>https://doi.org/10.1016/j.matcom.2020.04.031</w:t>
        </w:r>
      </w:hyperlink>
    </w:p>
    <w:p w14:paraId="3FDC7CEB" w14:textId="77777777" w:rsidR="0096084F" w:rsidRPr="00A06516" w:rsidRDefault="0096084F" w:rsidP="0096084F">
      <w:pPr>
        <w:spacing w:after="240" w:line="240" w:lineRule="auto"/>
        <w:ind w:left="567" w:hanging="567"/>
        <w:rPr>
          <w:rFonts w:cs="Times New Roman"/>
          <w:szCs w:val="24"/>
        </w:rPr>
      </w:pPr>
      <w:r w:rsidRPr="00A06516">
        <w:rPr>
          <w:rFonts w:cs="Times New Roman"/>
          <w:szCs w:val="24"/>
        </w:rPr>
        <w:t xml:space="preserve">van den Oord, A., Dieleman, S., Schrauwen, B., Burges, C. J. C., Bottou, L., Welling, M., Ghahramani, Z., &amp; Weinberger, K. Q. (2013). </w:t>
      </w:r>
      <w:r w:rsidRPr="00A06516">
        <w:rPr>
          <w:rFonts w:cs="Times New Roman"/>
          <w:i/>
          <w:szCs w:val="24"/>
        </w:rPr>
        <w:t>Deep content-based music recommendation</w:t>
      </w:r>
      <w:r w:rsidRPr="00A06516">
        <w:rPr>
          <w:rFonts w:cs="Times New Roman"/>
          <w:szCs w:val="24"/>
        </w:rPr>
        <w:t>. Curran Associates, Inc. pp. 2643–2651.</w:t>
      </w:r>
    </w:p>
    <w:p w14:paraId="08B11F29" w14:textId="77777777" w:rsidR="0096084F" w:rsidRDefault="0096084F" w:rsidP="0096084F">
      <w:pPr>
        <w:spacing w:after="240" w:line="240" w:lineRule="auto"/>
        <w:ind w:left="567" w:hanging="567"/>
        <w:rPr>
          <w:rStyle w:val="Hyperlink"/>
          <w:rFonts w:cs="Times New Roman"/>
          <w:szCs w:val="24"/>
        </w:rPr>
      </w:pPr>
      <w:r w:rsidRPr="00A06516">
        <w:rPr>
          <w:rFonts w:cs="Times New Roman"/>
          <w:szCs w:val="24"/>
        </w:rPr>
        <w:t xml:space="preserve">Viola, P. &amp; Jones, M. J. (2001). Rapid object detection using a boosted cascade of simple features, </w:t>
      </w:r>
      <w:r w:rsidRPr="00A06516">
        <w:rPr>
          <w:rFonts w:cs="Times New Roman"/>
          <w:i/>
          <w:szCs w:val="24"/>
        </w:rPr>
        <w:t>2001 IEEE computer society conference on computer vision and pattern recognition (CVPR)</w:t>
      </w:r>
      <w:r w:rsidRPr="00A06516">
        <w:rPr>
          <w:rFonts w:cs="Times New Roman"/>
          <w:szCs w:val="24"/>
        </w:rPr>
        <w:t xml:space="preserve">, 1, I – I. </w:t>
      </w:r>
      <w:hyperlink r:id="rId72" w:history="1">
        <w:r w:rsidRPr="00A06516">
          <w:rPr>
            <w:rStyle w:val="Hyperlink"/>
            <w:rFonts w:cs="Times New Roman"/>
            <w:szCs w:val="24"/>
          </w:rPr>
          <w:t>https://doi.org/10.1109/CVPR.2001.990517</w:t>
        </w:r>
      </w:hyperlink>
    </w:p>
    <w:p w14:paraId="0E052EEE" w14:textId="77777777" w:rsidR="0096084F" w:rsidRPr="00216EB8" w:rsidRDefault="0096084F" w:rsidP="0096084F">
      <w:pPr>
        <w:spacing w:after="240" w:line="240" w:lineRule="auto"/>
        <w:ind w:left="567" w:hanging="567"/>
        <w:rPr>
          <w:rFonts w:cs="Times New Roman"/>
          <w:szCs w:val="24"/>
        </w:rPr>
      </w:pPr>
      <w:r>
        <w:rPr>
          <w:rFonts w:cs="Times New Roman"/>
          <w:szCs w:val="24"/>
        </w:rPr>
        <w:t xml:space="preserve">Wang, N., Liu, H., Li, Y., Zhou, W., &amp; Ding, M. (2023). </w:t>
      </w:r>
      <w:r w:rsidRPr="00216EB8">
        <w:rPr>
          <w:rFonts w:cs="Times New Roman"/>
          <w:szCs w:val="24"/>
        </w:rPr>
        <w:t>Segmentation and Phenotype Calculation of Rapeseed Pods Based on YOLO v8 and Mask R-Convolution Neural Networks</w:t>
      </w:r>
      <w:r>
        <w:rPr>
          <w:rFonts w:cs="Times New Roman"/>
          <w:szCs w:val="24"/>
        </w:rPr>
        <w:t xml:space="preserve">, </w:t>
      </w:r>
      <w:r w:rsidRPr="00216EB8">
        <w:rPr>
          <w:rFonts w:cs="Times New Roman"/>
          <w:i/>
          <w:szCs w:val="24"/>
        </w:rPr>
        <w:t>Plants</w:t>
      </w:r>
      <w:r>
        <w:rPr>
          <w:rFonts w:cs="Times New Roman"/>
          <w:szCs w:val="24"/>
        </w:rPr>
        <w:t xml:space="preserve">, 12(3328), 1 – 16. </w:t>
      </w:r>
      <w:hyperlink r:id="rId73" w:history="1">
        <w:r w:rsidRPr="004F39F8">
          <w:rPr>
            <w:rStyle w:val="Hyperlink"/>
            <w:rFonts w:cs="Times New Roman"/>
            <w:szCs w:val="24"/>
          </w:rPr>
          <w:t>https://doi.org/10.3390/plants12183328</w:t>
        </w:r>
      </w:hyperlink>
    </w:p>
    <w:p w14:paraId="77E61B6D" w14:textId="77777777" w:rsidR="0096084F" w:rsidRDefault="0096084F" w:rsidP="0096084F">
      <w:pPr>
        <w:spacing w:after="240" w:line="240" w:lineRule="auto"/>
        <w:ind w:left="567" w:hanging="567"/>
        <w:rPr>
          <w:rFonts w:cs="Times New Roman"/>
          <w:color w:val="000000"/>
        </w:rPr>
      </w:pPr>
      <w:r w:rsidRPr="007100F5">
        <w:rPr>
          <w:rFonts w:cs="Times New Roman"/>
          <w:szCs w:val="24"/>
        </w:rPr>
        <w:t>Yohana</w:t>
      </w:r>
      <w:r>
        <w:rPr>
          <w:rFonts w:cs="Times New Roman"/>
          <w:szCs w:val="24"/>
        </w:rPr>
        <w:t>,</w:t>
      </w:r>
      <w:r w:rsidRPr="007100F5">
        <w:rPr>
          <w:rFonts w:cs="Times New Roman"/>
          <w:szCs w:val="24"/>
        </w:rPr>
        <w:t xml:space="preserve"> C</w:t>
      </w:r>
      <w:r>
        <w:rPr>
          <w:rFonts w:cs="Times New Roman"/>
          <w:szCs w:val="24"/>
        </w:rPr>
        <w:t>.</w:t>
      </w:r>
      <w:r w:rsidRPr="007100F5">
        <w:rPr>
          <w:rFonts w:cs="Times New Roman"/>
          <w:szCs w:val="24"/>
        </w:rPr>
        <w:t>, Griandini. D</w:t>
      </w:r>
      <w:r>
        <w:rPr>
          <w:rFonts w:cs="Times New Roman"/>
          <w:szCs w:val="24"/>
        </w:rPr>
        <w:t>.</w:t>
      </w:r>
      <w:r w:rsidRPr="007100F5">
        <w:rPr>
          <w:rFonts w:cs="Times New Roman"/>
          <w:szCs w:val="24"/>
        </w:rPr>
        <w:t xml:space="preserve">, </w:t>
      </w:r>
      <w:r>
        <w:rPr>
          <w:rFonts w:cs="Times New Roman"/>
          <w:szCs w:val="24"/>
        </w:rPr>
        <w:t xml:space="preserve">&amp; </w:t>
      </w:r>
      <w:r w:rsidRPr="007100F5">
        <w:rPr>
          <w:rFonts w:cs="Times New Roman"/>
          <w:szCs w:val="24"/>
        </w:rPr>
        <w:t>Muzambeq</w:t>
      </w:r>
      <w:r>
        <w:rPr>
          <w:rFonts w:cs="Times New Roman"/>
          <w:szCs w:val="24"/>
        </w:rPr>
        <w:t>,</w:t>
      </w:r>
      <w:r w:rsidRPr="007100F5">
        <w:rPr>
          <w:rFonts w:cs="Times New Roman"/>
          <w:szCs w:val="24"/>
        </w:rPr>
        <w:t xml:space="preserve"> S. (2017).</w:t>
      </w:r>
      <w:r>
        <w:rPr>
          <w:rFonts w:cs="Times New Roman"/>
          <w:szCs w:val="24"/>
        </w:rPr>
        <w:t xml:space="preserve"> </w:t>
      </w:r>
      <w:r w:rsidRPr="007100F5">
        <w:rPr>
          <w:rFonts w:cs="Times New Roman"/>
          <w:szCs w:val="24"/>
        </w:rPr>
        <w:t>Penerapan Pembuatan Teknik Lubang</w:t>
      </w:r>
      <w:r>
        <w:rPr>
          <w:rFonts w:cs="Times New Roman"/>
          <w:szCs w:val="24"/>
        </w:rPr>
        <w:t xml:space="preserve"> </w:t>
      </w:r>
      <w:r w:rsidRPr="007100F5">
        <w:rPr>
          <w:rFonts w:cs="Times New Roman"/>
          <w:szCs w:val="24"/>
        </w:rPr>
        <w:t>Biopori Resapan Sebagai Upaya Pengendali</w:t>
      </w:r>
      <w:r>
        <w:rPr>
          <w:rFonts w:cs="Times New Roman"/>
          <w:szCs w:val="24"/>
        </w:rPr>
        <w:t xml:space="preserve"> </w:t>
      </w:r>
      <w:r w:rsidRPr="007100F5">
        <w:rPr>
          <w:rFonts w:cs="Times New Roman"/>
          <w:szCs w:val="24"/>
        </w:rPr>
        <w:t xml:space="preserve">Banjir. </w:t>
      </w:r>
      <w:r w:rsidRPr="007100F5">
        <w:rPr>
          <w:rFonts w:cs="Times New Roman"/>
          <w:i/>
          <w:szCs w:val="24"/>
        </w:rPr>
        <w:t>Jurnal Pemberdayaan Masyarakat Madani (JPMM)</w:t>
      </w:r>
      <w:r>
        <w:rPr>
          <w:rFonts w:cs="Times New Roman"/>
          <w:szCs w:val="24"/>
        </w:rPr>
        <w:t>,</w:t>
      </w:r>
      <w:r w:rsidRPr="007100F5">
        <w:rPr>
          <w:rFonts w:cs="Times New Roman"/>
          <w:szCs w:val="24"/>
        </w:rPr>
        <w:t xml:space="preserve"> 1(2), 296</w:t>
      </w:r>
      <w:r>
        <w:rPr>
          <w:rFonts w:cs="Times New Roman"/>
          <w:szCs w:val="24"/>
        </w:rPr>
        <w:t xml:space="preserve"> – </w:t>
      </w:r>
      <w:r w:rsidRPr="007100F5">
        <w:rPr>
          <w:rFonts w:cs="Times New Roman"/>
          <w:szCs w:val="24"/>
        </w:rPr>
        <w:t>308.</w:t>
      </w:r>
      <w:r>
        <w:rPr>
          <w:rFonts w:cs="Times New Roman"/>
          <w:szCs w:val="24"/>
        </w:rPr>
        <w:t xml:space="preserve"> </w:t>
      </w:r>
      <w:hyperlink r:id="rId74" w:history="1">
        <w:r w:rsidRPr="006A0503">
          <w:rPr>
            <w:rStyle w:val="Hyperlink"/>
            <w:rFonts w:cs="Times New Roman"/>
            <w:szCs w:val="24"/>
          </w:rPr>
          <w:t>https://</w:t>
        </w:r>
        <w:r w:rsidRPr="006A0503">
          <w:rPr>
            <w:rStyle w:val="Hyperlink"/>
            <w:rFonts w:cs="Times New Roman"/>
          </w:rPr>
          <w:t>doi.org/10.21009/JPMM.001.2.10</w:t>
        </w:r>
      </w:hyperlink>
    </w:p>
    <w:p w14:paraId="51B722ED" w14:textId="77777777" w:rsidR="0096084F" w:rsidRDefault="0096084F" w:rsidP="0096084F">
      <w:pPr>
        <w:spacing w:after="240" w:line="240" w:lineRule="auto"/>
        <w:ind w:left="567" w:hanging="567"/>
        <w:rPr>
          <w:rStyle w:val="Hyperlink"/>
          <w:rFonts w:cs="Times New Roman"/>
          <w:szCs w:val="24"/>
        </w:rPr>
      </w:pPr>
      <w:r w:rsidRPr="00BF53E9">
        <w:rPr>
          <w:rFonts w:cs="Times New Roman"/>
          <w:szCs w:val="24"/>
        </w:rPr>
        <w:lastRenderedPageBreak/>
        <w:t>Yutantri</w:t>
      </w:r>
      <w:r>
        <w:rPr>
          <w:rFonts w:cs="Times New Roman"/>
          <w:szCs w:val="24"/>
        </w:rPr>
        <w:t xml:space="preserve">, </w:t>
      </w:r>
      <w:r w:rsidRPr="00BF53E9">
        <w:rPr>
          <w:rFonts w:cs="Times New Roman"/>
          <w:szCs w:val="24"/>
        </w:rPr>
        <w:t>V</w:t>
      </w:r>
      <w:r>
        <w:rPr>
          <w:rFonts w:cs="Times New Roman"/>
          <w:szCs w:val="24"/>
        </w:rPr>
        <w:t>.</w:t>
      </w:r>
      <w:r w:rsidRPr="00BF53E9">
        <w:rPr>
          <w:rFonts w:cs="Times New Roman"/>
          <w:szCs w:val="24"/>
        </w:rPr>
        <w:t>, Suryandari</w:t>
      </w:r>
      <w:r>
        <w:rPr>
          <w:rFonts w:cs="Times New Roman"/>
          <w:szCs w:val="24"/>
        </w:rPr>
        <w:t xml:space="preserve">, </w:t>
      </w:r>
      <w:r w:rsidRPr="00BF53E9">
        <w:rPr>
          <w:rFonts w:cs="Times New Roman"/>
          <w:szCs w:val="24"/>
        </w:rPr>
        <w:t>R. Y</w:t>
      </w:r>
      <w:r>
        <w:rPr>
          <w:rFonts w:cs="Times New Roman"/>
          <w:szCs w:val="24"/>
        </w:rPr>
        <w:t>.</w:t>
      </w:r>
      <w:r w:rsidRPr="00BF53E9">
        <w:rPr>
          <w:rFonts w:cs="Times New Roman"/>
          <w:szCs w:val="24"/>
        </w:rPr>
        <w:t>, Putri</w:t>
      </w:r>
      <w:r>
        <w:rPr>
          <w:rFonts w:cs="Times New Roman"/>
          <w:szCs w:val="24"/>
        </w:rPr>
        <w:t xml:space="preserve">, </w:t>
      </w:r>
      <w:r w:rsidRPr="00BF53E9">
        <w:rPr>
          <w:rFonts w:cs="Times New Roman"/>
          <w:szCs w:val="24"/>
        </w:rPr>
        <w:t>M. N</w:t>
      </w:r>
      <w:r>
        <w:rPr>
          <w:rFonts w:cs="Times New Roman"/>
          <w:szCs w:val="24"/>
        </w:rPr>
        <w:t>.</w:t>
      </w:r>
      <w:r w:rsidRPr="00BF53E9">
        <w:rPr>
          <w:rFonts w:cs="Times New Roman"/>
          <w:szCs w:val="24"/>
        </w:rPr>
        <w:t>, &amp; Widyawati</w:t>
      </w:r>
      <w:r>
        <w:rPr>
          <w:rFonts w:cs="Times New Roman"/>
          <w:szCs w:val="24"/>
        </w:rPr>
        <w:t xml:space="preserve">, </w:t>
      </w:r>
      <w:r w:rsidRPr="00BF53E9">
        <w:rPr>
          <w:rFonts w:cs="Times New Roman"/>
          <w:szCs w:val="24"/>
        </w:rPr>
        <w:t xml:space="preserve">L. F. (2023). Persepsi Masyarakat terhadap Faktor-Faktor Penyebab Banjir di Perumahan Total Persada Raya Kota Tangerang. </w:t>
      </w:r>
      <w:r w:rsidRPr="00BF53E9">
        <w:rPr>
          <w:rFonts w:cs="Times New Roman"/>
          <w:i/>
          <w:szCs w:val="24"/>
        </w:rPr>
        <w:t>Journal of Regional and Rural Development Planning (Jurnal Perencanaan Pembangunan Wilayah Dan Perdesaan)</w:t>
      </w:r>
      <w:r w:rsidRPr="00BF53E9">
        <w:rPr>
          <w:rFonts w:cs="Times New Roman"/>
          <w:szCs w:val="24"/>
        </w:rPr>
        <w:t>, 7(2), 199</w:t>
      </w:r>
      <w:r>
        <w:rPr>
          <w:rFonts w:cs="Times New Roman"/>
          <w:szCs w:val="24"/>
        </w:rPr>
        <w:t xml:space="preserve"> – </w:t>
      </w:r>
      <w:r w:rsidRPr="00BF53E9">
        <w:rPr>
          <w:rFonts w:cs="Times New Roman"/>
          <w:szCs w:val="24"/>
        </w:rPr>
        <w:t xml:space="preserve">214. </w:t>
      </w:r>
      <w:hyperlink r:id="rId75" w:history="1">
        <w:r w:rsidRPr="00700B76">
          <w:rPr>
            <w:rStyle w:val="Hyperlink"/>
            <w:rFonts w:cs="Times New Roman"/>
            <w:szCs w:val="24"/>
          </w:rPr>
          <w:t>https://doi.org/10.29244/jp2wd.2023.7.2.199-214</w:t>
        </w:r>
      </w:hyperlink>
    </w:p>
    <w:p w14:paraId="79C3C186" w14:textId="77777777" w:rsidR="0096084F" w:rsidRPr="00A06516" w:rsidRDefault="0096084F" w:rsidP="0096084F">
      <w:pPr>
        <w:spacing w:after="240" w:line="240" w:lineRule="auto"/>
        <w:ind w:left="567" w:hanging="567"/>
        <w:rPr>
          <w:rStyle w:val="Hyperlink"/>
          <w:rFonts w:cs="Times New Roman"/>
          <w:szCs w:val="24"/>
        </w:rPr>
      </w:pPr>
      <w:bookmarkStart w:id="185" w:name="_Hlk150447016"/>
      <w:r w:rsidRPr="00A06516">
        <w:rPr>
          <w:rFonts w:cs="Times New Roman"/>
          <w:szCs w:val="24"/>
        </w:rPr>
        <w:t xml:space="preserve">Zailan, N. A., Azizan, M. M., Hasikin, K., Khairuddin, A. S. M., &amp; Khairuddin, U. (2022). An automated solid waste detection using the optimized YOLO model for riverine management, </w:t>
      </w:r>
      <w:r w:rsidRPr="00A06516">
        <w:rPr>
          <w:rFonts w:cs="Times New Roman"/>
          <w:i/>
          <w:szCs w:val="24"/>
        </w:rPr>
        <w:t>Frontiers in Public Health</w:t>
      </w:r>
      <w:r w:rsidRPr="00A06516">
        <w:rPr>
          <w:rFonts w:cs="Times New Roman"/>
          <w:szCs w:val="24"/>
        </w:rPr>
        <w:t xml:space="preserve">, 10(1), 1 – 14. </w:t>
      </w:r>
      <w:hyperlink r:id="rId76" w:history="1">
        <w:r w:rsidRPr="00A06516">
          <w:rPr>
            <w:rStyle w:val="Hyperlink"/>
            <w:rFonts w:cs="Times New Roman"/>
            <w:szCs w:val="24"/>
          </w:rPr>
          <w:t>https://doi.org/10.3389/fpubh.2022.907280</w:t>
        </w:r>
      </w:hyperlink>
      <w:bookmarkEnd w:id="185"/>
    </w:p>
    <w:p w14:paraId="65E4334E" w14:textId="77777777" w:rsidR="0096084F" w:rsidRDefault="0096084F" w:rsidP="0096084F">
      <w:pPr>
        <w:spacing w:after="240" w:line="240" w:lineRule="auto"/>
        <w:ind w:left="567" w:hanging="567"/>
        <w:rPr>
          <w:rFonts w:cs="Times New Roman"/>
          <w:szCs w:val="24"/>
        </w:rPr>
      </w:pPr>
      <w:r w:rsidRPr="00A06516">
        <w:rPr>
          <w:rFonts w:cs="Times New Roman"/>
          <w:szCs w:val="24"/>
        </w:rPr>
        <w:t xml:space="preserve">Zhao, Z. Q., Zheng, P., Xu, S.t., &amp; Wu, X. (2019). Object detection with deep learning: A review, </w:t>
      </w:r>
      <w:r w:rsidRPr="00A06516">
        <w:rPr>
          <w:rFonts w:cs="Times New Roman"/>
          <w:i/>
          <w:szCs w:val="24"/>
        </w:rPr>
        <w:t>IEEE transactions on neural networks and learning systems</w:t>
      </w:r>
      <w:r w:rsidRPr="00A06516">
        <w:rPr>
          <w:rFonts w:cs="Times New Roman"/>
          <w:szCs w:val="24"/>
        </w:rPr>
        <w:t>, 30(11), 3212 – 3232.</w:t>
      </w:r>
    </w:p>
    <w:p w14:paraId="7E911A76" w14:textId="77777777" w:rsidR="0096084F" w:rsidRPr="00AD66B6" w:rsidRDefault="0096084F" w:rsidP="0096084F">
      <w:pPr>
        <w:spacing w:after="240" w:line="240" w:lineRule="auto"/>
        <w:ind w:left="567" w:hanging="567"/>
        <w:rPr>
          <w:rFonts w:cs="Times New Roman"/>
          <w:color w:val="0563C1" w:themeColor="hyperlink"/>
          <w:szCs w:val="24"/>
          <w:u w:val="single"/>
        </w:rPr>
      </w:pPr>
      <w:r w:rsidRPr="00A06516">
        <w:rPr>
          <w:rFonts w:cs="Times New Roman"/>
          <w:szCs w:val="24"/>
        </w:rPr>
        <w:t xml:space="preserve">Zou, Z., Chen, K., Shi, Z., Guo, Y. &amp; Ye, J. (2023). Object Detection in 20 Years: A Survey, </w:t>
      </w:r>
      <w:r w:rsidRPr="00A06516">
        <w:rPr>
          <w:rFonts w:cs="Times New Roman"/>
          <w:i/>
          <w:szCs w:val="24"/>
        </w:rPr>
        <w:t>Proceedings of the IEEE</w:t>
      </w:r>
      <w:r w:rsidRPr="00A06516">
        <w:rPr>
          <w:rFonts w:cs="Times New Roman"/>
          <w:szCs w:val="24"/>
        </w:rPr>
        <w:t xml:space="preserve">, 11(3), 257 – 276. </w:t>
      </w:r>
      <w:hyperlink r:id="rId77" w:history="1">
        <w:r w:rsidRPr="00A06516">
          <w:rPr>
            <w:rStyle w:val="Hyperlink"/>
            <w:rFonts w:cs="Times New Roman"/>
            <w:szCs w:val="24"/>
          </w:rPr>
          <w:t>https://doi.org/10.1109/JPROC.2023.3238524</w:t>
        </w:r>
      </w:hyperlink>
    </w:p>
    <w:p w14:paraId="4FA6A3A6" w14:textId="40582DFE" w:rsidR="0096084F" w:rsidRDefault="0096084F" w:rsidP="0096084F">
      <w:pPr>
        <w:pStyle w:val="IsiParagraf"/>
        <w:ind w:firstLine="0"/>
      </w:pPr>
      <w:r>
        <w:br w:type="page"/>
      </w:r>
    </w:p>
    <w:p w14:paraId="0D916523" w14:textId="77777777" w:rsidR="00A50401" w:rsidRPr="0096084F" w:rsidRDefault="00A50401" w:rsidP="00A50401">
      <w:pPr>
        <w:pStyle w:val="JudulBab"/>
        <w:rPr>
          <w:lang w:val="en-US"/>
        </w:rPr>
      </w:pPr>
      <w:bookmarkStart w:id="186" w:name="_Toc168588781"/>
      <w:bookmarkStart w:id="187" w:name="_Toc169077265"/>
      <w:r>
        <w:rPr>
          <w:lang w:val="en-US"/>
        </w:rPr>
        <w:lastRenderedPageBreak/>
        <w:t>LAMPIRAN</w:t>
      </w:r>
      <w:bookmarkEnd w:id="186"/>
      <w:bookmarkEnd w:id="187"/>
    </w:p>
    <w:p w14:paraId="1DE1A4FE" w14:textId="3332F3CA" w:rsidR="00A50401" w:rsidRDefault="00A50401" w:rsidP="00A50401">
      <w:pPr>
        <w:pStyle w:val="Lampiran"/>
        <w:spacing w:after="0" w:line="360" w:lineRule="auto"/>
        <w:rPr>
          <w:lang w:val="fi-FI"/>
        </w:rPr>
      </w:pPr>
      <w:bookmarkStart w:id="188" w:name="_Toc169007297"/>
      <w:bookmarkStart w:id="189" w:name="_Toc76571145"/>
      <w:bookmarkStart w:id="190" w:name="_Toc138411241"/>
      <w:r w:rsidRPr="00680D86">
        <w:rPr>
          <w:lang w:val="fi-FI"/>
        </w:rPr>
        <w:t>Lampiran</w:t>
      </w:r>
      <w:r w:rsidRPr="009E7CE9">
        <w:rPr>
          <w:lang w:val="fi-FI"/>
        </w:rPr>
        <w:t xml:space="preserve"> </w:t>
      </w:r>
      <w:r>
        <w:fldChar w:fldCharType="begin"/>
      </w:r>
      <w:r w:rsidRPr="009E7CE9">
        <w:rPr>
          <w:lang w:val="fi-FI"/>
        </w:rPr>
        <w:instrText xml:space="preserve"> SEQ Lampiran \* ARABIC </w:instrText>
      </w:r>
      <w:r>
        <w:fldChar w:fldCharType="separate"/>
      </w:r>
      <w:r w:rsidR="00E43CF2">
        <w:rPr>
          <w:noProof/>
          <w:lang w:val="fi-FI"/>
        </w:rPr>
        <w:t>1</w:t>
      </w:r>
      <w:r>
        <w:rPr>
          <w:noProof/>
        </w:rPr>
        <w:fldChar w:fldCharType="end"/>
      </w:r>
      <w:r w:rsidRPr="009E7CE9">
        <w:rPr>
          <w:lang w:val="fi-FI"/>
        </w:rPr>
        <w:t xml:space="preserve">. </w:t>
      </w:r>
      <w:r>
        <w:rPr>
          <w:lang w:val="fi-FI"/>
        </w:rPr>
        <w:t>Data</w:t>
      </w:r>
      <w:bookmarkEnd w:id="188"/>
    </w:p>
    <w:p w14:paraId="74835D5E" w14:textId="77777777" w:rsidR="00A50401" w:rsidRDefault="00A50401" w:rsidP="00A50401">
      <w:pPr>
        <w:pStyle w:val="IsiParagraf"/>
        <w:rPr>
          <w:lang w:val="en-US"/>
        </w:rPr>
      </w:pPr>
      <w:r>
        <w:t>B</w:t>
      </w:r>
      <w:r>
        <w:rPr>
          <w:lang w:val="en-US"/>
        </w:rPr>
        <w:t>erikut adalah lampiran berupa link Google Drive yang berisi data yang digunakan dalam skripsi kali ini.</w:t>
      </w:r>
    </w:p>
    <w:p w14:paraId="6EA1C8B8" w14:textId="77777777" w:rsidR="00A50401" w:rsidRDefault="0001784D" w:rsidP="00A50401">
      <w:pPr>
        <w:pStyle w:val="IsiParagraf"/>
        <w:ind w:firstLine="0"/>
        <w:rPr>
          <w:lang w:val="en-US"/>
        </w:rPr>
      </w:pPr>
      <w:hyperlink r:id="rId78" w:history="1">
        <w:r w:rsidR="00A50401" w:rsidRPr="004F3219">
          <w:rPr>
            <w:rStyle w:val="Hyperlink"/>
            <w:lang w:val="en-US"/>
          </w:rPr>
          <w:t>https://drive.google.com/drive/folders/1CXB2tghdp5vkdJ1rGtLYsW7S99yC-z8K?usp=sharing</w:t>
        </w:r>
      </w:hyperlink>
    </w:p>
    <w:p w14:paraId="4F9E387F" w14:textId="77777777" w:rsidR="00A50401" w:rsidRDefault="00A50401" w:rsidP="00A50401">
      <w:pPr>
        <w:pStyle w:val="Lampiran"/>
        <w:spacing w:after="0" w:line="360" w:lineRule="auto"/>
        <w:rPr>
          <w:lang w:val="fi-FI"/>
        </w:rPr>
      </w:pPr>
    </w:p>
    <w:p w14:paraId="03EA5182" w14:textId="16FC2A76" w:rsidR="00A50401" w:rsidRDefault="00A50401" w:rsidP="00A50401">
      <w:pPr>
        <w:pStyle w:val="Lampiran"/>
        <w:spacing w:after="0" w:line="360" w:lineRule="auto"/>
        <w:rPr>
          <w:lang w:val="fi-FI"/>
        </w:rPr>
      </w:pPr>
      <w:bookmarkStart w:id="191" w:name="_Toc169007298"/>
      <w:r w:rsidRPr="00680D86">
        <w:rPr>
          <w:lang w:val="fi-FI"/>
        </w:rPr>
        <w:t>Lampiran</w:t>
      </w:r>
      <w:r w:rsidRPr="009E7CE9">
        <w:rPr>
          <w:lang w:val="fi-FI"/>
        </w:rPr>
        <w:t xml:space="preserve"> </w:t>
      </w:r>
      <w:r>
        <w:fldChar w:fldCharType="begin"/>
      </w:r>
      <w:r w:rsidRPr="009E7CE9">
        <w:rPr>
          <w:lang w:val="fi-FI"/>
        </w:rPr>
        <w:instrText xml:space="preserve"> SEQ Lampiran \* ARABIC </w:instrText>
      </w:r>
      <w:r>
        <w:fldChar w:fldCharType="separate"/>
      </w:r>
      <w:r w:rsidR="00E43CF2">
        <w:rPr>
          <w:noProof/>
          <w:lang w:val="fi-FI"/>
        </w:rPr>
        <w:t>2</w:t>
      </w:r>
      <w:r>
        <w:rPr>
          <w:noProof/>
        </w:rPr>
        <w:fldChar w:fldCharType="end"/>
      </w:r>
      <w:r w:rsidRPr="009E7CE9">
        <w:rPr>
          <w:lang w:val="fi-FI"/>
        </w:rPr>
        <w:t xml:space="preserve">. </w:t>
      </w:r>
      <w:bookmarkEnd w:id="189"/>
      <w:r w:rsidRPr="002148D2">
        <w:rPr>
          <w:i/>
          <w:lang w:val="fi-FI"/>
        </w:rPr>
        <w:t>Source Code</w:t>
      </w:r>
      <w:bookmarkEnd w:id="190"/>
      <w:bookmarkEnd w:id="191"/>
    </w:p>
    <w:p w14:paraId="4F4594E2" w14:textId="77777777" w:rsidR="00A50401" w:rsidRPr="003A5D62" w:rsidRDefault="00A50401" w:rsidP="00A50401">
      <w:pPr>
        <w:pStyle w:val="IsiParagraf"/>
      </w:pPr>
      <w:r>
        <w:t xml:space="preserve">Berikut adalah lampiran berupa link Google Colab yang berisi algoritma YOLOv8 yang digunakan untuk keseluruhan proses </w:t>
      </w:r>
      <w:r w:rsidRPr="00577DB5">
        <w:rPr>
          <w:i/>
        </w:rPr>
        <w:t>running</w:t>
      </w:r>
      <w:r>
        <w:t xml:space="preserve">, mulai dari </w:t>
      </w:r>
      <w:r w:rsidRPr="00577DB5">
        <w:rPr>
          <w:i/>
        </w:rPr>
        <w:t>training</w:t>
      </w:r>
      <w:r>
        <w:t xml:space="preserve">, </w:t>
      </w:r>
      <w:r w:rsidRPr="00577DB5">
        <w:rPr>
          <w:i/>
        </w:rPr>
        <w:t>validation</w:t>
      </w:r>
      <w:r>
        <w:t xml:space="preserve">, hingga </w:t>
      </w:r>
      <w:r w:rsidRPr="00577DB5">
        <w:rPr>
          <w:i/>
        </w:rPr>
        <w:t>testing</w:t>
      </w:r>
      <w:r>
        <w:t>.</w:t>
      </w:r>
    </w:p>
    <w:p w14:paraId="3B6D85D5" w14:textId="77777777" w:rsidR="00A50401" w:rsidRDefault="00A50401" w:rsidP="00A50401">
      <w:pPr>
        <w:pStyle w:val="ListParagraph"/>
        <w:numPr>
          <w:ilvl w:val="0"/>
          <w:numId w:val="37"/>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50 epoch</w:t>
      </w:r>
    </w:p>
    <w:p w14:paraId="73B40D26" w14:textId="77777777" w:rsidR="00A50401" w:rsidRDefault="0001784D" w:rsidP="00A50401">
      <w:pPr>
        <w:pStyle w:val="ListParagraph"/>
        <w:pBdr>
          <w:top w:val="nil"/>
          <w:left w:val="nil"/>
          <w:bottom w:val="nil"/>
          <w:right w:val="nil"/>
          <w:between w:val="nil"/>
        </w:pBdr>
        <w:spacing w:after="240"/>
        <w:ind w:left="426"/>
        <w:rPr>
          <w:rFonts w:eastAsiaTheme="minorEastAsia" w:cs="Times New Roman"/>
          <w:szCs w:val="20"/>
        </w:rPr>
      </w:pPr>
      <w:hyperlink r:id="rId79" w:history="1">
        <w:r w:rsidR="00A50401" w:rsidRPr="00271809">
          <w:rPr>
            <w:rStyle w:val="Hyperlink"/>
            <w:rFonts w:eastAsiaTheme="minorEastAsia" w:cs="Times New Roman"/>
            <w:szCs w:val="20"/>
          </w:rPr>
          <w:t>https://colab.research.google.com/drive/1txmytpFlPPiSjRHFoSFp4JdooYDF2fJo?usp=sharing</w:t>
        </w:r>
      </w:hyperlink>
    </w:p>
    <w:p w14:paraId="5D6963AA" w14:textId="77777777" w:rsidR="00A50401" w:rsidRDefault="00A50401" w:rsidP="00A50401">
      <w:pPr>
        <w:pStyle w:val="ListParagraph"/>
        <w:numPr>
          <w:ilvl w:val="0"/>
          <w:numId w:val="37"/>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100 epoch</w:t>
      </w:r>
    </w:p>
    <w:p w14:paraId="2F214A26" w14:textId="77777777" w:rsidR="00A50401" w:rsidRDefault="0001784D" w:rsidP="00A50401">
      <w:pPr>
        <w:pStyle w:val="ListParagraph"/>
        <w:pBdr>
          <w:top w:val="nil"/>
          <w:left w:val="nil"/>
          <w:bottom w:val="nil"/>
          <w:right w:val="nil"/>
          <w:between w:val="nil"/>
        </w:pBdr>
        <w:spacing w:after="240"/>
        <w:ind w:left="426"/>
        <w:rPr>
          <w:rFonts w:eastAsiaTheme="minorEastAsia" w:cs="Times New Roman"/>
          <w:szCs w:val="20"/>
        </w:rPr>
      </w:pPr>
      <w:hyperlink r:id="rId80" w:history="1">
        <w:r w:rsidR="00A50401" w:rsidRPr="00271809">
          <w:rPr>
            <w:rStyle w:val="Hyperlink"/>
            <w:rFonts w:eastAsiaTheme="minorEastAsia" w:cs="Times New Roman"/>
            <w:szCs w:val="20"/>
          </w:rPr>
          <w:t>https://colab.research.google.com/drive/1yYtGAznd6jtgBDq06VTh-Xlx0vuaeR1J?usp=sharing</w:t>
        </w:r>
      </w:hyperlink>
    </w:p>
    <w:p w14:paraId="2B266208" w14:textId="77777777" w:rsidR="00A50401" w:rsidRDefault="00A50401" w:rsidP="00A50401">
      <w:pPr>
        <w:pStyle w:val="ListParagraph"/>
        <w:numPr>
          <w:ilvl w:val="0"/>
          <w:numId w:val="37"/>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200 epoch</w:t>
      </w:r>
    </w:p>
    <w:p w14:paraId="7A8B98A8" w14:textId="77777777" w:rsidR="00A50401" w:rsidRPr="003A5D62" w:rsidRDefault="0001784D" w:rsidP="00A50401">
      <w:pPr>
        <w:pStyle w:val="ListParagraph"/>
        <w:pBdr>
          <w:top w:val="nil"/>
          <w:left w:val="nil"/>
          <w:bottom w:val="nil"/>
          <w:right w:val="nil"/>
          <w:between w:val="nil"/>
        </w:pBdr>
        <w:spacing w:after="240"/>
        <w:ind w:left="426"/>
        <w:rPr>
          <w:rFonts w:eastAsiaTheme="minorEastAsia" w:cs="Times New Roman"/>
          <w:szCs w:val="20"/>
        </w:rPr>
      </w:pPr>
      <w:hyperlink r:id="rId81" w:history="1">
        <w:r w:rsidR="00A50401" w:rsidRPr="003A5D62">
          <w:rPr>
            <w:rStyle w:val="Hyperlink"/>
            <w:rFonts w:eastAsiaTheme="minorEastAsia" w:cs="Times New Roman"/>
            <w:szCs w:val="20"/>
          </w:rPr>
          <w:t>https://colab.research.google.com/drive/1Ths9sxdp112xjjt29tYe5NxfHUba0_7G?usp=sharing</w:t>
        </w:r>
      </w:hyperlink>
    </w:p>
    <w:p w14:paraId="586C575F" w14:textId="3C327C60" w:rsidR="00A50401" w:rsidRPr="00A95251" w:rsidRDefault="00A50401" w:rsidP="00A50401">
      <w:pPr>
        <w:pStyle w:val="Lampiran"/>
        <w:spacing w:after="0" w:line="360" w:lineRule="auto"/>
        <w:rPr>
          <w:lang w:val="fi-FI"/>
        </w:rPr>
      </w:pPr>
      <w:bookmarkStart w:id="192" w:name="_Toc169007299"/>
      <w:r w:rsidRPr="00A95251">
        <w:rPr>
          <w:lang w:val="fi-FI"/>
        </w:rPr>
        <w:t xml:space="preserve">Lampiran </w:t>
      </w:r>
      <w:r w:rsidRPr="00A95251">
        <w:fldChar w:fldCharType="begin"/>
      </w:r>
      <w:r w:rsidRPr="00A95251">
        <w:rPr>
          <w:lang w:val="fi-FI"/>
        </w:rPr>
        <w:instrText xml:space="preserve"> SEQ Lampiran \* ARABIC </w:instrText>
      </w:r>
      <w:r w:rsidRPr="00A95251">
        <w:fldChar w:fldCharType="separate"/>
      </w:r>
      <w:r w:rsidR="00E43CF2">
        <w:rPr>
          <w:noProof/>
          <w:lang w:val="fi-FI"/>
        </w:rPr>
        <w:t>3</w:t>
      </w:r>
      <w:r w:rsidRPr="00A95251">
        <w:rPr>
          <w:noProof/>
        </w:rPr>
        <w:fldChar w:fldCharType="end"/>
      </w:r>
      <w:r w:rsidRPr="00A95251">
        <w:rPr>
          <w:lang w:val="fi-FI"/>
        </w:rPr>
        <w:t xml:space="preserve">. </w:t>
      </w:r>
      <w:r>
        <w:rPr>
          <w:rFonts w:cs="Times New Roman"/>
          <w:szCs w:val="20"/>
        </w:rPr>
        <w:t>Dataset Roboflow</w:t>
      </w:r>
      <w:bookmarkEnd w:id="192"/>
    </w:p>
    <w:p w14:paraId="4F60B88B" w14:textId="77777777" w:rsidR="00A50401" w:rsidRDefault="00A50401" w:rsidP="00A50401">
      <w:pPr>
        <w:pStyle w:val="IsiParagraf"/>
        <w:rPr>
          <w:lang w:val="en-US"/>
        </w:rPr>
      </w:pPr>
      <w:r>
        <w:rPr>
          <w:lang w:val="en-US"/>
        </w:rPr>
        <w:t>Berikut adalah lampiran berupa link Roboflow yang berisi dataset hasil pre-processing terhadap data.</w:t>
      </w:r>
    </w:p>
    <w:p w14:paraId="4C948EF4" w14:textId="77777777" w:rsidR="00A50401" w:rsidRDefault="0001784D" w:rsidP="00A50401">
      <w:pPr>
        <w:pStyle w:val="IsiParagraf"/>
        <w:ind w:firstLine="0"/>
        <w:rPr>
          <w:lang w:val="en-US"/>
        </w:rPr>
      </w:pPr>
      <w:hyperlink r:id="rId82" w:history="1">
        <w:r w:rsidR="00A50401" w:rsidRPr="004F3219">
          <w:rPr>
            <w:rStyle w:val="Hyperlink"/>
            <w:lang w:val="en-US"/>
          </w:rPr>
          <w:t>https://universe.roboflow.com/yes-h4okd/floating-wastes</w:t>
        </w:r>
      </w:hyperlink>
    </w:p>
    <w:p w14:paraId="7A3CF40A" w14:textId="7A375B3F" w:rsidR="00A50401" w:rsidRPr="00A95251" w:rsidRDefault="00A50401" w:rsidP="00A50401">
      <w:pPr>
        <w:pStyle w:val="Lampiran"/>
        <w:spacing w:after="0" w:line="360" w:lineRule="auto"/>
        <w:rPr>
          <w:lang w:val="fi-FI"/>
        </w:rPr>
      </w:pPr>
      <w:bookmarkStart w:id="193" w:name="_Toc169007300"/>
      <w:r w:rsidRPr="00A95251">
        <w:rPr>
          <w:lang w:val="fi-FI"/>
        </w:rPr>
        <w:lastRenderedPageBreak/>
        <w:t xml:space="preserve">Lampiran </w:t>
      </w:r>
      <w:r w:rsidRPr="00A95251">
        <w:fldChar w:fldCharType="begin"/>
      </w:r>
      <w:r w:rsidRPr="00A95251">
        <w:rPr>
          <w:lang w:val="fi-FI"/>
        </w:rPr>
        <w:instrText xml:space="preserve"> SEQ Lampiran \* ARABIC </w:instrText>
      </w:r>
      <w:r w:rsidRPr="00A95251">
        <w:fldChar w:fldCharType="separate"/>
      </w:r>
      <w:r w:rsidR="00E43CF2">
        <w:rPr>
          <w:noProof/>
          <w:lang w:val="fi-FI"/>
        </w:rPr>
        <w:t>4</w:t>
      </w:r>
      <w:r w:rsidRPr="00A95251">
        <w:rPr>
          <w:noProof/>
        </w:rPr>
        <w:fldChar w:fldCharType="end"/>
      </w:r>
      <w:r w:rsidRPr="00A95251">
        <w:rPr>
          <w:lang w:val="fi-FI"/>
        </w:rPr>
        <w:t xml:space="preserve">. </w:t>
      </w:r>
      <w:r w:rsidRPr="00A95251">
        <w:rPr>
          <w:rFonts w:cs="Times New Roman"/>
          <w:szCs w:val="20"/>
        </w:rPr>
        <w:t xml:space="preserve">Folder Hasil </w:t>
      </w:r>
      <w:r w:rsidRPr="00A95251">
        <w:rPr>
          <w:rFonts w:cs="Times New Roman"/>
          <w:i/>
          <w:szCs w:val="20"/>
        </w:rPr>
        <w:t>Training</w:t>
      </w:r>
      <w:r w:rsidRPr="00A95251">
        <w:rPr>
          <w:rFonts w:cs="Times New Roman"/>
          <w:szCs w:val="20"/>
        </w:rPr>
        <w:t xml:space="preserve">, </w:t>
      </w:r>
      <w:r w:rsidRPr="00A95251">
        <w:rPr>
          <w:rFonts w:cs="Times New Roman"/>
          <w:i/>
          <w:szCs w:val="20"/>
        </w:rPr>
        <w:t>Validasi</w:t>
      </w:r>
      <w:r w:rsidRPr="00A95251">
        <w:rPr>
          <w:rFonts w:cs="Times New Roman"/>
          <w:szCs w:val="20"/>
        </w:rPr>
        <w:t xml:space="preserve">, dan </w:t>
      </w:r>
      <w:r w:rsidRPr="00A95251">
        <w:rPr>
          <w:rFonts w:cs="Times New Roman"/>
          <w:i/>
          <w:szCs w:val="20"/>
        </w:rPr>
        <w:t>Testing</w:t>
      </w:r>
      <w:bookmarkEnd w:id="193"/>
    </w:p>
    <w:p w14:paraId="0F6B15D4" w14:textId="77777777" w:rsidR="00A50401" w:rsidRPr="00577DB5" w:rsidRDefault="00A50401" w:rsidP="00A50401">
      <w:pPr>
        <w:pBdr>
          <w:top w:val="nil"/>
          <w:left w:val="nil"/>
          <w:bottom w:val="nil"/>
          <w:right w:val="nil"/>
          <w:between w:val="nil"/>
        </w:pBdr>
        <w:spacing w:after="240"/>
        <w:ind w:firstLine="567"/>
        <w:rPr>
          <w:rFonts w:cs="Times New Roman"/>
          <w:szCs w:val="20"/>
        </w:rPr>
      </w:pPr>
      <w:r w:rsidRPr="00577DB5">
        <w:rPr>
          <w:rFonts w:cs="Times New Roman"/>
          <w:szCs w:val="20"/>
        </w:rPr>
        <w:t xml:space="preserve">Berikut adalah lampiran berupa link Google </w:t>
      </w:r>
      <w:r>
        <w:rPr>
          <w:rFonts w:cs="Times New Roman"/>
          <w:szCs w:val="20"/>
        </w:rPr>
        <w:t>Drive</w:t>
      </w:r>
      <w:r w:rsidRPr="00577DB5">
        <w:rPr>
          <w:rFonts w:cs="Times New Roman"/>
          <w:szCs w:val="20"/>
        </w:rPr>
        <w:t xml:space="preserve"> yang berisi </w:t>
      </w:r>
      <w:r>
        <w:rPr>
          <w:rFonts w:cs="Times New Roman"/>
          <w:szCs w:val="20"/>
        </w:rPr>
        <w:t xml:space="preserve">hasil </w:t>
      </w:r>
      <w:r w:rsidRPr="00577DB5">
        <w:rPr>
          <w:rFonts w:cs="Times New Roman"/>
          <w:i/>
          <w:szCs w:val="20"/>
        </w:rPr>
        <w:t>running</w:t>
      </w:r>
      <w:r>
        <w:rPr>
          <w:rFonts w:cs="Times New Roman"/>
          <w:szCs w:val="20"/>
        </w:rPr>
        <w:t xml:space="preserve"> </w:t>
      </w:r>
      <w:r w:rsidRPr="00577DB5">
        <w:rPr>
          <w:rFonts w:cs="Times New Roman"/>
          <w:szCs w:val="20"/>
        </w:rPr>
        <w:t xml:space="preserve">algoritma YOLOv8, </w:t>
      </w:r>
      <w:r>
        <w:rPr>
          <w:rFonts w:cs="Times New Roman"/>
          <w:szCs w:val="20"/>
        </w:rPr>
        <w:t xml:space="preserve">terutama hasil </w:t>
      </w:r>
      <w:r w:rsidRPr="00577DB5">
        <w:rPr>
          <w:rFonts w:cs="Times New Roman"/>
          <w:i/>
          <w:szCs w:val="20"/>
        </w:rPr>
        <w:t>validation</w:t>
      </w:r>
      <w:r>
        <w:rPr>
          <w:rFonts w:cs="Times New Roman"/>
          <w:szCs w:val="20"/>
        </w:rPr>
        <w:t xml:space="preserve"> dan</w:t>
      </w:r>
      <w:r w:rsidRPr="00577DB5">
        <w:rPr>
          <w:rFonts w:cs="Times New Roman"/>
          <w:szCs w:val="20"/>
        </w:rPr>
        <w:t xml:space="preserve"> </w:t>
      </w:r>
      <w:r w:rsidRPr="00577DB5">
        <w:rPr>
          <w:rFonts w:cs="Times New Roman"/>
          <w:i/>
          <w:szCs w:val="20"/>
        </w:rPr>
        <w:t>testing</w:t>
      </w:r>
      <w:r w:rsidRPr="00577DB5">
        <w:rPr>
          <w:rFonts w:cs="Times New Roman"/>
          <w:szCs w:val="20"/>
        </w:rPr>
        <w:t>.</w:t>
      </w:r>
    </w:p>
    <w:p w14:paraId="1A31129A" w14:textId="77777777" w:rsidR="00A50401" w:rsidRDefault="00A50401" w:rsidP="00A50401">
      <w:pPr>
        <w:pStyle w:val="ListParagraph"/>
        <w:numPr>
          <w:ilvl w:val="0"/>
          <w:numId w:val="38"/>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50 epoch</w:t>
      </w:r>
    </w:p>
    <w:p w14:paraId="67A35457" w14:textId="77777777" w:rsidR="00A50401" w:rsidRDefault="0001784D" w:rsidP="00A50401">
      <w:pPr>
        <w:pStyle w:val="ListParagraph"/>
        <w:pBdr>
          <w:top w:val="nil"/>
          <w:left w:val="nil"/>
          <w:bottom w:val="nil"/>
          <w:right w:val="nil"/>
          <w:between w:val="nil"/>
        </w:pBdr>
        <w:spacing w:after="240"/>
        <w:ind w:left="426"/>
        <w:rPr>
          <w:rFonts w:eastAsiaTheme="minorEastAsia" w:cs="Times New Roman"/>
          <w:szCs w:val="20"/>
        </w:rPr>
      </w:pPr>
      <w:hyperlink r:id="rId83" w:history="1">
        <w:r w:rsidR="00A50401" w:rsidRPr="00271809">
          <w:rPr>
            <w:rStyle w:val="Hyperlink"/>
            <w:rFonts w:eastAsiaTheme="minorEastAsia" w:cs="Times New Roman"/>
            <w:szCs w:val="20"/>
          </w:rPr>
          <w:t>https://drive.google.com/drive/folders/1XTLMxGyWp9mRUvtSUEYFOHjqg_UjHqP3?usp=drive_link</w:t>
        </w:r>
      </w:hyperlink>
    </w:p>
    <w:p w14:paraId="7FE788DC" w14:textId="77777777" w:rsidR="00A50401" w:rsidRDefault="00A50401" w:rsidP="00A50401">
      <w:pPr>
        <w:pStyle w:val="ListParagraph"/>
        <w:numPr>
          <w:ilvl w:val="0"/>
          <w:numId w:val="38"/>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100 epoch</w:t>
      </w:r>
    </w:p>
    <w:p w14:paraId="707A5867" w14:textId="77777777" w:rsidR="00A50401" w:rsidRDefault="0001784D" w:rsidP="00A50401">
      <w:pPr>
        <w:pStyle w:val="ListParagraph"/>
        <w:pBdr>
          <w:top w:val="nil"/>
          <w:left w:val="nil"/>
          <w:bottom w:val="nil"/>
          <w:right w:val="nil"/>
          <w:between w:val="nil"/>
        </w:pBdr>
        <w:spacing w:after="240"/>
        <w:ind w:left="426"/>
        <w:rPr>
          <w:rFonts w:eastAsiaTheme="minorEastAsia" w:cs="Times New Roman"/>
          <w:szCs w:val="20"/>
        </w:rPr>
      </w:pPr>
      <w:hyperlink r:id="rId84" w:history="1">
        <w:r w:rsidR="00A50401" w:rsidRPr="00271809">
          <w:rPr>
            <w:rStyle w:val="Hyperlink"/>
            <w:rFonts w:eastAsiaTheme="minorEastAsia" w:cs="Times New Roman"/>
            <w:szCs w:val="20"/>
          </w:rPr>
          <w:t>https://drive.google.com/drive/folders/1ZaYpCXnuXd6pTU1gp9vHnoW2Rgl_72Ea?usp=drive_link</w:t>
        </w:r>
      </w:hyperlink>
    </w:p>
    <w:p w14:paraId="209E6A9F" w14:textId="77777777" w:rsidR="00A50401" w:rsidRDefault="00A50401" w:rsidP="00A50401">
      <w:pPr>
        <w:pStyle w:val="ListParagraph"/>
        <w:numPr>
          <w:ilvl w:val="0"/>
          <w:numId w:val="38"/>
        </w:numPr>
        <w:pBdr>
          <w:top w:val="nil"/>
          <w:left w:val="nil"/>
          <w:bottom w:val="nil"/>
          <w:right w:val="nil"/>
          <w:between w:val="nil"/>
        </w:pBdr>
        <w:spacing w:after="240"/>
        <w:ind w:left="426" w:hanging="426"/>
        <w:jc w:val="left"/>
        <w:rPr>
          <w:rFonts w:eastAsiaTheme="minorEastAsia" w:cs="Times New Roman"/>
          <w:b/>
          <w:szCs w:val="20"/>
        </w:rPr>
      </w:pPr>
      <w:r>
        <w:rPr>
          <w:rFonts w:eastAsiaTheme="minorEastAsia" w:cs="Times New Roman"/>
          <w:b/>
          <w:szCs w:val="20"/>
        </w:rPr>
        <w:t>200 epoch</w:t>
      </w:r>
    </w:p>
    <w:p w14:paraId="786D0B55" w14:textId="77777777" w:rsidR="00A50401" w:rsidRPr="000D217D" w:rsidRDefault="0001784D" w:rsidP="00A50401">
      <w:pPr>
        <w:pStyle w:val="ListParagraph"/>
        <w:pBdr>
          <w:top w:val="nil"/>
          <w:left w:val="nil"/>
          <w:bottom w:val="nil"/>
          <w:right w:val="nil"/>
          <w:between w:val="nil"/>
        </w:pBdr>
        <w:spacing w:after="240"/>
        <w:ind w:left="426"/>
        <w:rPr>
          <w:rFonts w:cs="Times New Roman"/>
          <w:szCs w:val="20"/>
        </w:rPr>
      </w:pPr>
      <w:hyperlink r:id="rId85" w:history="1">
        <w:r w:rsidR="00A50401" w:rsidRPr="00271809">
          <w:rPr>
            <w:rStyle w:val="Hyperlink"/>
            <w:rFonts w:cs="Times New Roman"/>
            <w:szCs w:val="20"/>
          </w:rPr>
          <w:t>https://drive.google.com/drive/folders/1YirZvm1wEoEMoJm4Y6jONhA6mfWzNLlz?usp=drive_link</w:t>
        </w:r>
      </w:hyperlink>
    </w:p>
    <w:p w14:paraId="736FDCC7" w14:textId="07CE39F0" w:rsidR="0096084F" w:rsidRDefault="0096084F" w:rsidP="0096084F">
      <w:pPr>
        <w:pStyle w:val="ListParagraph"/>
        <w:pBdr>
          <w:top w:val="nil"/>
          <w:left w:val="nil"/>
          <w:bottom w:val="nil"/>
          <w:right w:val="nil"/>
          <w:between w:val="nil"/>
        </w:pBdr>
        <w:spacing w:after="240"/>
        <w:ind w:left="426"/>
        <w:rPr>
          <w:rFonts w:cs="Times New Roman"/>
          <w:szCs w:val="20"/>
        </w:rPr>
      </w:pPr>
    </w:p>
    <w:p w14:paraId="22BAA927" w14:textId="59DCFC39" w:rsidR="00637121" w:rsidRPr="0096084F" w:rsidRDefault="00637121" w:rsidP="0096084F">
      <w:pPr>
        <w:pBdr>
          <w:top w:val="nil"/>
          <w:left w:val="nil"/>
          <w:bottom w:val="nil"/>
          <w:right w:val="nil"/>
          <w:between w:val="nil"/>
        </w:pBdr>
        <w:spacing w:after="240"/>
        <w:rPr>
          <w:rFonts w:eastAsiaTheme="minorEastAsia" w:cs="Times New Roman"/>
          <w:szCs w:val="20"/>
        </w:rPr>
      </w:pPr>
    </w:p>
    <w:p w14:paraId="6DF80DDD" w14:textId="77777777" w:rsidR="00637121" w:rsidRDefault="00637121" w:rsidP="00637121">
      <w:pPr>
        <w:pStyle w:val="IsiParagraf"/>
      </w:pPr>
    </w:p>
    <w:p w14:paraId="6038C92D" w14:textId="77777777" w:rsidR="00637121" w:rsidRDefault="00637121" w:rsidP="00637121">
      <w:pPr>
        <w:pStyle w:val="IsiParagraf"/>
      </w:pPr>
    </w:p>
    <w:p w14:paraId="7D8AA0C8" w14:textId="77777777" w:rsidR="00637121" w:rsidRDefault="00637121" w:rsidP="00637121">
      <w:pPr>
        <w:pStyle w:val="IsiParagraf"/>
      </w:pPr>
    </w:p>
    <w:p w14:paraId="4A4705E7" w14:textId="77777777" w:rsidR="00637121" w:rsidRDefault="00637121" w:rsidP="00637121">
      <w:pPr>
        <w:pStyle w:val="IsiParagraf"/>
      </w:pPr>
    </w:p>
    <w:p w14:paraId="21BA4277" w14:textId="77777777" w:rsidR="00637121" w:rsidRDefault="00637121" w:rsidP="00637121">
      <w:pPr>
        <w:pStyle w:val="IsiParagraf"/>
      </w:pPr>
    </w:p>
    <w:p w14:paraId="01949704" w14:textId="77777777" w:rsidR="00637121" w:rsidRDefault="00637121" w:rsidP="00637121">
      <w:pPr>
        <w:pStyle w:val="IsiParagraf"/>
      </w:pPr>
    </w:p>
    <w:p w14:paraId="3C722861" w14:textId="77777777" w:rsidR="00637121" w:rsidRDefault="00637121" w:rsidP="00637121">
      <w:pPr>
        <w:pStyle w:val="IsiParagraf"/>
      </w:pPr>
    </w:p>
    <w:p w14:paraId="0283E65D" w14:textId="77777777" w:rsidR="00637121" w:rsidRDefault="00637121" w:rsidP="00637121">
      <w:pPr>
        <w:pStyle w:val="IsiParagraf"/>
      </w:pPr>
    </w:p>
    <w:p w14:paraId="1929238D" w14:textId="77777777" w:rsidR="00637121" w:rsidRDefault="00637121" w:rsidP="00637121">
      <w:pPr>
        <w:pStyle w:val="IsiParagraf"/>
      </w:pPr>
    </w:p>
    <w:p w14:paraId="56F100AB" w14:textId="3B3EE99F" w:rsidR="0096084F" w:rsidRPr="0096084F" w:rsidRDefault="0096084F" w:rsidP="0096084F">
      <w:pPr>
        <w:pStyle w:val="JudulBab"/>
        <w:rPr>
          <w:lang w:val="en-US"/>
        </w:rPr>
      </w:pPr>
      <w:bookmarkStart w:id="194" w:name="_Toc169077266"/>
      <w:r>
        <w:rPr>
          <w:lang w:val="en-US"/>
        </w:rPr>
        <w:lastRenderedPageBreak/>
        <w:t>RIWAYAT HIDUP</w:t>
      </w:r>
      <w:bookmarkEnd w:id="194"/>
    </w:p>
    <w:p w14:paraId="2ED1CFAB" w14:textId="77777777" w:rsidR="00637121" w:rsidRPr="0096084F" w:rsidRDefault="00637121" w:rsidP="0096084F">
      <w:pPr>
        <w:pStyle w:val="IsiParagraf"/>
      </w:pPr>
      <w:r w:rsidRPr="0096084F">
        <w:t>Penulis bernama Rizky Theofilus Hutabarat, lahir di Jambi pada tanggal 21 Mei 2002. Penulis merupakan anak laki-laki dari pasangan Bapak St. J.P Hutabarat dan Ibu Y.R. br. Simanjuntak dan merupakan anak pertama dari 3 bersaudara. Penulis tinggal di Tebing Tinggi, Kabupaten Tanjung Jabung Barat, Jami hingga saat ini. Penulis mulai mengenyam pendidikan di TK Yayasan Pendidikan Mayang Mangurai (YPMM) pada tahun 2006, kemudian melanjutkan ke jenjang pendidikan dasar di SD S YPMM mulai tahun 2008 hingga lulus tahun 2014. Pada tahun 2017, penulis menyelesaikan pendidikan menengah pertama di SMP S YPMM. Pada tahun yang sama penulis melanjutkan sekolah di SMAN Titian Teras H. Abdurrahman Sayoeti. Pada tahun 2020, penulis diterima untuk mengikuti pendidikan di Politeknik Statistika STIS.</w:t>
      </w:r>
    </w:p>
    <w:p w14:paraId="551C3A59" w14:textId="42189EB9" w:rsidR="00C84D88" w:rsidRPr="0096084F" w:rsidRDefault="00637121" w:rsidP="0096084F">
      <w:pPr>
        <w:pStyle w:val="IsiParagraf"/>
      </w:pPr>
      <w:r w:rsidRPr="0096084F">
        <w:t>Akhirnya pada tahun 2024, atas izin Tuhan Yang Maha Esa, dukungan dan do’a dari keluarga dan teman, penulis berhasil menyelesaikan pendidikan Program Diploma IV di Politeknik Statistika STIS.</w:t>
      </w:r>
    </w:p>
    <w:sectPr w:rsidR="00C84D88" w:rsidRPr="0096084F" w:rsidSect="00AE4493">
      <w:type w:val="continuous"/>
      <w:pgSz w:w="11906" w:h="16838" w:code="9"/>
      <w:pgMar w:top="1701"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ISSY ARSHELLA" w:date="2023-05-25T19:14:00Z" w:initials="MA">
    <w:p w14:paraId="7DE923CC" w14:textId="70316949" w:rsidR="0096084F" w:rsidRDefault="0096084F">
      <w:pPr>
        <w:pStyle w:val="CommentText"/>
      </w:pPr>
      <w:r>
        <w:rPr>
          <w:rStyle w:val="CommentReference"/>
        </w:rPr>
        <w:annotationRef/>
      </w:r>
      <w:r>
        <w:t>Poin 1-4 urutannya jangan diubah, nama dosbing dan dosji silakan disesuaikan</w:t>
      </w:r>
    </w:p>
  </w:comment>
  <w:comment w:id="4" w:author="MAISSY ARSHELLA" w:date="2023-05-25T19:15:00Z" w:initials="MA">
    <w:p w14:paraId="7802BA4C" w14:textId="130C9790" w:rsidR="0096084F" w:rsidRDefault="0096084F">
      <w:pPr>
        <w:pStyle w:val="CommentText"/>
      </w:pPr>
      <w:r>
        <w:rPr>
          <w:rStyle w:val="CommentReference"/>
        </w:rPr>
        <w:annotationRef/>
      </w:r>
      <w:r>
        <w:t>Poin 4-5 sesuaikan dengan kondisi masing-masing, boleh ditambahkan</w:t>
      </w:r>
    </w:p>
  </w:comment>
  <w:comment w:id="7" w:author="MAISSY ARSHELLA" w:date="2023-05-25T19:17:00Z" w:initials="MA">
    <w:p w14:paraId="651F3704" w14:textId="7BF30EED" w:rsidR="0096084F" w:rsidRDefault="0096084F">
      <w:pPr>
        <w:pStyle w:val="CommentText"/>
      </w:pPr>
      <w:r>
        <w:rPr>
          <w:rStyle w:val="CommentReference"/>
        </w:rPr>
        <w:annotationRef/>
      </w:r>
      <w:r>
        <w:t>Banyak halaman pada bagian awal (dengan huruf romawi kecil) + jumlah halaman isi + lampiran</w:t>
      </w:r>
    </w:p>
  </w:comment>
  <w:comment w:id="8" w:author="MAISSY ARSHELLA" w:date="2023-05-25T19:17:00Z" w:initials="MA">
    <w:p w14:paraId="04CE6128" w14:textId="6632AD52" w:rsidR="0096084F" w:rsidRDefault="0096084F">
      <w:pPr>
        <w:pStyle w:val="CommentText"/>
      </w:pPr>
      <w:r>
        <w:rPr>
          <w:rStyle w:val="CommentReference"/>
        </w:rPr>
        <w:annotationRef/>
      </w:r>
      <w:r>
        <w:t>3-6 kata kunci</w:t>
      </w:r>
    </w:p>
  </w:comment>
  <w:comment w:id="11" w:author="Nora Dzulvawan" w:date="2023-06-24T15:53:00Z" w:initials="ND">
    <w:p w14:paraId="2A14BE70" w14:textId="77777777" w:rsidR="0096084F" w:rsidRDefault="0096084F" w:rsidP="001558B6">
      <w:pPr>
        <w:pStyle w:val="CommentText"/>
        <w:jc w:val="left"/>
      </w:pPr>
      <w:r>
        <w:rPr>
          <w:rStyle w:val="CommentReference"/>
        </w:rPr>
        <w:annotationRef/>
      </w:r>
      <w:r>
        <w:t>Pastikan ubah ukuran spasi menjadi 2 setelah update tabel</w:t>
      </w:r>
    </w:p>
  </w:comment>
  <w:comment w:id="12" w:author="Nora Dzulvawan" w:date="2023-05-25T20:54:00Z" w:initials="ND">
    <w:p w14:paraId="6C5C95EE" w14:textId="6720D85E" w:rsidR="0096084F" w:rsidRDefault="0096084F" w:rsidP="001558B6">
      <w:pPr>
        <w:pStyle w:val="CommentText"/>
        <w:jc w:val="left"/>
      </w:pPr>
      <w:r>
        <w:rPr>
          <w:rStyle w:val="CommentReference"/>
        </w:rPr>
        <w:annotationRef/>
      </w:r>
      <w:r>
        <w:t>Jika halaman belum berada di sebelah kanan klik tab. Jika spasi tidak teratur, silakan diedit sendiri</w:t>
      </w:r>
    </w:p>
  </w:comment>
  <w:comment w:id="14" w:author="MAISSY ARSHELLA" w:date="2023-06-10T09:52:00Z" w:initials="MA">
    <w:p w14:paraId="57E711B7" w14:textId="50536349" w:rsidR="0096084F" w:rsidRDefault="0096084F">
      <w:pPr>
        <w:pStyle w:val="CommentText"/>
      </w:pPr>
      <w:r>
        <w:rPr>
          <w:rStyle w:val="CommentReference"/>
        </w:rPr>
        <w:annotationRef/>
      </w:r>
      <w:r>
        <w:t>Cara mengupdate:</w:t>
      </w:r>
    </w:p>
    <w:p w14:paraId="176DCB02" w14:textId="77777777" w:rsidR="0096084F" w:rsidRDefault="0096084F" w:rsidP="00004347">
      <w:pPr>
        <w:pStyle w:val="CommentText"/>
        <w:numPr>
          <w:ilvl w:val="0"/>
          <w:numId w:val="8"/>
        </w:numPr>
      </w:pPr>
      <w:r>
        <w:t xml:space="preserve"> Klik tabel, lalu update field</w:t>
      </w:r>
    </w:p>
    <w:p w14:paraId="3C367829" w14:textId="77777777" w:rsidR="0096084F" w:rsidRDefault="0096084F" w:rsidP="00004347">
      <w:pPr>
        <w:pStyle w:val="CommentText"/>
        <w:numPr>
          <w:ilvl w:val="0"/>
          <w:numId w:val="8"/>
        </w:numPr>
      </w:pPr>
      <w:r>
        <w:t xml:space="preserve"> Sesuaikan nomor tabel menjadi angka saja (tanpa kata “Tabel”\</w:t>
      </w:r>
    </w:p>
    <w:p w14:paraId="6845DF13" w14:textId="444AC047" w:rsidR="0096084F" w:rsidRDefault="0096084F" w:rsidP="00004347">
      <w:pPr>
        <w:pStyle w:val="CommentText"/>
        <w:numPr>
          <w:ilvl w:val="0"/>
          <w:numId w:val="8"/>
        </w:numPr>
      </w:pPr>
      <w:r>
        <w:t xml:space="preserve"> Jika ingin mengatur jarak lagi, sesuaikan di bagian “Tabs”</w:t>
      </w:r>
    </w:p>
    <w:p w14:paraId="742607B8" w14:textId="77777777" w:rsidR="0096084F" w:rsidRDefault="0096084F" w:rsidP="002B1814">
      <w:pPr>
        <w:pStyle w:val="CommentText"/>
      </w:pPr>
    </w:p>
    <w:p w14:paraId="094BF802" w14:textId="0A5DA10B" w:rsidR="0096084F" w:rsidRDefault="0096084F" w:rsidP="002B1814">
      <w:pPr>
        <w:pStyle w:val="CommentText"/>
      </w:pPr>
      <w:r>
        <w:t>*berlaku untuk daftar gambar dan daftar lampiran</w:t>
      </w:r>
    </w:p>
  </w:comment>
  <w:comment w:id="17" w:author="MAISSY ARSHELLA" w:date="2023-06-10T09:56:00Z" w:initials="MA">
    <w:p w14:paraId="27F2CEC7" w14:textId="77777777" w:rsidR="0096084F" w:rsidRDefault="0096084F" w:rsidP="002B1814">
      <w:pPr>
        <w:pStyle w:val="CommentText"/>
      </w:pPr>
      <w:r>
        <w:rPr>
          <w:rStyle w:val="CommentReference"/>
        </w:rPr>
        <w:annotationRef/>
      </w:r>
      <w:r>
        <w:t>Cara mengupdate:</w:t>
      </w:r>
    </w:p>
    <w:p w14:paraId="28F36C08" w14:textId="77777777" w:rsidR="0096084F" w:rsidRDefault="0096084F" w:rsidP="00004347">
      <w:pPr>
        <w:pStyle w:val="CommentText"/>
        <w:numPr>
          <w:ilvl w:val="0"/>
          <w:numId w:val="9"/>
        </w:numPr>
      </w:pPr>
      <w:r>
        <w:t xml:space="preserve"> Klik tabel, lalu update field</w:t>
      </w:r>
    </w:p>
    <w:p w14:paraId="1D842A2D" w14:textId="522D4146" w:rsidR="0096084F" w:rsidRDefault="0096084F" w:rsidP="00004347">
      <w:pPr>
        <w:pStyle w:val="CommentText"/>
        <w:numPr>
          <w:ilvl w:val="0"/>
          <w:numId w:val="9"/>
        </w:numPr>
      </w:pPr>
      <w:r>
        <w:t xml:space="preserve"> Sesuaikan nomor tabel menjadi angka saja (tanpa kata “Gambar”\</w:t>
      </w:r>
    </w:p>
    <w:p w14:paraId="7252CDD2" w14:textId="466BD032" w:rsidR="0096084F" w:rsidRDefault="0096084F" w:rsidP="00004347">
      <w:pPr>
        <w:pStyle w:val="CommentText"/>
        <w:numPr>
          <w:ilvl w:val="0"/>
          <w:numId w:val="9"/>
        </w:numPr>
      </w:pPr>
      <w:r>
        <w:t xml:space="preserve"> Jika ingin mengatur jarak lagi, sesuaikan di bagian “Tabs”</w:t>
      </w:r>
    </w:p>
    <w:p w14:paraId="2112BD86" w14:textId="66FD8C0D" w:rsidR="0096084F" w:rsidRDefault="0096084F">
      <w:pPr>
        <w:pStyle w:val="CommentText"/>
      </w:pPr>
    </w:p>
  </w:comment>
  <w:comment w:id="21" w:author="MAISSY ARSHELLA" w:date="2023-06-10T10:00:00Z" w:initials="MA">
    <w:p w14:paraId="06E4A42D" w14:textId="77777777" w:rsidR="0096084F" w:rsidRDefault="0096084F" w:rsidP="002B1814">
      <w:pPr>
        <w:pStyle w:val="CommentText"/>
      </w:pPr>
      <w:r>
        <w:rPr>
          <w:rStyle w:val="CommentReference"/>
        </w:rPr>
        <w:annotationRef/>
      </w:r>
      <w:r>
        <w:t>Cara mengupdate:</w:t>
      </w:r>
    </w:p>
    <w:p w14:paraId="0C7B1470" w14:textId="77777777" w:rsidR="0096084F" w:rsidRDefault="0096084F" w:rsidP="00004347">
      <w:pPr>
        <w:pStyle w:val="CommentText"/>
        <w:numPr>
          <w:ilvl w:val="0"/>
          <w:numId w:val="10"/>
        </w:numPr>
      </w:pPr>
      <w:r>
        <w:t xml:space="preserve"> Klik tabel, lalu update field</w:t>
      </w:r>
    </w:p>
    <w:p w14:paraId="68CBC81A" w14:textId="19372A71" w:rsidR="0096084F" w:rsidRDefault="0096084F" w:rsidP="00004347">
      <w:pPr>
        <w:pStyle w:val="CommentText"/>
        <w:numPr>
          <w:ilvl w:val="0"/>
          <w:numId w:val="10"/>
        </w:numPr>
      </w:pPr>
      <w:r>
        <w:t xml:space="preserve"> Sesuaikan nomor tabel menjadi angka saja (tanpa kata “Lampiran”</w:t>
      </w:r>
    </w:p>
    <w:p w14:paraId="6CC88F38" w14:textId="0824D225" w:rsidR="0096084F" w:rsidRDefault="0096084F" w:rsidP="00004347">
      <w:pPr>
        <w:pStyle w:val="CommentText"/>
        <w:numPr>
          <w:ilvl w:val="0"/>
          <w:numId w:val="10"/>
        </w:numPr>
      </w:pPr>
      <w:r>
        <w:t xml:space="preserve"> Jika ingin mengatur jarak lagi, sesuaikan di bagian “Tabs”</w:t>
      </w:r>
    </w:p>
    <w:p w14:paraId="4FE87A92" w14:textId="24B32023" w:rsidR="0096084F" w:rsidRDefault="009608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923CC" w15:done="0"/>
  <w15:commentEx w15:paraId="7802BA4C" w15:done="0"/>
  <w15:commentEx w15:paraId="651F3704" w15:done="0"/>
  <w15:commentEx w15:paraId="04CE6128" w15:done="1"/>
  <w15:commentEx w15:paraId="2A14BE70" w15:done="0"/>
  <w15:commentEx w15:paraId="6C5C95EE" w15:done="0"/>
  <w15:commentEx w15:paraId="094BF802" w15:done="0"/>
  <w15:commentEx w15:paraId="2112BD86" w15:done="0"/>
  <w15:commentEx w15:paraId="4FE87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9001" w16cex:dateUtc="2023-06-24T08:53:00Z"/>
  <w16cex:commentExtensible w16cex:durableId="281A499A" w16cex:dateUtc="2023-05-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923CC" w16cid:durableId="281A3227"/>
  <w16cid:commentId w16cid:paraId="7802BA4C" w16cid:durableId="281A325A"/>
  <w16cid:commentId w16cid:paraId="651F3704" w16cid:durableId="281A32B2"/>
  <w16cid:commentId w16cid:paraId="04CE6128" w16cid:durableId="281A32E4"/>
  <w16cid:commentId w16cid:paraId="2A14BE70" w16cid:durableId="28419001"/>
  <w16cid:commentId w16cid:paraId="6C5C95EE" w16cid:durableId="281A499A"/>
  <w16cid:commentId w16cid:paraId="094BF802" w16cid:durableId="282EC663"/>
  <w16cid:commentId w16cid:paraId="2112BD86" w16cid:durableId="282EC75C"/>
  <w16cid:commentId w16cid:paraId="4FE87A92" w16cid:durableId="282EC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42AAB" w14:textId="77777777" w:rsidR="0001784D" w:rsidRDefault="0001784D" w:rsidP="005525CE">
      <w:r>
        <w:separator/>
      </w:r>
    </w:p>
  </w:endnote>
  <w:endnote w:type="continuationSeparator" w:id="0">
    <w:p w14:paraId="7755FE7B" w14:textId="77777777" w:rsidR="0001784D" w:rsidRDefault="0001784D"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16465"/>
      <w:docPartObj>
        <w:docPartGallery w:val="Page Numbers (Bottom of Page)"/>
        <w:docPartUnique/>
      </w:docPartObj>
    </w:sdtPr>
    <w:sdtEndPr>
      <w:rPr>
        <w:noProof/>
      </w:rPr>
    </w:sdtEndPr>
    <w:sdtContent>
      <w:p w14:paraId="6247A960" w14:textId="786249FE" w:rsidR="0096084F" w:rsidRDefault="00960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96084F" w:rsidRDefault="0096084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53746"/>
      <w:docPartObj>
        <w:docPartGallery w:val="Page Numbers (Bottom of Page)"/>
        <w:docPartUnique/>
      </w:docPartObj>
    </w:sdtPr>
    <w:sdtEndPr/>
    <w:sdtContent>
      <w:p w14:paraId="66DEDCB1" w14:textId="6EDA1EEC" w:rsidR="0096084F" w:rsidRDefault="0096084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96084F" w:rsidRDefault="0096084F"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348312"/>
      <w:docPartObj>
        <w:docPartGallery w:val="Page Numbers (Bottom of Page)"/>
        <w:docPartUnique/>
      </w:docPartObj>
    </w:sdtPr>
    <w:sdtEndPr>
      <w:rPr>
        <w:noProof/>
      </w:rPr>
    </w:sdtEndPr>
    <w:sdtContent>
      <w:p w14:paraId="39A6930E" w14:textId="0E91BEFB" w:rsidR="0096084F" w:rsidRDefault="00960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89F15" w14:textId="77777777" w:rsidR="0096084F" w:rsidRDefault="0096084F" w:rsidP="005525C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3DA00" w14:textId="77777777" w:rsidR="0001784D" w:rsidRDefault="0001784D" w:rsidP="005525CE">
      <w:r>
        <w:separator/>
      </w:r>
    </w:p>
  </w:footnote>
  <w:footnote w:type="continuationSeparator" w:id="0">
    <w:p w14:paraId="1FF0343C" w14:textId="77777777" w:rsidR="0001784D" w:rsidRDefault="0001784D" w:rsidP="0055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CBF"/>
    <w:multiLevelType w:val="hybridMultilevel"/>
    <w:tmpl w:val="4CDAB62C"/>
    <w:lvl w:ilvl="0" w:tplc="6406C05C">
      <w:start w:val="1"/>
      <w:numFmt w:val="decimal"/>
      <w:pStyle w:val="JudulSubbab2"/>
      <w:lvlText w:val="2.%1"/>
      <w:lvlJc w:val="left"/>
      <w:pPr>
        <w:ind w:left="23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E443CA"/>
    <w:multiLevelType w:val="multilevel"/>
    <w:tmpl w:val="6854CA66"/>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30051"/>
    <w:multiLevelType w:val="hybridMultilevel"/>
    <w:tmpl w:val="A6EC4278"/>
    <w:lvl w:ilvl="0" w:tplc="38090011">
      <w:start w:val="1"/>
      <w:numFmt w:val="decimal"/>
      <w:lvlText w:val="%1)"/>
      <w:lvlJc w:val="left"/>
      <w:pPr>
        <w:ind w:left="2149" w:hanging="360"/>
      </w:pPr>
      <w:rPr>
        <w:rFonts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3" w15:restartNumberingAfterBreak="0">
    <w:nsid w:val="2AD0229C"/>
    <w:multiLevelType w:val="hybridMultilevel"/>
    <w:tmpl w:val="4B0A306A"/>
    <w:lvl w:ilvl="0" w:tplc="A40292F8">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2549D"/>
    <w:multiLevelType w:val="hybridMultilevel"/>
    <w:tmpl w:val="54D2947E"/>
    <w:lvl w:ilvl="0" w:tplc="38090011">
      <w:start w:val="1"/>
      <w:numFmt w:val="decimal"/>
      <w:lvlText w:val="%1)"/>
      <w:lvlJc w:val="left"/>
      <w:pPr>
        <w:ind w:left="2149" w:hanging="360"/>
      </w:pPr>
      <w:rPr>
        <w:rFonts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6" w15:restartNumberingAfterBreak="0">
    <w:nsid w:val="35595341"/>
    <w:multiLevelType w:val="hybridMultilevel"/>
    <w:tmpl w:val="39109DEA"/>
    <w:lvl w:ilvl="0" w:tplc="38090019">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78E1457"/>
    <w:multiLevelType w:val="hybridMultilevel"/>
    <w:tmpl w:val="BE0EA628"/>
    <w:lvl w:ilvl="0" w:tplc="AA529A7A">
      <w:start w:val="1"/>
      <w:numFmt w:val="lowerLetter"/>
      <w:lvlText w:val="%1."/>
      <w:lvlJc w:val="left"/>
      <w:pPr>
        <w:ind w:left="491" w:hanging="360"/>
      </w:pPr>
      <w:rPr>
        <w:rFonts w:hint="default"/>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8" w15:restartNumberingAfterBreak="0">
    <w:nsid w:val="3A2C7809"/>
    <w:multiLevelType w:val="hybridMultilevel"/>
    <w:tmpl w:val="7BFE5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1A3525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F64BF"/>
    <w:multiLevelType w:val="hybridMultilevel"/>
    <w:tmpl w:val="5A107D7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D091D6C"/>
    <w:multiLevelType w:val="hybridMultilevel"/>
    <w:tmpl w:val="E1E4872E"/>
    <w:lvl w:ilvl="0" w:tplc="9872E49A">
      <w:start w:val="1"/>
      <w:numFmt w:val="decimal"/>
      <w:pStyle w:val="Poin12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C932F4"/>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A487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304FC"/>
    <w:multiLevelType w:val="hybridMultilevel"/>
    <w:tmpl w:val="C70807D4"/>
    <w:lvl w:ilvl="0" w:tplc="3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6A16DD"/>
    <w:multiLevelType w:val="hybridMultilevel"/>
    <w:tmpl w:val="BE0EA628"/>
    <w:lvl w:ilvl="0" w:tplc="AA529A7A">
      <w:start w:val="1"/>
      <w:numFmt w:val="lowerLetter"/>
      <w:lvlText w:val="%1."/>
      <w:lvlJc w:val="left"/>
      <w:pPr>
        <w:ind w:left="491" w:hanging="360"/>
      </w:pPr>
      <w:rPr>
        <w:rFonts w:hint="default"/>
      </w:r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7" w15:restartNumberingAfterBreak="0">
    <w:nsid w:val="7571426A"/>
    <w:multiLevelType w:val="hybridMultilevel"/>
    <w:tmpl w:val="DF844E54"/>
    <w:lvl w:ilvl="0" w:tplc="8130A79A">
      <w:start w:val="1"/>
      <w:numFmt w:val="decimal"/>
      <w:pStyle w:val="JudulSubbab3"/>
      <w:lvlText w:val="3.%1"/>
      <w:lvlJc w:val="righ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E7436"/>
    <w:multiLevelType w:val="hybridMultilevel"/>
    <w:tmpl w:val="F45AE3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0"/>
  </w:num>
  <w:num w:numId="5">
    <w:abstractNumId w:val="17"/>
  </w:num>
  <w:num w:numId="6">
    <w:abstractNumId w:val="3"/>
  </w:num>
  <w:num w:numId="7">
    <w:abstractNumId w:val="1"/>
  </w:num>
  <w:num w:numId="8">
    <w:abstractNumId w:val="12"/>
  </w:num>
  <w:num w:numId="9">
    <w:abstractNumId w:val="9"/>
  </w:num>
  <w:num w:numId="10">
    <w:abstractNumId w:val="13"/>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0"/>
  </w:num>
  <w:num w:numId="18">
    <w:abstractNumId w:val="6"/>
  </w:num>
  <w:num w:numId="19">
    <w:abstractNumId w:val="2"/>
  </w:num>
  <w:num w:numId="20">
    <w:abstractNumId w:val="5"/>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1"/>
  </w:num>
  <w:num w:numId="30">
    <w:abstractNumId w:val="11"/>
    <w:lvlOverride w:ilvl="0">
      <w:startOverride w:val="1"/>
    </w:lvlOverride>
  </w:num>
  <w:num w:numId="31">
    <w:abstractNumId w:val="19"/>
  </w:num>
  <w:num w:numId="32">
    <w:abstractNumId w:val="8"/>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7"/>
  </w:num>
  <w:num w:numId="38">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SSY ARSHELLA">
    <w15:presenceInfo w15:providerId="AD" w15:userId="S-1-5-21-3610899127-3676758616-4288229847-1001"/>
  </w15:person>
  <w15:person w15:author="Nora Dzulvawan">
    <w15:presenceInfo w15:providerId="Windows Live" w15:userId="920b783eac157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revisionView w:markup="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0FF"/>
    <w:rsid w:val="00002D68"/>
    <w:rsid w:val="000038F3"/>
    <w:rsid w:val="0000406E"/>
    <w:rsid w:val="000041EA"/>
    <w:rsid w:val="00004347"/>
    <w:rsid w:val="000043B3"/>
    <w:rsid w:val="00004880"/>
    <w:rsid w:val="0000496A"/>
    <w:rsid w:val="00004B1D"/>
    <w:rsid w:val="000050CB"/>
    <w:rsid w:val="000056AD"/>
    <w:rsid w:val="0000671D"/>
    <w:rsid w:val="000069F2"/>
    <w:rsid w:val="00006EAF"/>
    <w:rsid w:val="00007657"/>
    <w:rsid w:val="00010E6A"/>
    <w:rsid w:val="00010F06"/>
    <w:rsid w:val="000120EA"/>
    <w:rsid w:val="000131D3"/>
    <w:rsid w:val="00014B9B"/>
    <w:rsid w:val="00014BAC"/>
    <w:rsid w:val="00014C9C"/>
    <w:rsid w:val="00016629"/>
    <w:rsid w:val="0001673D"/>
    <w:rsid w:val="00016CFE"/>
    <w:rsid w:val="000173B7"/>
    <w:rsid w:val="0001784D"/>
    <w:rsid w:val="00021682"/>
    <w:rsid w:val="00021AA8"/>
    <w:rsid w:val="0002211C"/>
    <w:rsid w:val="000222BD"/>
    <w:rsid w:val="00022F1F"/>
    <w:rsid w:val="000231CF"/>
    <w:rsid w:val="000238F0"/>
    <w:rsid w:val="00023A2B"/>
    <w:rsid w:val="00023C5A"/>
    <w:rsid w:val="00023DD0"/>
    <w:rsid w:val="0002491C"/>
    <w:rsid w:val="00024C1D"/>
    <w:rsid w:val="00024E04"/>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F25"/>
    <w:rsid w:val="000416A6"/>
    <w:rsid w:val="00041B53"/>
    <w:rsid w:val="00041C9A"/>
    <w:rsid w:val="000422CA"/>
    <w:rsid w:val="0004266A"/>
    <w:rsid w:val="00043228"/>
    <w:rsid w:val="00043EE8"/>
    <w:rsid w:val="000441FE"/>
    <w:rsid w:val="00044B05"/>
    <w:rsid w:val="0004530A"/>
    <w:rsid w:val="00045517"/>
    <w:rsid w:val="0004656A"/>
    <w:rsid w:val="00047950"/>
    <w:rsid w:val="00047AB8"/>
    <w:rsid w:val="000501CE"/>
    <w:rsid w:val="00050B26"/>
    <w:rsid w:val="00051280"/>
    <w:rsid w:val="00051299"/>
    <w:rsid w:val="00051853"/>
    <w:rsid w:val="000524E5"/>
    <w:rsid w:val="00053093"/>
    <w:rsid w:val="00053587"/>
    <w:rsid w:val="00053F44"/>
    <w:rsid w:val="00054819"/>
    <w:rsid w:val="00054E8B"/>
    <w:rsid w:val="00055348"/>
    <w:rsid w:val="00056BDD"/>
    <w:rsid w:val="00057F56"/>
    <w:rsid w:val="00060417"/>
    <w:rsid w:val="00060B89"/>
    <w:rsid w:val="00060F26"/>
    <w:rsid w:val="00062CD3"/>
    <w:rsid w:val="00062F31"/>
    <w:rsid w:val="0006336F"/>
    <w:rsid w:val="000637CC"/>
    <w:rsid w:val="00063AA7"/>
    <w:rsid w:val="00063B6F"/>
    <w:rsid w:val="0006467E"/>
    <w:rsid w:val="00064B27"/>
    <w:rsid w:val="00064BDE"/>
    <w:rsid w:val="00064CD6"/>
    <w:rsid w:val="00064E96"/>
    <w:rsid w:val="00065766"/>
    <w:rsid w:val="000657AC"/>
    <w:rsid w:val="00065BE4"/>
    <w:rsid w:val="000660A2"/>
    <w:rsid w:val="000678BC"/>
    <w:rsid w:val="0007054B"/>
    <w:rsid w:val="00070840"/>
    <w:rsid w:val="00070BCC"/>
    <w:rsid w:val="00071624"/>
    <w:rsid w:val="0007199A"/>
    <w:rsid w:val="000722D6"/>
    <w:rsid w:val="00072AE9"/>
    <w:rsid w:val="0007318B"/>
    <w:rsid w:val="00073AB8"/>
    <w:rsid w:val="00073C57"/>
    <w:rsid w:val="0007406D"/>
    <w:rsid w:val="0007512E"/>
    <w:rsid w:val="00076EF7"/>
    <w:rsid w:val="0007701D"/>
    <w:rsid w:val="00077D08"/>
    <w:rsid w:val="00077F06"/>
    <w:rsid w:val="0008245B"/>
    <w:rsid w:val="00082869"/>
    <w:rsid w:val="00082878"/>
    <w:rsid w:val="00083AE5"/>
    <w:rsid w:val="000847EE"/>
    <w:rsid w:val="00084860"/>
    <w:rsid w:val="00084FFE"/>
    <w:rsid w:val="00085319"/>
    <w:rsid w:val="00085522"/>
    <w:rsid w:val="000858DA"/>
    <w:rsid w:val="000859A8"/>
    <w:rsid w:val="00086033"/>
    <w:rsid w:val="0008648C"/>
    <w:rsid w:val="00086875"/>
    <w:rsid w:val="00087925"/>
    <w:rsid w:val="00087F3F"/>
    <w:rsid w:val="000909A4"/>
    <w:rsid w:val="00091251"/>
    <w:rsid w:val="000914E5"/>
    <w:rsid w:val="00091842"/>
    <w:rsid w:val="00091BDC"/>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9B5"/>
    <w:rsid w:val="00097D92"/>
    <w:rsid w:val="000A06CA"/>
    <w:rsid w:val="000A14F5"/>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23AD"/>
    <w:rsid w:val="000B2E39"/>
    <w:rsid w:val="000B365A"/>
    <w:rsid w:val="000B595D"/>
    <w:rsid w:val="000B61BF"/>
    <w:rsid w:val="000B61EA"/>
    <w:rsid w:val="000B6501"/>
    <w:rsid w:val="000B661C"/>
    <w:rsid w:val="000B7838"/>
    <w:rsid w:val="000B7E54"/>
    <w:rsid w:val="000C04A5"/>
    <w:rsid w:val="000C0758"/>
    <w:rsid w:val="000C0F6B"/>
    <w:rsid w:val="000C11D1"/>
    <w:rsid w:val="000C16D2"/>
    <w:rsid w:val="000C1AEB"/>
    <w:rsid w:val="000C1D97"/>
    <w:rsid w:val="000C2258"/>
    <w:rsid w:val="000C2475"/>
    <w:rsid w:val="000C415D"/>
    <w:rsid w:val="000C46C7"/>
    <w:rsid w:val="000C46CF"/>
    <w:rsid w:val="000C50B3"/>
    <w:rsid w:val="000C51F1"/>
    <w:rsid w:val="000C567E"/>
    <w:rsid w:val="000C61B4"/>
    <w:rsid w:val="000C64DB"/>
    <w:rsid w:val="000C6917"/>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D7D85"/>
    <w:rsid w:val="000E00A1"/>
    <w:rsid w:val="000E0140"/>
    <w:rsid w:val="000E0ADD"/>
    <w:rsid w:val="000E1A62"/>
    <w:rsid w:val="000E1C7E"/>
    <w:rsid w:val="000E1E06"/>
    <w:rsid w:val="000E2AF2"/>
    <w:rsid w:val="000E2BAB"/>
    <w:rsid w:val="000E32B0"/>
    <w:rsid w:val="000E412A"/>
    <w:rsid w:val="000E4AE7"/>
    <w:rsid w:val="000E4F67"/>
    <w:rsid w:val="000E4FAC"/>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2049"/>
    <w:rsid w:val="0010274B"/>
    <w:rsid w:val="00103268"/>
    <w:rsid w:val="00103668"/>
    <w:rsid w:val="0010528A"/>
    <w:rsid w:val="0010560C"/>
    <w:rsid w:val="0010607E"/>
    <w:rsid w:val="00106647"/>
    <w:rsid w:val="00106714"/>
    <w:rsid w:val="0010689E"/>
    <w:rsid w:val="0011064A"/>
    <w:rsid w:val="00110721"/>
    <w:rsid w:val="001111A4"/>
    <w:rsid w:val="001113C7"/>
    <w:rsid w:val="001116CC"/>
    <w:rsid w:val="00111BE6"/>
    <w:rsid w:val="00111DDA"/>
    <w:rsid w:val="0011202E"/>
    <w:rsid w:val="0011244E"/>
    <w:rsid w:val="00112BFF"/>
    <w:rsid w:val="00112FAC"/>
    <w:rsid w:val="0011344F"/>
    <w:rsid w:val="00114103"/>
    <w:rsid w:val="00114896"/>
    <w:rsid w:val="001150A9"/>
    <w:rsid w:val="0011511D"/>
    <w:rsid w:val="001155B8"/>
    <w:rsid w:val="001157BC"/>
    <w:rsid w:val="00115AA7"/>
    <w:rsid w:val="00116AD1"/>
    <w:rsid w:val="00116B5B"/>
    <w:rsid w:val="0011721A"/>
    <w:rsid w:val="001176E6"/>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5353"/>
    <w:rsid w:val="001261D5"/>
    <w:rsid w:val="00130C84"/>
    <w:rsid w:val="0013284B"/>
    <w:rsid w:val="00132DF0"/>
    <w:rsid w:val="00132EC7"/>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A7A"/>
    <w:rsid w:val="00153AC9"/>
    <w:rsid w:val="00153EFA"/>
    <w:rsid w:val="001544F0"/>
    <w:rsid w:val="00154A8E"/>
    <w:rsid w:val="00154C79"/>
    <w:rsid w:val="001558B6"/>
    <w:rsid w:val="0015595F"/>
    <w:rsid w:val="00156598"/>
    <w:rsid w:val="00156693"/>
    <w:rsid w:val="00157686"/>
    <w:rsid w:val="0016076B"/>
    <w:rsid w:val="001612AB"/>
    <w:rsid w:val="0016184D"/>
    <w:rsid w:val="00162C75"/>
    <w:rsid w:val="0016312C"/>
    <w:rsid w:val="001635C9"/>
    <w:rsid w:val="00166EC3"/>
    <w:rsid w:val="00167735"/>
    <w:rsid w:val="001706D7"/>
    <w:rsid w:val="00170706"/>
    <w:rsid w:val="00171965"/>
    <w:rsid w:val="00171B94"/>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1965"/>
    <w:rsid w:val="00181C85"/>
    <w:rsid w:val="001820EC"/>
    <w:rsid w:val="00182D93"/>
    <w:rsid w:val="00183584"/>
    <w:rsid w:val="001844F9"/>
    <w:rsid w:val="00184698"/>
    <w:rsid w:val="00184987"/>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D8A"/>
    <w:rsid w:val="00191E98"/>
    <w:rsid w:val="00192881"/>
    <w:rsid w:val="00193187"/>
    <w:rsid w:val="001937BA"/>
    <w:rsid w:val="00193B14"/>
    <w:rsid w:val="00194B50"/>
    <w:rsid w:val="00195D9A"/>
    <w:rsid w:val="00197134"/>
    <w:rsid w:val="00197B64"/>
    <w:rsid w:val="001A07DE"/>
    <w:rsid w:val="001A08D6"/>
    <w:rsid w:val="001A1058"/>
    <w:rsid w:val="001A10CB"/>
    <w:rsid w:val="001A1933"/>
    <w:rsid w:val="001A1B70"/>
    <w:rsid w:val="001A1EEE"/>
    <w:rsid w:val="001A23FA"/>
    <w:rsid w:val="001A2B22"/>
    <w:rsid w:val="001A47AE"/>
    <w:rsid w:val="001A5233"/>
    <w:rsid w:val="001A5A74"/>
    <w:rsid w:val="001A6C74"/>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ABA"/>
    <w:rsid w:val="001B63B4"/>
    <w:rsid w:val="001B734E"/>
    <w:rsid w:val="001B7AC3"/>
    <w:rsid w:val="001B7F7A"/>
    <w:rsid w:val="001B7FD9"/>
    <w:rsid w:val="001C0094"/>
    <w:rsid w:val="001C0769"/>
    <w:rsid w:val="001C11E0"/>
    <w:rsid w:val="001C1481"/>
    <w:rsid w:val="001C229A"/>
    <w:rsid w:val="001C2327"/>
    <w:rsid w:val="001C3325"/>
    <w:rsid w:val="001C370F"/>
    <w:rsid w:val="001C3728"/>
    <w:rsid w:val="001C4428"/>
    <w:rsid w:val="001C663F"/>
    <w:rsid w:val="001C6CD8"/>
    <w:rsid w:val="001C70DF"/>
    <w:rsid w:val="001C7B64"/>
    <w:rsid w:val="001C7EBB"/>
    <w:rsid w:val="001C7FD4"/>
    <w:rsid w:val="001D0067"/>
    <w:rsid w:val="001D006E"/>
    <w:rsid w:val="001D017F"/>
    <w:rsid w:val="001D01E5"/>
    <w:rsid w:val="001D0813"/>
    <w:rsid w:val="001D117E"/>
    <w:rsid w:val="001D23E5"/>
    <w:rsid w:val="001D23EB"/>
    <w:rsid w:val="001D2A37"/>
    <w:rsid w:val="001D2CE9"/>
    <w:rsid w:val="001D2DD7"/>
    <w:rsid w:val="001D3B97"/>
    <w:rsid w:val="001D57D6"/>
    <w:rsid w:val="001D5AC4"/>
    <w:rsid w:val="001D5E8B"/>
    <w:rsid w:val="001D5FB4"/>
    <w:rsid w:val="001D617A"/>
    <w:rsid w:val="001D701C"/>
    <w:rsid w:val="001D703C"/>
    <w:rsid w:val="001D76A0"/>
    <w:rsid w:val="001D78B1"/>
    <w:rsid w:val="001E03E8"/>
    <w:rsid w:val="001E06AD"/>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ED2"/>
    <w:rsid w:val="001F71AE"/>
    <w:rsid w:val="001F7310"/>
    <w:rsid w:val="001F7C6D"/>
    <w:rsid w:val="001F7F90"/>
    <w:rsid w:val="001F7FD8"/>
    <w:rsid w:val="0020017D"/>
    <w:rsid w:val="00200328"/>
    <w:rsid w:val="00200440"/>
    <w:rsid w:val="002004BF"/>
    <w:rsid w:val="00200C7B"/>
    <w:rsid w:val="00202912"/>
    <w:rsid w:val="002042A8"/>
    <w:rsid w:val="00204581"/>
    <w:rsid w:val="002046B0"/>
    <w:rsid w:val="00204BD8"/>
    <w:rsid w:val="00204CFE"/>
    <w:rsid w:val="00204E89"/>
    <w:rsid w:val="0020547C"/>
    <w:rsid w:val="0020579D"/>
    <w:rsid w:val="00206128"/>
    <w:rsid w:val="00206855"/>
    <w:rsid w:val="00210D77"/>
    <w:rsid w:val="00211417"/>
    <w:rsid w:val="00211E92"/>
    <w:rsid w:val="002127EE"/>
    <w:rsid w:val="0021310E"/>
    <w:rsid w:val="002140D3"/>
    <w:rsid w:val="0021458B"/>
    <w:rsid w:val="002148D2"/>
    <w:rsid w:val="00215699"/>
    <w:rsid w:val="00215A1B"/>
    <w:rsid w:val="00215A87"/>
    <w:rsid w:val="0021603E"/>
    <w:rsid w:val="00216B7D"/>
    <w:rsid w:val="00216CA8"/>
    <w:rsid w:val="00217459"/>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C7"/>
    <w:rsid w:val="00233853"/>
    <w:rsid w:val="00233F59"/>
    <w:rsid w:val="002342BC"/>
    <w:rsid w:val="00235814"/>
    <w:rsid w:val="00235EFF"/>
    <w:rsid w:val="002360E1"/>
    <w:rsid w:val="002362DC"/>
    <w:rsid w:val="00236762"/>
    <w:rsid w:val="00236CCA"/>
    <w:rsid w:val="002372BB"/>
    <w:rsid w:val="002375EC"/>
    <w:rsid w:val="0024153E"/>
    <w:rsid w:val="00241C28"/>
    <w:rsid w:val="00242BB7"/>
    <w:rsid w:val="00242FAD"/>
    <w:rsid w:val="0024364A"/>
    <w:rsid w:val="00244905"/>
    <w:rsid w:val="00244A4D"/>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6E3"/>
    <w:rsid w:val="00256DDB"/>
    <w:rsid w:val="00257581"/>
    <w:rsid w:val="0026031E"/>
    <w:rsid w:val="002607F2"/>
    <w:rsid w:val="00260EE8"/>
    <w:rsid w:val="00260FAF"/>
    <w:rsid w:val="002614CE"/>
    <w:rsid w:val="002616A2"/>
    <w:rsid w:val="00261ACE"/>
    <w:rsid w:val="00261DB5"/>
    <w:rsid w:val="002627F8"/>
    <w:rsid w:val="00262F85"/>
    <w:rsid w:val="002638C9"/>
    <w:rsid w:val="00263B01"/>
    <w:rsid w:val="00263CB3"/>
    <w:rsid w:val="00264243"/>
    <w:rsid w:val="0026448D"/>
    <w:rsid w:val="002669A6"/>
    <w:rsid w:val="002674E5"/>
    <w:rsid w:val="00267788"/>
    <w:rsid w:val="00270212"/>
    <w:rsid w:val="00270564"/>
    <w:rsid w:val="00270CAA"/>
    <w:rsid w:val="00271ABA"/>
    <w:rsid w:val="00271DB8"/>
    <w:rsid w:val="00272479"/>
    <w:rsid w:val="00272A0B"/>
    <w:rsid w:val="00273271"/>
    <w:rsid w:val="002735EE"/>
    <w:rsid w:val="002742A3"/>
    <w:rsid w:val="00274431"/>
    <w:rsid w:val="00274E18"/>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4F8C"/>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DE3"/>
    <w:rsid w:val="002970B4"/>
    <w:rsid w:val="002A0642"/>
    <w:rsid w:val="002A09A9"/>
    <w:rsid w:val="002A21B2"/>
    <w:rsid w:val="002A2223"/>
    <w:rsid w:val="002A284E"/>
    <w:rsid w:val="002A2A54"/>
    <w:rsid w:val="002A2ACF"/>
    <w:rsid w:val="002A2B79"/>
    <w:rsid w:val="002A2C83"/>
    <w:rsid w:val="002A3232"/>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814"/>
    <w:rsid w:val="002B1B1F"/>
    <w:rsid w:val="002B1CF8"/>
    <w:rsid w:val="002B246B"/>
    <w:rsid w:val="002B2B39"/>
    <w:rsid w:val="002B3451"/>
    <w:rsid w:val="002B4909"/>
    <w:rsid w:val="002B4D96"/>
    <w:rsid w:val="002B6A3D"/>
    <w:rsid w:val="002B6E82"/>
    <w:rsid w:val="002B6F9B"/>
    <w:rsid w:val="002B71E8"/>
    <w:rsid w:val="002B7256"/>
    <w:rsid w:val="002B7912"/>
    <w:rsid w:val="002C0192"/>
    <w:rsid w:val="002C05CC"/>
    <w:rsid w:val="002C0AA4"/>
    <w:rsid w:val="002C0C80"/>
    <w:rsid w:val="002C15D8"/>
    <w:rsid w:val="002C1AFA"/>
    <w:rsid w:val="002C1D5D"/>
    <w:rsid w:val="002C2447"/>
    <w:rsid w:val="002C26EE"/>
    <w:rsid w:val="002C2705"/>
    <w:rsid w:val="002C27DA"/>
    <w:rsid w:val="002C2A3B"/>
    <w:rsid w:val="002C31C0"/>
    <w:rsid w:val="002C33E3"/>
    <w:rsid w:val="002C3C09"/>
    <w:rsid w:val="002C3D2B"/>
    <w:rsid w:val="002C411D"/>
    <w:rsid w:val="002C4623"/>
    <w:rsid w:val="002C4F1A"/>
    <w:rsid w:val="002C5C32"/>
    <w:rsid w:val="002C6159"/>
    <w:rsid w:val="002C61EA"/>
    <w:rsid w:val="002C6A13"/>
    <w:rsid w:val="002D0169"/>
    <w:rsid w:val="002D0967"/>
    <w:rsid w:val="002D1554"/>
    <w:rsid w:val="002D40AD"/>
    <w:rsid w:val="002D49C2"/>
    <w:rsid w:val="002D4D80"/>
    <w:rsid w:val="002D5208"/>
    <w:rsid w:val="002D5546"/>
    <w:rsid w:val="002D6FEE"/>
    <w:rsid w:val="002D74C2"/>
    <w:rsid w:val="002D7698"/>
    <w:rsid w:val="002D7F80"/>
    <w:rsid w:val="002E0A37"/>
    <w:rsid w:val="002E179B"/>
    <w:rsid w:val="002E1D7D"/>
    <w:rsid w:val="002E29CD"/>
    <w:rsid w:val="002E4908"/>
    <w:rsid w:val="002E49C4"/>
    <w:rsid w:val="002E4AFA"/>
    <w:rsid w:val="002E4FC0"/>
    <w:rsid w:val="002E582A"/>
    <w:rsid w:val="002E69D6"/>
    <w:rsid w:val="002E6D09"/>
    <w:rsid w:val="002E7C67"/>
    <w:rsid w:val="002F033F"/>
    <w:rsid w:val="002F0F47"/>
    <w:rsid w:val="002F1067"/>
    <w:rsid w:val="002F19A0"/>
    <w:rsid w:val="002F1B7B"/>
    <w:rsid w:val="002F1EDE"/>
    <w:rsid w:val="002F218D"/>
    <w:rsid w:val="002F2764"/>
    <w:rsid w:val="002F27F6"/>
    <w:rsid w:val="002F2A77"/>
    <w:rsid w:val="002F2BB7"/>
    <w:rsid w:val="002F2BCC"/>
    <w:rsid w:val="002F2CB3"/>
    <w:rsid w:val="002F2E0A"/>
    <w:rsid w:val="002F301D"/>
    <w:rsid w:val="002F3F47"/>
    <w:rsid w:val="002F461A"/>
    <w:rsid w:val="002F4645"/>
    <w:rsid w:val="002F64A5"/>
    <w:rsid w:val="002F665D"/>
    <w:rsid w:val="002F7036"/>
    <w:rsid w:val="002F74EB"/>
    <w:rsid w:val="002F7BD9"/>
    <w:rsid w:val="00300C72"/>
    <w:rsid w:val="00301D8D"/>
    <w:rsid w:val="00302387"/>
    <w:rsid w:val="003027F4"/>
    <w:rsid w:val="00302DC9"/>
    <w:rsid w:val="00302E61"/>
    <w:rsid w:val="00303152"/>
    <w:rsid w:val="003033F2"/>
    <w:rsid w:val="003034B7"/>
    <w:rsid w:val="0030397E"/>
    <w:rsid w:val="00303DF5"/>
    <w:rsid w:val="0030409E"/>
    <w:rsid w:val="00304395"/>
    <w:rsid w:val="003043D4"/>
    <w:rsid w:val="00304E76"/>
    <w:rsid w:val="00306120"/>
    <w:rsid w:val="00306557"/>
    <w:rsid w:val="003069EE"/>
    <w:rsid w:val="00306D1E"/>
    <w:rsid w:val="0031080D"/>
    <w:rsid w:val="00311C22"/>
    <w:rsid w:val="00311F70"/>
    <w:rsid w:val="00312FE3"/>
    <w:rsid w:val="00312FE6"/>
    <w:rsid w:val="00313204"/>
    <w:rsid w:val="00315BAD"/>
    <w:rsid w:val="0031610D"/>
    <w:rsid w:val="003163E7"/>
    <w:rsid w:val="00316552"/>
    <w:rsid w:val="00316B38"/>
    <w:rsid w:val="00316C60"/>
    <w:rsid w:val="003172DF"/>
    <w:rsid w:val="003209CA"/>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3A2"/>
    <w:rsid w:val="0033456E"/>
    <w:rsid w:val="00335285"/>
    <w:rsid w:val="003354F6"/>
    <w:rsid w:val="00335805"/>
    <w:rsid w:val="003364BF"/>
    <w:rsid w:val="00336610"/>
    <w:rsid w:val="00336614"/>
    <w:rsid w:val="00337576"/>
    <w:rsid w:val="0034022D"/>
    <w:rsid w:val="003413EF"/>
    <w:rsid w:val="0034159F"/>
    <w:rsid w:val="00341D50"/>
    <w:rsid w:val="00341E23"/>
    <w:rsid w:val="00343532"/>
    <w:rsid w:val="0034463D"/>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5"/>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808"/>
    <w:rsid w:val="00391845"/>
    <w:rsid w:val="00391F3E"/>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87D"/>
    <w:rsid w:val="003C5C32"/>
    <w:rsid w:val="003C654D"/>
    <w:rsid w:val="003C6BEE"/>
    <w:rsid w:val="003C73BB"/>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A9C"/>
    <w:rsid w:val="003E54FF"/>
    <w:rsid w:val="003E5C66"/>
    <w:rsid w:val="003E68C3"/>
    <w:rsid w:val="003E711B"/>
    <w:rsid w:val="003E7D6E"/>
    <w:rsid w:val="003F004E"/>
    <w:rsid w:val="003F00CA"/>
    <w:rsid w:val="003F1A04"/>
    <w:rsid w:val="003F1FA7"/>
    <w:rsid w:val="003F20B2"/>
    <w:rsid w:val="003F29FC"/>
    <w:rsid w:val="003F341C"/>
    <w:rsid w:val="003F3882"/>
    <w:rsid w:val="003F3A7B"/>
    <w:rsid w:val="003F3CEF"/>
    <w:rsid w:val="003F3D33"/>
    <w:rsid w:val="003F48B8"/>
    <w:rsid w:val="003F569E"/>
    <w:rsid w:val="003F716D"/>
    <w:rsid w:val="003F7327"/>
    <w:rsid w:val="003F794D"/>
    <w:rsid w:val="004004AF"/>
    <w:rsid w:val="00400CF1"/>
    <w:rsid w:val="004020B2"/>
    <w:rsid w:val="00402B64"/>
    <w:rsid w:val="00402D44"/>
    <w:rsid w:val="00403CD8"/>
    <w:rsid w:val="00403DAF"/>
    <w:rsid w:val="004043A1"/>
    <w:rsid w:val="00404E6B"/>
    <w:rsid w:val="0040588C"/>
    <w:rsid w:val="004058B7"/>
    <w:rsid w:val="00405D5E"/>
    <w:rsid w:val="00406056"/>
    <w:rsid w:val="0040614C"/>
    <w:rsid w:val="004068C1"/>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125"/>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D64"/>
    <w:rsid w:val="00424042"/>
    <w:rsid w:val="00426A85"/>
    <w:rsid w:val="00427C5C"/>
    <w:rsid w:val="00427E04"/>
    <w:rsid w:val="00430346"/>
    <w:rsid w:val="004310C9"/>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2215"/>
    <w:rsid w:val="00452550"/>
    <w:rsid w:val="0045284A"/>
    <w:rsid w:val="00452A36"/>
    <w:rsid w:val="00453B03"/>
    <w:rsid w:val="00453F16"/>
    <w:rsid w:val="004545B1"/>
    <w:rsid w:val="00454BD6"/>
    <w:rsid w:val="00454F58"/>
    <w:rsid w:val="00455857"/>
    <w:rsid w:val="00456BC2"/>
    <w:rsid w:val="00456DB2"/>
    <w:rsid w:val="00456F5F"/>
    <w:rsid w:val="00457531"/>
    <w:rsid w:val="00457C3B"/>
    <w:rsid w:val="004603B7"/>
    <w:rsid w:val="00460985"/>
    <w:rsid w:val="00460F10"/>
    <w:rsid w:val="00461588"/>
    <w:rsid w:val="00461648"/>
    <w:rsid w:val="00461AF0"/>
    <w:rsid w:val="00462208"/>
    <w:rsid w:val="00463146"/>
    <w:rsid w:val="00464CAC"/>
    <w:rsid w:val="004653F5"/>
    <w:rsid w:val="004654B9"/>
    <w:rsid w:val="00466255"/>
    <w:rsid w:val="0046638C"/>
    <w:rsid w:val="0046696B"/>
    <w:rsid w:val="00466B3D"/>
    <w:rsid w:val="0046739E"/>
    <w:rsid w:val="004707E6"/>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B7A"/>
    <w:rsid w:val="00490E41"/>
    <w:rsid w:val="00492326"/>
    <w:rsid w:val="004928FA"/>
    <w:rsid w:val="00492AE3"/>
    <w:rsid w:val="00492D2F"/>
    <w:rsid w:val="00492D96"/>
    <w:rsid w:val="00493500"/>
    <w:rsid w:val="00493873"/>
    <w:rsid w:val="00494AF3"/>
    <w:rsid w:val="00495016"/>
    <w:rsid w:val="0049696E"/>
    <w:rsid w:val="004969E0"/>
    <w:rsid w:val="00496C56"/>
    <w:rsid w:val="0049705B"/>
    <w:rsid w:val="00497A74"/>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951"/>
    <w:rsid w:val="004C0D09"/>
    <w:rsid w:val="004C1520"/>
    <w:rsid w:val="004C1613"/>
    <w:rsid w:val="004C1D77"/>
    <w:rsid w:val="004C218F"/>
    <w:rsid w:val="004C3CF0"/>
    <w:rsid w:val="004C3D93"/>
    <w:rsid w:val="004C4679"/>
    <w:rsid w:val="004C4CD4"/>
    <w:rsid w:val="004C685E"/>
    <w:rsid w:val="004C699C"/>
    <w:rsid w:val="004C6E51"/>
    <w:rsid w:val="004C721F"/>
    <w:rsid w:val="004D0480"/>
    <w:rsid w:val="004D0984"/>
    <w:rsid w:val="004D226E"/>
    <w:rsid w:val="004D2E6C"/>
    <w:rsid w:val="004D2ECB"/>
    <w:rsid w:val="004D32F3"/>
    <w:rsid w:val="004D3A1C"/>
    <w:rsid w:val="004D50BD"/>
    <w:rsid w:val="004D5B19"/>
    <w:rsid w:val="004D5D0A"/>
    <w:rsid w:val="004D621A"/>
    <w:rsid w:val="004D630D"/>
    <w:rsid w:val="004D6CD2"/>
    <w:rsid w:val="004D6EA7"/>
    <w:rsid w:val="004D70B3"/>
    <w:rsid w:val="004D79AB"/>
    <w:rsid w:val="004D7CE6"/>
    <w:rsid w:val="004D7FE1"/>
    <w:rsid w:val="004E22D5"/>
    <w:rsid w:val="004E22FB"/>
    <w:rsid w:val="004E24A1"/>
    <w:rsid w:val="004E2FB3"/>
    <w:rsid w:val="004E44B7"/>
    <w:rsid w:val="004E458D"/>
    <w:rsid w:val="004E4673"/>
    <w:rsid w:val="004E476C"/>
    <w:rsid w:val="004E4B8A"/>
    <w:rsid w:val="004E4D12"/>
    <w:rsid w:val="004E4E18"/>
    <w:rsid w:val="004E4ED9"/>
    <w:rsid w:val="004E5D24"/>
    <w:rsid w:val="004E6423"/>
    <w:rsid w:val="004E68D5"/>
    <w:rsid w:val="004E6A7C"/>
    <w:rsid w:val="004E6CF0"/>
    <w:rsid w:val="004E6DAB"/>
    <w:rsid w:val="004E6EB4"/>
    <w:rsid w:val="004E6F31"/>
    <w:rsid w:val="004E756C"/>
    <w:rsid w:val="004E76D3"/>
    <w:rsid w:val="004F0967"/>
    <w:rsid w:val="004F0E04"/>
    <w:rsid w:val="004F1A4E"/>
    <w:rsid w:val="004F2B47"/>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51FA"/>
    <w:rsid w:val="00505624"/>
    <w:rsid w:val="005057BF"/>
    <w:rsid w:val="00505A44"/>
    <w:rsid w:val="00506CE8"/>
    <w:rsid w:val="00506FE1"/>
    <w:rsid w:val="00507AF5"/>
    <w:rsid w:val="0051124D"/>
    <w:rsid w:val="005117D0"/>
    <w:rsid w:val="00511D90"/>
    <w:rsid w:val="00513895"/>
    <w:rsid w:val="005142F6"/>
    <w:rsid w:val="00514415"/>
    <w:rsid w:val="00514993"/>
    <w:rsid w:val="00514A68"/>
    <w:rsid w:val="00515754"/>
    <w:rsid w:val="00515A57"/>
    <w:rsid w:val="00515DEF"/>
    <w:rsid w:val="005171A9"/>
    <w:rsid w:val="00517767"/>
    <w:rsid w:val="00522964"/>
    <w:rsid w:val="00522C9B"/>
    <w:rsid w:val="0052310F"/>
    <w:rsid w:val="00524800"/>
    <w:rsid w:val="00524E7D"/>
    <w:rsid w:val="005265ED"/>
    <w:rsid w:val="00526B21"/>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6A5"/>
    <w:rsid w:val="00540EEF"/>
    <w:rsid w:val="0054207D"/>
    <w:rsid w:val="0054376E"/>
    <w:rsid w:val="0054452F"/>
    <w:rsid w:val="0054478F"/>
    <w:rsid w:val="005449D2"/>
    <w:rsid w:val="00544E47"/>
    <w:rsid w:val="00545285"/>
    <w:rsid w:val="005453DD"/>
    <w:rsid w:val="00545ABC"/>
    <w:rsid w:val="005501CD"/>
    <w:rsid w:val="00550B00"/>
    <w:rsid w:val="005511F0"/>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57F51"/>
    <w:rsid w:val="00560388"/>
    <w:rsid w:val="005603D8"/>
    <w:rsid w:val="005606C4"/>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6084"/>
    <w:rsid w:val="005775FF"/>
    <w:rsid w:val="0057769A"/>
    <w:rsid w:val="00577708"/>
    <w:rsid w:val="005779E7"/>
    <w:rsid w:val="00577A7A"/>
    <w:rsid w:val="00577B27"/>
    <w:rsid w:val="00580DC5"/>
    <w:rsid w:val="00580F8E"/>
    <w:rsid w:val="0058163B"/>
    <w:rsid w:val="0058164A"/>
    <w:rsid w:val="00582125"/>
    <w:rsid w:val="005825C6"/>
    <w:rsid w:val="00582632"/>
    <w:rsid w:val="0058311F"/>
    <w:rsid w:val="00583399"/>
    <w:rsid w:val="005838E1"/>
    <w:rsid w:val="00583B9F"/>
    <w:rsid w:val="00583E13"/>
    <w:rsid w:val="00583E39"/>
    <w:rsid w:val="0058465F"/>
    <w:rsid w:val="00584A4A"/>
    <w:rsid w:val="00584BAD"/>
    <w:rsid w:val="00585AEA"/>
    <w:rsid w:val="00586067"/>
    <w:rsid w:val="00586840"/>
    <w:rsid w:val="00586945"/>
    <w:rsid w:val="00587A2B"/>
    <w:rsid w:val="00587BDC"/>
    <w:rsid w:val="005907BC"/>
    <w:rsid w:val="005914C9"/>
    <w:rsid w:val="00592733"/>
    <w:rsid w:val="00592758"/>
    <w:rsid w:val="00594BB2"/>
    <w:rsid w:val="005951A4"/>
    <w:rsid w:val="00595881"/>
    <w:rsid w:val="00596A5A"/>
    <w:rsid w:val="0059704D"/>
    <w:rsid w:val="00597B5A"/>
    <w:rsid w:val="00597D0E"/>
    <w:rsid w:val="005A0E15"/>
    <w:rsid w:val="005A118A"/>
    <w:rsid w:val="005A127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B0D2B"/>
    <w:rsid w:val="005B0E2A"/>
    <w:rsid w:val="005B1027"/>
    <w:rsid w:val="005B1465"/>
    <w:rsid w:val="005B25B2"/>
    <w:rsid w:val="005B300A"/>
    <w:rsid w:val="005B33CB"/>
    <w:rsid w:val="005B6413"/>
    <w:rsid w:val="005B6432"/>
    <w:rsid w:val="005B6772"/>
    <w:rsid w:val="005B67F2"/>
    <w:rsid w:val="005B73F4"/>
    <w:rsid w:val="005B78FF"/>
    <w:rsid w:val="005B7FCF"/>
    <w:rsid w:val="005C0075"/>
    <w:rsid w:val="005C04CC"/>
    <w:rsid w:val="005C08F5"/>
    <w:rsid w:val="005C16CB"/>
    <w:rsid w:val="005C238E"/>
    <w:rsid w:val="005C23DD"/>
    <w:rsid w:val="005C2CD5"/>
    <w:rsid w:val="005C3597"/>
    <w:rsid w:val="005C43FE"/>
    <w:rsid w:val="005C4672"/>
    <w:rsid w:val="005C530E"/>
    <w:rsid w:val="005C5655"/>
    <w:rsid w:val="005C5723"/>
    <w:rsid w:val="005C58C5"/>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89F"/>
    <w:rsid w:val="005F1A46"/>
    <w:rsid w:val="005F1B94"/>
    <w:rsid w:val="005F2238"/>
    <w:rsid w:val="005F27FD"/>
    <w:rsid w:val="005F3330"/>
    <w:rsid w:val="005F3B1A"/>
    <w:rsid w:val="005F3F35"/>
    <w:rsid w:val="005F4298"/>
    <w:rsid w:val="005F43A7"/>
    <w:rsid w:val="005F477C"/>
    <w:rsid w:val="005F4B73"/>
    <w:rsid w:val="005F5238"/>
    <w:rsid w:val="005F52EB"/>
    <w:rsid w:val="005F53AF"/>
    <w:rsid w:val="005F55D4"/>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C5E"/>
    <w:rsid w:val="006053B6"/>
    <w:rsid w:val="00605B57"/>
    <w:rsid w:val="00605D83"/>
    <w:rsid w:val="006072C1"/>
    <w:rsid w:val="00610197"/>
    <w:rsid w:val="00610A50"/>
    <w:rsid w:val="00611448"/>
    <w:rsid w:val="00611B02"/>
    <w:rsid w:val="00612069"/>
    <w:rsid w:val="00612537"/>
    <w:rsid w:val="00612B57"/>
    <w:rsid w:val="00613361"/>
    <w:rsid w:val="00613470"/>
    <w:rsid w:val="006138AE"/>
    <w:rsid w:val="00614045"/>
    <w:rsid w:val="00616280"/>
    <w:rsid w:val="0061687E"/>
    <w:rsid w:val="00616E38"/>
    <w:rsid w:val="00617259"/>
    <w:rsid w:val="0061760F"/>
    <w:rsid w:val="00617944"/>
    <w:rsid w:val="00617D1C"/>
    <w:rsid w:val="006207EC"/>
    <w:rsid w:val="00621598"/>
    <w:rsid w:val="00621DEA"/>
    <w:rsid w:val="00622575"/>
    <w:rsid w:val="00622C25"/>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0A44"/>
    <w:rsid w:val="00633AC6"/>
    <w:rsid w:val="00633C30"/>
    <w:rsid w:val="0063479E"/>
    <w:rsid w:val="00635687"/>
    <w:rsid w:val="00635C86"/>
    <w:rsid w:val="00635FBC"/>
    <w:rsid w:val="00636277"/>
    <w:rsid w:val="00636C6B"/>
    <w:rsid w:val="00637121"/>
    <w:rsid w:val="00637C5A"/>
    <w:rsid w:val="00637F3F"/>
    <w:rsid w:val="00640404"/>
    <w:rsid w:val="00641698"/>
    <w:rsid w:val="006416A6"/>
    <w:rsid w:val="00642B5B"/>
    <w:rsid w:val="00643028"/>
    <w:rsid w:val="0064383C"/>
    <w:rsid w:val="0064398D"/>
    <w:rsid w:val="0064495D"/>
    <w:rsid w:val="00644962"/>
    <w:rsid w:val="00645372"/>
    <w:rsid w:val="00645399"/>
    <w:rsid w:val="00645917"/>
    <w:rsid w:val="006460D0"/>
    <w:rsid w:val="0064620E"/>
    <w:rsid w:val="006466E5"/>
    <w:rsid w:val="006478AD"/>
    <w:rsid w:val="00650100"/>
    <w:rsid w:val="0065079F"/>
    <w:rsid w:val="00651295"/>
    <w:rsid w:val="0065199F"/>
    <w:rsid w:val="006526A0"/>
    <w:rsid w:val="00653691"/>
    <w:rsid w:val="00653CB3"/>
    <w:rsid w:val="00653F3C"/>
    <w:rsid w:val="00653F4F"/>
    <w:rsid w:val="00654831"/>
    <w:rsid w:val="006557D6"/>
    <w:rsid w:val="00655DCC"/>
    <w:rsid w:val="00656239"/>
    <w:rsid w:val="006566CC"/>
    <w:rsid w:val="00656775"/>
    <w:rsid w:val="00656BBD"/>
    <w:rsid w:val="006571AA"/>
    <w:rsid w:val="0065739A"/>
    <w:rsid w:val="00660420"/>
    <w:rsid w:val="00661394"/>
    <w:rsid w:val="006613BF"/>
    <w:rsid w:val="006619DA"/>
    <w:rsid w:val="00661E4A"/>
    <w:rsid w:val="00662AC9"/>
    <w:rsid w:val="0066305C"/>
    <w:rsid w:val="006637EE"/>
    <w:rsid w:val="00663C89"/>
    <w:rsid w:val="0066440E"/>
    <w:rsid w:val="00664E3C"/>
    <w:rsid w:val="00666085"/>
    <w:rsid w:val="00670B39"/>
    <w:rsid w:val="006720A7"/>
    <w:rsid w:val="00672605"/>
    <w:rsid w:val="00672A6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0D86"/>
    <w:rsid w:val="00680E67"/>
    <w:rsid w:val="006812EE"/>
    <w:rsid w:val="00681D02"/>
    <w:rsid w:val="00682856"/>
    <w:rsid w:val="00682C09"/>
    <w:rsid w:val="00682DF7"/>
    <w:rsid w:val="006831EE"/>
    <w:rsid w:val="0068484C"/>
    <w:rsid w:val="00684FFC"/>
    <w:rsid w:val="00685E85"/>
    <w:rsid w:val="00685E9D"/>
    <w:rsid w:val="0068625B"/>
    <w:rsid w:val="00686D6B"/>
    <w:rsid w:val="00687790"/>
    <w:rsid w:val="0069077E"/>
    <w:rsid w:val="00691545"/>
    <w:rsid w:val="00691C8E"/>
    <w:rsid w:val="00692B5A"/>
    <w:rsid w:val="00692C5F"/>
    <w:rsid w:val="006933B1"/>
    <w:rsid w:val="006933F1"/>
    <w:rsid w:val="006939F8"/>
    <w:rsid w:val="00694372"/>
    <w:rsid w:val="00694F91"/>
    <w:rsid w:val="00695A1C"/>
    <w:rsid w:val="00695B27"/>
    <w:rsid w:val="00695B56"/>
    <w:rsid w:val="00696210"/>
    <w:rsid w:val="006978D5"/>
    <w:rsid w:val="006A09C5"/>
    <w:rsid w:val="006A0E14"/>
    <w:rsid w:val="006A1681"/>
    <w:rsid w:val="006A1DF7"/>
    <w:rsid w:val="006A23D8"/>
    <w:rsid w:val="006A2622"/>
    <w:rsid w:val="006A4008"/>
    <w:rsid w:val="006A4489"/>
    <w:rsid w:val="006A4AED"/>
    <w:rsid w:val="006A56EF"/>
    <w:rsid w:val="006A57FF"/>
    <w:rsid w:val="006A5937"/>
    <w:rsid w:val="006A5F06"/>
    <w:rsid w:val="006A6715"/>
    <w:rsid w:val="006A68A9"/>
    <w:rsid w:val="006A6BB7"/>
    <w:rsid w:val="006A6C6C"/>
    <w:rsid w:val="006A7650"/>
    <w:rsid w:val="006A7CF6"/>
    <w:rsid w:val="006A7D15"/>
    <w:rsid w:val="006B03E7"/>
    <w:rsid w:val="006B052E"/>
    <w:rsid w:val="006B0928"/>
    <w:rsid w:val="006B1086"/>
    <w:rsid w:val="006B202B"/>
    <w:rsid w:val="006B2110"/>
    <w:rsid w:val="006B2BD0"/>
    <w:rsid w:val="006B2E3D"/>
    <w:rsid w:val="006B30A9"/>
    <w:rsid w:val="006B3832"/>
    <w:rsid w:val="006B39C4"/>
    <w:rsid w:val="006B4D9B"/>
    <w:rsid w:val="006B4DE5"/>
    <w:rsid w:val="006B59B4"/>
    <w:rsid w:val="006C0417"/>
    <w:rsid w:val="006C136C"/>
    <w:rsid w:val="006C25EA"/>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D8"/>
    <w:rsid w:val="006D26FD"/>
    <w:rsid w:val="006D3326"/>
    <w:rsid w:val="006D429F"/>
    <w:rsid w:val="006D456B"/>
    <w:rsid w:val="006D5234"/>
    <w:rsid w:val="006D584C"/>
    <w:rsid w:val="006D6589"/>
    <w:rsid w:val="006D6F85"/>
    <w:rsid w:val="006D79EE"/>
    <w:rsid w:val="006E01AC"/>
    <w:rsid w:val="006E0CA1"/>
    <w:rsid w:val="006E1C0F"/>
    <w:rsid w:val="006E1F55"/>
    <w:rsid w:val="006E2796"/>
    <w:rsid w:val="006E3811"/>
    <w:rsid w:val="006E3D31"/>
    <w:rsid w:val="006E3E11"/>
    <w:rsid w:val="006E4C61"/>
    <w:rsid w:val="006E4FD3"/>
    <w:rsid w:val="006E5751"/>
    <w:rsid w:val="006E598A"/>
    <w:rsid w:val="006E6085"/>
    <w:rsid w:val="006E63F7"/>
    <w:rsid w:val="006E66D3"/>
    <w:rsid w:val="006E6C6E"/>
    <w:rsid w:val="006E70A4"/>
    <w:rsid w:val="006E719A"/>
    <w:rsid w:val="006F037C"/>
    <w:rsid w:val="006F0780"/>
    <w:rsid w:val="006F1A1D"/>
    <w:rsid w:val="006F2434"/>
    <w:rsid w:val="006F2747"/>
    <w:rsid w:val="006F2D53"/>
    <w:rsid w:val="006F315A"/>
    <w:rsid w:val="006F33CF"/>
    <w:rsid w:val="006F3847"/>
    <w:rsid w:val="006F3B65"/>
    <w:rsid w:val="006F5B21"/>
    <w:rsid w:val="006F5B38"/>
    <w:rsid w:val="006F6200"/>
    <w:rsid w:val="006F6378"/>
    <w:rsid w:val="006F6444"/>
    <w:rsid w:val="006F6AAC"/>
    <w:rsid w:val="006F6B3F"/>
    <w:rsid w:val="006F7571"/>
    <w:rsid w:val="006F79F6"/>
    <w:rsid w:val="00702207"/>
    <w:rsid w:val="007026D3"/>
    <w:rsid w:val="00702AF7"/>
    <w:rsid w:val="00702D11"/>
    <w:rsid w:val="00702D3D"/>
    <w:rsid w:val="007032DA"/>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54BA"/>
    <w:rsid w:val="0071558F"/>
    <w:rsid w:val="00715A1E"/>
    <w:rsid w:val="00715BB1"/>
    <w:rsid w:val="00716294"/>
    <w:rsid w:val="007174CF"/>
    <w:rsid w:val="007202EB"/>
    <w:rsid w:val="00720554"/>
    <w:rsid w:val="00720825"/>
    <w:rsid w:val="00720CF4"/>
    <w:rsid w:val="007212A7"/>
    <w:rsid w:val="00721A47"/>
    <w:rsid w:val="00721E3D"/>
    <w:rsid w:val="00722091"/>
    <w:rsid w:val="00722332"/>
    <w:rsid w:val="007223AB"/>
    <w:rsid w:val="00722446"/>
    <w:rsid w:val="00723AFA"/>
    <w:rsid w:val="0072447B"/>
    <w:rsid w:val="0072456D"/>
    <w:rsid w:val="00724A0F"/>
    <w:rsid w:val="00724B56"/>
    <w:rsid w:val="00725219"/>
    <w:rsid w:val="007259C0"/>
    <w:rsid w:val="007271D0"/>
    <w:rsid w:val="007274DD"/>
    <w:rsid w:val="007301B3"/>
    <w:rsid w:val="007306E2"/>
    <w:rsid w:val="00731D86"/>
    <w:rsid w:val="00732BE4"/>
    <w:rsid w:val="00732DDB"/>
    <w:rsid w:val="007335A0"/>
    <w:rsid w:val="00733669"/>
    <w:rsid w:val="00733809"/>
    <w:rsid w:val="00733A1A"/>
    <w:rsid w:val="00733AB5"/>
    <w:rsid w:val="00733AF7"/>
    <w:rsid w:val="007346CF"/>
    <w:rsid w:val="00734ADF"/>
    <w:rsid w:val="00735445"/>
    <w:rsid w:val="00735753"/>
    <w:rsid w:val="00735B70"/>
    <w:rsid w:val="0073610A"/>
    <w:rsid w:val="0073645F"/>
    <w:rsid w:val="00736C89"/>
    <w:rsid w:val="0073711E"/>
    <w:rsid w:val="0073713F"/>
    <w:rsid w:val="0073731C"/>
    <w:rsid w:val="007400A6"/>
    <w:rsid w:val="00740E07"/>
    <w:rsid w:val="0074191F"/>
    <w:rsid w:val="00741FCA"/>
    <w:rsid w:val="00742A68"/>
    <w:rsid w:val="0074415F"/>
    <w:rsid w:val="00744A70"/>
    <w:rsid w:val="00744DEE"/>
    <w:rsid w:val="00745082"/>
    <w:rsid w:val="007450F2"/>
    <w:rsid w:val="00746665"/>
    <w:rsid w:val="00747913"/>
    <w:rsid w:val="00747D8B"/>
    <w:rsid w:val="007507CC"/>
    <w:rsid w:val="007509A2"/>
    <w:rsid w:val="00750C5E"/>
    <w:rsid w:val="00752370"/>
    <w:rsid w:val="00752BB7"/>
    <w:rsid w:val="00753018"/>
    <w:rsid w:val="0075325A"/>
    <w:rsid w:val="007535C3"/>
    <w:rsid w:val="007538DE"/>
    <w:rsid w:val="00753AB4"/>
    <w:rsid w:val="00753CEF"/>
    <w:rsid w:val="00754CF4"/>
    <w:rsid w:val="00755392"/>
    <w:rsid w:val="00755AD4"/>
    <w:rsid w:val="00756339"/>
    <w:rsid w:val="007563A8"/>
    <w:rsid w:val="0075686A"/>
    <w:rsid w:val="00756DF8"/>
    <w:rsid w:val="00756F82"/>
    <w:rsid w:val="0075755D"/>
    <w:rsid w:val="00760474"/>
    <w:rsid w:val="007607F7"/>
    <w:rsid w:val="00760E29"/>
    <w:rsid w:val="00762D9F"/>
    <w:rsid w:val="00763568"/>
    <w:rsid w:val="00764682"/>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13C9"/>
    <w:rsid w:val="007B1B51"/>
    <w:rsid w:val="007B1BFD"/>
    <w:rsid w:val="007B1CDC"/>
    <w:rsid w:val="007B21D4"/>
    <w:rsid w:val="007B25E4"/>
    <w:rsid w:val="007B26B0"/>
    <w:rsid w:val="007B30D7"/>
    <w:rsid w:val="007B409D"/>
    <w:rsid w:val="007B48DE"/>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4B04"/>
    <w:rsid w:val="007D5015"/>
    <w:rsid w:val="007D518E"/>
    <w:rsid w:val="007D5545"/>
    <w:rsid w:val="007D5D96"/>
    <w:rsid w:val="007D6424"/>
    <w:rsid w:val="007D6F75"/>
    <w:rsid w:val="007E04F5"/>
    <w:rsid w:val="007E0714"/>
    <w:rsid w:val="007E0861"/>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C3D"/>
    <w:rsid w:val="007F44CA"/>
    <w:rsid w:val="007F48C1"/>
    <w:rsid w:val="007F496C"/>
    <w:rsid w:val="007F503C"/>
    <w:rsid w:val="007F524C"/>
    <w:rsid w:val="007F5C51"/>
    <w:rsid w:val="007F6E5A"/>
    <w:rsid w:val="007F74FE"/>
    <w:rsid w:val="007F76C1"/>
    <w:rsid w:val="007F7D9B"/>
    <w:rsid w:val="00800144"/>
    <w:rsid w:val="0080036A"/>
    <w:rsid w:val="008005A8"/>
    <w:rsid w:val="00800BE4"/>
    <w:rsid w:val="00800FA1"/>
    <w:rsid w:val="008012A5"/>
    <w:rsid w:val="00801DDA"/>
    <w:rsid w:val="00801FF6"/>
    <w:rsid w:val="00802079"/>
    <w:rsid w:val="008020CF"/>
    <w:rsid w:val="00802F6A"/>
    <w:rsid w:val="008032A3"/>
    <w:rsid w:val="00804420"/>
    <w:rsid w:val="008046FA"/>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11"/>
    <w:rsid w:val="00814160"/>
    <w:rsid w:val="00814ADC"/>
    <w:rsid w:val="00814C81"/>
    <w:rsid w:val="00815FBD"/>
    <w:rsid w:val="0081605C"/>
    <w:rsid w:val="00816D8A"/>
    <w:rsid w:val="0082004B"/>
    <w:rsid w:val="00820A5F"/>
    <w:rsid w:val="00821614"/>
    <w:rsid w:val="00821A4C"/>
    <w:rsid w:val="00822C4E"/>
    <w:rsid w:val="00822FFF"/>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7FE"/>
    <w:rsid w:val="00840AE0"/>
    <w:rsid w:val="00840C28"/>
    <w:rsid w:val="008419E2"/>
    <w:rsid w:val="008420F2"/>
    <w:rsid w:val="00842293"/>
    <w:rsid w:val="00842859"/>
    <w:rsid w:val="00844796"/>
    <w:rsid w:val="008470EA"/>
    <w:rsid w:val="00847297"/>
    <w:rsid w:val="00847D22"/>
    <w:rsid w:val="00847EA6"/>
    <w:rsid w:val="0085234C"/>
    <w:rsid w:val="0085252F"/>
    <w:rsid w:val="00852681"/>
    <w:rsid w:val="00852D5B"/>
    <w:rsid w:val="008535E7"/>
    <w:rsid w:val="00853F56"/>
    <w:rsid w:val="00853FED"/>
    <w:rsid w:val="008541AA"/>
    <w:rsid w:val="00854E8C"/>
    <w:rsid w:val="00855105"/>
    <w:rsid w:val="008558CE"/>
    <w:rsid w:val="00855B22"/>
    <w:rsid w:val="00855FEA"/>
    <w:rsid w:val="00856223"/>
    <w:rsid w:val="008569C5"/>
    <w:rsid w:val="008573E2"/>
    <w:rsid w:val="00857AFC"/>
    <w:rsid w:val="00860A4E"/>
    <w:rsid w:val="00860F84"/>
    <w:rsid w:val="00860FE7"/>
    <w:rsid w:val="008616EA"/>
    <w:rsid w:val="00861982"/>
    <w:rsid w:val="00861DF1"/>
    <w:rsid w:val="00865476"/>
    <w:rsid w:val="00867A75"/>
    <w:rsid w:val="00867CDF"/>
    <w:rsid w:val="00870FE9"/>
    <w:rsid w:val="00872ABB"/>
    <w:rsid w:val="00872D45"/>
    <w:rsid w:val="00872EEE"/>
    <w:rsid w:val="0087334E"/>
    <w:rsid w:val="00874098"/>
    <w:rsid w:val="00874774"/>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C48"/>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59EE"/>
    <w:rsid w:val="008A5AA2"/>
    <w:rsid w:val="008A5E52"/>
    <w:rsid w:val="008A626E"/>
    <w:rsid w:val="008A68EA"/>
    <w:rsid w:val="008A69DD"/>
    <w:rsid w:val="008A6EF7"/>
    <w:rsid w:val="008A74A6"/>
    <w:rsid w:val="008A7705"/>
    <w:rsid w:val="008B0297"/>
    <w:rsid w:val="008B06FB"/>
    <w:rsid w:val="008B0839"/>
    <w:rsid w:val="008B0FAF"/>
    <w:rsid w:val="008B1966"/>
    <w:rsid w:val="008B1AD6"/>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69C"/>
    <w:rsid w:val="008C38F7"/>
    <w:rsid w:val="008C3F60"/>
    <w:rsid w:val="008C3F6F"/>
    <w:rsid w:val="008C4124"/>
    <w:rsid w:val="008C4171"/>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2157"/>
    <w:rsid w:val="008E221D"/>
    <w:rsid w:val="008E342A"/>
    <w:rsid w:val="008E473D"/>
    <w:rsid w:val="008E53B8"/>
    <w:rsid w:val="008E5CF5"/>
    <w:rsid w:val="008E63E9"/>
    <w:rsid w:val="008E6EAE"/>
    <w:rsid w:val="008E71DB"/>
    <w:rsid w:val="008E7C7C"/>
    <w:rsid w:val="008E7E0E"/>
    <w:rsid w:val="008E7F3B"/>
    <w:rsid w:val="008F0374"/>
    <w:rsid w:val="008F062B"/>
    <w:rsid w:val="008F074F"/>
    <w:rsid w:val="008F09E0"/>
    <w:rsid w:val="008F0C54"/>
    <w:rsid w:val="008F167D"/>
    <w:rsid w:val="008F1A34"/>
    <w:rsid w:val="008F20E0"/>
    <w:rsid w:val="008F21FC"/>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1456"/>
    <w:rsid w:val="0090145D"/>
    <w:rsid w:val="00902098"/>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462"/>
    <w:rsid w:val="00915BD8"/>
    <w:rsid w:val="00915DCD"/>
    <w:rsid w:val="00915F4B"/>
    <w:rsid w:val="00916F71"/>
    <w:rsid w:val="00920210"/>
    <w:rsid w:val="009209D4"/>
    <w:rsid w:val="00920AFF"/>
    <w:rsid w:val="00921F24"/>
    <w:rsid w:val="00922F15"/>
    <w:rsid w:val="00924B03"/>
    <w:rsid w:val="00925529"/>
    <w:rsid w:val="009257C3"/>
    <w:rsid w:val="009268B3"/>
    <w:rsid w:val="00926A9A"/>
    <w:rsid w:val="00926F4F"/>
    <w:rsid w:val="00927367"/>
    <w:rsid w:val="009274B7"/>
    <w:rsid w:val="009276C0"/>
    <w:rsid w:val="00927DB6"/>
    <w:rsid w:val="00931626"/>
    <w:rsid w:val="0093213E"/>
    <w:rsid w:val="009324E3"/>
    <w:rsid w:val="0093256B"/>
    <w:rsid w:val="009328F4"/>
    <w:rsid w:val="00932A4B"/>
    <w:rsid w:val="00932BA5"/>
    <w:rsid w:val="0093403C"/>
    <w:rsid w:val="009349F5"/>
    <w:rsid w:val="00935858"/>
    <w:rsid w:val="00937CD0"/>
    <w:rsid w:val="00937CF2"/>
    <w:rsid w:val="00940C3C"/>
    <w:rsid w:val="009413AE"/>
    <w:rsid w:val="00943076"/>
    <w:rsid w:val="009431DB"/>
    <w:rsid w:val="009437D0"/>
    <w:rsid w:val="00944CBD"/>
    <w:rsid w:val="009460EA"/>
    <w:rsid w:val="0094614A"/>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4F"/>
    <w:rsid w:val="00960853"/>
    <w:rsid w:val="00960D90"/>
    <w:rsid w:val="00960E68"/>
    <w:rsid w:val="00961309"/>
    <w:rsid w:val="0096148C"/>
    <w:rsid w:val="0096153F"/>
    <w:rsid w:val="00961DBB"/>
    <w:rsid w:val="00962CCF"/>
    <w:rsid w:val="009633C2"/>
    <w:rsid w:val="00963EDC"/>
    <w:rsid w:val="009641F6"/>
    <w:rsid w:val="009641F8"/>
    <w:rsid w:val="0096473B"/>
    <w:rsid w:val="00964A57"/>
    <w:rsid w:val="00964E33"/>
    <w:rsid w:val="00965339"/>
    <w:rsid w:val="00965AAD"/>
    <w:rsid w:val="00966683"/>
    <w:rsid w:val="00967C58"/>
    <w:rsid w:val="00970E56"/>
    <w:rsid w:val="00973075"/>
    <w:rsid w:val="0097341F"/>
    <w:rsid w:val="00973FB6"/>
    <w:rsid w:val="0097568E"/>
    <w:rsid w:val="00975961"/>
    <w:rsid w:val="0097622D"/>
    <w:rsid w:val="0097635F"/>
    <w:rsid w:val="00977F89"/>
    <w:rsid w:val="009805B9"/>
    <w:rsid w:val="009805F3"/>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C60"/>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EE9"/>
    <w:rsid w:val="009B225D"/>
    <w:rsid w:val="009B2AE5"/>
    <w:rsid w:val="009B38A1"/>
    <w:rsid w:val="009B3BE9"/>
    <w:rsid w:val="009B447E"/>
    <w:rsid w:val="009B454C"/>
    <w:rsid w:val="009B4D5E"/>
    <w:rsid w:val="009B71ED"/>
    <w:rsid w:val="009B74B3"/>
    <w:rsid w:val="009B7D16"/>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B28"/>
    <w:rsid w:val="009E50F9"/>
    <w:rsid w:val="009E673B"/>
    <w:rsid w:val="009E6E88"/>
    <w:rsid w:val="009E7199"/>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A00A03"/>
    <w:rsid w:val="00A01233"/>
    <w:rsid w:val="00A013A8"/>
    <w:rsid w:val="00A01964"/>
    <w:rsid w:val="00A01A1D"/>
    <w:rsid w:val="00A03292"/>
    <w:rsid w:val="00A05EC1"/>
    <w:rsid w:val="00A06750"/>
    <w:rsid w:val="00A06D2B"/>
    <w:rsid w:val="00A07DD6"/>
    <w:rsid w:val="00A10AC6"/>
    <w:rsid w:val="00A10CB7"/>
    <w:rsid w:val="00A1242F"/>
    <w:rsid w:val="00A127AD"/>
    <w:rsid w:val="00A12AA0"/>
    <w:rsid w:val="00A151C4"/>
    <w:rsid w:val="00A152BA"/>
    <w:rsid w:val="00A163F7"/>
    <w:rsid w:val="00A1683A"/>
    <w:rsid w:val="00A1683C"/>
    <w:rsid w:val="00A16C23"/>
    <w:rsid w:val="00A16FAD"/>
    <w:rsid w:val="00A177FF"/>
    <w:rsid w:val="00A20232"/>
    <w:rsid w:val="00A20742"/>
    <w:rsid w:val="00A20FA4"/>
    <w:rsid w:val="00A20FF2"/>
    <w:rsid w:val="00A2106E"/>
    <w:rsid w:val="00A218A0"/>
    <w:rsid w:val="00A22614"/>
    <w:rsid w:val="00A227D0"/>
    <w:rsid w:val="00A22924"/>
    <w:rsid w:val="00A2299D"/>
    <w:rsid w:val="00A234A9"/>
    <w:rsid w:val="00A24AFE"/>
    <w:rsid w:val="00A25040"/>
    <w:rsid w:val="00A260D1"/>
    <w:rsid w:val="00A2630C"/>
    <w:rsid w:val="00A27FE2"/>
    <w:rsid w:val="00A31720"/>
    <w:rsid w:val="00A328EE"/>
    <w:rsid w:val="00A32FE1"/>
    <w:rsid w:val="00A3353A"/>
    <w:rsid w:val="00A33C0D"/>
    <w:rsid w:val="00A33FCF"/>
    <w:rsid w:val="00A34348"/>
    <w:rsid w:val="00A34B5C"/>
    <w:rsid w:val="00A351FE"/>
    <w:rsid w:val="00A366A0"/>
    <w:rsid w:val="00A366EE"/>
    <w:rsid w:val="00A37250"/>
    <w:rsid w:val="00A37358"/>
    <w:rsid w:val="00A37D4B"/>
    <w:rsid w:val="00A404CE"/>
    <w:rsid w:val="00A407B3"/>
    <w:rsid w:val="00A40CF4"/>
    <w:rsid w:val="00A43C2A"/>
    <w:rsid w:val="00A43C67"/>
    <w:rsid w:val="00A4463A"/>
    <w:rsid w:val="00A446AB"/>
    <w:rsid w:val="00A449F9"/>
    <w:rsid w:val="00A44B07"/>
    <w:rsid w:val="00A44FBD"/>
    <w:rsid w:val="00A45F61"/>
    <w:rsid w:val="00A46090"/>
    <w:rsid w:val="00A462BB"/>
    <w:rsid w:val="00A4689E"/>
    <w:rsid w:val="00A46FD8"/>
    <w:rsid w:val="00A475D8"/>
    <w:rsid w:val="00A50401"/>
    <w:rsid w:val="00A5056C"/>
    <w:rsid w:val="00A50C7A"/>
    <w:rsid w:val="00A516F2"/>
    <w:rsid w:val="00A530E7"/>
    <w:rsid w:val="00A53CA2"/>
    <w:rsid w:val="00A545BF"/>
    <w:rsid w:val="00A5491C"/>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EBC"/>
    <w:rsid w:val="00A649FE"/>
    <w:rsid w:val="00A64E7E"/>
    <w:rsid w:val="00A64EA8"/>
    <w:rsid w:val="00A658CF"/>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3130"/>
    <w:rsid w:val="00A8384D"/>
    <w:rsid w:val="00A83A29"/>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51"/>
    <w:rsid w:val="00A952A2"/>
    <w:rsid w:val="00A9567B"/>
    <w:rsid w:val="00A96336"/>
    <w:rsid w:val="00A97010"/>
    <w:rsid w:val="00A970DA"/>
    <w:rsid w:val="00A9739A"/>
    <w:rsid w:val="00A974B3"/>
    <w:rsid w:val="00AA04EA"/>
    <w:rsid w:val="00AA14BE"/>
    <w:rsid w:val="00AA16C1"/>
    <w:rsid w:val="00AA299D"/>
    <w:rsid w:val="00AA37D5"/>
    <w:rsid w:val="00AA47E7"/>
    <w:rsid w:val="00AA48F5"/>
    <w:rsid w:val="00AA4E6B"/>
    <w:rsid w:val="00AA5454"/>
    <w:rsid w:val="00AA5716"/>
    <w:rsid w:val="00AA5C61"/>
    <w:rsid w:val="00AA673F"/>
    <w:rsid w:val="00AA6C33"/>
    <w:rsid w:val="00AB01FB"/>
    <w:rsid w:val="00AB03F2"/>
    <w:rsid w:val="00AB0B4F"/>
    <w:rsid w:val="00AB121E"/>
    <w:rsid w:val="00AB3321"/>
    <w:rsid w:val="00AB347A"/>
    <w:rsid w:val="00AB3C31"/>
    <w:rsid w:val="00AB49F5"/>
    <w:rsid w:val="00AB5473"/>
    <w:rsid w:val="00AB5FA7"/>
    <w:rsid w:val="00AB643D"/>
    <w:rsid w:val="00AB6EFC"/>
    <w:rsid w:val="00AB73B3"/>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5599"/>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493"/>
    <w:rsid w:val="00AE4560"/>
    <w:rsid w:val="00AE4910"/>
    <w:rsid w:val="00AE4DBF"/>
    <w:rsid w:val="00AE57FC"/>
    <w:rsid w:val="00AE6224"/>
    <w:rsid w:val="00AE6C71"/>
    <w:rsid w:val="00AE785E"/>
    <w:rsid w:val="00AF0F61"/>
    <w:rsid w:val="00AF13D6"/>
    <w:rsid w:val="00AF358C"/>
    <w:rsid w:val="00AF4599"/>
    <w:rsid w:val="00AF4726"/>
    <w:rsid w:val="00AF52A7"/>
    <w:rsid w:val="00AF55CF"/>
    <w:rsid w:val="00AF5C5A"/>
    <w:rsid w:val="00AF603D"/>
    <w:rsid w:val="00AF60A6"/>
    <w:rsid w:val="00AF6645"/>
    <w:rsid w:val="00AF6D68"/>
    <w:rsid w:val="00AF6D90"/>
    <w:rsid w:val="00AF7A0F"/>
    <w:rsid w:val="00AF7D1E"/>
    <w:rsid w:val="00B0016C"/>
    <w:rsid w:val="00B00449"/>
    <w:rsid w:val="00B00AAA"/>
    <w:rsid w:val="00B00FDA"/>
    <w:rsid w:val="00B01061"/>
    <w:rsid w:val="00B01A61"/>
    <w:rsid w:val="00B02330"/>
    <w:rsid w:val="00B04AE7"/>
    <w:rsid w:val="00B04D50"/>
    <w:rsid w:val="00B050B4"/>
    <w:rsid w:val="00B05BEB"/>
    <w:rsid w:val="00B0608C"/>
    <w:rsid w:val="00B06E9B"/>
    <w:rsid w:val="00B07EE9"/>
    <w:rsid w:val="00B14370"/>
    <w:rsid w:val="00B1494A"/>
    <w:rsid w:val="00B14A61"/>
    <w:rsid w:val="00B16062"/>
    <w:rsid w:val="00B166DD"/>
    <w:rsid w:val="00B16922"/>
    <w:rsid w:val="00B16F16"/>
    <w:rsid w:val="00B170CB"/>
    <w:rsid w:val="00B17543"/>
    <w:rsid w:val="00B17795"/>
    <w:rsid w:val="00B206BF"/>
    <w:rsid w:val="00B20C8F"/>
    <w:rsid w:val="00B21C90"/>
    <w:rsid w:val="00B21DC3"/>
    <w:rsid w:val="00B222EA"/>
    <w:rsid w:val="00B22614"/>
    <w:rsid w:val="00B230E3"/>
    <w:rsid w:val="00B233AF"/>
    <w:rsid w:val="00B26053"/>
    <w:rsid w:val="00B263B6"/>
    <w:rsid w:val="00B26814"/>
    <w:rsid w:val="00B26A40"/>
    <w:rsid w:val="00B26D85"/>
    <w:rsid w:val="00B278A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7196"/>
    <w:rsid w:val="00B40304"/>
    <w:rsid w:val="00B40D8A"/>
    <w:rsid w:val="00B4134A"/>
    <w:rsid w:val="00B41FB0"/>
    <w:rsid w:val="00B42050"/>
    <w:rsid w:val="00B4253D"/>
    <w:rsid w:val="00B42FC7"/>
    <w:rsid w:val="00B445CC"/>
    <w:rsid w:val="00B44732"/>
    <w:rsid w:val="00B44A39"/>
    <w:rsid w:val="00B45898"/>
    <w:rsid w:val="00B45F50"/>
    <w:rsid w:val="00B46166"/>
    <w:rsid w:val="00B4754E"/>
    <w:rsid w:val="00B475CC"/>
    <w:rsid w:val="00B5036F"/>
    <w:rsid w:val="00B50496"/>
    <w:rsid w:val="00B504DD"/>
    <w:rsid w:val="00B5188E"/>
    <w:rsid w:val="00B52615"/>
    <w:rsid w:val="00B54239"/>
    <w:rsid w:val="00B54254"/>
    <w:rsid w:val="00B546FA"/>
    <w:rsid w:val="00B54D09"/>
    <w:rsid w:val="00B5581F"/>
    <w:rsid w:val="00B55919"/>
    <w:rsid w:val="00B55AB4"/>
    <w:rsid w:val="00B55B9F"/>
    <w:rsid w:val="00B567D3"/>
    <w:rsid w:val="00B568C1"/>
    <w:rsid w:val="00B56A92"/>
    <w:rsid w:val="00B56CB0"/>
    <w:rsid w:val="00B57677"/>
    <w:rsid w:val="00B57B88"/>
    <w:rsid w:val="00B57C10"/>
    <w:rsid w:val="00B6074D"/>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1A67"/>
    <w:rsid w:val="00B81D50"/>
    <w:rsid w:val="00B82130"/>
    <w:rsid w:val="00B82686"/>
    <w:rsid w:val="00B82CFE"/>
    <w:rsid w:val="00B835A3"/>
    <w:rsid w:val="00B83644"/>
    <w:rsid w:val="00B83C57"/>
    <w:rsid w:val="00B853F9"/>
    <w:rsid w:val="00B85EB7"/>
    <w:rsid w:val="00B86217"/>
    <w:rsid w:val="00B870F8"/>
    <w:rsid w:val="00B872F1"/>
    <w:rsid w:val="00B87A83"/>
    <w:rsid w:val="00B87C4B"/>
    <w:rsid w:val="00B87D2F"/>
    <w:rsid w:val="00B91BB8"/>
    <w:rsid w:val="00B925DA"/>
    <w:rsid w:val="00B937E6"/>
    <w:rsid w:val="00B9492F"/>
    <w:rsid w:val="00B94B17"/>
    <w:rsid w:val="00B962D6"/>
    <w:rsid w:val="00B96AEE"/>
    <w:rsid w:val="00B97B7D"/>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A72B8"/>
    <w:rsid w:val="00BB1109"/>
    <w:rsid w:val="00BB1393"/>
    <w:rsid w:val="00BB1850"/>
    <w:rsid w:val="00BB194F"/>
    <w:rsid w:val="00BB1D2E"/>
    <w:rsid w:val="00BB352C"/>
    <w:rsid w:val="00BB37A8"/>
    <w:rsid w:val="00BB37F0"/>
    <w:rsid w:val="00BB3AD5"/>
    <w:rsid w:val="00BB40BE"/>
    <w:rsid w:val="00BB4EEC"/>
    <w:rsid w:val="00BB51F4"/>
    <w:rsid w:val="00BB5928"/>
    <w:rsid w:val="00BB657A"/>
    <w:rsid w:val="00BB78CC"/>
    <w:rsid w:val="00BB7ABA"/>
    <w:rsid w:val="00BC00E4"/>
    <w:rsid w:val="00BC044B"/>
    <w:rsid w:val="00BC0825"/>
    <w:rsid w:val="00BC1824"/>
    <w:rsid w:val="00BC2CFC"/>
    <w:rsid w:val="00BC3337"/>
    <w:rsid w:val="00BC3464"/>
    <w:rsid w:val="00BC3509"/>
    <w:rsid w:val="00BC3828"/>
    <w:rsid w:val="00BC3AE1"/>
    <w:rsid w:val="00BC3CFE"/>
    <w:rsid w:val="00BC41FC"/>
    <w:rsid w:val="00BC44FB"/>
    <w:rsid w:val="00BC56AD"/>
    <w:rsid w:val="00BC59C0"/>
    <w:rsid w:val="00BC5DF5"/>
    <w:rsid w:val="00BC5FCA"/>
    <w:rsid w:val="00BC6281"/>
    <w:rsid w:val="00BD02FD"/>
    <w:rsid w:val="00BD05F5"/>
    <w:rsid w:val="00BD069B"/>
    <w:rsid w:val="00BD0773"/>
    <w:rsid w:val="00BD168C"/>
    <w:rsid w:val="00BD235C"/>
    <w:rsid w:val="00BD2D98"/>
    <w:rsid w:val="00BD309B"/>
    <w:rsid w:val="00BD3268"/>
    <w:rsid w:val="00BD37EE"/>
    <w:rsid w:val="00BD3A8B"/>
    <w:rsid w:val="00BD4689"/>
    <w:rsid w:val="00BD4791"/>
    <w:rsid w:val="00BD4C34"/>
    <w:rsid w:val="00BD4FF0"/>
    <w:rsid w:val="00BD57F2"/>
    <w:rsid w:val="00BD6039"/>
    <w:rsid w:val="00BD6651"/>
    <w:rsid w:val="00BD6799"/>
    <w:rsid w:val="00BD7B32"/>
    <w:rsid w:val="00BE07DA"/>
    <w:rsid w:val="00BE13BB"/>
    <w:rsid w:val="00BE186D"/>
    <w:rsid w:val="00BE20AC"/>
    <w:rsid w:val="00BE250F"/>
    <w:rsid w:val="00BE26C1"/>
    <w:rsid w:val="00BE2755"/>
    <w:rsid w:val="00BE2DD9"/>
    <w:rsid w:val="00BE324D"/>
    <w:rsid w:val="00BE3539"/>
    <w:rsid w:val="00BE38A7"/>
    <w:rsid w:val="00BE38FF"/>
    <w:rsid w:val="00BE3BC1"/>
    <w:rsid w:val="00BE3E89"/>
    <w:rsid w:val="00BE3F2E"/>
    <w:rsid w:val="00BE40BD"/>
    <w:rsid w:val="00BE5591"/>
    <w:rsid w:val="00BE5686"/>
    <w:rsid w:val="00BE6C00"/>
    <w:rsid w:val="00BE6FA3"/>
    <w:rsid w:val="00BE715C"/>
    <w:rsid w:val="00BF00CE"/>
    <w:rsid w:val="00BF1084"/>
    <w:rsid w:val="00BF1366"/>
    <w:rsid w:val="00BF1609"/>
    <w:rsid w:val="00BF1783"/>
    <w:rsid w:val="00BF2052"/>
    <w:rsid w:val="00BF2419"/>
    <w:rsid w:val="00BF250C"/>
    <w:rsid w:val="00BF2EC8"/>
    <w:rsid w:val="00BF318F"/>
    <w:rsid w:val="00BF3535"/>
    <w:rsid w:val="00BF36E0"/>
    <w:rsid w:val="00BF49D4"/>
    <w:rsid w:val="00BF5484"/>
    <w:rsid w:val="00BF5863"/>
    <w:rsid w:val="00BF63AC"/>
    <w:rsid w:val="00BF69BA"/>
    <w:rsid w:val="00BF6B47"/>
    <w:rsid w:val="00BF6C52"/>
    <w:rsid w:val="00BF7158"/>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B1B"/>
    <w:rsid w:val="00C15E38"/>
    <w:rsid w:val="00C164E0"/>
    <w:rsid w:val="00C16E75"/>
    <w:rsid w:val="00C16EB4"/>
    <w:rsid w:val="00C20C0E"/>
    <w:rsid w:val="00C21271"/>
    <w:rsid w:val="00C216AB"/>
    <w:rsid w:val="00C218AA"/>
    <w:rsid w:val="00C21BAB"/>
    <w:rsid w:val="00C21BC2"/>
    <w:rsid w:val="00C21BEF"/>
    <w:rsid w:val="00C21E98"/>
    <w:rsid w:val="00C223AE"/>
    <w:rsid w:val="00C22980"/>
    <w:rsid w:val="00C2405A"/>
    <w:rsid w:val="00C2449D"/>
    <w:rsid w:val="00C24916"/>
    <w:rsid w:val="00C252A6"/>
    <w:rsid w:val="00C26132"/>
    <w:rsid w:val="00C26B93"/>
    <w:rsid w:val="00C271D1"/>
    <w:rsid w:val="00C27799"/>
    <w:rsid w:val="00C27A1E"/>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9E3"/>
    <w:rsid w:val="00C51AF3"/>
    <w:rsid w:val="00C51BA2"/>
    <w:rsid w:val="00C520A8"/>
    <w:rsid w:val="00C52581"/>
    <w:rsid w:val="00C5334D"/>
    <w:rsid w:val="00C540AC"/>
    <w:rsid w:val="00C54442"/>
    <w:rsid w:val="00C551EA"/>
    <w:rsid w:val="00C55B9E"/>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80"/>
    <w:rsid w:val="00C72AB2"/>
    <w:rsid w:val="00C73CDC"/>
    <w:rsid w:val="00C74877"/>
    <w:rsid w:val="00C7511E"/>
    <w:rsid w:val="00C76590"/>
    <w:rsid w:val="00C76C62"/>
    <w:rsid w:val="00C806BB"/>
    <w:rsid w:val="00C8080E"/>
    <w:rsid w:val="00C82601"/>
    <w:rsid w:val="00C82C0D"/>
    <w:rsid w:val="00C82C32"/>
    <w:rsid w:val="00C833D3"/>
    <w:rsid w:val="00C83898"/>
    <w:rsid w:val="00C84690"/>
    <w:rsid w:val="00C84D6C"/>
    <w:rsid w:val="00C84D88"/>
    <w:rsid w:val="00C8509D"/>
    <w:rsid w:val="00C85909"/>
    <w:rsid w:val="00C85F7F"/>
    <w:rsid w:val="00C867AC"/>
    <w:rsid w:val="00C87675"/>
    <w:rsid w:val="00C913F3"/>
    <w:rsid w:val="00C914BE"/>
    <w:rsid w:val="00C91D07"/>
    <w:rsid w:val="00C9321B"/>
    <w:rsid w:val="00C9385F"/>
    <w:rsid w:val="00C94AF5"/>
    <w:rsid w:val="00C94D98"/>
    <w:rsid w:val="00C9531A"/>
    <w:rsid w:val="00C955FE"/>
    <w:rsid w:val="00C9573B"/>
    <w:rsid w:val="00C95CA0"/>
    <w:rsid w:val="00C960DA"/>
    <w:rsid w:val="00C96318"/>
    <w:rsid w:val="00C9661F"/>
    <w:rsid w:val="00C97078"/>
    <w:rsid w:val="00C97725"/>
    <w:rsid w:val="00C978D3"/>
    <w:rsid w:val="00CA008C"/>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71FC"/>
    <w:rsid w:val="00CD7735"/>
    <w:rsid w:val="00CE0B9F"/>
    <w:rsid w:val="00CE1198"/>
    <w:rsid w:val="00CE11A0"/>
    <w:rsid w:val="00CE1470"/>
    <w:rsid w:val="00CE2AED"/>
    <w:rsid w:val="00CE2B6E"/>
    <w:rsid w:val="00CE2B81"/>
    <w:rsid w:val="00CE2C18"/>
    <w:rsid w:val="00CE41D5"/>
    <w:rsid w:val="00CE52A2"/>
    <w:rsid w:val="00CE569E"/>
    <w:rsid w:val="00CE641C"/>
    <w:rsid w:val="00CE69D7"/>
    <w:rsid w:val="00CE72F2"/>
    <w:rsid w:val="00CE77B8"/>
    <w:rsid w:val="00CF03F1"/>
    <w:rsid w:val="00CF07D8"/>
    <w:rsid w:val="00CF09BD"/>
    <w:rsid w:val="00CF2C01"/>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DF1"/>
    <w:rsid w:val="00D0326B"/>
    <w:rsid w:val="00D03699"/>
    <w:rsid w:val="00D03729"/>
    <w:rsid w:val="00D0378F"/>
    <w:rsid w:val="00D03AF9"/>
    <w:rsid w:val="00D04357"/>
    <w:rsid w:val="00D04430"/>
    <w:rsid w:val="00D044F0"/>
    <w:rsid w:val="00D04663"/>
    <w:rsid w:val="00D04E1A"/>
    <w:rsid w:val="00D05439"/>
    <w:rsid w:val="00D06B46"/>
    <w:rsid w:val="00D06F60"/>
    <w:rsid w:val="00D07E0B"/>
    <w:rsid w:val="00D07F9F"/>
    <w:rsid w:val="00D10618"/>
    <w:rsid w:val="00D11CC0"/>
    <w:rsid w:val="00D1235D"/>
    <w:rsid w:val="00D12AE3"/>
    <w:rsid w:val="00D13668"/>
    <w:rsid w:val="00D1383C"/>
    <w:rsid w:val="00D14410"/>
    <w:rsid w:val="00D14B8B"/>
    <w:rsid w:val="00D150C1"/>
    <w:rsid w:val="00D157B1"/>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53E8"/>
    <w:rsid w:val="00D266A9"/>
    <w:rsid w:val="00D27073"/>
    <w:rsid w:val="00D27E69"/>
    <w:rsid w:val="00D3081A"/>
    <w:rsid w:val="00D30EE1"/>
    <w:rsid w:val="00D317AA"/>
    <w:rsid w:val="00D320BB"/>
    <w:rsid w:val="00D32B24"/>
    <w:rsid w:val="00D32CAC"/>
    <w:rsid w:val="00D32E6D"/>
    <w:rsid w:val="00D33891"/>
    <w:rsid w:val="00D348F2"/>
    <w:rsid w:val="00D34A69"/>
    <w:rsid w:val="00D36311"/>
    <w:rsid w:val="00D366E2"/>
    <w:rsid w:val="00D369BC"/>
    <w:rsid w:val="00D36A03"/>
    <w:rsid w:val="00D36CF6"/>
    <w:rsid w:val="00D400E8"/>
    <w:rsid w:val="00D407E3"/>
    <w:rsid w:val="00D41297"/>
    <w:rsid w:val="00D41543"/>
    <w:rsid w:val="00D41782"/>
    <w:rsid w:val="00D41841"/>
    <w:rsid w:val="00D428B8"/>
    <w:rsid w:val="00D43957"/>
    <w:rsid w:val="00D43CCF"/>
    <w:rsid w:val="00D43EED"/>
    <w:rsid w:val="00D4494E"/>
    <w:rsid w:val="00D4618B"/>
    <w:rsid w:val="00D46BB7"/>
    <w:rsid w:val="00D47334"/>
    <w:rsid w:val="00D47BFC"/>
    <w:rsid w:val="00D47C06"/>
    <w:rsid w:val="00D50464"/>
    <w:rsid w:val="00D50F0A"/>
    <w:rsid w:val="00D5210B"/>
    <w:rsid w:val="00D52265"/>
    <w:rsid w:val="00D52395"/>
    <w:rsid w:val="00D52859"/>
    <w:rsid w:val="00D52962"/>
    <w:rsid w:val="00D53F48"/>
    <w:rsid w:val="00D53FBF"/>
    <w:rsid w:val="00D54288"/>
    <w:rsid w:val="00D5437A"/>
    <w:rsid w:val="00D55168"/>
    <w:rsid w:val="00D55449"/>
    <w:rsid w:val="00D557B1"/>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61EE"/>
    <w:rsid w:val="00D7695C"/>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7E52"/>
    <w:rsid w:val="00D90065"/>
    <w:rsid w:val="00D910AD"/>
    <w:rsid w:val="00D92B12"/>
    <w:rsid w:val="00D938F6"/>
    <w:rsid w:val="00D94134"/>
    <w:rsid w:val="00D94A8D"/>
    <w:rsid w:val="00D94C53"/>
    <w:rsid w:val="00D95059"/>
    <w:rsid w:val="00D951E6"/>
    <w:rsid w:val="00D9537F"/>
    <w:rsid w:val="00D9548C"/>
    <w:rsid w:val="00D958B0"/>
    <w:rsid w:val="00D95BAA"/>
    <w:rsid w:val="00D966A1"/>
    <w:rsid w:val="00D96FB3"/>
    <w:rsid w:val="00D976DF"/>
    <w:rsid w:val="00D97B7C"/>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709C"/>
    <w:rsid w:val="00DA72C0"/>
    <w:rsid w:val="00DA770E"/>
    <w:rsid w:val="00DB04CE"/>
    <w:rsid w:val="00DB0748"/>
    <w:rsid w:val="00DB0A7B"/>
    <w:rsid w:val="00DB0D4A"/>
    <w:rsid w:val="00DB142E"/>
    <w:rsid w:val="00DB1673"/>
    <w:rsid w:val="00DB1E61"/>
    <w:rsid w:val="00DB239C"/>
    <w:rsid w:val="00DB2722"/>
    <w:rsid w:val="00DB388A"/>
    <w:rsid w:val="00DB3F6A"/>
    <w:rsid w:val="00DB424E"/>
    <w:rsid w:val="00DB4C6B"/>
    <w:rsid w:val="00DB5344"/>
    <w:rsid w:val="00DB5C8B"/>
    <w:rsid w:val="00DB6194"/>
    <w:rsid w:val="00DB6581"/>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9EB"/>
    <w:rsid w:val="00DF5A27"/>
    <w:rsid w:val="00DF64BD"/>
    <w:rsid w:val="00DF687F"/>
    <w:rsid w:val="00DF6B51"/>
    <w:rsid w:val="00DF712A"/>
    <w:rsid w:val="00DF732D"/>
    <w:rsid w:val="00DF7596"/>
    <w:rsid w:val="00DF7EA7"/>
    <w:rsid w:val="00E007E1"/>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0B"/>
    <w:rsid w:val="00E16E43"/>
    <w:rsid w:val="00E17B7D"/>
    <w:rsid w:val="00E20304"/>
    <w:rsid w:val="00E20A4B"/>
    <w:rsid w:val="00E2101D"/>
    <w:rsid w:val="00E21704"/>
    <w:rsid w:val="00E21846"/>
    <w:rsid w:val="00E21C99"/>
    <w:rsid w:val="00E2217C"/>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BE5"/>
    <w:rsid w:val="00E321EA"/>
    <w:rsid w:val="00E32746"/>
    <w:rsid w:val="00E33082"/>
    <w:rsid w:val="00E33B58"/>
    <w:rsid w:val="00E33DF3"/>
    <w:rsid w:val="00E34931"/>
    <w:rsid w:val="00E351E6"/>
    <w:rsid w:val="00E368ED"/>
    <w:rsid w:val="00E405EE"/>
    <w:rsid w:val="00E40730"/>
    <w:rsid w:val="00E407B5"/>
    <w:rsid w:val="00E4091D"/>
    <w:rsid w:val="00E415EE"/>
    <w:rsid w:val="00E416E8"/>
    <w:rsid w:val="00E422E5"/>
    <w:rsid w:val="00E4298E"/>
    <w:rsid w:val="00E42C25"/>
    <w:rsid w:val="00E43882"/>
    <w:rsid w:val="00E43CF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4C9"/>
    <w:rsid w:val="00E72563"/>
    <w:rsid w:val="00E72C36"/>
    <w:rsid w:val="00E72F0B"/>
    <w:rsid w:val="00E73828"/>
    <w:rsid w:val="00E73C58"/>
    <w:rsid w:val="00E7432E"/>
    <w:rsid w:val="00E75D76"/>
    <w:rsid w:val="00E7733B"/>
    <w:rsid w:val="00E7773F"/>
    <w:rsid w:val="00E80201"/>
    <w:rsid w:val="00E80B48"/>
    <w:rsid w:val="00E82758"/>
    <w:rsid w:val="00E83066"/>
    <w:rsid w:val="00E8349D"/>
    <w:rsid w:val="00E84831"/>
    <w:rsid w:val="00E84A52"/>
    <w:rsid w:val="00E84DF9"/>
    <w:rsid w:val="00E853CA"/>
    <w:rsid w:val="00E8596A"/>
    <w:rsid w:val="00E86571"/>
    <w:rsid w:val="00E86B4D"/>
    <w:rsid w:val="00E86CF1"/>
    <w:rsid w:val="00E86E55"/>
    <w:rsid w:val="00E86E98"/>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833"/>
    <w:rsid w:val="00EA2924"/>
    <w:rsid w:val="00EA2BDA"/>
    <w:rsid w:val="00EA2E63"/>
    <w:rsid w:val="00EA2EFE"/>
    <w:rsid w:val="00EA3150"/>
    <w:rsid w:val="00EA4043"/>
    <w:rsid w:val="00EA40C5"/>
    <w:rsid w:val="00EA42B3"/>
    <w:rsid w:val="00EA4E9E"/>
    <w:rsid w:val="00EA4F32"/>
    <w:rsid w:val="00EA6006"/>
    <w:rsid w:val="00EA75A9"/>
    <w:rsid w:val="00EA7AC8"/>
    <w:rsid w:val="00EB029C"/>
    <w:rsid w:val="00EB0C5C"/>
    <w:rsid w:val="00EB2244"/>
    <w:rsid w:val="00EB26A1"/>
    <w:rsid w:val="00EB2C02"/>
    <w:rsid w:val="00EB3748"/>
    <w:rsid w:val="00EB4033"/>
    <w:rsid w:val="00EB458E"/>
    <w:rsid w:val="00EB54F9"/>
    <w:rsid w:val="00EB5C6A"/>
    <w:rsid w:val="00EB6165"/>
    <w:rsid w:val="00EB6A34"/>
    <w:rsid w:val="00EB6E96"/>
    <w:rsid w:val="00EB79EC"/>
    <w:rsid w:val="00EC00E4"/>
    <w:rsid w:val="00EC03BA"/>
    <w:rsid w:val="00EC0BA8"/>
    <w:rsid w:val="00EC0E3F"/>
    <w:rsid w:val="00EC22F5"/>
    <w:rsid w:val="00EC2F44"/>
    <w:rsid w:val="00EC43BE"/>
    <w:rsid w:val="00EC44C6"/>
    <w:rsid w:val="00EC4D85"/>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8C"/>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7C7F"/>
    <w:rsid w:val="00EE00C2"/>
    <w:rsid w:val="00EE1549"/>
    <w:rsid w:val="00EE191E"/>
    <w:rsid w:val="00EE1A45"/>
    <w:rsid w:val="00EE21A2"/>
    <w:rsid w:val="00EE257B"/>
    <w:rsid w:val="00EE2666"/>
    <w:rsid w:val="00EE27F1"/>
    <w:rsid w:val="00EE3F06"/>
    <w:rsid w:val="00EE7169"/>
    <w:rsid w:val="00EE76C8"/>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350"/>
    <w:rsid w:val="00F01B1B"/>
    <w:rsid w:val="00F02673"/>
    <w:rsid w:val="00F02F14"/>
    <w:rsid w:val="00F043B0"/>
    <w:rsid w:val="00F043DD"/>
    <w:rsid w:val="00F04822"/>
    <w:rsid w:val="00F048B5"/>
    <w:rsid w:val="00F052BF"/>
    <w:rsid w:val="00F0590A"/>
    <w:rsid w:val="00F05E5B"/>
    <w:rsid w:val="00F06035"/>
    <w:rsid w:val="00F06F0A"/>
    <w:rsid w:val="00F06F0E"/>
    <w:rsid w:val="00F10176"/>
    <w:rsid w:val="00F108A2"/>
    <w:rsid w:val="00F1092E"/>
    <w:rsid w:val="00F10F5D"/>
    <w:rsid w:val="00F1137C"/>
    <w:rsid w:val="00F122D4"/>
    <w:rsid w:val="00F13197"/>
    <w:rsid w:val="00F1367F"/>
    <w:rsid w:val="00F138B1"/>
    <w:rsid w:val="00F14013"/>
    <w:rsid w:val="00F14021"/>
    <w:rsid w:val="00F1412C"/>
    <w:rsid w:val="00F148E3"/>
    <w:rsid w:val="00F14EBB"/>
    <w:rsid w:val="00F15F0A"/>
    <w:rsid w:val="00F16098"/>
    <w:rsid w:val="00F16542"/>
    <w:rsid w:val="00F16862"/>
    <w:rsid w:val="00F20270"/>
    <w:rsid w:val="00F206BB"/>
    <w:rsid w:val="00F21F96"/>
    <w:rsid w:val="00F230BA"/>
    <w:rsid w:val="00F23768"/>
    <w:rsid w:val="00F23BEA"/>
    <w:rsid w:val="00F23FF2"/>
    <w:rsid w:val="00F2442D"/>
    <w:rsid w:val="00F2443A"/>
    <w:rsid w:val="00F245DB"/>
    <w:rsid w:val="00F24981"/>
    <w:rsid w:val="00F25D9F"/>
    <w:rsid w:val="00F25EB1"/>
    <w:rsid w:val="00F2653D"/>
    <w:rsid w:val="00F26919"/>
    <w:rsid w:val="00F26BEA"/>
    <w:rsid w:val="00F275EF"/>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E57"/>
    <w:rsid w:val="00F47C6B"/>
    <w:rsid w:val="00F5003D"/>
    <w:rsid w:val="00F50B18"/>
    <w:rsid w:val="00F524EE"/>
    <w:rsid w:val="00F5265B"/>
    <w:rsid w:val="00F528D6"/>
    <w:rsid w:val="00F53DE1"/>
    <w:rsid w:val="00F54077"/>
    <w:rsid w:val="00F54DA1"/>
    <w:rsid w:val="00F554E6"/>
    <w:rsid w:val="00F60718"/>
    <w:rsid w:val="00F60931"/>
    <w:rsid w:val="00F60D43"/>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3329"/>
    <w:rsid w:val="00F739D9"/>
    <w:rsid w:val="00F750A9"/>
    <w:rsid w:val="00F75535"/>
    <w:rsid w:val="00F75F3E"/>
    <w:rsid w:val="00F764BB"/>
    <w:rsid w:val="00F80138"/>
    <w:rsid w:val="00F80B75"/>
    <w:rsid w:val="00F81EC9"/>
    <w:rsid w:val="00F828A7"/>
    <w:rsid w:val="00F82EB5"/>
    <w:rsid w:val="00F835E7"/>
    <w:rsid w:val="00F83CE9"/>
    <w:rsid w:val="00F8421A"/>
    <w:rsid w:val="00F8487F"/>
    <w:rsid w:val="00F8518F"/>
    <w:rsid w:val="00F85F29"/>
    <w:rsid w:val="00F86E9A"/>
    <w:rsid w:val="00F871A7"/>
    <w:rsid w:val="00F87BE7"/>
    <w:rsid w:val="00F87F1E"/>
    <w:rsid w:val="00F903CF"/>
    <w:rsid w:val="00F90811"/>
    <w:rsid w:val="00F90D1F"/>
    <w:rsid w:val="00F94934"/>
    <w:rsid w:val="00F94A9B"/>
    <w:rsid w:val="00F9519F"/>
    <w:rsid w:val="00F95216"/>
    <w:rsid w:val="00F96EC5"/>
    <w:rsid w:val="00F9757B"/>
    <w:rsid w:val="00F97E92"/>
    <w:rsid w:val="00FA0015"/>
    <w:rsid w:val="00FA083A"/>
    <w:rsid w:val="00FA0B5F"/>
    <w:rsid w:val="00FA0C6F"/>
    <w:rsid w:val="00FA1C25"/>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93"/>
    <w:rsid w:val="00FC6C38"/>
    <w:rsid w:val="00FC6E65"/>
    <w:rsid w:val="00FC7212"/>
    <w:rsid w:val="00FC7E37"/>
    <w:rsid w:val="00FD15AE"/>
    <w:rsid w:val="00FD27E5"/>
    <w:rsid w:val="00FD29B4"/>
    <w:rsid w:val="00FD2F17"/>
    <w:rsid w:val="00FD3119"/>
    <w:rsid w:val="00FD3648"/>
    <w:rsid w:val="00FD39E0"/>
    <w:rsid w:val="00FD3B03"/>
    <w:rsid w:val="00FD3F2B"/>
    <w:rsid w:val="00FD4847"/>
    <w:rsid w:val="00FD5517"/>
    <w:rsid w:val="00FD564B"/>
    <w:rsid w:val="00FD5946"/>
    <w:rsid w:val="00FD5D2A"/>
    <w:rsid w:val="00FD6A37"/>
    <w:rsid w:val="00FD6A72"/>
    <w:rsid w:val="00FD7393"/>
    <w:rsid w:val="00FD77EC"/>
    <w:rsid w:val="00FD78B9"/>
    <w:rsid w:val="00FD7993"/>
    <w:rsid w:val="00FE248B"/>
    <w:rsid w:val="00FE2AB3"/>
    <w:rsid w:val="00FE401A"/>
    <w:rsid w:val="00FE402F"/>
    <w:rsid w:val="00FE46FC"/>
    <w:rsid w:val="00FE4D74"/>
    <w:rsid w:val="00FE549D"/>
    <w:rsid w:val="00FE5A6C"/>
    <w:rsid w:val="00FE5ABC"/>
    <w:rsid w:val="00FE7762"/>
    <w:rsid w:val="00FE7B2A"/>
    <w:rsid w:val="00FF00B5"/>
    <w:rsid w:val="00FF0577"/>
    <w:rsid w:val="00FF0AF5"/>
    <w:rsid w:val="00FF1092"/>
    <w:rsid w:val="00FF1DA6"/>
    <w:rsid w:val="00FF2C4D"/>
    <w:rsid w:val="00FF2D8E"/>
    <w:rsid w:val="00FF3290"/>
    <w:rsid w:val="00FF37A0"/>
    <w:rsid w:val="00FF3BC6"/>
    <w:rsid w:val="00FF3BF6"/>
    <w:rsid w:val="00FF3CEF"/>
    <w:rsid w:val="00FF3E83"/>
    <w:rsid w:val="00FF441F"/>
    <w:rsid w:val="00FF4A11"/>
    <w:rsid w:val="00FF53F5"/>
    <w:rsid w:val="00FF5AE5"/>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50"/>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39"/>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B9B"/>
    <w:rPr>
      <w:sz w:val="16"/>
      <w:szCs w:val="16"/>
    </w:rPr>
  </w:style>
  <w:style w:type="paragraph" w:styleId="CommentText">
    <w:name w:val="annotation text"/>
    <w:basedOn w:val="Normal"/>
    <w:link w:val="CommentTextChar"/>
    <w:uiPriority w:val="99"/>
    <w:unhideWhenUsed/>
    <w:rsid w:val="00CB6B9B"/>
    <w:pPr>
      <w:spacing w:line="240" w:lineRule="auto"/>
    </w:pPr>
    <w:rPr>
      <w:sz w:val="20"/>
      <w:szCs w:val="20"/>
    </w:rPr>
  </w:style>
  <w:style w:type="character" w:customStyle="1" w:styleId="CommentTextChar">
    <w:name w:val="Comment Text Char"/>
    <w:basedOn w:val="DefaultParagraphFont"/>
    <w:link w:val="CommentText"/>
    <w:uiPriority w:val="99"/>
    <w:rsid w:val="00CB6B9B"/>
    <w:rPr>
      <w:sz w:val="20"/>
      <w:szCs w:val="20"/>
    </w:rPr>
  </w:style>
  <w:style w:type="paragraph" w:styleId="CommentSubject">
    <w:name w:val="annotation subject"/>
    <w:basedOn w:val="CommentText"/>
    <w:next w:val="CommentText"/>
    <w:link w:val="CommentSubjectChar"/>
    <w:uiPriority w:val="99"/>
    <w:semiHidden/>
    <w:unhideWhenUsed/>
    <w:rsid w:val="00CB6B9B"/>
    <w:rPr>
      <w:b/>
      <w:bCs/>
    </w:rPr>
  </w:style>
  <w:style w:type="character" w:customStyle="1" w:styleId="CommentSubjectChar">
    <w:name w:val="Comment Subject Char"/>
    <w:basedOn w:val="CommentTextChar"/>
    <w:link w:val="CommentSubject"/>
    <w:uiPriority w:val="99"/>
    <w:semiHidden/>
    <w:rsid w:val="00CB6B9B"/>
    <w:rPr>
      <w:b/>
      <w:bCs/>
      <w:sz w:val="20"/>
      <w:szCs w:val="20"/>
    </w:rPr>
  </w:style>
  <w:style w:type="paragraph" w:styleId="BalloonText">
    <w:name w:val="Balloon Text"/>
    <w:basedOn w:val="Normal"/>
    <w:link w:val="BalloonTextChar"/>
    <w:uiPriority w:val="99"/>
    <w:semiHidden/>
    <w:unhideWhenUsed/>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rsid w:val="008C2CF8"/>
    <w:pPr>
      <w:tabs>
        <w:tab w:val="right" w:pos="720"/>
        <w:tab w:val="right" w:leader="dot" w:pos="7655"/>
      </w:tabs>
      <w:spacing w:after="120"/>
      <w:ind w:right="702"/>
    </w:pPr>
  </w:style>
  <w:style w:type="character" w:styleId="Hyperlink">
    <w:name w:val="Hyperlink"/>
    <w:basedOn w:val="DefaultParagraphFont"/>
    <w:uiPriority w:val="99"/>
    <w:unhideWhenUsed/>
    <w:rsid w:val="008F5113"/>
    <w:rPr>
      <w:color w:val="0563C1" w:themeColor="hyperlink"/>
      <w:u w:val="single"/>
    </w:rPr>
  </w:style>
  <w:style w:type="paragraph" w:styleId="TOC2">
    <w:name w:val="toc 2"/>
    <w:basedOn w:val="Normal"/>
    <w:next w:val="Normal"/>
    <w:autoRedefine/>
    <w:uiPriority w:val="39"/>
    <w:unhideWhenUsed/>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2148D2"/>
    <w:pPr>
      <w:spacing w:after="48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4C3D93"/>
    <w:pPr>
      <w:tabs>
        <w:tab w:val="left" w:pos="1800"/>
      </w:tabs>
      <w:spacing w:after="240"/>
    </w:pPr>
    <w:rPr>
      <w:lang w:val="id-ID"/>
    </w:rPr>
  </w:style>
  <w:style w:type="character" w:customStyle="1" w:styleId="JudulBabChar">
    <w:name w:val="Judul Bab Char"/>
    <w:basedOn w:val="Heading1Char"/>
    <w:link w:val="JudulBab"/>
    <w:rsid w:val="002148D2"/>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AD5599"/>
    <w:pPr>
      <w:numPr>
        <w:ilvl w:val="1"/>
        <w:numId w:val="7"/>
      </w:numPr>
      <w:spacing w:before="0" w:line="720" w:lineRule="auto"/>
      <w:ind w:hanging="446"/>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4C3D93"/>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2148D2"/>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AD5599"/>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ED188C"/>
    <w:pPr>
      <w:spacing w:after="0"/>
    </w:pPr>
    <w:rPr>
      <w:rFonts w:cs="Times New Roman"/>
      <w:i w:val="0"/>
      <w:color w:val="auto"/>
      <w:sz w:val="22"/>
      <w:szCs w:val="22"/>
    </w:rPr>
  </w:style>
  <w:style w:type="character" w:customStyle="1" w:styleId="GambarChar">
    <w:name w:val="Gambar Char"/>
    <w:basedOn w:val="DefaultParagraphFont"/>
    <w:link w:val="Gambar"/>
    <w:rsid w:val="002148D2"/>
    <w:rPr>
      <w:rFonts w:ascii="Times New Roman" w:hAnsi="Times New Roman" w:cs="Times New Roman"/>
      <w:noProof/>
      <w:sz w:val="24"/>
      <w:szCs w:val="24"/>
    </w:rPr>
  </w:style>
  <w:style w:type="paragraph" w:customStyle="1" w:styleId="JudulGambar">
    <w:name w:val="Judul Gambar"/>
    <w:basedOn w:val="Caption"/>
    <w:link w:val="JudulGambarChar"/>
    <w:qFormat/>
    <w:rsid w:val="00ED188C"/>
    <w:pPr>
      <w:spacing w:before="110" w:after="720"/>
      <w:ind w:left="994" w:hanging="994"/>
    </w:pPr>
    <w:rPr>
      <w:rFonts w:cs="Times New Roman"/>
      <w:i w:val="0"/>
      <w:color w:val="auto"/>
      <w:sz w:val="22"/>
      <w:szCs w:val="22"/>
      <w:lang w:val="fi-FI"/>
    </w:rPr>
  </w:style>
  <w:style w:type="character" w:customStyle="1" w:styleId="SumberGambarTabelChar">
    <w:name w:val="Sumber Gambar/Tabel Char"/>
    <w:basedOn w:val="CaptionChar"/>
    <w:link w:val="SumberGambarTabel"/>
    <w:rsid w:val="00ED188C"/>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915F4B"/>
    <w:pPr>
      <w:ind w:firstLine="720"/>
    </w:pPr>
    <w:rPr>
      <w:rFonts w:cs="Times New Roman"/>
      <w:szCs w:val="24"/>
      <w:lang w:val="id-ID"/>
    </w:rPr>
  </w:style>
  <w:style w:type="character" w:customStyle="1" w:styleId="JudulGambarChar">
    <w:name w:val="Judul Gambar Char"/>
    <w:basedOn w:val="CaptionChar"/>
    <w:link w:val="JudulGambar"/>
    <w:rsid w:val="00ED188C"/>
    <w:rPr>
      <w:rFonts w:ascii="Times New Roman" w:hAnsi="Times New Roman" w:cs="Times New Roman"/>
      <w:i w:val="0"/>
      <w:iCs/>
      <w:color w:val="44546A" w:themeColor="text2"/>
      <w:sz w:val="18"/>
      <w:szCs w:val="18"/>
      <w:lang w:val="fi-FI"/>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915F4B"/>
    <w:rPr>
      <w:rFonts w:ascii="Times New Roman" w:hAnsi="Times New Roman" w:cs="Times New Roman"/>
      <w:sz w:val="24"/>
      <w:szCs w:val="24"/>
      <w:lang w:val="id-ID"/>
    </w:rPr>
  </w:style>
  <w:style w:type="paragraph" w:customStyle="1" w:styleId="Poin1">
    <w:name w:val="Poin (1"/>
    <w:aliases w:val="2,...)"/>
    <w:basedOn w:val="ListParagraph"/>
    <w:link w:val="Poin1Char"/>
    <w:rsid w:val="00326C0A"/>
    <w:pPr>
      <w:ind w:left="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D46BB7"/>
    <w:pPr>
      <w:numPr>
        <w:numId w:val="5"/>
      </w:numPr>
      <w:spacing w:before="0" w:line="720" w:lineRule="auto"/>
      <w:ind w:left="720" w:hanging="450"/>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pPr>
      <w:numPr>
        <w:numId w:val="29"/>
      </w:numPr>
    </w:pPr>
    <w:rPr>
      <w:b/>
    </w:rPr>
  </w:style>
  <w:style w:type="paragraph" w:customStyle="1" w:styleId="JudulSubbab5">
    <w:name w:val="Judul Subbab 5"/>
    <w:basedOn w:val="Heading2"/>
    <w:link w:val="JudulSubbab5Char"/>
    <w:qFormat/>
    <w:rsid w:val="00D46BB7"/>
    <w:pPr>
      <w:numPr>
        <w:numId w:val="6"/>
      </w:numPr>
      <w:spacing w:before="0" w:line="720" w:lineRule="auto"/>
      <w:ind w:hanging="450"/>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
    <w:name w:val="Judul Tabel"/>
    <w:basedOn w:val="Caption"/>
    <w:link w:val="JudulTabelChar"/>
    <w:qFormat/>
    <w:rsid w:val="00ED188C"/>
    <w:pPr>
      <w:keepNext/>
      <w:spacing w:after="110"/>
      <w:ind w:left="806" w:hanging="806"/>
    </w:pPr>
    <w:rPr>
      <w:i w:val="0"/>
      <w:color w:val="auto"/>
      <w:sz w:val="22"/>
      <w:lang w:val="fi-FI"/>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
    <w:rsid w:val="00ED188C"/>
    <w:rPr>
      <w:rFonts w:ascii="Times New Roman" w:hAnsi="Times New Roman"/>
      <w:i w:val="0"/>
      <w:iCs/>
      <w:color w:val="44546A" w:themeColor="text2"/>
      <w:sz w:val="18"/>
      <w:szCs w:val="18"/>
      <w:lang w:val="fi-FI"/>
    </w:rPr>
  </w:style>
  <w:style w:type="paragraph" w:customStyle="1" w:styleId="KeteranganGambarTabel">
    <w:name w:val="Keterangan Gambar/Tabel"/>
    <w:basedOn w:val="SumberGambarTabel"/>
    <w:link w:val="KeteranganGambarTabelChar"/>
    <w:qFormat/>
    <w:rsid w:val="00312FE3"/>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D46BB7"/>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2"/>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0C0F6B"/>
    <w:pPr>
      <w:numPr>
        <w:numId w:val="4"/>
      </w:numPr>
      <w:spacing w:line="720" w:lineRule="auto"/>
      <w:ind w:left="720" w:hanging="720"/>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D46BB7"/>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0C0F6B"/>
    <w:rPr>
      <w:rFonts w:ascii="Times New Roman" w:eastAsiaTheme="majorEastAsia" w:hAnsi="Times New Roman" w:cstheme="majorBidi"/>
      <w:b/>
      <w:sz w:val="24"/>
      <w:szCs w:val="26"/>
    </w:rPr>
  </w:style>
  <w:style w:type="paragraph" w:customStyle="1" w:styleId="JudulBabPrakata">
    <w:name w:val="Judul Bab (Prakata"/>
    <w:aliases w:val="Daftar-daftar)"/>
    <w:basedOn w:val="JudulBab"/>
    <w:link w:val="JudulBabPrakataChar"/>
    <w:qFormat/>
    <w:rsid w:val="00194B50"/>
    <w:pPr>
      <w:spacing w:before="0" w:after="0" w:line="960" w:lineRule="auto"/>
    </w:pPr>
  </w:style>
  <w:style w:type="character" w:customStyle="1" w:styleId="JudulBabPrakataChar">
    <w:name w:val="Judul Bab (Prakata Char"/>
    <w:aliases w:val="Daftar-daftar) Char"/>
    <w:basedOn w:val="JudulBabChar"/>
    <w:link w:val="JudulBabPrakata"/>
    <w:rsid w:val="00194B50"/>
    <w:rPr>
      <w:rFonts w:ascii="Times New Roman" w:eastAsiaTheme="majorEastAsia" w:hAnsi="Times New Roman" w:cstheme="majorBidi"/>
      <w:b/>
      <w:sz w:val="24"/>
      <w:szCs w:val="32"/>
      <w:lang w:val="id-ID"/>
    </w:rPr>
  </w:style>
  <w:style w:type="character" w:styleId="UnresolvedMention">
    <w:name w:val="Unresolved Mention"/>
    <w:basedOn w:val="DefaultParagraphFont"/>
    <w:uiPriority w:val="99"/>
    <w:semiHidden/>
    <w:unhideWhenUsed/>
    <w:rsid w:val="002F27F6"/>
    <w:rPr>
      <w:color w:val="605E5C"/>
      <w:shd w:val="clear" w:color="auto" w:fill="E1DFDD"/>
    </w:rPr>
  </w:style>
  <w:style w:type="table" w:styleId="LightList-Accent3">
    <w:name w:val="Light List Accent 3"/>
    <w:basedOn w:val="TableNormal"/>
    <w:uiPriority w:val="61"/>
    <w:rsid w:val="00A449F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46017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https://doi.org/10.1109/EMBC44109.2020.9176228" TargetMode="Externa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s://doi.org/10.1145/1390156.1390177" TargetMode="External"/><Relationship Id="rId47" Type="http://schemas.openxmlformats.org/officeDocument/2006/relationships/hyperlink" Target="https://doi.org/10.1016/B978-0-12-816718-2.00013-0" TargetMode="External"/><Relationship Id="rId50" Type="http://schemas.openxmlformats.org/officeDocument/2006/relationships/hyperlink" Target="https://doi.org/10.1038/nclimate1911" TargetMode="External"/><Relationship Id="rId55" Type="http://schemas.openxmlformats.org/officeDocument/2006/relationships/hyperlink" Target="https://doi.org/10.1371/journal.pone.0220113" TargetMode="External"/><Relationship Id="rId63" Type="http://schemas.openxmlformats.org/officeDocument/2006/relationships/hyperlink" Target="https://doi.org/10.48550/arXiv.1506.02640" TargetMode="External"/><Relationship Id="rId68" Type="http://schemas.openxmlformats.org/officeDocument/2006/relationships/hyperlink" Target="https://megapolitan.kompas.com/read/2022/10/10/13110001/68-rt-di-jakarta-terendam-banjir-akibat-luapan-kali-ciliwung-ini?page=all" TargetMode="External"/><Relationship Id="rId76" Type="http://schemas.openxmlformats.org/officeDocument/2006/relationships/hyperlink" Target="https://doi.org/10.3389/fpubh.2022.907280" TargetMode="External"/><Relationship Id="rId84" Type="http://schemas.openxmlformats.org/officeDocument/2006/relationships/hyperlink" Target="https://drive.google.com/drive/folders/1ZaYpCXnuXd6pTU1gp9vHnoW2Rgl_72Ea?usp=drive_link" TargetMode="External"/><Relationship Id="rId89"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i.org/10.1016/j.matcom.2020.04.03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doi.org/10.1007/978-3-030-58452-8_13" TargetMode="External"/><Relationship Id="rId45" Type="http://schemas.openxmlformats.org/officeDocument/2006/relationships/hyperlink" Target="https://sunankalijaga.org/prosiding/index.php/abdimas/article/view/201" TargetMode="External"/><Relationship Id="rId53" Type="http://schemas.openxmlformats.org/officeDocument/2006/relationships/hyperlink" Target="https://www.science.org/doi/10.1126/science.1260352" TargetMode="External"/><Relationship Id="rId58" Type="http://schemas.openxmlformats.org/officeDocument/2006/relationships/hyperlink" Target="https://doi.org/10.1007/978-3-319-46448-0_2" TargetMode="External"/><Relationship Id="rId66" Type="http://schemas.openxmlformats.org/officeDocument/2006/relationships/hyperlink" Target="https://doi.org/10.21070/jicte.v4i2.971" TargetMode="External"/><Relationship Id="rId74" Type="http://schemas.openxmlformats.org/officeDocument/2006/relationships/hyperlink" Target="https://doi.org/10.21009/JPMM.001.2.10" TargetMode="External"/><Relationship Id="rId79" Type="http://schemas.openxmlformats.org/officeDocument/2006/relationships/hyperlink" Target="https://colab.research.google.com/drive/1txmytpFlPPiSjRHFoSFp4JdooYDF2fJo?usp=sharing" TargetMode="Externa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blog.roboflow.com/you-might-be-resizing-your-images-incorrectly/" TargetMode="External"/><Relationship Id="rId82" Type="http://schemas.openxmlformats.org/officeDocument/2006/relationships/hyperlink" Target="https://universe.roboflow.com/yes-h4okd/floating-wastes" TargetMode="Externa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1109/CVPR.2005.177" TargetMode="External"/><Relationship Id="rId48" Type="http://schemas.openxmlformats.org/officeDocument/2006/relationships/hyperlink" Target="https://news.mit.edu/2017/explained-neural-networks-deep-learning-0414" TargetMode="External"/><Relationship Id="rId56" Type="http://schemas.openxmlformats.org/officeDocument/2006/relationships/hyperlink" Target="https://doi.org/10.3390/e23091111" TargetMode="External"/><Relationship Id="rId64" Type="http://schemas.openxmlformats.org/officeDocument/2006/relationships/hyperlink" Target="https://roboflow.com/about" TargetMode="External"/><Relationship Id="rId69" Type="http://schemas.openxmlformats.org/officeDocument/2006/relationships/hyperlink" Target="https://doi.org/10.1109/CBI.2017.23" TargetMode="External"/><Relationship Id="rId77" Type="http://schemas.openxmlformats.org/officeDocument/2006/relationships/hyperlink" Target="https://doi.org/10.1109/JPROC.2023.3238524" TargetMode="External"/><Relationship Id="rId8" Type="http://schemas.openxmlformats.org/officeDocument/2006/relationships/comments" Target="comments.xml"/><Relationship Id="rId51" Type="http://schemas.openxmlformats.org/officeDocument/2006/relationships/hyperlink" Target="https://doi.org/10.11648/j.ajnna.20190501.12" TargetMode="External"/><Relationship Id="rId72" Type="http://schemas.openxmlformats.org/officeDocument/2006/relationships/hyperlink" Target="https://doi.org/10.1109/CVPR.2001.990517" TargetMode="External"/><Relationship Id="rId80" Type="http://schemas.openxmlformats.org/officeDocument/2006/relationships/hyperlink" Target="https://colab.research.google.com/drive/1yYtGAznd6jtgBDq06VTh-Xlx0vuaeR1J?usp=sharing" TargetMode="External"/><Relationship Id="rId85" Type="http://schemas.openxmlformats.org/officeDocument/2006/relationships/hyperlink" Target="https://drive.google.com/drive/folders/1YirZvm1wEoEMoJm4Y6jONhA6mfWzNLlz?usp=drive_lin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1109/CVPR.2008.4587597" TargetMode="External"/><Relationship Id="rId59" Type="http://schemas.openxmlformats.org/officeDocument/2006/relationships/hyperlink" Target="http://ejournal.umm.ac.id/index.php/jmts/article/view/6267" TargetMode="External"/><Relationship Id="rId67" Type="http://schemas.openxmlformats.org/officeDocument/2006/relationships/hyperlink" Target="https://doi.org/10.1016/j.dib.2023.109355" TargetMode="External"/><Relationship Id="rId20" Type="http://schemas.openxmlformats.org/officeDocument/2006/relationships/image" Target="media/image9.png"/><Relationship Id="rId41" Type="http://schemas.openxmlformats.org/officeDocument/2006/relationships/hyperlink" Target="https://doi.org/10.1016/j.wasman.2018.04.017" TargetMode="External"/><Relationship Id="rId54" Type="http://schemas.openxmlformats.org/officeDocument/2006/relationships/hyperlink" Target="https://github.com/ultralytics/ultralytics" TargetMode="External"/><Relationship Id="rId62" Type="http://schemas.openxmlformats.org/officeDocument/2006/relationships/hyperlink" Target="https://doi.org/10.3389/fpubh.2022.851553" TargetMode="External"/><Relationship Id="rId70" Type="http://schemas.openxmlformats.org/officeDocument/2006/relationships/hyperlink" Target="https://doi.org/10.3390/make5040083" TargetMode="External"/><Relationship Id="rId75" Type="http://schemas.openxmlformats.org/officeDocument/2006/relationships/hyperlink" Target="https://doi.org/10.29244/jp2wd.2023.7.2.199-214" TargetMode="External"/><Relationship Id="rId83" Type="http://schemas.openxmlformats.org/officeDocument/2006/relationships/hyperlink" Target="https://drive.google.com/drive/folders/1XTLMxGyWp9mRUvtSUEYFOHjqg_UjHqP3?usp=drive_lin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oi.org/10.1109/TPAMI.2015.2389824" TargetMode="External"/><Relationship Id="rId57" Type="http://schemas.openxmlformats.org/officeDocument/2006/relationships/hyperlink" Target="https://doi.org/10.1109/icassp.1987.1169544" TargetMode="External"/><Relationship Id="rId10" Type="http://schemas.microsoft.com/office/2016/09/relationships/commentsIds" Target="commentsIds.xml"/><Relationship Id="rId31" Type="http://schemas.openxmlformats.org/officeDocument/2006/relationships/image" Target="media/image18.jpeg"/><Relationship Id="rId44" Type="http://schemas.openxmlformats.org/officeDocument/2006/relationships/hyperlink" Target="https://blog.roboflow.com/exif-auto-orientation/" TargetMode="External"/><Relationship Id="rId52" Type="http://schemas.openxmlformats.org/officeDocument/2006/relationships/hyperlink" Target="https://www.detik.com/edu/detikpedia/d-6710273/13-penyebab-banjir-faktor-alam-hingga-ulah-manusia" TargetMode="External"/><Relationship Id="rId60" Type="http://schemas.openxmlformats.org/officeDocument/2006/relationships/hyperlink" Target="https://doi.org/10.1109/icacomit.2015.7440180" TargetMode="External"/><Relationship Id="rId65" Type="http://schemas.openxmlformats.org/officeDocument/2006/relationships/hyperlink" Target="https://doi.org/10.1038/s41598-023-32087-5" TargetMode="External"/><Relationship Id="rId73" Type="http://schemas.openxmlformats.org/officeDocument/2006/relationships/hyperlink" Target="https://doi.org/10.3390/plants12183328" TargetMode="External"/><Relationship Id="rId78" Type="http://schemas.openxmlformats.org/officeDocument/2006/relationships/hyperlink" Target="https://drive.google.com/drive/folders/1CXB2tghdp5vkdJ1rGtLYsW7S99yC-z8K?usp=sharing" TargetMode="External"/><Relationship Id="rId81" Type="http://schemas.openxmlformats.org/officeDocument/2006/relationships/hyperlink" Target="https://colab.research.google.com/drive/1Ths9sxdp112xjjt29tYe5NxfHUba0_7G?usp=sharin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86FB3AF1-0F14-4F56-94F1-4D7DDC6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448</Words>
  <Characters>8805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Rizky Hutabarat</cp:lastModifiedBy>
  <cp:revision>38</cp:revision>
  <cp:lastPrinted>2024-06-12T02:39:00Z</cp:lastPrinted>
  <dcterms:created xsi:type="dcterms:W3CDTF">2024-06-06T05:56:00Z</dcterms:created>
  <dcterms:modified xsi:type="dcterms:W3CDTF">2024-06-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